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F5637" w14:textId="77777777" w:rsidR="00DB43E4" w:rsidRPr="00F70762" w:rsidRDefault="00DB43E4" w:rsidP="00DB43E4">
      <w:pPr>
        <w:pStyle w:val="Header"/>
        <w:jc w:val="center"/>
        <w:rPr>
          <w:b/>
          <w:sz w:val="20"/>
          <w:szCs w:val="20"/>
          <w:lang w:val="sr-Cyrl-CS"/>
        </w:rPr>
      </w:pPr>
      <w:r w:rsidRPr="00F70762">
        <w:rPr>
          <w:b/>
          <w:sz w:val="20"/>
          <w:szCs w:val="20"/>
          <w:lang w:val="uz-Cyrl-UZ"/>
        </w:rPr>
        <w:t>REPUBLIKA SRBIJA</w:t>
      </w:r>
    </w:p>
    <w:p w14:paraId="3DEB5EF6" w14:textId="77777777" w:rsidR="00DB43E4" w:rsidRPr="00F70762" w:rsidRDefault="00DB43E4" w:rsidP="00DB43E4">
      <w:pPr>
        <w:pStyle w:val="Header"/>
        <w:jc w:val="center"/>
        <w:rPr>
          <w:b/>
          <w:sz w:val="20"/>
          <w:szCs w:val="20"/>
          <w:lang w:val="sr-Cyrl-CS"/>
        </w:rPr>
      </w:pPr>
      <w:r w:rsidRPr="00F70762">
        <w:rPr>
          <w:b/>
          <w:sz w:val="20"/>
          <w:szCs w:val="20"/>
          <w:lang w:val="uz-Cyrl-UZ"/>
        </w:rPr>
        <w:t>AUTONOMNA POKRAJINA VOJVODINA</w:t>
      </w:r>
    </w:p>
    <w:p w14:paraId="09A6DB30" w14:textId="77777777" w:rsidR="00116D85" w:rsidRDefault="00DB43E4" w:rsidP="00DB43E4">
      <w:pPr>
        <w:pStyle w:val="Header"/>
        <w:jc w:val="center"/>
        <w:rPr>
          <w:b/>
          <w:sz w:val="20"/>
          <w:szCs w:val="20"/>
          <w:lang w:val="sr-Cyrl-CS"/>
        </w:rPr>
      </w:pPr>
      <w:r w:rsidRPr="00F70762">
        <w:rPr>
          <w:b/>
          <w:sz w:val="20"/>
          <w:szCs w:val="20"/>
          <w:lang w:val="uz-Cyrl-UZ"/>
        </w:rPr>
        <w:t>SLUŽBA ZA REALIZACIJU PROGRAMA RAZVOJA</w:t>
      </w:r>
    </w:p>
    <w:p w14:paraId="61336F6A" w14:textId="77777777" w:rsidR="00DB43E4" w:rsidRPr="00F70762" w:rsidRDefault="00DB43E4" w:rsidP="00DB43E4">
      <w:pPr>
        <w:pStyle w:val="Header"/>
        <w:jc w:val="center"/>
        <w:rPr>
          <w:b/>
          <w:sz w:val="20"/>
          <w:szCs w:val="20"/>
          <w:lang w:val="sr-Cyrl-CS"/>
        </w:rPr>
      </w:pPr>
      <w:r w:rsidRPr="00F70762">
        <w:rPr>
          <w:b/>
          <w:sz w:val="20"/>
          <w:szCs w:val="20"/>
          <w:lang w:val="uz-Cyrl-UZ"/>
        </w:rPr>
        <w:t>A</w:t>
      </w:r>
      <w:r w:rsidR="00116D85">
        <w:rPr>
          <w:b/>
          <w:sz w:val="20"/>
          <w:szCs w:val="20"/>
          <w:lang w:val="uz-Cyrl-UZ"/>
        </w:rPr>
        <w:t xml:space="preserve">UTONOMNE </w:t>
      </w:r>
      <w:r>
        <w:rPr>
          <w:lang w:val="uz-Cyrl-UZ"/>
        </w:rPr>
        <w:t xml:space="preserve"> </w:t>
      </w:r>
      <w:r w:rsidRPr="00F70762">
        <w:rPr>
          <w:b/>
          <w:sz w:val="20"/>
          <w:szCs w:val="20"/>
          <w:lang w:val="uz-Cyrl-UZ"/>
        </w:rPr>
        <w:t>P</w:t>
      </w:r>
      <w:r w:rsidR="00116D85">
        <w:rPr>
          <w:b/>
          <w:sz w:val="20"/>
          <w:szCs w:val="20"/>
          <w:lang w:val="uz-Cyrl-UZ"/>
        </w:rPr>
        <w:t>OKRAJINE</w:t>
      </w:r>
      <w:r>
        <w:rPr>
          <w:lang w:val="uz-Cyrl-UZ"/>
        </w:rPr>
        <w:t xml:space="preserve"> </w:t>
      </w:r>
      <w:r w:rsidRPr="00F70762">
        <w:rPr>
          <w:b/>
          <w:sz w:val="20"/>
          <w:szCs w:val="20"/>
          <w:lang w:val="uz-Cyrl-UZ"/>
        </w:rPr>
        <w:t xml:space="preserve"> VOJVODINE</w:t>
      </w:r>
    </w:p>
    <w:p w14:paraId="0D463171" w14:textId="77777777" w:rsidR="00044F9A" w:rsidRPr="007B54AE" w:rsidRDefault="00044F9A" w:rsidP="0059717A">
      <w:pPr>
        <w:pStyle w:val="Header"/>
        <w:rPr>
          <w:rFonts w:cs="Arial"/>
          <w:szCs w:val="22"/>
          <w:lang w:val="sr-Cyrl-CS"/>
        </w:rPr>
      </w:pPr>
    </w:p>
    <w:p w14:paraId="58E38029" w14:textId="77777777" w:rsidR="0059717A" w:rsidRDefault="0024066F" w:rsidP="0059717A">
      <w:pPr>
        <w:pStyle w:val="Header"/>
        <w:rPr>
          <w:rFonts w:cs="Arial"/>
          <w:szCs w:val="22"/>
          <w:lang w:val="en-US"/>
        </w:rPr>
      </w:pPr>
      <w:r>
        <w:rPr>
          <w:rFonts w:cs="Arial"/>
          <w:szCs w:val="22"/>
          <w:lang w:val="sr-Cyrl-CS"/>
        </w:rPr>
        <w:tab/>
      </w:r>
      <w:r>
        <w:rPr>
          <w:rFonts w:cs="Arial"/>
          <w:szCs w:val="22"/>
          <w:lang w:val="sr-Cyrl-CS"/>
        </w:rPr>
        <w:tab/>
      </w:r>
      <w:r>
        <w:rPr>
          <w:rFonts w:cs="Arial"/>
          <w:szCs w:val="22"/>
          <w:lang w:val="sr-Cyrl-CS"/>
        </w:rPr>
        <w:tab/>
      </w:r>
      <w:r>
        <w:rPr>
          <w:rFonts w:cs="Arial"/>
          <w:szCs w:val="22"/>
          <w:lang w:val="sr-Cyrl-CS"/>
        </w:rPr>
        <w:tab/>
      </w:r>
    </w:p>
    <w:p w14:paraId="2AB88302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03869C9A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5E326E40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4FBC70D4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0B415E38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65C83EB7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4E1AF169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7AAC1771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370C4323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6C785D92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60AA8B4B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09AEB3C3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0E32E874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520C6ED9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42056A53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64CCD6C7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21588E53" w14:textId="77777777" w:rsidR="0059717A" w:rsidRDefault="0059717A" w:rsidP="0059717A">
      <w:pPr>
        <w:pStyle w:val="Header"/>
        <w:rPr>
          <w:rFonts w:cs="Arial"/>
          <w:szCs w:val="22"/>
          <w:lang w:val="en-US"/>
        </w:rPr>
      </w:pPr>
    </w:p>
    <w:p w14:paraId="5D58CD8F" w14:textId="77777777" w:rsidR="0059717A" w:rsidRPr="003F1ADA" w:rsidRDefault="0059717A" w:rsidP="0059717A">
      <w:pPr>
        <w:pStyle w:val="Header"/>
        <w:jc w:val="center"/>
        <w:rPr>
          <w:b/>
          <w:szCs w:val="22"/>
          <w:lang w:val="sr-Cyrl-CS"/>
        </w:rPr>
      </w:pPr>
      <w:r w:rsidRPr="003F1ADA">
        <w:rPr>
          <w:b/>
          <w:szCs w:val="22"/>
          <w:lang w:val="uz-Cyrl-UZ"/>
        </w:rPr>
        <w:t>INFORMATOR O RADU</w:t>
      </w:r>
    </w:p>
    <w:p w14:paraId="32D2C4C3" w14:textId="77777777" w:rsidR="0059717A" w:rsidRPr="007B7654" w:rsidRDefault="0059717A" w:rsidP="0059717A">
      <w:pPr>
        <w:pStyle w:val="Header"/>
        <w:jc w:val="center"/>
        <w:rPr>
          <w:rFonts w:cs="Arial"/>
          <w:b/>
          <w:szCs w:val="22"/>
          <w:lang w:val="ru-RU"/>
        </w:rPr>
      </w:pPr>
      <w:r w:rsidRPr="003F1ADA">
        <w:rPr>
          <w:b/>
          <w:szCs w:val="22"/>
          <w:lang w:val="uz-Cyrl-UZ"/>
        </w:rPr>
        <w:t>SLUŽBE ZA REALIZACIJU PROGRAMA</w:t>
      </w:r>
    </w:p>
    <w:p w14:paraId="5AD33033" w14:textId="77777777" w:rsidR="0059717A" w:rsidRPr="003F1ADA" w:rsidRDefault="00616FA9" w:rsidP="0059717A">
      <w:pPr>
        <w:pStyle w:val="Header"/>
        <w:jc w:val="center"/>
        <w:rPr>
          <w:rFonts w:cs="Arial"/>
          <w:b/>
          <w:szCs w:val="22"/>
          <w:lang w:val="sr-Cyrl-CS"/>
        </w:rPr>
      </w:pPr>
      <w:r>
        <w:rPr>
          <w:b/>
          <w:szCs w:val="22"/>
          <w:lang w:val="uz-Cyrl-UZ"/>
        </w:rPr>
        <w:t>RAZVOJA AUTONOMNE POKRAJINE</w:t>
      </w:r>
      <w:r>
        <w:rPr>
          <w:lang w:val="uz-Cyrl-UZ"/>
        </w:rPr>
        <w:t xml:space="preserve"> </w:t>
      </w:r>
      <w:r w:rsidR="0059717A" w:rsidRPr="003F1ADA">
        <w:rPr>
          <w:b/>
          <w:szCs w:val="22"/>
          <w:lang w:val="uz-Cyrl-UZ"/>
        </w:rPr>
        <w:t xml:space="preserve"> VOJVODINE</w:t>
      </w:r>
    </w:p>
    <w:p w14:paraId="72ECF9AE" w14:textId="77777777" w:rsidR="0059717A" w:rsidRPr="003F1ADA" w:rsidRDefault="0059717A" w:rsidP="0059717A">
      <w:pPr>
        <w:pStyle w:val="Header"/>
        <w:jc w:val="center"/>
        <w:rPr>
          <w:rFonts w:cs="Arial"/>
          <w:b/>
          <w:szCs w:val="22"/>
          <w:lang w:val="sr-Cyrl-CS"/>
        </w:rPr>
      </w:pPr>
    </w:p>
    <w:p w14:paraId="08336A4C" w14:textId="77777777" w:rsidR="0024066F" w:rsidRDefault="0024066F" w:rsidP="00050A6D">
      <w:pPr>
        <w:pStyle w:val="Header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 xml:space="preserve">         </w:t>
      </w:r>
    </w:p>
    <w:p w14:paraId="3781903F" w14:textId="77777777" w:rsidR="0024066F" w:rsidRPr="007B7654" w:rsidRDefault="0024066F" w:rsidP="00050A6D">
      <w:pPr>
        <w:pStyle w:val="Header"/>
        <w:rPr>
          <w:rFonts w:cs="Arial"/>
          <w:szCs w:val="22"/>
          <w:lang w:val="ru-RU"/>
        </w:rPr>
      </w:pPr>
      <w:r>
        <w:rPr>
          <w:rFonts w:cs="Arial"/>
          <w:szCs w:val="22"/>
          <w:lang w:val="sr-Cyrl-CS"/>
        </w:rPr>
        <w:tab/>
      </w:r>
    </w:p>
    <w:p w14:paraId="008781EE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69902E0C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5B43711A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4556E995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324BCBA0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20CF9271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5631C04E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4DAB6693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438AE101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41E6C7C4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4D8A9354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5842D149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1663BA35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0AEB512F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009627F5" w14:textId="77777777" w:rsidR="0059717A" w:rsidRDefault="0059717A" w:rsidP="00050A6D">
      <w:pPr>
        <w:pStyle w:val="Header"/>
        <w:rPr>
          <w:rFonts w:cs="Arial"/>
          <w:szCs w:val="22"/>
          <w:lang w:val="ru-RU"/>
        </w:rPr>
      </w:pPr>
    </w:p>
    <w:p w14:paraId="1B87981B" w14:textId="77777777" w:rsidR="0043073C" w:rsidRDefault="0043073C" w:rsidP="009C3CD6">
      <w:pPr>
        <w:pStyle w:val="Header"/>
        <w:jc w:val="center"/>
        <w:rPr>
          <w:rFonts w:cs="Arial"/>
          <w:szCs w:val="22"/>
          <w:lang w:val="ru-RU"/>
        </w:rPr>
      </w:pPr>
    </w:p>
    <w:p w14:paraId="3BE2FCD5" w14:textId="77777777" w:rsidR="0043073C" w:rsidRDefault="0043073C" w:rsidP="00050A6D">
      <w:pPr>
        <w:pStyle w:val="Header"/>
        <w:rPr>
          <w:rFonts w:cs="Arial"/>
          <w:szCs w:val="22"/>
          <w:lang w:val="ru-RU"/>
        </w:rPr>
      </w:pPr>
    </w:p>
    <w:p w14:paraId="0E0A3F20" w14:textId="77777777" w:rsidR="0043073C" w:rsidRPr="009C3CD6" w:rsidRDefault="009C3CD6" w:rsidP="009C3CD6">
      <w:pPr>
        <w:pStyle w:val="Header"/>
        <w:jc w:val="center"/>
        <w:rPr>
          <w:rFonts w:cs="Arial"/>
          <w:b/>
          <w:szCs w:val="22"/>
          <w:lang w:val="ru-RU"/>
        </w:rPr>
      </w:pPr>
      <w:r w:rsidRPr="009C3CD6">
        <w:rPr>
          <w:b/>
          <w:szCs w:val="22"/>
          <w:lang w:val="uz-Cyrl-UZ"/>
        </w:rPr>
        <w:t>Novi Sad</w:t>
      </w:r>
    </w:p>
    <w:p w14:paraId="3A247236" w14:textId="77777777" w:rsidR="0043073C" w:rsidRPr="009C3CD6" w:rsidRDefault="0043073C" w:rsidP="00050A6D">
      <w:pPr>
        <w:pStyle w:val="Header"/>
        <w:rPr>
          <w:rFonts w:cs="Arial"/>
          <w:b/>
          <w:szCs w:val="22"/>
          <w:lang w:val="ru-RU"/>
        </w:rPr>
      </w:pPr>
    </w:p>
    <w:p w14:paraId="233E5550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295BB3C8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3E0CD1B4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0CD5BC43" w14:textId="77777777" w:rsidR="004D6816" w:rsidRPr="007B7654" w:rsidRDefault="004D6816" w:rsidP="00050A6D">
      <w:pPr>
        <w:pStyle w:val="Header"/>
        <w:rPr>
          <w:rFonts w:cs="Arial"/>
          <w:szCs w:val="22"/>
          <w:lang w:val="ru-RU"/>
        </w:rPr>
        <w:sectPr w:rsidR="004D6816" w:rsidRPr="007B7654" w:rsidSect="002666B3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281" w:right="1134" w:bottom="851" w:left="1134" w:header="283" w:footer="454" w:gutter="0"/>
          <w:pgNumType w:start="1"/>
          <w:cols w:space="708"/>
          <w:titlePg/>
          <w:docGrid w:linePitch="360"/>
        </w:sectPr>
      </w:pPr>
    </w:p>
    <w:p w14:paraId="7EA40FF5" w14:textId="77777777" w:rsidR="0059717A" w:rsidRPr="007B7654" w:rsidRDefault="0059717A" w:rsidP="00050A6D">
      <w:pPr>
        <w:pStyle w:val="Header"/>
        <w:rPr>
          <w:rFonts w:cs="Arial"/>
          <w:szCs w:val="22"/>
          <w:lang w:val="ru-RU"/>
        </w:rPr>
      </w:pPr>
    </w:p>
    <w:p w14:paraId="77051DFD" w14:textId="77777777" w:rsidR="0008742B" w:rsidRDefault="0008742B" w:rsidP="00047C61">
      <w:pPr>
        <w:pStyle w:val="Header"/>
        <w:jc w:val="center"/>
        <w:rPr>
          <w:rFonts w:cs="Arial"/>
          <w:b/>
          <w:szCs w:val="22"/>
          <w:lang w:val="en-US"/>
        </w:rPr>
      </w:pPr>
    </w:p>
    <w:p w14:paraId="1A5C7A02" w14:textId="77777777" w:rsidR="00FC4266" w:rsidRDefault="00FC4266" w:rsidP="00047C61">
      <w:pPr>
        <w:pStyle w:val="Header"/>
        <w:jc w:val="center"/>
        <w:rPr>
          <w:rFonts w:cs="Arial"/>
          <w:b/>
          <w:szCs w:val="22"/>
          <w:lang w:val="en-US"/>
        </w:rPr>
      </w:pPr>
    </w:p>
    <w:p w14:paraId="68C16562" w14:textId="77777777" w:rsidR="00FC4266" w:rsidRPr="00FC4266" w:rsidRDefault="00FC4266" w:rsidP="00047C61">
      <w:pPr>
        <w:pStyle w:val="Header"/>
        <w:jc w:val="center"/>
        <w:rPr>
          <w:rFonts w:cs="Arial"/>
          <w:b/>
          <w:szCs w:val="22"/>
          <w:lang w:val="en-US"/>
        </w:rPr>
      </w:pPr>
    </w:p>
    <w:p w14:paraId="5E5B4574" w14:textId="77777777" w:rsidR="00047C61" w:rsidRDefault="00D31301" w:rsidP="00CB4885">
      <w:pPr>
        <w:pStyle w:val="Header"/>
        <w:ind w:firstLine="680"/>
        <w:jc w:val="center"/>
        <w:rPr>
          <w:rFonts w:cs="Arial"/>
          <w:b/>
          <w:szCs w:val="22"/>
          <w:lang w:val="sr-Cyrl-CS"/>
        </w:rPr>
      </w:pPr>
      <w:r>
        <w:rPr>
          <w:b/>
          <w:szCs w:val="22"/>
          <w:lang w:val="uz-Cyrl-UZ"/>
        </w:rPr>
        <w:t xml:space="preserve">1 . </w:t>
      </w:r>
      <w:bookmarkStart w:id="0" w:name="sadrzaj"/>
      <w:bookmarkEnd w:id="0"/>
      <w:r w:rsidR="00CB4885">
        <w:rPr>
          <w:b/>
          <w:szCs w:val="22"/>
          <w:lang w:val="uz-Cyrl-UZ"/>
        </w:rPr>
        <w:t>SADRŽAJ</w:t>
      </w:r>
    </w:p>
    <w:p w14:paraId="6E845FB6" w14:textId="77777777" w:rsidR="00CB4885" w:rsidRDefault="00C611CA" w:rsidP="00517FD1">
      <w:pPr>
        <w:pStyle w:val="Header"/>
        <w:ind w:firstLine="680"/>
        <w:jc w:val="right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 xml:space="preserve"> </w:t>
      </w:r>
      <w:r w:rsidR="00B426B1" w:rsidRPr="00B426B1">
        <w:rPr>
          <w:szCs w:val="22"/>
          <w:lang w:val="uz-Cyrl-UZ"/>
        </w:rPr>
        <w:t>Strana</w:t>
      </w:r>
    </w:p>
    <w:p w14:paraId="6758AA86" w14:textId="77777777" w:rsidR="00B426B1" w:rsidRPr="00B426B1" w:rsidRDefault="00B426B1" w:rsidP="00B426B1">
      <w:pPr>
        <w:pStyle w:val="Header"/>
        <w:ind w:firstLine="680"/>
        <w:jc w:val="right"/>
        <w:rPr>
          <w:rFonts w:cs="Arial"/>
          <w:szCs w:val="22"/>
          <w:lang w:val="sr-Cyrl-CS"/>
        </w:rPr>
      </w:pPr>
    </w:p>
    <w:p w14:paraId="4F92B59D" w14:textId="77777777" w:rsidR="00706A48" w:rsidRDefault="00976C82" w:rsidP="00214FC1">
      <w:pPr>
        <w:pStyle w:val="Header"/>
        <w:numPr>
          <w:ilvl w:val="0"/>
          <w:numId w:val="7"/>
        </w:numPr>
        <w:tabs>
          <w:tab w:val="left" w:pos="9498"/>
        </w:tabs>
        <w:jc w:val="left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 xml:space="preserve"> </w:t>
      </w:r>
      <w:hyperlink w:anchor="sadrzaj" w:history="1">
        <w:r w:rsidR="00706A48" w:rsidRPr="000E1003">
          <w:rPr>
            <w:rStyle w:val="Hyperlink"/>
            <w:szCs w:val="22"/>
            <w:lang w:val="uz-Cyrl-UZ"/>
          </w:rPr>
          <w:t>Sadržaj</w:t>
        </w:r>
      </w:hyperlink>
      <w:r w:rsidR="004B340B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.............................</w:t>
      </w:r>
      <w:r w:rsidR="00FE1950">
        <w:rPr>
          <w:szCs w:val="22"/>
          <w:lang w:val="uz-Cyrl-UZ"/>
        </w:rPr>
        <w:t>2</w:t>
      </w:r>
    </w:p>
    <w:p w14:paraId="4A4E2732" w14:textId="77777777" w:rsidR="00706A48" w:rsidRPr="0024300B" w:rsidRDefault="0024300B" w:rsidP="00706A48">
      <w:pPr>
        <w:pStyle w:val="Header"/>
        <w:ind w:left="550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</w:t>
      </w:r>
    </w:p>
    <w:p w14:paraId="334276DE" w14:textId="77777777" w:rsidR="00CB4885" w:rsidRDefault="00976C82" w:rsidP="000767C8">
      <w:pPr>
        <w:pStyle w:val="Header"/>
        <w:numPr>
          <w:ilvl w:val="0"/>
          <w:numId w:val="7"/>
        </w:numPr>
        <w:ind w:right="-25"/>
        <w:jc w:val="left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 xml:space="preserve"> </w:t>
      </w:r>
      <w:hyperlink w:anchor="osnovnipodaciostrucnojsluzbi" w:history="1">
        <w:r w:rsidR="00CB4885" w:rsidRPr="000E1003">
          <w:rPr>
            <w:rStyle w:val="Hyperlink"/>
            <w:szCs w:val="22"/>
            <w:lang w:val="uz-Cyrl-UZ"/>
          </w:rPr>
          <w:t>Osnovni podaci o Službi i Informatoru</w:t>
        </w:r>
      </w:hyperlink>
      <w:r w:rsidR="001856C0">
        <w:rPr>
          <w:szCs w:val="22"/>
          <w:lang w:val="uz-Cyrl-UZ"/>
        </w:rPr>
        <w:t>............................................................</w:t>
      </w:r>
      <w:r w:rsidR="00FE1950">
        <w:rPr>
          <w:szCs w:val="22"/>
          <w:lang w:val="uz-Cyrl-UZ"/>
        </w:rPr>
        <w:t>3</w:t>
      </w:r>
    </w:p>
    <w:p w14:paraId="17D6E3FD" w14:textId="77777777" w:rsidR="0054223C" w:rsidRDefault="0054223C" w:rsidP="0054223C">
      <w:pPr>
        <w:pStyle w:val="Header"/>
        <w:ind w:left="680"/>
        <w:jc w:val="left"/>
        <w:rPr>
          <w:rFonts w:cs="Arial"/>
          <w:szCs w:val="22"/>
          <w:lang w:val="sr-Cyrl-CS"/>
        </w:rPr>
      </w:pPr>
    </w:p>
    <w:p w14:paraId="29F52360" w14:textId="77777777" w:rsidR="00B426B1" w:rsidRPr="0054223C" w:rsidRDefault="00976C82" w:rsidP="0024694C">
      <w:pPr>
        <w:pStyle w:val="Header"/>
        <w:numPr>
          <w:ilvl w:val="0"/>
          <w:numId w:val="7"/>
        </w:numPr>
        <w:jc w:val="left"/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organizacionastruktura" w:history="1">
        <w:r w:rsidR="00B426B1" w:rsidRPr="000E1003">
          <w:rPr>
            <w:rStyle w:val="Hyperlink"/>
            <w:szCs w:val="22"/>
            <w:lang w:val="uz-Cyrl-UZ"/>
          </w:rPr>
          <w:t>Organizaciona struktura Službe</w:t>
        </w:r>
      </w:hyperlink>
      <w:r w:rsidR="001856C0">
        <w:rPr>
          <w:szCs w:val="22"/>
          <w:lang w:val="uz-Cyrl-UZ"/>
        </w:rPr>
        <w:t>.....................................................................</w:t>
      </w:r>
      <w:r w:rsidR="00FE1950">
        <w:rPr>
          <w:szCs w:val="22"/>
          <w:lang w:val="uz-Cyrl-UZ"/>
        </w:rPr>
        <w:t>3</w:t>
      </w:r>
    </w:p>
    <w:p w14:paraId="3C5AD1C6" w14:textId="77777777" w:rsidR="0054223C" w:rsidRDefault="0054223C" w:rsidP="0054223C">
      <w:pPr>
        <w:pStyle w:val="Header"/>
        <w:jc w:val="left"/>
        <w:rPr>
          <w:rFonts w:cs="Arial"/>
          <w:szCs w:val="22"/>
        </w:rPr>
      </w:pPr>
    </w:p>
    <w:p w14:paraId="032E5FBE" w14:textId="77777777" w:rsidR="0052630C" w:rsidRPr="0054223C" w:rsidRDefault="00976C82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opisfunkcijestaresine" w:history="1">
        <w:r w:rsidR="00D967BD" w:rsidRPr="000E1003">
          <w:rPr>
            <w:rStyle w:val="Hyperlink"/>
            <w:szCs w:val="22"/>
            <w:lang w:val="uz-Cyrl-UZ"/>
          </w:rPr>
          <w:t xml:space="preserve">Opis funkcije starešine </w:t>
        </w:r>
      </w:hyperlink>
      <w:r>
        <w:rPr>
          <w:lang w:val="uz-Cyrl-UZ"/>
        </w:rPr>
        <w:t xml:space="preserve"> </w:t>
      </w:r>
      <w:r w:rsidR="00D967BD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......</w:t>
      </w:r>
      <w:r w:rsidR="00733788">
        <w:rPr>
          <w:szCs w:val="22"/>
          <w:lang w:val="uz-Cyrl-UZ"/>
        </w:rPr>
        <w:t>5</w:t>
      </w:r>
    </w:p>
    <w:p w14:paraId="251BA217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30260A53" w14:textId="77777777" w:rsidR="00D967BD" w:rsidRPr="0054223C" w:rsidRDefault="00976C82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opispravilauvezisa" w:history="1">
        <w:r w:rsidR="0068018B" w:rsidRPr="000E1003">
          <w:rPr>
            <w:rStyle w:val="Hyperlink"/>
            <w:szCs w:val="22"/>
            <w:lang w:val="uz-Cyrl-UZ"/>
          </w:rPr>
          <w:t xml:space="preserve">Opis pravila u vezi sa javnošću rada </w:t>
        </w:r>
      </w:hyperlink>
      <w:r>
        <w:rPr>
          <w:lang w:val="uz-Cyrl-UZ"/>
        </w:rPr>
        <w:t xml:space="preserve"> </w:t>
      </w:r>
      <w:r w:rsidR="00FA71BA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</w:t>
      </w:r>
      <w:r w:rsidR="00621508">
        <w:rPr>
          <w:szCs w:val="22"/>
          <w:lang w:val="uz-Cyrl-UZ"/>
        </w:rPr>
        <w:t>5</w:t>
      </w:r>
    </w:p>
    <w:p w14:paraId="3E66E4F3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0C6A0D1B" w14:textId="77777777" w:rsidR="00D967BD" w:rsidRPr="0054223C" w:rsidRDefault="00976C82" w:rsidP="0024694C">
      <w:pPr>
        <w:pStyle w:val="Header"/>
        <w:numPr>
          <w:ilvl w:val="0"/>
          <w:numId w:val="7"/>
        </w:numPr>
        <w:ind w:right="-42"/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spisaknajcescetrazenihinformacija" w:history="1">
        <w:r w:rsidR="0068018B" w:rsidRPr="000E1003">
          <w:rPr>
            <w:rStyle w:val="Hyperlink"/>
            <w:szCs w:val="22"/>
            <w:lang w:val="uz-Cyrl-UZ"/>
          </w:rPr>
          <w:t xml:space="preserve">Spisak najčešće traženih informacija od javnog značaja </w:t>
        </w:r>
      </w:hyperlink>
      <w:r>
        <w:rPr>
          <w:lang w:val="uz-Cyrl-UZ"/>
        </w:rPr>
        <w:t xml:space="preserve"> </w:t>
      </w:r>
      <w:r w:rsidR="004B340B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</w:t>
      </w:r>
      <w:r w:rsidR="00621508">
        <w:rPr>
          <w:szCs w:val="22"/>
          <w:lang w:val="uz-Cyrl-UZ"/>
        </w:rPr>
        <w:t>6</w:t>
      </w:r>
    </w:p>
    <w:p w14:paraId="5B857B94" w14:textId="77777777" w:rsidR="0054223C" w:rsidRPr="00D967BD" w:rsidRDefault="0054223C" w:rsidP="0054223C">
      <w:pPr>
        <w:pStyle w:val="Header"/>
        <w:ind w:left="680"/>
        <w:rPr>
          <w:rFonts w:cs="Arial"/>
          <w:szCs w:val="22"/>
        </w:rPr>
      </w:pPr>
    </w:p>
    <w:p w14:paraId="2AE2D481" w14:textId="77777777" w:rsidR="00D967BD" w:rsidRPr="0054223C" w:rsidRDefault="00976C82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opisnadleynostiovlascenjaiobavreza" w:history="1">
        <w:r w:rsidR="0068018B" w:rsidRPr="000E1003">
          <w:rPr>
            <w:rStyle w:val="Hyperlink"/>
            <w:szCs w:val="22"/>
            <w:lang w:val="uz-Cyrl-UZ"/>
          </w:rPr>
          <w:t xml:space="preserve">Opis nadležnosti, ovlašćenja i obaveza </w:t>
        </w:r>
      </w:hyperlink>
      <w:r>
        <w:rPr>
          <w:lang w:val="uz-Cyrl-UZ"/>
        </w:rPr>
        <w:t xml:space="preserve"> </w:t>
      </w:r>
      <w:r w:rsidR="00D967BD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 xml:space="preserve">........................................................ </w:t>
      </w:r>
      <w:r w:rsidR="00621508">
        <w:rPr>
          <w:szCs w:val="22"/>
          <w:lang w:val="uz-Cyrl-UZ"/>
        </w:rPr>
        <w:t>6</w:t>
      </w:r>
    </w:p>
    <w:p w14:paraId="5AFF1661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070A65F4" w14:textId="77777777" w:rsidR="00706A48" w:rsidRPr="00706A48" w:rsidRDefault="00976C82" w:rsidP="0024694C">
      <w:pPr>
        <w:pStyle w:val="Header"/>
        <w:numPr>
          <w:ilvl w:val="0"/>
          <w:numId w:val="7"/>
        </w:numPr>
        <w:jc w:val="left"/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opispostupanjauokviru" w:history="1">
        <w:r w:rsidR="00706A48" w:rsidRPr="000E1003">
          <w:rPr>
            <w:rStyle w:val="Hyperlink"/>
            <w:szCs w:val="22"/>
            <w:lang w:val="uz-Cyrl-UZ"/>
          </w:rPr>
          <w:t xml:space="preserve">Opis postupanja u okviru nadležnosti, ovlašćenja i obaveza </w:t>
        </w:r>
      </w:hyperlink>
      <w:r>
        <w:rPr>
          <w:lang w:val="uz-Cyrl-UZ"/>
        </w:rPr>
        <w:t xml:space="preserve"> </w:t>
      </w:r>
      <w:r w:rsidR="00FE1950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</w:t>
      </w:r>
      <w:r w:rsidR="00733788">
        <w:rPr>
          <w:szCs w:val="22"/>
          <w:lang w:val="uz-Cyrl-UZ"/>
        </w:rPr>
        <w:t>10</w:t>
      </w:r>
    </w:p>
    <w:p w14:paraId="34F5E588" w14:textId="77777777" w:rsidR="00706A48" w:rsidRDefault="00706A48" w:rsidP="00706A48">
      <w:pPr>
        <w:pStyle w:val="Header"/>
        <w:jc w:val="left"/>
        <w:rPr>
          <w:rFonts w:cs="Arial"/>
          <w:szCs w:val="22"/>
        </w:rPr>
      </w:pPr>
    </w:p>
    <w:p w14:paraId="58736C78" w14:textId="77777777" w:rsidR="00D967BD" w:rsidRPr="0054223C" w:rsidRDefault="00976C82" w:rsidP="0024694C">
      <w:pPr>
        <w:pStyle w:val="Header"/>
        <w:numPr>
          <w:ilvl w:val="0"/>
          <w:numId w:val="7"/>
        </w:numPr>
        <w:tabs>
          <w:tab w:val="left" w:pos="9680"/>
        </w:tabs>
        <w:jc w:val="left"/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navodjenjepropisa" w:history="1">
        <w:r w:rsidR="00E4360A" w:rsidRPr="000E1003">
          <w:rPr>
            <w:rStyle w:val="Hyperlink"/>
            <w:szCs w:val="22"/>
            <w:lang w:val="uz-Cyrl-UZ"/>
          </w:rPr>
          <w:t>Nav</w:t>
        </w:r>
      </w:hyperlink>
      <w:hyperlink w:anchor="navodjenjepropisa" w:history="1">
        <w:r w:rsidR="009B28E4" w:rsidRPr="000E1003">
          <w:rPr>
            <w:rStyle w:val="Hyperlink"/>
            <w:szCs w:val="22"/>
            <w:lang w:val="uz-Cyrl-UZ"/>
          </w:rPr>
          <w:t>ođenje propisa</w:t>
        </w:r>
      </w:hyperlink>
      <w:r w:rsidR="001856C0">
        <w:rPr>
          <w:szCs w:val="22"/>
          <w:lang w:val="uz-Cyrl-UZ"/>
        </w:rPr>
        <w:t>.....................................................................................</w:t>
      </w:r>
      <w:r w:rsidR="00C64C47">
        <w:rPr>
          <w:szCs w:val="22"/>
          <w:lang w:val="uz-Cyrl-UZ"/>
        </w:rPr>
        <w:t>1</w:t>
      </w:r>
      <w:r w:rsidR="00733788">
        <w:rPr>
          <w:szCs w:val="22"/>
          <w:lang w:val="uz-Cyrl-UZ"/>
        </w:rPr>
        <w:t>4</w:t>
      </w:r>
    </w:p>
    <w:p w14:paraId="5F151E2B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48334B03" w14:textId="58020438" w:rsidR="00D967BD" w:rsidRPr="0054223C" w:rsidRDefault="00E36D8F" w:rsidP="0024694C">
      <w:pPr>
        <w:pStyle w:val="Header"/>
        <w:numPr>
          <w:ilvl w:val="0"/>
          <w:numId w:val="7"/>
        </w:numPr>
        <w:tabs>
          <w:tab w:val="clear" w:pos="910"/>
          <w:tab w:val="num" w:pos="990"/>
        </w:tabs>
        <w:jc w:val="left"/>
        <w:rPr>
          <w:rFonts w:cs="Arial"/>
          <w:szCs w:val="22"/>
        </w:rPr>
      </w:pPr>
      <w:r>
        <w:t xml:space="preserve"> </w:t>
      </w:r>
      <w:hyperlink w:anchor="uslugekojestrucnasluzba" w:history="1">
        <w:r w:rsidR="00473DB6" w:rsidRPr="000E1003">
          <w:rPr>
            <w:rStyle w:val="Hyperlink"/>
            <w:szCs w:val="22"/>
            <w:lang w:val="uz-Cyrl-UZ"/>
          </w:rPr>
          <w:t xml:space="preserve">Usluge koje Služba pruža zainteresovanim licima </w:t>
        </w:r>
      </w:hyperlink>
      <w:hyperlink w:anchor="uslugekojestrucnasluzba" w:history="1"/>
      <w:r w:rsidR="000E1003">
        <w:rPr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</w:t>
      </w:r>
      <w:r w:rsidR="00C64C47">
        <w:rPr>
          <w:szCs w:val="22"/>
          <w:lang w:val="uz-Cyrl-UZ"/>
        </w:rPr>
        <w:t>1</w:t>
      </w:r>
      <w:r w:rsidR="00621508">
        <w:rPr>
          <w:szCs w:val="22"/>
          <w:lang w:val="uz-Cyrl-UZ"/>
        </w:rPr>
        <w:t>6</w:t>
      </w:r>
    </w:p>
    <w:p w14:paraId="72D18170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6A5F8D3C" w14:textId="77777777" w:rsidR="00D967BD" w:rsidRPr="0054223C" w:rsidRDefault="000E1003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 w:rsidRPr="000E7768">
        <w:rPr>
          <w:szCs w:val="22"/>
          <w:lang w:val="uz-Cyrl-UZ"/>
        </w:rPr>
        <w:t xml:space="preserve"> </w:t>
      </w:r>
      <w:hyperlink w:anchor="postupakradipruzanjausluga" w:history="1">
        <w:r w:rsidR="00473DB6" w:rsidRPr="000E1003">
          <w:rPr>
            <w:rStyle w:val="Hyperlink"/>
            <w:szCs w:val="22"/>
            <w:lang w:val="uz-Cyrl-UZ"/>
          </w:rPr>
          <w:t>Postupak radi pružanja usluga</w:t>
        </w:r>
      </w:hyperlink>
      <w:r w:rsidR="001856C0">
        <w:rPr>
          <w:szCs w:val="22"/>
          <w:lang w:val="uz-Cyrl-UZ"/>
        </w:rPr>
        <w:t>....................................................................</w:t>
      </w:r>
      <w:r w:rsidR="00FA71BA">
        <w:rPr>
          <w:szCs w:val="22"/>
          <w:lang w:val="uz-Cyrl-UZ"/>
        </w:rPr>
        <w:t>1</w:t>
      </w:r>
      <w:r w:rsidR="00621508">
        <w:rPr>
          <w:szCs w:val="22"/>
          <w:lang w:val="uz-Cyrl-UZ"/>
        </w:rPr>
        <w:t>6</w:t>
      </w:r>
    </w:p>
    <w:p w14:paraId="6EBA3832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790ACA99" w14:textId="77777777" w:rsidR="0054223C" w:rsidRPr="0054223C" w:rsidRDefault="00473DB6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pregledpodatakaopruzenimuslugama" w:history="1">
        <w:r w:rsidRPr="000E1003">
          <w:rPr>
            <w:rStyle w:val="Hyperlink"/>
            <w:szCs w:val="22"/>
            <w:lang w:val="uz-Cyrl-UZ"/>
          </w:rPr>
          <w:t>Pregled podataka o pruženim uslugama</w:t>
        </w:r>
      </w:hyperlink>
      <w:r w:rsidR="001856C0">
        <w:rPr>
          <w:szCs w:val="22"/>
          <w:lang w:val="uz-Cyrl-UZ"/>
        </w:rPr>
        <w:t>.......................................................</w:t>
      </w:r>
      <w:r>
        <w:rPr>
          <w:szCs w:val="22"/>
          <w:lang w:val="uz-Cyrl-UZ"/>
        </w:rPr>
        <w:t>1</w:t>
      </w:r>
      <w:r w:rsidR="00621508">
        <w:rPr>
          <w:szCs w:val="22"/>
          <w:lang w:val="uz-Cyrl-UZ"/>
        </w:rPr>
        <w:t>6</w:t>
      </w:r>
    </w:p>
    <w:p w14:paraId="2E0B5A47" w14:textId="77777777" w:rsidR="0054223C" w:rsidRPr="00FA71BA" w:rsidRDefault="0054223C" w:rsidP="0054223C">
      <w:pPr>
        <w:pStyle w:val="Header"/>
        <w:rPr>
          <w:rFonts w:cs="Arial"/>
          <w:szCs w:val="22"/>
        </w:rPr>
      </w:pPr>
    </w:p>
    <w:p w14:paraId="049311AA" w14:textId="77777777" w:rsidR="00D967BD" w:rsidRPr="0054223C" w:rsidRDefault="0054223C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podacioprihodimairashodima" w:history="1">
        <w:r w:rsidR="00473DB6" w:rsidRPr="000E1003">
          <w:rPr>
            <w:rStyle w:val="Hyperlink"/>
            <w:szCs w:val="22"/>
            <w:lang w:val="uz-Cyrl-UZ"/>
          </w:rPr>
          <w:t xml:space="preserve">Podaci o prihodima i rashodima </w:t>
        </w:r>
      </w:hyperlink>
      <w:hyperlink w:anchor="podacioprihodimairashodima" w:history="1"/>
      <w:r>
        <w:rPr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</w:t>
      </w:r>
      <w:r w:rsidR="00473DB6">
        <w:rPr>
          <w:szCs w:val="22"/>
          <w:lang w:val="uz-Cyrl-UZ"/>
        </w:rPr>
        <w:t>1</w:t>
      </w:r>
      <w:r w:rsidR="00621508">
        <w:rPr>
          <w:szCs w:val="22"/>
          <w:lang w:val="uz-Cyrl-UZ"/>
        </w:rPr>
        <w:t>6</w:t>
      </w:r>
    </w:p>
    <w:p w14:paraId="19195F42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7D6818CD" w14:textId="77777777" w:rsidR="0054223C" w:rsidRPr="001856C0" w:rsidRDefault="0054223C" w:rsidP="0054223C">
      <w:pPr>
        <w:pStyle w:val="Header"/>
        <w:numPr>
          <w:ilvl w:val="0"/>
          <w:numId w:val="7"/>
        </w:numPr>
        <w:rPr>
          <w:rFonts w:cs="Arial"/>
          <w:szCs w:val="22"/>
        </w:rPr>
      </w:pPr>
      <w:r w:rsidRPr="00A85552">
        <w:rPr>
          <w:szCs w:val="22"/>
          <w:lang w:val="uz-Cyrl-UZ"/>
        </w:rPr>
        <w:t xml:space="preserve"> </w:t>
      </w:r>
      <w:hyperlink w:anchor="podaciojavnimnabavkama" w:history="1">
        <w:r w:rsidR="00473DB6" w:rsidRPr="00A85552">
          <w:rPr>
            <w:rStyle w:val="Hyperlink"/>
            <w:szCs w:val="22"/>
            <w:lang w:val="uz-Cyrl-UZ"/>
          </w:rPr>
          <w:t xml:space="preserve">Podaci o javnim nabavkama </w:t>
        </w:r>
      </w:hyperlink>
      <w:r>
        <w:rPr>
          <w:lang w:val="uz-Cyrl-UZ"/>
        </w:rPr>
        <w:t xml:space="preserve"> </w:t>
      </w:r>
      <w:r w:rsidR="00D967BD" w:rsidRPr="00A85552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</w:t>
      </w:r>
      <w:r w:rsidR="00A85552">
        <w:rPr>
          <w:szCs w:val="22"/>
          <w:lang w:val="uz-Cyrl-UZ"/>
        </w:rPr>
        <w:t>2</w:t>
      </w:r>
      <w:r w:rsidR="00621508">
        <w:rPr>
          <w:szCs w:val="22"/>
          <w:lang w:val="uz-Cyrl-UZ"/>
        </w:rPr>
        <w:t>6</w:t>
      </w:r>
    </w:p>
    <w:p w14:paraId="1D8C68A9" w14:textId="77777777" w:rsidR="001856C0" w:rsidRPr="00A85552" w:rsidRDefault="001856C0" w:rsidP="001856C0">
      <w:pPr>
        <w:pStyle w:val="Header"/>
        <w:rPr>
          <w:rFonts w:cs="Arial"/>
          <w:szCs w:val="22"/>
        </w:rPr>
      </w:pPr>
    </w:p>
    <w:p w14:paraId="2E97DC5C" w14:textId="77777777" w:rsidR="00D967BD" w:rsidRPr="0054223C" w:rsidRDefault="0054223C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podaciodrzavnojpomoci" w:history="1">
        <w:r w:rsidR="003D2D4F" w:rsidRPr="000E1003">
          <w:rPr>
            <w:rStyle w:val="Hyperlink"/>
            <w:szCs w:val="22"/>
            <w:lang w:val="uz-Cyrl-UZ"/>
          </w:rPr>
          <w:t xml:space="preserve">Podaci o državnoj pomoći </w:t>
        </w:r>
      </w:hyperlink>
      <w:r>
        <w:rPr>
          <w:lang w:val="uz-Cyrl-UZ"/>
        </w:rPr>
        <w:t xml:space="preserve"> </w:t>
      </w:r>
      <w:r w:rsidR="00D967BD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</w:t>
      </w:r>
      <w:r w:rsidR="00733788">
        <w:rPr>
          <w:szCs w:val="22"/>
          <w:lang w:val="uz-Cyrl-UZ"/>
        </w:rPr>
        <w:t>3</w:t>
      </w:r>
      <w:r w:rsidR="00621508">
        <w:rPr>
          <w:szCs w:val="22"/>
          <w:lang w:val="uz-Cyrl-UZ"/>
        </w:rPr>
        <w:t>7</w:t>
      </w:r>
    </w:p>
    <w:p w14:paraId="12ED7B68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3BA41149" w14:textId="77777777" w:rsidR="00D967BD" w:rsidRPr="0054223C" w:rsidRDefault="0054223C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podacioisplacenimplatamazaradamailiprima" w:history="1">
        <w:r w:rsidR="003D2D4F" w:rsidRPr="000E1003">
          <w:rPr>
            <w:rStyle w:val="Hyperlink"/>
            <w:szCs w:val="22"/>
            <w:lang w:val="uz-Cyrl-UZ"/>
          </w:rPr>
          <w:t xml:space="preserve">Podaci o isplaćenim platama, zaradama i drugim primanjima </w:t>
        </w:r>
      </w:hyperlink>
      <w:r>
        <w:rPr>
          <w:lang w:val="uz-Cyrl-UZ"/>
        </w:rPr>
        <w:t xml:space="preserve"> </w:t>
      </w:r>
      <w:r w:rsidR="00FA71BA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</w:t>
      </w:r>
      <w:r w:rsidR="00621508">
        <w:rPr>
          <w:szCs w:val="22"/>
          <w:lang w:val="uz-Cyrl-UZ"/>
        </w:rPr>
        <w:t>39</w:t>
      </w:r>
    </w:p>
    <w:p w14:paraId="2037E275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1AF75A2E" w14:textId="77777777" w:rsidR="00D967BD" w:rsidRPr="0054223C" w:rsidRDefault="0054223C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podaciosredstvimarada" w:history="1">
        <w:r w:rsidR="003D2D4F" w:rsidRPr="000E1003">
          <w:rPr>
            <w:rStyle w:val="Hyperlink"/>
            <w:szCs w:val="22"/>
            <w:lang w:val="uz-Cyrl-UZ"/>
          </w:rPr>
          <w:t xml:space="preserve">Podaci o sredstvima rada </w:t>
        </w:r>
      </w:hyperlink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.</w:t>
      </w:r>
      <w:r w:rsidR="00621508">
        <w:rPr>
          <w:szCs w:val="22"/>
          <w:lang w:val="uz-Cyrl-UZ"/>
        </w:rPr>
        <w:t>39</w:t>
      </w:r>
    </w:p>
    <w:p w14:paraId="1E4B489E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492D87D3" w14:textId="77777777" w:rsidR="0054223C" w:rsidRPr="0054223C" w:rsidRDefault="0054223C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cuvanjenosacainformacija" w:history="1">
        <w:r w:rsidR="003D2D4F" w:rsidRPr="000E1003">
          <w:rPr>
            <w:rStyle w:val="Hyperlink"/>
            <w:szCs w:val="22"/>
            <w:lang w:val="uz-Cyrl-UZ"/>
          </w:rPr>
          <w:t xml:space="preserve">Čuvanje nosača informacija </w:t>
        </w:r>
      </w:hyperlink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</w:t>
      </w:r>
      <w:r w:rsidR="00621508">
        <w:rPr>
          <w:szCs w:val="22"/>
          <w:lang w:val="uz-Cyrl-UZ"/>
        </w:rPr>
        <w:t>40</w:t>
      </w:r>
    </w:p>
    <w:p w14:paraId="72C08CDB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5FE89A47" w14:textId="77777777" w:rsidR="003D2D4F" w:rsidRPr="003D2D4F" w:rsidRDefault="003D2D4F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vrsteinformacijeuposedu" w:history="1">
        <w:r w:rsidRPr="000E1003">
          <w:rPr>
            <w:rStyle w:val="Hyperlink"/>
            <w:szCs w:val="22"/>
            <w:lang w:val="uz-Cyrl-UZ"/>
          </w:rPr>
          <w:t xml:space="preserve">Vrste informacija u posedu </w:t>
        </w:r>
      </w:hyperlink>
      <w:hyperlink w:anchor="vrsteinformacijeuposedu" w:history="1"/>
      <w:r>
        <w:rPr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</w:t>
      </w:r>
      <w:r w:rsidR="00621508">
        <w:rPr>
          <w:szCs w:val="22"/>
          <w:lang w:val="uz-Cyrl-UZ"/>
        </w:rPr>
        <w:t>41</w:t>
      </w:r>
    </w:p>
    <w:p w14:paraId="79738535" w14:textId="77777777" w:rsidR="003D2D4F" w:rsidRPr="004073FE" w:rsidRDefault="003D2D4F" w:rsidP="003D2D4F">
      <w:pPr>
        <w:pStyle w:val="Header"/>
        <w:rPr>
          <w:rFonts w:cs="Arial"/>
          <w:szCs w:val="22"/>
        </w:rPr>
      </w:pPr>
    </w:p>
    <w:p w14:paraId="5FCA4647" w14:textId="77777777" w:rsidR="0054223C" w:rsidRPr="0054223C" w:rsidRDefault="00517FD1" w:rsidP="0024694C">
      <w:pPr>
        <w:pStyle w:val="Header"/>
        <w:numPr>
          <w:ilvl w:val="0"/>
          <w:numId w:val="7"/>
        </w:numPr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vrsteinformacijakojimaSSomogucavapristup" w:history="1">
        <w:r w:rsidR="003D2D4F" w:rsidRPr="000E1003">
          <w:rPr>
            <w:rStyle w:val="Hyperlink"/>
            <w:szCs w:val="22"/>
            <w:lang w:val="uz-Cyrl-UZ"/>
          </w:rPr>
          <w:t>Vrste informacija kojima Služba omogućava pristup</w:t>
        </w:r>
      </w:hyperlink>
      <w:r w:rsidR="001856C0">
        <w:rPr>
          <w:szCs w:val="22"/>
          <w:lang w:val="uz-Cyrl-UZ"/>
        </w:rPr>
        <w:t>.......................................</w:t>
      </w:r>
      <w:r w:rsidR="00C13200">
        <w:rPr>
          <w:szCs w:val="22"/>
          <w:lang w:val="uz-Cyrl-UZ"/>
        </w:rPr>
        <w:t>4</w:t>
      </w:r>
      <w:r w:rsidR="00621508">
        <w:rPr>
          <w:szCs w:val="22"/>
          <w:lang w:val="uz-Cyrl-UZ"/>
        </w:rPr>
        <w:t>1</w:t>
      </w:r>
    </w:p>
    <w:p w14:paraId="6DF6EDBA" w14:textId="77777777" w:rsidR="0054223C" w:rsidRDefault="0054223C" w:rsidP="0054223C">
      <w:pPr>
        <w:pStyle w:val="Header"/>
        <w:rPr>
          <w:rFonts w:cs="Arial"/>
          <w:szCs w:val="22"/>
        </w:rPr>
      </w:pPr>
    </w:p>
    <w:p w14:paraId="350AF3E7" w14:textId="3CD74352" w:rsidR="0054223C" w:rsidRPr="00B426B1" w:rsidRDefault="003D2D4F" w:rsidP="0024694C">
      <w:pPr>
        <w:pStyle w:val="Header"/>
        <w:numPr>
          <w:ilvl w:val="0"/>
          <w:numId w:val="7"/>
        </w:numPr>
        <w:ind w:right="-42"/>
        <w:jc w:val="left"/>
        <w:rPr>
          <w:rFonts w:cs="Arial"/>
          <w:szCs w:val="22"/>
        </w:rPr>
      </w:pPr>
      <w:r>
        <w:rPr>
          <w:szCs w:val="22"/>
          <w:lang w:val="uz-Cyrl-UZ"/>
        </w:rPr>
        <w:t xml:space="preserve"> </w:t>
      </w:r>
      <w:hyperlink w:anchor="informacijeopodnosenjuyahteva" w:history="1">
        <w:r w:rsidR="00CD1800" w:rsidRPr="000E1003">
          <w:rPr>
            <w:rStyle w:val="Hyperlink"/>
            <w:szCs w:val="22"/>
            <w:lang w:val="uz-Cyrl-UZ"/>
          </w:rPr>
          <w:t xml:space="preserve">Informacije o podnošenju zahteva za pristup informacijama od javnog </w:t>
        </w:r>
      </w:hyperlink>
      <w:hyperlink w:anchor="informacijeopodnosenjuyahteva" w:history="1">
        <w:r w:rsidR="00AC42D6">
          <w:rPr>
            <w:rStyle w:val="Hyperlink"/>
            <w:szCs w:val="22"/>
            <w:lang w:val="uz-Cyrl-UZ"/>
          </w:rPr>
          <w:t>zn</w:t>
        </w:r>
      </w:hyperlink>
      <w:hyperlink w:anchor="informacijeopodnosenjuyahteva" w:history="1">
        <w:r w:rsidRPr="000E1003">
          <w:rPr>
            <w:rStyle w:val="Hyperlink"/>
            <w:szCs w:val="22"/>
            <w:lang w:val="uz-Cyrl-UZ"/>
          </w:rPr>
          <w:t>ačaja</w:t>
        </w:r>
      </w:hyperlink>
      <w:r>
        <w:rPr>
          <w:lang w:val="uz-Cyrl-UZ"/>
        </w:rPr>
        <w:t xml:space="preserve">  </w:t>
      </w:r>
      <w:r w:rsidR="0054223C">
        <w:rPr>
          <w:szCs w:val="22"/>
          <w:lang w:val="uz-Cyrl-UZ"/>
        </w:rPr>
        <w:t xml:space="preserve"> </w:t>
      </w:r>
      <w:r w:rsidR="001856C0">
        <w:rPr>
          <w:szCs w:val="22"/>
          <w:lang w:val="uz-Cyrl-UZ"/>
        </w:rPr>
        <w:t>...............................................................................................................</w:t>
      </w:r>
      <w:r w:rsidR="00C13200">
        <w:rPr>
          <w:szCs w:val="22"/>
          <w:lang w:val="uz-Cyrl-UZ"/>
        </w:rPr>
        <w:t>4</w:t>
      </w:r>
      <w:r w:rsidR="00621508">
        <w:rPr>
          <w:szCs w:val="22"/>
          <w:lang w:val="uz-Cyrl-UZ"/>
        </w:rPr>
        <w:t>1</w:t>
      </w:r>
    </w:p>
    <w:p w14:paraId="003BBE29" w14:textId="77777777" w:rsidR="00B426B1" w:rsidRPr="00B426B1" w:rsidRDefault="00B426B1" w:rsidP="00B426B1">
      <w:pPr>
        <w:pStyle w:val="Header"/>
        <w:ind w:left="680"/>
        <w:jc w:val="right"/>
        <w:rPr>
          <w:rFonts w:cs="Arial"/>
          <w:szCs w:val="22"/>
        </w:rPr>
      </w:pPr>
    </w:p>
    <w:p w14:paraId="0EFAEB30" w14:textId="77777777" w:rsidR="0054223C" w:rsidRDefault="0054223C" w:rsidP="00F43B74">
      <w:pPr>
        <w:pStyle w:val="Header"/>
        <w:jc w:val="center"/>
        <w:rPr>
          <w:b/>
          <w:szCs w:val="22"/>
          <w:lang w:val="sr-Cyrl-CS"/>
        </w:rPr>
      </w:pPr>
    </w:p>
    <w:p w14:paraId="4B1D3E12" w14:textId="77777777" w:rsidR="004678C7" w:rsidRDefault="004678C7" w:rsidP="003B12AC">
      <w:pPr>
        <w:pStyle w:val="SADRZAJ0"/>
        <w:outlineLvl w:val="1"/>
        <w:rPr>
          <w:lang w:val="uz-Cyrl-UZ"/>
        </w:rPr>
      </w:pPr>
    </w:p>
    <w:p w14:paraId="3BE31223" w14:textId="77777777" w:rsidR="004678C7" w:rsidRDefault="004678C7" w:rsidP="003B12AC">
      <w:pPr>
        <w:pStyle w:val="SADRZAJ0"/>
        <w:outlineLvl w:val="1"/>
        <w:rPr>
          <w:lang w:val="uz-Cyrl-UZ"/>
        </w:rPr>
      </w:pPr>
    </w:p>
    <w:p w14:paraId="113B8D5A" w14:textId="77777777" w:rsidR="00047C61" w:rsidRDefault="00CD1800" w:rsidP="003B12AC">
      <w:pPr>
        <w:pStyle w:val="SADRZAJ0"/>
        <w:outlineLvl w:val="1"/>
      </w:pPr>
      <w:r>
        <w:rPr>
          <w:lang w:val="uz-Cyrl-UZ"/>
        </w:rPr>
        <w:t>2</w:t>
      </w:r>
      <w:r w:rsidR="00193CE8">
        <w:rPr>
          <w:lang w:val="uz-Cyrl-UZ"/>
        </w:rPr>
        <w:t>.</w:t>
      </w:r>
      <w:r>
        <w:rPr>
          <w:lang w:val="uz-Cyrl-UZ"/>
        </w:rPr>
        <w:t xml:space="preserve"> </w:t>
      </w:r>
      <w:bookmarkStart w:id="1" w:name="osnovnipodaciostrucnojsluzbi"/>
      <w:bookmarkEnd w:id="1"/>
      <w:r w:rsidR="00342D48" w:rsidRPr="003F1ADA">
        <w:rPr>
          <w:lang w:val="uz-Cyrl-UZ"/>
        </w:rPr>
        <w:t xml:space="preserve">OSNOVNI PODACI O </w:t>
      </w:r>
      <w:r>
        <w:rPr>
          <w:lang w:val="uz-Cyrl-UZ"/>
        </w:rPr>
        <w:t xml:space="preserve"> </w:t>
      </w:r>
      <w:r w:rsidR="00237AB3">
        <w:rPr>
          <w:lang w:val="uz-Cyrl-UZ"/>
        </w:rPr>
        <w:t>SLUŽBI</w:t>
      </w:r>
      <w:r>
        <w:rPr>
          <w:lang w:val="uz-Cyrl-UZ"/>
        </w:rPr>
        <w:t xml:space="preserve"> </w:t>
      </w:r>
      <w:r w:rsidR="00706A48">
        <w:rPr>
          <w:lang w:val="uz-Cyrl-UZ"/>
        </w:rPr>
        <w:t xml:space="preserve"> I</w:t>
      </w:r>
      <w:r>
        <w:rPr>
          <w:lang w:val="uz-Cyrl-UZ"/>
        </w:rPr>
        <w:t xml:space="preserve"> </w:t>
      </w:r>
      <w:r w:rsidR="00706A48" w:rsidRPr="003F1ADA">
        <w:rPr>
          <w:lang w:val="uz-Cyrl-UZ"/>
        </w:rPr>
        <w:t xml:space="preserve"> INFORMATORU</w:t>
      </w:r>
    </w:p>
    <w:p w14:paraId="34AA77DC" w14:textId="77777777" w:rsidR="000A3308" w:rsidRPr="00443E44" w:rsidRDefault="000A3308" w:rsidP="00443E44">
      <w:pPr>
        <w:pStyle w:val="Header"/>
        <w:rPr>
          <w:szCs w:val="22"/>
          <w:lang w:val="en-US"/>
        </w:rPr>
      </w:pPr>
    </w:p>
    <w:p w14:paraId="0AC4F550" w14:textId="5FC608E8" w:rsidR="00342D48" w:rsidRPr="00B85A24" w:rsidRDefault="000A3308" w:rsidP="00B85A24">
      <w:r w:rsidRPr="003F1ADA" w:rsidDel="00000001">
        <w:rPr>
          <w:lang w:val="uz-Cyrl-UZ"/>
        </w:rPr>
        <w:tab/>
      </w:r>
      <w:r w:rsidR="00655096" w:rsidRPr="00655096">
        <w:t>Informator o radu Službe za realizaciju programa razvoja Autonomne pokrajine Vojvodine pripremljen je na osnovu člana 39. Zakona o slobodnom pristupu informacijama od javnog značaja („Sl. glasnik RS”, broj:120/2004, 54/2007, 104/2009 i 36/2010) i u skladu sa Uputstvom za izradu i objavljivanje informatora o radu državnog organa („Sl. glasnik RS”, broj 68/2010 ), koje je doneto na osnovu člana 40. Zakona o slobodnom pristupu informacijama od javnog značaja.</w:t>
      </w:r>
    </w:p>
    <w:p w14:paraId="4103AEFE" w14:textId="74535D94" w:rsidR="00342D48" w:rsidRPr="00B85A24" w:rsidRDefault="00C72592" w:rsidP="00B85A24">
      <w:r w:rsidRPr="00B85A24">
        <w:t xml:space="preserve">Naziv službe </w:t>
      </w:r>
      <w:r w:rsidR="002E2147" w:rsidRPr="00B85A24">
        <w:t>je:</w:t>
      </w:r>
      <w:r w:rsidR="00655096">
        <w:t xml:space="preserve"> </w:t>
      </w:r>
      <w:r w:rsidR="002E2147" w:rsidRPr="00B85A24">
        <w:t>Služba</w:t>
      </w:r>
      <w:r w:rsidRPr="00B85A24">
        <w:t xml:space="preserve"> </w:t>
      </w:r>
      <w:bookmarkStart w:id="2" w:name="_GoBack"/>
      <w:bookmarkEnd w:id="2"/>
      <w:r w:rsidR="002E2147" w:rsidRPr="00B85A24">
        <w:t>za realizaciju programa razvoja Autonomne pokrajine Vojvodine, Novi Sad, Bulevar Mihajla Pupina 16.</w:t>
      </w:r>
    </w:p>
    <w:p w14:paraId="455D1134" w14:textId="77777777" w:rsidR="002E2147" w:rsidRPr="00B85A24" w:rsidRDefault="002E2147" w:rsidP="00B85A24"/>
    <w:p w14:paraId="1E69C3F2" w14:textId="77777777" w:rsidR="002E2147" w:rsidRPr="00B85A24" w:rsidRDefault="002E2147" w:rsidP="00B85A24">
      <w:r w:rsidRPr="00B85A24">
        <w:t>Matični broj</w:t>
      </w:r>
      <w:r w:rsidR="00C72592" w:rsidRPr="00B85A24">
        <w:t xml:space="preserve"> je</w:t>
      </w:r>
      <w:r w:rsidRPr="00B85A24">
        <w:t>:088</w:t>
      </w:r>
      <w:r w:rsidR="00C72592" w:rsidRPr="00B85A24">
        <w:t>4</w:t>
      </w:r>
      <w:r w:rsidRPr="00B85A24">
        <w:t>1322</w:t>
      </w:r>
    </w:p>
    <w:p w14:paraId="5A8EDC66" w14:textId="77777777" w:rsidR="002E2147" w:rsidRPr="00B85A24" w:rsidRDefault="002E2147" w:rsidP="00B85A24">
      <w:r w:rsidRPr="00B85A24">
        <w:t>Poreski identifikacioni broj:10</w:t>
      </w:r>
      <w:r w:rsidR="00587F6D" w:rsidRPr="00B85A24">
        <w:t>3</w:t>
      </w:r>
      <w:r w:rsidRPr="00B85A24">
        <w:t>80</w:t>
      </w:r>
      <w:r w:rsidR="00587F6D" w:rsidRPr="00B85A24">
        <w:t>6</w:t>
      </w:r>
      <w:r w:rsidRPr="00B85A24">
        <w:t>910</w:t>
      </w:r>
    </w:p>
    <w:p w14:paraId="35AA2BD1" w14:textId="21ADAC91" w:rsidR="00B426B1" w:rsidRPr="00B85A24" w:rsidRDefault="00B85A24" w:rsidP="00B85A24">
      <w:r>
        <w:t>Šifra delatnosti 84</w:t>
      </w:r>
      <w:r w:rsidR="00C72592" w:rsidRPr="00B85A24">
        <w:t>11</w:t>
      </w:r>
    </w:p>
    <w:p w14:paraId="5C5FC6F1" w14:textId="77777777" w:rsidR="002E2147" w:rsidRPr="00B85A24" w:rsidRDefault="00553408" w:rsidP="00B85A24">
      <w:r w:rsidRPr="00B85A24">
        <w:tab/>
      </w:r>
      <w:r w:rsidR="003E7253" w:rsidRPr="00B85A24">
        <w:t xml:space="preserve">                                                              </w:t>
      </w:r>
    </w:p>
    <w:p w14:paraId="615FF978" w14:textId="5BC4345F" w:rsidR="000F653A" w:rsidRPr="00B85A24" w:rsidRDefault="00342D48" w:rsidP="00B85A24">
      <w:pPr>
        <w:ind w:firstLine="720"/>
      </w:pPr>
      <w:r w:rsidRPr="00B85A24">
        <w:t xml:space="preserve">Informator o radu Službe za realizaciju programa razvoja Autonomne pokrajine Vojvodine objavljen </w:t>
      </w:r>
      <w:r w:rsidR="00F17C1D" w:rsidRPr="00B85A24">
        <w:t>je</w:t>
      </w:r>
      <w:r w:rsidR="00B85A24">
        <w:t xml:space="preserve"> </w:t>
      </w:r>
      <w:r w:rsidRPr="00B85A24">
        <w:t xml:space="preserve">na internet prezentaciji Službe  </w:t>
      </w:r>
      <w:r w:rsidR="00A437D0" w:rsidRPr="00B85A24">
        <w:t>za realizaciju</w:t>
      </w:r>
      <w:r w:rsidR="00B85A24">
        <w:t xml:space="preserve"> </w:t>
      </w:r>
      <w:r w:rsidR="00697B6B" w:rsidRPr="00B85A24">
        <w:t>programa razvoja</w:t>
      </w:r>
      <w:r w:rsidRPr="00B85A24">
        <w:t xml:space="preserve"> </w:t>
      </w:r>
      <w:r w:rsidR="00A1116F" w:rsidRPr="00B85A24">
        <w:t xml:space="preserve"> A</w:t>
      </w:r>
      <w:r w:rsidR="00116D85" w:rsidRPr="00B85A24">
        <w:t xml:space="preserve">utonomne </w:t>
      </w:r>
      <w:r w:rsidRPr="00B85A24">
        <w:t xml:space="preserve"> </w:t>
      </w:r>
      <w:r w:rsidR="00A1116F" w:rsidRPr="00B85A24">
        <w:t>p</w:t>
      </w:r>
      <w:r w:rsidR="00116D85" w:rsidRPr="00B85A24">
        <w:t>okrajine</w:t>
      </w:r>
      <w:r w:rsidRPr="00B85A24">
        <w:t xml:space="preserve"> </w:t>
      </w:r>
      <w:r w:rsidR="00A1116F" w:rsidRPr="00B85A24">
        <w:t xml:space="preserve"> Vojvodine</w:t>
      </w:r>
      <w:r w:rsidR="00697B6B" w:rsidRPr="00B85A24">
        <w:t>:</w:t>
      </w:r>
      <w:r w:rsidRPr="00B85A24">
        <w:t xml:space="preserve">  </w:t>
      </w:r>
      <w:hyperlink r:id="rId13" w:history="1">
        <w:r w:rsidR="0017108E" w:rsidRPr="00B85A24">
          <w:t xml:space="preserve"> www.srp.vojvodina.gov.rs</w:t>
        </w:r>
      </w:hyperlink>
      <w:r w:rsidR="00006FBF" w:rsidRPr="00B85A24">
        <w:t>.</w:t>
      </w:r>
    </w:p>
    <w:p w14:paraId="39F25C57" w14:textId="77777777" w:rsidR="00342D48" w:rsidRPr="00B85A24" w:rsidRDefault="00342D48" w:rsidP="00B85A24">
      <w:pPr>
        <w:ind w:firstLine="720"/>
      </w:pPr>
      <w:r w:rsidRPr="00B85A24">
        <w:t>Informator se na zahtev zainteresovanog lica izdaje i u štampanom obliku.</w:t>
      </w:r>
    </w:p>
    <w:p w14:paraId="21CD5717" w14:textId="1119F795" w:rsidR="00342D48" w:rsidRPr="00B85A24" w:rsidRDefault="005560FB" w:rsidP="00B85A24">
      <w:pPr>
        <w:ind w:firstLine="720"/>
      </w:pPr>
      <w:r w:rsidRPr="00B85A24">
        <w:t>Informator je prvi put objavljen</w:t>
      </w:r>
      <w:r w:rsidR="00F61704" w:rsidRPr="00B85A24">
        <w:t xml:space="preserve"> dana </w:t>
      </w:r>
      <w:r w:rsidRPr="00B85A24">
        <w:t xml:space="preserve">01.02.2007. godine, na internet prezentaciji Vlade AP Vojvodine </w:t>
      </w:r>
      <w:hyperlink r:id="rId14" w:history="1">
        <w:r w:rsidR="0011484D" w:rsidRPr="00B85A24">
          <w:t xml:space="preserve"> www.vojvodina.gov.rs</w:t>
        </w:r>
      </w:hyperlink>
      <w:r w:rsidR="0011484D" w:rsidRPr="00B85A24">
        <w:t>.</w:t>
      </w:r>
    </w:p>
    <w:p w14:paraId="5D92CCE5" w14:textId="5F655764" w:rsidR="00342D48" w:rsidRPr="00B85A24" w:rsidRDefault="00342D48" w:rsidP="00B85A24">
      <w:pPr>
        <w:ind w:firstLine="720"/>
      </w:pPr>
      <w:r w:rsidRPr="00B85A24">
        <w:t>Za tačnost informacija i potpunost podataka u Informatoru</w:t>
      </w:r>
      <w:r w:rsidR="00116D85" w:rsidRPr="00B85A24">
        <w:t>,</w:t>
      </w:r>
      <w:r w:rsidRPr="00B85A24">
        <w:t xml:space="preserve"> </w:t>
      </w:r>
      <w:r w:rsidR="004C527D" w:rsidRPr="00B85A24">
        <w:t xml:space="preserve">pravilnu izradu i objavljivanje informatora i njegovo redovno ažuriranje odgovara </w:t>
      </w:r>
      <w:r w:rsidR="00C22849" w:rsidRPr="00B85A24">
        <w:t>v.d.</w:t>
      </w:r>
      <w:r w:rsidRPr="00B85A24">
        <w:t>direktor Službe za realizaciju programa razvoja Autonomne pokrajine Vojvodine D</w:t>
      </w:r>
      <w:r w:rsidR="006B0336" w:rsidRPr="00B85A24">
        <w:t>ejan</w:t>
      </w:r>
      <w:r w:rsidR="00B85A24">
        <w:t xml:space="preserve"> </w:t>
      </w:r>
      <w:r w:rsidR="006B0336" w:rsidRPr="00B85A24">
        <w:t>Avdalov</w:t>
      </w:r>
      <w:r w:rsidRPr="00B85A24">
        <w:t>ić.</w:t>
      </w:r>
    </w:p>
    <w:p w14:paraId="63CB483A" w14:textId="03125E82" w:rsidR="00B426B1" w:rsidRPr="00B85A24" w:rsidRDefault="008540D9" w:rsidP="00B85A24">
      <w:pPr>
        <w:ind w:firstLine="720"/>
      </w:pPr>
      <w:r w:rsidRPr="00B85A24">
        <w:t xml:space="preserve"> </w:t>
      </w:r>
      <w:r w:rsidR="00E6411C" w:rsidRPr="00B85A24">
        <w:t xml:space="preserve">Stručna </w:t>
      </w:r>
      <w:r w:rsidRPr="00B85A24">
        <w:t xml:space="preserve"> </w:t>
      </w:r>
      <w:r w:rsidR="00E6411C" w:rsidRPr="00B85A24">
        <w:t>služba</w:t>
      </w:r>
      <w:r w:rsidRPr="00B85A24">
        <w:t xml:space="preserve"> </w:t>
      </w:r>
      <w:r w:rsidR="00E6411C" w:rsidRPr="00B85A24">
        <w:t xml:space="preserve"> za realizac</w:t>
      </w:r>
      <w:r w:rsidR="00B85A24">
        <w:t xml:space="preserve">iju programa privrednog razvoja </w:t>
      </w:r>
      <w:r w:rsidR="00E6411C" w:rsidRPr="00B85A24">
        <w:t>Autonomne Pokrajine Vojvodine obrazovana Odlukom o Stručnoj službi za realizaciju programa privrednog razvoja Autonomne Pokrajine Vojvodine (</w:t>
      </w:r>
      <w:r w:rsidR="004C5A00" w:rsidRPr="00B85A24">
        <w:t>„</w:t>
      </w:r>
      <w:r w:rsidR="00E6411C" w:rsidRPr="00B85A24">
        <w:t>Službeni list APV</w:t>
      </w:r>
      <w:r w:rsidR="004C5A00" w:rsidRPr="00B85A24">
        <w:t>”</w:t>
      </w:r>
      <w:r w:rsidR="00E6411C" w:rsidRPr="00B85A24">
        <w:t>, broj 31/2004, 20/2007, 4/2010 i 2/2013),</w:t>
      </w:r>
      <w:r w:rsidR="00B85A24">
        <w:t xml:space="preserve"> </w:t>
      </w:r>
      <w:r w:rsidR="005C1087" w:rsidRPr="00B85A24">
        <w:t>od 01.01.2015. godine,</w:t>
      </w:r>
      <w:r w:rsidR="00B85A24">
        <w:t xml:space="preserve"> </w:t>
      </w:r>
      <w:r w:rsidR="00E6411C" w:rsidRPr="00B85A24">
        <w:t>nastavlja da radi pod nazivom Služba za realizaciju programa razvoja Autonomne pokrajine Vojvodine</w:t>
      </w:r>
      <w:r w:rsidR="005C1087" w:rsidRPr="00B85A24">
        <w:t>.</w:t>
      </w:r>
    </w:p>
    <w:p w14:paraId="089ECD83" w14:textId="5858C53C" w:rsidR="005560FB" w:rsidRPr="00B85A24" w:rsidRDefault="005560FB" w:rsidP="00B85A24">
      <w:pPr>
        <w:ind w:firstLine="720"/>
      </w:pPr>
      <w:r w:rsidRPr="00B85A24">
        <w:t>Služba za</w:t>
      </w:r>
      <w:r w:rsidR="00116D85" w:rsidRPr="00B85A24">
        <w:t xml:space="preserve"> realizaciju programa</w:t>
      </w:r>
      <w:r w:rsidRPr="00B85A24">
        <w:t xml:space="preserve"> razvoja Autonomne pokrajine </w:t>
      </w:r>
      <w:r w:rsidR="0054521A" w:rsidRPr="00B85A24">
        <w:t xml:space="preserve"> Vojvodine, obrazovana je</w:t>
      </w:r>
      <w:r w:rsidRPr="00B85A24">
        <w:t xml:space="preserve"> Odlukom o Služb</w:t>
      </w:r>
      <w:r w:rsidR="00477045" w:rsidRPr="00B85A24">
        <w:t>i</w:t>
      </w:r>
      <w:r w:rsidRPr="00B85A24">
        <w:t xml:space="preserve"> za realizaciju programa razvoja Autonomne pokrajina Vojvodi</w:t>
      </w:r>
      <w:r w:rsidR="00247C81" w:rsidRPr="00B85A24">
        <w:t>ne</w:t>
      </w:r>
      <w:r w:rsidRPr="00B85A24">
        <w:t xml:space="preserve">  </w:t>
      </w:r>
      <w:r w:rsidR="004C5A00" w:rsidRPr="00B85A24">
        <w:t xml:space="preserve"> („Službeni list APV”,</w:t>
      </w:r>
      <w:r w:rsidRPr="00B85A24">
        <w:t xml:space="preserve"> </w:t>
      </w:r>
      <w:r w:rsidR="00247C81" w:rsidRPr="00B85A24">
        <w:t xml:space="preserve"> br. 5</w:t>
      </w:r>
      <w:r w:rsidRPr="00B85A24">
        <w:t>1/20</w:t>
      </w:r>
      <w:r w:rsidR="00247C81" w:rsidRPr="00B85A24">
        <w:t>14</w:t>
      </w:r>
      <w:r w:rsidRPr="00B85A24">
        <w:t>).</w:t>
      </w:r>
    </w:p>
    <w:p w14:paraId="4F3ED868" w14:textId="7B1505E7" w:rsidR="005560FB" w:rsidRPr="00B85A24" w:rsidRDefault="005560FB" w:rsidP="00B85A24">
      <w:pPr>
        <w:ind w:firstLine="720"/>
      </w:pPr>
      <w:r w:rsidRPr="00B85A24">
        <w:t>Služba za realizaciju programa razvoja Autonomne pokrajine</w:t>
      </w:r>
      <w:r w:rsidR="00B85A24">
        <w:t xml:space="preserve"> Vojvodine </w:t>
      </w:r>
      <w:r w:rsidRPr="00B85A24">
        <w:t>(u daljem tekstu: Služba)</w:t>
      </w:r>
      <w:r w:rsidR="00247C81" w:rsidRPr="00B85A24">
        <w:t>,</w:t>
      </w:r>
      <w:r w:rsidR="00B85A24">
        <w:t xml:space="preserve"> </w:t>
      </w:r>
      <w:r w:rsidR="00247C81" w:rsidRPr="00B85A24">
        <w:t>obrazovana je kao samostalna</w:t>
      </w:r>
      <w:r w:rsidRPr="00B85A24">
        <w:t xml:space="preserve">  služba, sa statusom pravnog lica.</w:t>
      </w:r>
    </w:p>
    <w:p w14:paraId="3900E200" w14:textId="77777777" w:rsidR="00443E44" w:rsidRPr="00B85A24" w:rsidRDefault="00443E44" w:rsidP="00B85A24">
      <w:pPr>
        <w:ind w:firstLine="720"/>
      </w:pPr>
    </w:p>
    <w:p w14:paraId="71EAFA21" w14:textId="77777777" w:rsidR="002B433B" w:rsidRPr="00B85A24" w:rsidRDefault="002B433B" w:rsidP="00B85A24"/>
    <w:p w14:paraId="5E8AC5EA" w14:textId="77777777" w:rsidR="00B426B1" w:rsidRPr="00B85A24" w:rsidRDefault="00CD1800" w:rsidP="00C82DCC">
      <w:pPr>
        <w:jc w:val="center"/>
        <w:rPr>
          <w:b/>
        </w:rPr>
      </w:pPr>
      <w:r w:rsidRPr="00B85A24">
        <w:rPr>
          <w:b/>
        </w:rPr>
        <w:t>3 . ORGANIZACIONA STRUKTURA SLUŽBE</w:t>
      </w:r>
      <w:bookmarkStart w:id="3" w:name="organizacionastruktura"/>
      <w:bookmarkEnd w:id="3"/>
    </w:p>
    <w:p w14:paraId="0CD77AA7" w14:textId="77777777" w:rsidR="00B426B1" w:rsidRPr="00B85A24" w:rsidRDefault="00B426B1" w:rsidP="00B85A24"/>
    <w:p w14:paraId="41890793" w14:textId="77777777" w:rsidR="002B433B" w:rsidRPr="00B85A24" w:rsidRDefault="002B433B" w:rsidP="00B85A24"/>
    <w:p w14:paraId="40F46101" w14:textId="2148418D" w:rsidR="002B433B" w:rsidRPr="00B85A24" w:rsidRDefault="00B426B1" w:rsidP="00921494">
      <w:pPr>
        <w:pStyle w:val="BodyTextFirstIndent"/>
      </w:pPr>
      <w:r w:rsidRPr="00B85A24">
        <w:t xml:space="preserve">Prema Pravilniku o unutrašnjoj organizaciji i sistematizaciji radnih mesta u Službi za realizaciju programa razvoja Autonomne pokrajine Vojvodine,  </w:t>
      </w:r>
      <w:r w:rsidR="002B433B" w:rsidRPr="00B85A24">
        <w:t xml:space="preserve">koji je objavljen na </w:t>
      </w:r>
      <w:r w:rsidRPr="00B85A24">
        <w:t xml:space="preserve"> </w:t>
      </w:r>
      <w:r w:rsidR="002B433B" w:rsidRPr="00B85A24">
        <w:t>internet prezentaciji Službe za realizaciju</w:t>
      </w:r>
      <w:r w:rsidR="00921494">
        <w:t xml:space="preserve"> </w:t>
      </w:r>
      <w:r w:rsidR="002B433B" w:rsidRPr="00B85A24">
        <w:t>programa</w:t>
      </w:r>
      <w:r w:rsidR="00921494">
        <w:t xml:space="preserve"> </w:t>
      </w:r>
      <w:r w:rsidR="002B433B" w:rsidRPr="00B85A24">
        <w:t>razvoja</w:t>
      </w:r>
      <w:r w:rsidR="00921494">
        <w:t xml:space="preserve"> </w:t>
      </w:r>
      <w:r w:rsidR="002B433B" w:rsidRPr="00B85A24">
        <w:t>Autonomne pokrajine Vojvodine:</w:t>
      </w:r>
      <w:r w:rsidR="00921494">
        <w:t xml:space="preserve"> </w:t>
      </w:r>
      <w:hyperlink r:id="rId15" w:history="1">
        <w:r w:rsidR="002B433B" w:rsidRPr="00B85A24">
          <w:t>www.srp.vojvodina.gov.rs</w:t>
        </w:r>
      </w:hyperlink>
      <w:r w:rsidR="002B433B" w:rsidRPr="00B85A24">
        <w:t>,</w:t>
      </w:r>
      <w:r w:rsidR="00921494">
        <w:t xml:space="preserve"> Služba je organizovana kao </w:t>
      </w:r>
      <w:r w:rsidR="002B433B" w:rsidRPr="00B85A24">
        <w:t>jedinstvena organizaciona jedinica.</w:t>
      </w:r>
    </w:p>
    <w:p w14:paraId="7A3A2B97" w14:textId="77777777" w:rsidR="002B433B" w:rsidRPr="00B85A24" w:rsidRDefault="002B433B" w:rsidP="00B85A24">
      <w:pPr>
        <w:spacing w:line="276" w:lineRule="auto"/>
      </w:pPr>
    </w:p>
    <w:p w14:paraId="24A743F5" w14:textId="77777777" w:rsidR="002B433B" w:rsidRDefault="002B433B" w:rsidP="00980E7D">
      <w:pPr>
        <w:ind w:right="-25" w:firstLine="720"/>
        <w:rPr>
          <w:bCs/>
          <w:szCs w:val="22"/>
          <w:lang w:val="en-US"/>
        </w:rPr>
      </w:pPr>
    </w:p>
    <w:p w14:paraId="3FE6CA79" w14:textId="77777777" w:rsidR="002B433B" w:rsidRDefault="002B433B" w:rsidP="00980E7D">
      <w:pPr>
        <w:ind w:right="-25" w:firstLine="720"/>
        <w:rPr>
          <w:bCs/>
          <w:szCs w:val="22"/>
          <w:lang w:val="uz-Cyrl-UZ"/>
        </w:rPr>
      </w:pPr>
    </w:p>
    <w:p w14:paraId="6C07767E" w14:textId="77777777" w:rsidR="00921494" w:rsidRDefault="00921494" w:rsidP="00980E7D">
      <w:pPr>
        <w:ind w:right="-25" w:firstLine="720"/>
        <w:rPr>
          <w:bCs/>
          <w:szCs w:val="22"/>
          <w:lang w:val="uz-Cyrl-UZ"/>
        </w:rPr>
      </w:pPr>
    </w:p>
    <w:p w14:paraId="13F24DD7" w14:textId="77777777" w:rsidR="002B433B" w:rsidRPr="002B433B" w:rsidRDefault="002B433B" w:rsidP="00980E7D">
      <w:pPr>
        <w:ind w:right="-25" w:firstLine="720"/>
        <w:rPr>
          <w:bCs/>
          <w:szCs w:val="22"/>
          <w:lang w:val="uz-Cyrl-UZ"/>
        </w:rPr>
      </w:pPr>
    </w:p>
    <w:p w14:paraId="51A0E854" w14:textId="77777777" w:rsidR="00C35297" w:rsidRPr="00C35297" w:rsidRDefault="00C35297" w:rsidP="00EA7D9E">
      <w:pPr>
        <w:ind w:right="-25" w:firstLine="357"/>
        <w:rPr>
          <w:szCs w:val="22"/>
          <w:lang w:val="en-US"/>
        </w:rPr>
      </w:pPr>
    </w:p>
    <w:p w14:paraId="24FDB356" w14:textId="77777777" w:rsidR="00A279B3" w:rsidRDefault="00A279B3" w:rsidP="003A51C0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Cs w:val="22"/>
          <w:lang w:val="en-US"/>
        </w:rPr>
      </w:pPr>
    </w:p>
    <w:p w14:paraId="33D5B565" w14:textId="77777777" w:rsidR="003A51C0" w:rsidRPr="00BD48AE" w:rsidRDefault="003A51C0" w:rsidP="003A51C0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Cs w:val="22"/>
          <w:lang w:val="uz-Cyrl-UZ"/>
        </w:rPr>
      </w:pPr>
      <w:r w:rsidRPr="00BD48AE">
        <w:rPr>
          <w:b/>
          <w:bCs/>
          <w:szCs w:val="22"/>
          <w:lang w:val="uz-Cyrl-UZ"/>
        </w:rPr>
        <w:lastRenderedPageBreak/>
        <w:t>PRIKAZ RADNIH MESTA</w:t>
      </w:r>
    </w:p>
    <w:p w14:paraId="289CC4A6" w14:textId="77777777" w:rsidR="00CD3155" w:rsidRDefault="00CD3155" w:rsidP="003A51C0">
      <w:pPr>
        <w:tabs>
          <w:tab w:val="left" w:pos="426"/>
        </w:tabs>
        <w:spacing w:before="120" w:after="120"/>
        <w:ind w:left="720"/>
        <w:jc w:val="center"/>
        <w:rPr>
          <w:bCs/>
          <w:color w:val="000000"/>
          <w:spacing w:val="4"/>
          <w:szCs w:val="22"/>
          <w:lang w:val="uz-Cyrl-UZ" w:eastAsia="x-none"/>
        </w:rPr>
      </w:pPr>
    </w:p>
    <w:p w14:paraId="2130EFCB" w14:textId="77777777" w:rsidR="003A51C0" w:rsidRDefault="003A51C0" w:rsidP="003A51C0">
      <w:pPr>
        <w:tabs>
          <w:tab w:val="left" w:pos="426"/>
        </w:tabs>
        <w:spacing w:before="120" w:after="120"/>
        <w:ind w:left="720"/>
        <w:jc w:val="center"/>
        <w:rPr>
          <w:bCs/>
          <w:color w:val="000000"/>
          <w:spacing w:val="4"/>
          <w:szCs w:val="22"/>
          <w:lang w:val="uz-Cyrl-UZ" w:eastAsia="x-none"/>
        </w:rPr>
      </w:pPr>
      <w:r w:rsidRPr="00BD48AE">
        <w:rPr>
          <w:bCs/>
          <w:color w:val="000000"/>
          <w:spacing w:val="4"/>
          <w:szCs w:val="22"/>
          <w:lang w:val="uz-Cyrl-UZ" w:eastAsia="x-none"/>
        </w:rPr>
        <w:t>I Prikaz radnih mesta službenika na položaju:</w:t>
      </w:r>
    </w:p>
    <w:p w14:paraId="6D6C1044" w14:textId="77777777" w:rsidR="00CD3155" w:rsidRDefault="00CD3155" w:rsidP="003A51C0">
      <w:pPr>
        <w:tabs>
          <w:tab w:val="left" w:pos="426"/>
        </w:tabs>
        <w:spacing w:before="120" w:after="120"/>
        <w:ind w:left="720"/>
        <w:jc w:val="center"/>
        <w:rPr>
          <w:bCs/>
          <w:color w:val="000000"/>
          <w:spacing w:val="4"/>
          <w:szCs w:val="22"/>
          <w:lang w:val="uz-Cyrl-UZ" w:eastAsia="x-none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209"/>
        <w:gridCol w:w="3409"/>
        <w:gridCol w:w="2055"/>
      </w:tblGrid>
      <w:tr w:rsidR="003A51C0" w:rsidRPr="003A51C0" w14:paraId="220E3425" w14:textId="77777777" w:rsidTr="00BD48AE">
        <w:trPr>
          <w:trHeight w:val="8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284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Red.</w:t>
            </w:r>
          </w:p>
          <w:p w14:paraId="033CAEDD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br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FE5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Naziv</w:t>
            </w:r>
          </w:p>
          <w:p w14:paraId="6FC1C317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radnog mest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476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Broj sistematizovanih</w:t>
            </w:r>
          </w:p>
          <w:p w14:paraId="295D4D7E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 xml:space="preserve"> radnih mest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087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Broj</w:t>
            </w:r>
          </w:p>
          <w:p w14:paraId="77855F5D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službenika</w:t>
            </w:r>
          </w:p>
          <w:p w14:paraId="52A86A98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uz-Cyrl-UZ"/>
              </w:rPr>
            </w:pPr>
          </w:p>
        </w:tc>
      </w:tr>
      <w:tr w:rsidR="003A51C0" w:rsidRPr="003A51C0" w14:paraId="6477048F" w14:textId="77777777" w:rsidTr="00BD48AE">
        <w:trPr>
          <w:trHeight w:val="57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AA3" w14:textId="77777777" w:rsidR="003A51C0" w:rsidRPr="00BD48AE" w:rsidRDefault="003A51C0" w:rsidP="003A51C0">
            <w:pPr>
              <w:numPr>
                <w:ilvl w:val="0"/>
                <w:numId w:val="44"/>
              </w:numPr>
              <w:tabs>
                <w:tab w:val="left" w:pos="180"/>
              </w:tabs>
              <w:jc w:val="left"/>
              <w:rPr>
                <w:color w:val="000000"/>
                <w:szCs w:val="22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5B9" w14:textId="77777777" w:rsidR="003A51C0" w:rsidRPr="00BD48AE" w:rsidRDefault="003A51C0" w:rsidP="003A51C0">
            <w:pPr>
              <w:spacing w:line="276" w:lineRule="auto"/>
              <w:rPr>
                <w:color w:val="000000"/>
                <w:szCs w:val="22"/>
                <w:lang w:val="sr-Cyrl-CS"/>
              </w:rPr>
            </w:pPr>
            <w:r w:rsidRPr="00BD48AE">
              <w:rPr>
                <w:color w:val="000000"/>
                <w:szCs w:val="22"/>
                <w:lang w:val="uz-Cyrl-UZ"/>
              </w:rPr>
              <w:t>Direkto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120" w14:textId="77777777" w:rsidR="003A51C0" w:rsidRPr="00BD48AE" w:rsidRDefault="003A51C0" w:rsidP="003A51C0">
            <w:pPr>
              <w:spacing w:line="276" w:lineRule="auto"/>
              <w:jc w:val="center"/>
              <w:rPr>
                <w:color w:val="000000"/>
                <w:szCs w:val="22"/>
                <w:lang w:val="sr-Cyrl-CS"/>
              </w:rPr>
            </w:pPr>
            <w:r w:rsidRPr="00BD48AE">
              <w:rPr>
                <w:color w:val="000000"/>
                <w:szCs w:val="22"/>
                <w:lang w:val="uz-Cyrl-UZ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C713" w14:textId="77777777" w:rsidR="003A51C0" w:rsidRPr="00BD48AE" w:rsidRDefault="003A51C0" w:rsidP="003A51C0">
            <w:pPr>
              <w:spacing w:line="276" w:lineRule="auto"/>
              <w:jc w:val="center"/>
              <w:rPr>
                <w:color w:val="000000"/>
                <w:szCs w:val="22"/>
                <w:lang w:val="sr-Cyrl-CS"/>
              </w:rPr>
            </w:pPr>
            <w:r w:rsidRPr="00BD48AE">
              <w:rPr>
                <w:color w:val="000000"/>
                <w:szCs w:val="22"/>
                <w:lang w:val="uz-Cyrl-UZ"/>
              </w:rPr>
              <w:t>1</w:t>
            </w:r>
          </w:p>
        </w:tc>
      </w:tr>
    </w:tbl>
    <w:p w14:paraId="44F6C7ED" w14:textId="77777777" w:rsidR="003A51C0" w:rsidRPr="00BD48AE" w:rsidRDefault="003A51C0" w:rsidP="003A51C0"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 w14:paraId="4A60B11B" w14:textId="77777777" w:rsidR="003A51C0" w:rsidRDefault="003A51C0" w:rsidP="003A51C0">
      <w:pPr>
        <w:widowControl w:val="0"/>
        <w:autoSpaceDE w:val="0"/>
        <w:autoSpaceDN w:val="0"/>
        <w:adjustRightInd w:val="0"/>
        <w:jc w:val="center"/>
        <w:rPr>
          <w:szCs w:val="22"/>
          <w:lang w:val="uz-Cyrl-UZ"/>
        </w:rPr>
      </w:pPr>
      <w:r w:rsidRPr="00BD48AE">
        <w:rPr>
          <w:szCs w:val="22"/>
          <w:lang w:val="uz-Cyrl-UZ"/>
        </w:rPr>
        <w:t>II Prikaz radnih mesta izvršilaca razvrstanih u zvanja:</w:t>
      </w:r>
    </w:p>
    <w:p w14:paraId="7A7722C2" w14:textId="77777777" w:rsidR="00CD3155" w:rsidRPr="00BD48AE" w:rsidRDefault="00CD3155" w:rsidP="003A51C0">
      <w:pPr>
        <w:widowControl w:val="0"/>
        <w:autoSpaceDE w:val="0"/>
        <w:autoSpaceDN w:val="0"/>
        <w:adjustRightInd w:val="0"/>
        <w:jc w:val="center"/>
        <w:rPr>
          <w:szCs w:val="22"/>
          <w:lang w:val="uz-Cyrl-UZ"/>
        </w:rPr>
      </w:pPr>
    </w:p>
    <w:p w14:paraId="477D7765" w14:textId="77777777" w:rsidR="003A51C0" w:rsidRPr="00BD48AE" w:rsidRDefault="003A51C0" w:rsidP="003A51C0">
      <w:pPr>
        <w:widowControl w:val="0"/>
        <w:autoSpaceDE w:val="0"/>
        <w:autoSpaceDN w:val="0"/>
        <w:adjustRightInd w:val="0"/>
        <w:jc w:val="center"/>
        <w:rPr>
          <w:szCs w:val="22"/>
          <w:lang w:val="uz-Cyrl-U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3190"/>
        <w:gridCol w:w="3370"/>
        <w:gridCol w:w="2053"/>
      </w:tblGrid>
      <w:tr w:rsidR="003A51C0" w:rsidRPr="003A51C0" w14:paraId="32670ED5" w14:textId="77777777" w:rsidTr="00BD48AE">
        <w:trPr>
          <w:trHeight w:val="56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E8A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Red.</w:t>
            </w:r>
          </w:p>
          <w:p w14:paraId="25B83D99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br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BC7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Naziv</w:t>
            </w:r>
          </w:p>
          <w:p w14:paraId="6BA4F8EC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radnog mest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873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Broj sistematizovanih radnih mest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136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Broj</w:t>
            </w:r>
          </w:p>
          <w:p w14:paraId="04B1C1DE" w14:textId="77777777" w:rsidR="003A51C0" w:rsidRPr="00BD48AE" w:rsidRDefault="003A51C0" w:rsidP="003A51C0">
            <w:pPr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BD48AE">
              <w:rPr>
                <w:noProof w:val="0"/>
                <w:szCs w:val="22"/>
                <w:lang w:val="uz-Cyrl-UZ"/>
              </w:rPr>
              <w:t>službenika</w:t>
            </w:r>
          </w:p>
        </w:tc>
      </w:tr>
      <w:tr w:rsidR="003A51C0" w:rsidRPr="003A51C0" w14:paraId="74800F7C" w14:textId="77777777" w:rsidTr="00BD48AE">
        <w:trPr>
          <w:trHeight w:val="2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C929" w14:textId="77777777" w:rsidR="003A51C0" w:rsidRPr="00BD48AE" w:rsidRDefault="003A51C0" w:rsidP="003A51C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left"/>
              <w:rPr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042F" w14:textId="77777777" w:rsidR="003A51C0" w:rsidRPr="00BD48AE" w:rsidRDefault="003A51C0" w:rsidP="003A51C0">
            <w:pPr>
              <w:jc w:val="left"/>
              <w:rPr>
                <w:rFonts w:eastAsia="Calibri"/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Samostalni savetnik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5432" w14:textId="77777777" w:rsidR="003A51C0" w:rsidRPr="00BD48AE" w:rsidRDefault="003A51C0" w:rsidP="003A51C0">
            <w:pPr>
              <w:jc w:val="center"/>
              <w:rPr>
                <w:color w:val="000000"/>
                <w:szCs w:val="22"/>
                <w:lang w:val="uz-Cyrl-UZ"/>
              </w:rPr>
            </w:pPr>
            <w:r w:rsidRPr="00BD48AE">
              <w:rPr>
                <w:color w:val="000000"/>
                <w:szCs w:val="22"/>
                <w:lang w:val="uz-Cyrl-UZ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C2D4" w14:textId="77777777" w:rsidR="003A51C0" w:rsidRPr="00BD48AE" w:rsidRDefault="003A51C0" w:rsidP="003A51C0">
            <w:pPr>
              <w:jc w:val="center"/>
              <w:rPr>
                <w:szCs w:val="22"/>
                <w:lang w:val="uz-Cyrl-UZ"/>
              </w:rPr>
            </w:pPr>
            <w:r w:rsidRPr="00BD48AE">
              <w:rPr>
                <w:szCs w:val="22"/>
                <w:lang w:val="uz-Cyrl-UZ"/>
              </w:rPr>
              <w:t>1</w:t>
            </w:r>
          </w:p>
        </w:tc>
      </w:tr>
      <w:tr w:rsidR="003A51C0" w:rsidRPr="003A51C0" w14:paraId="61B1DA8A" w14:textId="77777777" w:rsidTr="00BD48AE">
        <w:trPr>
          <w:trHeight w:val="2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0B65" w14:textId="77777777" w:rsidR="003A51C0" w:rsidRPr="00BD48AE" w:rsidRDefault="003A51C0" w:rsidP="003A51C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left"/>
              <w:rPr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0B90" w14:textId="77777777" w:rsidR="003A51C0" w:rsidRPr="00BD48AE" w:rsidRDefault="003A51C0" w:rsidP="003A51C0">
            <w:pPr>
              <w:rPr>
                <w:color w:val="000000"/>
                <w:szCs w:val="22"/>
                <w:lang w:val="sr-Cyrl-CS"/>
              </w:rPr>
            </w:pPr>
            <w:r w:rsidRPr="00BD48AE">
              <w:rPr>
                <w:color w:val="000000"/>
                <w:szCs w:val="22"/>
                <w:lang w:val="uz-Cyrl-UZ"/>
              </w:rPr>
              <w:t>Savetnik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867A" w14:textId="77777777" w:rsidR="003A51C0" w:rsidRPr="00BD48AE" w:rsidRDefault="003A51C0" w:rsidP="003A51C0">
            <w:pPr>
              <w:jc w:val="center"/>
              <w:rPr>
                <w:szCs w:val="22"/>
                <w:lang w:val="uz-Cyrl-UZ"/>
              </w:rPr>
            </w:pPr>
            <w:r w:rsidRPr="00BD48AE">
              <w:rPr>
                <w:szCs w:val="22"/>
                <w:lang w:val="uz-Cyrl-UZ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D722" w14:textId="77777777" w:rsidR="003A51C0" w:rsidRPr="00BD48AE" w:rsidRDefault="003A51C0" w:rsidP="003A51C0">
            <w:pPr>
              <w:jc w:val="center"/>
              <w:rPr>
                <w:szCs w:val="22"/>
                <w:lang w:val="uz-Cyrl-UZ"/>
              </w:rPr>
            </w:pPr>
            <w:r w:rsidRPr="00BD48AE">
              <w:rPr>
                <w:szCs w:val="22"/>
                <w:lang w:val="uz-Cyrl-UZ"/>
              </w:rPr>
              <w:t>2</w:t>
            </w:r>
          </w:p>
        </w:tc>
      </w:tr>
      <w:tr w:rsidR="003A51C0" w:rsidRPr="003A51C0" w14:paraId="396DE481" w14:textId="77777777" w:rsidTr="00BD48AE">
        <w:trPr>
          <w:trHeight w:val="28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9E5" w14:textId="77777777" w:rsidR="003A51C0" w:rsidRPr="00BD48AE" w:rsidRDefault="003A51C0" w:rsidP="003A51C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left"/>
              <w:rPr>
                <w:noProof w:val="0"/>
                <w:szCs w:val="22"/>
                <w:lang w:val="uz-Cyrl-UZ"/>
              </w:rPr>
            </w:pPr>
            <w:r w:rsidRPr="00BD48AE">
              <w:rPr>
                <w:noProof w:val="0"/>
                <w:szCs w:val="22"/>
                <w:lang w:val="uz-Cyrl-UZ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743" w14:textId="77777777" w:rsidR="003A51C0" w:rsidRPr="00BD48AE" w:rsidRDefault="00611019" w:rsidP="003A51C0">
            <w:pPr>
              <w:rPr>
                <w:color w:val="000000"/>
                <w:szCs w:val="22"/>
                <w:lang w:val="sr-Cyrl-CS"/>
              </w:rPr>
            </w:pPr>
            <w:r>
              <w:rPr>
                <w:color w:val="000000"/>
                <w:szCs w:val="22"/>
                <w:lang w:val="uz-Cyrl-UZ"/>
              </w:rPr>
              <w:t>Mlađi savetnik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FC90" w14:textId="77777777" w:rsidR="003A51C0" w:rsidRPr="00BD48AE" w:rsidRDefault="003A51C0" w:rsidP="003A51C0">
            <w:pPr>
              <w:jc w:val="center"/>
              <w:rPr>
                <w:szCs w:val="22"/>
                <w:lang w:val="uz-Cyrl-UZ"/>
              </w:rPr>
            </w:pPr>
            <w:r w:rsidRPr="00BD48AE">
              <w:rPr>
                <w:szCs w:val="22"/>
                <w:lang w:val="uz-Cyrl-UZ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F521" w14:textId="77777777" w:rsidR="003A51C0" w:rsidRPr="00BD48AE" w:rsidRDefault="003A51C0" w:rsidP="003A51C0">
            <w:pPr>
              <w:jc w:val="center"/>
              <w:rPr>
                <w:szCs w:val="22"/>
                <w:lang w:val="uz-Cyrl-UZ"/>
              </w:rPr>
            </w:pPr>
            <w:r w:rsidRPr="00BD48AE">
              <w:rPr>
                <w:szCs w:val="22"/>
                <w:lang w:val="uz-Cyrl-UZ"/>
              </w:rPr>
              <w:t>1</w:t>
            </w:r>
          </w:p>
        </w:tc>
      </w:tr>
    </w:tbl>
    <w:p w14:paraId="47E409D2" w14:textId="77777777" w:rsidR="003A51C0" w:rsidRPr="00BD48AE" w:rsidRDefault="003A51C0" w:rsidP="003A51C0"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328"/>
        <w:gridCol w:w="2103"/>
      </w:tblGrid>
      <w:tr w:rsidR="003A51C0" w:rsidRPr="003A51C0" w14:paraId="14C0DBB5" w14:textId="77777777" w:rsidTr="00BD48AE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98C8" w14:textId="77777777" w:rsidR="003A51C0" w:rsidRPr="00BD48AE" w:rsidRDefault="003A51C0" w:rsidP="00BD48AE">
            <w:pPr>
              <w:widowControl w:val="0"/>
              <w:autoSpaceDE w:val="0"/>
              <w:autoSpaceDN w:val="0"/>
              <w:adjustRightInd w:val="0"/>
              <w:spacing w:line="286" w:lineRule="exact"/>
              <w:jc w:val="center"/>
              <w:rPr>
                <w:b/>
                <w:bCs/>
                <w:szCs w:val="22"/>
                <w:lang w:val="uz-Cyrl-UZ"/>
              </w:rPr>
            </w:pPr>
            <w:r w:rsidRPr="00BD48AE">
              <w:rPr>
                <w:b/>
                <w:bCs/>
                <w:szCs w:val="22"/>
                <w:lang w:val="uz-Cyrl-UZ"/>
              </w:rPr>
              <w:t>U K U P N O: I + I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DBD1" w14:textId="77777777" w:rsidR="003A51C0" w:rsidRPr="00BD48AE" w:rsidRDefault="003A51C0" w:rsidP="003A51C0">
            <w:pPr>
              <w:widowControl w:val="0"/>
              <w:autoSpaceDE w:val="0"/>
              <w:autoSpaceDN w:val="0"/>
              <w:adjustRightInd w:val="0"/>
              <w:spacing w:line="286" w:lineRule="exact"/>
              <w:jc w:val="center"/>
              <w:rPr>
                <w:b/>
                <w:bCs/>
                <w:szCs w:val="22"/>
                <w:lang w:val="uz-Cyrl-UZ"/>
              </w:rPr>
            </w:pPr>
            <w:r w:rsidRPr="00BD48AE">
              <w:rPr>
                <w:b/>
                <w:bCs/>
                <w:szCs w:val="22"/>
                <w:lang w:val="uz-Cyrl-UZ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AC61" w14:textId="77777777" w:rsidR="003A51C0" w:rsidRPr="00BD48AE" w:rsidRDefault="003A51C0" w:rsidP="003A51C0">
            <w:pPr>
              <w:widowControl w:val="0"/>
              <w:autoSpaceDE w:val="0"/>
              <w:autoSpaceDN w:val="0"/>
              <w:adjustRightInd w:val="0"/>
              <w:spacing w:line="286" w:lineRule="exact"/>
              <w:jc w:val="center"/>
              <w:rPr>
                <w:b/>
                <w:bCs/>
                <w:szCs w:val="22"/>
                <w:lang w:val="uz-Cyrl-UZ"/>
              </w:rPr>
            </w:pPr>
            <w:r w:rsidRPr="00BD48AE">
              <w:rPr>
                <w:b/>
                <w:bCs/>
                <w:szCs w:val="22"/>
                <w:lang w:val="uz-Cyrl-UZ"/>
              </w:rPr>
              <w:t>5</w:t>
            </w:r>
          </w:p>
        </w:tc>
      </w:tr>
    </w:tbl>
    <w:p w14:paraId="45B979C2" w14:textId="77777777" w:rsidR="003A51C0" w:rsidRPr="00BD48AE" w:rsidRDefault="003A51C0" w:rsidP="003A51C0">
      <w:pPr>
        <w:autoSpaceDE w:val="0"/>
        <w:autoSpaceDN w:val="0"/>
        <w:adjustRightInd w:val="0"/>
        <w:rPr>
          <w:rFonts w:cs="Calibri"/>
          <w:noProof w:val="0"/>
          <w:szCs w:val="22"/>
          <w:lang w:val="sr-Cyrl-CS"/>
        </w:rPr>
      </w:pPr>
    </w:p>
    <w:p w14:paraId="7780DA7E" w14:textId="77777777" w:rsidR="003A51C0" w:rsidRPr="003A51C0" w:rsidRDefault="003A51C0" w:rsidP="003A51C0">
      <w:pPr>
        <w:tabs>
          <w:tab w:val="left" w:pos="567"/>
          <w:tab w:val="left" w:pos="709"/>
        </w:tabs>
        <w:ind w:right="-25" w:firstLine="357"/>
        <w:rPr>
          <w:rFonts w:ascii="Calibri" w:hAnsi="Calibri"/>
          <w:noProof w:val="0"/>
          <w:szCs w:val="22"/>
        </w:rPr>
      </w:pPr>
      <w:r w:rsidRPr="003A51C0">
        <w:rPr>
          <w:rFonts w:ascii="Calibri" w:hAnsi="Calibri"/>
          <w:noProof w:val="0"/>
          <w:szCs w:val="22"/>
        </w:rPr>
        <w:t xml:space="preserve">    </w:t>
      </w:r>
    </w:p>
    <w:p w14:paraId="254B1DDE" w14:textId="77777777" w:rsidR="00DC77A7" w:rsidRDefault="00DC77A7" w:rsidP="00DC77A7">
      <w:pPr>
        <w:pStyle w:val="SADRZAJ0"/>
        <w:rPr>
          <w:lang w:val="en-US"/>
        </w:rPr>
      </w:pPr>
      <w:r>
        <w:rPr>
          <w:lang w:val="uz-Cyrl-UZ"/>
        </w:rPr>
        <w:t>4 .</w:t>
      </w:r>
      <w:bookmarkStart w:id="4" w:name="opisfunkcijestaresine"/>
      <w:bookmarkEnd w:id="4"/>
      <w:r>
        <w:rPr>
          <w:lang w:val="uz-Cyrl-UZ"/>
        </w:rPr>
        <w:t xml:space="preserve"> OPIS FUNKCIJE STAREŠINE</w:t>
      </w:r>
    </w:p>
    <w:p w14:paraId="4DC59E7F" w14:textId="77777777" w:rsidR="00DC77A7" w:rsidRDefault="00DC77A7" w:rsidP="00DC77A7">
      <w:pPr>
        <w:tabs>
          <w:tab w:val="num" w:pos="770"/>
        </w:tabs>
        <w:ind w:firstLine="680"/>
        <w:rPr>
          <w:rFonts w:cs="Arial"/>
          <w:szCs w:val="22"/>
          <w:lang w:val="en-US"/>
        </w:rPr>
      </w:pPr>
    </w:p>
    <w:p w14:paraId="315E479A" w14:textId="5EDC2D5A" w:rsidR="00DC77A7" w:rsidRDefault="00DC77A7" w:rsidP="00DC77A7">
      <w:pPr>
        <w:tabs>
          <w:tab w:val="num" w:pos="770"/>
        </w:tabs>
        <w:ind w:firstLine="68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 xml:space="preserve">Službom rukovodi </w:t>
      </w:r>
      <w:r w:rsidR="00B5130B">
        <w:rPr>
          <w:szCs w:val="22"/>
          <w:lang w:val="uz-Cyrl-UZ"/>
        </w:rPr>
        <w:t>v.d.</w:t>
      </w:r>
      <w:r>
        <w:rPr>
          <w:szCs w:val="22"/>
          <w:lang w:val="uz-Cyrl-UZ"/>
        </w:rPr>
        <w:t>direktor D</w:t>
      </w:r>
      <w:r w:rsidR="00794474">
        <w:rPr>
          <w:szCs w:val="22"/>
          <w:lang w:val="uz-Cyrl-UZ"/>
        </w:rPr>
        <w:t>e</w:t>
      </w:r>
      <w:r>
        <w:rPr>
          <w:szCs w:val="22"/>
          <w:lang w:val="uz-Cyrl-UZ"/>
        </w:rPr>
        <w:t xml:space="preserve">jan </w:t>
      </w:r>
      <w:r>
        <w:rPr>
          <w:lang w:val="uz-Cyrl-UZ"/>
        </w:rPr>
        <w:t xml:space="preserve"> </w:t>
      </w:r>
      <w:r w:rsidR="00794474">
        <w:rPr>
          <w:szCs w:val="22"/>
          <w:lang w:val="uz-Cyrl-UZ"/>
        </w:rPr>
        <w:t>Avdalov</w:t>
      </w:r>
      <w:r>
        <w:rPr>
          <w:szCs w:val="22"/>
          <w:lang w:val="uz-Cyrl-UZ"/>
        </w:rPr>
        <w:t>ić, diplomirani ekonomista, postavljen od Pokrajinske vlade</w:t>
      </w:r>
      <w:r>
        <w:rPr>
          <w:lang w:val="uz-Cyrl-UZ"/>
        </w:rPr>
        <w:t xml:space="preserve"> </w:t>
      </w:r>
      <w:r w:rsidR="001434C6">
        <w:rPr>
          <w:szCs w:val="22"/>
          <w:lang w:val="uz-Cyrl-UZ"/>
        </w:rPr>
        <w:t>rešenjem broj 02-340/2016 od 25</w:t>
      </w:r>
      <w:r w:rsidR="00794474">
        <w:rPr>
          <w:szCs w:val="22"/>
          <w:lang w:val="uz-Cyrl-UZ"/>
        </w:rPr>
        <w:t>.</w:t>
      </w:r>
      <w:r w:rsidR="00E36D8F">
        <w:rPr>
          <w:szCs w:val="22"/>
          <w:lang w:val="uz-Cyrl-UZ"/>
        </w:rPr>
        <w:t xml:space="preserve"> </w:t>
      </w:r>
      <w:r w:rsidR="00794474">
        <w:rPr>
          <w:szCs w:val="22"/>
          <w:lang w:val="uz-Cyrl-UZ"/>
        </w:rPr>
        <w:t>n</w:t>
      </w:r>
      <w:r w:rsidR="001434C6">
        <w:rPr>
          <w:szCs w:val="22"/>
          <w:lang w:val="uz-Cyrl-UZ"/>
        </w:rPr>
        <w:t>ovembr</w:t>
      </w:r>
      <w:r w:rsidR="00794474">
        <w:rPr>
          <w:szCs w:val="22"/>
          <w:lang w:val="uz-Cyrl-UZ"/>
        </w:rPr>
        <w:t>a 2016.</w:t>
      </w:r>
      <w:r>
        <w:rPr>
          <w:lang w:val="uz-Cyrl-UZ"/>
        </w:rPr>
        <w:t xml:space="preserve"> </w:t>
      </w:r>
      <w:r w:rsidR="00E62E1F">
        <w:rPr>
          <w:szCs w:val="22"/>
          <w:lang w:val="uz-Cyrl-UZ"/>
        </w:rPr>
        <w:t>g</w:t>
      </w:r>
      <w:r w:rsidR="00794474">
        <w:rPr>
          <w:szCs w:val="22"/>
          <w:lang w:val="uz-Cyrl-UZ"/>
        </w:rPr>
        <w:t>odine</w:t>
      </w:r>
      <w:r w:rsidR="00E62E1F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E62E1F">
        <w:rPr>
          <w:szCs w:val="22"/>
          <w:lang w:val="uz-Cyrl-UZ"/>
        </w:rPr>
        <w:t xml:space="preserve"> rešenjem broj 02-38/2017 od 01.marta 2017. godine</w:t>
      </w:r>
      <w:r>
        <w:rPr>
          <w:lang w:val="uz-Cyrl-UZ"/>
        </w:rPr>
        <w:t xml:space="preserve"> </w:t>
      </w:r>
      <w:r w:rsidR="00E62E1F">
        <w:rPr>
          <w:szCs w:val="22"/>
          <w:lang w:val="uz-Cyrl-UZ"/>
        </w:rPr>
        <w:t xml:space="preserve"> odn</w:t>
      </w:r>
      <w:r w:rsidR="007B26F2">
        <w:rPr>
          <w:szCs w:val="22"/>
          <w:lang w:val="uz-Cyrl-UZ"/>
        </w:rPr>
        <w:t>osno</w:t>
      </w:r>
      <w:r>
        <w:rPr>
          <w:lang w:val="uz-Cyrl-UZ"/>
        </w:rPr>
        <w:t xml:space="preserve"> </w:t>
      </w:r>
      <w:r w:rsidR="0033214E">
        <w:rPr>
          <w:szCs w:val="22"/>
          <w:lang w:val="uz-Cyrl-UZ"/>
        </w:rPr>
        <w:t xml:space="preserve"> rešenjem broj 02-</w:t>
      </w:r>
      <w:r w:rsidR="00843DF0">
        <w:rPr>
          <w:szCs w:val="22"/>
          <w:lang w:val="uz-Cyrl-UZ"/>
        </w:rPr>
        <w:t>77</w:t>
      </w:r>
      <w:r w:rsidR="0033214E">
        <w:rPr>
          <w:szCs w:val="22"/>
          <w:lang w:val="uz-Cyrl-UZ"/>
        </w:rPr>
        <w:t xml:space="preserve">/2017 od </w:t>
      </w:r>
      <w:r w:rsidR="00843DF0">
        <w:rPr>
          <w:szCs w:val="22"/>
          <w:lang w:val="uz-Cyrl-UZ"/>
        </w:rPr>
        <w:t>3</w:t>
      </w:r>
      <w:r w:rsidR="0033214E">
        <w:rPr>
          <w:szCs w:val="22"/>
          <w:lang w:val="uz-Cyrl-UZ"/>
        </w:rPr>
        <w:t>0.</w:t>
      </w:r>
      <w:r w:rsidR="00E36D8F">
        <w:rPr>
          <w:szCs w:val="22"/>
          <w:lang w:val="uz-Cyrl-UZ"/>
        </w:rPr>
        <w:t xml:space="preserve"> </w:t>
      </w:r>
      <w:r w:rsidR="0033214E">
        <w:rPr>
          <w:szCs w:val="22"/>
          <w:lang w:val="uz-Cyrl-UZ"/>
        </w:rPr>
        <w:t>ma</w:t>
      </w:r>
      <w:r w:rsidR="00843DF0">
        <w:rPr>
          <w:szCs w:val="22"/>
          <w:lang w:val="uz-Cyrl-UZ"/>
        </w:rPr>
        <w:t>j</w:t>
      </w:r>
      <w:r w:rsidR="0033214E">
        <w:rPr>
          <w:szCs w:val="22"/>
          <w:lang w:val="uz-Cyrl-UZ"/>
        </w:rPr>
        <w:t>a 2017. godine</w:t>
      </w:r>
      <w:r>
        <w:rPr>
          <w:szCs w:val="22"/>
          <w:lang w:val="uz-Cyrl-UZ"/>
        </w:rPr>
        <w:t>.</w:t>
      </w:r>
    </w:p>
    <w:p w14:paraId="08EDB424" w14:textId="77777777" w:rsidR="000E0C66" w:rsidRDefault="000E0C66" w:rsidP="00DC77A7">
      <w:pPr>
        <w:tabs>
          <w:tab w:val="num" w:pos="770"/>
        </w:tabs>
        <w:ind w:firstLine="680"/>
        <w:rPr>
          <w:rFonts w:cs="Arial"/>
          <w:szCs w:val="22"/>
          <w:lang w:val="sr-Cyrl-CS"/>
        </w:rPr>
      </w:pPr>
    </w:p>
    <w:p w14:paraId="222490B6" w14:textId="77777777" w:rsidR="00DC77A7" w:rsidRDefault="00DC77A7" w:rsidP="00DC77A7">
      <w:pPr>
        <w:tabs>
          <w:tab w:val="num" w:pos="770"/>
        </w:tabs>
        <w:ind w:firstLine="68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Kontakt telefon: 021/4881-818</w:t>
      </w:r>
    </w:p>
    <w:p w14:paraId="6FD06277" w14:textId="2D810880" w:rsidR="00DC77A7" w:rsidRDefault="00DC77A7" w:rsidP="00DC77A7">
      <w:pPr>
        <w:tabs>
          <w:tab w:val="num" w:pos="770"/>
        </w:tabs>
        <w:ind w:firstLine="68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E-mail :d</w:t>
      </w:r>
      <w:r w:rsidR="00794474">
        <w:rPr>
          <w:szCs w:val="22"/>
          <w:lang w:val="uz-Cyrl-UZ"/>
        </w:rPr>
        <w:t>e</w:t>
      </w:r>
      <w:r>
        <w:rPr>
          <w:szCs w:val="22"/>
          <w:lang w:val="uz-Cyrl-UZ"/>
        </w:rPr>
        <w:t>jan.</w:t>
      </w:r>
      <w:r w:rsidR="00794474">
        <w:rPr>
          <w:szCs w:val="22"/>
          <w:lang w:val="uz-Cyrl-UZ"/>
        </w:rPr>
        <w:t>avdalovi</w:t>
      </w:r>
      <w:r>
        <w:rPr>
          <w:szCs w:val="22"/>
          <w:lang w:val="uz-Cyrl-UZ"/>
        </w:rPr>
        <w:t>c@vojvodina.gov.rs</w:t>
      </w:r>
    </w:p>
    <w:p w14:paraId="285E72F5" w14:textId="77777777" w:rsidR="000E0C66" w:rsidRDefault="00DC77A7" w:rsidP="000E0C66">
      <w:pPr>
        <w:pStyle w:val="Normal1"/>
        <w:tabs>
          <w:tab w:val="left" w:pos="660"/>
        </w:tabs>
        <w:spacing w:before="0" w:beforeAutospacing="0" w:after="0" w:afterAutospacing="0"/>
        <w:jc w:val="both"/>
        <w:rPr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ab/>
      </w:r>
      <w:r w:rsidR="00E44442">
        <w:rPr>
          <w:rFonts w:ascii="Verdana" w:hAnsi="Verdana"/>
          <w:sz w:val="22"/>
          <w:szCs w:val="22"/>
          <w:lang w:val="ru-RU"/>
        </w:rPr>
        <w:tab/>
      </w:r>
    </w:p>
    <w:p w14:paraId="4A6CE111" w14:textId="77777777" w:rsidR="00DC77A7" w:rsidRDefault="00E44442" w:rsidP="00107065">
      <w:pPr>
        <w:ind w:firstLine="720"/>
        <w:rPr>
          <w:szCs w:val="22"/>
          <w:lang w:val="sr-Cyrl-CS"/>
        </w:rPr>
      </w:pPr>
      <w:r>
        <w:rPr>
          <w:szCs w:val="22"/>
          <w:lang w:val="uz-Cyrl-UZ"/>
        </w:rPr>
        <w:t xml:space="preserve">Članom 6. </w:t>
      </w:r>
      <w:r w:rsidRPr="004B04BA">
        <w:rPr>
          <w:szCs w:val="22"/>
          <w:lang w:val="uz-Cyrl-UZ"/>
        </w:rPr>
        <w:t>Odlu</w:t>
      </w:r>
      <w:r>
        <w:rPr>
          <w:szCs w:val="22"/>
          <w:lang w:val="uz-Cyrl-UZ"/>
        </w:rPr>
        <w:t>ke</w:t>
      </w:r>
      <w:r>
        <w:rPr>
          <w:lang w:val="uz-Cyrl-UZ"/>
        </w:rPr>
        <w:t xml:space="preserve"> </w:t>
      </w:r>
      <w:r w:rsidRPr="004B04BA">
        <w:rPr>
          <w:szCs w:val="22"/>
          <w:lang w:val="uz-Cyrl-UZ"/>
        </w:rPr>
        <w:t xml:space="preserve"> o Službi za realizaciju programa razvoja Autonomne pokrajina Vojvodin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propisano je da d</w:t>
      </w:r>
      <w:r w:rsidR="00DC77A7">
        <w:rPr>
          <w:szCs w:val="22"/>
          <w:lang w:val="uz-Cyrl-UZ"/>
        </w:rPr>
        <w:t xml:space="preserve">irektor Službe: </w:t>
      </w:r>
      <w:r>
        <w:rPr>
          <w:lang w:val="uz-Cyrl-UZ"/>
        </w:rPr>
        <w:t xml:space="preserve"> </w:t>
      </w:r>
      <w:r w:rsidR="00DC77A7">
        <w:rPr>
          <w:szCs w:val="22"/>
          <w:lang w:val="uz-Cyrl-UZ"/>
        </w:rPr>
        <w:t>predstavlja Službu; obezbeđuje sve potrebne uslove za rad Službe;prati izvršenje poslova; raspolaže sredstvima za njen rad; obavlja poslove organizovanj</w:t>
      </w:r>
      <w:r w:rsidR="00D25AAD">
        <w:rPr>
          <w:szCs w:val="22"/>
          <w:lang w:val="uz-Cyrl-UZ"/>
        </w:rPr>
        <w:t>a i koordiniranja rada u Službi;</w:t>
      </w:r>
      <w:r>
        <w:rPr>
          <w:lang w:val="uz-Cyrl-UZ"/>
        </w:rPr>
        <w:t xml:space="preserve"> </w:t>
      </w:r>
      <w:r w:rsidR="00DC77A7">
        <w:rPr>
          <w:szCs w:val="22"/>
          <w:lang w:val="uz-Cyrl-UZ"/>
        </w:rPr>
        <w:t>vrši nadzor i preduzima mere za obezbeđivanje izvršavanja zadataka i poslova u Službi i organizuje i ostvaruje saradnju sa republičkim organima, pokrajinskim organima uprave i organima jedinica lokalne samouprave; za svoj rad i za rad Službe odgovara Pokrajinskoj vladi.</w:t>
      </w:r>
    </w:p>
    <w:p w14:paraId="4E032EA1" w14:textId="46AC6243" w:rsidR="00DC77A7" w:rsidRPr="00C82DCC" w:rsidRDefault="00DC77A7" w:rsidP="00C82DCC">
      <w:pPr>
        <w:pStyle w:val="Normal10"/>
        <w:rPr>
          <w:rFonts w:ascii="Verdana" w:hAnsi="Verdana"/>
          <w:sz w:val="22"/>
          <w:szCs w:val="22"/>
        </w:rPr>
      </w:pPr>
      <w:r w:rsidDel="00000001">
        <w:tab/>
      </w:r>
      <w:r w:rsidR="00C82DCC">
        <w:rPr>
          <w:rFonts w:ascii="Verdana" w:hAnsi="Verdana"/>
          <w:sz w:val="22"/>
          <w:szCs w:val="22"/>
        </w:rPr>
        <w:t>Direktor radi propisivanja načina rada</w:t>
      </w:r>
      <w:r w:rsidRPr="00C82DCC" w:rsidDel="00000004">
        <w:rPr>
          <w:rFonts w:ascii="Verdana" w:hAnsi="Verdana"/>
          <w:sz w:val="22"/>
          <w:szCs w:val="22"/>
        </w:rPr>
        <w:t xml:space="preserve"> </w:t>
      </w:r>
      <w:r w:rsidR="00C82DCC">
        <w:rPr>
          <w:rFonts w:ascii="Verdana" w:hAnsi="Verdana"/>
          <w:sz w:val="22"/>
          <w:szCs w:val="22"/>
        </w:rPr>
        <w:t>i izvršavanja poslova Službe</w:t>
      </w:r>
      <w:r w:rsidRPr="00C82DCC" w:rsidDel="00000004">
        <w:rPr>
          <w:rFonts w:ascii="Verdana" w:hAnsi="Verdana"/>
          <w:sz w:val="22"/>
          <w:szCs w:val="22"/>
        </w:rPr>
        <w:t xml:space="preserve">, </w:t>
      </w:r>
      <w:r w:rsidR="00C82DCC">
        <w:rPr>
          <w:rFonts w:ascii="Verdana" w:hAnsi="Verdana"/>
          <w:sz w:val="22"/>
          <w:szCs w:val="22"/>
        </w:rPr>
        <w:t>donosi odluke</w:t>
      </w:r>
      <w:r w:rsidRPr="00C82DCC" w:rsidDel="00000004">
        <w:rPr>
          <w:rFonts w:ascii="Verdana" w:hAnsi="Verdana"/>
          <w:sz w:val="22"/>
          <w:szCs w:val="22"/>
        </w:rPr>
        <w:t xml:space="preserve">, </w:t>
      </w:r>
      <w:r w:rsidR="00C82DCC">
        <w:rPr>
          <w:rFonts w:ascii="Verdana" w:hAnsi="Verdana"/>
          <w:sz w:val="22"/>
          <w:szCs w:val="22"/>
        </w:rPr>
        <w:t>pravilnike</w:t>
      </w:r>
      <w:r w:rsidRPr="00C82DCC" w:rsidDel="00000004">
        <w:rPr>
          <w:rFonts w:ascii="Verdana" w:hAnsi="Verdana"/>
          <w:sz w:val="22"/>
          <w:szCs w:val="22"/>
        </w:rPr>
        <w:t xml:space="preserve">, </w:t>
      </w:r>
      <w:r w:rsidR="00C82DCC">
        <w:rPr>
          <w:rFonts w:ascii="Verdana" w:hAnsi="Verdana"/>
          <w:sz w:val="22"/>
          <w:szCs w:val="22"/>
        </w:rPr>
        <w:t>naredbe</w:t>
      </w:r>
      <w:r w:rsidRPr="00C82DCC" w:rsidDel="00000004">
        <w:rPr>
          <w:rFonts w:ascii="Verdana" w:hAnsi="Verdana"/>
          <w:sz w:val="22"/>
          <w:szCs w:val="22"/>
        </w:rPr>
        <w:t xml:space="preserve">, </w:t>
      </w:r>
      <w:r w:rsidR="00C82DCC">
        <w:rPr>
          <w:rFonts w:ascii="Verdana" w:hAnsi="Verdana"/>
          <w:sz w:val="22"/>
          <w:szCs w:val="22"/>
        </w:rPr>
        <w:t>uputstva</w:t>
      </w:r>
      <w:r w:rsidRPr="00C82DCC" w:rsidDel="00000004">
        <w:rPr>
          <w:rFonts w:ascii="Verdana" w:hAnsi="Verdana"/>
          <w:sz w:val="22"/>
          <w:szCs w:val="22"/>
        </w:rPr>
        <w:t xml:space="preserve">, </w:t>
      </w:r>
      <w:r w:rsidR="00C82DCC">
        <w:rPr>
          <w:rFonts w:ascii="Verdana" w:hAnsi="Verdana"/>
          <w:sz w:val="22"/>
          <w:szCs w:val="22"/>
        </w:rPr>
        <w:t>rešenja i druge akte</w:t>
      </w:r>
      <w:r w:rsidRPr="00C82DCC" w:rsidDel="00000004">
        <w:rPr>
          <w:rFonts w:ascii="Verdana" w:hAnsi="Verdana"/>
          <w:sz w:val="22"/>
          <w:szCs w:val="22"/>
        </w:rPr>
        <w:t xml:space="preserve"> </w:t>
      </w:r>
      <w:r w:rsidR="00C82DCC">
        <w:rPr>
          <w:rFonts w:ascii="Verdana" w:hAnsi="Verdana"/>
          <w:sz w:val="22"/>
          <w:szCs w:val="22"/>
        </w:rPr>
        <w:t>za koje je ovlašćen</w:t>
      </w:r>
      <w:r w:rsidRPr="00C82DCC" w:rsidDel="00000004">
        <w:rPr>
          <w:rFonts w:ascii="Verdana" w:hAnsi="Verdana"/>
          <w:sz w:val="22"/>
          <w:szCs w:val="22"/>
        </w:rPr>
        <w:t>.</w:t>
      </w:r>
    </w:p>
    <w:p w14:paraId="6B20AE14" w14:textId="77777777" w:rsidR="00DC77A7" w:rsidRPr="00C82DCC" w:rsidRDefault="00DC77A7" w:rsidP="00C82DCC">
      <w:pPr>
        <w:pStyle w:val="Normal10"/>
        <w:rPr>
          <w:rFonts w:ascii="Verdana" w:hAnsi="Verdana"/>
          <w:sz w:val="22"/>
          <w:szCs w:val="22"/>
        </w:rPr>
      </w:pPr>
      <w:r w:rsidRPr="00C82DCC">
        <w:rPr>
          <w:rFonts w:ascii="Verdana" w:hAnsi="Verdana"/>
          <w:sz w:val="22"/>
          <w:szCs w:val="22"/>
        </w:rPr>
        <w:tab/>
        <w:t>Direktora Službe u njegovoj odsutnosti zamenjuje lice koje on ovlasti i zastupa ga u poslovima koje mu poveri.</w:t>
      </w:r>
    </w:p>
    <w:p w14:paraId="5FC31C11" w14:textId="77777777" w:rsidR="00DC77A7" w:rsidRPr="00C82DCC" w:rsidRDefault="00DC77A7" w:rsidP="00C82DCC">
      <w:pPr>
        <w:pStyle w:val="Normal10"/>
        <w:rPr>
          <w:rFonts w:ascii="Verdana" w:hAnsi="Verdana"/>
          <w:sz w:val="22"/>
          <w:szCs w:val="22"/>
        </w:rPr>
      </w:pPr>
    </w:p>
    <w:p w14:paraId="5B189A1B" w14:textId="77777777" w:rsidR="00C35297" w:rsidRPr="00C82DCC" w:rsidRDefault="00DC77A7" w:rsidP="00C82DCC">
      <w:pPr>
        <w:pStyle w:val="Normal10"/>
        <w:rPr>
          <w:rFonts w:ascii="Verdana" w:hAnsi="Verdana"/>
          <w:sz w:val="22"/>
          <w:szCs w:val="22"/>
        </w:rPr>
      </w:pPr>
      <w:r w:rsidRPr="00C82DCC">
        <w:rPr>
          <w:rFonts w:ascii="Verdana" w:hAnsi="Verdana"/>
          <w:sz w:val="22"/>
          <w:szCs w:val="22"/>
          <w:lang w:val="ru-RU"/>
        </w:rPr>
        <w:tab/>
      </w:r>
    </w:p>
    <w:p w14:paraId="59DCE728" w14:textId="77777777" w:rsidR="006B64D2" w:rsidRPr="00C82DCC" w:rsidRDefault="006B64D2" w:rsidP="00C82DCC">
      <w:pPr>
        <w:pStyle w:val="Normal10"/>
        <w:jc w:val="both"/>
        <w:rPr>
          <w:rFonts w:ascii="Verdana" w:hAnsi="Verdana"/>
          <w:sz w:val="22"/>
          <w:szCs w:val="22"/>
          <w:lang w:val="ru-RU"/>
        </w:rPr>
      </w:pPr>
    </w:p>
    <w:p w14:paraId="0A9CD236" w14:textId="7AE7B468" w:rsidR="00DC77A7" w:rsidRPr="00C82DCC" w:rsidRDefault="00FD6F1B" w:rsidP="00C82DCC">
      <w:pPr>
        <w:pStyle w:val="Normal10"/>
        <w:ind w:firstLine="720"/>
        <w:jc w:val="both"/>
        <w:rPr>
          <w:rFonts w:ascii="Verdana" w:hAnsi="Verdana"/>
          <w:sz w:val="22"/>
          <w:szCs w:val="22"/>
          <w:lang w:val="ru-RU"/>
        </w:rPr>
      </w:pPr>
      <w:r w:rsidRPr="00C82DCC">
        <w:rPr>
          <w:rFonts w:ascii="Verdana" w:hAnsi="Verdana"/>
          <w:sz w:val="22"/>
          <w:szCs w:val="22"/>
        </w:rPr>
        <w:t>Članom 10. Odluke o Službi za realizaciju programa razvoja Autonomne pokrajina Vojvodine, je propisano da se n</w:t>
      </w:r>
      <w:r w:rsidR="00DC77A7" w:rsidRPr="00C82DCC">
        <w:rPr>
          <w:rFonts w:ascii="Verdana" w:hAnsi="Verdana"/>
          <w:sz w:val="22"/>
          <w:szCs w:val="22"/>
        </w:rPr>
        <w:t>a organizaciju i rad Službe u pogledu ovlašćenja</w:t>
      </w:r>
      <w:r w:rsid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i</w:t>
      </w:r>
      <w:r w:rsidRPr="00C82DCC">
        <w:rPr>
          <w:rFonts w:ascii="Verdana" w:hAnsi="Verdana"/>
          <w:sz w:val="22"/>
          <w:szCs w:val="22"/>
        </w:rPr>
        <w:t xml:space="preserve">  </w:t>
      </w:r>
      <w:r w:rsidR="00DC77A7" w:rsidRPr="00C82DCC">
        <w:rPr>
          <w:rFonts w:ascii="Verdana" w:hAnsi="Verdana"/>
          <w:sz w:val="22"/>
          <w:szCs w:val="22"/>
        </w:rPr>
        <w:t xml:space="preserve"> odgovornosti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direktora,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kao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i u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pogledu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prava,</w:t>
      </w:r>
      <w:r w:rsidRPr="00C82DCC">
        <w:rPr>
          <w:rFonts w:ascii="Verdana" w:hAnsi="Verdana"/>
          <w:sz w:val="22"/>
          <w:szCs w:val="22"/>
        </w:rPr>
        <w:t xml:space="preserve">  </w:t>
      </w:r>
      <w:r w:rsidR="00DC77A7" w:rsidRPr="00C82DCC">
        <w:rPr>
          <w:rFonts w:ascii="Verdana" w:hAnsi="Verdana"/>
          <w:sz w:val="22"/>
          <w:szCs w:val="22"/>
        </w:rPr>
        <w:t>obaveza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i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CD3155" w:rsidRPr="00C82DCC">
        <w:rPr>
          <w:rFonts w:ascii="Verdana" w:hAnsi="Verdana"/>
          <w:sz w:val="22"/>
          <w:szCs w:val="22"/>
        </w:rPr>
        <w:t>od</w:t>
      </w:r>
      <w:r w:rsidR="00DC77A7" w:rsidRPr="00C82DCC">
        <w:rPr>
          <w:rFonts w:ascii="Verdana" w:hAnsi="Verdana"/>
          <w:sz w:val="22"/>
          <w:szCs w:val="22"/>
        </w:rPr>
        <w:t>govornosti</w:t>
      </w:r>
      <w:r w:rsidRPr="00C82DCC">
        <w:rPr>
          <w:rFonts w:ascii="Verdana" w:hAnsi="Verdana"/>
          <w:sz w:val="22"/>
          <w:szCs w:val="22"/>
        </w:rPr>
        <w:t xml:space="preserve">  </w:t>
      </w:r>
      <w:r w:rsidR="00DC77A7" w:rsidRPr="00C82DCC">
        <w:rPr>
          <w:rFonts w:ascii="Verdana" w:hAnsi="Verdana"/>
          <w:sz w:val="22"/>
          <w:szCs w:val="22"/>
        </w:rPr>
        <w:t xml:space="preserve"> zaposlenih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lica,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primenjuju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propisi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koji</w:t>
      </w:r>
      <w:r w:rsidRPr="00C82DCC">
        <w:rPr>
          <w:rFonts w:ascii="Verdana" w:hAnsi="Verdana"/>
          <w:sz w:val="22"/>
          <w:szCs w:val="22"/>
        </w:rPr>
        <w:t xml:space="preserve">  </w:t>
      </w:r>
      <w:r w:rsidR="00DC77A7" w:rsidRPr="00C82DCC">
        <w:rPr>
          <w:rFonts w:ascii="Verdana" w:hAnsi="Verdana"/>
          <w:sz w:val="22"/>
          <w:szCs w:val="22"/>
        </w:rPr>
        <w:t xml:space="preserve"> važe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za 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>pokrajinske</w:t>
      </w:r>
      <w:r w:rsidRPr="00C82DCC">
        <w:rPr>
          <w:rFonts w:ascii="Verdana" w:hAnsi="Verdana"/>
          <w:sz w:val="22"/>
          <w:szCs w:val="22"/>
        </w:rPr>
        <w:t xml:space="preserve"> </w:t>
      </w:r>
      <w:r w:rsidR="00DC77A7" w:rsidRPr="00C82DCC">
        <w:rPr>
          <w:rFonts w:ascii="Verdana" w:hAnsi="Verdana"/>
          <w:sz w:val="22"/>
          <w:szCs w:val="22"/>
        </w:rPr>
        <w:t xml:space="preserve"> organe uprave.</w:t>
      </w:r>
    </w:p>
    <w:p w14:paraId="3D390B94" w14:textId="77777777" w:rsidR="00025521" w:rsidRDefault="00025521" w:rsidP="00943341">
      <w:pPr>
        <w:tabs>
          <w:tab w:val="num" w:pos="770"/>
        </w:tabs>
        <w:ind w:firstLine="680"/>
        <w:rPr>
          <w:rFonts w:cs="Arial"/>
          <w:szCs w:val="22"/>
          <w:lang w:val="uz-Cyrl-UZ"/>
        </w:rPr>
      </w:pPr>
    </w:p>
    <w:p w14:paraId="507DFBD0" w14:textId="77777777" w:rsidR="00CD3155" w:rsidRDefault="00CD3155" w:rsidP="00943341">
      <w:pPr>
        <w:tabs>
          <w:tab w:val="num" w:pos="770"/>
        </w:tabs>
        <w:ind w:firstLine="680"/>
        <w:rPr>
          <w:rFonts w:cs="Arial"/>
          <w:szCs w:val="22"/>
          <w:lang w:val="uz-Cyrl-UZ"/>
        </w:rPr>
      </w:pPr>
    </w:p>
    <w:p w14:paraId="0C324C9B" w14:textId="77777777" w:rsidR="00572B7C" w:rsidRDefault="00CD1800" w:rsidP="00015F3C">
      <w:pPr>
        <w:pStyle w:val="Header"/>
        <w:ind w:left="2530" w:hanging="2530"/>
        <w:jc w:val="center"/>
        <w:rPr>
          <w:b/>
          <w:szCs w:val="22"/>
          <w:lang w:val="ru-RU"/>
        </w:rPr>
      </w:pPr>
      <w:r>
        <w:rPr>
          <w:b/>
          <w:szCs w:val="22"/>
          <w:lang w:val="uz-Cyrl-UZ"/>
        </w:rPr>
        <w:t>5</w:t>
      </w:r>
      <w:r w:rsidR="00A659C0">
        <w:rPr>
          <w:b/>
          <w:szCs w:val="22"/>
          <w:lang w:val="uz-Cyrl-UZ"/>
        </w:rPr>
        <w:t>.</w:t>
      </w:r>
      <w:r>
        <w:rPr>
          <w:lang w:val="uz-Cyrl-UZ"/>
        </w:rPr>
        <w:t xml:space="preserve"> </w:t>
      </w:r>
      <w:bookmarkStart w:id="5" w:name="opispravilauvezisa"/>
      <w:bookmarkEnd w:id="5"/>
      <w:r w:rsidR="00A659C0">
        <w:rPr>
          <w:b/>
          <w:szCs w:val="22"/>
          <w:lang w:val="uz-Cyrl-UZ"/>
        </w:rPr>
        <w:t>OPIS PRAVILA U VEZI SA JAVNOŠĆU RADA</w:t>
      </w:r>
    </w:p>
    <w:p w14:paraId="00B19B52" w14:textId="77777777" w:rsidR="00A659C0" w:rsidRDefault="00A659C0" w:rsidP="00015F3C">
      <w:pPr>
        <w:pStyle w:val="Header"/>
        <w:ind w:left="2530" w:firstLine="680"/>
        <w:rPr>
          <w:b/>
          <w:szCs w:val="22"/>
          <w:lang w:val="ru-RU"/>
        </w:rPr>
      </w:pPr>
    </w:p>
    <w:p w14:paraId="38A0576E" w14:textId="234121E9" w:rsidR="00A659C0" w:rsidRPr="00C82DCC" w:rsidRDefault="00A659C0" w:rsidP="00015F3C">
      <w:pPr>
        <w:pStyle w:val="Header"/>
        <w:rPr>
          <w:lang w:val="uz-Cyrl-UZ"/>
        </w:rPr>
      </w:pPr>
      <w:r>
        <w:rPr>
          <w:szCs w:val="22"/>
          <w:lang w:val="uz-Cyrl-UZ"/>
        </w:rPr>
        <w:t xml:space="preserve">         </w:t>
      </w:r>
      <w:r w:rsidRPr="00A659C0">
        <w:rPr>
          <w:szCs w:val="22"/>
          <w:lang w:val="uz-Cyrl-UZ"/>
        </w:rPr>
        <w:t>Odredbom člana 1</w:t>
      </w:r>
      <w:r w:rsidR="006C3FF0">
        <w:rPr>
          <w:szCs w:val="22"/>
          <w:lang w:val="uz-Cyrl-UZ"/>
        </w:rPr>
        <w:t>0</w:t>
      </w:r>
      <w:r w:rsidRPr="00A659C0">
        <w:rPr>
          <w:szCs w:val="22"/>
          <w:lang w:val="uz-Cyrl-UZ"/>
        </w:rPr>
        <w:t>. Pokrajinske skupštinske odluke o pokrajinskoj upravi (</w:t>
      </w:r>
      <w:r w:rsidR="00626C5B">
        <w:rPr>
          <w:szCs w:val="22"/>
          <w:lang w:val="uz-Cyrl-UZ"/>
        </w:rPr>
        <w:t>„</w:t>
      </w:r>
      <w:r w:rsidR="006C3FF0">
        <w:rPr>
          <w:szCs w:val="22"/>
          <w:lang w:val="uz-Cyrl-UZ"/>
        </w:rPr>
        <w:t>Sl. list APV</w:t>
      </w:r>
      <w:r w:rsidR="00626C5B">
        <w:rPr>
          <w:szCs w:val="22"/>
          <w:lang w:val="uz-Cyrl-UZ"/>
        </w:rPr>
        <w:t>”</w:t>
      </w:r>
      <w:r>
        <w:rPr>
          <w:lang w:val="uz-Cyrl-UZ"/>
        </w:rPr>
        <w:t xml:space="preserve"> </w:t>
      </w:r>
      <w:r w:rsidR="006C3FF0">
        <w:rPr>
          <w:szCs w:val="22"/>
          <w:lang w:val="uz-Cyrl-UZ"/>
        </w:rPr>
        <w:t xml:space="preserve"> broj </w:t>
      </w:r>
      <w:r>
        <w:rPr>
          <w:lang w:val="uz-Cyrl-UZ"/>
        </w:rPr>
        <w:t xml:space="preserve"> </w:t>
      </w:r>
      <w:r w:rsidR="006C3FF0">
        <w:rPr>
          <w:szCs w:val="22"/>
          <w:lang w:val="uz-Cyrl-UZ"/>
        </w:rPr>
        <w:t>37</w:t>
      </w:r>
      <w:r w:rsidR="00B02D13" w:rsidRPr="00B02D13">
        <w:rPr>
          <w:color w:val="000000"/>
          <w:szCs w:val="22"/>
          <w:lang w:val="uz-Cyrl-UZ"/>
        </w:rPr>
        <w:t>/201</w:t>
      </w:r>
      <w:r w:rsidR="006C3FF0">
        <w:rPr>
          <w:color w:val="000000"/>
          <w:szCs w:val="22"/>
          <w:lang w:val="uz-Cyrl-UZ"/>
        </w:rPr>
        <w:t>4</w:t>
      </w:r>
      <w:r w:rsidR="00A16D18">
        <w:rPr>
          <w:color w:val="000000"/>
          <w:szCs w:val="22"/>
          <w:lang w:val="uz-Cyrl-UZ"/>
        </w:rPr>
        <w:t xml:space="preserve">, </w:t>
      </w:r>
      <w:r>
        <w:rPr>
          <w:lang w:val="uz-Cyrl-UZ"/>
        </w:rPr>
        <w:t xml:space="preserve"> </w:t>
      </w:r>
      <w:r w:rsidR="00794474">
        <w:rPr>
          <w:color w:val="000000"/>
          <w:szCs w:val="22"/>
          <w:lang w:val="uz-Cyrl-UZ"/>
        </w:rPr>
        <w:t>37/2016</w:t>
      </w:r>
      <w:r>
        <w:rPr>
          <w:lang w:val="uz-Cyrl-UZ"/>
        </w:rPr>
        <w:t xml:space="preserve">  </w:t>
      </w:r>
      <w:r w:rsidR="00A16D18">
        <w:rPr>
          <w:color w:val="000000"/>
          <w:szCs w:val="22"/>
          <w:lang w:val="uz-Cyrl-UZ"/>
        </w:rPr>
        <w:t xml:space="preserve"> i 29/2017</w:t>
      </w:r>
      <w:r w:rsidRPr="00B02D13">
        <w:rPr>
          <w:szCs w:val="22"/>
          <w:lang w:val="uz-Cyrl-UZ"/>
        </w:rPr>
        <w:t>),</w:t>
      </w:r>
      <w:r w:rsidR="00C82DCC">
        <w:rPr>
          <w:lang w:val="uz-Cyrl-UZ"/>
        </w:rPr>
        <w:t xml:space="preserve"> </w:t>
      </w:r>
      <w:r>
        <w:rPr>
          <w:szCs w:val="22"/>
          <w:lang w:val="uz-Cyrl-UZ"/>
        </w:rPr>
        <w:t>koja se shodno primenjuje i na rad Službe,</w:t>
      </w:r>
      <w:r>
        <w:rPr>
          <w:lang w:val="uz-Cyrl-UZ"/>
        </w:rPr>
        <w:t xml:space="preserve"> </w:t>
      </w:r>
      <w:r w:rsidR="006C3FF0">
        <w:rPr>
          <w:szCs w:val="22"/>
          <w:lang w:val="uz-Cyrl-UZ"/>
        </w:rPr>
        <w:t xml:space="preserve">je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propisano da je rad pokrajinske uprave dostupan javnosti,</w:t>
      </w:r>
      <w:r w:rsidR="00C82DCC">
        <w:rPr>
          <w:lang w:val="uz-Cyrl-UZ"/>
        </w:rPr>
        <w:t xml:space="preserve"> </w:t>
      </w:r>
      <w:r>
        <w:rPr>
          <w:szCs w:val="22"/>
          <w:lang w:val="uz-Cyrl-UZ"/>
        </w:rPr>
        <w:t xml:space="preserve">kao i da su pokrajinski organi uprave </w:t>
      </w:r>
      <w:r>
        <w:rPr>
          <w:lang w:val="uz-Cyrl-UZ"/>
        </w:rPr>
        <w:t xml:space="preserve"> </w:t>
      </w:r>
      <w:r w:rsidR="00002C0A">
        <w:rPr>
          <w:szCs w:val="22"/>
          <w:lang w:val="uz-Cyrl-UZ"/>
        </w:rPr>
        <w:t>dužni da omoguće uvid u svoj rad prema zakonu kojim se uređuje slobodan pristup informacijama od javnog značaja</w:t>
      </w:r>
      <w:r>
        <w:rPr>
          <w:lang w:val="uz-Cyrl-UZ"/>
        </w:rPr>
        <w:t xml:space="preserve"> </w:t>
      </w:r>
      <w:r w:rsidR="00653F9F">
        <w:rPr>
          <w:szCs w:val="22"/>
          <w:lang w:val="uz-Cyrl-UZ"/>
        </w:rPr>
        <w:t>i</w:t>
      </w:r>
      <w:r w:rsidR="00C82DCC">
        <w:rPr>
          <w:lang w:val="uz-Cyrl-UZ"/>
        </w:rPr>
        <w:t xml:space="preserve"> </w:t>
      </w:r>
      <w:r w:rsidR="00653F9F" w:rsidRPr="003F1ADA">
        <w:rPr>
          <w:szCs w:val="22"/>
          <w:lang w:val="uz-Cyrl-UZ"/>
        </w:rPr>
        <w:t>Uputstv</w:t>
      </w:r>
      <w:r w:rsidR="00653F9F">
        <w:rPr>
          <w:szCs w:val="22"/>
          <w:lang w:val="uz-Cyrl-UZ"/>
        </w:rPr>
        <w:t>u</w:t>
      </w:r>
      <w:r>
        <w:rPr>
          <w:lang w:val="uz-Cyrl-UZ"/>
        </w:rPr>
        <w:t xml:space="preserve"> </w:t>
      </w:r>
      <w:r w:rsidR="00653F9F" w:rsidRPr="003F1ADA">
        <w:rPr>
          <w:szCs w:val="22"/>
          <w:lang w:val="uz-Cyrl-UZ"/>
        </w:rPr>
        <w:t xml:space="preserve">za </w:t>
      </w:r>
      <w:r w:rsidR="00C82DCC">
        <w:rPr>
          <w:szCs w:val="22"/>
          <w:lang w:val="uz-Cyrl-UZ"/>
        </w:rPr>
        <w:t>izradu i</w:t>
      </w:r>
      <w:r>
        <w:rPr>
          <w:lang w:val="uz-Cyrl-UZ"/>
        </w:rPr>
        <w:t xml:space="preserve"> </w:t>
      </w:r>
      <w:r w:rsidR="00653F9F" w:rsidRPr="003F1ADA">
        <w:rPr>
          <w:szCs w:val="22"/>
          <w:lang w:val="uz-Cyrl-UZ"/>
        </w:rPr>
        <w:t>objavljivanje informatora o radu državnog organa</w:t>
      </w:r>
      <w:r w:rsidR="00002C0A">
        <w:rPr>
          <w:szCs w:val="22"/>
          <w:lang w:val="uz-Cyrl-UZ"/>
        </w:rPr>
        <w:t>.</w:t>
      </w:r>
    </w:p>
    <w:p w14:paraId="7A46EB1A" w14:textId="77777777" w:rsidR="00821B78" w:rsidRPr="00D27BF0" w:rsidRDefault="00821B78" w:rsidP="00821B78">
      <w:pPr>
        <w:jc w:val="left"/>
        <w:rPr>
          <w:bCs/>
          <w:noProof w:val="0"/>
          <w:color w:val="000000"/>
          <w:szCs w:val="22"/>
          <w:lang w:val="ru-RU"/>
        </w:rPr>
      </w:pPr>
    </w:p>
    <w:p w14:paraId="0DB64F71" w14:textId="7BADDCFA" w:rsidR="00821B78" w:rsidRDefault="00E36D8F" w:rsidP="00821B78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5.1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 xml:space="preserve">. Navodi iz propisa, pravila i odluka kojima se uređuje javnost rada, isključenje i ograničavanje javnosti rada državnog organa, bilo da ih je doneo sam organ ili neko drugi </w:t>
      </w:r>
      <w:r w:rsidR="00821B78">
        <w:rPr>
          <w:lang w:val="uz-Cyrl-UZ"/>
        </w:rPr>
        <w:t xml:space="preserve">     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:</w:t>
      </w:r>
    </w:p>
    <w:p w14:paraId="2612536E" w14:textId="77777777" w:rsidR="00015F3C" w:rsidRPr="00015F3C" w:rsidRDefault="00015F3C" w:rsidP="00821B78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28177156" w14:textId="56374EBA" w:rsidR="00821B78" w:rsidRPr="00D27BF0" w:rsidRDefault="00821B78" w:rsidP="00821B78">
      <w:pPr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 xml:space="preserve"> </w:t>
      </w:r>
      <w:r w:rsidRPr="00D27BF0" w:rsidDel="00000001">
        <w:rPr>
          <w:bCs/>
          <w:noProof w:val="0"/>
          <w:color w:val="000000"/>
          <w:szCs w:val="22"/>
          <w:lang w:val="uz-Cyrl-UZ"/>
        </w:rPr>
        <w:tab/>
      </w:r>
      <w:bookmarkStart w:id="6" w:name="OLE_LINK1"/>
      <w:bookmarkStart w:id="7" w:name="OLE_LINK2"/>
      <w:r w:rsidR="00C82DCC">
        <w:rPr>
          <w:bCs/>
          <w:noProof w:val="0"/>
          <w:color w:val="000000"/>
          <w:szCs w:val="22"/>
          <w:lang w:val="uz-Cyrl-UZ"/>
        </w:rPr>
        <w:t>Obaveza iz ovog uputstva nije primenjiva</w:t>
      </w:r>
      <w:r w:rsidRPr="00D27BF0" w:rsidDel="00000002">
        <w:rPr>
          <w:bCs/>
          <w:noProof w:val="0"/>
          <w:color w:val="000000"/>
          <w:szCs w:val="22"/>
          <w:lang w:val="uz-Cyrl-UZ"/>
        </w:rPr>
        <w:t xml:space="preserve"> </w:t>
      </w:r>
      <w:r w:rsidR="00C82DCC">
        <w:rPr>
          <w:bCs/>
          <w:noProof w:val="0"/>
          <w:color w:val="000000"/>
          <w:szCs w:val="22"/>
          <w:lang w:val="uz-Cyrl-UZ"/>
        </w:rPr>
        <w:t>u slučaju konkretnog organa</w:t>
      </w:r>
      <w:r w:rsidRPr="00D27BF0" w:rsidDel="00000002">
        <w:rPr>
          <w:bCs/>
          <w:noProof w:val="0"/>
          <w:color w:val="000000"/>
          <w:szCs w:val="22"/>
          <w:lang w:val="uz-Cyrl-UZ"/>
        </w:rPr>
        <w:t>.</w:t>
      </w:r>
    </w:p>
    <w:bookmarkEnd w:id="6"/>
    <w:bookmarkEnd w:id="7"/>
    <w:p w14:paraId="2663C9EF" w14:textId="77777777" w:rsidR="00821B78" w:rsidRPr="00D27BF0" w:rsidRDefault="00821B78" w:rsidP="00821B78">
      <w:pPr>
        <w:rPr>
          <w:bCs/>
          <w:noProof w:val="0"/>
          <w:color w:val="000000"/>
          <w:szCs w:val="22"/>
          <w:lang w:val="ru-RU"/>
        </w:rPr>
      </w:pPr>
    </w:p>
    <w:p w14:paraId="5D46998F" w14:textId="1279ABB2" w:rsidR="00821B78" w:rsidRDefault="00E36D8F" w:rsidP="00821B78">
      <w:pPr>
        <w:ind w:firstLine="720"/>
        <w:rPr>
          <w:bCs/>
          <w:noProof w:val="0"/>
          <w:color w:val="000000"/>
          <w:szCs w:val="22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1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P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oreski identifikacioni broj</w:t>
      </w:r>
      <w:r w:rsidR="00821B78">
        <w:rPr>
          <w:b/>
          <w:bCs/>
          <w:i/>
          <w:noProof w:val="0"/>
          <w:color w:val="000000"/>
          <w:szCs w:val="22"/>
          <w:u w:val="single"/>
          <w:lang w:val="uz-Cyrl-UZ"/>
        </w:rPr>
        <w:t xml:space="preserve"> Službe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:</w:t>
      </w:r>
      <w:r w:rsidR="00821B78">
        <w:rPr>
          <w:lang w:val="uz-Cyrl-UZ"/>
        </w:rPr>
        <w:t xml:space="preserve"> </w:t>
      </w:r>
      <w:r w:rsidR="00821B78" w:rsidRPr="00D27BF0">
        <w:rPr>
          <w:color w:val="000000"/>
          <w:szCs w:val="22"/>
          <w:lang w:val="uz-Cyrl-UZ"/>
        </w:rPr>
        <w:t xml:space="preserve"> 103</w:t>
      </w:r>
      <w:r w:rsidR="00821B78">
        <w:rPr>
          <w:color w:val="000000"/>
          <w:szCs w:val="22"/>
          <w:lang w:val="uz-Cyrl-UZ"/>
        </w:rPr>
        <w:t>806910</w:t>
      </w:r>
    </w:p>
    <w:p w14:paraId="787DE494" w14:textId="77777777" w:rsidR="00015F3C" w:rsidRPr="00015F3C" w:rsidRDefault="00015F3C" w:rsidP="00821B78">
      <w:pPr>
        <w:ind w:firstLine="720"/>
        <w:rPr>
          <w:bCs/>
          <w:noProof w:val="0"/>
          <w:color w:val="000000"/>
          <w:szCs w:val="22"/>
          <w:lang w:val="en-US"/>
        </w:rPr>
      </w:pPr>
    </w:p>
    <w:p w14:paraId="10B6F59C" w14:textId="3A12FD80" w:rsidR="00821B78" w:rsidRDefault="00E36D8F" w:rsidP="00821B78">
      <w:pPr>
        <w:ind w:firstLine="720"/>
        <w:rPr>
          <w:b/>
          <w:bCs/>
          <w:i/>
          <w:noProof w:val="0"/>
          <w:color w:val="000000"/>
          <w:szCs w:val="22"/>
          <w:lang w:val="ru-RU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2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R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adno vreme</w:t>
      </w:r>
      <w:r w:rsidR="00821B78">
        <w:rPr>
          <w:b/>
          <w:bCs/>
          <w:i/>
          <w:noProof w:val="0"/>
          <w:color w:val="000000"/>
          <w:szCs w:val="22"/>
          <w:u w:val="single"/>
          <w:lang w:val="uz-Cyrl-UZ"/>
        </w:rPr>
        <w:t xml:space="preserve"> Službe</w:t>
      </w:r>
      <w:r w:rsidR="00C82DCC">
        <w:rPr>
          <w:lang w:val="uz-Cyrl-UZ"/>
        </w:rPr>
        <w:t xml:space="preserve"> 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:</w:t>
      </w:r>
    </w:p>
    <w:p w14:paraId="55F90E41" w14:textId="77777777" w:rsidR="00541FD5" w:rsidRPr="00D27BF0" w:rsidRDefault="00541FD5" w:rsidP="00821B78">
      <w:pPr>
        <w:ind w:firstLine="720"/>
        <w:rPr>
          <w:b/>
          <w:bCs/>
          <w:i/>
          <w:noProof w:val="0"/>
          <w:color w:val="000000"/>
          <w:szCs w:val="22"/>
          <w:lang w:val="ru-RU"/>
        </w:rPr>
      </w:pPr>
    </w:p>
    <w:p w14:paraId="4EA4B060" w14:textId="1D8C5C9E" w:rsidR="00821B78" w:rsidRPr="00D27BF0" w:rsidRDefault="00821B78" w:rsidP="00821B78">
      <w:pPr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 xml:space="preserve"> </w:t>
      </w:r>
      <w:r w:rsidRPr="00D27BF0" w:rsidDel="00000001">
        <w:rPr>
          <w:bCs/>
          <w:noProof w:val="0"/>
          <w:color w:val="000000"/>
          <w:szCs w:val="22"/>
          <w:lang w:val="uz-Cyrl-UZ"/>
        </w:rPr>
        <w:tab/>
      </w:r>
      <w:r w:rsidR="00C82DCC">
        <w:rPr>
          <w:bCs/>
          <w:noProof w:val="0"/>
          <w:color w:val="000000"/>
          <w:szCs w:val="22"/>
          <w:lang w:val="uz-Cyrl-UZ"/>
        </w:rPr>
        <w:t>Radno vreme službe je od</w:t>
      </w:r>
      <w:r w:rsidRPr="00D27BF0" w:rsidDel="00000006">
        <w:rPr>
          <w:bCs/>
          <w:noProof w:val="0"/>
          <w:color w:val="000000"/>
          <w:szCs w:val="22"/>
          <w:lang w:val="uz-Cyrl-UZ"/>
        </w:rPr>
        <w:t xml:space="preserve"> 8 до 16 </w:t>
      </w:r>
      <w:r w:rsidR="00C82DCC">
        <w:rPr>
          <w:bCs/>
          <w:noProof w:val="0"/>
          <w:color w:val="000000"/>
          <w:szCs w:val="22"/>
          <w:lang w:val="uz-Cyrl-UZ"/>
        </w:rPr>
        <w:t>časova</w:t>
      </w:r>
      <w:r w:rsidRPr="00D27BF0" w:rsidDel="00000006">
        <w:rPr>
          <w:bCs/>
          <w:noProof w:val="0"/>
          <w:color w:val="000000"/>
          <w:szCs w:val="22"/>
          <w:lang w:val="uz-Cyrl-UZ"/>
        </w:rPr>
        <w:t xml:space="preserve">, </w:t>
      </w:r>
      <w:r w:rsidR="00C82DCC">
        <w:rPr>
          <w:bCs/>
          <w:noProof w:val="0"/>
          <w:color w:val="000000"/>
          <w:szCs w:val="22"/>
          <w:lang w:val="uz-Cyrl-UZ"/>
        </w:rPr>
        <w:t>od ponedeljka do petka</w:t>
      </w:r>
      <w:r w:rsidRPr="00D27BF0" w:rsidDel="00000006">
        <w:rPr>
          <w:bCs/>
          <w:noProof w:val="0"/>
          <w:color w:val="000000"/>
          <w:szCs w:val="22"/>
          <w:lang w:val="uz-Cyrl-UZ"/>
        </w:rPr>
        <w:t>.</w:t>
      </w:r>
    </w:p>
    <w:p w14:paraId="1F0F27C5" w14:textId="77777777" w:rsidR="00821B78" w:rsidRPr="00D27BF0" w:rsidRDefault="00821B78" w:rsidP="00821B78">
      <w:pPr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ru-RU"/>
        </w:rPr>
        <w:tab/>
      </w:r>
    </w:p>
    <w:p w14:paraId="237582B1" w14:textId="1836C16D" w:rsidR="00821B78" w:rsidRDefault="00E36D8F" w:rsidP="00821B78">
      <w:pPr>
        <w:ind w:firstLine="720"/>
        <w:rPr>
          <w:b/>
          <w:bCs/>
          <w:i/>
          <w:noProof w:val="0"/>
          <w:color w:val="000000"/>
          <w:szCs w:val="22"/>
          <w:u w:val="single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3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F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izička i elektronska adresa i kontakt telefoni državnog organa i organizacionih jedinica kao i službenika ovlašćenih za postupanje po zahtevima za pristup informacijama:</w:t>
      </w:r>
    </w:p>
    <w:p w14:paraId="6E2376C5" w14:textId="77777777" w:rsidR="003125CB" w:rsidRPr="003125CB" w:rsidRDefault="003125CB" w:rsidP="00821B78">
      <w:pPr>
        <w:ind w:firstLine="720"/>
        <w:rPr>
          <w:b/>
          <w:bCs/>
          <w:i/>
          <w:noProof w:val="0"/>
          <w:color w:val="000000"/>
          <w:szCs w:val="22"/>
          <w:u w:val="single"/>
        </w:rPr>
      </w:pPr>
    </w:p>
    <w:p w14:paraId="619065CA" w14:textId="5A5CB586" w:rsidR="00587F6D" w:rsidRPr="00C72592" w:rsidRDefault="00AE7DAE" w:rsidP="00015F3C">
      <w:pPr>
        <w:pStyle w:val="Header"/>
        <w:ind w:firstLine="680"/>
        <w:rPr>
          <w:rFonts w:cs="Arial"/>
          <w:szCs w:val="22"/>
          <w:lang w:val="ru-RU"/>
        </w:rPr>
      </w:pPr>
      <w:r>
        <w:rPr>
          <w:szCs w:val="22"/>
          <w:lang w:val="uz-Cyrl-UZ"/>
        </w:rPr>
        <w:t>Kancelarije S</w:t>
      </w:r>
      <w:r w:rsidR="00587F6D">
        <w:rPr>
          <w:szCs w:val="22"/>
          <w:lang w:val="uz-Cyrl-UZ"/>
        </w:rPr>
        <w:t>lužbe nalaze se u Novom Sadu, Bulevar Mihajla Pupina 25, na V spratu, krilo D</w:t>
      </w:r>
      <w:r w:rsidR="00587F6D" w:rsidRPr="00C72592">
        <w:rPr>
          <w:szCs w:val="22"/>
          <w:lang w:val="uz-Cyrl-UZ"/>
        </w:rPr>
        <w:t>.</w:t>
      </w:r>
    </w:p>
    <w:p w14:paraId="7B9DEAE5" w14:textId="77777777" w:rsidR="00587F6D" w:rsidRDefault="00587F6D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ru-RU"/>
        </w:rPr>
      </w:pPr>
      <w:r>
        <w:rPr>
          <w:bCs/>
          <w:noProof w:val="0"/>
          <w:color w:val="000000"/>
          <w:lang w:val="ru-RU"/>
        </w:rPr>
        <w:tab/>
      </w:r>
    </w:p>
    <w:p w14:paraId="74493E56" w14:textId="09E7C5A3" w:rsidR="00CB15FD" w:rsidRPr="00CB15FD" w:rsidRDefault="00587F6D" w:rsidP="00CB15FD">
      <w:pPr>
        <w:ind w:firstLine="680"/>
        <w:rPr>
          <w:rFonts w:cs="Arial"/>
          <w:b/>
          <w:szCs w:val="22"/>
          <w:lang w:val="en-US"/>
        </w:rPr>
      </w:pPr>
      <w:r w:rsidRPr="00C72592">
        <w:rPr>
          <w:szCs w:val="22"/>
          <w:lang w:val="uz-Cyrl-UZ"/>
        </w:rPr>
        <w:t>Adresa elektronske pošte za prijem podnesaka</w:t>
      </w:r>
      <w:r>
        <w:rPr>
          <w:szCs w:val="22"/>
          <w:lang w:val="uz-Cyrl-UZ"/>
        </w:rPr>
        <w:t>:</w:t>
      </w:r>
      <w:r>
        <w:rPr>
          <w:lang w:val="uz-Cyrl-UZ"/>
        </w:rPr>
        <w:t xml:space="preserve"> </w:t>
      </w:r>
      <w:r w:rsidR="00CB15FD" w:rsidRPr="00CB15FD">
        <w:rPr>
          <w:szCs w:val="22"/>
          <w:lang w:val="uz-Cyrl-UZ"/>
        </w:rPr>
        <w:t>srp.office@vojvodina.gov.rs</w:t>
      </w:r>
    </w:p>
    <w:p w14:paraId="38E95FDB" w14:textId="77777777" w:rsidR="00587F6D" w:rsidRPr="00C72592" w:rsidRDefault="00587F6D" w:rsidP="00015F3C">
      <w:pPr>
        <w:pStyle w:val="Header"/>
        <w:ind w:firstLine="680"/>
        <w:rPr>
          <w:rFonts w:cs="Arial"/>
          <w:szCs w:val="22"/>
          <w:lang w:val="ru-RU"/>
        </w:rPr>
      </w:pPr>
      <w:r w:rsidRPr="00C72592">
        <w:rPr>
          <w:rFonts w:cs="Arial"/>
          <w:szCs w:val="22"/>
          <w:lang w:val="ru-RU"/>
        </w:rPr>
        <w:t xml:space="preserve">       </w:t>
      </w:r>
    </w:p>
    <w:p w14:paraId="6C0F1CB6" w14:textId="51C4E73C" w:rsidR="002B433B" w:rsidRDefault="002B433B" w:rsidP="002B433B">
      <w:pPr>
        <w:ind w:left="-57" w:firstLine="717"/>
        <w:rPr>
          <w:color w:val="000000"/>
          <w:szCs w:val="22"/>
          <w:lang w:val="ru-RU"/>
        </w:rPr>
      </w:pPr>
      <w:r>
        <w:rPr>
          <w:color w:val="000000"/>
          <w:szCs w:val="22"/>
          <w:lang w:val="uz-Cyrl-UZ"/>
        </w:rPr>
        <w:t>L</w:t>
      </w:r>
      <w:r w:rsidR="00B02D13">
        <w:rPr>
          <w:color w:val="000000"/>
          <w:szCs w:val="22"/>
          <w:lang w:val="uz-Cyrl-UZ"/>
        </w:rPr>
        <w:t>ice</w:t>
      </w:r>
      <w:r>
        <w:rPr>
          <w:lang w:val="uz-Cyrl-UZ"/>
        </w:rPr>
        <w:t xml:space="preserve"> </w:t>
      </w:r>
      <w:r w:rsidR="00892755">
        <w:rPr>
          <w:color w:val="000000"/>
          <w:szCs w:val="22"/>
          <w:lang w:val="uz-Cyrl-UZ"/>
        </w:rPr>
        <w:t>zadužen</w:t>
      </w:r>
      <w:r w:rsidR="00B02D13">
        <w:rPr>
          <w:color w:val="000000"/>
          <w:szCs w:val="22"/>
          <w:lang w:val="uz-Cyrl-UZ"/>
        </w:rPr>
        <w:t>o</w:t>
      </w:r>
      <w:r>
        <w:rPr>
          <w:lang w:val="uz-Cyrl-UZ"/>
        </w:rPr>
        <w:t xml:space="preserve"> </w:t>
      </w:r>
      <w:r w:rsidR="00C82DCC">
        <w:rPr>
          <w:color w:val="000000"/>
          <w:szCs w:val="22"/>
          <w:lang w:val="uz-Cyrl-UZ"/>
        </w:rPr>
        <w:t xml:space="preserve">za postupanje po zahtevima za </w:t>
      </w:r>
      <w:r w:rsidR="00892755">
        <w:rPr>
          <w:color w:val="000000"/>
          <w:szCs w:val="22"/>
          <w:lang w:val="uz-Cyrl-UZ"/>
        </w:rPr>
        <w:t>pristup informacijama</w:t>
      </w:r>
      <w:r>
        <w:rPr>
          <w:lang w:val="uz-Cyrl-UZ"/>
        </w:rPr>
        <w:t xml:space="preserve"> </w:t>
      </w:r>
      <w:r>
        <w:rPr>
          <w:color w:val="000000"/>
          <w:szCs w:val="22"/>
          <w:lang w:val="uz-Cyrl-UZ"/>
        </w:rPr>
        <w:t>od javnog značaja je Čorlija Branka</w:t>
      </w:r>
      <w:r w:rsidR="00C82DCC">
        <w:rPr>
          <w:lang w:val="uz-Cyrl-UZ"/>
        </w:rPr>
        <w:t xml:space="preserve">, </w:t>
      </w:r>
      <w:r w:rsidR="00821B78" w:rsidRPr="00D27BF0">
        <w:rPr>
          <w:color w:val="000000"/>
          <w:szCs w:val="22"/>
          <w:lang w:val="uz-Cyrl-UZ"/>
        </w:rPr>
        <w:t>telefon: 021/48</w:t>
      </w:r>
      <w:r w:rsidR="00C804DF">
        <w:rPr>
          <w:color w:val="000000"/>
          <w:szCs w:val="22"/>
          <w:lang w:val="uz-Cyrl-UZ"/>
        </w:rPr>
        <w:t>81818</w:t>
      </w:r>
      <w:r>
        <w:rPr>
          <w:color w:val="000000"/>
          <w:szCs w:val="22"/>
          <w:lang w:val="uz-Cyrl-UZ"/>
        </w:rPr>
        <w:t>.</w:t>
      </w:r>
    </w:p>
    <w:p w14:paraId="1ACD6F40" w14:textId="77777777" w:rsidR="00E52120" w:rsidRDefault="00E52120" w:rsidP="00015F3C">
      <w:pPr>
        <w:ind w:left="-57" w:firstLine="717"/>
        <w:rPr>
          <w:color w:val="000000"/>
          <w:szCs w:val="22"/>
          <w:lang w:val="ru-RU"/>
        </w:rPr>
      </w:pPr>
    </w:p>
    <w:p w14:paraId="5631AAE9" w14:textId="77777777" w:rsidR="00821B78" w:rsidRPr="00D27BF0" w:rsidRDefault="002264B2" w:rsidP="0052355F">
      <w:pPr>
        <w:ind w:left="-57" w:firstLine="717"/>
        <w:rPr>
          <w:bCs/>
          <w:noProof w:val="0"/>
          <w:color w:val="000000"/>
          <w:szCs w:val="22"/>
        </w:rPr>
      </w:pPr>
      <w:r>
        <w:rPr>
          <w:color w:val="000000"/>
          <w:szCs w:val="22"/>
          <w:lang w:val="ru-RU"/>
        </w:rPr>
        <w:t xml:space="preserve"> </w:t>
      </w:r>
      <w:r w:rsidR="00A50D29">
        <w:rPr>
          <w:color w:val="000000"/>
          <w:szCs w:val="22"/>
          <w:lang w:val="ru-RU"/>
        </w:rPr>
        <w:t xml:space="preserve"> </w:t>
      </w:r>
      <w:r w:rsidR="00821B78" w:rsidRPr="00D27BF0">
        <w:rPr>
          <w:color w:val="000000"/>
          <w:szCs w:val="22"/>
        </w:rPr>
        <w:t xml:space="preserve">  </w:t>
      </w:r>
    </w:p>
    <w:p w14:paraId="4A76A37B" w14:textId="341E850C" w:rsidR="00821B78" w:rsidRDefault="00E36D8F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4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.</w:t>
      </w:r>
      <w:r w:rsidR="00C82DCC">
        <w:rPr>
          <w:b/>
          <w:bCs/>
          <w:i/>
          <w:noProof w:val="0"/>
          <w:color w:val="000000"/>
          <w:szCs w:val="22"/>
          <w:lang w:val="uz-Cyrl-UZ"/>
        </w:rPr>
        <w:t xml:space="preserve"> </w:t>
      </w:r>
      <w:r w:rsidR="00C82DCC" w:rsidRP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K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ontakt podaci lica koja su ovlašćena za saradnju sa novinarima i javnim glasilima:</w:t>
      </w:r>
    </w:p>
    <w:p w14:paraId="446A82AB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4523C3EB" w14:textId="77777777" w:rsidR="00821B78" w:rsidRDefault="00821B78" w:rsidP="00015F3C">
      <w:pPr>
        <w:ind w:firstLine="720"/>
        <w:rPr>
          <w:bCs/>
          <w:noProof w:val="0"/>
          <w:color w:val="000000"/>
          <w:szCs w:val="22"/>
          <w:lang w:val="en-US"/>
        </w:rPr>
      </w:pPr>
      <w:r w:rsidRPr="00D27BF0">
        <w:rPr>
          <w:bCs/>
          <w:noProof w:val="0"/>
          <w:color w:val="000000"/>
          <w:szCs w:val="22"/>
          <w:lang w:val="uz-Cyrl-UZ"/>
        </w:rPr>
        <w:t>Obaveza iz ovog uputstva nije primenjiva u slučaju konkretnog organa.</w:t>
      </w:r>
    </w:p>
    <w:p w14:paraId="081FFA7F" w14:textId="77777777" w:rsidR="00015F3C" w:rsidRPr="00015F3C" w:rsidRDefault="00015F3C" w:rsidP="00015F3C">
      <w:pPr>
        <w:ind w:firstLine="720"/>
        <w:rPr>
          <w:bCs/>
          <w:noProof w:val="0"/>
          <w:color w:val="000000"/>
          <w:szCs w:val="22"/>
          <w:lang w:val="en-US"/>
        </w:rPr>
      </w:pPr>
    </w:p>
    <w:p w14:paraId="4DD991BC" w14:textId="40337E14" w:rsidR="00821B78" w:rsidRPr="00D27BF0" w:rsidRDefault="00821B78" w:rsidP="00015F3C">
      <w:pPr>
        <w:ind w:firstLine="720"/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 xml:space="preserve">Pokrajinski sekretarijat za </w:t>
      </w:r>
      <w:r w:rsidR="00B02D13">
        <w:rPr>
          <w:bCs/>
          <w:noProof w:val="0"/>
          <w:color w:val="000000"/>
          <w:szCs w:val="22"/>
          <w:lang w:val="uz-Cyrl-UZ"/>
        </w:rPr>
        <w:t>kulturu</w:t>
      </w:r>
      <w:r w:rsidR="00E52120">
        <w:rPr>
          <w:bCs/>
          <w:noProof w:val="0"/>
          <w:color w:val="000000"/>
          <w:szCs w:val="22"/>
          <w:lang w:val="uz-Cyrl-UZ"/>
        </w:rPr>
        <w:t>,</w:t>
      </w:r>
      <w:r w:rsidR="00C82DCC">
        <w:rPr>
          <w:lang w:val="uz-Cyrl-UZ"/>
        </w:rPr>
        <w:t xml:space="preserve"> </w:t>
      </w:r>
      <w:r w:rsidR="00B02D13">
        <w:rPr>
          <w:bCs/>
          <w:noProof w:val="0"/>
          <w:color w:val="000000"/>
          <w:szCs w:val="22"/>
          <w:lang w:val="uz-Cyrl-UZ"/>
        </w:rPr>
        <w:t>javno informisanj</w:t>
      </w:r>
      <w:r w:rsidRPr="00D27BF0">
        <w:rPr>
          <w:bCs/>
          <w:noProof w:val="0"/>
          <w:color w:val="000000"/>
          <w:szCs w:val="22"/>
          <w:lang w:val="uz-Cyrl-UZ"/>
        </w:rPr>
        <w:t>e</w:t>
      </w:r>
      <w:r w:rsidR="00C82DCC">
        <w:rPr>
          <w:lang w:val="uz-Cyrl-UZ"/>
        </w:rPr>
        <w:t xml:space="preserve"> </w:t>
      </w:r>
      <w:r w:rsidR="00E52120">
        <w:rPr>
          <w:bCs/>
          <w:noProof w:val="0"/>
          <w:color w:val="000000"/>
          <w:szCs w:val="22"/>
          <w:lang w:val="uz-Cyrl-UZ"/>
        </w:rPr>
        <w:t>i</w:t>
      </w:r>
      <w:r>
        <w:rPr>
          <w:lang w:val="uz-Cyrl-UZ"/>
        </w:rPr>
        <w:t xml:space="preserve"> </w:t>
      </w:r>
      <w:r w:rsidR="00E52120">
        <w:rPr>
          <w:bCs/>
          <w:noProof w:val="0"/>
          <w:color w:val="000000"/>
          <w:szCs w:val="22"/>
          <w:lang w:val="uz-Cyrl-UZ"/>
        </w:rPr>
        <w:t>odnose</w:t>
      </w:r>
      <w:r w:rsidR="00C82DCC">
        <w:rPr>
          <w:lang w:val="uz-Cyrl-UZ"/>
        </w:rPr>
        <w:t xml:space="preserve"> </w:t>
      </w:r>
      <w:r w:rsidR="00E52120">
        <w:rPr>
          <w:bCs/>
          <w:noProof w:val="0"/>
          <w:color w:val="000000"/>
          <w:szCs w:val="22"/>
          <w:lang w:val="uz-Cyrl-UZ"/>
        </w:rPr>
        <w:t>sa</w:t>
      </w:r>
      <w:r w:rsidR="00C82DCC">
        <w:rPr>
          <w:lang w:val="uz-Cyrl-UZ"/>
        </w:rPr>
        <w:t xml:space="preserve"> </w:t>
      </w:r>
      <w:r w:rsidR="00E52120">
        <w:rPr>
          <w:bCs/>
          <w:noProof w:val="0"/>
          <w:color w:val="000000"/>
          <w:szCs w:val="22"/>
          <w:lang w:val="uz-Cyrl-UZ"/>
        </w:rPr>
        <w:t>verskim</w:t>
      </w:r>
      <w:r>
        <w:rPr>
          <w:lang w:val="uz-Cyrl-UZ"/>
        </w:rPr>
        <w:t xml:space="preserve">  </w:t>
      </w:r>
      <w:r w:rsidR="00E52120">
        <w:rPr>
          <w:bCs/>
          <w:noProof w:val="0"/>
          <w:color w:val="000000"/>
          <w:szCs w:val="22"/>
          <w:lang w:val="uz-Cyrl-UZ"/>
        </w:rPr>
        <w:t xml:space="preserve"> zajednicama</w:t>
      </w:r>
      <w:r>
        <w:rPr>
          <w:lang w:val="uz-Cyrl-UZ"/>
        </w:rPr>
        <w:t xml:space="preserve">  </w:t>
      </w:r>
      <w:r w:rsidRPr="00D27BF0">
        <w:rPr>
          <w:bCs/>
          <w:noProof w:val="0"/>
          <w:color w:val="000000"/>
          <w:szCs w:val="22"/>
          <w:lang w:val="uz-Cyrl-UZ"/>
        </w:rPr>
        <w:t xml:space="preserve"> je</w:t>
      </w:r>
      <w:r w:rsidR="00C82DCC">
        <w:rPr>
          <w:lang w:val="uz-Cyrl-UZ"/>
        </w:rPr>
        <w:t xml:space="preserve"> </w:t>
      </w:r>
      <w:r w:rsidR="00892755">
        <w:rPr>
          <w:bCs/>
          <w:noProof w:val="0"/>
          <w:color w:val="000000"/>
          <w:szCs w:val="22"/>
          <w:lang w:val="uz-Cyrl-UZ"/>
        </w:rPr>
        <w:t xml:space="preserve"> prema</w:t>
      </w:r>
      <w:r w:rsidR="00C82DCC">
        <w:rPr>
          <w:lang w:val="uz-Cyrl-UZ"/>
        </w:rPr>
        <w:t xml:space="preserve"> </w:t>
      </w:r>
      <w:r w:rsidR="00892755" w:rsidRPr="00A659C0">
        <w:rPr>
          <w:szCs w:val="22"/>
          <w:lang w:val="uz-Cyrl-UZ"/>
        </w:rPr>
        <w:t xml:space="preserve"> Pokrajinsk</w:t>
      </w:r>
      <w:r w:rsidR="00892755">
        <w:rPr>
          <w:szCs w:val="22"/>
          <w:lang w:val="uz-Cyrl-UZ"/>
        </w:rPr>
        <w:t>oj</w:t>
      </w:r>
      <w:r>
        <w:rPr>
          <w:lang w:val="uz-Cyrl-UZ"/>
        </w:rPr>
        <w:t xml:space="preserve"> </w:t>
      </w:r>
      <w:r w:rsidR="00892755" w:rsidRPr="00A659C0">
        <w:rPr>
          <w:szCs w:val="22"/>
          <w:lang w:val="uz-Cyrl-UZ"/>
        </w:rPr>
        <w:t xml:space="preserve"> skupštinsk</w:t>
      </w:r>
      <w:r w:rsidR="00892755">
        <w:rPr>
          <w:szCs w:val="22"/>
          <w:lang w:val="uz-Cyrl-UZ"/>
        </w:rPr>
        <w:t>oj</w:t>
      </w:r>
      <w:r>
        <w:rPr>
          <w:lang w:val="uz-Cyrl-UZ"/>
        </w:rPr>
        <w:t xml:space="preserve"> </w:t>
      </w:r>
      <w:r w:rsidR="00892755" w:rsidRPr="00A659C0">
        <w:rPr>
          <w:szCs w:val="22"/>
          <w:lang w:val="uz-Cyrl-UZ"/>
        </w:rPr>
        <w:t>odlu</w:t>
      </w:r>
      <w:r w:rsidR="00892755">
        <w:rPr>
          <w:szCs w:val="22"/>
          <w:lang w:val="uz-Cyrl-UZ"/>
        </w:rPr>
        <w:t xml:space="preserve">ci </w:t>
      </w:r>
      <w:r w:rsidR="00892755" w:rsidRPr="00A659C0">
        <w:rPr>
          <w:szCs w:val="22"/>
          <w:lang w:val="uz-Cyrl-UZ"/>
        </w:rPr>
        <w:t>o pokrajinskoj upravi</w:t>
      </w:r>
      <w:r w:rsidR="00892755">
        <w:rPr>
          <w:szCs w:val="22"/>
          <w:lang w:val="uz-Cyrl-UZ"/>
        </w:rPr>
        <w:t>,</w:t>
      </w:r>
      <w:r w:rsidR="00C82DCC">
        <w:rPr>
          <w:lang w:val="uz-Cyrl-UZ"/>
        </w:rPr>
        <w:t xml:space="preserve"> </w:t>
      </w:r>
      <w:r w:rsidRPr="00D27BF0">
        <w:rPr>
          <w:bCs/>
          <w:noProof w:val="0"/>
          <w:color w:val="000000"/>
          <w:szCs w:val="22"/>
          <w:lang w:val="uz-Cyrl-UZ"/>
        </w:rPr>
        <w:t>ovlašćen organ za saradnju sa novinarima i javnim glasilima.</w:t>
      </w:r>
    </w:p>
    <w:p w14:paraId="2EB8AA98" w14:textId="77777777" w:rsidR="00821B78" w:rsidRPr="00D27BF0" w:rsidRDefault="00821B78" w:rsidP="00015F3C">
      <w:pPr>
        <w:rPr>
          <w:bCs/>
          <w:noProof w:val="0"/>
          <w:color w:val="000000"/>
          <w:szCs w:val="22"/>
          <w:lang w:val="ru-RU"/>
        </w:rPr>
      </w:pPr>
    </w:p>
    <w:p w14:paraId="7D756620" w14:textId="49DC2097" w:rsidR="00821B78" w:rsidRDefault="00E36D8F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5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I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zgled i opis postupka za dobijanje identifikacionih obeležja za praćenje rada organa:</w:t>
      </w:r>
    </w:p>
    <w:p w14:paraId="1BDBE2D2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5D995C3E" w14:textId="77777777" w:rsidR="006B64D2" w:rsidRDefault="006B64D2" w:rsidP="00015F3C">
      <w:pPr>
        <w:ind w:firstLine="720"/>
        <w:rPr>
          <w:bCs/>
          <w:noProof w:val="0"/>
          <w:color w:val="000000"/>
          <w:szCs w:val="22"/>
          <w:lang w:val="ru-RU"/>
        </w:rPr>
      </w:pPr>
    </w:p>
    <w:p w14:paraId="5F749B13" w14:textId="77777777" w:rsidR="00821B78" w:rsidRPr="00D27BF0" w:rsidRDefault="00821B78" w:rsidP="00015F3C">
      <w:pPr>
        <w:ind w:firstLine="720"/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>Obaveza iz ovog uputstva nije primenjiva u slučaju konkretnog organa.</w:t>
      </w:r>
    </w:p>
    <w:p w14:paraId="176E1EF7" w14:textId="77777777" w:rsidR="00821B78" w:rsidRPr="00D27BF0" w:rsidRDefault="00821B78" w:rsidP="00015F3C">
      <w:pPr>
        <w:rPr>
          <w:bCs/>
          <w:noProof w:val="0"/>
          <w:color w:val="000000"/>
          <w:szCs w:val="22"/>
          <w:lang w:val="ru-RU"/>
        </w:rPr>
      </w:pPr>
    </w:p>
    <w:p w14:paraId="76A6B541" w14:textId="1B4B9F78" w:rsidR="00821B78" w:rsidRDefault="00E36D8F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6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C82DCC">
        <w:rPr>
          <w:b/>
          <w:bCs/>
          <w:i/>
          <w:noProof w:val="0"/>
          <w:color w:val="000000"/>
          <w:szCs w:val="22"/>
          <w:u w:val="single"/>
          <w:lang w:val="uz-Cyrl-UZ"/>
        </w:rPr>
        <w:t>I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zgled identifikacionih obeležja zaposlenih u organu koji mogu doći u dodir sa građanima po prirodi svog posla ili link ka mestu gde se ona mogu videti:</w:t>
      </w:r>
    </w:p>
    <w:p w14:paraId="74848269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1A8BE378" w14:textId="77777777" w:rsidR="00821B78" w:rsidRPr="00D27BF0" w:rsidRDefault="00821B78" w:rsidP="00015F3C">
      <w:pPr>
        <w:ind w:firstLine="720"/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>Obaveza iz ovog uputstva nije primenjiva u slučaju konkretnog organa.</w:t>
      </w:r>
    </w:p>
    <w:p w14:paraId="03A226AC" w14:textId="77777777" w:rsidR="00821B78" w:rsidRPr="00D27BF0" w:rsidRDefault="00821B78" w:rsidP="00015F3C">
      <w:pPr>
        <w:rPr>
          <w:bCs/>
          <w:noProof w:val="0"/>
          <w:color w:val="000000"/>
          <w:szCs w:val="22"/>
          <w:lang w:val="ru-RU"/>
        </w:rPr>
      </w:pPr>
    </w:p>
    <w:p w14:paraId="7EB2512C" w14:textId="6E87EB2F" w:rsidR="00821B78" w:rsidRDefault="00C82DCC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7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.</w:t>
      </w:r>
      <w:r>
        <w:rPr>
          <w:b/>
          <w:bCs/>
          <w:i/>
          <w:noProof w:val="0"/>
          <w:color w:val="000000"/>
          <w:szCs w:val="22"/>
          <w:lang w:val="uz-Cyrl-UZ"/>
        </w:rPr>
        <w:t xml:space="preserve"> O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pis pristupačnosti prostorija za rad državnog organa i njegovih organizacionih jedinica licima sa invaliditetom:</w:t>
      </w:r>
    </w:p>
    <w:p w14:paraId="19E10A22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694E8BA6" w14:textId="6DB4B97A" w:rsidR="00821B78" w:rsidRPr="00D27BF0" w:rsidRDefault="00821B78" w:rsidP="00015F3C">
      <w:pPr>
        <w:rPr>
          <w:color w:val="000000"/>
          <w:szCs w:val="22"/>
        </w:rPr>
      </w:pPr>
      <w:r w:rsidRPr="00D27BF0">
        <w:rPr>
          <w:bCs/>
          <w:noProof w:val="0"/>
          <w:color w:val="000000"/>
          <w:szCs w:val="22"/>
          <w:lang w:val="uz-Cyrl-UZ"/>
        </w:rPr>
        <w:tab/>
        <w:t>Na ulazu u objekat postoji</w:t>
      </w:r>
      <w:r w:rsidR="002B601D">
        <w:rPr>
          <w:bCs/>
          <w:noProof w:val="0"/>
          <w:color w:val="000000"/>
          <w:szCs w:val="22"/>
          <w:lang w:val="uz-Cyrl-UZ"/>
        </w:rPr>
        <w:t xml:space="preserve"> izrađe</w:t>
      </w:r>
      <w:r w:rsidR="00F33E07">
        <w:rPr>
          <w:bCs/>
          <w:noProof w:val="0"/>
          <w:color w:val="000000"/>
          <w:szCs w:val="22"/>
          <w:lang w:val="uz-Cyrl-UZ"/>
        </w:rPr>
        <w:t>n</w:t>
      </w:r>
      <w:r w:rsidR="002B601D">
        <w:rPr>
          <w:bCs/>
          <w:noProof w:val="0"/>
          <w:color w:val="000000"/>
          <w:szCs w:val="22"/>
          <w:lang w:val="uz-Cyrl-UZ"/>
        </w:rPr>
        <w:t xml:space="preserve"> prilaz</w:t>
      </w:r>
      <w:r>
        <w:rPr>
          <w:lang w:val="uz-Cyrl-UZ"/>
        </w:rPr>
        <w:t xml:space="preserve"> </w:t>
      </w:r>
      <w:r w:rsidRPr="00D27BF0">
        <w:rPr>
          <w:bCs/>
          <w:noProof w:val="0"/>
          <w:color w:val="000000"/>
          <w:szCs w:val="22"/>
          <w:lang w:val="uz-Cyrl-UZ"/>
        </w:rPr>
        <w:t>za pristup objektu za osobe sa invaliditetom.</w:t>
      </w:r>
      <w:r w:rsidR="00F33E07">
        <w:rPr>
          <w:lang w:val="uz-Cyrl-UZ"/>
        </w:rPr>
        <w:t xml:space="preserve"> </w:t>
      </w:r>
      <w:r w:rsidR="00C804DF">
        <w:rPr>
          <w:color w:val="000000"/>
          <w:szCs w:val="22"/>
          <w:lang w:val="uz-Cyrl-UZ"/>
        </w:rPr>
        <w:t>Postoje rukohvati na ulazno</w:t>
      </w:r>
      <w:r w:rsidRPr="00D27BF0">
        <w:rPr>
          <w:color w:val="000000"/>
          <w:szCs w:val="22"/>
          <w:lang w:val="uz-Cyrl-UZ"/>
        </w:rPr>
        <w:t>m stepeništ</w:t>
      </w:r>
      <w:r w:rsidR="00C804DF">
        <w:rPr>
          <w:color w:val="000000"/>
          <w:szCs w:val="22"/>
          <w:lang w:val="uz-Cyrl-UZ"/>
        </w:rPr>
        <w:t>u</w:t>
      </w:r>
      <w:r w:rsidRPr="00D27BF0">
        <w:rPr>
          <w:color w:val="000000"/>
          <w:szCs w:val="22"/>
          <w:lang w:val="uz-Cyrl-UZ"/>
        </w:rPr>
        <w:t xml:space="preserve">.  </w:t>
      </w:r>
    </w:p>
    <w:p w14:paraId="05503C38" w14:textId="77777777" w:rsidR="00821B78" w:rsidRPr="00D27BF0" w:rsidRDefault="00821B78" w:rsidP="00015F3C">
      <w:pPr>
        <w:widowControl w:val="0"/>
        <w:autoSpaceDE w:val="0"/>
        <w:autoSpaceDN w:val="0"/>
        <w:adjustRightInd w:val="0"/>
        <w:jc w:val="left"/>
        <w:rPr>
          <w:color w:val="000000"/>
          <w:szCs w:val="22"/>
        </w:rPr>
      </w:pPr>
      <w:r w:rsidRPr="00D27BF0">
        <w:rPr>
          <w:color w:val="000000"/>
          <w:szCs w:val="22"/>
        </w:rPr>
        <w:t xml:space="preserve">   </w:t>
      </w:r>
    </w:p>
    <w:p w14:paraId="7222ECCF" w14:textId="61F81478" w:rsidR="00821B78" w:rsidRDefault="00C82DCC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8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>.</w:t>
      </w:r>
      <w:r>
        <w:rPr>
          <w:b/>
          <w:bCs/>
          <w:i/>
          <w:noProof w:val="0"/>
          <w:color w:val="000000"/>
          <w:szCs w:val="22"/>
          <w:lang w:val="uz-Cyrl-UZ"/>
        </w:rPr>
        <w:t xml:space="preserve"> 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M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ogućnost prisustva sednicama državnog organa i neposrednog uvida u rad državnog organa, način upoznavanja sa vremenom i mestom održavanja sednica i drugih</w:t>
      </w:r>
    </w:p>
    <w:p w14:paraId="40E3B171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7A1B19C8" w14:textId="77777777" w:rsidR="00821B78" w:rsidRPr="00D27BF0" w:rsidRDefault="00821B78" w:rsidP="00015F3C">
      <w:pPr>
        <w:ind w:firstLine="720"/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>Obaveza iz ovog uputstva nije primenjiva u slučaju konkretnog organa.</w:t>
      </w:r>
    </w:p>
    <w:p w14:paraId="7CB916C6" w14:textId="77777777" w:rsidR="00821B78" w:rsidRPr="00D27BF0" w:rsidRDefault="00821B78" w:rsidP="00015F3C">
      <w:pPr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ru-RU"/>
        </w:rPr>
        <w:t xml:space="preserve"> </w:t>
      </w:r>
    </w:p>
    <w:p w14:paraId="63AB935A" w14:textId="41D29F6F" w:rsidR="00821B78" w:rsidRDefault="00C82DCC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9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D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opuštenost audio i video snimanja objekata koje koristi državni organ i aktivnosti državnog organa:</w:t>
      </w:r>
    </w:p>
    <w:p w14:paraId="4840D36A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79FB5CAD" w14:textId="670AD9B3" w:rsidR="00821B78" w:rsidRDefault="00821B78" w:rsidP="00015F3C">
      <w:pPr>
        <w:rPr>
          <w:bCs/>
          <w:noProof w:val="0"/>
          <w:color w:val="000000"/>
          <w:szCs w:val="22"/>
          <w:lang w:val="en-US"/>
        </w:rPr>
      </w:pPr>
      <w:r w:rsidRPr="00D27BF0" w:rsidDel="00000001">
        <w:rPr>
          <w:bCs/>
          <w:noProof w:val="0"/>
          <w:color w:val="000000"/>
          <w:szCs w:val="22"/>
          <w:lang w:val="uz-Cyrl-UZ"/>
        </w:rPr>
        <w:tab/>
      </w:r>
      <w:r w:rsidR="00F33E07">
        <w:rPr>
          <w:bCs/>
          <w:noProof w:val="0"/>
          <w:color w:val="000000"/>
          <w:szCs w:val="22"/>
          <w:lang w:val="uz-Cyrl-UZ"/>
        </w:rPr>
        <w:t>Snimanje objekta nije do</w:t>
      </w:r>
      <w:r w:rsidR="00FE4521">
        <w:rPr>
          <w:bCs/>
          <w:noProof w:val="0"/>
          <w:color w:val="000000"/>
          <w:szCs w:val="22"/>
          <w:lang w:val="uz-Cyrl-UZ"/>
        </w:rPr>
        <w:t>pušteno</w:t>
      </w:r>
      <w:r w:rsidR="00F33E07">
        <w:rPr>
          <w:bCs/>
          <w:noProof w:val="0"/>
          <w:color w:val="000000"/>
          <w:szCs w:val="22"/>
          <w:lang w:val="uz-Cyrl-UZ"/>
        </w:rPr>
        <w:t xml:space="preserve"> bez prethodne dozvole</w:t>
      </w:r>
      <w:r w:rsidRPr="00D27BF0" w:rsidDel="00000007">
        <w:rPr>
          <w:bCs/>
          <w:noProof w:val="0"/>
          <w:color w:val="000000"/>
          <w:szCs w:val="22"/>
          <w:lang w:val="uz-Cyrl-UZ"/>
        </w:rPr>
        <w:t>.</w:t>
      </w:r>
    </w:p>
    <w:p w14:paraId="3B1F4A84" w14:textId="77777777" w:rsidR="00015F3C" w:rsidRPr="00015F3C" w:rsidRDefault="00015F3C" w:rsidP="00015F3C">
      <w:pPr>
        <w:rPr>
          <w:bCs/>
          <w:noProof w:val="0"/>
          <w:color w:val="000000"/>
          <w:szCs w:val="22"/>
          <w:lang w:val="en-US"/>
        </w:rPr>
      </w:pPr>
    </w:p>
    <w:p w14:paraId="3A7A728F" w14:textId="77777777" w:rsidR="00821B78" w:rsidRPr="00D27BF0" w:rsidRDefault="00821B78" w:rsidP="00015F3C">
      <w:pPr>
        <w:ind w:firstLine="720"/>
        <w:rPr>
          <w:bCs/>
          <w:noProof w:val="0"/>
          <w:color w:val="000000"/>
          <w:szCs w:val="22"/>
          <w:lang w:val="ru-RU"/>
        </w:rPr>
      </w:pPr>
      <w:r w:rsidRPr="00D27BF0">
        <w:rPr>
          <w:bCs/>
          <w:noProof w:val="0"/>
          <w:color w:val="000000"/>
          <w:szCs w:val="22"/>
          <w:lang w:val="uz-Cyrl-UZ"/>
        </w:rPr>
        <w:t>Za aktivnosti organa obaveza iz ovog uputstva nije primenjiva u slučaju konkretnog organa.</w:t>
      </w:r>
    </w:p>
    <w:p w14:paraId="0689B22B" w14:textId="77777777" w:rsidR="00821B78" w:rsidRPr="00D27BF0" w:rsidRDefault="00821B78" w:rsidP="00015F3C">
      <w:pPr>
        <w:ind w:firstLine="720"/>
        <w:rPr>
          <w:b/>
          <w:bCs/>
          <w:i/>
          <w:noProof w:val="0"/>
          <w:color w:val="000000"/>
          <w:szCs w:val="22"/>
          <w:lang w:val="ru-RU"/>
        </w:rPr>
      </w:pPr>
    </w:p>
    <w:p w14:paraId="6B84C368" w14:textId="3125E1CA" w:rsidR="00821B78" w:rsidRDefault="00FE4521" w:rsidP="00015F3C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lang w:val="uz-Cyrl-UZ"/>
        </w:rPr>
        <w:t>5.1.10</w:t>
      </w:r>
      <w:r w:rsidR="00821B78" w:rsidRPr="00D27BF0">
        <w:rPr>
          <w:b/>
          <w:bCs/>
          <w:i/>
          <w:noProof w:val="0"/>
          <w:color w:val="000000"/>
          <w:szCs w:val="22"/>
          <w:lang w:val="uz-Cyrl-UZ"/>
        </w:rPr>
        <w:t xml:space="preserve">. </w:t>
      </w:r>
      <w:r w:rsidR="00F33E07">
        <w:rPr>
          <w:b/>
          <w:bCs/>
          <w:i/>
          <w:noProof w:val="0"/>
          <w:color w:val="000000"/>
          <w:szCs w:val="22"/>
          <w:u w:val="single"/>
          <w:lang w:val="uz-Cyrl-UZ"/>
        </w:rPr>
        <w:t>S</w:t>
      </w:r>
      <w:r w:rsidR="00821B78"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va autentična tumačenja, stručna mišljenja i pravni stavovi u vezi sa propisima, pravilima i odlukama iz stava 1. Tačke 24. Uputstva za izradu i objavljivanje Informatora o radu državnog organa:</w:t>
      </w:r>
    </w:p>
    <w:p w14:paraId="5F4957ED" w14:textId="77777777" w:rsidR="00015F3C" w:rsidRPr="00015F3C" w:rsidRDefault="00015F3C" w:rsidP="00015F3C">
      <w:pPr>
        <w:ind w:firstLine="720"/>
        <w:rPr>
          <w:b/>
          <w:bCs/>
          <w:i/>
          <w:noProof w:val="0"/>
          <w:color w:val="000000"/>
          <w:szCs w:val="22"/>
          <w:lang w:val="en-US"/>
        </w:rPr>
      </w:pPr>
    </w:p>
    <w:p w14:paraId="1BBF15B6" w14:textId="77777777" w:rsidR="00002C0A" w:rsidRPr="00015F3C" w:rsidRDefault="00821B78" w:rsidP="00015F3C">
      <w:pPr>
        <w:rPr>
          <w:bCs/>
          <w:noProof w:val="0"/>
          <w:color w:val="000000"/>
          <w:szCs w:val="22"/>
          <w:lang w:val="en-US"/>
        </w:rPr>
      </w:pPr>
      <w:r w:rsidRPr="00D27BF0">
        <w:rPr>
          <w:lang w:val="uz-Cyrl-UZ"/>
        </w:rPr>
        <w:tab/>
        <w:t>Obaveza iz ovog uputstva nije primenjiva u slučaju konkretnog organa.</w:t>
      </w:r>
    </w:p>
    <w:p w14:paraId="0CB0AF34" w14:textId="77777777" w:rsidR="000947C4" w:rsidRDefault="000947C4" w:rsidP="00015F3C">
      <w:pPr>
        <w:pStyle w:val="Header"/>
        <w:jc w:val="center"/>
        <w:rPr>
          <w:b/>
          <w:sz w:val="24"/>
          <w:lang w:val="sr-Cyrl-CS"/>
        </w:rPr>
      </w:pPr>
    </w:p>
    <w:p w14:paraId="713E0753" w14:textId="77777777" w:rsidR="007D448B" w:rsidRDefault="007D448B" w:rsidP="00015F3C">
      <w:pPr>
        <w:pStyle w:val="Header"/>
        <w:jc w:val="center"/>
        <w:rPr>
          <w:b/>
          <w:sz w:val="24"/>
          <w:lang w:val="sr-Cyrl-CS"/>
        </w:rPr>
      </w:pPr>
    </w:p>
    <w:p w14:paraId="73ABE626" w14:textId="77777777" w:rsidR="00002C0A" w:rsidRPr="00002C0A" w:rsidRDefault="00CD1800" w:rsidP="00015F3C">
      <w:pPr>
        <w:pStyle w:val="Header"/>
        <w:jc w:val="center"/>
        <w:rPr>
          <w:b/>
          <w:szCs w:val="22"/>
          <w:lang w:val="sr-Cyrl-CS"/>
        </w:rPr>
      </w:pPr>
      <w:r>
        <w:rPr>
          <w:b/>
          <w:sz w:val="24"/>
          <w:lang w:val="uz-Cyrl-UZ"/>
        </w:rPr>
        <w:t>6</w:t>
      </w:r>
      <w:r w:rsidR="00002C0A" w:rsidRPr="00002C0A">
        <w:rPr>
          <w:b/>
          <w:sz w:val="24"/>
          <w:lang w:val="uz-Cyrl-UZ"/>
        </w:rPr>
        <w:t>.</w:t>
      </w:r>
      <w:r>
        <w:rPr>
          <w:lang w:val="uz-Cyrl-UZ"/>
        </w:rPr>
        <w:t xml:space="preserve"> </w:t>
      </w:r>
      <w:bookmarkStart w:id="8" w:name="spisaknajcescetrazenihinformacija"/>
      <w:bookmarkEnd w:id="8"/>
      <w:r w:rsidR="00002C0A" w:rsidRPr="00002C0A">
        <w:rPr>
          <w:b/>
          <w:szCs w:val="22"/>
          <w:lang w:val="uz-Cyrl-UZ"/>
        </w:rPr>
        <w:t>SPISAK NAJČEŠĆE TRAŽENIH INFORMACIJA OD JAVNOG ZNAČAJA</w:t>
      </w:r>
    </w:p>
    <w:p w14:paraId="24A92855" w14:textId="77777777" w:rsidR="00002C0A" w:rsidRPr="00002C0A" w:rsidRDefault="00002C0A" w:rsidP="00015F3C">
      <w:pPr>
        <w:pStyle w:val="Header"/>
        <w:rPr>
          <w:b/>
          <w:sz w:val="24"/>
          <w:lang w:val="sr-Cyrl-CS"/>
        </w:rPr>
      </w:pPr>
    </w:p>
    <w:p w14:paraId="087D0758" w14:textId="77777777" w:rsidR="003125CB" w:rsidRDefault="00002C0A" w:rsidP="00353760">
      <w:pPr>
        <w:pStyle w:val="Header"/>
        <w:tabs>
          <w:tab w:val="left" w:pos="567"/>
        </w:tabs>
        <w:ind w:firstLine="709"/>
        <w:rPr>
          <w:szCs w:val="22"/>
        </w:rPr>
      </w:pPr>
      <w:r>
        <w:rPr>
          <w:szCs w:val="22"/>
          <w:lang w:val="sr-Cyrl-CS"/>
        </w:rPr>
        <w:tab/>
      </w:r>
    </w:p>
    <w:p w14:paraId="3F8F72DE" w14:textId="27A41340" w:rsidR="009A0B7D" w:rsidRDefault="00FE4521" w:rsidP="009A0B7D">
      <w:pPr>
        <w:pStyle w:val="Header"/>
        <w:ind w:firstLine="709"/>
        <w:rPr>
          <w:szCs w:val="22"/>
          <w:lang w:val="en-US"/>
        </w:rPr>
      </w:pPr>
      <w:r>
        <w:rPr>
          <w:szCs w:val="22"/>
          <w:lang w:val="uz-Cyrl-UZ"/>
        </w:rPr>
        <w:t xml:space="preserve">Od </w:t>
      </w:r>
      <w:r w:rsidR="00D95D16">
        <w:rPr>
          <w:szCs w:val="22"/>
          <w:lang w:val="uz-Cyrl-UZ"/>
        </w:rPr>
        <w:t xml:space="preserve">Službe </w:t>
      </w:r>
      <w:r w:rsidR="009A0B7D">
        <w:rPr>
          <w:szCs w:val="22"/>
          <w:lang w:val="uz-Cyrl-UZ"/>
        </w:rPr>
        <w:t>u 2018. godini,</w:t>
      </w:r>
      <w:r>
        <w:rPr>
          <w:lang w:val="uz-Cyrl-UZ"/>
        </w:rPr>
        <w:t xml:space="preserve"> </w:t>
      </w:r>
      <w:r w:rsidR="009A0B7D">
        <w:rPr>
          <w:szCs w:val="22"/>
          <w:lang w:val="uz-Cyrl-UZ"/>
        </w:rPr>
        <w:t>od Službe nije tražena ni jedna informacija od javnog značaja.</w:t>
      </w:r>
    </w:p>
    <w:p w14:paraId="7D367574" w14:textId="0E70782A" w:rsidR="00D95D16" w:rsidRDefault="00FE4521" w:rsidP="00D95D16">
      <w:pPr>
        <w:pStyle w:val="Header"/>
        <w:ind w:firstLine="709"/>
        <w:rPr>
          <w:szCs w:val="22"/>
          <w:lang w:val="en-US"/>
        </w:rPr>
      </w:pPr>
      <w:r>
        <w:rPr>
          <w:szCs w:val="22"/>
          <w:lang w:val="uz-Cyrl-UZ"/>
        </w:rPr>
        <w:t xml:space="preserve">Takođe </w:t>
      </w:r>
      <w:r w:rsidR="00D95D16">
        <w:rPr>
          <w:szCs w:val="22"/>
          <w:lang w:val="uz-Cyrl-UZ"/>
        </w:rPr>
        <w:t>u 2019. godini,</w:t>
      </w:r>
      <w:r>
        <w:rPr>
          <w:lang w:val="uz-Cyrl-UZ"/>
        </w:rPr>
        <w:t xml:space="preserve"> </w:t>
      </w:r>
      <w:r w:rsidR="00D95D16">
        <w:rPr>
          <w:szCs w:val="22"/>
          <w:lang w:val="uz-Cyrl-UZ"/>
        </w:rPr>
        <w:t>od Službe nije tražena ni jedna informacija od javnog značaja.</w:t>
      </w:r>
    </w:p>
    <w:p w14:paraId="2D44D5EF" w14:textId="77777777" w:rsidR="00941C26" w:rsidRDefault="00941C26" w:rsidP="00941C26">
      <w:pPr>
        <w:pStyle w:val="Header"/>
        <w:ind w:firstLine="709"/>
        <w:rPr>
          <w:szCs w:val="22"/>
          <w:lang w:val="en-US"/>
        </w:rPr>
      </w:pPr>
      <w:r>
        <w:rPr>
          <w:szCs w:val="22"/>
          <w:lang w:val="uz-Cyrl-UZ"/>
        </w:rPr>
        <w:t>Od Službe u 2020. godini, nije tražena ni jedna informacija od javnog značaja.</w:t>
      </w:r>
    </w:p>
    <w:p w14:paraId="44CFEFCA" w14:textId="77777777" w:rsidR="00941C26" w:rsidRPr="00941C26" w:rsidRDefault="00941C26" w:rsidP="00D95D16">
      <w:pPr>
        <w:pStyle w:val="Header"/>
        <w:ind w:firstLine="709"/>
        <w:rPr>
          <w:szCs w:val="22"/>
          <w:lang w:val="en-US"/>
        </w:rPr>
      </w:pPr>
    </w:p>
    <w:p w14:paraId="782EFA89" w14:textId="77777777" w:rsidR="00F358A5" w:rsidRPr="00F358A5" w:rsidRDefault="00F358A5" w:rsidP="00EC0824">
      <w:pPr>
        <w:pStyle w:val="Header"/>
        <w:ind w:firstLine="709"/>
        <w:rPr>
          <w:szCs w:val="22"/>
          <w:lang w:val="en-US"/>
        </w:rPr>
      </w:pPr>
    </w:p>
    <w:p w14:paraId="3D4E5806" w14:textId="77777777" w:rsidR="00342D48" w:rsidRDefault="00CD1800" w:rsidP="00015F3C">
      <w:pPr>
        <w:pStyle w:val="Header"/>
        <w:jc w:val="center"/>
        <w:rPr>
          <w:b/>
          <w:szCs w:val="22"/>
          <w:lang w:val="sr-Cyrl-CS"/>
        </w:rPr>
      </w:pPr>
      <w:r>
        <w:rPr>
          <w:b/>
          <w:szCs w:val="22"/>
          <w:lang w:val="uz-Cyrl-UZ"/>
        </w:rPr>
        <w:t>7</w:t>
      </w:r>
      <w:r w:rsidR="00002C0A">
        <w:rPr>
          <w:b/>
          <w:szCs w:val="22"/>
          <w:lang w:val="uz-Cyrl-UZ"/>
        </w:rPr>
        <w:t>.</w:t>
      </w:r>
      <w:r>
        <w:rPr>
          <w:lang w:val="uz-Cyrl-UZ"/>
        </w:rPr>
        <w:t xml:space="preserve"> </w:t>
      </w:r>
      <w:bookmarkStart w:id="9" w:name="opisnadleynostiovlascenjaiobavreza"/>
      <w:bookmarkEnd w:id="9"/>
      <w:r w:rsidR="00342D48" w:rsidRPr="003F1ADA">
        <w:rPr>
          <w:b/>
          <w:szCs w:val="22"/>
          <w:lang w:val="uz-Cyrl-UZ"/>
        </w:rPr>
        <w:t xml:space="preserve">OPIS </w:t>
      </w:r>
      <w:r>
        <w:rPr>
          <w:lang w:val="uz-Cyrl-UZ"/>
        </w:rPr>
        <w:t xml:space="preserve"> </w:t>
      </w:r>
      <w:r w:rsidR="002F59E1">
        <w:rPr>
          <w:b/>
          <w:szCs w:val="22"/>
          <w:lang w:val="uz-Cyrl-UZ"/>
        </w:rPr>
        <w:t xml:space="preserve">NADLEŽNOSTI, </w:t>
      </w:r>
      <w:r>
        <w:rPr>
          <w:lang w:val="uz-Cyrl-UZ"/>
        </w:rPr>
        <w:t xml:space="preserve"> </w:t>
      </w:r>
      <w:r w:rsidR="00342D48" w:rsidRPr="003F1ADA">
        <w:rPr>
          <w:b/>
          <w:szCs w:val="22"/>
          <w:lang w:val="uz-Cyrl-UZ"/>
        </w:rPr>
        <w:t>OVLAŠĆENJA I OBAVEZA</w:t>
      </w:r>
    </w:p>
    <w:p w14:paraId="0193BA92" w14:textId="77777777" w:rsidR="00BA0B53" w:rsidRDefault="00BA0B53" w:rsidP="00015F3C">
      <w:pPr>
        <w:pStyle w:val="Header"/>
        <w:jc w:val="center"/>
        <w:rPr>
          <w:b/>
          <w:szCs w:val="22"/>
          <w:lang w:val="en-US"/>
        </w:rPr>
      </w:pPr>
    </w:p>
    <w:p w14:paraId="1B692518" w14:textId="7B6085E4" w:rsidR="000530BD" w:rsidRPr="00FE4521" w:rsidRDefault="000530BD" w:rsidP="000530BD">
      <w:pPr>
        <w:pStyle w:val="Normal1"/>
        <w:spacing w:before="0" w:beforeAutospacing="0" w:after="0" w:afterAutospacing="0"/>
        <w:ind w:firstLine="660"/>
        <w:jc w:val="both"/>
        <w:rPr>
          <w:rFonts w:ascii="Verdana" w:hAnsi="Verdana"/>
          <w:sz w:val="22"/>
          <w:szCs w:val="22"/>
          <w:lang w:val="ru-RU"/>
        </w:rPr>
      </w:pPr>
      <w:r w:rsidRPr="00FE4521">
        <w:rPr>
          <w:rFonts w:ascii="Verdana" w:hAnsi="Verdana"/>
          <w:sz w:val="22"/>
          <w:szCs w:val="22"/>
          <w:lang w:val="uz-Cyrl-UZ"/>
        </w:rPr>
        <w:t>Stručna služba obrazovana je radi obavljanja poslova vezanih za realizaciju prioriteta iz Programa privrednog razvoja AP Vojvodine za period 2004-2012</w:t>
      </w:r>
      <w:r w:rsidR="00FE4521">
        <w:rPr>
          <w:rFonts w:ascii="Verdana" w:hAnsi="Verdana"/>
          <w:lang w:val="uz-Cyrl-UZ"/>
        </w:rPr>
        <w:t xml:space="preserve">. </w:t>
      </w:r>
      <w:r w:rsidRPr="00FE4521">
        <w:rPr>
          <w:rFonts w:ascii="Verdana" w:hAnsi="Verdana"/>
          <w:sz w:val="22"/>
          <w:szCs w:val="22"/>
          <w:lang w:val="uz-Cyrl-UZ"/>
        </w:rPr>
        <w:t>godine, kao i poslova vezanih za realizaciju drugih razvojnih projekata, a naročito poslova koji se odnose na:</w:t>
      </w:r>
    </w:p>
    <w:p w14:paraId="2BC0CA16" w14:textId="77777777" w:rsidR="006B64D2" w:rsidRPr="00FE4521" w:rsidRDefault="006B64D2" w:rsidP="000530BD">
      <w:pPr>
        <w:pStyle w:val="Normal1"/>
        <w:spacing w:before="0" w:beforeAutospacing="0" w:after="0" w:afterAutospacing="0"/>
        <w:ind w:firstLine="660"/>
        <w:jc w:val="both"/>
        <w:rPr>
          <w:rFonts w:ascii="Verdana" w:hAnsi="Verdana"/>
          <w:sz w:val="22"/>
          <w:szCs w:val="22"/>
        </w:rPr>
      </w:pPr>
    </w:p>
    <w:p w14:paraId="1E156E19" w14:textId="77777777" w:rsidR="000530BD" w:rsidRPr="00FE4521" w:rsidRDefault="000530BD" w:rsidP="000530BD">
      <w:pPr>
        <w:pStyle w:val="Normal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72D647A" w14:textId="2A237CEC" w:rsidR="000530BD" w:rsidRPr="00FE4521" w:rsidRDefault="000530BD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ru-RU"/>
        </w:rPr>
      </w:pPr>
      <w:r w:rsidRPr="00FE4521">
        <w:rPr>
          <w:rFonts w:ascii="Verdana" w:hAnsi="Verdana"/>
          <w:sz w:val="22"/>
          <w:szCs w:val="22"/>
          <w:lang w:val="uz-Cyrl-UZ"/>
        </w:rPr>
        <w:t>definisanje procedura i koordiniranje</w:t>
      </w:r>
      <w:r w:rsidR="00FE4521">
        <w:rPr>
          <w:rFonts w:ascii="Verdana" w:hAnsi="Verdana"/>
          <w:lang w:val="uz-Cyrl-UZ"/>
        </w:rPr>
        <w:t xml:space="preserve"> </w:t>
      </w:r>
      <w:r w:rsidRPr="00FE4521">
        <w:rPr>
          <w:rFonts w:ascii="Verdana" w:hAnsi="Verdana"/>
          <w:sz w:val="22"/>
          <w:szCs w:val="22"/>
          <w:lang w:val="uz-Cyrl-UZ"/>
        </w:rPr>
        <w:t xml:space="preserve">implementacije aktivnosti programa i projekata;  </w:t>
      </w:r>
    </w:p>
    <w:p w14:paraId="63745EAB" w14:textId="5F597AC8" w:rsidR="000530BD" w:rsidRPr="00FE4521" w:rsidRDefault="00FE4521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uz-Cyrl-UZ"/>
        </w:rPr>
        <w:lastRenderedPageBreak/>
        <w:t>planiranje</w:t>
      </w:r>
      <w:r w:rsidR="000530BD" w:rsidRPr="00FE4521">
        <w:rPr>
          <w:rFonts w:ascii="Verdana" w:hAnsi="Verdana"/>
          <w:sz w:val="22"/>
          <w:szCs w:val="22"/>
          <w:lang w:val="uz-Cyrl-UZ"/>
        </w:rPr>
        <w:t>, obračunavanje i izvršenje budžetskih i donatorskih sredstava programa i projekata;</w:t>
      </w:r>
    </w:p>
    <w:p w14:paraId="0260AD14" w14:textId="77777777" w:rsidR="000530BD" w:rsidRPr="00FE4521" w:rsidRDefault="000530BD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ru-RU"/>
        </w:rPr>
      </w:pPr>
      <w:r w:rsidRPr="00FE4521">
        <w:rPr>
          <w:rFonts w:ascii="Verdana" w:hAnsi="Verdana"/>
          <w:sz w:val="22"/>
          <w:szCs w:val="22"/>
          <w:lang w:val="uz-Cyrl-UZ"/>
        </w:rPr>
        <w:t>ugovaranje i praćenje realizacije ugovornih obaveza programskih aktivnosti;</w:t>
      </w:r>
    </w:p>
    <w:p w14:paraId="51DC7B68" w14:textId="77777777" w:rsidR="000530BD" w:rsidRPr="00FE4521" w:rsidRDefault="000530BD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ru-RU"/>
        </w:rPr>
      </w:pPr>
      <w:r w:rsidRPr="00FE4521">
        <w:rPr>
          <w:rFonts w:ascii="Verdana" w:hAnsi="Verdana"/>
          <w:sz w:val="22"/>
          <w:szCs w:val="22"/>
          <w:lang w:val="uz-Cyrl-UZ"/>
        </w:rPr>
        <w:t xml:space="preserve">pripremanje finansijskih i drugih izveštaja o realizaciji aktivnosti </w:t>
      </w:r>
      <w:r w:rsidRPr="00FE4521">
        <w:rPr>
          <w:rFonts w:ascii="Verdana" w:hAnsi="Verdana"/>
          <w:lang w:val="uz-Cyrl-UZ"/>
        </w:rPr>
        <w:t xml:space="preserve"> </w:t>
      </w:r>
      <w:r w:rsidRPr="00FE4521">
        <w:rPr>
          <w:rFonts w:ascii="Verdana" w:hAnsi="Verdana"/>
          <w:sz w:val="22"/>
          <w:szCs w:val="22"/>
          <w:lang w:val="uz-Cyrl-UZ"/>
        </w:rPr>
        <w:t>;</w:t>
      </w:r>
    </w:p>
    <w:p w14:paraId="127725E5" w14:textId="77777777" w:rsidR="000530BD" w:rsidRPr="00FE4521" w:rsidRDefault="000530BD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ru-RU"/>
        </w:rPr>
      </w:pPr>
      <w:r w:rsidRPr="00FE4521">
        <w:rPr>
          <w:rFonts w:ascii="Verdana" w:hAnsi="Verdana"/>
          <w:sz w:val="22"/>
          <w:szCs w:val="22"/>
          <w:lang w:val="uz-Cyrl-UZ"/>
        </w:rPr>
        <w:t>saradnju sa donatorima iz inostranih zemalja, republičkim i pokrajinskim organima, organizacijama i službama u cilju implementacije aktivnosti programa i projekata;</w:t>
      </w:r>
    </w:p>
    <w:p w14:paraId="7FF575E3" w14:textId="77777777" w:rsidR="000530BD" w:rsidRPr="00FE4521" w:rsidRDefault="000530BD" w:rsidP="0024694C">
      <w:pPr>
        <w:pStyle w:val="Normal1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FE4521">
        <w:rPr>
          <w:rFonts w:ascii="Verdana" w:hAnsi="Verdana"/>
          <w:sz w:val="22"/>
          <w:szCs w:val="22"/>
          <w:lang w:val="uz-Cyrl-UZ"/>
        </w:rPr>
        <w:t>druge organizacione, normativno-pravne,finansijsko-materijalne, stručno operativne poslove u cilju realizacije programa i projekata.</w:t>
      </w:r>
    </w:p>
    <w:p w14:paraId="06B89269" w14:textId="77777777" w:rsidR="000530BD" w:rsidRPr="00FE4521" w:rsidRDefault="000530BD" w:rsidP="000530BD">
      <w:pPr>
        <w:pStyle w:val="Normal1"/>
        <w:spacing w:before="0" w:beforeAutospacing="0" w:after="0" w:afterAutospacing="0"/>
        <w:ind w:left="220" w:hanging="360"/>
        <w:jc w:val="both"/>
        <w:rPr>
          <w:rFonts w:ascii="Verdana" w:hAnsi="Verdana"/>
          <w:sz w:val="22"/>
          <w:szCs w:val="22"/>
        </w:rPr>
      </w:pPr>
    </w:p>
    <w:p w14:paraId="71D56CE1" w14:textId="77777777" w:rsidR="000530BD" w:rsidRDefault="00BA0B53" w:rsidP="000530BD">
      <w:pPr>
        <w:ind w:firstLine="72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Kako je Program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privrednog razvoja AP Vojvodine za period 2004-2012</w:t>
      </w:r>
      <w:r>
        <w:rPr>
          <w:szCs w:val="22"/>
          <w:lang w:val="uz-Cyrl-UZ"/>
        </w:rPr>
        <w:t>, prestao sa 31.12.2012. godine, Pokrajinska vlada donela je Odluku</w:t>
      </w:r>
      <w:r>
        <w:rPr>
          <w:lang w:val="uz-Cyrl-UZ"/>
        </w:rPr>
        <w:t xml:space="preserve"> </w:t>
      </w:r>
      <w:r w:rsidR="000530BD" w:rsidRPr="006C0BBF">
        <w:rPr>
          <w:szCs w:val="22"/>
          <w:lang w:val="uz-Cyrl-UZ"/>
        </w:rPr>
        <w:t xml:space="preserve"> o dopuni Odluke o Stručnoj službi za realizaciju programa privrednog razvoja AP Vojvodine </w:t>
      </w:r>
      <w:r>
        <w:rPr>
          <w:lang w:val="uz-Cyrl-UZ"/>
        </w:rPr>
        <w:t xml:space="preserve"> </w:t>
      </w:r>
      <w:r w:rsidR="000530BD" w:rsidRPr="006C0BBF">
        <w:rPr>
          <w:szCs w:val="22"/>
          <w:lang w:val="uz-Cyrl-UZ"/>
        </w:rPr>
        <w:t xml:space="preserve">godine ("Sl. list AP Vojvodine" br. </w:t>
      </w:r>
      <w:r>
        <w:rPr>
          <w:lang w:val="uz-Cyrl-UZ"/>
        </w:rPr>
        <w:t xml:space="preserve"> </w:t>
      </w:r>
      <w:r w:rsidR="000530BD">
        <w:rPr>
          <w:szCs w:val="22"/>
          <w:lang w:val="uz-Cyrl-UZ"/>
        </w:rPr>
        <w:t>2</w:t>
      </w:r>
      <w:r w:rsidR="000530BD" w:rsidRPr="006C0BBF">
        <w:rPr>
          <w:szCs w:val="22"/>
          <w:lang w:val="uz-Cyrl-UZ"/>
        </w:rPr>
        <w:t>/20</w:t>
      </w:r>
      <w:r w:rsidR="000530BD">
        <w:rPr>
          <w:szCs w:val="22"/>
          <w:lang w:val="uz-Cyrl-UZ"/>
        </w:rPr>
        <w:t>13)</w:t>
      </w:r>
      <w:r w:rsidR="000530BD" w:rsidRPr="006C0BBF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kojom</w:t>
      </w:r>
      <w:r>
        <w:rPr>
          <w:lang w:val="uz-Cyrl-UZ"/>
        </w:rPr>
        <w:t xml:space="preserve"> </w:t>
      </w:r>
      <w:r w:rsidR="000530BD" w:rsidRPr="006C0BBF">
        <w:rPr>
          <w:szCs w:val="22"/>
          <w:lang w:val="uz-Cyrl-UZ"/>
        </w:rPr>
        <w:t xml:space="preserve"> je predviđeno da</w:t>
      </w:r>
      <w:r w:rsidR="000530BD">
        <w:rPr>
          <w:szCs w:val="22"/>
          <w:lang w:val="uz-Cyrl-UZ"/>
        </w:rPr>
        <w:t>:</w:t>
      </w:r>
    </w:p>
    <w:p w14:paraId="23BEF06C" w14:textId="77777777" w:rsidR="00EF6531" w:rsidRPr="003C3895" w:rsidRDefault="00EF6531" w:rsidP="000530BD">
      <w:pPr>
        <w:ind w:firstLine="720"/>
        <w:rPr>
          <w:rFonts w:cs="Arial"/>
          <w:szCs w:val="22"/>
          <w:lang w:val="en-US"/>
        </w:rPr>
      </w:pPr>
    </w:p>
    <w:p w14:paraId="6F1A1C4C" w14:textId="4A1E0BED" w:rsidR="000530BD" w:rsidRPr="006C0BBF" w:rsidRDefault="000530BD" w:rsidP="000530BD">
      <w:pPr>
        <w:rPr>
          <w:rFonts w:cs="Arial"/>
          <w:szCs w:val="22"/>
          <w:lang w:val="ru-RU"/>
        </w:rPr>
      </w:pPr>
      <w:r>
        <w:rPr>
          <w:szCs w:val="22"/>
          <w:lang w:val="uz-Cyrl-UZ"/>
        </w:rPr>
        <w:t>Stručna služba</w:t>
      </w:r>
      <w:r w:rsidR="00626C5B">
        <w:rPr>
          <w:szCs w:val="22"/>
          <w:lang w:val="uz-Cyrl-UZ"/>
        </w:rPr>
        <w:t xml:space="preserve"> će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obavljati i poslove vezane za finansiranje i praćenje realizacije aktivnosti pravnih lica nastalih na osnovu Programa</w:t>
      </w:r>
      <w:r w:rsidR="00FE4521">
        <w:rPr>
          <w:szCs w:val="22"/>
          <w:lang w:val="uz-Cyrl-UZ"/>
        </w:rPr>
        <w:t xml:space="preserve"> </w:t>
      </w:r>
      <w:r w:rsidRPr="006C0BBF">
        <w:rPr>
          <w:szCs w:val="22"/>
          <w:lang w:val="uz-Cyrl-UZ"/>
        </w:rPr>
        <w:t>privrednog razvoja Autonomne Pokrajine Vojvodine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u periodu 2004-2012. godina i to:</w:t>
      </w:r>
    </w:p>
    <w:p w14:paraId="57BC913C" w14:textId="77777777" w:rsidR="000530BD" w:rsidRPr="006C0BBF" w:rsidRDefault="000530BD" w:rsidP="000530BD">
      <w:pPr>
        <w:rPr>
          <w:rFonts w:cs="Arial"/>
          <w:szCs w:val="22"/>
          <w:lang w:val="ru-RU"/>
        </w:rPr>
      </w:pPr>
    </w:p>
    <w:p w14:paraId="781C8DED" w14:textId="77777777" w:rsidR="000530BD" w:rsidRPr="006C0BBF" w:rsidRDefault="000530BD" w:rsidP="0024694C">
      <w:pPr>
        <w:numPr>
          <w:ilvl w:val="0"/>
          <w:numId w:val="14"/>
        </w:numPr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>FOND ZA PODRŠKU INVESTICIJA U VOJVODINI («VOJVODINA INVESTMENT PROMOTION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–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VIP»), sa sedištem u</w:t>
      </w:r>
      <w:r>
        <w:rPr>
          <w:lang w:val="uz-Cyrl-UZ"/>
        </w:rPr>
        <w:t xml:space="preserve">  </w:t>
      </w:r>
      <w:r w:rsidRPr="006C0BBF">
        <w:rPr>
          <w:szCs w:val="22"/>
          <w:lang w:val="uz-Cyrl-UZ"/>
        </w:rPr>
        <w:t xml:space="preserve"> Novom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Sadu,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Narodnog fronta 23 D,</w:t>
      </w:r>
    </w:p>
    <w:p w14:paraId="7A7DA2D9" w14:textId="77777777" w:rsidR="000530BD" w:rsidRPr="006C0BBF" w:rsidRDefault="000530BD" w:rsidP="0024694C">
      <w:pPr>
        <w:numPr>
          <w:ilvl w:val="0"/>
          <w:numId w:val="14"/>
        </w:numPr>
        <w:rPr>
          <w:rFonts w:cs="Arial"/>
          <w:szCs w:val="22"/>
          <w:lang w:val="ru-RU"/>
        </w:rPr>
      </w:pPr>
      <w:r w:rsidRPr="006C0BBF">
        <w:rPr>
          <w:szCs w:val="22"/>
          <w:lang w:val="uz-Cyrl-UZ"/>
        </w:rPr>
        <w:t>EDUKATIVI CENTAR ZA OBUKE U PROFESIONALNIM I RADNIM VEŠTINAMA, NOVI SAD, Industrijska broj 3, Novi Sad,</w:t>
      </w:r>
    </w:p>
    <w:p w14:paraId="40DD5272" w14:textId="77777777" w:rsidR="000530BD" w:rsidRPr="006C0BBF" w:rsidRDefault="000530BD" w:rsidP="0024694C">
      <w:pPr>
        <w:numPr>
          <w:ilvl w:val="0"/>
          <w:numId w:val="14"/>
        </w:numPr>
        <w:rPr>
          <w:rFonts w:cs="Arial"/>
          <w:bCs/>
          <w:szCs w:val="22"/>
          <w:lang w:val="sr-Cyrl-CS"/>
        </w:rPr>
      </w:pPr>
      <w:r w:rsidRPr="006C0BBF">
        <w:rPr>
          <w:bCs/>
          <w:szCs w:val="22"/>
          <w:lang w:val="uz-Cyrl-UZ"/>
        </w:rPr>
        <w:t>INFORMATIVNI CENTAR ZA POSLOVNU STANDARDIZACIJU I SERTIFIKACIJU, Novi Sad, Bulevar oslobođenja 81/10,</w:t>
      </w:r>
    </w:p>
    <w:p w14:paraId="05B0C3BF" w14:textId="1AC1F716" w:rsidR="000530BD" w:rsidRPr="006C0BBF" w:rsidRDefault="000530BD" w:rsidP="0024694C">
      <w:pPr>
        <w:numPr>
          <w:ilvl w:val="0"/>
          <w:numId w:val="14"/>
        </w:numPr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>DRUŠ</w:t>
      </w:r>
      <w:r w:rsidR="00FE4521">
        <w:rPr>
          <w:szCs w:val="22"/>
          <w:lang w:val="uz-Cyrl-UZ"/>
        </w:rPr>
        <w:t xml:space="preserve">TVO SA OGRANIČENOM ODGOVORNOŠĆU </w:t>
      </w:r>
      <w:r w:rsidR="003B304C">
        <w:rPr>
          <w:caps/>
          <w:szCs w:val="22"/>
          <w:lang w:val="uz-Cyrl-UZ"/>
        </w:rPr>
        <w:t>poslovni inkubator zrenjanin „</w:t>
      </w:r>
      <w:r w:rsidRPr="006C0BBF">
        <w:rPr>
          <w:caps/>
          <w:szCs w:val="22"/>
          <w:lang w:val="uz-Cyrl-UZ"/>
        </w:rPr>
        <w:t>business incubator zrenjanin”,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sa sedištem u Zrenjaninu, ulica Kralja Aleksandra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I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Karađorđevića broj 2,</w:t>
      </w:r>
    </w:p>
    <w:p w14:paraId="6952322D" w14:textId="4EF8590F" w:rsidR="000530BD" w:rsidRPr="006C0BBF" w:rsidRDefault="000530BD" w:rsidP="0024694C">
      <w:pPr>
        <w:numPr>
          <w:ilvl w:val="0"/>
          <w:numId w:val="14"/>
        </w:numPr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>DRUŠ</w:t>
      </w:r>
      <w:r w:rsidR="00FE4521">
        <w:rPr>
          <w:szCs w:val="22"/>
          <w:lang w:val="uz-Cyrl-UZ"/>
        </w:rPr>
        <w:t xml:space="preserve">TVO SA OGRANIČENOM ODGOVORNOŠĆU </w:t>
      </w:r>
      <w:r w:rsidRPr="006C0BBF">
        <w:rPr>
          <w:caps/>
          <w:szCs w:val="22"/>
          <w:lang w:val="uz-Cyrl-UZ"/>
        </w:rPr>
        <w:t>poslovni inkubator SUBOTICA</w:t>
      </w:r>
      <w:r>
        <w:rPr>
          <w:lang w:val="uz-Cyrl-UZ"/>
        </w:rPr>
        <w:t xml:space="preserve"> </w:t>
      </w:r>
      <w:r w:rsidR="003B304C">
        <w:rPr>
          <w:caps/>
          <w:szCs w:val="22"/>
          <w:lang w:val="uz-Cyrl-UZ"/>
        </w:rPr>
        <w:t>„</w:t>
      </w:r>
      <w:r w:rsidRPr="006C0BBF">
        <w:rPr>
          <w:caps/>
          <w:szCs w:val="22"/>
          <w:lang w:val="uz-Cyrl-UZ"/>
        </w:rPr>
        <w:t>szabadkai ÜZLETI INKUBÁTOR - business incubator SUBOTICA</w:t>
      </w:r>
      <w:r>
        <w:rPr>
          <w:lang w:val="uz-Cyrl-UZ"/>
        </w:rPr>
        <w:t xml:space="preserve">   </w:t>
      </w:r>
      <w:r w:rsidRPr="006C0BBF">
        <w:rPr>
          <w:caps/>
          <w:szCs w:val="22"/>
          <w:lang w:val="uz-Cyrl-UZ"/>
        </w:rPr>
        <w:t xml:space="preserve">”,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sa sedištem u Subotici, ulica Magnetna polja broj 6,</w:t>
      </w:r>
    </w:p>
    <w:p w14:paraId="115BE69B" w14:textId="2F9FCF76" w:rsidR="000530BD" w:rsidRPr="006C0BBF" w:rsidRDefault="000530BD" w:rsidP="0024694C">
      <w:pPr>
        <w:numPr>
          <w:ilvl w:val="0"/>
          <w:numId w:val="14"/>
        </w:numPr>
        <w:rPr>
          <w:rFonts w:cs="Arial"/>
          <w:caps/>
          <w:szCs w:val="22"/>
          <w:lang w:val="sr-Cyrl-CS"/>
        </w:rPr>
      </w:pPr>
      <w:r w:rsidRPr="006C0BBF">
        <w:rPr>
          <w:caps/>
          <w:szCs w:val="22"/>
          <w:lang w:val="uz-Cyrl-UZ"/>
        </w:rPr>
        <w:t>POSLOVNI INKUBATOR NOVI SAD- business incubator</w:t>
      </w:r>
      <w:r w:rsidR="00FE4521">
        <w:rPr>
          <w:caps/>
          <w:szCs w:val="22"/>
          <w:lang w:val="uz-Cyrl-UZ"/>
        </w:rPr>
        <w:t xml:space="preserve"> </w:t>
      </w:r>
      <w:r w:rsidRPr="006C0BBF">
        <w:rPr>
          <w:caps/>
          <w:szCs w:val="22"/>
          <w:lang w:val="uz-Cyrl-UZ"/>
        </w:rPr>
        <w:t xml:space="preserve">NOVI SAD DRU </w:t>
      </w:r>
      <w:r>
        <w:rPr>
          <w:lang w:val="uz-Cyrl-UZ"/>
        </w:rPr>
        <w:t xml:space="preserve">    </w:t>
      </w:r>
      <w:r w:rsidRPr="006C0BBF">
        <w:rPr>
          <w:caps/>
          <w:szCs w:val="22"/>
          <w:lang w:val="uz-Cyrl-UZ"/>
        </w:rPr>
        <w:t>ŠTVO SA</w:t>
      </w:r>
      <w:r w:rsidRPr="006C0BBF">
        <w:rPr>
          <w:szCs w:val="22"/>
          <w:lang w:val="uz-Cyrl-UZ"/>
        </w:rPr>
        <w:t xml:space="preserve"> OGRANIČENOM ODGOVORNOŠĆU NOVI SAD</w:t>
      </w:r>
      <w:r w:rsidR="00FE4521">
        <w:rPr>
          <w:szCs w:val="22"/>
          <w:lang w:val="uz-Cyrl-UZ"/>
        </w:rPr>
        <w:t xml:space="preserve">, </w:t>
      </w:r>
      <w:r w:rsidRPr="006C0BBF">
        <w:rPr>
          <w:szCs w:val="22"/>
          <w:lang w:val="uz-Cyrl-UZ"/>
        </w:rPr>
        <w:t>Vojvođanskih Brigada</w:t>
      </w:r>
      <w:r>
        <w:rPr>
          <w:lang w:val="uz-Cyrl-UZ"/>
        </w:rPr>
        <w:t xml:space="preserve">  </w:t>
      </w:r>
      <w:r w:rsidRPr="006C0BBF">
        <w:rPr>
          <w:szCs w:val="22"/>
          <w:lang w:val="uz-Cyrl-UZ"/>
        </w:rPr>
        <w:t xml:space="preserve"> 28</w:t>
      </w:r>
      <w:r w:rsidRPr="006C0BBF">
        <w:rPr>
          <w:caps/>
          <w:szCs w:val="22"/>
          <w:lang w:val="uz-Cyrl-UZ"/>
        </w:rPr>
        <w:t>,</w:t>
      </w:r>
    </w:p>
    <w:p w14:paraId="0DAA7E43" w14:textId="77777777" w:rsidR="000530BD" w:rsidRPr="006C0BBF" w:rsidRDefault="000530BD" w:rsidP="0024694C">
      <w:pPr>
        <w:numPr>
          <w:ilvl w:val="0"/>
          <w:numId w:val="14"/>
        </w:numPr>
        <w:rPr>
          <w:rFonts w:cs="Arial"/>
          <w:szCs w:val="22"/>
          <w:lang w:val="ru-RU"/>
        </w:rPr>
      </w:pPr>
      <w:r w:rsidRPr="006C0BBF">
        <w:rPr>
          <w:caps/>
          <w:szCs w:val="22"/>
          <w:lang w:val="uz-Cyrl-UZ"/>
        </w:rPr>
        <w:t xml:space="preserve">poslovni inkubator doo </w:t>
      </w:r>
      <w:r w:rsidR="003B304C">
        <w:rPr>
          <w:caps/>
          <w:szCs w:val="22"/>
          <w:lang w:val="uz-Cyrl-UZ"/>
        </w:rPr>
        <w:t>„</w:t>
      </w:r>
      <w:r w:rsidRPr="006C0BBF">
        <w:rPr>
          <w:caps/>
          <w:szCs w:val="22"/>
          <w:lang w:val="uz-Cyrl-UZ"/>
        </w:rPr>
        <w:t>ÜZLETI INKUBÁTOR KFT</w:t>
      </w:r>
      <w:r>
        <w:rPr>
          <w:lang w:val="uz-Cyrl-UZ"/>
        </w:rPr>
        <w:t xml:space="preserve">  </w:t>
      </w:r>
      <w:r w:rsidR="003B304C" w:rsidRPr="006C0BBF">
        <w:rPr>
          <w:caps/>
          <w:szCs w:val="22"/>
          <w:lang w:val="uz-Cyrl-UZ"/>
        </w:rPr>
        <w:t xml:space="preserve">”, SENTA - </w:t>
      </w:r>
      <w:r>
        <w:rPr>
          <w:lang w:val="uz-Cyrl-UZ"/>
        </w:rPr>
        <w:t xml:space="preserve">  </w:t>
      </w:r>
      <w:r w:rsidRPr="006C0BBF">
        <w:rPr>
          <w:caps/>
          <w:szCs w:val="22"/>
          <w:lang w:val="uz-Cyrl-UZ"/>
        </w:rPr>
        <w:t xml:space="preserve">ZENTA,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sa sedištem u Senti, ulica Petefi Šandora broj 54,</w:t>
      </w:r>
    </w:p>
    <w:p w14:paraId="60BA7B6C" w14:textId="77777777" w:rsidR="000530BD" w:rsidRPr="006C0BBF" w:rsidRDefault="000530BD" w:rsidP="000530BD">
      <w:pPr>
        <w:ind w:left="720"/>
        <w:rPr>
          <w:rFonts w:cs="Arial"/>
          <w:szCs w:val="22"/>
          <w:lang w:val="sr-Cyrl-CS"/>
        </w:rPr>
      </w:pPr>
    </w:p>
    <w:p w14:paraId="6D1DC914" w14:textId="77777777" w:rsidR="000530BD" w:rsidRDefault="000530BD" w:rsidP="000530BD">
      <w:pPr>
        <w:ind w:left="720"/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>a na osnovu godišnjeg programa rada istih</w:t>
      </w:r>
      <w:r>
        <w:rPr>
          <w:szCs w:val="22"/>
          <w:lang w:val="uz-Cyrl-UZ"/>
        </w:rPr>
        <w:t>.</w:t>
      </w:r>
    </w:p>
    <w:p w14:paraId="2AB80538" w14:textId="77777777" w:rsidR="000530BD" w:rsidRPr="006C0BBF" w:rsidRDefault="000530BD" w:rsidP="000530BD">
      <w:pPr>
        <w:ind w:left="720"/>
        <w:rPr>
          <w:rFonts w:cs="Arial"/>
          <w:szCs w:val="22"/>
          <w:lang w:val="ru-RU"/>
        </w:rPr>
      </w:pPr>
    </w:p>
    <w:p w14:paraId="70AD000B" w14:textId="77CBF578" w:rsidR="00603374" w:rsidRDefault="00603374" w:rsidP="00625135">
      <w:pPr>
        <w:ind w:firstLine="720"/>
        <w:rPr>
          <w:szCs w:val="22"/>
        </w:rPr>
      </w:pPr>
      <w:r w:rsidRPr="00675401">
        <w:rPr>
          <w:szCs w:val="22"/>
          <w:lang w:val="uz-Cyrl-UZ"/>
        </w:rPr>
        <w:t xml:space="preserve">Skupština Autonomne pokrajine Vojvodine je na sednici od 04. aprila 2014. godine donela 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Program razvoja AP Vojvodine za period 2014.-2020. godina sa 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>Akcionim planom za realizaciju prioriteta prog</w:t>
      </w:r>
      <w:r w:rsidR="00FE4521">
        <w:rPr>
          <w:szCs w:val="22"/>
          <w:lang w:val="uz-Cyrl-UZ"/>
        </w:rPr>
        <w:t>rama razvoja AP Vojvodine 2014-</w:t>
      </w:r>
      <w:r w:rsidRPr="00675401">
        <w:rPr>
          <w:szCs w:val="22"/>
          <w:lang w:val="uz-Cyrl-UZ"/>
        </w:rPr>
        <w:t xml:space="preserve">2020. godine </w:t>
      </w:r>
      <w:r>
        <w:rPr>
          <w:lang w:val="uz-Cyrl-UZ"/>
        </w:rPr>
        <w:t xml:space="preserve"> </w:t>
      </w:r>
      <w:r w:rsidR="00E54DA1">
        <w:rPr>
          <w:szCs w:val="22"/>
          <w:lang w:val="uz-Cyrl-UZ"/>
        </w:rPr>
        <w:t>(„</w:t>
      </w:r>
      <w:r w:rsidRPr="00675401">
        <w:rPr>
          <w:szCs w:val="22"/>
          <w:lang w:val="uz-Cyrl-UZ"/>
        </w:rPr>
        <w:t>Službeni list APV</w:t>
      </w:r>
      <w:r w:rsidR="00E54DA1" w:rsidRPr="006C0BBF">
        <w:rPr>
          <w:caps/>
          <w:szCs w:val="22"/>
          <w:lang w:val="uz-Cyrl-UZ"/>
        </w:rPr>
        <w:t>”</w:t>
      </w:r>
      <w:r w:rsidRPr="00675401">
        <w:rPr>
          <w:szCs w:val="22"/>
          <w:lang w:val="uz-Cyrl-UZ"/>
        </w:rPr>
        <w:t>, broj 13/2014).</w:t>
      </w:r>
    </w:p>
    <w:p w14:paraId="37E7A9DF" w14:textId="77777777" w:rsidR="003125CB" w:rsidRPr="003125CB" w:rsidRDefault="003125CB" w:rsidP="00625135">
      <w:pPr>
        <w:ind w:firstLine="720"/>
        <w:rPr>
          <w:szCs w:val="22"/>
        </w:rPr>
      </w:pPr>
    </w:p>
    <w:p w14:paraId="4D6C9DDD" w14:textId="5C9263A6" w:rsidR="00603374" w:rsidRDefault="00603374" w:rsidP="00625135">
      <w:pPr>
        <w:ind w:firstLine="720"/>
        <w:rPr>
          <w:bCs/>
          <w:szCs w:val="22"/>
        </w:rPr>
      </w:pPr>
      <w:r w:rsidRPr="00675401">
        <w:rPr>
          <w:szCs w:val="22"/>
          <w:lang w:val="uz-Cyrl-UZ"/>
        </w:rPr>
        <w:t xml:space="preserve">Zbog potrebe koordiniranja i praćenja </w:t>
      </w:r>
      <w:r w:rsidR="00FE4521">
        <w:rPr>
          <w:szCs w:val="22"/>
          <w:lang w:val="uz-Cyrl-UZ"/>
        </w:rPr>
        <w:t xml:space="preserve">rada pokrajinskih sekretarijata </w:t>
      </w:r>
      <w:r w:rsidRPr="00675401">
        <w:rPr>
          <w:szCs w:val="22"/>
          <w:lang w:val="uz-Cyrl-UZ"/>
        </w:rPr>
        <w:t xml:space="preserve">i ostalih učesnika u </w:t>
      </w:r>
      <w:r w:rsidR="00FE4521">
        <w:rPr>
          <w:szCs w:val="22"/>
          <w:lang w:val="uz-Cyrl-UZ"/>
        </w:rPr>
        <w:t xml:space="preserve">realizaciji navedenog Programa, </w:t>
      </w:r>
      <w:r w:rsidRPr="00675401">
        <w:rPr>
          <w:szCs w:val="22"/>
          <w:lang w:val="uz-Cyrl-UZ"/>
        </w:rPr>
        <w:t>Pokrajiinska vlada je donela Odluku o obrazovanju Koordinacionog tela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za realizaciju Programa razvoja AP Vojvodine (</w:t>
      </w:r>
      <w:r w:rsidR="006E3FBD">
        <w:rPr>
          <w:szCs w:val="22"/>
          <w:lang w:val="uz-Cyrl-UZ"/>
        </w:rPr>
        <w:t>„</w:t>
      </w:r>
      <w:r w:rsidRPr="00675401">
        <w:rPr>
          <w:szCs w:val="22"/>
          <w:lang w:val="uz-Cyrl-UZ"/>
        </w:rPr>
        <w:t>Službeni list APV</w:t>
      </w:r>
      <w:r w:rsidR="006E3FBD">
        <w:rPr>
          <w:szCs w:val="22"/>
          <w:lang w:val="uz-Cyrl-UZ"/>
        </w:rPr>
        <w:t>”</w:t>
      </w:r>
      <w:r w:rsidRPr="00675401">
        <w:rPr>
          <w:szCs w:val="22"/>
          <w:lang w:val="uz-Cyrl-UZ"/>
        </w:rPr>
        <w:t>, broj 27/2014</w:t>
      </w:r>
      <w:r w:rsidR="00885731">
        <w:rPr>
          <w:szCs w:val="22"/>
          <w:lang w:val="uz-Cyrl-UZ"/>
        </w:rPr>
        <w:t xml:space="preserve"> i 20/2015</w:t>
      </w:r>
      <w:r w:rsidRPr="00675401">
        <w:rPr>
          <w:szCs w:val="22"/>
          <w:lang w:val="uz-Cyrl-UZ"/>
        </w:rPr>
        <w:t>). Članom 7. navedene Odluke predviđeno je da će z</w:t>
      </w:r>
      <w:r w:rsidRPr="00675401">
        <w:rPr>
          <w:bCs/>
          <w:szCs w:val="22"/>
          <w:lang w:val="uz-Cyrl-UZ"/>
        </w:rPr>
        <w:t xml:space="preserve">a potrebe Koordinacionog tela, administrativne i operativne poslove obavljati </w:t>
      </w:r>
      <w:r>
        <w:rPr>
          <w:lang w:val="uz-Cyrl-UZ"/>
        </w:rPr>
        <w:t xml:space="preserve"> </w:t>
      </w:r>
      <w:r w:rsidRPr="00675401">
        <w:rPr>
          <w:bCs/>
          <w:szCs w:val="22"/>
          <w:lang w:val="uz-Cyrl-UZ"/>
        </w:rPr>
        <w:t xml:space="preserve">Stručna služba za realizaciju </w:t>
      </w:r>
      <w:r>
        <w:rPr>
          <w:lang w:val="uz-Cyrl-UZ"/>
        </w:rPr>
        <w:t xml:space="preserve"> </w:t>
      </w:r>
      <w:r w:rsidRPr="00675401">
        <w:rPr>
          <w:bCs/>
          <w:szCs w:val="22"/>
          <w:lang w:val="uz-Cyrl-UZ"/>
        </w:rPr>
        <w:t>programa privrednog razvoja Autonomne pokrajine</w:t>
      </w:r>
      <w:r>
        <w:rPr>
          <w:lang w:val="uz-Cyrl-UZ"/>
        </w:rPr>
        <w:t xml:space="preserve"> </w:t>
      </w:r>
      <w:r w:rsidR="003125CB">
        <w:rPr>
          <w:bCs/>
          <w:szCs w:val="22"/>
          <w:lang w:val="uz-Cyrl-UZ"/>
        </w:rPr>
        <w:t xml:space="preserve"> Vojvodine.</w:t>
      </w:r>
    </w:p>
    <w:p w14:paraId="5AF0F68F" w14:textId="77777777" w:rsidR="003125CB" w:rsidRPr="003125CB" w:rsidRDefault="003125CB" w:rsidP="00625135">
      <w:pPr>
        <w:ind w:firstLine="720"/>
        <w:rPr>
          <w:szCs w:val="22"/>
        </w:rPr>
      </w:pPr>
    </w:p>
    <w:p w14:paraId="692FAC88" w14:textId="77777777" w:rsidR="006B64D2" w:rsidRDefault="006B64D2" w:rsidP="00625135">
      <w:pPr>
        <w:ind w:firstLine="720"/>
        <w:rPr>
          <w:rFonts w:cs="Calibri"/>
          <w:szCs w:val="22"/>
          <w:lang w:val="ru-RU"/>
        </w:rPr>
      </w:pPr>
    </w:p>
    <w:p w14:paraId="64FABC6A" w14:textId="77777777" w:rsidR="006B64D2" w:rsidRDefault="006B64D2" w:rsidP="00625135">
      <w:pPr>
        <w:ind w:firstLine="720"/>
        <w:rPr>
          <w:rFonts w:cs="Calibri"/>
          <w:szCs w:val="22"/>
          <w:lang w:val="ru-RU"/>
        </w:rPr>
      </w:pPr>
    </w:p>
    <w:p w14:paraId="021B14A4" w14:textId="77777777" w:rsidR="006B64D2" w:rsidRDefault="006B64D2" w:rsidP="00625135">
      <w:pPr>
        <w:ind w:firstLine="720"/>
        <w:rPr>
          <w:rFonts w:cs="Calibri"/>
          <w:szCs w:val="22"/>
          <w:lang w:val="ru-RU"/>
        </w:rPr>
      </w:pPr>
    </w:p>
    <w:p w14:paraId="63F37ACB" w14:textId="77777777" w:rsidR="006B64D2" w:rsidRDefault="006B64D2" w:rsidP="00625135">
      <w:pPr>
        <w:ind w:firstLine="720"/>
        <w:rPr>
          <w:rFonts w:cs="Calibri"/>
          <w:szCs w:val="22"/>
          <w:lang w:val="ru-RU"/>
        </w:rPr>
      </w:pPr>
    </w:p>
    <w:p w14:paraId="0EBAA5D4" w14:textId="40B1ACBD" w:rsidR="00625135" w:rsidRDefault="00603374" w:rsidP="00625135">
      <w:pPr>
        <w:ind w:firstLine="720"/>
        <w:rPr>
          <w:rFonts w:cs="Calibri"/>
          <w:szCs w:val="22"/>
        </w:rPr>
      </w:pPr>
      <w:r w:rsidRPr="00675401">
        <w:rPr>
          <w:szCs w:val="22"/>
          <w:lang w:val="uz-Cyrl-UZ"/>
        </w:rPr>
        <w:lastRenderedPageBreak/>
        <w:t xml:space="preserve">U cilju </w:t>
      </w:r>
      <w:r w:rsidR="00E54DA1">
        <w:rPr>
          <w:szCs w:val="22"/>
          <w:lang w:val="uz-Cyrl-UZ"/>
        </w:rPr>
        <w:t xml:space="preserve">praćenja </w:t>
      </w:r>
      <w:r w:rsidRPr="00675401">
        <w:rPr>
          <w:szCs w:val="22"/>
          <w:lang w:val="uz-Cyrl-UZ"/>
        </w:rPr>
        <w:t>realizacije navedenog Programa razvoja Autonomne pokrajine Vojvodine za peri</w:t>
      </w:r>
      <w:r w:rsidR="00FE4521">
        <w:rPr>
          <w:szCs w:val="22"/>
          <w:lang w:val="uz-Cyrl-UZ"/>
        </w:rPr>
        <w:t xml:space="preserve">od 2014-2020.godine sa Akcionim </w:t>
      </w:r>
      <w:r w:rsidRPr="00675401">
        <w:rPr>
          <w:szCs w:val="22"/>
          <w:lang w:val="uz-Cyrl-UZ"/>
        </w:rPr>
        <w:t>planom za realizaciju prioriteta Programa razvoja</w:t>
      </w:r>
      <w:r w:rsidR="00FE4521">
        <w:rPr>
          <w:szCs w:val="22"/>
          <w:lang w:val="uz-Cyrl-UZ"/>
        </w:rPr>
        <w:t xml:space="preserve"> AP Vojvodine 2014-2020.godine, </w:t>
      </w:r>
      <w:r w:rsidRPr="00675401">
        <w:rPr>
          <w:szCs w:val="22"/>
          <w:lang w:val="uz-Cyrl-UZ"/>
        </w:rPr>
        <w:t>Pokrajinska vlada na sednici od 10.12.2014. godine, donela je Odluku o s</w:t>
      </w:r>
      <w:r w:rsidR="00625135" w:rsidRPr="00675401">
        <w:rPr>
          <w:szCs w:val="22"/>
          <w:lang w:val="uz-Cyrl-UZ"/>
        </w:rPr>
        <w:t xml:space="preserve">lužbi za realizaciju programa razvoja Autonomne </w:t>
      </w:r>
      <w:r>
        <w:rPr>
          <w:lang w:val="uz-Cyrl-UZ"/>
        </w:rPr>
        <w:t xml:space="preserve"> </w:t>
      </w:r>
      <w:r w:rsidR="00477045">
        <w:rPr>
          <w:szCs w:val="22"/>
          <w:lang w:val="uz-Cyrl-UZ"/>
        </w:rPr>
        <w:t>p</w:t>
      </w:r>
      <w:r w:rsidR="00625135" w:rsidRPr="00675401">
        <w:rPr>
          <w:szCs w:val="22"/>
          <w:lang w:val="uz-Cyrl-UZ"/>
        </w:rPr>
        <w:t>okrajine Vojvodine</w:t>
      </w:r>
      <w:r w:rsidR="00FE4521">
        <w:rPr>
          <w:lang w:val="uz-Cyrl-UZ"/>
        </w:rPr>
        <w:t xml:space="preserve"> </w:t>
      </w:r>
      <w:r w:rsidR="00E54DA1">
        <w:rPr>
          <w:szCs w:val="22"/>
          <w:lang w:val="uz-Cyrl-UZ"/>
        </w:rPr>
        <w:t>(„</w:t>
      </w:r>
      <w:r w:rsidR="00296A08" w:rsidRPr="00675401">
        <w:rPr>
          <w:szCs w:val="22"/>
          <w:lang w:val="uz-Cyrl-UZ"/>
        </w:rPr>
        <w:t>Službeni list APV</w:t>
      </w:r>
      <w:r w:rsidR="00E54DA1" w:rsidRPr="006C0BBF">
        <w:rPr>
          <w:caps/>
          <w:szCs w:val="22"/>
          <w:lang w:val="uz-Cyrl-UZ"/>
        </w:rPr>
        <w:t>”</w:t>
      </w:r>
      <w:r w:rsidR="00296A08" w:rsidRPr="00675401">
        <w:rPr>
          <w:szCs w:val="22"/>
          <w:lang w:val="uz-Cyrl-UZ"/>
        </w:rPr>
        <w:t xml:space="preserve">, broj </w:t>
      </w:r>
      <w:r>
        <w:rPr>
          <w:lang w:val="uz-Cyrl-UZ"/>
        </w:rPr>
        <w:t xml:space="preserve"> </w:t>
      </w:r>
      <w:r w:rsidR="00296A08" w:rsidRPr="00675401">
        <w:rPr>
          <w:szCs w:val="22"/>
          <w:lang w:val="uz-Cyrl-UZ"/>
        </w:rPr>
        <w:t>51/2014).</w:t>
      </w:r>
    </w:p>
    <w:p w14:paraId="29786599" w14:textId="77777777" w:rsidR="003125CB" w:rsidRPr="003125CB" w:rsidRDefault="003125CB" w:rsidP="00625135">
      <w:pPr>
        <w:ind w:firstLine="720"/>
        <w:rPr>
          <w:rFonts w:cs="Calibri"/>
          <w:szCs w:val="22"/>
        </w:rPr>
      </w:pPr>
    </w:p>
    <w:p w14:paraId="0ADE5F2C" w14:textId="7305D4F4" w:rsidR="00094BE9" w:rsidRPr="0028679D" w:rsidRDefault="00FE4521" w:rsidP="00941C26">
      <w:pPr>
        <w:ind w:right="-25" w:firstLine="720"/>
        <w:rPr>
          <w:rFonts w:cs="Calibri"/>
          <w:szCs w:val="22"/>
          <w:lang w:val="sr-Cyrl-CS"/>
        </w:rPr>
      </w:pPr>
      <w:r>
        <w:rPr>
          <w:szCs w:val="22"/>
          <w:lang w:val="uz-Cyrl-UZ"/>
        </w:rPr>
        <w:t xml:space="preserve">Članom 1. </w:t>
      </w:r>
      <w:r w:rsidR="00E23D72">
        <w:rPr>
          <w:szCs w:val="22"/>
          <w:lang w:val="uz-Cyrl-UZ"/>
        </w:rPr>
        <w:t>n</w:t>
      </w:r>
      <w:r w:rsidR="00094BE9" w:rsidRPr="00675401">
        <w:rPr>
          <w:szCs w:val="22"/>
          <w:lang w:val="uz-Cyrl-UZ"/>
        </w:rPr>
        <w:t xml:space="preserve">avedene Odluke o Službi za realizaciju programa razvoja Autonomne </w:t>
      </w:r>
      <w:r w:rsidR="00094BE9">
        <w:rPr>
          <w:lang w:val="uz-Cyrl-UZ"/>
        </w:rPr>
        <w:t xml:space="preserve"> </w:t>
      </w:r>
      <w:r w:rsidR="00675401">
        <w:rPr>
          <w:szCs w:val="22"/>
          <w:lang w:val="uz-Cyrl-UZ"/>
        </w:rPr>
        <w:t>p</w:t>
      </w:r>
      <w:r w:rsidR="00296A08" w:rsidRPr="00675401">
        <w:rPr>
          <w:szCs w:val="22"/>
          <w:lang w:val="uz-Cyrl-UZ"/>
        </w:rPr>
        <w:t>okrajine Vojvodine predviđeno je da Stručn</w:t>
      </w:r>
      <w:r w:rsidR="00094BE9">
        <w:rPr>
          <w:lang w:val="uz-Cyrl-UZ"/>
        </w:rPr>
        <w:t xml:space="preserve">   </w:t>
      </w:r>
      <w:r w:rsidR="00094BE9" w:rsidRPr="00675401">
        <w:rPr>
          <w:szCs w:val="22"/>
          <w:lang w:val="uz-Cyrl-UZ"/>
        </w:rPr>
        <w:t xml:space="preserve">a </w:t>
      </w:r>
      <w:r w:rsidR="00094BE9">
        <w:rPr>
          <w:lang w:val="uz-Cyrl-UZ"/>
        </w:rPr>
        <w:t xml:space="preserve"> </w:t>
      </w:r>
      <w:r w:rsidR="00094BE9" w:rsidRPr="00675401">
        <w:rPr>
          <w:szCs w:val="22"/>
          <w:lang w:val="uz-Cyrl-UZ"/>
        </w:rPr>
        <w:t>služba</w:t>
      </w:r>
      <w:r w:rsidR="00094BE9">
        <w:rPr>
          <w:lang w:val="uz-Cyrl-UZ"/>
        </w:rPr>
        <w:t xml:space="preserve"> </w:t>
      </w:r>
      <w:r w:rsidR="00094BE9" w:rsidRPr="00675401">
        <w:rPr>
          <w:szCs w:val="22"/>
          <w:lang w:val="uz-Cyrl-UZ"/>
        </w:rPr>
        <w:t xml:space="preserve"> za realizaciju programa privrednog razvoja Autonomne Pokrajine Vojvodine obrazovana Odlukom o Stručnoj službi za realizaciju programa privrednog razvoja Autonomne Pokrajine Vojvodine («Službeni list APV», broj 31/2004, 20/2007, 4/2010 i 2/2013), nastavlja da radi pod nazivom Služba za realizaciju programa razvoja Autonomne pokrajine Vojvodine</w:t>
      </w:r>
      <w:r w:rsidR="0028679D">
        <w:rPr>
          <w:szCs w:val="22"/>
          <w:lang w:val="uz-Cyrl-UZ"/>
        </w:rPr>
        <w:t>.</w:t>
      </w:r>
    </w:p>
    <w:p w14:paraId="0FF5E47E" w14:textId="77777777" w:rsidR="003125CB" w:rsidRPr="003125CB" w:rsidRDefault="003125CB" w:rsidP="00F15BA7">
      <w:pPr>
        <w:ind w:right="-25"/>
        <w:rPr>
          <w:rFonts w:cs="Calibri"/>
          <w:szCs w:val="22"/>
        </w:rPr>
      </w:pPr>
    </w:p>
    <w:p w14:paraId="674B7084" w14:textId="77777777" w:rsidR="00477045" w:rsidRDefault="00F15BA7" w:rsidP="00884790">
      <w:pPr>
        <w:tabs>
          <w:tab w:val="left" w:pos="6660"/>
        </w:tabs>
        <w:rPr>
          <w:rFonts w:cs="Calibri"/>
          <w:szCs w:val="22"/>
        </w:rPr>
      </w:pPr>
      <w:r w:rsidRPr="00675401">
        <w:rPr>
          <w:szCs w:val="22"/>
          <w:lang w:val="uz-Cyrl-UZ"/>
        </w:rPr>
        <w:t xml:space="preserve">Članom 2. Odluke predviđeno je da </w:t>
      </w:r>
      <w:r>
        <w:rPr>
          <w:lang w:val="uz-Cyrl-UZ"/>
        </w:rPr>
        <w:t xml:space="preserve"> </w:t>
      </w:r>
      <w:r w:rsidR="000530BD" w:rsidRPr="00675401">
        <w:rPr>
          <w:szCs w:val="22"/>
          <w:lang w:val="uz-Cyrl-UZ"/>
        </w:rPr>
        <w:t>:</w:t>
      </w:r>
    </w:p>
    <w:p w14:paraId="54286160" w14:textId="77777777" w:rsidR="003125CB" w:rsidRPr="003125CB" w:rsidRDefault="003125CB" w:rsidP="00884790">
      <w:pPr>
        <w:tabs>
          <w:tab w:val="left" w:pos="6660"/>
        </w:tabs>
        <w:rPr>
          <w:rFonts w:cs="Calibri"/>
          <w:szCs w:val="22"/>
        </w:rPr>
      </w:pPr>
    </w:p>
    <w:p w14:paraId="2C2C8F85" w14:textId="77777777" w:rsidR="00884790" w:rsidRDefault="00477045" w:rsidP="00884790">
      <w:pPr>
        <w:tabs>
          <w:tab w:val="left" w:pos="6660"/>
        </w:tabs>
        <w:rPr>
          <w:rFonts w:cs="Calibri"/>
          <w:szCs w:val="22"/>
        </w:rPr>
      </w:pPr>
      <w:r>
        <w:rPr>
          <w:szCs w:val="22"/>
          <w:lang w:val="uz-Cyrl-UZ"/>
        </w:rPr>
        <w:t>„</w:t>
      </w:r>
      <w:r w:rsidR="00884790" w:rsidRPr="00675401">
        <w:rPr>
          <w:szCs w:val="22"/>
          <w:lang w:val="uz-Cyrl-UZ"/>
        </w:rPr>
        <w:t xml:space="preserve">Služba obavlja poslove </w:t>
      </w:r>
      <w:r>
        <w:rPr>
          <w:lang w:val="uz-Cyrl-UZ"/>
        </w:rPr>
        <w:t xml:space="preserve"> </w:t>
      </w:r>
      <w:r w:rsidR="00884790" w:rsidRPr="00675401">
        <w:rPr>
          <w:szCs w:val="22"/>
          <w:lang w:val="uz-Cyrl-UZ"/>
        </w:rPr>
        <w:t xml:space="preserve">koordiniranja, monitoringa i izveštavanja vezane za realizaciju </w:t>
      </w:r>
      <w:r>
        <w:rPr>
          <w:lang w:val="uz-Cyrl-UZ"/>
        </w:rPr>
        <w:t xml:space="preserve"> </w:t>
      </w:r>
      <w:r w:rsidR="00884790" w:rsidRPr="00675401">
        <w:rPr>
          <w:szCs w:val="22"/>
          <w:lang w:val="uz-Cyrl-UZ"/>
        </w:rPr>
        <w:t xml:space="preserve">Programa razvoja Autonomne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p</w:t>
      </w:r>
      <w:r w:rsidR="00884790" w:rsidRPr="00675401">
        <w:rPr>
          <w:szCs w:val="22"/>
          <w:lang w:val="uz-Cyrl-UZ"/>
        </w:rPr>
        <w:t>okrajine Vojvodine za period 2014-2020. godine sa Akcionim planom za realizaciju prioriteta Programa razvoja AP Vojvodine 2014-2020. godine .</w:t>
      </w:r>
    </w:p>
    <w:p w14:paraId="448AAD85" w14:textId="77777777" w:rsidR="003125CB" w:rsidRPr="003125CB" w:rsidRDefault="003125CB" w:rsidP="00884790">
      <w:pPr>
        <w:tabs>
          <w:tab w:val="left" w:pos="6660"/>
        </w:tabs>
        <w:rPr>
          <w:rFonts w:cs="Calibri"/>
          <w:szCs w:val="22"/>
        </w:rPr>
      </w:pPr>
    </w:p>
    <w:p w14:paraId="172F96BE" w14:textId="1511409C" w:rsidR="00884790" w:rsidRPr="00FE4521" w:rsidRDefault="00884790" w:rsidP="00E5256F">
      <w:pPr>
        <w:pStyle w:val="clan0"/>
        <w:spacing w:before="0" w:beforeAutospacing="0" w:after="0" w:afterAutospacing="0"/>
        <w:ind w:right="-25"/>
        <w:jc w:val="both"/>
        <w:rPr>
          <w:rFonts w:ascii="Verdana" w:hAnsi="Verdana" w:cs="Calibri"/>
          <w:sz w:val="22"/>
          <w:szCs w:val="22"/>
        </w:rPr>
      </w:pPr>
      <w:r w:rsidRPr="00675401">
        <w:rPr>
          <w:sz w:val="22"/>
          <w:szCs w:val="22"/>
          <w:lang w:val="uz-Cyrl-UZ"/>
        </w:rPr>
        <w:tab/>
      </w:r>
      <w:r w:rsidRPr="00FE4521">
        <w:rPr>
          <w:rFonts w:ascii="Verdana" w:hAnsi="Verdana"/>
          <w:sz w:val="22"/>
          <w:szCs w:val="22"/>
          <w:lang w:val="uz-Cyrl-UZ"/>
        </w:rPr>
        <w:t>Služba nastavlja da obavlja i poslove vezane za finansiranje i praćenje realizacije aktivnosti pravnih lica nastalih na osnovu Programa privrednog razvoja Autonomne Pokrajine Vojvodine za period 2004-2012. godine , a na osnovu njihovih g</w:t>
      </w:r>
      <w:r w:rsidR="00777677" w:rsidRPr="00FE4521">
        <w:rPr>
          <w:rFonts w:ascii="Verdana" w:hAnsi="Verdana"/>
          <w:sz w:val="22"/>
          <w:szCs w:val="22"/>
          <w:lang w:val="uz-Cyrl-UZ"/>
        </w:rPr>
        <w:t>odišnjih</w:t>
      </w:r>
      <w:r w:rsidRPr="00FE4521">
        <w:rPr>
          <w:rFonts w:ascii="Verdana" w:hAnsi="Verdana"/>
          <w:lang w:val="uz-Cyrl-UZ"/>
        </w:rPr>
        <w:t xml:space="preserve">  </w:t>
      </w:r>
      <w:r w:rsidR="00777677" w:rsidRPr="00FE4521">
        <w:rPr>
          <w:rFonts w:ascii="Verdana" w:hAnsi="Verdana"/>
          <w:sz w:val="22"/>
          <w:szCs w:val="22"/>
          <w:lang w:val="uz-Cyrl-UZ"/>
        </w:rPr>
        <w:t xml:space="preserve"> programa</w:t>
      </w:r>
      <w:r w:rsidRPr="00FE4521">
        <w:rPr>
          <w:rFonts w:ascii="Verdana" w:hAnsi="Verdana"/>
          <w:lang w:val="uz-Cyrl-UZ"/>
        </w:rPr>
        <w:t xml:space="preserve"> </w:t>
      </w:r>
      <w:r w:rsidR="00777677" w:rsidRPr="00FE4521">
        <w:rPr>
          <w:rFonts w:ascii="Verdana" w:hAnsi="Verdana"/>
          <w:sz w:val="22"/>
          <w:szCs w:val="22"/>
          <w:lang w:val="uz-Cyrl-UZ"/>
        </w:rPr>
        <w:t xml:space="preserve"> rada i to:</w:t>
      </w:r>
    </w:p>
    <w:p w14:paraId="17B6BF2F" w14:textId="77777777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ru-RU"/>
        </w:rPr>
      </w:pPr>
      <w:r w:rsidRPr="00675401">
        <w:rPr>
          <w:szCs w:val="22"/>
          <w:lang w:val="uz-Cyrl-UZ"/>
        </w:rPr>
        <w:t>Fond za podršku investicija u Vojvodini (</w:t>
      </w:r>
      <w:r w:rsidR="008B132D">
        <w:rPr>
          <w:szCs w:val="22"/>
          <w:lang w:val="uz-Cyrl-UZ"/>
        </w:rPr>
        <w:t>„</w:t>
      </w:r>
      <w:r w:rsidRPr="00675401">
        <w:rPr>
          <w:szCs w:val="22"/>
          <w:lang w:val="uz-Cyrl-UZ"/>
        </w:rPr>
        <w:t>Vojvodina Investment Promotion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–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VIP</w:t>
      </w:r>
      <w:r w:rsidR="008B132D" w:rsidRPr="00675401">
        <w:rPr>
          <w:caps/>
          <w:szCs w:val="22"/>
          <w:lang w:val="uz-Cyrl-UZ"/>
        </w:rPr>
        <w:t>”</w:t>
      </w:r>
      <w:r w:rsidRPr="00675401">
        <w:rPr>
          <w:szCs w:val="22"/>
          <w:lang w:val="uz-Cyrl-UZ"/>
        </w:rPr>
        <w:t>),</w:t>
      </w:r>
    </w:p>
    <w:p w14:paraId="58D11E7A" w14:textId="77777777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bCs/>
          <w:szCs w:val="22"/>
          <w:lang w:val="sr-Cyrl-CS"/>
        </w:rPr>
      </w:pPr>
      <w:r w:rsidRPr="00675401">
        <w:rPr>
          <w:szCs w:val="22"/>
          <w:lang w:val="uz-Cyrl-UZ"/>
        </w:rPr>
        <w:t>Edukativi centar za obuke u profesionalnim i radnim veštinama, Novi Sad,</w:t>
      </w:r>
    </w:p>
    <w:p w14:paraId="698B1532" w14:textId="77777777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sr-Cyrl-CS"/>
        </w:rPr>
      </w:pPr>
      <w:r w:rsidRPr="00675401">
        <w:rPr>
          <w:bCs/>
          <w:szCs w:val="22"/>
          <w:lang w:val="uz-Cyrl-UZ"/>
        </w:rPr>
        <w:t>Informativni centar za poslovnu standardizaciju i sertifikaciju, Novi Sad,</w:t>
      </w:r>
    </w:p>
    <w:p w14:paraId="17B90811" w14:textId="4A2CF94E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sr-Cyrl-CS"/>
        </w:rPr>
      </w:pPr>
      <w:r w:rsidRPr="00675401">
        <w:rPr>
          <w:szCs w:val="22"/>
          <w:lang w:val="uz-Cyrl-UZ"/>
        </w:rPr>
        <w:t>Društvo sa ograničenom odgovornošću Poslovni inkubator Zrenjanin</w:t>
      </w:r>
      <w:r w:rsidR="00FE4521">
        <w:rPr>
          <w:szCs w:val="22"/>
          <w:lang w:val="uz-Cyrl-UZ"/>
        </w:rPr>
        <w:t xml:space="preserve"> </w:t>
      </w:r>
      <w:r w:rsidR="008B132D">
        <w:rPr>
          <w:caps/>
          <w:szCs w:val="22"/>
          <w:lang w:val="uz-Cyrl-UZ"/>
        </w:rPr>
        <w:t>„</w:t>
      </w:r>
      <w:r w:rsidRPr="00675401">
        <w:rPr>
          <w:szCs w:val="22"/>
          <w:lang w:val="uz-Cyrl-UZ"/>
        </w:rPr>
        <w:t>Business incubator Zrenjanin</w:t>
      </w:r>
      <w:r w:rsidRPr="00675401">
        <w:rPr>
          <w:caps/>
          <w:szCs w:val="22"/>
          <w:lang w:val="uz-Cyrl-UZ"/>
        </w:rPr>
        <w:t>”,</w:t>
      </w:r>
    </w:p>
    <w:p w14:paraId="3077330B" w14:textId="366D504B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sr-Cyrl-CS"/>
        </w:rPr>
      </w:pPr>
      <w:r w:rsidRPr="00675401">
        <w:rPr>
          <w:szCs w:val="22"/>
          <w:lang w:val="uz-Cyrl-UZ"/>
        </w:rPr>
        <w:t xml:space="preserve">Društvo sa ograničenom odgovornošću Poslovni inkubator Subotica </w:t>
      </w:r>
      <w:r w:rsidR="008B132D">
        <w:rPr>
          <w:szCs w:val="22"/>
          <w:lang w:val="uz-Cyrl-UZ"/>
        </w:rPr>
        <w:t>„</w:t>
      </w:r>
      <w:r w:rsidRPr="00675401">
        <w:rPr>
          <w:szCs w:val="22"/>
          <w:lang w:val="uz-Cyrl-UZ"/>
        </w:rPr>
        <w:t>Szabadkai üzleti inkubátor - Business incubator Subotica</w:t>
      </w:r>
      <w:r w:rsidRPr="00675401">
        <w:rPr>
          <w:caps/>
          <w:szCs w:val="22"/>
          <w:lang w:val="uz-Cyrl-UZ"/>
        </w:rPr>
        <w:t>”,</w:t>
      </w:r>
    </w:p>
    <w:p w14:paraId="67EDEFAE" w14:textId="65B8C423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sr-Cyrl-CS"/>
        </w:rPr>
      </w:pPr>
      <w:r w:rsidRPr="00675401">
        <w:rPr>
          <w:szCs w:val="22"/>
          <w:lang w:val="uz-Cyrl-UZ"/>
        </w:rPr>
        <w:t>Poslovni inkubator Novi Sad-Business incubator Novi Sad Društvo sa ograničenom odgovorno</w:t>
      </w:r>
      <w:r>
        <w:rPr>
          <w:lang w:val="uz-Cyrl-UZ"/>
        </w:rPr>
        <w:t xml:space="preserve">  </w:t>
      </w:r>
      <w:r w:rsidRPr="00675401">
        <w:rPr>
          <w:szCs w:val="22"/>
          <w:lang w:val="uz-Cyrl-UZ"/>
        </w:rPr>
        <w:t>šću Novi Sad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>i</w:t>
      </w:r>
    </w:p>
    <w:p w14:paraId="2E10D961" w14:textId="7CD563E4" w:rsidR="00884790" w:rsidRPr="00675401" w:rsidRDefault="00884790" w:rsidP="009A1DCC">
      <w:pPr>
        <w:numPr>
          <w:ilvl w:val="0"/>
          <w:numId w:val="31"/>
        </w:numPr>
        <w:ind w:right="-25"/>
        <w:rPr>
          <w:rFonts w:cs="Calibri"/>
          <w:szCs w:val="22"/>
          <w:lang w:val="ru-RU"/>
        </w:rPr>
      </w:pPr>
      <w:r w:rsidRPr="00675401">
        <w:rPr>
          <w:szCs w:val="22"/>
          <w:lang w:val="uz-Cyrl-UZ"/>
        </w:rPr>
        <w:t xml:space="preserve">Poslovni inkubator doo </w:t>
      </w:r>
      <w:r w:rsidR="008B132D">
        <w:rPr>
          <w:szCs w:val="22"/>
          <w:lang w:val="uz-Cyrl-UZ"/>
        </w:rPr>
        <w:t>„</w:t>
      </w:r>
      <w:r w:rsidRPr="00675401">
        <w:rPr>
          <w:szCs w:val="22"/>
          <w:lang w:val="uz-Cyrl-UZ"/>
        </w:rPr>
        <w:t>Üzleti inkubátor KFT</w:t>
      </w:r>
      <w:r w:rsidR="008B132D" w:rsidRPr="00675401">
        <w:rPr>
          <w:caps/>
          <w:szCs w:val="22"/>
          <w:lang w:val="uz-Cyrl-UZ"/>
        </w:rPr>
        <w:t>”</w:t>
      </w:r>
      <w:r w:rsidR="008B132D">
        <w:rPr>
          <w:caps/>
          <w:szCs w:val="22"/>
          <w:lang w:val="uz-Cyrl-UZ"/>
        </w:rPr>
        <w:t xml:space="preserve">, </w:t>
      </w:r>
      <w:r w:rsidRPr="00675401">
        <w:rPr>
          <w:szCs w:val="22"/>
          <w:lang w:val="uz-Cyrl-UZ"/>
        </w:rPr>
        <w:t xml:space="preserve">Senta - 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>Zenta,</w:t>
      </w:r>
    </w:p>
    <w:p w14:paraId="577018AE" w14:textId="77777777" w:rsidR="000530BD" w:rsidRPr="00675401" w:rsidRDefault="000530BD" w:rsidP="005A26C9">
      <w:pPr>
        <w:ind w:right="-25"/>
        <w:rPr>
          <w:rFonts w:cs="Calibri"/>
          <w:szCs w:val="22"/>
          <w:lang w:val="en-US"/>
        </w:rPr>
      </w:pPr>
    </w:p>
    <w:p w14:paraId="026FBF21" w14:textId="77777777" w:rsidR="00EF6531" w:rsidRPr="000C7CE3" w:rsidRDefault="00884790" w:rsidP="00FE4521">
      <w:pPr>
        <w:ind w:right="-25" w:firstLine="720"/>
        <w:rPr>
          <w:szCs w:val="22"/>
          <w:lang w:val="en-US"/>
        </w:rPr>
      </w:pPr>
      <w:r w:rsidRPr="00675401">
        <w:rPr>
          <w:szCs w:val="22"/>
          <w:lang w:val="uz-Cyrl-UZ"/>
        </w:rPr>
        <w:t>Služba obavlja i poslove vezane za realizaciju drugih razvojnih projekata</w:t>
      </w:r>
      <w:r w:rsidR="004A7F83">
        <w:rPr>
          <w:szCs w:val="22"/>
          <w:lang w:val="uz-Cyrl-UZ"/>
        </w:rPr>
        <w:t>”</w:t>
      </w:r>
      <w:r w:rsidR="000C7CE3">
        <w:rPr>
          <w:szCs w:val="22"/>
          <w:lang w:val="uz-Cyrl-UZ"/>
        </w:rPr>
        <w:t>.</w:t>
      </w:r>
    </w:p>
    <w:p w14:paraId="14040864" w14:textId="77777777" w:rsidR="00603374" w:rsidRDefault="00603374" w:rsidP="00FE4521">
      <w:pPr>
        <w:tabs>
          <w:tab w:val="left" w:pos="6660"/>
        </w:tabs>
        <w:ind w:firstLine="720"/>
        <w:rPr>
          <w:rFonts w:cs="Calibri"/>
          <w:szCs w:val="22"/>
          <w:lang w:val="sr-Cyrl-CS"/>
        </w:rPr>
      </w:pPr>
      <w:r w:rsidRPr="00675401">
        <w:rPr>
          <w:szCs w:val="22"/>
          <w:lang w:val="uz-Cyrl-UZ"/>
        </w:rPr>
        <w:t xml:space="preserve">Ova Odluka </w:t>
      </w:r>
      <w:r w:rsidR="00E5256F" w:rsidRPr="00675401">
        <w:rPr>
          <w:szCs w:val="22"/>
          <w:lang w:val="uz-Cyrl-UZ"/>
        </w:rPr>
        <w:t>primenj</w:t>
      </w:r>
      <w:r w:rsidR="00713E2B">
        <w:rPr>
          <w:szCs w:val="22"/>
          <w:lang w:val="uz-Cyrl-UZ"/>
        </w:rPr>
        <w:t>uje</w:t>
      </w:r>
      <w:r>
        <w:rPr>
          <w:lang w:val="uz-Cyrl-UZ"/>
        </w:rPr>
        <w:t xml:space="preserve"> </w:t>
      </w:r>
      <w:r w:rsidR="00E5256F" w:rsidRPr="00675401">
        <w:rPr>
          <w:szCs w:val="22"/>
          <w:lang w:val="uz-Cyrl-UZ"/>
        </w:rPr>
        <w:t xml:space="preserve"> se od 01.01.2015. godine.</w:t>
      </w:r>
    </w:p>
    <w:p w14:paraId="79C2AF08" w14:textId="77777777" w:rsidR="00D94289" w:rsidRDefault="00D94289" w:rsidP="00FE4521">
      <w:pPr>
        <w:tabs>
          <w:tab w:val="left" w:pos="6660"/>
        </w:tabs>
        <w:ind w:firstLine="720"/>
        <w:rPr>
          <w:rFonts w:cs="Calibri"/>
          <w:szCs w:val="22"/>
          <w:lang w:val="sr-Cyrl-CS"/>
        </w:rPr>
      </w:pPr>
    </w:p>
    <w:p w14:paraId="3CC1BA6C" w14:textId="15BBE406" w:rsidR="00EC0824" w:rsidRPr="00D94289" w:rsidRDefault="00D94289" w:rsidP="00FE4521">
      <w:pPr>
        <w:tabs>
          <w:tab w:val="left" w:pos="6660"/>
        </w:tabs>
        <w:ind w:firstLine="720"/>
        <w:rPr>
          <w:rFonts w:cs="Calibri"/>
          <w:szCs w:val="22"/>
          <w:lang w:val="uz-Cyrl-UZ"/>
        </w:rPr>
      </w:pPr>
      <w:r>
        <w:rPr>
          <w:szCs w:val="22"/>
          <w:lang w:val="uz-Cyrl-UZ"/>
        </w:rPr>
        <w:t>Skupština Autonomne pokrajine Vojvodine, na sednici održanoj dana 21.02.2017.</w:t>
      </w:r>
      <w:r w:rsidR="0008110B">
        <w:rPr>
          <w:szCs w:val="22"/>
          <w:lang w:val="uz-Cyrl-UZ"/>
        </w:rPr>
        <w:t xml:space="preserve"> </w:t>
      </w:r>
      <w:r>
        <w:rPr>
          <w:szCs w:val="22"/>
          <w:lang w:val="uz-Cyrl-UZ"/>
        </w:rPr>
        <w:t xml:space="preserve">godine, donela je </w:t>
      </w:r>
      <w:r w:rsidR="00864B57">
        <w:rPr>
          <w:szCs w:val="22"/>
          <w:lang w:val="uz-Cyrl-UZ"/>
        </w:rPr>
        <w:t xml:space="preserve">Pokrajinsku skupštinsku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Odluku o prestanku rada 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>Fond</w:t>
      </w:r>
      <w:r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za podršku investicija u Vojvodini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„</w:t>
      </w:r>
      <w:r w:rsidRPr="00675401">
        <w:rPr>
          <w:szCs w:val="22"/>
          <w:lang w:val="uz-Cyrl-UZ"/>
        </w:rPr>
        <w:t>Vojvodina Investment Promotion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–</w:t>
      </w:r>
      <w:r>
        <w:rPr>
          <w:lang w:val="uz-Cyrl-UZ"/>
        </w:rPr>
        <w:t xml:space="preserve"> </w:t>
      </w:r>
      <w:r w:rsidRPr="00675401">
        <w:rPr>
          <w:szCs w:val="22"/>
          <w:lang w:val="uz-Cyrl-UZ"/>
        </w:rPr>
        <w:t xml:space="preserve"> VIP</w:t>
      </w:r>
      <w:r>
        <w:rPr>
          <w:szCs w:val="22"/>
          <w:lang w:val="uz-Cyrl-UZ"/>
        </w:rPr>
        <w:t xml:space="preserve">“ </w:t>
      </w:r>
      <w:r>
        <w:rPr>
          <w:lang w:val="uz-Cyrl-UZ"/>
        </w:rPr>
        <w:t xml:space="preserve"> </w:t>
      </w:r>
      <w:r w:rsidR="00864B57">
        <w:rPr>
          <w:szCs w:val="22"/>
          <w:lang w:val="uz-Cyrl-UZ"/>
        </w:rPr>
        <w:t>(</w:t>
      </w:r>
      <w:r>
        <w:rPr>
          <w:szCs w:val="22"/>
          <w:lang w:val="uz-Cyrl-UZ"/>
        </w:rPr>
        <w:t>„Sl.</w:t>
      </w:r>
      <w:r>
        <w:rPr>
          <w:lang w:val="uz-Cyrl-UZ"/>
        </w:rPr>
        <w:t xml:space="preserve"> </w:t>
      </w:r>
      <w:r w:rsidR="00864B57">
        <w:rPr>
          <w:szCs w:val="22"/>
          <w:lang w:val="uz-Cyrl-UZ"/>
        </w:rPr>
        <w:t>l</w:t>
      </w:r>
      <w:r>
        <w:rPr>
          <w:szCs w:val="22"/>
          <w:lang w:val="uz-Cyrl-UZ"/>
        </w:rPr>
        <w:t>ist APV</w:t>
      </w:r>
      <w:r w:rsidR="00864B57">
        <w:rPr>
          <w:szCs w:val="22"/>
          <w:lang w:val="uz-Cyrl-UZ"/>
        </w:rPr>
        <w:t>“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br.10/2017), sa 30.04.2017.</w:t>
      </w:r>
      <w:r w:rsidR="0008110B">
        <w:rPr>
          <w:szCs w:val="22"/>
          <w:lang w:val="uz-Cyrl-UZ"/>
        </w:rPr>
        <w:t xml:space="preserve"> </w:t>
      </w:r>
      <w:r>
        <w:rPr>
          <w:szCs w:val="22"/>
          <w:lang w:val="uz-Cyrl-UZ"/>
        </w:rPr>
        <w:t>godine, s tim da Razvojna agencija Vojvodine d.o.o. pravni je sledbenik VIP Fonda i preuzima sva prava i obaveze, predmete u radu, službenu dokumentaciju, kao i arhivu nastalu u radu VIP Fonda.</w:t>
      </w:r>
    </w:p>
    <w:p w14:paraId="6F198617" w14:textId="77777777" w:rsidR="009739B8" w:rsidRDefault="00D95D16" w:rsidP="00FE4521">
      <w:pPr>
        <w:ind w:firstLine="720"/>
        <w:rPr>
          <w:szCs w:val="22"/>
          <w:lang w:val="ru-RU"/>
        </w:rPr>
      </w:pPr>
      <w:r w:rsidRPr="00057637">
        <w:rPr>
          <w:szCs w:val="22"/>
          <w:lang w:val="uz-Cyrl-UZ"/>
        </w:rPr>
        <w:t xml:space="preserve">Pokrajinska vlada na sednici održanoj dana </w:t>
      </w:r>
      <w:r w:rsidR="00057637">
        <w:rPr>
          <w:szCs w:val="22"/>
          <w:lang w:val="uz-Cyrl-UZ"/>
        </w:rPr>
        <w:t>7.11.2018. godine</w:t>
      </w:r>
      <w:r>
        <w:rPr>
          <w:lang w:val="uz-Cyrl-UZ"/>
        </w:rPr>
        <w:t xml:space="preserve"> </w:t>
      </w:r>
      <w:r w:rsidR="00057637">
        <w:rPr>
          <w:szCs w:val="22"/>
          <w:lang w:val="uz-Cyrl-UZ"/>
        </w:rPr>
        <w:t xml:space="preserve"> donela je Odluku o izmenama i dopunama Odluke</w:t>
      </w:r>
      <w:r>
        <w:rPr>
          <w:lang w:val="uz-Cyrl-UZ"/>
        </w:rPr>
        <w:t xml:space="preserve"> </w:t>
      </w:r>
      <w:r w:rsidR="00057637" w:rsidRPr="00675401">
        <w:rPr>
          <w:szCs w:val="22"/>
          <w:lang w:val="uz-Cyrl-UZ"/>
        </w:rPr>
        <w:t xml:space="preserve">o obrazovanju </w:t>
      </w:r>
      <w:r>
        <w:rPr>
          <w:lang w:val="uz-Cyrl-UZ"/>
        </w:rPr>
        <w:t xml:space="preserve"> </w:t>
      </w:r>
      <w:r w:rsidR="00057637" w:rsidRPr="00675401">
        <w:rPr>
          <w:szCs w:val="22"/>
          <w:lang w:val="uz-Cyrl-UZ"/>
        </w:rPr>
        <w:t>Koordinacionog tela</w:t>
      </w:r>
      <w:r>
        <w:rPr>
          <w:lang w:val="uz-Cyrl-UZ"/>
        </w:rPr>
        <w:t xml:space="preserve"> </w:t>
      </w:r>
      <w:r w:rsidR="00057637" w:rsidRPr="00675401">
        <w:rPr>
          <w:szCs w:val="22"/>
          <w:lang w:val="uz-Cyrl-UZ"/>
        </w:rPr>
        <w:t xml:space="preserve"> za realizaciju </w:t>
      </w:r>
      <w:r>
        <w:rPr>
          <w:lang w:val="uz-Cyrl-UZ"/>
        </w:rPr>
        <w:t xml:space="preserve"> </w:t>
      </w:r>
      <w:r w:rsidR="00057637" w:rsidRPr="00675401">
        <w:rPr>
          <w:szCs w:val="22"/>
          <w:lang w:val="uz-Cyrl-UZ"/>
        </w:rPr>
        <w:t>Programa razvoja AP Vojvodine</w:t>
      </w:r>
      <w:r>
        <w:rPr>
          <w:lang w:val="uz-Cyrl-UZ"/>
        </w:rPr>
        <w:t xml:space="preserve"> </w:t>
      </w:r>
      <w:r w:rsidR="00500652">
        <w:rPr>
          <w:szCs w:val="22"/>
          <w:lang w:val="uz-Cyrl-UZ"/>
        </w:rPr>
        <w:t xml:space="preserve"> (</w:t>
      </w:r>
      <w:r w:rsidR="00354381">
        <w:rPr>
          <w:szCs w:val="22"/>
          <w:lang w:val="uz-Cyrl-UZ"/>
        </w:rPr>
        <w:t>„</w:t>
      </w:r>
      <w:r w:rsidR="00500652">
        <w:rPr>
          <w:szCs w:val="22"/>
          <w:lang w:val="uz-Cyrl-UZ"/>
        </w:rPr>
        <w:t>Sl.list APV</w:t>
      </w:r>
      <w:r w:rsidR="00354381">
        <w:rPr>
          <w:szCs w:val="22"/>
          <w:lang w:val="uz-Cyrl-UZ"/>
        </w:rPr>
        <w:t>‟</w:t>
      </w:r>
      <w:r>
        <w:rPr>
          <w:lang w:val="uz-Cyrl-UZ"/>
        </w:rPr>
        <w:t xml:space="preserve"> </w:t>
      </w:r>
      <w:r w:rsidR="00500652">
        <w:rPr>
          <w:szCs w:val="22"/>
          <w:lang w:val="uz-Cyrl-UZ"/>
        </w:rPr>
        <w:t xml:space="preserve"> br</w:t>
      </w:r>
      <w:r w:rsidR="00354381">
        <w:rPr>
          <w:szCs w:val="22"/>
          <w:lang w:val="uz-Cyrl-UZ"/>
        </w:rPr>
        <w:t>oj 53/2018)</w:t>
      </w:r>
      <w:r>
        <w:rPr>
          <w:lang w:val="uz-Cyrl-UZ"/>
        </w:rPr>
        <w:t xml:space="preserve"> </w:t>
      </w:r>
      <w:r w:rsidR="00057637">
        <w:rPr>
          <w:szCs w:val="22"/>
          <w:lang w:val="uz-Cyrl-UZ"/>
        </w:rPr>
        <w:t xml:space="preserve"> kojom se naziv Odluke menja i glasi: </w:t>
      </w:r>
      <w:r>
        <w:rPr>
          <w:lang w:val="uz-Cyrl-UZ"/>
        </w:rPr>
        <w:t xml:space="preserve"> </w:t>
      </w:r>
      <w:r w:rsidR="00E02F0A">
        <w:rPr>
          <w:szCs w:val="22"/>
          <w:lang w:val="uz-Cyrl-UZ"/>
        </w:rPr>
        <w:t>„Odluka</w:t>
      </w:r>
      <w:r>
        <w:rPr>
          <w:lang w:val="uz-Cyrl-UZ"/>
        </w:rPr>
        <w:t xml:space="preserve"> </w:t>
      </w:r>
      <w:r w:rsidR="00E02F0A" w:rsidRPr="00675401">
        <w:rPr>
          <w:szCs w:val="22"/>
          <w:lang w:val="uz-Cyrl-UZ"/>
        </w:rPr>
        <w:t xml:space="preserve">o obrazovanju </w:t>
      </w:r>
      <w:r>
        <w:rPr>
          <w:lang w:val="uz-Cyrl-UZ"/>
        </w:rPr>
        <w:t xml:space="preserve"> </w:t>
      </w:r>
      <w:r w:rsidR="00E02F0A" w:rsidRPr="00675401">
        <w:rPr>
          <w:szCs w:val="22"/>
          <w:lang w:val="uz-Cyrl-UZ"/>
        </w:rPr>
        <w:t>Koordinacionog tela</w:t>
      </w:r>
      <w:r>
        <w:rPr>
          <w:lang w:val="uz-Cyrl-UZ"/>
        </w:rPr>
        <w:t xml:space="preserve"> </w:t>
      </w:r>
      <w:r w:rsidR="00E02F0A" w:rsidRPr="00675401">
        <w:rPr>
          <w:szCs w:val="22"/>
          <w:lang w:val="uz-Cyrl-UZ"/>
        </w:rPr>
        <w:t xml:space="preserve"> za realizaciju </w:t>
      </w:r>
      <w:r>
        <w:rPr>
          <w:lang w:val="uz-Cyrl-UZ"/>
        </w:rPr>
        <w:t xml:space="preserve"> </w:t>
      </w:r>
      <w:r w:rsidR="00E02F0A" w:rsidRPr="00675401">
        <w:rPr>
          <w:szCs w:val="22"/>
          <w:lang w:val="uz-Cyrl-UZ"/>
        </w:rPr>
        <w:t>Programa razvoja AP Vojvodine</w:t>
      </w:r>
      <w:r>
        <w:rPr>
          <w:lang w:val="uz-Cyrl-UZ"/>
        </w:rPr>
        <w:t xml:space="preserve"> </w:t>
      </w:r>
      <w:r w:rsidR="00E02F0A">
        <w:rPr>
          <w:szCs w:val="22"/>
          <w:lang w:val="uz-Cyrl-UZ"/>
        </w:rPr>
        <w:t xml:space="preserve"> i izradu </w:t>
      </w:r>
      <w:r>
        <w:rPr>
          <w:lang w:val="uz-Cyrl-UZ"/>
        </w:rPr>
        <w:t xml:space="preserve"> </w:t>
      </w:r>
      <w:r w:rsidR="001E5536">
        <w:rPr>
          <w:szCs w:val="22"/>
          <w:lang w:val="uz-Cyrl-UZ"/>
        </w:rPr>
        <w:t>P</w:t>
      </w:r>
      <w:r w:rsidR="00E02F0A">
        <w:rPr>
          <w:szCs w:val="22"/>
          <w:lang w:val="uz-Cyrl-UZ"/>
        </w:rPr>
        <w:t>lana razvoja AP Vojvodine</w:t>
      </w:r>
      <w:r w:rsidR="00354381">
        <w:rPr>
          <w:szCs w:val="22"/>
          <w:lang w:val="uz-Cyrl-UZ"/>
        </w:rPr>
        <w:t>‟</w:t>
      </w:r>
      <w:r w:rsidR="00F30437">
        <w:rPr>
          <w:szCs w:val="22"/>
          <w:lang w:val="uz-Cyrl-UZ"/>
        </w:rPr>
        <w:t>.</w:t>
      </w:r>
      <w:r>
        <w:rPr>
          <w:lang w:val="uz-Cyrl-UZ"/>
        </w:rPr>
        <w:t xml:space="preserve"> </w:t>
      </w:r>
      <w:r w:rsidR="005C1D61">
        <w:rPr>
          <w:szCs w:val="22"/>
          <w:lang w:val="uz-Cyrl-UZ"/>
        </w:rPr>
        <w:t>Navedenim izmenama odluke imenovan je novi sastav Koordinacionog tela koji ima: predsednika, zamenika predsednika i 15 članova</w:t>
      </w:r>
      <w:r w:rsidR="00354381">
        <w:rPr>
          <w:szCs w:val="22"/>
          <w:lang w:val="uz-Cyrl-UZ"/>
        </w:rPr>
        <w:t>.</w:t>
      </w:r>
    </w:p>
    <w:p w14:paraId="413A1DC9" w14:textId="1FF86C0D" w:rsidR="00520B77" w:rsidRDefault="00F30437" w:rsidP="00FE4521">
      <w:pPr>
        <w:tabs>
          <w:tab w:val="left" w:pos="-709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cs="Calibri"/>
          <w:szCs w:val="22"/>
          <w:lang w:val="uz-Cyrl-UZ"/>
        </w:rPr>
      </w:pPr>
      <w:r w:rsidRPr="00520B77">
        <w:rPr>
          <w:szCs w:val="22"/>
          <w:lang w:val="uz-Cyrl-UZ"/>
        </w:rPr>
        <w:t xml:space="preserve">Koordinaciono telo za realizaciju </w:t>
      </w:r>
      <w:r>
        <w:rPr>
          <w:lang w:val="uz-Cyrl-UZ"/>
        </w:rPr>
        <w:t xml:space="preserve"> </w:t>
      </w:r>
      <w:r w:rsidRPr="00520B77">
        <w:rPr>
          <w:szCs w:val="22"/>
          <w:lang w:val="uz-Cyrl-UZ"/>
        </w:rPr>
        <w:t>Programa razvoja AP Vojvodine i izradu plana razvoja AP Vojvodine na prvoj sednici održanoj dana 13.11.2018.godine usvoji</w:t>
      </w:r>
      <w:r w:rsidR="00354381">
        <w:rPr>
          <w:szCs w:val="22"/>
          <w:lang w:val="uz-Cyrl-UZ"/>
        </w:rPr>
        <w:t>l</w:t>
      </w:r>
      <w:r w:rsidR="005C1D61" w:rsidRPr="00520B77">
        <w:rPr>
          <w:szCs w:val="22"/>
          <w:lang w:val="uz-Cyrl-UZ"/>
        </w:rPr>
        <w:t xml:space="preserve">o je </w:t>
      </w:r>
      <w:r>
        <w:rPr>
          <w:lang w:val="uz-Cyrl-UZ"/>
        </w:rPr>
        <w:t xml:space="preserve"> </w:t>
      </w:r>
      <w:r w:rsidR="005C1D61" w:rsidRPr="00520B77">
        <w:rPr>
          <w:szCs w:val="22"/>
          <w:lang w:val="uz-Cyrl-UZ"/>
        </w:rPr>
        <w:t>Izveštaj o učincima sprovođenja Akcionog plana za realizaciju prioriteta iz Programa razvoja AP Vojvodine 2014-2020.godine, za period 2014. -2017.godine</w:t>
      </w:r>
      <w:r>
        <w:rPr>
          <w:lang w:val="uz-Cyrl-UZ"/>
        </w:rPr>
        <w:t xml:space="preserve">  </w:t>
      </w:r>
      <w:r w:rsidR="00520B77" w:rsidRPr="00520B77">
        <w:rPr>
          <w:szCs w:val="22"/>
          <w:lang w:val="uz-Cyrl-UZ"/>
        </w:rPr>
        <w:t xml:space="preserve"> i </w:t>
      </w:r>
      <w:r>
        <w:rPr>
          <w:lang w:val="uz-Cyrl-UZ"/>
        </w:rPr>
        <w:t xml:space="preserve"> </w:t>
      </w:r>
      <w:r w:rsidR="00E23D72" w:rsidRPr="00520B77">
        <w:rPr>
          <w:szCs w:val="22"/>
          <w:lang w:val="uz-Cyrl-UZ"/>
        </w:rPr>
        <w:t xml:space="preserve">utvrdio Predlog Odluke o donošenju </w:t>
      </w:r>
      <w:r w:rsidR="00520B77" w:rsidRPr="00520B77">
        <w:rPr>
          <w:szCs w:val="22"/>
          <w:lang w:val="uz-Cyrl-UZ"/>
        </w:rPr>
        <w:t xml:space="preserve">Akcionog plana za realizaciju prioriteta iz Programa razvoja AP </w:t>
      </w:r>
      <w:r w:rsidR="0008110B">
        <w:rPr>
          <w:szCs w:val="22"/>
          <w:lang w:val="uz-Cyrl-UZ"/>
        </w:rPr>
        <w:lastRenderedPageBreak/>
        <w:t>Vojvodine za period od 2018</w:t>
      </w:r>
      <w:r w:rsidR="00520B77" w:rsidRPr="00520B77">
        <w:rPr>
          <w:szCs w:val="22"/>
          <w:lang w:val="uz-Cyrl-UZ"/>
        </w:rPr>
        <w:t>-2020. godine, koji je dostavljen Pokrajinskoj vladi na odlučivanje.</w:t>
      </w:r>
    </w:p>
    <w:p w14:paraId="6D95848E" w14:textId="77777777" w:rsidR="001E5536" w:rsidRPr="00520B77" w:rsidRDefault="001E5536" w:rsidP="00FE4521">
      <w:pPr>
        <w:tabs>
          <w:tab w:val="left" w:pos="-709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cs="Calibri"/>
          <w:szCs w:val="22"/>
          <w:lang w:val="uz-Cyrl-UZ"/>
        </w:rPr>
      </w:pPr>
    </w:p>
    <w:p w14:paraId="1C0B21F1" w14:textId="2DEA46EC" w:rsidR="00520B77" w:rsidRPr="00520B77" w:rsidRDefault="00520B77" w:rsidP="00FE4521">
      <w:pPr>
        <w:tabs>
          <w:tab w:val="left" w:pos="-709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cs="Calibri"/>
          <w:szCs w:val="22"/>
          <w:lang w:val="uz-Cyrl-UZ"/>
        </w:rPr>
      </w:pPr>
      <w:r w:rsidRPr="00520B77">
        <w:rPr>
          <w:szCs w:val="22"/>
          <w:lang w:val="uz-Cyrl-UZ"/>
        </w:rPr>
        <w:t>Pokrajinska vlada na sednici održanoj 15.11.2018. godine donela je Odluku o donošenju Akcionog plana za realizaciju prioriteta iz Programa razvoja</w:t>
      </w:r>
      <w:r w:rsidR="0008110B">
        <w:rPr>
          <w:szCs w:val="22"/>
          <w:lang w:val="uz-Cyrl-UZ"/>
        </w:rPr>
        <w:t xml:space="preserve"> AP Vojvodine za period od 2018</w:t>
      </w:r>
      <w:r w:rsidRPr="00520B77">
        <w:rPr>
          <w:szCs w:val="22"/>
          <w:lang w:val="uz-Cyrl-UZ"/>
        </w:rPr>
        <w:t>-2020. godine</w:t>
      </w:r>
      <w:r>
        <w:rPr>
          <w:szCs w:val="22"/>
          <w:lang w:val="uz-Cyrl-UZ"/>
        </w:rPr>
        <w:t>.</w:t>
      </w:r>
    </w:p>
    <w:p w14:paraId="7221D2D2" w14:textId="77777777" w:rsidR="00F30437" w:rsidRPr="00520B77" w:rsidRDefault="00F30437" w:rsidP="00FE4521">
      <w:pPr>
        <w:ind w:firstLine="720"/>
        <w:rPr>
          <w:szCs w:val="22"/>
          <w:lang w:val="uz-Cyrl-UZ"/>
        </w:rPr>
      </w:pPr>
    </w:p>
    <w:p w14:paraId="16A1ABF1" w14:textId="5C8A56F3" w:rsidR="00232E5C" w:rsidRPr="00354381" w:rsidRDefault="00520B77" w:rsidP="00FE4521">
      <w:pPr>
        <w:ind w:firstLine="720"/>
        <w:rPr>
          <w:rFonts w:cs="Calibri"/>
          <w:color w:val="FF0000"/>
          <w:szCs w:val="22"/>
          <w:lang w:val="sr-Cyrl-CS"/>
        </w:rPr>
      </w:pPr>
      <w:r w:rsidRPr="001E5536">
        <w:rPr>
          <w:szCs w:val="22"/>
          <w:lang w:val="uz-Cyrl-UZ"/>
        </w:rPr>
        <w:t>Kako je članom 2. alineja 7. Odluke</w:t>
      </w:r>
      <w:r w:rsidR="0008110B">
        <w:rPr>
          <w:szCs w:val="22"/>
          <w:lang w:val="uz-Cyrl-UZ"/>
        </w:rPr>
        <w:t xml:space="preserve"> </w:t>
      </w:r>
      <w:r w:rsidR="001E5536" w:rsidRPr="001E5536">
        <w:rPr>
          <w:szCs w:val="22"/>
          <w:lang w:val="uz-Cyrl-UZ"/>
        </w:rPr>
        <w:t xml:space="preserve">o obrazovanju </w:t>
      </w:r>
      <w:r>
        <w:rPr>
          <w:lang w:val="uz-Cyrl-UZ"/>
        </w:rPr>
        <w:t xml:space="preserve"> </w:t>
      </w:r>
      <w:r w:rsidR="001E5536" w:rsidRPr="001E5536">
        <w:rPr>
          <w:szCs w:val="22"/>
          <w:lang w:val="uz-Cyrl-UZ"/>
        </w:rPr>
        <w:t>Koordinacionog tela</w:t>
      </w:r>
      <w:r>
        <w:rPr>
          <w:lang w:val="uz-Cyrl-UZ"/>
        </w:rPr>
        <w:t xml:space="preserve"> </w:t>
      </w:r>
      <w:r w:rsidR="001E5536" w:rsidRPr="001E5536">
        <w:rPr>
          <w:szCs w:val="22"/>
          <w:lang w:val="uz-Cyrl-UZ"/>
        </w:rPr>
        <w:t xml:space="preserve"> za realizaciju </w:t>
      </w:r>
      <w:r>
        <w:rPr>
          <w:lang w:val="uz-Cyrl-UZ"/>
        </w:rPr>
        <w:t xml:space="preserve"> </w:t>
      </w:r>
      <w:r w:rsidR="001E5536" w:rsidRPr="001E5536">
        <w:rPr>
          <w:szCs w:val="22"/>
          <w:lang w:val="uz-Cyrl-UZ"/>
        </w:rPr>
        <w:t>Programa razvoja AP Vojvodine i izradu Plana razvoja AP Vojvodine</w:t>
      </w:r>
      <w:r>
        <w:rPr>
          <w:lang w:val="uz-Cyrl-UZ"/>
        </w:rPr>
        <w:t xml:space="preserve">  </w:t>
      </w:r>
      <w:r w:rsidR="001E5536">
        <w:rPr>
          <w:szCs w:val="22"/>
          <w:lang w:val="uz-Cyrl-UZ"/>
        </w:rPr>
        <w:t xml:space="preserve"> predviđeno da Koordinaciono telo dva puta godišnje podnosi izveštaj Pokrajinskoj vladi o realizaciji programa razvoja 2014-2020, u toku je izrada izveštaja o </w:t>
      </w:r>
      <w:r>
        <w:rPr>
          <w:lang w:val="uz-Cyrl-UZ"/>
        </w:rPr>
        <w:t xml:space="preserve"> </w:t>
      </w:r>
      <w:r w:rsidR="001E5536" w:rsidRPr="00751EEE">
        <w:rPr>
          <w:szCs w:val="22"/>
          <w:lang w:val="uz-Cyrl-UZ"/>
        </w:rPr>
        <w:t xml:space="preserve">realizaciji </w:t>
      </w:r>
      <w:r>
        <w:rPr>
          <w:lang w:val="uz-Cyrl-UZ"/>
        </w:rPr>
        <w:t xml:space="preserve"> </w:t>
      </w:r>
      <w:r w:rsidR="001E5536" w:rsidRPr="00751EEE">
        <w:rPr>
          <w:szCs w:val="22"/>
          <w:lang w:val="uz-Cyrl-UZ"/>
        </w:rPr>
        <w:t>Akcionog plana za realizaciju prioriteta iz Programa razvoja AP Vojvodine 2014-2020. godine, za 2018. i 2019. godinu.</w:t>
      </w:r>
    </w:p>
    <w:p w14:paraId="534DF485" w14:textId="77777777" w:rsidR="005F0BC7" w:rsidRPr="00354381" w:rsidRDefault="005F0BC7" w:rsidP="00FE4521">
      <w:pPr>
        <w:ind w:firstLine="720"/>
        <w:rPr>
          <w:rFonts w:cs="Arial"/>
          <w:color w:val="FF0000"/>
          <w:szCs w:val="22"/>
          <w:lang w:val="en-US"/>
        </w:rPr>
      </w:pPr>
    </w:p>
    <w:p w14:paraId="70AA8674" w14:textId="77777777" w:rsidR="00C77A8E" w:rsidRPr="00675401" w:rsidRDefault="00C77A8E" w:rsidP="00FE4521">
      <w:pPr>
        <w:ind w:firstLine="720"/>
        <w:jc w:val="center"/>
        <w:rPr>
          <w:rFonts w:cs="Arial"/>
          <w:b/>
          <w:szCs w:val="22"/>
          <w:lang w:val="sr-Cyrl-CS"/>
        </w:rPr>
      </w:pPr>
    </w:p>
    <w:p w14:paraId="58F4FECF" w14:textId="77777777" w:rsidR="00AC0D3F" w:rsidRPr="00FE4521" w:rsidRDefault="0076248B" w:rsidP="00FE4521">
      <w:pPr>
        <w:pStyle w:val="clan0"/>
        <w:tabs>
          <w:tab w:val="left" w:pos="567"/>
          <w:tab w:val="left" w:pos="709"/>
        </w:tabs>
        <w:spacing w:before="0" w:beforeAutospacing="0" w:after="0" w:afterAutospacing="0"/>
        <w:ind w:right="-25" w:firstLine="720"/>
        <w:jc w:val="both"/>
        <w:rPr>
          <w:rFonts w:ascii="Verdana" w:hAnsi="Verdana"/>
          <w:sz w:val="22"/>
          <w:szCs w:val="22"/>
        </w:rPr>
      </w:pPr>
      <w:r w:rsidRPr="00FE4521">
        <w:rPr>
          <w:rFonts w:ascii="Verdana" w:hAnsi="Verdana"/>
          <w:b/>
          <w:sz w:val="22"/>
          <w:szCs w:val="22"/>
          <w:lang w:val="uz-Cyrl-UZ"/>
        </w:rPr>
        <w:t>8 . OPIS POSTUPANJA U OKVIRU NADLEŽNOSTI, OVLAŠĆENJA I OBAVEZA</w:t>
      </w:r>
      <w:bookmarkStart w:id="10" w:name="opispostupanjauokviru"/>
      <w:bookmarkEnd w:id="10"/>
    </w:p>
    <w:p w14:paraId="49E02FFA" w14:textId="77777777" w:rsidR="0076248B" w:rsidRPr="006C0BBF" w:rsidRDefault="0076248B" w:rsidP="00FE4521">
      <w:pPr>
        <w:ind w:firstLine="720"/>
        <w:jc w:val="center"/>
        <w:rPr>
          <w:rFonts w:cs="Arial"/>
          <w:b/>
          <w:szCs w:val="22"/>
          <w:lang w:val="sr-Cyrl-CS"/>
        </w:rPr>
      </w:pPr>
    </w:p>
    <w:p w14:paraId="389D6F6D" w14:textId="56657207" w:rsidR="00C104B1" w:rsidRDefault="008B132D" w:rsidP="00FE4521">
      <w:pPr>
        <w:ind w:firstLine="720"/>
        <w:rPr>
          <w:rFonts w:cs="Arial"/>
          <w:szCs w:val="22"/>
        </w:rPr>
      </w:pPr>
      <w:r>
        <w:rPr>
          <w:szCs w:val="22"/>
          <w:lang w:val="uz-Cyrl-UZ"/>
        </w:rPr>
        <w:t xml:space="preserve">U </w:t>
      </w:r>
      <w:r w:rsidR="00C104B1" w:rsidRPr="006C0BBF">
        <w:rPr>
          <w:szCs w:val="22"/>
          <w:lang w:val="uz-Cyrl-UZ"/>
        </w:rPr>
        <w:t>okviru S</w:t>
      </w:r>
      <w:r w:rsidR="003D118F">
        <w:rPr>
          <w:szCs w:val="22"/>
          <w:lang w:val="uz-Cyrl-UZ"/>
        </w:rPr>
        <w:t>l</w:t>
      </w:r>
      <w:r w:rsidR="00C104B1" w:rsidRPr="006C0BBF">
        <w:rPr>
          <w:szCs w:val="22"/>
          <w:lang w:val="uz-Cyrl-UZ"/>
        </w:rPr>
        <w:t>u</w:t>
      </w:r>
      <w:r w:rsidR="0008110B">
        <w:rPr>
          <w:szCs w:val="22"/>
          <w:lang w:val="uz-Cyrl-UZ"/>
        </w:rPr>
        <w:t xml:space="preserve">žbe obavljaju se organizacioni, </w:t>
      </w:r>
      <w:r w:rsidR="00C104B1" w:rsidRPr="006C0BBF">
        <w:rPr>
          <w:szCs w:val="22"/>
          <w:lang w:val="uz-Cyrl-UZ"/>
        </w:rPr>
        <w:t>normativno p</w:t>
      </w:r>
      <w:r w:rsidR="00C104B1">
        <w:rPr>
          <w:szCs w:val="22"/>
          <w:lang w:val="uz-Cyrl-UZ"/>
        </w:rPr>
        <w:t>ravni, finansijsko materijalni,</w:t>
      </w:r>
      <w:r w:rsidR="0008110B">
        <w:rPr>
          <w:lang w:val="uz-Cyrl-UZ"/>
        </w:rPr>
        <w:t xml:space="preserve"> </w:t>
      </w:r>
      <w:r w:rsidR="00C104B1" w:rsidRPr="006C0BBF">
        <w:rPr>
          <w:szCs w:val="22"/>
          <w:lang w:val="uz-Cyrl-UZ"/>
        </w:rPr>
        <w:t>stručno-operativni i administrativni poslovi neophodni za realizaciju godišnjih programskih aktivnosti navedenih pravnih lica, a koje se finansiraju iz budžeta AP Vojvodine</w:t>
      </w:r>
      <w:r w:rsidR="00B949F6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C104B1" w:rsidRPr="006C0BBF">
        <w:rPr>
          <w:szCs w:val="22"/>
          <w:lang w:val="uz-Cyrl-UZ"/>
        </w:rPr>
        <w:t xml:space="preserve"> i za rad Službe.</w:t>
      </w:r>
    </w:p>
    <w:p w14:paraId="0AC867C4" w14:textId="77777777" w:rsidR="009E4659" w:rsidRPr="00FE4521" w:rsidRDefault="009E4659" w:rsidP="00FE4521">
      <w:pPr>
        <w:ind w:firstLine="720"/>
        <w:rPr>
          <w:rFonts w:cs="Arial"/>
          <w:szCs w:val="22"/>
        </w:rPr>
      </w:pPr>
    </w:p>
    <w:p w14:paraId="45418266" w14:textId="77777777" w:rsidR="00433C95" w:rsidRPr="00FE4521" w:rsidRDefault="00235E6C" w:rsidP="00FE4521">
      <w:pPr>
        <w:pStyle w:val="clan0"/>
        <w:tabs>
          <w:tab w:val="left" w:pos="567"/>
          <w:tab w:val="left" w:pos="709"/>
        </w:tabs>
        <w:spacing w:before="0" w:beforeAutospacing="0" w:after="0" w:afterAutospacing="0"/>
        <w:ind w:right="-25" w:firstLine="720"/>
        <w:jc w:val="both"/>
        <w:rPr>
          <w:rFonts w:ascii="Verdana" w:hAnsi="Verdana" w:cs="Arial"/>
          <w:sz w:val="22"/>
          <w:szCs w:val="22"/>
        </w:rPr>
      </w:pPr>
      <w:r w:rsidRPr="00FE4521">
        <w:rPr>
          <w:rFonts w:ascii="Verdana" w:hAnsi="Verdana"/>
          <w:sz w:val="22"/>
          <w:szCs w:val="22"/>
          <w:lang w:val="uz-Cyrl-UZ"/>
        </w:rPr>
        <w:t>Služba prati, proučava i primenjuje propise</w:t>
      </w:r>
      <w:r w:rsidR="006B4FDB" w:rsidRPr="00FE4521">
        <w:rPr>
          <w:rFonts w:ascii="Verdana" w:hAnsi="Verdana"/>
          <w:sz w:val="22"/>
          <w:szCs w:val="22"/>
          <w:lang w:val="uz-Cyrl-UZ"/>
        </w:rPr>
        <w:t>.</w:t>
      </w:r>
      <w:r w:rsidRPr="00FE4521">
        <w:rPr>
          <w:rFonts w:ascii="Verdana" w:hAnsi="Verdana"/>
          <w:lang w:val="uz-Cyrl-UZ"/>
        </w:rPr>
        <w:t xml:space="preserve"> </w:t>
      </w:r>
      <w:r w:rsidR="006B4FDB" w:rsidRPr="00FE4521">
        <w:rPr>
          <w:rFonts w:ascii="Verdana" w:hAnsi="Verdana"/>
          <w:sz w:val="22"/>
          <w:szCs w:val="22"/>
          <w:lang w:val="uz-Cyrl-UZ"/>
        </w:rPr>
        <w:t>Pripremaju se odluke, druga opšta akta, ugovori, rešenja i druga akta iz delokruga rada Službe;izrađuju se izveštaji i informacije, daju mišljenja iz delokruga rada Službe;sprovode se postupci nabavki i prati njihova realizacija;</w:t>
      </w:r>
      <w:r w:rsidRPr="00FE4521">
        <w:rPr>
          <w:rFonts w:ascii="Verdana" w:hAnsi="Verdana"/>
          <w:lang w:val="uz-Cyrl-UZ"/>
        </w:rPr>
        <w:t xml:space="preserve">  </w:t>
      </w:r>
      <w:r w:rsidR="006B4FDB" w:rsidRPr="00FE4521">
        <w:rPr>
          <w:rFonts w:ascii="Verdana" w:hAnsi="Verdana"/>
          <w:sz w:val="22"/>
          <w:szCs w:val="22"/>
          <w:lang w:val="uz-Cyrl-UZ"/>
        </w:rPr>
        <w:t xml:space="preserve">služba </w:t>
      </w:r>
      <w:r w:rsidRPr="00FE4521">
        <w:rPr>
          <w:rFonts w:ascii="Verdana" w:hAnsi="Verdana"/>
          <w:lang w:val="uz-Cyrl-UZ"/>
        </w:rPr>
        <w:t xml:space="preserve"> </w:t>
      </w:r>
      <w:r w:rsidR="006B4FDB" w:rsidRPr="00FE4521">
        <w:rPr>
          <w:rFonts w:ascii="Verdana" w:hAnsi="Verdana"/>
          <w:sz w:val="22"/>
          <w:szCs w:val="22"/>
          <w:lang w:val="uz-Cyrl-UZ"/>
        </w:rPr>
        <w:t xml:space="preserve">sarađuje sa republičkim organima uprave, pokrajinskim organima uprave i organima jedinica lokalne </w:t>
      </w:r>
      <w:r w:rsidRPr="00FE4521">
        <w:rPr>
          <w:rFonts w:ascii="Verdana" w:hAnsi="Verdana"/>
          <w:lang w:val="uz-Cyrl-UZ"/>
        </w:rPr>
        <w:t xml:space="preserve"> </w:t>
      </w:r>
      <w:r w:rsidR="006B4FDB" w:rsidRPr="00FE4521">
        <w:rPr>
          <w:rFonts w:ascii="Verdana" w:hAnsi="Verdana"/>
          <w:sz w:val="22"/>
          <w:szCs w:val="22"/>
          <w:lang w:val="uz-Cyrl-UZ"/>
        </w:rPr>
        <w:t>samouprave i drugim subjektima u cilju realizacije poslova iz svog delokruga.</w:t>
      </w:r>
      <w:r w:rsidRPr="00FE4521">
        <w:rPr>
          <w:rFonts w:ascii="Verdana" w:hAnsi="Verdana"/>
          <w:lang w:val="uz-Cyrl-UZ"/>
        </w:rPr>
        <w:t xml:space="preserve"> </w:t>
      </w:r>
      <w:r w:rsidRPr="00FE4521">
        <w:rPr>
          <w:rFonts w:ascii="Verdana" w:hAnsi="Verdana"/>
          <w:sz w:val="22"/>
          <w:szCs w:val="22"/>
          <w:lang w:val="uz-Cyrl-UZ"/>
        </w:rPr>
        <w:t>U nadležnosti Službe je priprema predloga Odluka i drugih akata za Pokrajinsku vladu i Skupštinu AP Vojvodine, kojima se reguliše realizacija Programskih aktivnosti pravnih lica iz nadležnosti Službe.</w:t>
      </w:r>
    </w:p>
    <w:p w14:paraId="7D3465BB" w14:textId="77777777" w:rsidR="009E4659" w:rsidRPr="009E4659" w:rsidRDefault="009E4659" w:rsidP="00FE4521">
      <w:pPr>
        <w:ind w:firstLine="720"/>
        <w:rPr>
          <w:rFonts w:cs="Arial"/>
          <w:szCs w:val="22"/>
        </w:rPr>
      </w:pPr>
    </w:p>
    <w:p w14:paraId="5E2FBF9A" w14:textId="36DAA5B3" w:rsidR="00691050" w:rsidRDefault="00B20E53" w:rsidP="00FE4521">
      <w:pPr>
        <w:ind w:firstLine="720"/>
        <w:rPr>
          <w:rFonts w:cs="Arial"/>
          <w:szCs w:val="22"/>
        </w:rPr>
      </w:pPr>
      <w:r>
        <w:rPr>
          <w:szCs w:val="22"/>
          <w:lang w:val="uz-Cyrl-UZ"/>
        </w:rPr>
        <w:t>S</w:t>
      </w:r>
      <w:r w:rsidR="00433C95" w:rsidRPr="006C0BBF">
        <w:rPr>
          <w:szCs w:val="22"/>
          <w:lang w:val="uz-Cyrl-UZ"/>
        </w:rPr>
        <w:t>lužb</w:t>
      </w:r>
      <w:r w:rsidR="00433C95">
        <w:rPr>
          <w:szCs w:val="22"/>
          <w:lang w:val="uz-Cyrl-UZ"/>
        </w:rPr>
        <w:t>a</w:t>
      </w:r>
      <w:r w:rsidR="00C104B1">
        <w:rPr>
          <w:szCs w:val="22"/>
          <w:lang w:val="uz-Cyrl-UZ"/>
        </w:rPr>
        <w:t>,</w:t>
      </w:r>
      <w:r w:rsidR="0008110B">
        <w:rPr>
          <w:lang w:val="uz-Cyrl-UZ"/>
        </w:rPr>
        <w:t xml:space="preserve"> </w:t>
      </w:r>
      <w:r w:rsidR="00D242AE">
        <w:rPr>
          <w:szCs w:val="22"/>
          <w:lang w:val="uz-Cyrl-UZ"/>
        </w:rPr>
        <w:t>u skladu sa Zakonom o budžetskom sistemu, na osnovu uputstva za pripremu budžeta,</w:t>
      </w:r>
      <w:r w:rsidR="0008110B">
        <w:rPr>
          <w:lang w:val="uz-Cyrl-UZ"/>
        </w:rPr>
        <w:t xml:space="preserve"> </w:t>
      </w:r>
      <w:r w:rsidR="00C77A8E">
        <w:rPr>
          <w:szCs w:val="22"/>
          <w:lang w:val="uz-Cyrl-UZ"/>
        </w:rPr>
        <w:t xml:space="preserve">priprema </w:t>
      </w:r>
      <w:r w:rsidR="00691050" w:rsidRPr="006C0BBF">
        <w:rPr>
          <w:szCs w:val="22"/>
          <w:lang w:val="uz-Cyrl-UZ"/>
        </w:rPr>
        <w:t>i izra</w:t>
      </w:r>
      <w:r w:rsidR="00864B57">
        <w:rPr>
          <w:szCs w:val="22"/>
          <w:lang w:val="uz-Cyrl-UZ"/>
        </w:rPr>
        <w:t>đuje predlog finansijskog plana</w:t>
      </w:r>
      <w:r w:rsidR="0008110B">
        <w:rPr>
          <w:lang w:val="uz-Cyrl-UZ"/>
        </w:rPr>
        <w:t xml:space="preserve"> </w:t>
      </w:r>
      <w:r w:rsidR="00C104B1">
        <w:rPr>
          <w:szCs w:val="22"/>
          <w:lang w:val="uz-Cyrl-UZ"/>
        </w:rPr>
        <w:t>koji dostavlja Pokrajinskom sekretarijatu za finansije u cilju sačinjavanja Predloga Pokrajinske skupštinske odluke o budžetu AP Vojvodine za</w:t>
      </w:r>
      <w:r>
        <w:rPr>
          <w:lang w:val="uz-Cyrl-UZ"/>
        </w:rPr>
        <w:t xml:space="preserve"> </w:t>
      </w:r>
      <w:r w:rsidR="004348ED">
        <w:rPr>
          <w:szCs w:val="22"/>
          <w:lang w:val="uz-Cyrl-UZ"/>
        </w:rPr>
        <w:t xml:space="preserve"> narednu</w:t>
      </w:r>
      <w:r>
        <w:rPr>
          <w:lang w:val="uz-Cyrl-UZ"/>
        </w:rPr>
        <w:t xml:space="preserve"> </w:t>
      </w:r>
      <w:r w:rsidR="00C104B1">
        <w:rPr>
          <w:szCs w:val="22"/>
          <w:lang w:val="uz-Cyrl-UZ"/>
        </w:rPr>
        <w:t xml:space="preserve"> godinu. Nakon donošenja Pokrajinske skupštinske odluke o budžetu AP Vojvodine za </w:t>
      </w:r>
      <w:r>
        <w:rPr>
          <w:lang w:val="uz-Cyrl-UZ"/>
        </w:rPr>
        <w:t xml:space="preserve"> </w:t>
      </w:r>
      <w:r w:rsidR="004348ED">
        <w:rPr>
          <w:szCs w:val="22"/>
          <w:lang w:val="uz-Cyrl-UZ"/>
        </w:rPr>
        <w:t>naredn</w:t>
      </w:r>
      <w:r w:rsidR="00C104B1">
        <w:rPr>
          <w:szCs w:val="22"/>
          <w:lang w:val="uz-Cyrl-UZ"/>
        </w:rPr>
        <w:t>u godinu</w:t>
      </w:r>
      <w:r>
        <w:rPr>
          <w:lang w:val="uz-Cyrl-UZ"/>
        </w:rPr>
        <w:t xml:space="preserve"> </w:t>
      </w:r>
      <w:r w:rsidR="004348ED">
        <w:rPr>
          <w:szCs w:val="22"/>
          <w:lang w:val="uz-Cyrl-UZ"/>
        </w:rPr>
        <w:t xml:space="preserve"> ( po pravilu do kraja decembra tekuće godine)</w:t>
      </w:r>
      <w:r w:rsidR="00C104B1">
        <w:rPr>
          <w:szCs w:val="22"/>
          <w:lang w:val="uz-Cyrl-UZ"/>
        </w:rPr>
        <w:t>, direktor Službe</w:t>
      </w:r>
      <w:r>
        <w:rPr>
          <w:lang w:val="uz-Cyrl-UZ"/>
        </w:rPr>
        <w:t xml:space="preserve"> </w:t>
      </w:r>
      <w:r w:rsidR="004348ED">
        <w:rPr>
          <w:szCs w:val="22"/>
          <w:lang w:val="uz-Cyrl-UZ"/>
        </w:rPr>
        <w:t xml:space="preserve"> u toku januara meseca</w:t>
      </w:r>
      <w:r>
        <w:rPr>
          <w:lang w:val="uz-Cyrl-UZ"/>
        </w:rPr>
        <w:t xml:space="preserve"> </w:t>
      </w:r>
      <w:r w:rsidR="00C104B1">
        <w:rPr>
          <w:szCs w:val="22"/>
          <w:lang w:val="uz-Cyrl-UZ"/>
        </w:rPr>
        <w:t xml:space="preserve"> donosi Fina</w:t>
      </w:r>
      <w:r>
        <w:rPr>
          <w:szCs w:val="22"/>
          <w:lang w:val="uz-Cyrl-UZ"/>
        </w:rPr>
        <w:t>nsijski plan za tekuću godinu</w:t>
      </w:r>
      <w:r w:rsidR="00C77A8E">
        <w:rPr>
          <w:szCs w:val="22"/>
          <w:lang w:val="uz-Cyrl-UZ"/>
        </w:rPr>
        <w:t>.</w:t>
      </w:r>
    </w:p>
    <w:p w14:paraId="68D65CC5" w14:textId="77777777" w:rsidR="009E4659" w:rsidRPr="009E4659" w:rsidRDefault="009E4659" w:rsidP="00FE4521">
      <w:pPr>
        <w:ind w:firstLine="720"/>
        <w:rPr>
          <w:rFonts w:cs="Arial"/>
          <w:szCs w:val="22"/>
        </w:rPr>
      </w:pPr>
    </w:p>
    <w:p w14:paraId="02B1EC01" w14:textId="77777777" w:rsidR="00D33D51" w:rsidRPr="006C0BBF" w:rsidRDefault="00C77A8E" w:rsidP="00FE4521">
      <w:pPr>
        <w:ind w:firstLine="720"/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 xml:space="preserve">U cilju realizacije godišnjih programskih aktivnosti </w:t>
      </w:r>
      <w:r>
        <w:rPr>
          <w:szCs w:val="22"/>
          <w:lang w:val="uz-Cyrl-UZ"/>
        </w:rPr>
        <w:t xml:space="preserve">napred </w:t>
      </w:r>
      <w:r>
        <w:rPr>
          <w:lang w:val="uz-Cyrl-UZ"/>
        </w:rPr>
        <w:t xml:space="preserve"> </w:t>
      </w:r>
      <w:r w:rsidR="00A07661">
        <w:rPr>
          <w:szCs w:val="22"/>
          <w:lang w:val="uz-Cyrl-UZ"/>
        </w:rPr>
        <w:t xml:space="preserve">navedenih pravnih lica </w:t>
      </w:r>
      <w:r>
        <w:rPr>
          <w:lang w:val="uz-Cyrl-UZ"/>
        </w:rPr>
        <w:t xml:space="preserve"> </w:t>
      </w:r>
      <w:r w:rsidR="00485EDE">
        <w:rPr>
          <w:szCs w:val="22"/>
          <w:lang w:val="uz-Cyrl-UZ"/>
        </w:rPr>
        <w:t xml:space="preserve">iz nadležnosti Službe, </w:t>
      </w:r>
      <w:r>
        <w:rPr>
          <w:lang w:val="uz-Cyrl-UZ"/>
        </w:rPr>
        <w:t xml:space="preserve"> </w:t>
      </w:r>
      <w:r w:rsidR="00A07661">
        <w:rPr>
          <w:szCs w:val="22"/>
          <w:lang w:val="uz-Cyrl-UZ"/>
        </w:rPr>
        <w:t>koja se finansiraju iz budžeta Autonomne pokrajine Vojvodine, S</w:t>
      </w:r>
      <w:r w:rsidRPr="006C0BBF">
        <w:rPr>
          <w:szCs w:val="22"/>
          <w:lang w:val="uz-Cyrl-UZ"/>
        </w:rPr>
        <w:t>lužb</w:t>
      </w:r>
      <w:r w:rsidR="00A07661">
        <w:rPr>
          <w:szCs w:val="22"/>
          <w:lang w:val="uz-Cyrl-UZ"/>
        </w:rPr>
        <w:t>a</w:t>
      </w:r>
      <w:r>
        <w:rPr>
          <w:lang w:val="uz-Cyrl-UZ"/>
        </w:rPr>
        <w:t xml:space="preserve">  </w:t>
      </w:r>
      <w:r w:rsidR="00D33D51">
        <w:rPr>
          <w:szCs w:val="22"/>
          <w:lang w:val="uz-Cyrl-UZ"/>
        </w:rPr>
        <w:t xml:space="preserve"> priprema</w:t>
      </w:r>
      <w:r>
        <w:rPr>
          <w:lang w:val="uz-Cyrl-UZ"/>
        </w:rPr>
        <w:t xml:space="preserve"> </w:t>
      </w:r>
      <w:r w:rsidR="00807DA7">
        <w:rPr>
          <w:szCs w:val="22"/>
          <w:lang w:val="uz-Cyrl-UZ"/>
        </w:rPr>
        <w:t xml:space="preserve"> predloge ugovora, pribavlja potrebna mišljenja Pokrajinskog Pravobranilaštva na predloge ugovora</w:t>
      </w:r>
      <w:r w:rsidR="00A07661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D33D51">
        <w:rPr>
          <w:szCs w:val="22"/>
          <w:lang w:val="uz-Cyrl-UZ"/>
        </w:rPr>
        <w:t xml:space="preserve"> a potom</w:t>
      </w:r>
      <w:r>
        <w:rPr>
          <w:lang w:val="uz-Cyrl-UZ"/>
        </w:rPr>
        <w:t xml:space="preserve">  </w:t>
      </w:r>
      <w:r w:rsidRPr="006C0BBF">
        <w:rPr>
          <w:szCs w:val="22"/>
          <w:lang w:val="uz-Cyrl-UZ"/>
        </w:rPr>
        <w:t xml:space="preserve"> sa </w:t>
      </w:r>
      <w:r>
        <w:rPr>
          <w:lang w:val="uz-Cyrl-UZ"/>
        </w:rPr>
        <w:t xml:space="preserve"> </w:t>
      </w:r>
      <w:r w:rsidR="00807DA7">
        <w:rPr>
          <w:szCs w:val="22"/>
          <w:lang w:val="uz-Cyrl-UZ"/>
        </w:rPr>
        <w:t>pravnim licima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zaključuje ugovore o prenosu s</w:t>
      </w:r>
      <w:r>
        <w:rPr>
          <w:szCs w:val="22"/>
          <w:lang w:val="uz-Cyrl-UZ"/>
        </w:rPr>
        <w:t>redstava iz budžeta AP Vojvodine, donosi rešenja o prenosu sredstava i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 xml:space="preserve"> prati realizaciju namenskog utroška </w:t>
      </w:r>
      <w:r>
        <w:rPr>
          <w:lang w:val="uz-Cyrl-UZ"/>
        </w:rPr>
        <w:t xml:space="preserve"> </w:t>
      </w:r>
      <w:r w:rsidR="00807DA7">
        <w:rPr>
          <w:szCs w:val="22"/>
          <w:lang w:val="uz-Cyrl-UZ"/>
        </w:rPr>
        <w:t>sredstava</w:t>
      </w:r>
      <w:r w:rsidRPr="006C0BBF">
        <w:rPr>
          <w:szCs w:val="22"/>
          <w:lang w:val="uz-Cyrl-UZ"/>
        </w:rPr>
        <w:t xml:space="preserve">.Takođe Služba daje mišljenja na programe rada, finansijske planove i izveštaje o poslovanju indirektnih budžetskih korisnika i drugih pravnih lica nastalih u vreme implementacije programa privrednog razvoja, na koje saglasnost daje </w:t>
      </w:r>
      <w:r>
        <w:rPr>
          <w:lang w:val="uz-Cyrl-UZ"/>
        </w:rPr>
        <w:t xml:space="preserve"> </w:t>
      </w:r>
      <w:r w:rsidR="00A07661">
        <w:rPr>
          <w:szCs w:val="22"/>
          <w:lang w:val="uz-Cyrl-UZ"/>
        </w:rPr>
        <w:t>Pokrajinska v</w:t>
      </w:r>
      <w:r w:rsidR="00D33D51" w:rsidRPr="006C0BBF">
        <w:rPr>
          <w:szCs w:val="22"/>
          <w:lang w:val="uz-Cyrl-UZ"/>
        </w:rPr>
        <w:t>lada</w:t>
      </w:r>
      <w:r w:rsidR="00726FBA">
        <w:rPr>
          <w:szCs w:val="22"/>
          <w:lang w:val="uz-Cyrl-UZ"/>
        </w:rPr>
        <w:t>.</w:t>
      </w:r>
    </w:p>
    <w:p w14:paraId="7EB78E31" w14:textId="77777777" w:rsidR="00B45F16" w:rsidRDefault="00B45F16" w:rsidP="00FE4521">
      <w:pPr>
        <w:ind w:firstLine="720"/>
        <w:rPr>
          <w:rFonts w:cs="Arial"/>
          <w:szCs w:val="22"/>
          <w:lang w:val="sr-Cyrl-CS"/>
        </w:rPr>
      </w:pPr>
    </w:p>
    <w:p w14:paraId="62D6F7F8" w14:textId="77777777" w:rsidR="00D33D51" w:rsidRDefault="00485EDE" w:rsidP="00FE4521">
      <w:pPr>
        <w:ind w:firstLine="720"/>
        <w:rPr>
          <w:rFonts w:cs="Arial"/>
          <w:szCs w:val="22"/>
        </w:rPr>
      </w:pPr>
      <w:r>
        <w:rPr>
          <w:szCs w:val="22"/>
          <w:lang w:val="uz-Cyrl-UZ"/>
        </w:rPr>
        <w:t>S</w:t>
      </w:r>
      <w:r w:rsidR="00D33D51" w:rsidRPr="006C0BBF">
        <w:rPr>
          <w:szCs w:val="22"/>
          <w:lang w:val="uz-Cyrl-UZ"/>
        </w:rPr>
        <w:t>lužba priprema rešenja i zahteve trezoru za isplatu sredstava, vodi pomoćne knjige Službe i usklađuje ih sa glavnom knjigom trezora, sastavlja periodične i godišnje izveštaje o izvršenju budžeta.</w:t>
      </w:r>
    </w:p>
    <w:p w14:paraId="6BF3D3E9" w14:textId="77777777" w:rsidR="009E4659" w:rsidRPr="009E4659" w:rsidRDefault="009E4659" w:rsidP="00FE4521">
      <w:pPr>
        <w:ind w:firstLine="720"/>
        <w:rPr>
          <w:rFonts w:cs="Arial"/>
          <w:szCs w:val="22"/>
        </w:rPr>
      </w:pPr>
    </w:p>
    <w:p w14:paraId="0415844A" w14:textId="77777777" w:rsidR="00235E6C" w:rsidRPr="006C0BBF" w:rsidRDefault="00235E6C" w:rsidP="00FE4521">
      <w:pPr>
        <w:ind w:firstLine="720"/>
        <w:rPr>
          <w:rFonts w:cs="Arial"/>
          <w:szCs w:val="22"/>
          <w:lang w:val="sr-Cyrl-CS"/>
        </w:rPr>
      </w:pPr>
      <w:r w:rsidRPr="006C0BBF">
        <w:rPr>
          <w:szCs w:val="22"/>
          <w:lang w:val="uz-Cyrl-UZ"/>
        </w:rPr>
        <w:t>U Službi se vode evidencije ekspeduje dokumentacija, pripremaju izveštaji i informacije o radu Službe</w:t>
      </w:r>
      <w:r w:rsidR="00D329D8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D329D8" w:rsidRPr="006C0BBF">
        <w:rPr>
          <w:szCs w:val="22"/>
          <w:lang w:val="uz-Cyrl-UZ"/>
        </w:rPr>
        <w:t xml:space="preserve"> arhivira </w:t>
      </w:r>
      <w:r>
        <w:rPr>
          <w:lang w:val="uz-Cyrl-UZ"/>
        </w:rPr>
        <w:t xml:space="preserve"> </w:t>
      </w:r>
      <w:r w:rsidR="00D329D8">
        <w:rPr>
          <w:szCs w:val="22"/>
          <w:lang w:val="uz-Cyrl-UZ"/>
        </w:rPr>
        <w:t xml:space="preserve">poslovna dokumentacija </w:t>
      </w:r>
      <w:r>
        <w:rPr>
          <w:lang w:val="uz-Cyrl-UZ"/>
        </w:rPr>
        <w:t xml:space="preserve"> </w:t>
      </w:r>
      <w:r w:rsidRPr="006C0BBF">
        <w:rPr>
          <w:szCs w:val="22"/>
          <w:lang w:val="uz-Cyrl-UZ"/>
        </w:rPr>
        <w:t>i ostalo.</w:t>
      </w:r>
    </w:p>
    <w:p w14:paraId="4880BB10" w14:textId="77777777" w:rsidR="00235E6C" w:rsidRPr="006C0BBF" w:rsidRDefault="00235E6C" w:rsidP="00FE4521">
      <w:pPr>
        <w:ind w:firstLine="720"/>
        <w:rPr>
          <w:rFonts w:cs="Arial"/>
          <w:szCs w:val="22"/>
          <w:lang w:val="sr-Cyrl-CS"/>
        </w:rPr>
      </w:pPr>
    </w:p>
    <w:p w14:paraId="0D9526CA" w14:textId="77777777" w:rsidR="00FA70B1" w:rsidRPr="006C0BBF" w:rsidRDefault="00485EDE" w:rsidP="00FE4521">
      <w:pPr>
        <w:ind w:firstLine="720"/>
        <w:rPr>
          <w:rFonts w:cs="Arial"/>
          <w:color w:val="000000"/>
          <w:szCs w:val="22"/>
          <w:lang w:val="sr-Cyrl-CS"/>
        </w:rPr>
      </w:pPr>
      <w:r>
        <w:rPr>
          <w:szCs w:val="22"/>
          <w:lang w:val="uz-Cyrl-UZ"/>
        </w:rPr>
        <w:tab/>
        <w:t>U okviru svoje nadležnosti S</w:t>
      </w:r>
      <w:r w:rsidR="00E4496F" w:rsidRPr="006C0BBF">
        <w:rPr>
          <w:szCs w:val="22"/>
          <w:lang w:val="uz-Cyrl-UZ"/>
        </w:rPr>
        <w:t>lužba obavlja</w:t>
      </w:r>
      <w:r>
        <w:rPr>
          <w:lang w:val="uz-Cyrl-UZ"/>
        </w:rPr>
        <w:t xml:space="preserve"> </w:t>
      </w:r>
      <w:r w:rsidR="00E4496F" w:rsidRPr="006C0BBF">
        <w:rPr>
          <w:color w:val="000000"/>
          <w:szCs w:val="22"/>
          <w:lang w:val="uz-Cyrl-UZ"/>
        </w:rPr>
        <w:t xml:space="preserve"> sledeće poslove:</w:t>
      </w:r>
    </w:p>
    <w:p w14:paraId="2DFDBBEC" w14:textId="77777777" w:rsidR="00FA70B1" w:rsidRDefault="00FA70B1" w:rsidP="00FE4521">
      <w:pPr>
        <w:ind w:firstLine="720"/>
        <w:rPr>
          <w:rFonts w:cs="Arial"/>
          <w:szCs w:val="22"/>
          <w:lang w:val="sr-Cyrl-CS"/>
        </w:rPr>
      </w:pPr>
    </w:p>
    <w:p w14:paraId="7A1F0A79" w14:textId="77777777" w:rsidR="00F635F0" w:rsidRDefault="00F635F0" w:rsidP="00FA70B1">
      <w:pPr>
        <w:rPr>
          <w:rFonts w:cs="Arial"/>
          <w:szCs w:val="22"/>
          <w:lang w:val="sr-Cyrl-CS"/>
        </w:rPr>
      </w:pPr>
    </w:p>
    <w:p w14:paraId="13E1B793" w14:textId="77777777" w:rsidR="00FA70B1" w:rsidRPr="006C0BBF" w:rsidRDefault="00FA70B1" w:rsidP="00FA70B1">
      <w:pPr>
        <w:rPr>
          <w:rFonts w:cs="Arial"/>
          <w:b/>
          <w:szCs w:val="22"/>
          <w:lang w:val="sr-Cyrl-CS"/>
        </w:rPr>
      </w:pPr>
      <w:r w:rsidRPr="006C0BBF">
        <w:rPr>
          <w:b/>
          <w:szCs w:val="22"/>
          <w:lang w:val="uz-Cyrl-UZ"/>
        </w:rPr>
        <w:t>Normativno – pravni poslovi</w:t>
      </w:r>
    </w:p>
    <w:p w14:paraId="554C405E" w14:textId="77777777" w:rsidR="0076248B" w:rsidRPr="006C0BBF" w:rsidRDefault="0076248B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6C0BBF">
        <w:rPr>
          <w:szCs w:val="22"/>
          <w:lang w:val="uz-Cyrl-UZ"/>
        </w:rPr>
        <w:t>izrada akta o unutrašnjoj organizaciji i sistem</w:t>
      </w:r>
      <w:r w:rsidR="005C2653">
        <w:rPr>
          <w:szCs w:val="22"/>
          <w:lang w:val="uz-Cyrl-UZ"/>
        </w:rPr>
        <w:t>atizaciji radnih mesta u Službi i izrada drugih normativno-pravnih akata,</w:t>
      </w:r>
    </w:p>
    <w:p w14:paraId="694E384D" w14:textId="77777777" w:rsidR="0076248B" w:rsidRPr="006C0BBF" w:rsidRDefault="0076248B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6C0BBF">
        <w:rPr>
          <w:szCs w:val="22"/>
          <w:lang w:val="uz-Cyrl-UZ"/>
        </w:rPr>
        <w:t>obavljanje opštih pravnih poslova u oblasti radnih odnosa i izrada akata o pojedinačnim pravima iz radnih odnosa zaposlenih u Službi,</w:t>
      </w:r>
    </w:p>
    <w:p w14:paraId="78D2E039" w14:textId="77777777" w:rsidR="0076248B" w:rsidRPr="006C0BBF" w:rsidRDefault="0076248B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6C0BBF">
        <w:rPr>
          <w:szCs w:val="22"/>
          <w:lang w:val="uz-Cyrl-UZ"/>
        </w:rPr>
        <w:t>poslovi u vezi sa sprovođenjem postupka javnih nabavki za potrebe Službe</w:t>
      </w:r>
      <w:r w:rsidR="00A659C7">
        <w:rPr>
          <w:szCs w:val="22"/>
          <w:lang w:val="uz-Cyrl-UZ"/>
        </w:rPr>
        <w:t>,</w:t>
      </w:r>
    </w:p>
    <w:p w14:paraId="4CF0ED62" w14:textId="77777777" w:rsidR="0076248B" w:rsidRDefault="0076248B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6C0BBF">
        <w:rPr>
          <w:szCs w:val="22"/>
          <w:lang w:val="uz-Cyrl-UZ"/>
        </w:rPr>
        <w:t>administrativni i kancelarijski poslovi za potrebe Službe</w:t>
      </w:r>
      <w:r w:rsidR="00A659C7">
        <w:rPr>
          <w:szCs w:val="22"/>
          <w:lang w:val="uz-Cyrl-UZ"/>
        </w:rPr>
        <w:t>,</w:t>
      </w:r>
    </w:p>
    <w:p w14:paraId="51CF9A0C" w14:textId="77777777" w:rsidR="00214FC1" w:rsidRPr="00232E5C" w:rsidRDefault="00A659C7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232E5C">
        <w:rPr>
          <w:szCs w:val="22"/>
          <w:lang w:val="uz-Cyrl-UZ"/>
        </w:rPr>
        <w:t xml:space="preserve">administrativni i operativni poslovi za potrebe Koordinacionog tela za realizaciju programa razvoja AP Vojvodine </w:t>
      </w:r>
      <w:r>
        <w:rPr>
          <w:lang w:val="uz-Cyrl-UZ"/>
        </w:rPr>
        <w:t xml:space="preserve"> </w:t>
      </w:r>
      <w:r w:rsidR="00B61914">
        <w:rPr>
          <w:szCs w:val="22"/>
          <w:lang w:val="uz-Cyrl-UZ"/>
        </w:rPr>
        <w:t xml:space="preserve"> i izradu plana razvoja AP Vojvodine</w:t>
      </w:r>
      <w:r w:rsidR="0032792B" w:rsidRPr="00232E5C">
        <w:rPr>
          <w:szCs w:val="22"/>
          <w:lang w:val="uz-Cyrl-UZ"/>
        </w:rPr>
        <w:t>;</w:t>
      </w:r>
    </w:p>
    <w:p w14:paraId="2455A936" w14:textId="77777777" w:rsidR="00214FC1" w:rsidRPr="006C0BBF" w:rsidRDefault="00214FC1" w:rsidP="00214FC1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6C0BBF">
        <w:rPr>
          <w:szCs w:val="22"/>
          <w:lang w:val="uz-Cyrl-UZ"/>
        </w:rPr>
        <w:t>vođenje evidencija o prisutnosti zaposlenih, o prekovremenim satima zaposlenih u Službi i o stručnoj literaturi koja se nabavlja za potrebe stručnog usavršavanja zaposlenih</w:t>
      </w:r>
      <w:r>
        <w:rPr>
          <w:szCs w:val="22"/>
          <w:lang w:val="uz-Cyrl-UZ"/>
        </w:rPr>
        <w:t>.</w:t>
      </w:r>
    </w:p>
    <w:p w14:paraId="054930D9" w14:textId="528FFFBD" w:rsidR="00695B2A" w:rsidRPr="0055265E" w:rsidRDefault="000B02DF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 w:rsidRPr="00456CA2">
        <w:rPr>
          <w:szCs w:val="22"/>
          <w:lang w:val="uz-Cyrl-UZ"/>
        </w:rPr>
        <w:t>U 201</w:t>
      </w:r>
      <w:r w:rsidR="00C96492">
        <w:rPr>
          <w:szCs w:val="22"/>
          <w:lang w:val="uz-Cyrl-UZ"/>
        </w:rPr>
        <w:t>9</w:t>
      </w:r>
      <w:r w:rsidR="00695B2A" w:rsidRPr="00456CA2">
        <w:rPr>
          <w:szCs w:val="22"/>
          <w:lang w:val="uz-Cyrl-UZ"/>
        </w:rPr>
        <w:t>. godini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s</w:t>
      </w:r>
      <w:r w:rsidR="00442A29">
        <w:rPr>
          <w:szCs w:val="22"/>
          <w:lang w:val="uz-Cyrl-UZ"/>
        </w:rPr>
        <w:t>provedeno</w:t>
      </w:r>
      <w:r>
        <w:rPr>
          <w:lang w:val="uz-Cyrl-UZ"/>
        </w:rPr>
        <w:t xml:space="preserve"> </w:t>
      </w:r>
      <w:r w:rsidRPr="00456CA2">
        <w:rPr>
          <w:szCs w:val="22"/>
          <w:lang w:val="uz-Cyrl-UZ"/>
        </w:rPr>
        <w:t xml:space="preserve"> je</w:t>
      </w:r>
      <w:r>
        <w:rPr>
          <w:lang w:val="uz-Cyrl-UZ"/>
        </w:rPr>
        <w:t xml:space="preserve">  </w:t>
      </w:r>
      <w:r w:rsidR="003A202F">
        <w:rPr>
          <w:szCs w:val="22"/>
          <w:lang w:val="uz-Cyrl-UZ"/>
        </w:rPr>
        <w:t>1</w:t>
      </w:r>
      <w:r w:rsidR="00740478">
        <w:rPr>
          <w:szCs w:val="22"/>
          <w:lang w:val="uz-Cyrl-UZ"/>
        </w:rPr>
        <w:t>4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nabavk</w:t>
      </w:r>
      <w:r w:rsidR="00AA0BE7">
        <w:rPr>
          <w:szCs w:val="22"/>
          <w:lang w:val="uz-Cyrl-UZ"/>
        </w:rPr>
        <w:t>i</w:t>
      </w:r>
      <w:r w:rsidR="0008110B">
        <w:rPr>
          <w:lang w:val="uz-Cyrl-UZ"/>
        </w:rPr>
        <w:t xml:space="preserve"> </w:t>
      </w:r>
      <w:r w:rsidR="00695B2A" w:rsidRPr="00456CA2">
        <w:rPr>
          <w:szCs w:val="22"/>
          <w:lang w:val="uz-Cyrl-UZ"/>
        </w:rPr>
        <w:t>po Zakonu o javnim nabavkama, ispod</w:t>
      </w:r>
      <w:r>
        <w:rPr>
          <w:lang w:val="uz-Cyrl-UZ"/>
        </w:rPr>
        <w:t xml:space="preserve">  </w:t>
      </w:r>
      <w:r w:rsidR="00AA0BE7">
        <w:rPr>
          <w:szCs w:val="22"/>
          <w:lang w:val="uz-Cyrl-UZ"/>
        </w:rPr>
        <w:t xml:space="preserve"> donjeg limita za javne nabavke.</w:t>
      </w:r>
    </w:p>
    <w:p w14:paraId="63E39918" w14:textId="77777777" w:rsidR="0055265E" w:rsidRDefault="0055265E" w:rsidP="0047120A">
      <w:pPr>
        <w:numPr>
          <w:ilvl w:val="0"/>
          <w:numId w:val="28"/>
        </w:numPr>
        <w:spacing w:before="100" w:beforeAutospacing="1" w:after="60"/>
        <w:rPr>
          <w:szCs w:val="22"/>
          <w:lang w:val="sr-Cyrl-CS"/>
        </w:rPr>
      </w:pPr>
      <w:r>
        <w:rPr>
          <w:szCs w:val="22"/>
          <w:lang w:val="uz-Cyrl-UZ"/>
        </w:rPr>
        <w:t>U toku 20</w:t>
      </w:r>
      <w:r w:rsidR="00C96492">
        <w:rPr>
          <w:szCs w:val="22"/>
          <w:lang w:val="uz-Cyrl-UZ"/>
        </w:rPr>
        <w:t>20</w:t>
      </w:r>
      <w:r w:rsidR="000075E1">
        <w:rPr>
          <w:szCs w:val="22"/>
          <w:lang w:val="uz-Cyrl-UZ"/>
        </w:rPr>
        <w:t>. g</w:t>
      </w:r>
      <w:r>
        <w:rPr>
          <w:szCs w:val="22"/>
          <w:lang w:val="uz-Cyrl-UZ"/>
        </w:rPr>
        <w:t>odine</w:t>
      </w:r>
      <w:r>
        <w:rPr>
          <w:lang w:val="uz-Cyrl-UZ"/>
        </w:rPr>
        <w:t xml:space="preserve"> </w:t>
      </w:r>
      <w:r w:rsidR="00134008">
        <w:rPr>
          <w:szCs w:val="22"/>
          <w:lang w:val="uz-Cyrl-UZ"/>
        </w:rPr>
        <w:t xml:space="preserve">do </w:t>
      </w:r>
      <w:r>
        <w:rPr>
          <w:lang w:val="uz-Cyrl-UZ"/>
        </w:rPr>
        <w:t xml:space="preserve"> </w:t>
      </w:r>
      <w:r w:rsidR="003A202F">
        <w:rPr>
          <w:szCs w:val="22"/>
          <w:lang w:val="uz-Cyrl-UZ"/>
        </w:rPr>
        <w:t>30</w:t>
      </w:r>
      <w:r w:rsidR="005953F5">
        <w:rPr>
          <w:szCs w:val="22"/>
          <w:lang w:val="uz-Cyrl-UZ"/>
        </w:rPr>
        <w:t>.</w:t>
      </w:r>
      <w:r>
        <w:rPr>
          <w:lang w:val="uz-Cyrl-UZ"/>
        </w:rPr>
        <w:t xml:space="preserve"> </w:t>
      </w:r>
      <w:r w:rsidR="003A202F">
        <w:rPr>
          <w:szCs w:val="22"/>
          <w:lang w:val="uz-Cyrl-UZ"/>
        </w:rPr>
        <w:t>juna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sproveden</w:t>
      </w:r>
      <w:r w:rsidR="001B7E0D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B61914">
        <w:rPr>
          <w:szCs w:val="22"/>
          <w:lang w:val="uz-Cyrl-UZ"/>
        </w:rPr>
        <w:t xml:space="preserve"> su</w:t>
      </w:r>
      <w:r>
        <w:rPr>
          <w:lang w:val="uz-Cyrl-UZ"/>
        </w:rPr>
        <w:t xml:space="preserve"> </w:t>
      </w:r>
      <w:r w:rsidR="00926D0C">
        <w:rPr>
          <w:szCs w:val="22"/>
          <w:lang w:val="uz-Cyrl-UZ"/>
        </w:rPr>
        <w:t xml:space="preserve"> tri</w:t>
      </w:r>
      <w:r>
        <w:rPr>
          <w:lang w:val="uz-Cyrl-UZ"/>
        </w:rPr>
        <w:t xml:space="preserve"> </w:t>
      </w:r>
      <w:r w:rsidR="003A202F">
        <w:rPr>
          <w:szCs w:val="22"/>
          <w:lang w:val="uz-Cyrl-UZ"/>
        </w:rPr>
        <w:t xml:space="preserve"> nabavk</w:t>
      </w:r>
      <w:r w:rsidR="00B61914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926D0C">
        <w:rPr>
          <w:szCs w:val="22"/>
          <w:lang w:val="uz-Cyrl-UZ"/>
        </w:rPr>
        <w:t xml:space="preserve"> po Zakonu o javnim nabavkama i to dve</w:t>
      </w:r>
      <w:r>
        <w:rPr>
          <w:lang w:val="uz-Cyrl-UZ"/>
        </w:rPr>
        <w:t xml:space="preserve"> </w:t>
      </w:r>
      <w:r w:rsidR="00665E28" w:rsidRPr="00456CA2">
        <w:rPr>
          <w:szCs w:val="22"/>
          <w:lang w:val="uz-Cyrl-UZ"/>
        </w:rPr>
        <w:t xml:space="preserve"> ispod</w:t>
      </w:r>
      <w:r>
        <w:rPr>
          <w:lang w:val="uz-Cyrl-UZ"/>
        </w:rPr>
        <w:t xml:space="preserve"> </w:t>
      </w:r>
      <w:r w:rsidR="00665E28">
        <w:rPr>
          <w:szCs w:val="22"/>
          <w:lang w:val="uz-Cyrl-UZ"/>
        </w:rPr>
        <w:t xml:space="preserve"> donjeg limita za javne nabavke</w:t>
      </w:r>
      <w:r>
        <w:rPr>
          <w:lang w:val="uz-Cyrl-UZ"/>
        </w:rPr>
        <w:t xml:space="preserve"> </w:t>
      </w:r>
      <w:r w:rsidR="00B61914">
        <w:rPr>
          <w:szCs w:val="22"/>
          <w:lang w:val="uz-Cyrl-UZ"/>
        </w:rPr>
        <w:t xml:space="preserve"> i jedna nabavka po članu 7.</w:t>
      </w:r>
      <w:r>
        <w:rPr>
          <w:lang w:val="uz-Cyrl-UZ"/>
        </w:rPr>
        <w:t xml:space="preserve"> </w:t>
      </w:r>
      <w:r w:rsidR="00A4389C">
        <w:rPr>
          <w:szCs w:val="22"/>
          <w:lang w:val="uz-Cyrl-UZ"/>
        </w:rPr>
        <w:t>stav</w:t>
      </w:r>
      <w:r>
        <w:rPr>
          <w:lang w:val="uz-Cyrl-UZ"/>
        </w:rPr>
        <w:t xml:space="preserve"> </w:t>
      </w:r>
      <w:r w:rsidR="00B61914">
        <w:rPr>
          <w:szCs w:val="22"/>
          <w:lang w:val="uz-Cyrl-UZ"/>
        </w:rPr>
        <w:t xml:space="preserve"> 1</w:t>
      </w:r>
      <w:r w:rsidR="001B7E0D">
        <w:rPr>
          <w:szCs w:val="22"/>
          <w:lang w:val="uz-Cyrl-UZ"/>
        </w:rPr>
        <w:t>.</w:t>
      </w:r>
      <w:r>
        <w:rPr>
          <w:lang w:val="uz-Cyrl-UZ"/>
        </w:rPr>
        <w:t xml:space="preserve"> </w:t>
      </w:r>
      <w:r w:rsidR="005A4822">
        <w:rPr>
          <w:szCs w:val="22"/>
          <w:lang w:val="uz-Cyrl-UZ"/>
        </w:rPr>
        <w:t>t</w:t>
      </w:r>
      <w:r w:rsidR="00B61914">
        <w:rPr>
          <w:szCs w:val="22"/>
          <w:lang w:val="uz-Cyrl-UZ"/>
        </w:rPr>
        <w:t>ačka 12</w:t>
      </w:r>
      <w:r w:rsidR="000075E1">
        <w:rPr>
          <w:szCs w:val="22"/>
          <w:lang w:val="uz-Cyrl-UZ"/>
        </w:rPr>
        <w:t>.</w:t>
      </w:r>
      <w:r>
        <w:rPr>
          <w:lang w:val="uz-Cyrl-UZ"/>
        </w:rPr>
        <w:t xml:space="preserve"> </w:t>
      </w:r>
      <w:r w:rsidR="00B61914" w:rsidRPr="00456CA2">
        <w:rPr>
          <w:szCs w:val="22"/>
          <w:lang w:val="uz-Cyrl-UZ"/>
        </w:rPr>
        <w:t>Zakon</w:t>
      </w:r>
      <w:r w:rsidR="001B7E0D"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="00B61914" w:rsidRPr="00456CA2">
        <w:rPr>
          <w:szCs w:val="22"/>
          <w:lang w:val="uz-Cyrl-UZ"/>
        </w:rPr>
        <w:t xml:space="preserve"> o javnim nabavkama</w:t>
      </w:r>
      <w:r w:rsidR="00B61914">
        <w:rPr>
          <w:szCs w:val="22"/>
          <w:lang w:val="uz-Cyrl-UZ"/>
        </w:rPr>
        <w:t>.</w:t>
      </w:r>
    </w:p>
    <w:p w14:paraId="2D752AA0" w14:textId="77777777" w:rsidR="00665E28" w:rsidRDefault="00665E28" w:rsidP="0047120A">
      <w:pPr>
        <w:numPr>
          <w:ilvl w:val="0"/>
          <w:numId w:val="28"/>
        </w:numPr>
        <w:spacing w:after="60"/>
        <w:rPr>
          <w:szCs w:val="22"/>
          <w:lang w:val="sr-Cyrl-CS"/>
        </w:rPr>
      </w:pPr>
      <w:r>
        <w:rPr>
          <w:szCs w:val="22"/>
          <w:lang w:val="uz-Cyrl-UZ"/>
        </w:rPr>
        <w:t>U toku 201</w:t>
      </w:r>
      <w:r w:rsidR="000F439F">
        <w:rPr>
          <w:szCs w:val="22"/>
          <w:lang w:val="uz-Cyrl-UZ"/>
        </w:rPr>
        <w:t>9</w:t>
      </w:r>
      <w:r w:rsidR="00227563">
        <w:rPr>
          <w:szCs w:val="22"/>
          <w:lang w:val="uz-Cyrl-UZ"/>
        </w:rPr>
        <w:t>. godine</w:t>
      </w:r>
      <w:r>
        <w:rPr>
          <w:szCs w:val="22"/>
          <w:lang w:val="uz-Cyrl-UZ"/>
        </w:rPr>
        <w:t xml:space="preserve">, zaključeno je </w:t>
      </w:r>
      <w:r>
        <w:rPr>
          <w:lang w:val="uz-Cyrl-UZ"/>
        </w:rPr>
        <w:t xml:space="preserve"> </w:t>
      </w:r>
      <w:r w:rsidR="00227563">
        <w:rPr>
          <w:szCs w:val="22"/>
          <w:lang w:val="uz-Cyrl-UZ"/>
        </w:rPr>
        <w:t>26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ugovora, od </w:t>
      </w:r>
      <w:r>
        <w:rPr>
          <w:lang w:val="uz-Cyrl-UZ"/>
        </w:rPr>
        <w:t xml:space="preserve"> </w:t>
      </w:r>
      <w:r w:rsidRPr="00683BEE">
        <w:rPr>
          <w:szCs w:val="22"/>
          <w:lang w:val="uz-Cyrl-UZ"/>
        </w:rPr>
        <w:t xml:space="preserve">čega </w:t>
      </w:r>
      <w:r>
        <w:rPr>
          <w:lang w:val="uz-Cyrl-UZ"/>
        </w:rPr>
        <w:t xml:space="preserve"> </w:t>
      </w:r>
      <w:r w:rsidR="00EC1371">
        <w:rPr>
          <w:szCs w:val="22"/>
          <w:lang w:val="uz-Cyrl-UZ"/>
        </w:rPr>
        <w:t>šest</w:t>
      </w:r>
      <w:r>
        <w:rPr>
          <w:lang w:val="uz-Cyrl-UZ"/>
        </w:rPr>
        <w:t xml:space="preserve"> </w:t>
      </w:r>
      <w:r w:rsidRPr="00683BEE">
        <w:rPr>
          <w:szCs w:val="22"/>
          <w:lang w:val="uz-Cyrl-UZ"/>
        </w:rPr>
        <w:t xml:space="preserve"> ugovora o prenosu sredstava iz budžeta AP Vojvodine za 201</w:t>
      </w:r>
      <w:r w:rsidR="00A4389C">
        <w:rPr>
          <w:szCs w:val="22"/>
          <w:lang w:val="uz-Cyrl-UZ"/>
        </w:rPr>
        <w:t>9</w:t>
      </w:r>
      <w:r w:rsidRPr="00683BEE">
        <w:rPr>
          <w:szCs w:val="22"/>
          <w:lang w:val="uz-Cyrl-UZ"/>
        </w:rPr>
        <w:t>. godinu</w:t>
      </w:r>
      <w:r w:rsidR="00EC1371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227563">
        <w:rPr>
          <w:szCs w:val="22"/>
          <w:lang w:val="uz-Cyrl-UZ"/>
        </w:rPr>
        <w:t xml:space="preserve"> jedan ugovor o prenosu sredstava iz tekuće budžetske rezerve, </w:t>
      </w:r>
      <w:r>
        <w:rPr>
          <w:lang w:val="uz-Cyrl-UZ"/>
        </w:rPr>
        <w:t xml:space="preserve"> </w:t>
      </w:r>
      <w:r w:rsidR="0012398C">
        <w:rPr>
          <w:szCs w:val="22"/>
          <w:lang w:val="uz-Cyrl-UZ"/>
        </w:rPr>
        <w:t>tri</w:t>
      </w:r>
      <w:r>
        <w:rPr>
          <w:lang w:val="uz-Cyrl-UZ"/>
        </w:rPr>
        <w:t xml:space="preserve"> </w:t>
      </w:r>
      <w:r w:rsidR="00EC1371">
        <w:rPr>
          <w:szCs w:val="22"/>
          <w:lang w:val="uz-Cyrl-UZ"/>
        </w:rPr>
        <w:t>trojni ugovor</w:t>
      </w:r>
      <w:r w:rsidR="0012398C"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="00EC1371">
        <w:rPr>
          <w:szCs w:val="22"/>
          <w:lang w:val="uz-Cyrl-UZ"/>
        </w:rPr>
        <w:t xml:space="preserve"> o prenosu sredstava iz budžeta Grada Novog Sada</w:t>
      </w:r>
      <w:r w:rsidR="00926D0C">
        <w:rPr>
          <w:szCs w:val="22"/>
          <w:lang w:val="uz-Cyrl-UZ"/>
        </w:rPr>
        <w:t>,</w:t>
      </w:r>
      <w:r>
        <w:rPr>
          <w:lang w:val="uz-Cyrl-UZ"/>
        </w:rPr>
        <w:t xml:space="preserve">  </w:t>
      </w:r>
      <w:r w:rsidR="00227563">
        <w:rPr>
          <w:szCs w:val="22"/>
          <w:lang w:val="uz-Cyrl-UZ"/>
        </w:rPr>
        <w:t xml:space="preserve"> sedam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ugovor</w:t>
      </w:r>
      <w:r w:rsidR="00EC1371"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o pružanju usluga</w:t>
      </w:r>
      <w:r w:rsidR="00227563">
        <w:rPr>
          <w:szCs w:val="22"/>
          <w:lang w:val="uz-Cyrl-UZ"/>
        </w:rPr>
        <w:t>, pet ugovora o isporuci dobara i tri</w:t>
      </w:r>
      <w:r>
        <w:rPr>
          <w:lang w:val="uz-Cyrl-UZ"/>
        </w:rPr>
        <w:t xml:space="preserve"> </w:t>
      </w:r>
      <w:r w:rsidR="0012398C">
        <w:rPr>
          <w:szCs w:val="22"/>
          <w:lang w:val="uz-Cyrl-UZ"/>
        </w:rPr>
        <w:t xml:space="preserve"> ugovora o privremeno povremenim poslovima</w:t>
      </w:r>
      <w:r>
        <w:rPr>
          <w:lang w:val="uz-Cyrl-UZ"/>
        </w:rPr>
        <w:t xml:space="preserve"> </w:t>
      </w:r>
      <w:r w:rsidR="00227563">
        <w:rPr>
          <w:szCs w:val="22"/>
          <w:lang w:val="uz-Cyrl-UZ"/>
        </w:rPr>
        <w:t xml:space="preserve"> i jedan aneks ugovora</w:t>
      </w:r>
      <w:r>
        <w:rPr>
          <w:lang w:val="uz-Cyrl-UZ"/>
        </w:rPr>
        <w:t xml:space="preserve"> </w:t>
      </w:r>
      <w:r w:rsidR="00BC28C9">
        <w:rPr>
          <w:szCs w:val="22"/>
          <w:lang w:val="uz-Cyrl-UZ"/>
        </w:rPr>
        <w:t xml:space="preserve"> o </w:t>
      </w:r>
      <w:r>
        <w:rPr>
          <w:lang w:val="uz-Cyrl-UZ"/>
        </w:rPr>
        <w:t xml:space="preserve"> </w:t>
      </w:r>
      <w:r w:rsidR="00BC28C9">
        <w:rPr>
          <w:szCs w:val="22"/>
          <w:lang w:val="uz-Cyrl-UZ"/>
        </w:rPr>
        <w:t>privremeno povremenim poslovima</w:t>
      </w:r>
      <w:r w:rsidR="00796C79">
        <w:rPr>
          <w:szCs w:val="22"/>
          <w:lang w:val="uz-Cyrl-UZ"/>
        </w:rPr>
        <w:t>.</w:t>
      </w:r>
    </w:p>
    <w:p w14:paraId="02F10E1A" w14:textId="012EAC2B" w:rsidR="00227563" w:rsidRDefault="00227563" w:rsidP="00227563">
      <w:pPr>
        <w:numPr>
          <w:ilvl w:val="0"/>
          <w:numId w:val="28"/>
        </w:numPr>
        <w:spacing w:after="60"/>
        <w:rPr>
          <w:szCs w:val="22"/>
          <w:lang w:val="sr-Cyrl-CS"/>
        </w:rPr>
      </w:pPr>
      <w:r w:rsidRPr="00683BEE">
        <w:rPr>
          <w:szCs w:val="22"/>
          <w:lang w:val="uz-Cyrl-UZ"/>
        </w:rPr>
        <w:t>U</w:t>
      </w:r>
      <w:r>
        <w:rPr>
          <w:szCs w:val="22"/>
          <w:lang w:val="uz-Cyrl-UZ"/>
        </w:rPr>
        <w:t xml:space="preserve"> 2020</w:t>
      </w:r>
      <w:r w:rsidRPr="00683BEE">
        <w:rPr>
          <w:szCs w:val="22"/>
          <w:lang w:val="uz-Cyrl-UZ"/>
        </w:rPr>
        <w:t>. godini zaključen</w:t>
      </w:r>
      <w:r>
        <w:rPr>
          <w:szCs w:val="22"/>
          <w:lang w:val="uz-Cyrl-UZ"/>
        </w:rPr>
        <w:t>o</w:t>
      </w:r>
      <w:r w:rsidR="0008110B">
        <w:rPr>
          <w:szCs w:val="22"/>
          <w:lang w:val="uz-Cyrl-UZ"/>
        </w:rPr>
        <w:t xml:space="preserve"> j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1</w:t>
      </w:r>
      <w:r w:rsidR="005A4822">
        <w:rPr>
          <w:szCs w:val="22"/>
          <w:lang w:val="uz-Cyrl-UZ"/>
        </w:rPr>
        <w:t>9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ugovora</w:t>
      </w:r>
      <w:r w:rsidRPr="00683BEE">
        <w:rPr>
          <w:szCs w:val="22"/>
          <w:lang w:val="uz-Cyrl-UZ"/>
        </w:rPr>
        <w:t xml:space="preserve">, od čega </w:t>
      </w:r>
      <w:r w:rsidR="005A4822">
        <w:rPr>
          <w:szCs w:val="22"/>
          <w:lang w:val="uz-Cyrl-UZ"/>
        </w:rPr>
        <w:t>šest</w:t>
      </w:r>
      <w:r w:rsidRPr="00683BEE">
        <w:rPr>
          <w:szCs w:val="22"/>
          <w:lang w:val="uz-Cyrl-UZ"/>
        </w:rPr>
        <w:t xml:space="preserve"> ugovora o prenosu sredstava iz budžeta AP V</w:t>
      </w:r>
      <w:r w:rsidR="005A4822">
        <w:rPr>
          <w:szCs w:val="22"/>
          <w:lang w:val="uz-Cyrl-UZ"/>
        </w:rPr>
        <w:t>ojvodine za 2020</w:t>
      </w:r>
      <w:r w:rsidRPr="00683BEE">
        <w:rPr>
          <w:szCs w:val="22"/>
          <w:lang w:val="uz-Cyrl-UZ"/>
        </w:rPr>
        <w:t>. godinu,</w:t>
      </w:r>
      <w:r>
        <w:rPr>
          <w:lang w:val="uz-Cyrl-UZ"/>
        </w:rPr>
        <w:t xml:space="preserve"> </w:t>
      </w:r>
      <w:r w:rsidR="005A4822">
        <w:rPr>
          <w:szCs w:val="22"/>
          <w:lang w:val="uz-Cyrl-UZ"/>
        </w:rPr>
        <w:t>šest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aneks</w:t>
      </w:r>
      <w:r w:rsidR="005A4822">
        <w:rPr>
          <w:szCs w:val="22"/>
          <w:lang w:val="uz-Cyrl-UZ"/>
        </w:rPr>
        <w:t>a</w:t>
      </w:r>
      <w:r>
        <w:rPr>
          <w:szCs w:val="22"/>
          <w:lang w:val="uz-Cyrl-UZ"/>
        </w:rPr>
        <w:t xml:space="preserve"> ugovora,</w:t>
      </w:r>
      <w:r>
        <w:rPr>
          <w:lang w:val="uz-Cyrl-UZ"/>
        </w:rPr>
        <w:t xml:space="preserve"> </w:t>
      </w:r>
      <w:r w:rsidR="005A4822">
        <w:rPr>
          <w:szCs w:val="22"/>
          <w:lang w:val="uz-Cyrl-UZ"/>
        </w:rPr>
        <w:t>četi</w:t>
      </w:r>
      <w:r w:rsidR="00926D0C">
        <w:rPr>
          <w:szCs w:val="22"/>
          <w:lang w:val="uz-Cyrl-UZ"/>
        </w:rPr>
        <w:t>r</w:t>
      </w:r>
      <w:r w:rsidR="005A4822">
        <w:rPr>
          <w:szCs w:val="22"/>
          <w:lang w:val="uz-Cyrl-UZ"/>
        </w:rPr>
        <w:t xml:space="preserve">i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trojna ugovora o pre</w:t>
      </w:r>
      <w:r w:rsidR="0008110B">
        <w:rPr>
          <w:szCs w:val="22"/>
          <w:lang w:val="uz-Cyrl-UZ"/>
        </w:rPr>
        <w:t xml:space="preserve">nosu sredstava iz budžeta Grada Novog Sada, </w:t>
      </w:r>
      <w:r w:rsidR="005A4822">
        <w:rPr>
          <w:szCs w:val="22"/>
          <w:lang w:val="uz-Cyrl-UZ"/>
        </w:rPr>
        <w:t>jedan ugovor o privremeno povremenim poslovima i dva</w:t>
      </w:r>
      <w:r>
        <w:rPr>
          <w:lang w:val="uz-Cyrl-UZ"/>
        </w:rPr>
        <w:t xml:space="preserve"> </w:t>
      </w:r>
      <w:r w:rsidRPr="00683BEE">
        <w:rPr>
          <w:szCs w:val="22"/>
          <w:lang w:val="uz-Cyrl-UZ"/>
        </w:rPr>
        <w:t xml:space="preserve"> ugovora o pružanju usluga;</w:t>
      </w:r>
    </w:p>
    <w:p w14:paraId="74B6A3FB" w14:textId="0E4EE3A8" w:rsidR="00FA70B1" w:rsidRPr="00BC28C9" w:rsidRDefault="0008110B" w:rsidP="0047120A">
      <w:pPr>
        <w:numPr>
          <w:ilvl w:val="0"/>
          <w:numId w:val="28"/>
        </w:numPr>
        <w:spacing w:after="60"/>
        <w:rPr>
          <w:szCs w:val="22"/>
          <w:lang w:val="sr-Cyrl-CS"/>
        </w:rPr>
      </w:pPr>
      <w:r>
        <w:rPr>
          <w:szCs w:val="22"/>
          <w:lang w:val="uz-Cyrl-UZ"/>
        </w:rPr>
        <w:t>U 2019. godini, izrađeno je</w:t>
      </w:r>
      <w:r w:rsidR="00683BEE">
        <w:rPr>
          <w:lang w:val="uz-Cyrl-UZ"/>
        </w:rPr>
        <w:t xml:space="preserve"> </w:t>
      </w:r>
      <w:r w:rsidR="00802219" w:rsidRPr="00802219">
        <w:rPr>
          <w:szCs w:val="22"/>
          <w:lang w:val="uz-Cyrl-UZ"/>
        </w:rPr>
        <w:t>844</w:t>
      </w:r>
      <w:r>
        <w:rPr>
          <w:lang w:val="uz-Cyrl-UZ"/>
        </w:rPr>
        <w:t xml:space="preserve"> </w:t>
      </w:r>
      <w:r w:rsidR="00BF31CF" w:rsidRPr="00802219">
        <w:rPr>
          <w:szCs w:val="22"/>
          <w:lang w:val="uz-Cyrl-UZ"/>
        </w:rPr>
        <w:t>rešenj</w:t>
      </w:r>
      <w:r w:rsidR="008A7809" w:rsidRPr="00802219">
        <w:rPr>
          <w:szCs w:val="22"/>
          <w:lang w:val="uz-Cyrl-UZ"/>
        </w:rPr>
        <w:t>a</w:t>
      </w:r>
      <w:r w:rsidR="00683BEE">
        <w:rPr>
          <w:lang w:val="uz-Cyrl-UZ"/>
        </w:rPr>
        <w:t xml:space="preserve"> </w:t>
      </w:r>
      <w:r w:rsidR="006E3FBD" w:rsidRPr="00802219">
        <w:rPr>
          <w:szCs w:val="22"/>
          <w:lang w:val="uz-Cyrl-UZ"/>
        </w:rPr>
        <w:t xml:space="preserve"> iz nadležnosti Službe, dok je u</w:t>
      </w:r>
      <w:r>
        <w:rPr>
          <w:lang w:val="uz-Cyrl-UZ"/>
        </w:rPr>
        <w:t xml:space="preserve"> </w:t>
      </w:r>
      <w:r w:rsidR="00054143" w:rsidRPr="00BC28C9">
        <w:rPr>
          <w:szCs w:val="22"/>
          <w:lang w:val="uz-Cyrl-UZ"/>
        </w:rPr>
        <w:t xml:space="preserve">2020. godini do </w:t>
      </w:r>
      <w:r w:rsidR="00683BEE">
        <w:rPr>
          <w:lang w:val="uz-Cyrl-UZ"/>
        </w:rPr>
        <w:t xml:space="preserve"> </w:t>
      </w:r>
      <w:r w:rsidR="005139CE" w:rsidRPr="00BC28C9">
        <w:rPr>
          <w:szCs w:val="22"/>
          <w:lang w:val="uz-Cyrl-UZ"/>
        </w:rPr>
        <w:t>20. jula</w:t>
      </w:r>
      <w:r w:rsidR="00C103DC" w:rsidRPr="00BC28C9">
        <w:rPr>
          <w:szCs w:val="22"/>
          <w:lang w:val="uz-Cyrl-UZ"/>
        </w:rPr>
        <w:t>, izrađeno 3</w:t>
      </w:r>
      <w:r w:rsidR="00BC28C9">
        <w:rPr>
          <w:szCs w:val="22"/>
          <w:lang w:val="uz-Cyrl-UZ"/>
        </w:rPr>
        <w:t>56</w:t>
      </w:r>
      <w:r w:rsidR="00683BEE">
        <w:rPr>
          <w:lang w:val="uz-Cyrl-UZ"/>
        </w:rPr>
        <w:t xml:space="preserve"> </w:t>
      </w:r>
      <w:r w:rsidR="00642BAA" w:rsidRPr="00BC28C9">
        <w:rPr>
          <w:szCs w:val="22"/>
          <w:lang w:val="uz-Cyrl-UZ"/>
        </w:rPr>
        <w:t xml:space="preserve"> rešenja;</w:t>
      </w:r>
    </w:p>
    <w:p w14:paraId="1DBDB84B" w14:textId="6EE0E7E7" w:rsidR="006E6B9C" w:rsidRPr="006C0BBF" w:rsidRDefault="0008110B" w:rsidP="0047120A">
      <w:pPr>
        <w:numPr>
          <w:ilvl w:val="0"/>
          <w:numId w:val="28"/>
        </w:numPr>
        <w:spacing w:after="60"/>
        <w:rPr>
          <w:szCs w:val="22"/>
          <w:lang w:val="sr-Cyrl-CS"/>
        </w:rPr>
      </w:pPr>
      <w:r>
        <w:rPr>
          <w:szCs w:val="22"/>
          <w:lang w:val="uz-Cyrl-UZ"/>
        </w:rPr>
        <w:t>U 201</w:t>
      </w:r>
      <w:r w:rsidR="00BC28C9" w:rsidRPr="00802219">
        <w:rPr>
          <w:szCs w:val="22"/>
          <w:lang w:val="uz-Cyrl-UZ"/>
        </w:rPr>
        <w:t>9</w:t>
      </w:r>
      <w:r w:rsidR="00343F5F" w:rsidRPr="00802219">
        <w:rPr>
          <w:szCs w:val="22"/>
          <w:lang w:val="uz-Cyrl-UZ"/>
        </w:rPr>
        <w:t>.</w:t>
      </w:r>
      <w:r>
        <w:rPr>
          <w:szCs w:val="22"/>
          <w:lang w:val="uz-Cyrl-UZ"/>
        </w:rPr>
        <w:t xml:space="preserve"> </w:t>
      </w:r>
      <w:r w:rsidR="00343F5F" w:rsidRPr="00802219">
        <w:rPr>
          <w:szCs w:val="22"/>
          <w:lang w:val="uz-Cyrl-UZ"/>
        </w:rPr>
        <w:t xml:space="preserve">godini dato je </w:t>
      </w:r>
      <w:r w:rsidR="00802219">
        <w:rPr>
          <w:szCs w:val="22"/>
          <w:lang w:val="uz-Cyrl-UZ"/>
        </w:rPr>
        <w:t>36</w:t>
      </w:r>
      <w:r w:rsidR="00C357F9">
        <w:rPr>
          <w:lang w:val="uz-Cyrl-UZ"/>
        </w:rPr>
        <w:t xml:space="preserve"> </w:t>
      </w:r>
      <w:r w:rsidR="00512495" w:rsidRPr="00802219">
        <w:rPr>
          <w:szCs w:val="22"/>
          <w:lang w:val="uz-Cyrl-UZ"/>
        </w:rPr>
        <w:t xml:space="preserve">mišljenja iz delokruga rada Službe i pribavljeno </w:t>
      </w:r>
      <w:r w:rsidR="00802219">
        <w:rPr>
          <w:szCs w:val="22"/>
          <w:lang w:val="uz-Cyrl-UZ"/>
        </w:rPr>
        <w:t>40</w:t>
      </w:r>
      <w:r w:rsidR="00C357F9">
        <w:rPr>
          <w:lang w:val="uz-Cyrl-UZ"/>
        </w:rPr>
        <w:t xml:space="preserve">  </w:t>
      </w:r>
      <w:r w:rsidR="00802219">
        <w:rPr>
          <w:szCs w:val="22"/>
          <w:lang w:val="uz-Cyrl-UZ"/>
        </w:rPr>
        <w:t xml:space="preserve"> mišljenja</w:t>
      </w:r>
      <w:r w:rsidR="00C357F9">
        <w:rPr>
          <w:lang w:val="uz-Cyrl-UZ"/>
        </w:rPr>
        <w:t xml:space="preserve"> </w:t>
      </w:r>
      <w:r w:rsidR="00512495" w:rsidRPr="00802219">
        <w:rPr>
          <w:szCs w:val="22"/>
          <w:lang w:val="uz-Cyrl-UZ"/>
        </w:rPr>
        <w:t xml:space="preserve"> od pokrajinskih organa</w:t>
      </w:r>
      <w:r w:rsidR="002735F1">
        <w:rPr>
          <w:szCs w:val="22"/>
          <w:lang w:val="uz-Cyrl-UZ"/>
        </w:rPr>
        <w:t>, dok je u 20</w:t>
      </w:r>
      <w:r w:rsidR="00BC28C9">
        <w:rPr>
          <w:szCs w:val="22"/>
          <w:lang w:val="uz-Cyrl-UZ"/>
        </w:rPr>
        <w:t>20</w:t>
      </w:r>
      <w:r w:rsidR="002735F1">
        <w:rPr>
          <w:szCs w:val="22"/>
          <w:lang w:val="uz-Cyrl-UZ"/>
        </w:rPr>
        <w:t>.</w:t>
      </w:r>
      <w:r w:rsidR="00C357F9">
        <w:rPr>
          <w:lang w:val="uz-Cyrl-UZ"/>
        </w:rPr>
        <w:t xml:space="preserve"> </w:t>
      </w:r>
      <w:r w:rsidR="002F2CD1">
        <w:rPr>
          <w:szCs w:val="22"/>
          <w:lang w:val="uz-Cyrl-UZ"/>
        </w:rPr>
        <w:t>g</w:t>
      </w:r>
      <w:r w:rsidR="002735F1">
        <w:rPr>
          <w:szCs w:val="22"/>
          <w:lang w:val="uz-Cyrl-UZ"/>
        </w:rPr>
        <w:t xml:space="preserve">odini </w:t>
      </w:r>
      <w:r w:rsidR="002F2CD1" w:rsidRPr="00683BEE">
        <w:rPr>
          <w:szCs w:val="22"/>
          <w:lang w:val="uz-Cyrl-UZ"/>
        </w:rPr>
        <w:t>do</w:t>
      </w:r>
      <w:r w:rsidR="00C766BC">
        <w:rPr>
          <w:szCs w:val="22"/>
          <w:lang w:val="uz-Cyrl-UZ"/>
        </w:rPr>
        <w:t xml:space="preserve"> 2</w:t>
      </w:r>
      <w:r w:rsidR="00BC28C9">
        <w:rPr>
          <w:szCs w:val="22"/>
          <w:lang w:val="uz-Cyrl-UZ"/>
        </w:rPr>
        <w:t>0</w:t>
      </w:r>
      <w:r w:rsidR="00C766BC">
        <w:rPr>
          <w:szCs w:val="22"/>
          <w:lang w:val="uz-Cyrl-UZ"/>
        </w:rPr>
        <w:t>. jula</w:t>
      </w:r>
      <w:r>
        <w:rPr>
          <w:lang w:val="uz-Cyrl-UZ"/>
        </w:rPr>
        <w:t xml:space="preserve"> </w:t>
      </w:r>
      <w:r w:rsidR="002F2CD1">
        <w:rPr>
          <w:szCs w:val="22"/>
          <w:lang w:val="uz-Cyrl-UZ"/>
        </w:rPr>
        <w:t>dato</w:t>
      </w:r>
      <w:r>
        <w:rPr>
          <w:lang w:val="uz-Cyrl-UZ"/>
        </w:rPr>
        <w:t xml:space="preserve"> </w:t>
      </w:r>
      <w:r w:rsidR="00BC28C9">
        <w:rPr>
          <w:szCs w:val="22"/>
          <w:lang w:val="uz-Cyrl-UZ"/>
        </w:rPr>
        <w:t>23</w:t>
      </w:r>
      <w:r w:rsidR="00C357F9">
        <w:rPr>
          <w:lang w:val="uz-Cyrl-UZ"/>
        </w:rPr>
        <w:t xml:space="preserve">  </w:t>
      </w:r>
      <w:r w:rsidR="002735F1" w:rsidRPr="006C0BBF">
        <w:rPr>
          <w:szCs w:val="22"/>
          <w:lang w:val="uz-Cyrl-UZ"/>
        </w:rPr>
        <w:t xml:space="preserve"> mišljenj</w:t>
      </w:r>
      <w:r w:rsidR="00FF09F5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2735F1" w:rsidRPr="006C0BBF">
        <w:rPr>
          <w:szCs w:val="22"/>
          <w:lang w:val="uz-Cyrl-UZ"/>
        </w:rPr>
        <w:t xml:space="preserve">iz delokruga rada Službe i pribavljeno </w:t>
      </w:r>
      <w:r w:rsidR="00F95226">
        <w:rPr>
          <w:szCs w:val="22"/>
          <w:lang w:val="uz-Cyrl-UZ"/>
        </w:rPr>
        <w:t>2</w:t>
      </w:r>
      <w:r w:rsidR="00BC28C9">
        <w:rPr>
          <w:szCs w:val="22"/>
          <w:lang w:val="uz-Cyrl-UZ"/>
        </w:rPr>
        <w:t>9</w:t>
      </w:r>
      <w:r w:rsidR="00C357F9">
        <w:rPr>
          <w:lang w:val="uz-Cyrl-UZ"/>
        </w:rPr>
        <w:t xml:space="preserve"> </w:t>
      </w:r>
      <w:r w:rsidR="002735F1">
        <w:rPr>
          <w:szCs w:val="22"/>
          <w:lang w:val="uz-Cyrl-UZ"/>
        </w:rPr>
        <w:t>mišljenja</w:t>
      </w:r>
      <w:r w:rsidR="00C357F9">
        <w:rPr>
          <w:lang w:val="uz-Cyrl-UZ"/>
        </w:rPr>
        <w:t xml:space="preserve"> </w:t>
      </w:r>
      <w:r w:rsidR="002735F1" w:rsidRPr="006C0BBF">
        <w:rPr>
          <w:szCs w:val="22"/>
          <w:lang w:val="uz-Cyrl-UZ"/>
        </w:rPr>
        <w:t>od pokrajinskih organa;</w:t>
      </w:r>
    </w:p>
    <w:p w14:paraId="1253D337" w14:textId="77777777" w:rsidR="00FA70B1" w:rsidRPr="00BC6041" w:rsidRDefault="006E6B9C" w:rsidP="0047120A">
      <w:pPr>
        <w:numPr>
          <w:ilvl w:val="0"/>
          <w:numId w:val="28"/>
        </w:numPr>
        <w:spacing w:after="60"/>
        <w:rPr>
          <w:szCs w:val="22"/>
          <w:lang w:val="sr-Cyrl-CS"/>
        </w:rPr>
      </w:pPr>
      <w:r w:rsidRPr="00802219">
        <w:rPr>
          <w:rStyle w:val="Heading6Char"/>
          <w:b w:val="0"/>
          <w:lang w:val="uz-Cyrl-UZ"/>
        </w:rPr>
        <w:t xml:space="preserve">U 2019.godini pripremljeno je i upućeno putem e-Documentusa Pokrajinskoj vladi odnosno radnim telima Pokrajinske vlade, ukupno </w:t>
      </w:r>
      <w:r>
        <w:rPr>
          <w:lang w:val="uz-Cyrl-UZ"/>
        </w:rPr>
        <w:t xml:space="preserve"> </w:t>
      </w:r>
      <w:r w:rsidR="00802219">
        <w:rPr>
          <w:rStyle w:val="Heading6Char"/>
          <w:b w:val="0"/>
          <w:lang w:val="uz-Cyrl-UZ"/>
        </w:rPr>
        <w:t>30</w:t>
      </w:r>
      <w:r>
        <w:rPr>
          <w:lang w:val="uz-Cyrl-UZ"/>
        </w:rPr>
        <w:t xml:space="preserve"> </w:t>
      </w:r>
      <w:r w:rsidRPr="00802219">
        <w:rPr>
          <w:rStyle w:val="Heading6Char"/>
          <w:b w:val="0"/>
          <w:lang w:val="uz-Cyrl-UZ"/>
        </w:rPr>
        <w:t xml:space="preserve"> materijal</w:t>
      </w:r>
      <w:r w:rsidR="00802219">
        <w:rPr>
          <w:rStyle w:val="Heading6Char"/>
          <w:b w:val="0"/>
          <w:lang w:val="uz-Cyrl-UZ"/>
        </w:rPr>
        <w:t>a</w:t>
      </w:r>
      <w:r w:rsidRPr="00802219">
        <w:rPr>
          <w:rStyle w:val="Heading6Char"/>
          <w:b w:val="0"/>
          <w:lang w:val="uz-Cyrl-UZ"/>
        </w:rPr>
        <w:t>, dok</w:t>
      </w:r>
      <w:r>
        <w:rPr>
          <w:lang w:val="uz-Cyrl-UZ"/>
        </w:rPr>
        <w:t xml:space="preserve">  </w:t>
      </w:r>
      <w:r w:rsidR="00410213">
        <w:rPr>
          <w:rStyle w:val="Heading6Char"/>
          <w:b w:val="0"/>
          <w:lang w:val="uz-Cyrl-UZ"/>
        </w:rPr>
        <w:t xml:space="preserve"> j</w:t>
      </w:r>
      <w:r w:rsidR="009277A9" w:rsidRPr="00410213">
        <w:rPr>
          <w:szCs w:val="22"/>
          <w:lang w:val="uz-Cyrl-UZ"/>
        </w:rPr>
        <w:t>e u 20</w:t>
      </w:r>
      <w:r w:rsidR="00BC28C9">
        <w:rPr>
          <w:szCs w:val="22"/>
          <w:lang w:val="uz-Cyrl-UZ"/>
        </w:rPr>
        <w:t>20</w:t>
      </w:r>
      <w:r w:rsidR="009277A9" w:rsidRPr="00410213">
        <w:rPr>
          <w:szCs w:val="22"/>
          <w:lang w:val="uz-Cyrl-UZ"/>
        </w:rPr>
        <w:t>.</w:t>
      </w:r>
      <w:r>
        <w:rPr>
          <w:lang w:val="uz-Cyrl-UZ"/>
        </w:rPr>
        <w:t xml:space="preserve">  </w:t>
      </w:r>
      <w:r w:rsidR="00410213">
        <w:rPr>
          <w:szCs w:val="22"/>
          <w:lang w:val="uz-Cyrl-UZ"/>
        </w:rPr>
        <w:t>godine</w:t>
      </w:r>
      <w:r>
        <w:rPr>
          <w:lang w:val="uz-Cyrl-UZ"/>
        </w:rPr>
        <w:t xml:space="preserve">  </w:t>
      </w:r>
      <w:r w:rsidR="00410213">
        <w:rPr>
          <w:szCs w:val="22"/>
          <w:lang w:val="uz-Cyrl-UZ"/>
        </w:rPr>
        <w:t xml:space="preserve">do </w:t>
      </w:r>
      <w:r>
        <w:rPr>
          <w:lang w:val="uz-Cyrl-UZ"/>
        </w:rPr>
        <w:t xml:space="preserve"> </w:t>
      </w:r>
      <w:r w:rsidR="00F95226">
        <w:rPr>
          <w:szCs w:val="22"/>
          <w:lang w:val="uz-Cyrl-UZ"/>
        </w:rPr>
        <w:t>2</w:t>
      </w:r>
      <w:r w:rsidR="00BC28C9">
        <w:rPr>
          <w:szCs w:val="22"/>
          <w:lang w:val="uz-Cyrl-UZ"/>
        </w:rPr>
        <w:t>0</w:t>
      </w:r>
      <w:r w:rsidR="00D27A3B">
        <w:rPr>
          <w:szCs w:val="22"/>
          <w:lang w:val="uz-Cyrl-UZ"/>
        </w:rPr>
        <w:t>. jula</w:t>
      </w:r>
      <w:r w:rsidR="00410213">
        <w:rPr>
          <w:szCs w:val="22"/>
          <w:lang w:val="uz-Cyrl-UZ"/>
        </w:rPr>
        <w:t>,</w:t>
      </w:r>
      <w:r>
        <w:rPr>
          <w:lang w:val="uz-Cyrl-UZ"/>
        </w:rPr>
        <w:t xml:space="preserve">  </w:t>
      </w:r>
      <w:r w:rsidR="00D50DC3" w:rsidRPr="00410213">
        <w:rPr>
          <w:szCs w:val="22"/>
          <w:lang w:val="uz-Cyrl-UZ"/>
        </w:rPr>
        <w:t xml:space="preserve"> pripremljeno i upućeno ukupno </w:t>
      </w:r>
      <w:r>
        <w:rPr>
          <w:lang w:val="uz-Cyrl-UZ"/>
        </w:rPr>
        <w:t xml:space="preserve"> </w:t>
      </w:r>
      <w:r w:rsidR="00F95226">
        <w:rPr>
          <w:szCs w:val="22"/>
          <w:lang w:val="uz-Cyrl-UZ"/>
        </w:rPr>
        <w:t>1</w:t>
      </w:r>
      <w:r w:rsidR="00BC28C9">
        <w:rPr>
          <w:szCs w:val="22"/>
          <w:lang w:val="uz-Cyrl-UZ"/>
        </w:rPr>
        <w:t>4</w:t>
      </w:r>
      <w:r>
        <w:rPr>
          <w:lang w:val="uz-Cyrl-UZ"/>
        </w:rPr>
        <w:t xml:space="preserve"> </w:t>
      </w:r>
      <w:r w:rsidR="009277A9" w:rsidRPr="00410213">
        <w:rPr>
          <w:szCs w:val="22"/>
          <w:lang w:val="uz-Cyrl-UZ"/>
        </w:rPr>
        <w:t xml:space="preserve"> materijala, radi razmatranja i davanja saglasnosti, odnosno donošenja </w:t>
      </w:r>
      <w:r>
        <w:rPr>
          <w:lang w:val="uz-Cyrl-UZ"/>
        </w:rPr>
        <w:t xml:space="preserve"> </w:t>
      </w:r>
      <w:r w:rsidRPr="00BC6041">
        <w:rPr>
          <w:szCs w:val="22"/>
          <w:lang w:val="uz-Cyrl-UZ"/>
        </w:rPr>
        <w:t>rešenja i drugih akata</w:t>
      </w:r>
      <w:r w:rsidR="007F1668" w:rsidRPr="00BC6041">
        <w:rPr>
          <w:szCs w:val="22"/>
          <w:lang w:val="uz-Cyrl-UZ"/>
        </w:rPr>
        <w:t>.</w:t>
      </w:r>
    </w:p>
    <w:p w14:paraId="34DAA0C6" w14:textId="48C853CD" w:rsidR="008A7809" w:rsidRPr="008A7809" w:rsidRDefault="002C3C4F" w:rsidP="0047120A">
      <w:pPr>
        <w:numPr>
          <w:ilvl w:val="0"/>
          <w:numId w:val="28"/>
        </w:numPr>
        <w:spacing w:after="60"/>
        <w:rPr>
          <w:b/>
          <w:szCs w:val="22"/>
          <w:lang w:val="en-US"/>
        </w:rPr>
      </w:pPr>
      <w:r w:rsidRPr="00802219">
        <w:rPr>
          <w:szCs w:val="22"/>
          <w:lang w:val="uz-Cyrl-UZ"/>
        </w:rPr>
        <w:t>U 201</w:t>
      </w:r>
      <w:r w:rsidR="00BC28C9" w:rsidRPr="00802219">
        <w:rPr>
          <w:szCs w:val="22"/>
          <w:lang w:val="uz-Cyrl-UZ"/>
        </w:rPr>
        <w:t>9</w:t>
      </w:r>
      <w:r w:rsidRPr="00802219">
        <w:rPr>
          <w:szCs w:val="22"/>
          <w:lang w:val="uz-Cyrl-UZ"/>
        </w:rPr>
        <w:t>. godini primljeno je</w:t>
      </w:r>
      <w:r w:rsidR="0008110B">
        <w:rPr>
          <w:lang w:val="uz-Cyrl-UZ"/>
        </w:rPr>
        <w:t xml:space="preserve"> </w:t>
      </w:r>
      <w:r w:rsidR="007F180B" w:rsidRPr="00802219">
        <w:rPr>
          <w:szCs w:val="22"/>
          <w:lang w:val="uz-Cyrl-UZ"/>
        </w:rPr>
        <w:t>i</w:t>
      </w:r>
      <w:r>
        <w:rPr>
          <w:lang w:val="uz-Cyrl-UZ"/>
        </w:rPr>
        <w:t xml:space="preserve"> </w:t>
      </w:r>
      <w:r w:rsidRPr="00802219">
        <w:rPr>
          <w:szCs w:val="22"/>
          <w:lang w:val="uz-Cyrl-UZ"/>
        </w:rPr>
        <w:t>uvedeno u knjige ukupno</w:t>
      </w:r>
      <w:r w:rsidR="0008110B">
        <w:rPr>
          <w:lang w:val="uz-Cyrl-UZ"/>
        </w:rPr>
        <w:t xml:space="preserve"> </w:t>
      </w:r>
      <w:r w:rsidR="00802219">
        <w:rPr>
          <w:szCs w:val="22"/>
          <w:lang w:val="uz-Cyrl-UZ"/>
        </w:rPr>
        <w:t>360</w:t>
      </w:r>
      <w:r>
        <w:rPr>
          <w:lang w:val="uz-Cyrl-UZ"/>
        </w:rPr>
        <w:t xml:space="preserve"> </w:t>
      </w:r>
      <w:r w:rsidRPr="00802219">
        <w:rPr>
          <w:szCs w:val="22"/>
          <w:lang w:val="uz-Cyrl-UZ"/>
        </w:rPr>
        <w:t>dopisa</w:t>
      </w:r>
      <w:r>
        <w:rPr>
          <w:szCs w:val="22"/>
          <w:lang w:val="uz-Cyrl-UZ"/>
        </w:rPr>
        <w:t xml:space="preserve">, dok je u </w:t>
      </w:r>
      <w:r w:rsidR="00BC28C9">
        <w:rPr>
          <w:szCs w:val="22"/>
          <w:lang w:val="uz-Cyrl-UZ"/>
        </w:rPr>
        <w:t>2020</w:t>
      </w:r>
      <w:r w:rsidRPr="006C0BBF">
        <w:rPr>
          <w:szCs w:val="22"/>
          <w:lang w:val="uz-Cyrl-UZ"/>
        </w:rPr>
        <w:t>. godini</w:t>
      </w:r>
      <w:r w:rsidR="00410213">
        <w:rPr>
          <w:szCs w:val="22"/>
          <w:lang w:val="uz-Cyrl-UZ"/>
        </w:rPr>
        <w:t xml:space="preserve"> godine</w:t>
      </w:r>
      <w:r>
        <w:rPr>
          <w:lang w:val="uz-Cyrl-UZ"/>
        </w:rPr>
        <w:t xml:space="preserve"> </w:t>
      </w:r>
      <w:r w:rsidR="0008110B">
        <w:rPr>
          <w:szCs w:val="22"/>
          <w:lang w:val="uz-Cyrl-UZ"/>
        </w:rPr>
        <w:t>do</w:t>
      </w:r>
      <w:r>
        <w:rPr>
          <w:lang w:val="uz-Cyrl-UZ"/>
        </w:rPr>
        <w:t xml:space="preserve"> </w:t>
      </w:r>
      <w:r w:rsidR="00C54EDB">
        <w:rPr>
          <w:szCs w:val="22"/>
          <w:lang w:val="uz-Cyrl-UZ"/>
        </w:rPr>
        <w:t>2</w:t>
      </w:r>
      <w:r w:rsidR="00BC28C9">
        <w:rPr>
          <w:szCs w:val="22"/>
          <w:lang w:val="uz-Cyrl-UZ"/>
        </w:rPr>
        <w:t>0</w:t>
      </w:r>
      <w:r w:rsidR="00DC6A1F">
        <w:rPr>
          <w:szCs w:val="22"/>
          <w:lang w:val="uz-Cyrl-UZ"/>
        </w:rPr>
        <w:t>. jula</w:t>
      </w:r>
      <w:r w:rsidR="00410213">
        <w:rPr>
          <w:szCs w:val="22"/>
          <w:lang w:val="uz-Cyrl-UZ"/>
        </w:rPr>
        <w:t>,</w:t>
      </w:r>
      <w:r w:rsidRPr="006C0BBF">
        <w:rPr>
          <w:szCs w:val="22"/>
          <w:lang w:val="uz-Cyrl-UZ"/>
        </w:rPr>
        <w:t xml:space="preserve"> primljeno </w:t>
      </w:r>
      <w:r w:rsidR="00BC28C9">
        <w:rPr>
          <w:szCs w:val="22"/>
          <w:lang w:val="uz-Cyrl-UZ"/>
        </w:rPr>
        <w:t>172</w:t>
      </w:r>
      <w:r w:rsidR="0008110B">
        <w:rPr>
          <w:lang w:val="uz-Cyrl-UZ"/>
        </w:rPr>
        <w:t xml:space="preserve"> </w:t>
      </w:r>
      <w:r>
        <w:rPr>
          <w:szCs w:val="22"/>
          <w:lang w:val="uz-Cyrl-UZ"/>
        </w:rPr>
        <w:t>raznih dopisa izveštaja i informacija.</w:t>
      </w:r>
    </w:p>
    <w:p w14:paraId="4256A3D2" w14:textId="70EA9DE2" w:rsidR="00A659C7" w:rsidRPr="00A659C7" w:rsidRDefault="002C3C4F" w:rsidP="0047120A">
      <w:pPr>
        <w:numPr>
          <w:ilvl w:val="0"/>
          <w:numId w:val="28"/>
        </w:numPr>
        <w:spacing w:after="60"/>
        <w:rPr>
          <w:b/>
          <w:szCs w:val="22"/>
          <w:lang w:val="en-US"/>
        </w:rPr>
      </w:pPr>
      <w:r w:rsidRPr="00802219">
        <w:rPr>
          <w:szCs w:val="22"/>
          <w:lang w:val="uz-Cyrl-UZ"/>
        </w:rPr>
        <w:t>U 201</w:t>
      </w:r>
      <w:r w:rsidR="00BC28C9" w:rsidRPr="00802219">
        <w:rPr>
          <w:szCs w:val="22"/>
          <w:lang w:val="uz-Cyrl-UZ"/>
        </w:rPr>
        <w:t>9</w:t>
      </w:r>
      <w:r w:rsidRPr="00802219">
        <w:rPr>
          <w:szCs w:val="22"/>
          <w:lang w:val="uz-Cyrl-UZ"/>
        </w:rPr>
        <w:t xml:space="preserve">. godini poslato je </w:t>
      </w:r>
      <w:r w:rsidR="00802219" w:rsidRPr="00802219">
        <w:rPr>
          <w:szCs w:val="22"/>
          <w:lang w:val="uz-Cyrl-UZ"/>
        </w:rPr>
        <w:t>240</w:t>
      </w:r>
      <w:r>
        <w:rPr>
          <w:lang w:val="uz-Cyrl-UZ"/>
        </w:rPr>
        <w:t xml:space="preserve"> </w:t>
      </w:r>
      <w:r w:rsidRPr="00802219">
        <w:rPr>
          <w:szCs w:val="22"/>
          <w:lang w:val="uz-Cyrl-UZ"/>
        </w:rPr>
        <w:t>raznih dopisa, dok je u 20</w:t>
      </w:r>
      <w:r>
        <w:rPr>
          <w:lang w:val="uz-Cyrl-UZ"/>
        </w:rPr>
        <w:t xml:space="preserve">  </w:t>
      </w:r>
      <w:r w:rsidR="00BC28C9" w:rsidRPr="00802219">
        <w:rPr>
          <w:szCs w:val="22"/>
          <w:lang w:val="uz-Cyrl-UZ"/>
        </w:rPr>
        <w:t>20</w:t>
      </w:r>
      <w:r w:rsidR="00A70ED5" w:rsidRPr="00802219">
        <w:rPr>
          <w:szCs w:val="22"/>
          <w:lang w:val="uz-Cyrl-UZ"/>
        </w:rPr>
        <w:t>. godini</w:t>
      </w:r>
      <w:r w:rsidR="00926D0C">
        <w:rPr>
          <w:szCs w:val="22"/>
          <w:lang w:val="uz-Cyrl-UZ"/>
        </w:rPr>
        <w:t xml:space="preserve"> do 20. jula</w:t>
      </w:r>
      <w:r w:rsidR="00410213" w:rsidRPr="00802219">
        <w:rPr>
          <w:szCs w:val="22"/>
          <w:lang w:val="uz-Cyrl-UZ"/>
        </w:rPr>
        <w:t>,</w:t>
      </w:r>
      <w:r>
        <w:rPr>
          <w:lang w:val="uz-Cyrl-UZ"/>
        </w:rPr>
        <w:t xml:space="preserve">  </w:t>
      </w:r>
      <w:r w:rsidRPr="00802219">
        <w:rPr>
          <w:szCs w:val="22"/>
          <w:lang w:val="uz-Cyrl-UZ"/>
        </w:rPr>
        <w:t xml:space="preserve"> poslato 1</w:t>
      </w:r>
      <w:r w:rsidR="00BC28C9" w:rsidRPr="00802219">
        <w:rPr>
          <w:szCs w:val="22"/>
          <w:lang w:val="uz-Cyrl-UZ"/>
        </w:rPr>
        <w:t>3</w:t>
      </w:r>
      <w:r w:rsidR="00F61A88" w:rsidRPr="00802219">
        <w:rPr>
          <w:szCs w:val="22"/>
          <w:lang w:val="uz-Cyrl-UZ"/>
        </w:rPr>
        <w:t>9</w:t>
      </w:r>
      <w:r>
        <w:rPr>
          <w:lang w:val="uz-Cyrl-UZ"/>
        </w:rPr>
        <w:t xml:space="preserve"> </w:t>
      </w:r>
      <w:r w:rsidRPr="00802219">
        <w:rPr>
          <w:szCs w:val="22"/>
          <w:lang w:val="uz-Cyrl-UZ"/>
        </w:rPr>
        <w:t xml:space="preserve"> raznih dopisa (zahtevi, odgovori, informacije</w:t>
      </w:r>
      <w:r>
        <w:rPr>
          <w:szCs w:val="22"/>
          <w:lang w:val="uz-Cyrl-UZ"/>
        </w:rPr>
        <w:t>)</w:t>
      </w:r>
      <w:r w:rsidR="00A659C7">
        <w:rPr>
          <w:szCs w:val="22"/>
          <w:lang w:val="uz-Cyrl-UZ"/>
        </w:rPr>
        <w:t>,</w:t>
      </w:r>
    </w:p>
    <w:p w14:paraId="10D78B9B" w14:textId="61EBD90B" w:rsidR="001C462B" w:rsidRPr="001C462B" w:rsidRDefault="004435A2" w:rsidP="0047120A">
      <w:pPr>
        <w:numPr>
          <w:ilvl w:val="0"/>
          <w:numId w:val="28"/>
        </w:numPr>
        <w:spacing w:after="60"/>
        <w:rPr>
          <w:b/>
          <w:szCs w:val="22"/>
          <w:lang w:val="en-US"/>
        </w:rPr>
      </w:pPr>
      <w:r>
        <w:rPr>
          <w:szCs w:val="22"/>
          <w:lang w:val="uz-Cyrl-UZ"/>
        </w:rPr>
        <w:t>U 201</w:t>
      </w:r>
      <w:r w:rsidR="00F61A88">
        <w:rPr>
          <w:szCs w:val="22"/>
          <w:lang w:val="uz-Cyrl-UZ"/>
        </w:rPr>
        <w:t>9</w:t>
      </w:r>
      <w:r>
        <w:rPr>
          <w:szCs w:val="22"/>
          <w:lang w:val="uz-Cyrl-UZ"/>
        </w:rPr>
        <w:t xml:space="preserve">. godini </w:t>
      </w:r>
      <w:r w:rsidR="00F61A88">
        <w:rPr>
          <w:szCs w:val="22"/>
          <w:lang w:val="uz-Cyrl-UZ"/>
        </w:rPr>
        <w:t xml:space="preserve">i 2020. godini </w:t>
      </w:r>
      <w:r w:rsidR="00C21FB3">
        <w:rPr>
          <w:szCs w:val="22"/>
          <w:lang w:val="uz-Cyrl-UZ"/>
        </w:rPr>
        <w:t>do 20.</w:t>
      </w:r>
      <w:r w:rsidR="0008110B">
        <w:rPr>
          <w:szCs w:val="22"/>
          <w:lang w:val="uz-Cyrl-UZ"/>
        </w:rPr>
        <w:t xml:space="preserve"> </w:t>
      </w:r>
      <w:r w:rsidR="00C21FB3">
        <w:rPr>
          <w:szCs w:val="22"/>
          <w:lang w:val="uz-Cyrl-UZ"/>
        </w:rPr>
        <w:t xml:space="preserve">jula, </w:t>
      </w:r>
      <w:r w:rsidR="001C66FF">
        <w:rPr>
          <w:szCs w:val="22"/>
          <w:lang w:val="uz-Cyrl-UZ"/>
        </w:rPr>
        <w:t>Služba je bila angažovana na prikupljanju podataka o realizaciji projekata iz Akcionog plana razvoja AP Vojvodine za 2018.-2019. godinu.</w:t>
      </w:r>
    </w:p>
    <w:p w14:paraId="38136465" w14:textId="7A2ABE11" w:rsidR="005E1C94" w:rsidRDefault="00F13ACC" w:rsidP="005E1C94">
      <w:pPr>
        <w:numPr>
          <w:ilvl w:val="0"/>
          <w:numId w:val="28"/>
        </w:numPr>
        <w:rPr>
          <w:lang w:val="uz-Cyrl-UZ"/>
        </w:rPr>
      </w:pPr>
      <w:r>
        <w:rPr>
          <w:szCs w:val="22"/>
          <w:lang w:val="uz-Cyrl-UZ"/>
        </w:rPr>
        <w:t>U 201</w:t>
      </w:r>
      <w:r w:rsidR="00C21FB3">
        <w:rPr>
          <w:szCs w:val="22"/>
          <w:lang w:val="uz-Cyrl-UZ"/>
        </w:rPr>
        <w:t>9</w:t>
      </w:r>
      <w:r>
        <w:rPr>
          <w:szCs w:val="22"/>
          <w:lang w:val="uz-Cyrl-UZ"/>
        </w:rPr>
        <w:t>.</w:t>
      </w:r>
      <w:r w:rsidR="0008110B">
        <w:rPr>
          <w:lang w:val="uz-Cyrl-UZ"/>
        </w:rPr>
        <w:t xml:space="preserve"> </w:t>
      </w:r>
      <w:r>
        <w:rPr>
          <w:szCs w:val="22"/>
          <w:lang w:val="uz-Cyrl-UZ"/>
        </w:rPr>
        <w:t>godini u</w:t>
      </w:r>
      <w:r>
        <w:rPr>
          <w:lang w:val="uz-Cyrl-UZ"/>
        </w:rPr>
        <w:t xml:space="preserve"> </w:t>
      </w:r>
      <w:r w:rsidR="005E1C94" w:rsidRPr="003430A5">
        <w:rPr>
          <w:lang w:val="uz-Cyrl-UZ"/>
        </w:rPr>
        <w:t>skladu sa članom 13.Pravilnika o zajedničkim kriterijumima i standardima za uspostavljanje, funkcionisanje i izveštavanje o sistemu finansijskog upravljanja i kontrole u javnom sektoru („Sl. gl. RS</w:t>
      </w:r>
      <w:r w:rsidR="0037215A">
        <w:rPr>
          <w:lang w:val="uz-Cyrl-UZ"/>
        </w:rPr>
        <w:t>“</w:t>
      </w:r>
      <w:r w:rsidR="005E1C94" w:rsidRPr="003430A5">
        <w:rPr>
          <w:lang w:val="uz-Cyrl-UZ"/>
        </w:rPr>
        <w:t xml:space="preserve">, broj 99/2011 i 106/13), </w:t>
      </w:r>
      <w:r w:rsidR="005E1C94" w:rsidRPr="003430A5">
        <w:rPr>
          <w:lang w:val="uz-Cyrl-UZ"/>
        </w:rPr>
        <w:lastRenderedPageBreak/>
        <w:t>Ministarstvu finansija, Centralnoj jedinici za harmonizaciju, dostavljen je Godišnji Izveštaj o sistemu finansijskog upravljanja i kontrole za 201</w:t>
      </w:r>
      <w:r w:rsidR="00C21FB3">
        <w:rPr>
          <w:lang w:val="uz-Cyrl-UZ"/>
        </w:rPr>
        <w:t>8</w:t>
      </w:r>
      <w:r w:rsidR="005E1C94" w:rsidRPr="003430A5">
        <w:rPr>
          <w:lang w:val="uz-Cyrl-UZ"/>
        </w:rPr>
        <w:t>. godinu , Službe za realizaciju programa razvoja AP Vojvodine.</w:t>
      </w:r>
    </w:p>
    <w:p w14:paraId="5AFF3B2D" w14:textId="0999C534" w:rsidR="005E1C94" w:rsidRPr="00070755" w:rsidRDefault="001C66FF" w:rsidP="005E1C94">
      <w:pPr>
        <w:numPr>
          <w:ilvl w:val="0"/>
          <w:numId w:val="28"/>
        </w:numPr>
        <w:rPr>
          <w:lang w:val="uz-Cyrl-UZ"/>
        </w:rPr>
      </w:pPr>
      <w:r>
        <w:rPr>
          <w:szCs w:val="22"/>
          <w:lang w:val="uz-Cyrl-UZ"/>
        </w:rPr>
        <w:t>U 2020</w:t>
      </w:r>
      <w:r w:rsidR="00DC6A1F" w:rsidRPr="00070755">
        <w:rPr>
          <w:szCs w:val="22"/>
          <w:lang w:val="uz-Cyrl-UZ"/>
        </w:rPr>
        <w:t>. godini u</w:t>
      </w:r>
      <w:r w:rsidR="00B1268C">
        <w:rPr>
          <w:lang w:val="uz-Cyrl-UZ"/>
        </w:rPr>
        <w:t xml:space="preserve"> </w:t>
      </w:r>
      <w:r w:rsidR="00DC6A1F" w:rsidRPr="003430A5">
        <w:rPr>
          <w:lang w:val="uz-Cyrl-UZ"/>
        </w:rPr>
        <w:t>skladu sa članom 13.Pravilnika o zajedničkim kriterijumima i standardima za uspostavljanje, funkcionisanje i izveštavanje o sistemu finansijskog upravljanja i kontrole u javnom sektoru („Sl. Gl. RS</w:t>
      </w:r>
      <w:r w:rsidR="00DC6A1F" w:rsidRPr="00070755">
        <w:rPr>
          <w:lang w:val="uz-Cyrl-UZ"/>
        </w:rPr>
        <w:t>“</w:t>
      </w:r>
      <w:r w:rsidR="00DC6A1F" w:rsidRPr="003430A5">
        <w:rPr>
          <w:lang w:val="uz-Cyrl-UZ"/>
        </w:rPr>
        <w:t>, broj 99/2011 i 106/13), Ministarstvu finansija, Centralnoj jedinici za harmonizaciju, dostavljen je Godišnji Izveštaj o sistemu finansijskog upravljanja i kontrole za 201</w:t>
      </w:r>
      <w:r w:rsidR="00C21FB3">
        <w:rPr>
          <w:lang w:val="uz-Cyrl-UZ"/>
        </w:rPr>
        <w:t>9</w:t>
      </w:r>
      <w:r w:rsidR="00B1268C">
        <w:rPr>
          <w:lang w:val="uz-Cyrl-UZ"/>
        </w:rPr>
        <w:t xml:space="preserve">. godinu, </w:t>
      </w:r>
      <w:r w:rsidR="00DC6A1F" w:rsidRPr="003430A5">
        <w:rPr>
          <w:lang w:val="uz-Cyrl-UZ"/>
        </w:rPr>
        <w:t>Službe za realizaciju programa razvoja AP Vojvodine.</w:t>
      </w:r>
    </w:p>
    <w:p w14:paraId="0C8E07F0" w14:textId="77777777" w:rsidR="00826D4F" w:rsidRDefault="00F13ACC" w:rsidP="00826D4F">
      <w:pPr>
        <w:numPr>
          <w:ilvl w:val="0"/>
          <w:numId w:val="28"/>
        </w:numPr>
      </w:pPr>
      <w:r w:rsidRPr="00070755">
        <w:rPr>
          <w:szCs w:val="22"/>
          <w:lang w:val="uz-Cyrl-UZ"/>
        </w:rPr>
        <w:t>U 201</w:t>
      </w:r>
      <w:r w:rsidR="00C21FB3">
        <w:rPr>
          <w:szCs w:val="22"/>
          <w:lang w:val="uz-Cyrl-UZ"/>
        </w:rPr>
        <w:t>9</w:t>
      </w:r>
      <w:r w:rsidRPr="00070755">
        <w:rPr>
          <w:szCs w:val="22"/>
          <w:lang w:val="uz-Cyrl-UZ"/>
        </w:rPr>
        <w:t>. godini s</w:t>
      </w:r>
      <w:r w:rsidR="005E1C94" w:rsidRPr="003430A5">
        <w:rPr>
          <w:lang w:val="uz-Cyrl-UZ"/>
        </w:rPr>
        <w:t>ačinjen je i dostavljen Povereniku za informacije od javnog značaja Godišnji izveštaj o sprovođenju Zakona o slobodnom pristupu informacijama od javnog značaja i Zakona o zaštiti podataka o ličnosti u 201</w:t>
      </w:r>
      <w:r w:rsidR="00C21FB3">
        <w:rPr>
          <w:lang w:val="uz-Cyrl-UZ"/>
        </w:rPr>
        <w:t>8</w:t>
      </w:r>
      <w:r w:rsidR="005E1C94" w:rsidRPr="003430A5">
        <w:rPr>
          <w:lang w:val="uz-Cyrl-UZ"/>
        </w:rPr>
        <w:t>. godini, o radnjama našeg organa preduzetim u cilju primene navedenih zakona.</w:t>
      </w:r>
    </w:p>
    <w:p w14:paraId="3FD34CD1" w14:textId="77777777" w:rsidR="005E1C94" w:rsidRDefault="00826D4F" w:rsidP="00826D4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U janu</w:t>
      </w:r>
      <w:r w:rsidR="00C21FB3">
        <w:rPr>
          <w:lang w:val="uz-Cyrl-UZ"/>
        </w:rPr>
        <w:t>aru 2020</w:t>
      </w:r>
      <w:r>
        <w:rPr>
          <w:lang w:val="uz-Cyrl-UZ"/>
        </w:rPr>
        <w:t xml:space="preserve">. </w:t>
      </w:r>
      <w:r w:rsidR="00D55CFE">
        <w:rPr>
          <w:lang w:val="uz-Cyrl-UZ"/>
        </w:rPr>
        <w:t>g</w:t>
      </w:r>
      <w:r>
        <w:rPr>
          <w:lang w:val="uz-Cyrl-UZ"/>
        </w:rPr>
        <w:t>odini s</w:t>
      </w:r>
      <w:r w:rsidRPr="003430A5">
        <w:rPr>
          <w:lang w:val="uz-Cyrl-UZ"/>
        </w:rPr>
        <w:t>ačinjen je i dostavljen Povereniku za informacije od javnog značaja Godišnji izveštaj o sprovođenju Zakona o slobodnom pristupu informacijama od javnog značaja i Zakona o zaštiti podataka o ličnosti u</w:t>
      </w:r>
      <w:r>
        <w:rPr>
          <w:lang w:val="uz-Cyrl-UZ"/>
        </w:rPr>
        <w:t xml:space="preserve">  201</w:t>
      </w:r>
      <w:r w:rsidR="00C21FB3">
        <w:rPr>
          <w:lang w:val="uz-Cyrl-UZ"/>
        </w:rPr>
        <w:t>9</w:t>
      </w:r>
      <w:r w:rsidRPr="003430A5">
        <w:rPr>
          <w:lang w:val="uz-Cyrl-UZ"/>
        </w:rPr>
        <w:t>. godini, o radnjama našeg organa preduzetim u cilju primene navedenih zakona</w:t>
      </w:r>
      <w:r>
        <w:rPr>
          <w:lang w:val="uz-Cyrl-UZ"/>
        </w:rPr>
        <w:t>.</w:t>
      </w:r>
    </w:p>
    <w:p w14:paraId="2836C478" w14:textId="77777777" w:rsidR="005E1C94" w:rsidRDefault="00D55CFE" w:rsidP="005E1C94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U januaru 201</w:t>
      </w:r>
      <w:r w:rsidR="005A4822">
        <w:rPr>
          <w:lang w:val="uz-Cyrl-UZ"/>
        </w:rPr>
        <w:t>9</w:t>
      </w:r>
      <w:r>
        <w:rPr>
          <w:lang w:val="uz-Cyrl-UZ"/>
        </w:rPr>
        <w:t xml:space="preserve">. godini  </w:t>
      </w:r>
      <w:r w:rsidRPr="003430A5">
        <w:rPr>
          <w:lang w:val="uz-Cyrl-UZ"/>
        </w:rPr>
        <w:t xml:space="preserve">sačinjen je i dostavljen Pokrajinskoj vladi Izveštaj o kodeksu ponašanja u </w:t>
      </w:r>
      <w:r>
        <w:rPr>
          <w:lang w:val="uz-Cyrl-UZ"/>
        </w:rPr>
        <w:t xml:space="preserve"> </w:t>
      </w:r>
      <w:r w:rsidR="00DC6A1F">
        <w:rPr>
          <w:lang w:val="uz-Cyrl-UZ"/>
        </w:rPr>
        <w:t>pokrajinskim organima tokom 201</w:t>
      </w:r>
      <w:r w:rsidR="00A3752D">
        <w:rPr>
          <w:lang w:val="uz-Cyrl-UZ"/>
        </w:rPr>
        <w:t>8</w:t>
      </w:r>
      <w:r w:rsidR="005E1C94" w:rsidRPr="003430A5">
        <w:rPr>
          <w:lang w:val="uz-Cyrl-UZ"/>
        </w:rPr>
        <w:t>. godine.</w:t>
      </w:r>
    </w:p>
    <w:p w14:paraId="581C0190" w14:textId="77777777" w:rsidR="00826D4F" w:rsidRDefault="00D55CFE" w:rsidP="00826D4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U januaru 20</w:t>
      </w:r>
      <w:r w:rsidR="00A3752D">
        <w:rPr>
          <w:lang w:val="uz-Cyrl-UZ"/>
        </w:rPr>
        <w:t>20</w:t>
      </w:r>
      <w:r>
        <w:rPr>
          <w:lang w:val="uz-Cyrl-UZ"/>
        </w:rPr>
        <w:t xml:space="preserve">. godini  </w:t>
      </w:r>
      <w:r w:rsidR="00826D4F" w:rsidRPr="003430A5">
        <w:rPr>
          <w:lang w:val="uz-Cyrl-UZ"/>
        </w:rPr>
        <w:t xml:space="preserve">Sačinjen je i dostavljen Pokrajinskoj vladi Izveštaj o kodeksu ponašanja u </w:t>
      </w:r>
      <w:r>
        <w:rPr>
          <w:lang w:val="uz-Cyrl-UZ"/>
        </w:rPr>
        <w:t xml:space="preserve"> </w:t>
      </w:r>
      <w:r w:rsidR="00826D4F">
        <w:rPr>
          <w:lang w:val="uz-Cyrl-UZ"/>
        </w:rPr>
        <w:t>pokrajinskim organima tokom 201</w:t>
      </w:r>
      <w:r w:rsidR="00A3752D">
        <w:rPr>
          <w:lang w:val="uz-Cyrl-UZ"/>
        </w:rPr>
        <w:t>9</w:t>
      </w:r>
      <w:r w:rsidR="00826D4F" w:rsidRPr="003430A5">
        <w:rPr>
          <w:lang w:val="uz-Cyrl-UZ"/>
        </w:rPr>
        <w:t>. godine.</w:t>
      </w:r>
    </w:p>
    <w:p w14:paraId="4574E693" w14:textId="43A13B38" w:rsidR="00777677" w:rsidRDefault="00777677" w:rsidP="00777677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Kadrovski plan Službe za 201</w:t>
      </w:r>
      <w:r w:rsidR="005A4822">
        <w:rPr>
          <w:lang w:val="uz-Cyrl-UZ"/>
        </w:rPr>
        <w:t>9</w:t>
      </w:r>
      <w:r>
        <w:rPr>
          <w:lang w:val="uz-Cyrl-UZ"/>
        </w:rPr>
        <w:t>.godinu  sačinjen je  u decembru 201</w:t>
      </w:r>
      <w:r w:rsidR="005A4822">
        <w:rPr>
          <w:lang w:val="uz-Cyrl-UZ"/>
        </w:rPr>
        <w:t>8</w:t>
      </w:r>
      <w:r>
        <w:rPr>
          <w:lang w:val="uz-Cyrl-UZ"/>
        </w:rPr>
        <w:t>.</w:t>
      </w:r>
      <w:r w:rsidR="00972C11">
        <w:rPr>
          <w:lang w:val="uz-Cyrl-UZ"/>
        </w:rPr>
        <w:t xml:space="preserve"> </w:t>
      </w:r>
      <w:r>
        <w:rPr>
          <w:lang w:val="uz-Cyrl-UZ"/>
        </w:rPr>
        <w:t>godine.</w:t>
      </w:r>
    </w:p>
    <w:p w14:paraId="30BE7982" w14:textId="77777777" w:rsidR="00777677" w:rsidRDefault="00777677" w:rsidP="00777677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U decembru 201</w:t>
      </w:r>
      <w:r w:rsidR="005A4822">
        <w:rPr>
          <w:lang w:val="uz-Cyrl-UZ"/>
        </w:rPr>
        <w:t>9</w:t>
      </w:r>
      <w:r>
        <w:rPr>
          <w:lang w:val="uz-Cyrl-UZ"/>
        </w:rPr>
        <w:t>.godine sačinjen je Kadrovski plan Službe za 20</w:t>
      </w:r>
      <w:r w:rsidR="005A4822">
        <w:rPr>
          <w:lang w:val="uz-Cyrl-UZ"/>
        </w:rPr>
        <w:t>20</w:t>
      </w:r>
      <w:r>
        <w:rPr>
          <w:lang w:val="uz-Cyrl-UZ"/>
        </w:rPr>
        <w:t>. godinu.</w:t>
      </w:r>
    </w:p>
    <w:p w14:paraId="16483D7B" w14:textId="77777777" w:rsidR="005E1C94" w:rsidRDefault="005E1C94" w:rsidP="005E1C94">
      <w:pPr>
        <w:ind w:left="720"/>
        <w:rPr>
          <w:lang w:val="uz-Cyrl-UZ"/>
        </w:rPr>
      </w:pPr>
    </w:p>
    <w:p w14:paraId="6C6B5592" w14:textId="77777777" w:rsidR="00570264" w:rsidRDefault="00570264" w:rsidP="005E1C94">
      <w:pPr>
        <w:ind w:left="720"/>
        <w:rPr>
          <w:lang w:val="uz-Cyrl-UZ"/>
        </w:rPr>
      </w:pPr>
    </w:p>
    <w:p w14:paraId="6CBEC396" w14:textId="77777777" w:rsidR="00FA70B1" w:rsidRPr="005F0BC7" w:rsidRDefault="00FA70B1" w:rsidP="00FA70B1">
      <w:pPr>
        <w:rPr>
          <w:b/>
          <w:szCs w:val="22"/>
          <w:lang w:val="uz-Cyrl-UZ"/>
        </w:rPr>
      </w:pPr>
      <w:r w:rsidRPr="005F0BC7">
        <w:rPr>
          <w:b/>
          <w:szCs w:val="22"/>
          <w:lang w:val="uz-Cyrl-UZ"/>
        </w:rPr>
        <w:t>Materijalno - finansijski poslovi</w:t>
      </w:r>
    </w:p>
    <w:p w14:paraId="6D6253F1" w14:textId="77777777" w:rsidR="001941F6" w:rsidRPr="008B7517" w:rsidRDefault="001941F6" w:rsidP="00FA70B1">
      <w:pPr>
        <w:rPr>
          <w:szCs w:val="22"/>
          <w:lang w:val="uz-Cyrl-UZ"/>
        </w:rPr>
      </w:pPr>
    </w:p>
    <w:p w14:paraId="703B2787" w14:textId="77777777" w:rsidR="0092246C" w:rsidRPr="0092246C" w:rsidRDefault="0092246C" w:rsidP="0092246C">
      <w:pPr>
        <w:rPr>
          <w:b/>
        </w:rPr>
      </w:pPr>
      <w:r w:rsidRPr="0092246C">
        <w:rPr>
          <w:b/>
          <w:lang w:val="uz-Cyrl-UZ"/>
        </w:rPr>
        <w:t>U 2019. godini:</w:t>
      </w:r>
    </w:p>
    <w:p w14:paraId="2868644D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Izveštaj komisije Službe za realizaciju programa razvoja AP Vojvodine o popisu novčanih sredstava, potraživanja i popisu obaveza na dan 31.12.2018.godine;</w:t>
      </w:r>
    </w:p>
    <w:p w14:paraId="47DC93FF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edlog Finansijskog plana Službe za realizaciju programa razvoja AP Vojvodine za 2019.godinu;</w:t>
      </w:r>
    </w:p>
    <w:p w14:paraId="7426760D" w14:textId="40735241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kv</w:t>
      </w:r>
      <w:r w:rsidR="00B1268C">
        <w:rPr>
          <w:lang w:val="uz-Cyrl-UZ"/>
        </w:rPr>
        <w:t xml:space="preserve">artalnog plana izvršenja Službe </w:t>
      </w:r>
      <w:r w:rsidR="00972C11">
        <w:rPr>
          <w:lang w:val="uz-Cyrl-UZ"/>
        </w:rPr>
        <w:t xml:space="preserve">za realizaciju </w:t>
      </w:r>
      <w:r w:rsidRPr="001C66FF">
        <w:rPr>
          <w:lang w:val="uz-Cyrl-UZ"/>
        </w:rPr>
        <w:t>programa razvoja AP Vojvodine za period janu</w:t>
      </w:r>
      <w:r>
        <w:rPr>
          <w:lang w:val="uz-Cyrl-UZ"/>
        </w:rPr>
        <w:t>a</w:t>
      </w:r>
      <w:r w:rsidRPr="001C66FF">
        <w:rPr>
          <w:lang w:val="uz-Cyrl-UZ"/>
        </w:rPr>
        <w:t>r-mart 2019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e;</w:t>
      </w:r>
    </w:p>
    <w:p w14:paraId="028BB774" w14:textId="67B447A9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kvartalnog plana izvršenja Službe za realizaciju programa razvoja AP Vojvodine za period april-juni 2019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e;</w:t>
      </w:r>
    </w:p>
    <w:p w14:paraId="450991D1" w14:textId="0A2E19A8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kvartalnog plana izvršenja Službe za realizaciju programa razvoja AP Vojvodine za period j</w:t>
      </w:r>
      <w:r>
        <w:rPr>
          <w:lang w:val="uz-Cyrl-UZ"/>
        </w:rPr>
        <w:t>uli</w:t>
      </w:r>
      <w:r w:rsidRPr="001C66FF">
        <w:rPr>
          <w:lang w:val="uz-Cyrl-UZ"/>
        </w:rPr>
        <w:t>-</w:t>
      </w:r>
      <w:r>
        <w:rPr>
          <w:lang w:val="uz-Cyrl-UZ"/>
        </w:rPr>
        <w:t xml:space="preserve">septembar </w:t>
      </w:r>
      <w:r w:rsidRPr="001C66FF">
        <w:rPr>
          <w:lang w:val="uz-Cyrl-UZ"/>
        </w:rPr>
        <w:t xml:space="preserve"> 2019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e;</w:t>
      </w:r>
    </w:p>
    <w:p w14:paraId="1B2BCD02" w14:textId="259AEDCB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kvartalnog plana izvršenja Službe za realizaciju programa razvoja AP Vojvodine za period </w:t>
      </w:r>
      <w:r>
        <w:rPr>
          <w:lang w:val="uz-Cyrl-UZ"/>
        </w:rPr>
        <w:t xml:space="preserve">oktobar-decembar </w:t>
      </w:r>
      <w:r w:rsidRPr="001C66FF">
        <w:rPr>
          <w:lang w:val="uz-Cyrl-UZ"/>
        </w:rPr>
        <w:t xml:space="preserve"> 2019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e;</w:t>
      </w:r>
    </w:p>
    <w:p w14:paraId="7A64742E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Plana javnih nabavki Službe za realizaciju programa razvoja AP Vojvodine za 2019.godinu;</w:t>
      </w:r>
    </w:p>
    <w:p w14:paraId="7AC9FA39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broju zaključenih ugovora, njihovim vrednostima sa PDV-om i bez PDV-a i sprovedenim postupcima javnih nabavki u periodu janu</w:t>
      </w:r>
      <w:r>
        <w:rPr>
          <w:lang w:val="uz-Cyrl-UZ"/>
        </w:rPr>
        <w:t>a</w:t>
      </w:r>
      <w:r w:rsidRPr="001C66FF">
        <w:rPr>
          <w:lang w:val="uz-Cyrl-UZ"/>
        </w:rPr>
        <w:t>r-mart 2019.godine;</w:t>
      </w:r>
    </w:p>
    <w:p w14:paraId="3191641B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Sačinjavanje izveštaja o broju zaključenih ugovora, njihovim vrednostima sa PDV-om i bez PDV-a i sprovedenim postupcima javnih nabavki u periodu </w:t>
      </w:r>
      <w:r>
        <w:rPr>
          <w:lang w:val="uz-Cyrl-UZ"/>
        </w:rPr>
        <w:t>april</w:t>
      </w:r>
      <w:r w:rsidRPr="001C66FF">
        <w:rPr>
          <w:lang w:val="uz-Cyrl-UZ"/>
        </w:rPr>
        <w:t>-juni 2019.godine;</w:t>
      </w:r>
    </w:p>
    <w:p w14:paraId="31BA1BFA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B96726">
        <w:rPr>
          <w:lang w:val="uz-Cyrl-UZ"/>
        </w:rPr>
        <w:t xml:space="preserve">Sačinjavanje izveštaja o broju zaključenih ugovora, njihovim vrednostima sa PDV-om i bez PDV-a i sprovedenim postupcima javnih nabavki u periodu </w:t>
      </w:r>
      <w:r>
        <w:rPr>
          <w:lang w:val="uz-Cyrl-UZ"/>
        </w:rPr>
        <w:t>juli</w:t>
      </w:r>
      <w:r w:rsidRPr="00B96726">
        <w:rPr>
          <w:lang w:val="uz-Cyrl-UZ"/>
        </w:rPr>
        <w:t>-</w:t>
      </w:r>
      <w:r>
        <w:rPr>
          <w:lang w:val="uz-Cyrl-UZ"/>
        </w:rPr>
        <w:t>septembar 201</w:t>
      </w:r>
      <w:r w:rsidRPr="001C66FF">
        <w:rPr>
          <w:lang w:val="uz-Cyrl-UZ"/>
        </w:rPr>
        <w:t>9</w:t>
      </w:r>
      <w:r w:rsidRPr="00B96726">
        <w:rPr>
          <w:lang w:val="uz-Cyrl-UZ"/>
        </w:rPr>
        <w:t>.godine;</w:t>
      </w:r>
    </w:p>
    <w:p w14:paraId="4BD01A30" w14:textId="77777777" w:rsidR="0092246C" w:rsidRPr="00B96726" w:rsidRDefault="0092246C" w:rsidP="001C66FF">
      <w:pPr>
        <w:numPr>
          <w:ilvl w:val="0"/>
          <w:numId w:val="28"/>
        </w:numPr>
        <w:rPr>
          <w:lang w:val="uz-Cyrl-UZ"/>
        </w:rPr>
      </w:pPr>
      <w:r w:rsidRPr="00B96726">
        <w:rPr>
          <w:lang w:val="uz-Cyrl-UZ"/>
        </w:rPr>
        <w:t xml:space="preserve">Sačinjavanje izveštaja o broju zaključenih ugovora, njihovim vrednostima sa PDV-om i bez PDV-a i sprovedenim postupcima javnih nabavki u periodu </w:t>
      </w:r>
      <w:r>
        <w:rPr>
          <w:lang w:val="uz-Cyrl-UZ"/>
        </w:rPr>
        <w:t>oktobar-decembar 201</w:t>
      </w:r>
      <w:r w:rsidRPr="001C66FF">
        <w:rPr>
          <w:lang w:val="uz-Cyrl-UZ"/>
        </w:rPr>
        <w:t>9</w:t>
      </w:r>
      <w:r w:rsidRPr="00B96726">
        <w:rPr>
          <w:lang w:val="uz-Cyrl-UZ"/>
        </w:rPr>
        <w:t>.godine;</w:t>
      </w:r>
    </w:p>
    <w:p w14:paraId="09899183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lastRenderedPageBreak/>
        <w:t>Sačinjavanje Izveštaja o izvršenju finansijskog plana Službe za realizaciju programa razvoja AP Vojvodine za period januar-decembar 2018.godine;</w:t>
      </w:r>
    </w:p>
    <w:p w14:paraId="7D9FFB8B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izvršenju finansijskog plana Službe za realizaciju programa razvoja AP Vojvodine za period januar-mart 2019.godine;</w:t>
      </w:r>
    </w:p>
    <w:p w14:paraId="7D820318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izvršenju finansijskog plana Službe za realizaciju programa razvoja AP Vojvodine za period januar-juni 2019.godine;</w:t>
      </w:r>
    </w:p>
    <w:p w14:paraId="7FBDBCCE" w14:textId="77777777" w:rsidR="0092246C" w:rsidRPr="001814A0" w:rsidRDefault="0092246C" w:rsidP="001C66FF">
      <w:pPr>
        <w:numPr>
          <w:ilvl w:val="0"/>
          <w:numId w:val="28"/>
        </w:numPr>
        <w:rPr>
          <w:lang w:val="uz-Cyrl-UZ"/>
        </w:rPr>
      </w:pPr>
      <w:r w:rsidRPr="001814A0">
        <w:rPr>
          <w:lang w:val="uz-Cyrl-UZ"/>
        </w:rPr>
        <w:t xml:space="preserve">Sačinjavanje Izveštaja o izvršenju finansijskog plana Službe za realizaciju programa razvoja AP Vojvodine za period </w:t>
      </w:r>
      <w:r>
        <w:rPr>
          <w:lang w:val="uz-Cyrl-UZ"/>
        </w:rPr>
        <w:t>juli-septembar 201</w:t>
      </w:r>
      <w:r w:rsidRPr="001C66FF">
        <w:rPr>
          <w:lang w:val="uz-Cyrl-UZ"/>
        </w:rPr>
        <w:t>9</w:t>
      </w:r>
      <w:r w:rsidRPr="001814A0">
        <w:rPr>
          <w:lang w:val="uz-Cyrl-UZ"/>
        </w:rPr>
        <w:t>.godine;</w:t>
      </w:r>
    </w:p>
    <w:p w14:paraId="2D012C3D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>
        <w:rPr>
          <w:lang w:val="uz-Cyrl-UZ"/>
        </w:rPr>
        <w:t>mesečnih izveštaja za celu 201</w:t>
      </w:r>
      <w:r w:rsidRPr="001C66FF">
        <w:rPr>
          <w:lang w:val="uz-Cyrl-UZ"/>
        </w:rPr>
        <w:t>9</w:t>
      </w:r>
      <w:r>
        <w:rPr>
          <w:lang w:val="uz-Cyrl-UZ"/>
        </w:rPr>
        <w:t>.godinu</w:t>
      </w:r>
      <w:r w:rsidRPr="001C66FF">
        <w:rPr>
          <w:lang w:val="uz-Cyrl-UZ"/>
        </w:rPr>
        <w:t>, za Službu za realizaciju programa razvoja AP Vojvodine obrazaca: P, PL1, PL2, obrazaca za otpremninu, bonuse i jubilarne nagr</w:t>
      </w:r>
      <w:r>
        <w:rPr>
          <w:lang w:val="uz-Cyrl-UZ"/>
        </w:rPr>
        <w:t>a</w:t>
      </w:r>
      <w:r w:rsidRPr="001C66FF">
        <w:rPr>
          <w:lang w:val="uz-Cyrl-UZ"/>
        </w:rPr>
        <w:t>de;</w:t>
      </w:r>
    </w:p>
    <w:p w14:paraId="210AEE50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12 zahteva upućenih Pokrajinskom sekretarijatu za finansije za izmenu kvartalnog plana izvršenja budžeta AP Vojvodine za 2019.godinu;</w:t>
      </w:r>
    </w:p>
    <w:p w14:paraId="3B6537D9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Izmena i dopuna Finansijskog plana Službe za realizaciju programa razvoja AP Vojvodine u </w:t>
      </w:r>
      <w:r>
        <w:rPr>
          <w:lang w:val="uz-Cyrl-UZ"/>
        </w:rPr>
        <w:t xml:space="preserve">septembru  </w:t>
      </w:r>
      <w:r w:rsidRPr="001C66FF">
        <w:rPr>
          <w:lang w:val="uz-Cyrl-UZ"/>
        </w:rPr>
        <w:t>201</w:t>
      </w:r>
      <w:r>
        <w:rPr>
          <w:lang w:val="uz-Cyrl-UZ"/>
        </w:rPr>
        <w:t>9</w:t>
      </w:r>
      <w:r w:rsidRPr="001C66FF">
        <w:rPr>
          <w:lang w:val="uz-Cyrl-UZ"/>
        </w:rPr>
        <w:t>.godine</w:t>
      </w:r>
      <w:r>
        <w:rPr>
          <w:lang w:val="uz-Cyrl-UZ"/>
        </w:rPr>
        <w:t xml:space="preserve">  (datum donošenja je 18.09.2019.godine)  </w:t>
      </w:r>
      <w:r w:rsidRPr="001C66FF">
        <w:rPr>
          <w:lang w:val="uz-Cyrl-UZ"/>
        </w:rPr>
        <w:t>;</w:t>
      </w:r>
    </w:p>
    <w:p w14:paraId="351C4FEE" w14:textId="5E9F5208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>
        <w:rPr>
          <w:lang w:val="uz-Cyrl-UZ"/>
        </w:rPr>
        <w:t xml:space="preserve">dve  </w:t>
      </w:r>
      <w:r w:rsidRPr="001C66FF">
        <w:rPr>
          <w:lang w:val="uz-Cyrl-UZ"/>
        </w:rPr>
        <w:t>Izmen</w:t>
      </w:r>
      <w:r>
        <w:rPr>
          <w:lang w:val="uz-Cyrl-UZ"/>
        </w:rPr>
        <w:t xml:space="preserve">e i dopune </w:t>
      </w:r>
      <w:r w:rsidRPr="001C66FF">
        <w:rPr>
          <w:lang w:val="uz-Cyrl-UZ"/>
        </w:rPr>
        <w:t xml:space="preserve">Finansijskog plana Službe za realizaciju programa razvoja AP Vojvodine u </w:t>
      </w:r>
      <w:r w:rsidR="00B1268C">
        <w:rPr>
          <w:lang w:val="uz-Cyrl-UZ"/>
        </w:rPr>
        <w:t>oktobru</w:t>
      </w:r>
      <w:r w:rsidRPr="001C66FF">
        <w:rPr>
          <w:lang w:val="uz-Cyrl-UZ"/>
        </w:rPr>
        <w:t xml:space="preserve"> 201</w:t>
      </w:r>
      <w:r>
        <w:rPr>
          <w:lang w:val="uz-Cyrl-UZ"/>
        </w:rPr>
        <w:t>9</w:t>
      </w:r>
      <w:r w:rsidRPr="001C66FF">
        <w:rPr>
          <w:lang w:val="uz-Cyrl-UZ"/>
        </w:rPr>
        <w:t>.godine</w:t>
      </w:r>
      <w:r w:rsidR="00B1268C">
        <w:rPr>
          <w:lang w:val="uz-Cyrl-UZ"/>
        </w:rPr>
        <w:t xml:space="preserve"> </w:t>
      </w:r>
      <w:r>
        <w:rPr>
          <w:lang w:val="uz-Cyrl-UZ"/>
        </w:rPr>
        <w:t>(datum donošenja je 03.10.2019.</w:t>
      </w:r>
      <w:r w:rsidR="00B1268C">
        <w:rPr>
          <w:lang w:val="uz-Cyrl-UZ"/>
        </w:rPr>
        <w:t xml:space="preserve"> </w:t>
      </w:r>
      <w:r>
        <w:rPr>
          <w:lang w:val="uz-Cyrl-UZ"/>
        </w:rPr>
        <w:t>godine i 17.10.2019.</w:t>
      </w:r>
      <w:r w:rsidR="00972C11">
        <w:rPr>
          <w:lang w:val="uz-Cyrl-UZ"/>
        </w:rPr>
        <w:t xml:space="preserve"> </w:t>
      </w:r>
      <w:r>
        <w:rPr>
          <w:lang w:val="uz-Cyrl-UZ"/>
        </w:rPr>
        <w:t>godine)</w:t>
      </w:r>
      <w:r w:rsidRPr="001C66FF">
        <w:rPr>
          <w:lang w:val="uz-Cyrl-UZ"/>
        </w:rPr>
        <w:t>;</w:t>
      </w:r>
    </w:p>
    <w:p w14:paraId="1A333DF9" w14:textId="3953CAFE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 w:rsidR="00972C11">
        <w:rPr>
          <w:lang w:val="uz-Cyrl-UZ"/>
        </w:rPr>
        <w:t>871</w:t>
      </w:r>
      <w:r w:rsidRPr="001C66FF">
        <w:rPr>
          <w:lang w:val="uz-Cyrl-UZ"/>
        </w:rPr>
        <w:t xml:space="preserve"> elektronskih zahteva za odobravanje plaćanja finansijskih obaveza-(ZPO obrasci);  </w:t>
      </w:r>
    </w:p>
    <w:p w14:paraId="3ADD2B23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, kontrola, realizacija i evidentiranje dokumentacije u vezi realizacije svih finansijskih obaveza iz delokruga Službe, ukupno </w:t>
      </w:r>
      <w:r>
        <w:rPr>
          <w:lang w:val="uz-Cyrl-UZ"/>
        </w:rPr>
        <w:t xml:space="preserve">860 </w:t>
      </w:r>
      <w:r w:rsidRPr="001C66FF">
        <w:rPr>
          <w:lang w:val="uz-Cyrl-UZ"/>
        </w:rPr>
        <w:t xml:space="preserve"> zahteva za plaćanje (ZP obrazac) .</w:t>
      </w:r>
    </w:p>
    <w:p w14:paraId="51CCA199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2871B6">
        <w:rPr>
          <w:lang w:val="uz-Cyrl-UZ"/>
        </w:rPr>
        <w:t>Podnošenje inicijative Predsedniku Pokrajinske vlade za dodelu sredstava iz tekuće budžetske rez</w:t>
      </w:r>
      <w:r>
        <w:rPr>
          <w:lang w:val="uz-Cyrl-UZ"/>
        </w:rPr>
        <w:t>erve budžeta AP Vojvodine za 2019</w:t>
      </w:r>
      <w:r w:rsidRPr="002871B6">
        <w:rPr>
          <w:lang w:val="uz-Cyrl-UZ"/>
        </w:rPr>
        <w:t xml:space="preserve">.godinu, za </w:t>
      </w:r>
      <w:r>
        <w:rPr>
          <w:lang w:val="uz-Cyrl-UZ"/>
        </w:rPr>
        <w:t xml:space="preserve"> realizaciju Projekta „Jaka žena snažno selo“</w:t>
      </w:r>
    </w:p>
    <w:p w14:paraId="32605A27" w14:textId="77777777" w:rsidR="00561AB5" w:rsidRDefault="00561AB5" w:rsidP="00561AB5">
      <w:pPr>
        <w:ind w:left="720"/>
        <w:rPr>
          <w:lang w:val="uz-Cyrl-UZ"/>
        </w:rPr>
      </w:pPr>
    </w:p>
    <w:p w14:paraId="356F4F67" w14:textId="77777777" w:rsidR="006A2134" w:rsidRDefault="0092246C" w:rsidP="00561AB5">
      <w:pPr>
        <w:ind w:left="720"/>
        <w:rPr>
          <w:lang w:val="uz-Cyrl-UZ"/>
        </w:rPr>
      </w:pPr>
      <w:r w:rsidRPr="002871B6">
        <w:rPr>
          <w:lang w:val="uz-Cyrl-UZ"/>
        </w:rPr>
        <w:t xml:space="preserve"> </w:t>
      </w:r>
    </w:p>
    <w:p w14:paraId="0A45F5F7" w14:textId="01D87F6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U periodu 01. januar</w:t>
      </w:r>
      <w:r w:rsidR="00B1268C">
        <w:rPr>
          <w:lang w:val="uz-Cyrl-UZ"/>
        </w:rPr>
        <w:t xml:space="preserve"> </w:t>
      </w:r>
      <w:r w:rsidRPr="001C66FF">
        <w:rPr>
          <w:lang w:val="uz-Cyrl-UZ"/>
        </w:rPr>
        <w:t>-</w:t>
      </w:r>
      <w:r w:rsidR="00B1268C">
        <w:rPr>
          <w:lang w:val="uz-Cyrl-UZ"/>
        </w:rPr>
        <w:t xml:space="preserve"> </w:t>
      </w:r>
      <w:r w:rsidRPr="001C66FF">
        <w:rPr>
          <w:lang w:val="uz-Cyrl-UZ"/>
        </w:rPr>
        <w:t>30. juni 2020.</w:t>
      </w:r>
      <w:r w:rsidR="00B1268C">
        <w:rPr>
          <w:lang w:val="uz-Cyrl-UZ"/>
        </w:rPr>
        <w:t xml:space="preserve"> </w:t>
      </w:r>
      <w:r w:rsidRPr="001C66FF">
        <w:rPr>
          <w:lang w:val="uz-Cyrl-UZ"/>
        </w:rPr>
        <w:t>godine:</w:t>
      </w:r>
    </w:p>
    <w:p w14:paraId="38F9CC83" w14:textId="77777777" w:rsidR="006A2134" w:rsidRPr="001C66FF" w:rsidRDefault="006A2134" w:rsidP="00561AB5">
      <w:pPr>
        <w:ind w:left="720"/>
        <w:rPr>
          <w:lang w:val="uz-Cyrl-UZ"/>
        </w:rPr>
      </w:pPr>
    </w:p>
    <w:p w14:paraId="622797E0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Izveštaj komisije Službe za realizaciju programa razvoja AP Vojvodine o popisu novčanih sredstava, potraživanja i popisu obaveza na dan 31.12.201</w:t>
      </w:r>
      <w:r>
        <w:rPr>
          <w:lang w:val="uz-Cyrl-UZ"/>
        </w:rPr>
        <w:t>9</w:t>
      </w:r>
      <w:r w:rsidRPr="001C66FF">
        <w:rPr>
          <w:lang w:val="uz-Cyrl-UZ"/>
        </w:rPr>
        <w:t>.godine;</w:t>
      </w:r>
    </w:p>
    <w:p w14:paraId="23FA67DC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edlog Finansijskog plana Službe za realizaciju programa razvoja AP Vojvodine za 20</w:t>
      </w:r>
      <w:r>
        <w:rPr>
          <w:lang w:val="uz-Cyrl-UZ"/>
        </w:rPr>
        <w:t>20</w:t>
      </w:r>
      <w:r w:rsidRPr="001C66FF">
        <w:rPr>
          <w:lang w:val="uz-Cyrl-UZ"/>
        </w:rPr>
        <w:t>.godinu;</w:t>
      </w:r>
    </w:p>
    <w:p w14:paraId="586F2395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kvartalnog plana izvršenja Službe za realizaciju programa razvoja AP Vojvodine za period januar-mart 20</w:t>
      </w:r>
      <w:r>
        <w:rPr>
          <w:lang w:val="uz-Cyrl-UZ"/>
        </w:rPr>
        <w:t>20</w:t>
      </w:r>
      <w:r w:rsidRPr="001C66FF">
        <w:rPr>
          <w:lang w:val="uz-Cyrl-UZ"/>
        </w:rPr>
        <w:t>.godine;</w:t>
      </w:r>
    </w:p>
    <w:p w14:paraId="3AB501F7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kvartalnog plana izvršenja Službe za realizaciju programa razvoja AP Vojvodine za period april-juni 20</w:t>
      </w:r>
      <w:r>
        <w:rPr>
          <w:lang w:val="uz-Cyrl-UZ"/>
        </w:rPr>
        <w:t>20</w:t>
      </w:r>
      <w:r w:rsidRPr="001C66FF">
        <w:rPr>
          <w:lang w:val="uz-Cyrl-UZ"/>
        </w:rPr>
        <w:t>.godine;</w:t>
      </w:r>
    </w:p>
    <w:p w14:paraId="4D193DB7" w14:textId="1E766602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Priprema Plana javnih nabavki Službe za realizaciju programa razvoja AP Vojvodine za 20</w:t>
      </w:r>
      <w:r>
        <w:rPr>
          <w:lang w:val="uz-Cyrl-UZ"/>
        </w:rPr>
        <w:t>20</w:t>
      </w:r>
      <w:r w:rsidRPr="001C66FF">
        <w:rPr>
          <w:lang w:val="uz-Cyrl-UZ"/>
        </w:rPr>
        <w:t>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u;</w:t>
      </w:r>
    </w:p>
    <w:p w14:paraId="5C617F47" w14:textId="211ADBFE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broju zaključenih ugovora, njihovim vrednostima sa PDV-om i bez PDV-a i sprovedenim postupcima javnih nabavki u periodu januar-mart 20</w:t>
      </w:r>
      <w:r>
        <w:rPr>
          <w:lang w:val="uz-Cyrl-UZ"/>
        </w:rPr>
        <w:t>20</w:t>
      </w:r>
      <w:r w:rsidRPr="001C66FF">
        <w:rPr>
          <w:lang w:val="uz-Cyrl-UZ"/>
        </w:rPr>
        <w:t>.</w:t>
      </w:r>
      <w:r w:rsidR="00972C11">
        <w:rPr>
          <w:lang w:val="uz-Cyrl-UZ"/>
        </w:rPr>
        <w:t xml:space="preserve"> </w:t>
      </w:r>
      <w:r w:rsidRPr="001C66FF">
        <w:rPr>
          <w:lang w:val="uz-Cyrl-UZ"/>
        </w:rPr>
        <w:t>godine;</w:t>
      </w:r>
    </w:p>
    <w:p w14:paraId="235CB2EB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izvršenju finansijskog plana Službe za realizaciju programa razvoja AP Vojvodine za period januar-decembar 201</w:t>
      </w:r>
      <w:r>
        <w:rPr>
          <w:lang w:val="uz-Cyrl-UZ"/>
        </w:rPr>
        <w:t>9</w:t>
      </w:r>
      <w:r w:rsidRPr="001C66FF">
        <w:rPr>
          <w:lang w:val="uz-Cyrl-UZ"/>
        </w:rPr>
        <w:t>.godine;</w:t>
      </w:r>
    </w:p>
    <w:p w14:paraId="364898F8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>Sačinjavanje Izveštaja o izvršenju finansijskog plana Službe za realizaciju programa razvoja AP Vojvodine za period januar-mart 20</w:t>
      </w:r>
      <w:r>
        <w:rPr>
          <w:lang w:val="uz-Cyrl-UZ"/>
        </w:rPr>
        <w:t>20</w:t>
      </w:r>
      <w:r w:rsidRPr="001C66FF">
        <w:rPr>
          <w:lang w:val="uz-Cyrl-UZ"/>
        </w:rPr>
        <w:t>.godine;</w:t>
      </w:r>
    </w:p>
    <w:p w14:paraId="1A213365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mesečnih izveštaja za </w:t>
      </w:r>
      <w:r>
        <w:rPr>
          <w:lang w:val="uz-Cyrl-UZ"/>
        </w:rPr>
        <w:t xml:space="preserve">prvo polugodište  </w:t>
      </w:r>
      <w:r w:rsidRPr="001C66FF">
        <w:rPr>
          <w:lang w:val="uz-Cyrl-UZ"/>
        </w:rPr>
        <w:t>20</w:t>
      </w:r>
      <w:r>
        <w:rPr>
          <w:lang w:val="uz-Cyrl-UZ"/>
        </w:rPr>
        <w:t>20</w:t>
      </w:r>
      <w:r w:rsidRPr="001C66FF">
        <w:rPr>
          <w:lang w:val="uz-Cyrl-UZ"/>
        </w:rPr>
        <w:t>.godin</w:t>
      </w:r>
      <w:r>
        <w:rPr>
          <w:lang w:val="uz-Cyrl-UZ"/>
        </w:rPr>
        <w:t>e</w:t>
      </w:r>
      <w:r w:rsidRPr="001C66FF">
        <w:rPr>
          <w:lang w:val="uz-Cyrl-UZ"/>
        </w:rPr>
        <w:t>, za Službu za realizaciju programa razvoja AP Vojvodine obrazaca: P, PL1, PL2, obrazaca za otpremninu, bonuse i jubilarne nagrade;</w:t>
      </w:r>
    </w:p>
    <w:p w14:paraId="06BD603E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>
        <w:rPr>
          <w:lang w:val="uz-Cyrl-UZ"/>
        </w:rPr>
        <w:t xml:space="preserve">šest </w:t>
      </w:r>
      <w:r w:rsidRPr="001C66FF">
        <w:rPr>
          <w:lang w:val="uz-Cyrl-UZ"/>
        </w:rPr>
        <w:t xml:space="preserve"> zahteva upućen</w:t>
      </w:r>
      <w:r>
        <w:rPr>
          <w:lang w:val="uz-Cyrl-UZ"/>
        </w:rPr>
        <w:t xml:space="preserve">a </w:t>
      </w:r>
      <w:r w:rsidRPr="001C66FF">
        <w:rPr>
          <w:lang w:val="uz-Cyrl-UZ"/>
        </w:rPr>
        <w:t xml:space="preserve"> Pokrajinskom sekretarijatu za finansije za izmenu kvartalnog plana izvršenja budžeta AP Vojvodine za 20</w:t>
      </w:r>
      <w:r>
        <w:rPr>
          <w:lang w:val="uz-Cyrl-UZ"/>
        </w:rPr>
        <w:t>20</w:t>
      </w:r>
      <w:r w:rsidRPr="001C66FF">
        <w:rPr>
          <w:lang w:val="uz-Cyrl-UZ"/>
        </w:rPr>
        <w:t>.godinu;</w:t>
      </w:r>
    </w:p>
    <w:p w14:paraId="2A21E6FE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>
        <w:rPr>
          <w:lang w:val="uz-Cyrl-UZ"/>
        </w:rPr>
        <w:t xml:space="preserve">podatka za sačinjavanje rešenja o upotrebi sredstava iz tekuće budžetske rezerve  </w:t>
      </w:r>
      <w:r w:rsidRPr="001C66FF">
        <w:rPr>
          <w:lang w:val="uz-Cyrl-UZ"/>
        </w:rPr>
        <w:t>(</w:t>
      </w:r>
      <w:r>
        <w:rPr>
          <w:lang w:val="uz-Cyrl-UZ"/>
        </w:rPr>
        <w:t>04. mart 2020.godine)</w:t>
      </w:r>
      <w:r w:rsidRPr="001C66FF">
        <w:rPr>
          <w:lang w:val="uz-Cyrl-UZ"/>
        </w:rPr>
        <w:t>;</w:t>
      </w:r>
    </w:p>
    <w:p w14:paraId="71A76826" w14:textId="22D4BBB6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7277F2">
        <w:rPr>
          <w:lang w:val="uz-Cyrl-UZ"/>
        </w:rPr>
        <w:lastRenderedPageBreak/>
        <w:t xml:space="preserve">Priprema </w:t>
      </w:r>
      <w:r w:rsidR="00972C11">
        <w:rPr>
          <w:lang w:val="uz-Cyrl-UZ"/>
        </w:rPr>
        <w:t>podataka za izradu Predloga</w:t>
      </w:r>
      <w:r>
        <w:rPr>
          <w:lang w:val="uz-Cyrl-UZ"/>
        </w:rPr>
        <w:t xml:space="preserve"> </w:t>
      </w:r>
      <w:r w:rsidRPr="007277F2">
        <w:rPr>
          <w:lang w:val="uz-Cyrl-UZ"/>
        </w:rPr>
        <w:t xml:space="preserve">Odluke </w:t>
      </w:r>
      <w:r w:rsidR="00972C11">
        <w:rPr>
          <w:lang w:val="uz-Cyrl-UZ"/>
        </w:rPr>
        <w:t xml:space="preserve">o </w:t>
      </w:r>
      <w:r>
        <w:rPr>
          <w:lang w:val="uz-Cyrl-UZ"/>
        </w:rPr>
        <w:t>izmenama i dopunama Odluke o budžetu APV za 2020.godinu-april 2020.godine;</w:t>
      </w:r>
    </w:p>
    <w:p w14:paraId="3E537DC1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Priprema Izmena i dopuna Finansijskog plana Službe za realizaciju programa razvoja APV za 2020.godinu, posle „rebalansa“ tj. isti je donet 19. maja 2020.godine;</w:t>
      </w:r>
    </w:p>
    <w:p w14:paraId="240C2A02" w14:textId="77777777" w:rsidR="0092246C" w:rsidRPr="001D42C7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Sačinjavanje izmenjenog plana Plana javnih nabavki za 2020.godinu, posle rebalansa;</w:t>
      </w:r>
    </w:p>
    <w:p w14:paraId="01B460DA" w14:textId="303B52CF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 </w:t>
      </w:r>
      <w:r w:rsidR="00972C11">
        <w:rPr>
          <w:lang w:val="uz-Cyrl-UZ"/>
        </w:rPr>
        <w:t xml:space="preserve">341 </w:t>
      </w:r>
      <w:r w:rsidRPr="001C66FF">
        <w:rPr>
          <w:lang w:val="uz-Cyrl-UZ"/>
        </w:rPr>
        <w:t>elektronsk</w:t>
      </w:r>
      <w:r>
        <w:rPr>
          <w:lang w:val="uz-Cyrl-UZ"/>
        </w:rPr>
        <w:t xml:space="preserve">a </w:t>
      </w:r>
      <w:r w:rsidRPr="001C66FF">
        <w:rPr>
          <w:lang w:val="uz-Cyrl-UZ"/>
        </w:rPr>
        <w:t xml:space="preserve">zahteva za odobravanje plaćanja finansijskih obaveza-(ZPO obrasci);  </w:t>
      </w:r>
    </w:p>
    <w:p w14:paraId="7FF441AA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 w:rsidRPr="001C66FF">
        <w:rPr>
          <w:lang w:val="uz-Cyrl-UZ"/>
        </w:rPr>
        <w:t xml:space="preserve">Priprema, kontrola, realizacija i evidentiranje dokumentacije u vezi realizacije svih finansijskih obaveza iz delokruga Službe, ukupno </w:t>
      </w:r>
      <w:r>
        <w:rPr>
          <w:lang w:val="uz-Cyrl-UZ"/>
        </w:rPr>
        <w:t xml:space="preserve">343 </w:t>
      </w:r>
      <w:r w:rsidRPr="001C66FF">
        <w:rPr>
          <w:lang w:val="uz-Cyrl-UZ"/>
        </w:rPr>
        <w:t xml:space="preserve"> zahteva za plaćanje (ZP obrazac)</w:t>
      </w:r>
      <w:r>
        <w:rPr>
          <w:lang w:val="uz-Cyrl-UZ"/>
        </w:rPr>
        <w:t>.</w:t>
      </w:r>
    </w:p>
    <w:p w14:paraId="588818FC" w14:textId="77777777" w:rsidR="0092246C" w:rsidRPr="00793057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Podnošenje zahteva Pokrajinskom sekretarijatu za finansije za uvođenje aproprijacije u Finansijski plan Edukativnog centra za obuke u profesionalnim i radnim veštinama u 2020.godini iz izvora 07 00-Tekući transferi od drugog nivoa vlasti;</w:t>
      </w:r>
    </w:p>
    <w:p w14:paraId="7833609F" w14:textId="77777777" w:rsidR="0092246C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Priprema i slanje poslovne dokumentacije po zahtevu Državne revizorske institucije, koja je bila u kontroli poslovanja budžeta AP Vojvodine;</w:t>
      </w:r>
    </w:p>
    <w:p w14:paraId="660EB53C" w14:textId="77777777" w:rsidR="0092246C" w:rsidRPr="001C66FF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>Prikupljanje podatka od pokrajinskih sekretarijata, službi i Uprave za kapitalna ulaganja o realizovanim projektima iz Akcionog plana za 201</w:t>
      </w:r>
      <w:r w:rsidRPr="001C66FF">
        <w:rPr>
          <w:lang w:val="uz-Cyrl-UZ"/>
        </w:rPr>
        <w:t>8</w:t>
      </w:r>
      <w:r>
        <w:rPr>
          <w:lang w:val="uz-Cyrl-UZ"/>
        </w:rPr>
        <w:t>.godinu i 2019.godinu na osnovu kojih je sačinjen zbirni izveštaj za Koordinaciono telo i Pokrajinsku vladu.</w:t>
      </w:r>
    </w:p>
    <w:p w14:paraId="5D4BBA34" w14:textId="77777777" w:rsidR="0092246C" w:rsidRPr="00C03A30" w:rsidRDefault="0092246C" w:rsidP="001C66FF">
      <w:pPr>
        <w:numPr>
          <w:ilvl w:val="0"/>
          <w:numId w:val="28"/>
        </w:numPr>
        <w:rPr>
          <w:lang w:val="uz-Cyrl-UZ"/>
        </w:rPr>
      </w:pPr>
      <w:r>
        <w:rPr>
          <w:lang w:val="uz-Cyrl-UZ"/>
        </w:rPr>
        <w:t xml:space="preserve">Popunjavanje tabela sa podacima o korišćenju </w:t>
      </w:r>
      <w:r w:rsidRPr="001C66FF">
        <w:rPr>
          <w:lang w:val="uz-Cyrl-UZ"/>
        </w:rPr>
        <w:t xml:space="preserve">de minimis </w:t>
      </w:r>
      <w:r>
        <w:rPr>
          <w:lang w:val="uz-Cyrl-UZ"/>
        </w:rPr>
        <w:t xml:space="preserve"> sredstava državane pomoći kod Informativnog centra za poslovnu standardizaciju i sertifikaciju</w:t>
      </w:r>
      <w:r w:rsidRPr="001C66FF">
        <w:rPr>
          <w:lang w:val="uz-Cyrl-UZ"/>
        </w:rPr>
        <w:t>.</w:t>
      </w:r>
    </w:p>
    <w:p w14:paraId="3D333CF3" w14:textId="77777777" w:rsidR="00EA2985" w:rsidRPr="001C66FF" w:rsidRDefault="00EA2985" w:rsidP="001C66FF">
      <w:pPr>
        <w:ind w:left="720"/>
        <w:rPr>
          <w:lang w:val="uz-Cyrl-UZ"/>
        </w:rPr>
      </w:pPr>
      <w:r w:rsidRPr="001C66FF">
        <w:rPr>
          <w:lang w:val="uz-Cyrl-UZ"/>
        </w:rPr>
        <w:t xml:space="preserve"> </w:t>
      </w:r>
    </w:p>
    <w:p w14:paraId="71B60ADE" w14:textId="77777777" w:rsidR="00612CA4" w:rsidRPr="001C66FF" w:rsidRDefault="00612CA4" w:rsidP="001C66FF">
      <w:pPr>
        <w:ind w:left="360"/>
        <w:rPr>
          <w:lang w:val="uz-Cyrl-UZ"/>
        </w:rPr>
      </w:pPr>
    </w:p>
    <w:p w14:paraId="6FCBE99F" w14:textId="77777777" w:rsidR="00342D48" w:rsidRPr="007D448B" w:rsidRDefault="00B45485" w:rsidP="00EA2985">
      <w:pPr>
        <w:ind w:left="720"/>
        <w:jc w:val="center"/>
        <w:rPr>
          <w:b/>
          <w:szCs w:val="22"/>
          <w:lang w:val="uz-Cyrl-UZ"/>
        </w:rPr>
      </w:pPr>
      <w:r w:rsidRPr="007D448B">
        <w:rPr>
          <w:b/>
          <w:szCs w:val="22"/>
          <w:lang w:val="uz-Cyrl-UZ"/>
        </w:rPr>
        <w:t>9 . NAVOĐENJE PROPISA</w:t>
      </w:r>
      <w:bookmarkStart w:id="11" w:name="navodjenjepropisa"/>
      <w:bookmarkEnd w:id="11"/>
    </w:p>
    <w:p w14:paraId="7CCE6614" w14:textId="77777777" w:rsidR="00B70AF3" w:rsidRPr="007D448B" w:rsidRDefault="00B70AF3" w:rsidP="005845F3">
      <w:pPr>
        <w:ind w:left="720"/>
        <w:rPr>
          <w:b/>
          <w:szCs w:val="22"/>
          <w:lang w:val="uz-Cyrl-UZ"/>
        </w:rPr>
      </w:pPr>
    </w:p>
    <w:p w14:paraId="152F0E12" w14:textId="77777777" w:rsidR="004C58C6" w:rsidRPr="007D448B" w:rsidRDefault="004C58C6" w:rsidP="004C58C6">
      <w:pPr>
        <w:ind w:left="720"/>
        <w:rPr>
          <w:szCs w:val="22"/>
          <w:lang w:val="uz-Cyrl-UZ"/>
        </w:rPr>
      </w:pPr>
      <w:r w:rsidRPr="007D448B">
        <w:rPr>
          <w:szCs w:val="22"/>
          <w:lang w:val="uz-Cyrl-UZ"/>
        </w:rPr>
        <w:t>U svom radu Služba često primenjuje sledeće propise:</w:t>
      </w:r>
    </w:p>
    <w:p w14:paraId="493B854E" w14:textId="77777777" w:rsidR="004C58C6" w:rsidRPr="007D448B" w:rsidRDefault="004C58C6" w:rsidP="004C58C6">
      <w:pPr>
        <w:ind w:left="720"/>
        <w:rPr>
          <w:rFonts w:cs="Arial"/>
          <w:szCs w:val="22"/>
          <w:lang w:val="sr-Cyrl-CS"/>
        </w:rPr>
      </w:pPr>
    </w:p>
    <w:p w14:paraId="0B75E718" w14:textId="55E22E8B" w:rsidR="00610125" w:rsidRPr="007D448B" w:rsidRDefault="00655096" w:rsidP="007D448B">
      <w:pPr>
        <w:pStyle w:val="ListParagraph"/>
        <w:numPr>
          <w:ilvl w:val="0"/>
          <w:numId w:val="46"/>
        </w:numPr>
        <w:contextualSpacing/>
        <w:rPr>
          <w:bCs/>
          <w:szCs w:val="22"/>
          <w:lang w:val="uz-Cyrl-UZ"/>
        </w:rPr>
      </w:pPr>
      <w:hyperlink r:id="rId16" w:history="1">
        <w:r w:rsidR="00610125" w:rsidRPr="007D448B">
          <w:rPr>
            <w:rStyle w:val="Hyperlink"/>
            <w:bCs/>
            <w:color w:val="auto"/>
            <w:szCs w:val="22"/>
            <w:u w:val="none"/>
            <w:lang w:val="uz-Cyrl-UZ"/>
          </w:rPr>
          <w:t xml:space="preserve">Odluka </w:t>
        </w:r>
      </w:hyperlink>
      <w:hyperlink r:id="rId17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o S</w:t>
        </w:r>
      </w:hyperlink>
      <w:hyperlink r:id="rId18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 xml:space="preserve">lužbi </w:t>
        </w:r>
      </w:hyperlink>
      <w:r w:rsidR="00610125">
        <w:rPr>
          <w:lang w:val="uz-Cyrl-UZ"/>
        </w:rPr>
        <w:t xml:space="preserve"> </w:t>
      </w:r>
      <w:hyperlink r:id="rId19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za r</w:t>
        </w:r>
      </w:hyperlink>
      <w:hyperlink r:id="rId20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e</w:t>
        </w:r>
      </w:hyperlink>
      <w:hyperlink r:id="rId21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a</w:t>
        </w:r>
      </w:hyperlink>
      <w:hyperlink r:id="rId22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lizaciju programa razvoja Autonomne pokrajine Vojvodine („</w:t>
        </w:r>
      </w:hyperlink>
      <w:hyperlink r:id="rId23" w:history="1"/>
      <w:hyperlink r:id="rId24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Sl</w:t>
        </w:r>
      </w:hyperlink>
      <w:hyperlink r:id="rId25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užbeni</w:t>
        </w:r>
      </w:hyperlink>
      <w:r w:rsidR="00610125">
        <w:rPr>
          <w:lang w:val="uz-Cyrl-UZ"/>
        </w:rPr>
        <w:t xml:space="preserve"> </w:t>
      </w:r>
      <w:hyperlink r:id="rId26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 xml:space="preserve"> list APV”, br.</w:t>
        </w:r>
      </w:hyperlink>
      <w:r w:rsidR="00610125">
        <w:rPr>
          <w:lang w:val="uz-Cyrl-UZ"/>
        </w:rPr>
        <w:t xml:space="preserve"> </w:t>
      </w:r>
      <w:hyperlink r:id="rId27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5</w:t>
        </w:r>
      </w:hyperlink>
      <w:hyperlink r:id="rId28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1/20</w:t>
        </w:r>
      </w:hyperlink>
      <w:hyperlink r:id="rId29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1</w:t>
        </w:r>
      </w:hyperlink>
      <w:hyperlink r:id="rId30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4)</w:t>
        </w:r>
      </w:hyperlink>
      <w:r w:rsidR="00610125" w:rsidRPr="007D448B">
        <w:rPr>
          <w:bCs/>
          <w:szCs w:val="22"/>
          <w:lang w:val="uz-Cyrl-UZ"/>
        </w:rPr>
        <w:t>,</w:t>
      </w:r>
    </w:p>
    <w:p w14:paraId="452F2A75" w14:textId="77777777" w:rsidR="00610125" w:rsidRPr="007D448B" w:rsidRDefault="00610125" w:rsidP="00610125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/>
        <w:outlineLvl w:val="5"/>
        <w:rPr>
          <w:szCs w:val="22"/>
          <w:lang w:val="ru-RU"/>
        </w:rPr>
      </w:pPr>
      <w:r w:rsidRPr="007D448B">
        <w:rPr>
          <w:szCs w:val="22"/>
          <w:lang w:val="uz-Cyrl-UZ"/>
        </w:rPr>
        <w:t>Zakon o zaposlenima u teritorijalnim autonomijama i lokalnim samoupravama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(„Službeni glasnik RS“, broj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 xml:space="preserve"> 21/2016, 113/2017 i 95/2018),</w:t>
      </w:r>
    </w:p>
    <w:p w14:paraId="3D7CA0D2" w14:textId="77777777" w:rsidR="00610125" w:rsidRPr="007D448B" w:rsidRDefault="00BD07DC" w:rsidP="004C58C6">
      <w:pPr>
        <w:pStyle w:val="ListParagraph"/>
        <w:numPr>
          <w:ilvl w:val="0"/>
          <w:numId w:val="46"/>
        </w:numPr>
        <w:tabs>
          <w:tab w:val="left" w:pos="426"/>
          <w:tab w:val="num" w:pos="567"/>
        </w:tabs>
        <w:spacing w:before="100" w:beforeAutospacing="1" w:after="100" w:afterAutospacing="1"/>
        <w:contextualSpacing/>
        <w:outlineLvl w:val="5"/>
        <w:rPr>
          <w:rStyle w:val="Hyperlink"/>
          <w:color w:val="auto"/>
          <w:szCs w:val="22"/>
          <w:u w:val="none"/>
          <w:lang w:val="en-US"/>
        </w:rPr>
      </w:pP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 xml:space="preserve">Zakon o budžetskom sistemu 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(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„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Sl. Glasnik RS”, br. 54/09 , 73/10, 101/10 i 101/11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 xml:space="preserve"> 93/2012, 62/2013,-ispr. i 108/2013, 142/2014 i 68/2015 dr.zakon,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 xml:space="preserve"> 103/2015, 99/2016, 113/2017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2CA4">
        <w:rPr>
          <w:rStyle w:val="Hyperlink"/>
          <w:color w:val="auto"/>
          <w:szCs w:val="22"/>
          <w:u w:val="none"/>
          <w:lang w:val="uz-Cyrl-UZ"/>
        </w:rPr>
        <w:t>,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 xml:space="preserve"> 95/2018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2CA4">
        <w:rPr>
          <w:rStyle w:val="Hyperlink"/>
          <w:color w:val="auto"/>
          <w:szCs w:val="22"/>
          <w:u w:val="none"/>
          <w:lang w:val="uz-Cyrl-UZ"/>
        </w:rPr>
        <w:t xml:space="preserve"> i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2CA4" w:rsidRPr="00612CA4">
        <w:rPr>
          <w:szCs w:val="22"/>
          <w:lang w:val="uz-Cyrl-UZ"/>
        </w:rPr>
        <w:t xml:space="preserve"> 72/2019</w:t>
      </w:r>
      <w:r>
        <w:rPr>
          <w:szCs w:val="22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612CA4">
        <w:rPr>
          <w:rStyle w:val="Hyperlink"/>
          <w:color w:val="auto"/>
          <w:szCs w:val="22"/>
          <w:u w:val="none"/>
          <w:lang w:val="uz-Cyrl-UZ"/>
        </w:rPr>
        <w:t>)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,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</w:p>
    <w:p w14:paraId="71327BB7" w14:textId="77777777" w:rsidR="00610125" w:rsidRPr="007D448B" w:rsidRDefault="00BD07DC" w:rsidP="00610125">
      <w:pPr>
        <w:pStyle w:val="ListParagraph"/>
        <w:numPr>
          <w:ilvl w:val="0"/>
          <w:numId w:val="46"/>
        </w:numPr>
        <w:contextualSpacing/>
        <w:rPr>
          <w:szCs w:val="22"/>
          <w:lang w:val="ru-RU"/>
        </w:rPr>
      </w:pP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Zakon o radu („Sl. Glasnik RS“, br. 24/05, 61/05, 54/09 23/13 – odluka US i 75/2014, 13/2017, -odluka US, 113/2017, i 95/2018-autentično tumačenje)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 w:rsidRPr="007D448B">
        <w:rPr>
          <w:szCs w:val="22"/>
          <w:lang w:val="uz-Cyrl-UZ"/>
        </w:rPr>
        <w:t>,</w:t>
      </w:r>
    </w:p>
    <w:p w14:paraId="38C11D1B" w14:textId="77777777" w:rsidR="00610125" w:rsidRPr="007D448B" w:rsidRDefault="004C58C6" w:rsidP="004C58C6">
      <w:pPr>
        <w:pStyle w:val="ListParagraph"/>
        <w:numPr>
          <w:ilvl w:val="0"/>
          <w:numId w:val="46"/>
        </w:numPr>
        <w:tabs>
          <w:tab w:val="num" w:pos="284"/>
        </w:tabs>
        <w:spacing w:before="100" w:beforeAutospacing="1" w:after="100" w:afterAutospacing="1"/>
        <w:contextualSpacing/>
        <w:outlineLvl w:val="5"/>
        <w:rPr>
          <w:szCs w:val="22"/>
          <w:lang w:val="uz-Cyrl-UZ"/>
        </w:rPr>
      </w:pPr>
      <w:r w:rsidRPr="007D448B">
        <w:rPr>
          <w:rStyle w:val="Hyperlink"/>
          <w:color w:val="auto"/>
          <w:szCs w:val="22"/>
          <w:u w:val="none"/>
          <w:lang w:val="uz-Cyrl-UZ"/>
        </w:rPr>
        <w:t xml:space="preserve"> </w:t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Zakon o Centralnom registru obaveznog socijalnog osiguranja („Sl. Glasnik RS”, br. 95/2018),</w:t>
      </w:r>
    </w:p>
    <w:p w14:paraId="638677F0" w14:textId="77777777" w:rsidR="00610125" w:rsidRDefault="004C58C6" w:rsidP="004C58C6">
      <w:pPr>
        <w:pStyle w:val="ListParagraph"/>
        <w:numPr>
          <w:ilvl w:val="0"/>
          <w:numId w:val="46"/>
        </w:numPr>
        <w:tabs>
          <w:tab w:val="num" w:pos="284"/>
        </w:tabs>
        <w:spacing w:before="100" w:beforeAutospacing="1" w:after="100" w:afterAutospacing="1"/>
        <w:contextualSpacing/>
        <w:outlineLvl w:val="5"/>
        <w:rPr>
          <w:bCs/>
          <w:szCs w:val="22"/>
          <w:lang w:val="uz-Cyrl-UZ"/>
        </w:rPr>
      </w:pPr>
      <w:r w:rsidRPr="007D448B">
        <w:rPr>
          <w:szCs w:val="22"/>
          <w:lang w:val="uz-Cyrl-UZ"/>
        </w:rPr>
        <w:t xml:space="preserve"> </w:t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 xml:space="preserve">Zakon o javnim nabavkama </w:t>
      </w:r>
      <w:r w:rsidR="00BD07DC"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(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„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Sl. Glasnik RS”, br. 124/2012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 w:rsidRPr="007D448B">
        <w:rPr>
          <w:bCs/>
          <w:szCs w:val="22"/>
          <w:lang w:val="uz-Cyrl-UZ"/>
        </w:rPr>
        <w:t>,14/2015 i 68/2015),</w:t>
      </w:r>
    </w:p>
    <w:p w14:paraId="38B417F1" w14:textId="77777777" w:rsidR="00612CA4" w:rsidRPr="007D448B" w:rsidRDefault="00561AB5" w:rsidP="004C58C6">
      <w:pPr>
        <w:pStyle w:val="ListParagraph"/>
        <w:numPr>
          <w:ilvl w:val="0"/>
          <w:numId w:val="46"/>
        </w:numPr>
        <w:tabs>
          <w:tab w:val="num" w:pos="284"/>
        </w:tabs>
        <w:spacing w:before="100" w:beforeAutospacing="1" w:after="100" w:afterAutospacing="1"/>
        <w:contextualSpacing/>
        <w:outlineLvl w:val="5"/>
        <w:rPr>
          <w:bCs/>
          <w:szCs w:val="22"/>
          <w:lang w:val="uz-Cyrl-UZ"/>
        </w:rPr>
      </w:pPr>
      <w:r>
        <w:rPr>
          <w:szCs w:val="22"/>
          <w:lang w:val="uz-Cyrl-UZ"/>
        </w:rPr>
        <w:t xml:space="preserve"> </w:t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 w:rsidRPr="007D448B">
        <w:rPr>
          <w:rStyle w:val="Hyperlink"/>
          <w:bCs/>
          <w:color w:val="auto"/>
          <w:szCs w:val="22"/>
          <w:u w:val="none"/>
          <w:lang w:val="uz-Cyrl-UZ"/>
        </w:rPr>
        <w:t xml:space="preserve">Zakon o javnim nabavkama </w:t>
      </w:r>
      <w:r w:rsidR="00BD07DC"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 w:rsidRPr="007D448B">
        <w:rPr>
          <w:rStyle w:val="Hyperlink"/>
          <w:color w:val="auto"/>
          <w:szCs w:val="22"/>
          <w:u w:val="none"/>
          <w:lang w:val="uz-Cyrl-UZ"/>
        </w:rPr>
        <w:t>(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 w:rsidRPr="007D448B">
        <w:rPr>
          <w:rStyle w:val="Hyperlink"/>
          <w:color w:val="auto"/>
          <w:szCs w:val="22"/>
          <w:u w:val="none"/>
          <w:lang w:val="uz-Cyrl-UZ"/>
        </w:rPr>
        <w:t>„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 w:rsidRPr="007D448B">
        <w:rPr>
          <w:rStyle w:val="Hyperlink"/>
          <w:color w:val="auto"/>
          <w:szCs w:val="22"/>
          <w:u w:val="none"/>
          <w:lang w:val="uz-Cyrl-UZ"/>
        </w:rPr>
        <w:t xml:space="preserve">Sl. Glasnik RS”, br. 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rPr>
          <w:lang w:val="uz-Cyrl-UZ"/>
        </w:rPr>
        <w:t xml:space="preserve"> </w:t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>
        <w:rPr>
          <w:rStyle w:val="Hyperlink"/>
          <w:color w:val="auto"/>
          <w:szCs w:val="22"/>
          <w:u w:val="none"/>
          <w:lang w:val="uz-Cyrl-UZ"/>
        </w:rPr>
        <w:t>91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BD07DC">
        <w:fldChar w:fldCharType="begin"/>
      </w:r>
      <w:r w:rsidR="00BD07DC">
        <w:instrText xml:space="preserve"> HYPERLINK "http://195.178.57.140/SlGlasnikPortal/pages/home.xhtml" \t "_blank" </w:instrText>
      </w:r>
      <w:r w:rsidR="00BD07DC">
        <w:fldChar w:fldCharType="separate"/>
      </w:r>
      <w:r w:rsidR="00612CA4" w:rsidRPr="007D448B">
        <w:rPr>
          <w:rStyle w:val="Hyperlink"/>
          <w:color w:val="auto"/>
          <w:szCs w:val="22"/>
          <w:u w:val="none"/>
          <w:lang w:val="uz-Cyrl-UZ"/>
        </w:rPr>
        <w:t>/20</w:t>
      </w:r>
      <w:r w:rsidR="00BD07DC"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2CA4">
        <w:rPr>
          <w:rStyle w:val="Hyperlink"/>
          <w:color w:val="auto"/>
          <w:szCs w:val="22"/>
          <w:u w:val="none"/>
          <w:lang w:val="uz-Cyrl-UZ"/>
        </w:rPr>
        <w:t>19)</w:t>
      </w:r>
    </w:p>
    <w:p w14:paraId="700745A6" w14:textId="16F86DE8" w:rsidR="00610125" w:rsidRPr="007D448B" w:rsidRDefault="004C58C6" w:rsidP="004C58C6">
      <w:pPr>
        <w:pStyle w:val="ListParagraph"/>
        <w:numPr>
          <w:ilvl w:val="0"/>
          <w:numId w:val="46"/>
        </w:numPr>
        <w:tabs>
          <w:tab w:val="num" w:pos="284"/>
        </w:tabs>
        <w:spacing w:before="100" w:beforeAutospacing="1" w:after="100" w:afterAutospacing="1"/>
        <w:contextualSpacing/>
        <w:outlineLvl w:val="5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 xml:space="preserve"> </w:t>
      </w:r>
      <w:r w:rsidR="00610125" w:rsidRPr="007D448B">
        <w:rPr>
          <w:bCs/>
          <w:szCs w:val="22"/>
          <w:lang w:val="uz-Cyrl-UZ"/>
        </w:rPr>
        <w:t>Zakon o porezu na dohodak građa</w:t>
      </w:r>
      <w:r w:rsidR="00A41545">
        <w:rPr>
          <w:bCs/>
          <w:szCs w:val="22"/>
          <w:lang w:val="uz-Cyrl-UZ"/>
        </w:rPr>
        <w:t>na („Sl. Glasnik RS”, br. 24/01</w:t>
      </w:r>
      <w:r w:rsidR="00610125" w:rsidRPr="007D448B">
        <w:rPr>
          <w:bCs/>
          <w:szCs w:val="22"/>
          <w:lang w:val="uz-Cyrl-UZ"/>
        </w:rPr>
        <w:t>, 80/02, 135/04, 62/06,... 112/15 , 113/17 i 95/18),</w:t>
      </w:r>
    </w:p>
    <w:p w14:paraId="6207EDFC" w14:textId="4B0E4B24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426"/>
        </w:tabs>
        <w:spacing w:before="100" w:beforeAutospacing="1" w:after="100" w:afterAutospacing="1"/>
        <w:contextualSpacing/>
        <w:outlineLvl w:val="5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>Zakon o doprinosima za oba</w:t>
      </w:r>
      <w:r w:rsidR="00A41545">
        <w:rPr>
          <w:bCs/>
          <w:szCs w:val="22"/>
          <w:lang w:val="uz-Cyrl-UZ"/>
        </w:rPr>
        <w:t xml:space="preserve">vezno socijalno osiguranje(„Sl. </w:t>
      </w:r>
      <w:r w:rsidRPr="007D448B">
        <w:rPr>
          <w:bCs/>
          <w:szCs w:val="22"/>
          <w:lang w:val="uz-Cyrl-UZ"/>
        </w:rPr>
        <w:t>Glasnik RS”, br. 84/04 , 65/05, 62/06, 5/09,... 112/15 , 113/17 i 95/18),</w:t>
      </w:r>
    </w:p>
    <w:p w14:paraId="6541BFFA" w14:textId="77777777" w:rsidR="007D448B" w:rsidRDefault="00BD07DC" w:rsidP="007D448B">
      <w:pPr>
        <w:pStyle w:val="ListParagraph"/>
        <w:numPr>
          <w:ilvl w:val="0"/>
          <w:numId w:val="46"/>
        </w:numPr>
        <w:contextualSpacing/>
        <w:rPr>
          <w:szCs w:val="22"/>
          <w:lang w:val="ru-RU"/>
        </w:rPr>
      </w:pP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Zakon o penzijskom i invalidskom osiguranju („Sl. Glasnik RS“, br. 34/03, 64/04 –odluka USRS, 84/04 –dr.Zakon, 85/05, 101/05–dr.Zakon i 63/06–odluka USRS ,5/09, 107/09, 101/10, 93/12, 62/13, 75/14, 142/2014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AD78EC">
        <w:rPr>
          <w:rStyle w:val="Hyperlink"/>
          <w:color w:val="auto"/>
          <w:szCs w:val="22"/>
          <w:u w:val="none"/>
          <w:lang w:val="uz-Cyrl-UZ"/>
        </w:rPr>
        <w:t>,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 w:rsidR="00610125" w:rsidRPr="007D448B">
        <w:rPr>
          <w:szCs w:val="22"/>
          <w:lang w:val="uz-Cyrl-UZ"/>
        </w:rPr>
        <w:t xml:space="preserve"> 73/2018 i 46/2019 – odluka US),</w:t>
      </w:r>
    </w:p>
    <w:p w14:paraId="266EB516" w14:textId="77777777" w:rsidR="00610125" w:rsidRPr="007D448B" w:rsidRDefault="00A94418" w:rsidP="007D448B">
      <w:pPr>
        <w:pStyle w:val="ListParagraph"/>
        <w:numPr>
          <w:ilvl w:val="0"/>
          <w:numId w:val="46"/>
        </w:numPr>
        <w:contextualSpacing/>
        <w:rPr>
          <w:szCs w:val="22"/>
          <w:lang w:val="ru-RU"/>
        </w:rPr>
      </w:pPr>
      <w:r>
        <w:rPr>
          <w:bCs/>
          <w:szCs w:val="22"/>
          <w:lang w:val="uz-Cyrl-UZ"/>
        </w:rPr>
        <w:t xml:space="preserve"> </w:t>
      </w:r>
      <w:r w:rsidR="00610125" w:rsidRPr="007D448B">
        <w:rPr>
          <w:bCs/>
          <w:szCs w:val="22"/>
          <w:lang w:val="uz-Cyrl-UZ"/>
        </w:rPr>
        <w:t>Zakon o privremenom uređivanju osnovica za obračun i isplatu plata, odnosno zarada i drugih stalnih primanja kod korisnika javnih sredstava („Sl. Glasnik RS”, br. 116/2014 i 95/2018),</w:t>
      </w:r>
    </w:p>
    <w:p w14:paraId="0025C99D" w14:textId="2984A3C9" w:rsidR="00610125" w:rsidRPr="007D448B" w:rsidRDefault="00610125" w:rsidP="007D448B">
      <w:pPr>
        <w:pStyle w:val="ListParagraph"/>
        <w:numPr>
          <w:ilvl w:val="0"/>
          <w:numId w:val="46"/>
        </w:numPr>
        <w:tabs>
          <w:tab w:val="num" w:pos="426"/>
        </w:tabs>
        <w:spacing w:before="100" w:beforeAutospacing="1" w:after="100" w:afterAutospacing="1"/>
        <w:ind w:left="567" w:hanging="567"/>
        <w:contextualSpacing/>
        <w:outlineLvl w:val="5"/>
        <w:rPr>
          <w:rStyle w:val="Hyperlink"/>
          <w:color w:val="auto"/>
          <w:szCs w:val="22"/>
          <w:u w:val="none"/>
          <w:lang w:val="uz-Cyrl-UZ"/>
        </w:rPr>
      </w:pPr>
      <w:r w:rsidRPr="007D448B">
        <w:rPr>
          <w:bCs/>
          <w:szCs w:val="22"/>
          <w:lang w:val="uz-Cyrl-UZ"/>
        </w:rPr>
        <w:t xml:space="preserve">Zakon o javnoj svojini </w:t>
      </w:r>
      <w:r w:rsidRPr="007D448B">
        <w:rPr>
          <w:rStyle w:val="Hyperlink"/>
          <w:color w:val="auto"/>
          <w:szCs w:val="22"/>
          <w:u w:val="none"/>
          <w:lang w:val="uz-Cyrl-UZ"/>
        </w:rPr>
        <w:t>(„Sl. Glasnik RS”, br. 72/2011 , 88/2013, 105/2014,</w:t>
      </w:r>
      <w:r w:rsidR="00972C11">
        <w:rPr>
          <w:rStyle w:val="Hyperlink"/>
          <w:color w:val="auto"/>
          <w:szCs w:val="22"/>
          <w:u w:val="none"/>
          <w:lang w:val="uz-Cyrl-UZ"/>
        </w:rPr>
        <w:t xml:space="preserve"> 104/2016 </w:t>
      </w:r>
      <w:r w:rsidRPr="007D448B">
        <w:rPr>
          <w:rStyle w:val="Hyperlink"/>
          <w:color w:val="auto"/>
          <w:szCs w:val="22"/>
          <w:u w:val="none"/>
          <w:lang w:val="uz-Cyrl-UZ"/>
        </w:rPr>
        <w:t>dr. Zakon , 108/2016, 113/2017 i 95/2018)</w:t>
      </w:r>
      <w:r>
        <w:rPr>
          <w:lang w:val="uz-Cyrl-UZ"/>
        </w:rPr>
        <w:t xml:space="preserve">  </w:t>
      </w:r>
      <w:r w:rsidRPr="007D448B">
        <w:rPr>
          <w:rStyle w:val="Hyperlink"/>
          <w:color w:val="auto"/>
          <w:szCs w:val="22"/>
          <w:u w:val="none"/>
          <w:lang w:val="uz-Cyrl-UZ"/>
        </w:rPr>
        <w:t>,</w:t>
      </w:r>
    </w:p>
    <w:p w14:paraId="44B43D7D" w14:textId="2502FCB5" w:rsidR="00610125" w:rsidRPr="007D448B" w:rsidRDefault="00610125" w:rsidP="007D448B">
      <w:pPr>
        <w:pStyle w:val="ListParagraph"/>
        <w:numPr>
          <w:ilvl w:val="0"/>
          <w:numId w:val="46"/>
        </w:numPr>
        <w:tabs>
          <w:tab w:val="num" w:pos="426"/>
        </w:tabs>
        <w:spacing w:before="100" w:beforeAutospacing="1" w:after="100" w:afterAutospacing="1"/>
        <w:ind w:left="567" w:hanging="567"/>
        <w:contextualSpacing/>
        <w:outlineLvl w:val="5"/>
        <w:rPr>
          <w:bCs/>
          <w:szCs w:val="22"/>
          <w:lang w:val="uz-Cyrl-UZ"/>
        </w:rPr>
      </w:pPr>
      <w:r w:rsidRPr="007D448B">
        <w:rPr>
          <w:rStyle w:val="Hyperlink"/>
          <w:color w:val="auto"/>
          <w:szCs w:val="22"/>
          <w:u w:val="none"/>
          <w:lang w:val="uz-Cyrl-UZ"/>
        </w:rPr>
        <w:t xml:space="preserve">Zakon o privrednim društvima </w:t>
      </w:r>
      <w:r w:rsidR="001D6510">
        <w:rPr>
          <w:bCs/>
          <w:szCs w:val="22"/>
          <w:lang w:val="uz-Cyrl-UZ"/>
        </w:rPr>
        <w:t xml:space="preserve">(„Sl. Glasnik RS”, </w:t>
      </w:r>
      <w:r w:rsidRPr="007D448B">
        <w:rPr>
          <w:bCs/>
          <w:szCs w:val="22"/>
          <w:lang w:val="uz-Cyrl-UZ"/>
        </w:rPr>
        <w:t>br.</w:t>
      </w:r>
      <w:r w:rsidR="00972C11">
        <w:rPr>
          <w:bCs/>
          <w:szCs w:val="22"/>
          <w:lang w:val="uz-Cyrl-UZ"/>
        </w:rPr>
        <w:t xml:space="preserve"> 36/11, 99/11, 83/14- dr.zakon, </w:t>
      </w:r>
      <w:r w:rsidRPr="007D448B">
        <w:rPr>
          <w:bCs/>
          <w:szCs w:val="22"/>
          <w:lang w:val="uz-Cyrl-UZ"/>
        </w:rPr>
        <w:t>5/15, 44/18 i 95/18),</w:t>
      </w:r>
    </w:p>
    <w:p w14:paraId="51A7B9C1" w14:textId="2351F383" w:rsidR="00610125" w:rsidRPr="007D448B" w:rsidRDefault="00610125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5"/>
        <w:rPr>
          <w:bCs/>
          <w:szCs w:val="22"/>
          <w:lang w:val="uz-Cyrl-UZ"/>
        </w:rPr>
      </w:pPr>
      <w:r w:rsidRPr="007D448B">
        <w:rPr>
          <w:rStyle w:val="Hyperlink"/>
          <w:color w:val="auto"/>
          <w:szCs w:val="22"/>
          <w:u w:val="none"/>
          <w:lang w:val="uz-Cyrl-UZ"/>
        </w:rPr>
        <w:lastRenderedPageBreak/>
        <w:t>Zakon o maksimalnom broju zaposlenih u javnom sektoru</w:t>
      </w:r>
      <w:r w:rsidR="00A41545">
        <w:rPr>
          <w:rStyle w:val="Hyperlink"/>
          <w:color w:val="auto"/>
          <w:szCs w:val="22"/>
          <w:u w:val="none"/>
          <w:lang w:val="uz-Cyrl-UZ"/>
        </w:rPr>
        <w:t xml:space="preserve"> </w:t>
      </w:r>
      <w:r w:rsidRPr="007D448B">
        <w:rPr>
          <w:bCs/>
          <w:szCs w:val="22"/>
          <w:lang w:val="uz-Cyrl-UZ"/>
        </w:rPr>
        <w:t>(„Sl. Glasnik RS”, br. 68/15, 88/15, 81/16 -US i 95/18),</w:t>
      </w:r>
    </w:p>
    <w:p w14:paraId="2A8E0512" w14:textId="4A552E6D" w:rsidR="00610125" w:rsidRPr="007D448B" w:rsidRDefault="00972C11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contextualSpacing/>
        <w:outlineLvl w:val="5"/>
        <w:rPr>
          <w:szCs w:val="22"/>
          <w:lang w:val="uz-Cyrl-UZ"/>
        </w:rPr>
      </w:pPr>
      <w:r>
        <w:rPr>
          <w:szCs w:val="22"/>
          <w:lang w:val="uz-Cyrl-UZ"/>
        </w:rPr>
        <w:t xml:space="preserve">  </w:t>
      </w:r>
      <w:r w:rsidR="00610125" w:rsidRPr="007D448B">
        <w:rPr>
          <w:szCs w:val="22"/>
          <w:lang w:val="uz-Cyrl-UZ"/>
        </w:rPr>
        <w:t>Uredba o šifarniku radnih mesta („Sl. glasnik RS”, br. 48/2018)</w:t>
      </w:r>
    </w:p>
    <w:p w14:paraId="256542DB" w14:textId="77777777" w:rsidR="00610125" w:rsidRPr="007D448B" w:rsidRDefault="00610125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5"/>
        <w:rPr>
          <w:szCs w:val="22"/>
          <w:lang w:val="uz-Cyrl-UZ"/>
        </w:rPr>
      </w:pPr>
      <w:r w:rsidRPr="007D448B">
        <w:rPr>
          <w:szCs w:val="22"/>
          <w:lang w:val="uz-Cyrl-UZ"/>
        </w:rPr>
        <w:t>Uredba o katalogu radnih mesta u javnim službama i drugim organizacijama u javnom sektoru(„Sl. glasnik RS”, br.81/2017, 6/2018 i 43/2018),</w:t>
      </w:r>
    </w:p>
    <w:p w14:paraId="38C291B1" w14:textId="65B9FA8A" w:rsidR="00610125" w:rsidRPr="007D448B" w:rsidRDefault="00BD07DC" w:rsidP="00612CA4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rFonts w:cs="Arial"/>
          <w:szCs w:val="22"/>
          <w:lang w:val="sr-Cyrl-CS"/>
        </w:rPr>
      </w:pP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 xml:space="preserve">Uredba o budžetskom računovodstvu 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(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„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2CA4">
        <w:rPr>
          <w:rStyle w:val="Hyperlink"/>
          <w:color w:val="auto"/>
          <w:szCs w:val="22"/>
          <w:u w:val="none"/>
          <w:lang w:val="uz-Cyrl-UZ"/>
        </w:rPr>
        <w:t>Sl. gl</w:t>
      </w:r>
      <w:r w:rsidR="00A41545">
        <w:rPr>
          <w:rStyle w:val="Hyperlink"/>
          <w:color w:val="auto"/>
          <w:szCs w:val="22"/>
          <w:u w:val="none"/>
          <w:lang w:val="uz-Cyrl-UZ"/>
        </w:rPr>
        <w:t>asnik RS”, br. 125/2003</w:t>
      </w:r>
      <w:r w:rsidR="00612CA4">
        <w:rPr>
          <w:rStyle w:val="Hyperlink"/>
          <w:color w:val="auto"/>
          <w:szCs w:val="22"/>
          <w:u w:val="none"/>
          <w:lang w:val="uz-Cyrl-UZ"/>
        </w:rPr>
        <w:t>,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12/2006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2CA4">
        <w:rPr>
          <w:rStyle w:val="Hyperlink"/>
          <w:color w:val="auto"/>
          <w:szCs w:val="22"/>
          <w:u w:val="none"/>
          <w:lang w:val="uz-Cyrl-UZ"/>
        </w:rPr>
        <w:t xml:space="preserve"> i 27/2020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)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</w:p>
    <w:p w14:paraId="1B5C0DBE" w14:textId="77777777" w:rsidR="00610125" w:rsidRPr="007D448B" w:rsidRDefault="00655096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szCs w:val="22"/>
          <w:lang w:val="uz-Cyrl-UZ"/>
        </w:rPr>
      </w:pPr>
      <w:hyperlink r:id="rId31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Uredba o kancelarijskom poslovanju organa državne uprave</w:t>
        </w:r>
      </w:hyperlink>
      <w:hyperlink r:id="rId32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 xml:space="preserve"> („Sl.</w:t>
        </w:r>
      </w:hyperlink>
      <w:r w:rsidR="00610125">
        <w:rPr>
          <w:lang w:val="uz-Cyrl-UZ"/>
        </w:rPr>
        <w:t xml:space="preserve"> </w:t>
      </w:r>
      <w:hyperlink r:id="rId33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G</w:t>
        </w:r>
      </w:hyperlink>
      <w:hyperlink r:id="rId34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l</w:t>
        </w:r>
      </w:hyperlink>
      <w:hyperlink r:id="rId35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asnik RS”</w:t>
        </w:r>
      </w:hyperlink>
      <w:hyperlink r:id="rId36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, br.</w:t>
        </w:r>
      </w:hyperlink>
      <w:r w:rsidR="00610125">
        <w:rPr>
          <w:lang w:val="uz-Cyrl-UZ"/>
        </w:rPr>
        <w:t xml:space="preserve"> </w:t>
      </w:r>
      <w:hyperlink r:id="rId37" w:history="1">
        <w:r w:rsidR="00610125" w:rsidRPr="007D448B">
          <w:rPr>
            <w:rStyle w:val="Hyperlink"/>
            <w:color w:val="auto"/>
            <w:szCs w:val="22"/>
            <w:u w:val="none"/>
            <w:lang w:val="uz-Cyrl-UZ"/>
          </w:rPr>
          <w:t>80 /1992 i 45/2016)</w:t>
        </w:r>
      </w:hyperlink>
      <w:r w:rsidR="00610125">
        <w:rPr>
          <w:lang w:val="uz-Cyrl-UZ"/>
        </w:rPr>
        <w:t xml:space="preserve"> </w:t>
      </w:r>
      <w:hyperlink r:id="rId38" w:history="1"/>
      <w:r w:rsidR="00610125">
        <w:rPr>
          <w:lang w:val="uz-Cyrl-UZ"/>
        </w:rPr>
        <w:t xml:space="preserve"> </w:t>
      </w:r>
      <w:r w:rsidR="00610125" w:rsidRPr="007D448B">
        <w:rPr>
          <w:szCs w:val="22"/>
          <w:lang w:val="uz-Cyrl-UZ"/>
        </w:rPr>
        <w:t>,</w:t>
      </w:r>
    </w:p>
    <w:p w14:paraId="3587EEB7" w14:textId="77777777" w:rsidR="00610125" w:rsidRPr="007D448B" w:rsidRDefault="00610125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szCs w:val="22"/>
          <w:lang w:val="uz-Cyrl-UZ"/>
        </w:rPr>
      </w:pPr>
      <w:r w:rsidRPr="007D448B">
        <w:rPr>
          <w:szCs w:val="22"/>
          <w:lang w:val="uz-Cyrl-UZ"/>
        </w:rPr>
        <w:t>Uredba o uslovima pribavljanja i otuđenja nepokretnosti neposrednom pogodbom i davanja u zakup stvari u javnoj svojini, odnosno pribavljanja i ustupanja iskorišćavanja drugih imovinskih prava, kao i postupcima javnog nadmetanja i prikupljanja pismenih ponuda („Sl. glasnik RS”, br.16/2018),</w:t>
      </w:r>
    </w:p>
    <w:p w14:paraId="3ADDC144" w14:textId="40E2E00B" w:rsidR="00610125" w:rsidRPr="007D448B" w:rsidRDefault="00972C11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contextualSpacing/>
        <w:outlineLvl w:val="5"/>
        <w:rPr>
          <w:szCs w:val="22"/>
          <w:lang w:val="ru-RU"/>
        </w:rPr>
      </w:pPr>
      <w:r>
        <w:rPr>
          <w:szCs w:val="22"/>
          <w:lang w:val="uz-Cyrl-UZ"/>
        </w:rPr>
        <w:t xml:space="preserve">  </w:t>
      </w:r>
      <w:r w:rsidR="00610125" w:rsidRPr="007D448B">
        <w:rPr>
          <w:szCs w:val="22"/>
          <w:lang w:val="uz-Cyrl-UZ"/>
        </w:rPr>
        <w:t>Statut Autonomne Pokrajine Vojvodine („Sl. list APV”, br. 20/2014),</w:t>
      </w:r>
    </w:p>
    <w:p w14:paraId="684C1EEC" w14:textId="77777777" w:rsidR="00610125" w:rsidRPr="007D448B" w:rsidRDefault="00BD07DC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uz-Cyrl-UZ"/>
        </w:rPr>
      </w:pP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 xml:space="preserve">Pokrajinska skupštinska odluka o budžetu Autonomne Pokrajine Vojvodine za 2018. godinu 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(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„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Sl. list APV”, br. 57/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2017, 17/2018 i 29/2018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)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 w:rsidRPr="007D448B">
        <w:rPr>
          <w:bCs/>
          <w:szCs w:val="22"/>
          <w:lang w:val="uz-Cyrl-UZ"/>
        </w:rPr>
        <w:t>,</w:t>
      </w:r>
    </w:p>
    <w:p w14:paraId="4B4B400A" w14:textId="77777777" w:rsidR="00610125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>Pokrajinska skupštinska odluka o budžetu Autonomne Pokrajine Vojvodine za 2019. godinu („Sl. list APV”, br. 60/2018),</w:t>
      </w:r>
    </w:p>
    <w:p w14:paraId="20E4A696" w14:textId="77777777" w:rsidR="00612CA4" w:rsidRPr="007D448B" w:rsidRDefault="00612CA4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>Pokrajinska skupštinska odluka o budžetu Autonomne Pokrajine Vojvodine za 20</w:t>
      </w:r>
      <w:r>
        <w:rPr>
          <w:bCs/>
          <w:szCs w:val="22"/>
          <w:lang w:val="uz-Cyrl-UZ"/>
        </w:rPr>
        <w:t>20</w:t>
      </w:r>
      <w:r w:rsidRPr="007D448B">
        <w:rPr>
          <w:bCs/>
          <w:szCs w:val="22"/>
          <w:lang w:val="uz-Cyrl-UZ"/>
        </w:rPr>
        <w:t>. godinu („Sl. list APV”, br.</w:t>
      </w:r>
      <w:r>
        <w:rPr>
          <w:lang w:val="uz-Cyrl-UZ"/>
        </w:rPr>
        <w:t xml:space="preserve">  </w:t>
      </w:r>
      <w:r w:rsidRPr="00612CA4">
        <w:rPr>
          <w:szCs w:val="22"/>
          <w:lang w:val="uz-Cyrl-UZ"/>
        </w:rPr>
        <w:t xml:space="preserve">54/2019, 12/2020, 19/2020, 22/2020 </w:t>
      </w:r>
      <w:r>
        <w:rPr>
          <w:lang w:val="uz-Cyrl-UZ"/>
        </w:rPr>
        <w:t xml:space="preserve">  </w:t>
      </w:r>
      <w:r w:rsidRPr="00612CA4">
        <w:rPr>
          <w:szCs w:val="22"/>
          <w:lang w:val="uz-Cyrl-UZ"/>
        </w:rPr>
        <w:t>i 25/2020</w:t>
      </w:r>
      <w:r w:rsidRPr="00612CA4">
        <w:rPr>
          <w:bCs/>
          <w:szCs w:val="22"/>
          <w:lang w:val="uz-Cyrl-UZ"/>
        </w:rPr>
        <w:t>)</w:t>
      </w:r>
    </w:p>
    <w:p w14:paraId="7ED791FE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5"/>
        <w:rPr>
          <w:rFonts w:cs="Arial"/>
          <w:szCs w:val="22"/>
          <w:lang w:val="uz-Cyrl-UZ"/>
        </w:rPr>
      </w:pPr>
      <w:r w:rsidRPr="007D448B">
        <w:rPr>
          <w:szCs w:val="22"/>
          <w:lang w:val="uz-Cyrl-UZ"/>
        </w:rPr>
        <w:t>Pokrajinska skupštinska odluka o pribavljanju, raspolaganju i upravljanju stvarima u javnoj svojini Autonomne pokrajine Vojvodine („Sl. list APV”, br. 45/2018),</w:t>
      </w:r>
    </w:p>
    <w:p w14:paraId="2F08C4BF" w14:textId="77777777" w:rsidR="00610125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>Pokrajinska skupštinska odluka o Kadrovskom planu Autonomne Pokrajine Vojvodine za 2019. godinu („Sl. list APV”, br. 60/2018)</w:t>
      </w:r>
    </w:p>
    <w:p w14:paraId="7E709672" w14:textId="77777777" w:rsidR="00612CA4" w:rsidRPr="007D448B" w:rsidRDefault="00612CA4" w:rsidP="00612CA4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uz-Cyrl-UZ"/>
        </w:rPr>
      </w:pPr>
      <w:r w:rsidRPr="007D448B">
        <w:rPr>
          <w:bCs/>
          <w:szCs w:val="22"/>
          <w:lang w:val="uz-Cyrl-UZ"/>
        </w:rPr>
        <w:t>Pokrajinska skupštinska odluka o Kadrovskom planu Autonomne Pokrajine Vojvodine za 20</w:t>
      </w:r>
      <w:r>
        <w:rPr>
          <w:bCs/>
          <w:szCs w:val="22"/>
          <w:lang w:val="uz-Cyrl-UZ"/>
        </w:rPr>
        <w:t>20</w:t>
      </w:r>
      <w:r w:rsidR="00330F65">
        <w:rPr>
          <w:bCs/>
          <w:szCs w:val="22"/>
          <w:lang w:val="uz-Cyrl-UZ"/>
        </w:rPr>
        <w:t>. godinu („Sl. list APV”, br. 54</w:t>
      </w:r>
      <w:r w:rsidRPr="007D448B">
        <w:rPr>
          <w:bCs/>
          <w:szCs w:val="22"/>
          <w:lang w:val="uz-Cyrl-UZ"/>
        </w:rPr>
        <w:t>/201</w:t>
      </w:r>
      <w:r>
        <w:rPr>
          <w:bCs/>
          <w:szCs w:val="22"/>
          <w:lang w:val="uz-Cyrl-UZ"/>
        </w:rPr>
        <w:t>9</w:t>
      </w:r>
      <w:r w:rsidRPr="007D448B">
        <w:rPr>
          <w:bCs/>
          <w:szCs w:val="22"/>
          <w:lang w:val="uz-Cyrl-UZ"/>
        </w:rPr>
        <w:t>)</w:t>
      </w:r>
    </w:p>
    <w:p w14:paraId="4048830F" w14:textId="5AB9D4AB" w:rsidR="00610125" w:rsidRPr="007D448B" w:rsidRDefault="00972C11" w:rsidP="00610125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contextualSpacing/>
        <w:outlineLvl w:val="3"/>
        <w:rPr>
          <w:szCs w:val="22"/>
          <w:lang w:val="uz-Cyrl-UZ"/>
        </w:rPr>
      </w:pPr>
      <w:r>
        <w:rPr>
          <w:bCs/>
          <w:szCs w:val="22"/>
          <w:lang w:val="uz-Cyrl-UZ"/>
        </w:rPr>
        <w:t xml:space="preserve">  </w:t>
      </w:r>
      <w:r w:rsidR="00610125" w:rsidRPr="007D448B">
        <w:rPr>
          <w:bCs/>
          <w:szCs w:val="22"/>
          <w:lang w:val="uz-Cyrl-UZ"/>
        </w:rPr>
        <w:t>Uputstvo o pripremi kadrovskog plana („Sl. list APV”, br. 66/2016 ),</w:t>
      </w:r>
    </w:p>
    <w:p w14:paraId="38D8A2CD" w14:textId="77777777" w:rsidR="00610125" w:rsidRPr="007D448B" w:rsidRDefault="00610125" w:rsidP="007D448B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 xml:space="preserve">Pokrajinska skupštinska odluka o Pokrajinskoj vladi 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(„Sl. list APV”, br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 xml:space="preserve"> 37/2014),</w:t>
      </w:r>
    </w:p>
    <w:p w14:paraId="69EA6FD5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5"/>
        <w:rPr>
          <w:szCs w:val="22"/>
          <w:lang w:val="ru-RU"/>
        </w:rPr>
      </w:pPr>
      <w:r w:rsidRPr="007D448B">
        <w:rPr>
          <w:szCs w:val="22"/>
          <w:lang w:val="uz-Cyrl-UZ"/>
        </w:rPr>
        <w:t xml:space="preserve">Pokrajinska skupštinska odluka o 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pokrajinskoj upravi („Sl. list APV”, broj 37</w:t>
      </w:r>
      <w:r w:rsidR="00CD3155">
        <w:rPr>
          <w:szCs w:val="22"/>
          <w:lang w:val="uz-Cyrl-UZ"/>
        </w:rPr>
        <w:t xml:space="preserve">/2014, 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37/2016</w:t>
      </w:r>
      <w:r>
        <w:rPr>
          <w:lang w:val="uz-Cyrl-UZ"/>
        </w:rPr>
        <w:t xml:space="preserve"> </w:t>
      </w:r>
      <w:r w:rsidR="00CD3155">
        <w:rPr>
          <w:szCs w:val="22"/>
          <w:lang w:val="uz-Cyrl-UZ"/>
        </w:rPr>
        <w:t xml:space="preserve"> i 29/2017</w:t>
      </w:r>
      <w:r w:rsidRPr="007D448B">
        <w:rPr>
          <w:szCs w:val="22"/>
          <w:lang w:val="uz-Cyrl-UZ"/>
        </w:rPr>
        <w:t>),</w:t>
      </w:r>
    </w:p>
    <w:p w14:paraId="61D124A7" w14:textId="77777777" w:rsidR="00610125" w:rsidRPr="007D448B" w:rsidRDefault="00610125" w:rsidP="007D448B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5"/>
        <w:rPr>
          <w:bCs/>
          <w:szCs w:val="22"/>
          <w:lang w:val="ru-RU"/>
        </w:rPr>
      </w:pPr>
      <w:r w:rsidRPr="007D448B">
        <w:rPr>
          <w:bCs/>
          <w:szCs w:val="22"/>
          <w:lang w:val="uz-Cyrl-UZ"/>
        </w:rPr>
        <w:t xml:space="preserve">Poslovnik o radu Pokrajinske vlade </w:t>
      </w:r>
      <w:r w:rsidRPr="007D448B">
        <w:rPr>
          <w:szCs w:val="22"/>
          <w:lang w:val="uz-Cyrl-UZ"/>
        </w:rPr>
        <w:t>(„Sl. list APV”, broj 28/2018 i 30/2018.-ispravka),</w:t>
      </w:r>
    </w:p>
    <w:p w14:paraId="2F78188D" w14:textId="77777777" w:rsidR="00610125" w:rsidRPr="007D448B" w:rsidRDefault="004C58C6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szCs w:val="22"/>
          <w:lang w:val="sr-Cyrl-CS"/>
        </w:rPr>
      </w:pPr>
      <w:r w:rsidRPr="007D448B">
        <w:rPr>
          <w:szCs w:val="22"/>
          <w:lang w:val="uz-Cyrl-UZ"/>
        </w:rPr>
        <w:t xml:space="preserve"> </w:t>
      </w:r>
      <w:r w:rsidR="00610125" w:rsidRPr="007D448B">
        <w:rPr>
          <w:szCs w:val="22"/>
          <w:lang w:val="uz-Cyrl-UZ"/>
        </w:rPr>
        <w:t>Odluka o obrazovanju Koordinacionog tela za realizaciju programa razvoja AP Vojvodine i izradu Plana razvoja AP Vojvodine („Sl. list APV“, broj: 27/2014, 20/2015 i 53/2018),</w:t>
      </w:r>
    </w:p>
    <w:p w14:paraId="2D5292B2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  <w:tab w:val="left" w:pos="6530"/>
        </w:tabs>
        <w:ind w:left="567" w:hanging="567"/>
        <w:contextualSpacing/>
        <w:rPr>
          <w:rFonts w:cs="Arial"/>
          <w:szCs w:val="22"/>
          <w:lang w:val="sr-Cyrl-CS"/>
        </w:rPr>
      </w:pPr>
      <w:r w:rsidRPr="007D448B">
        <w:rPr>
          <w:szCs w:val="22"/>
          <w:lang w:val="uz-Cyrl-UZ"/>
        </w:rPr>
        <w:t>Odluka o donošenju Akcionog plana za realizaciju prioriteta iz programa razvoja AP Vojvodine za period 2018-2020.godine („Sl. list APV“, broj: 54/2018),</w:t>
      </w:r>
    </w:p>
    <w:p w14:paraId="53D2765A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rFonts w:cs="Arial"/>
          <w:szCs w:val="22"/>
          <w:lang w:val="uz-Cyrl-UZ"/>
        </w:rPr>
      </w:pPr>
      <w:r w:rsidRPr="007D448B">
        <w:rPr>
          <w:szCs w:val="22"/>
          <w:lang w:val="uz-Cyrl-UZ"/>
        </w:rPr>
        <w:t xml:space="preserve">Pokrajinska skupštinska odluka o bližem uređivanju načela za unutrašnju organizaciju i sistematizaciju radnih mesta 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(„Sl. list APV”, br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 xml:space="preserve"> 64/2016),</w:t>
      </w:r>
    </w:p>
    <w:p w14:paraId="4C1343AB" w14:textId="77777777" w:rsidR="00610125" w:rsidRPr="007D448B" w:rsidRDefault="00BD07DC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szCs w:val="22"/>
          <w:lang w:val="ru-RU"/>
        </w:rPr>
      </w:pPr>
      <w:r>
        <w:fldChar w:fldCharType="begin"/>
      </w:r>
      <w:r>
        <w:instrText xml:space="preserve"> HYPERLINK "http://www.puma.vojvodina.gov.rs/sllist.php?&amp;PHPSESSID=ftgt6kdc09oh7h7q5ko7j1o2v0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>Pokrajinska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 w:rsidR="00610125" w:rsidRPr="007D448B">
        <w:rPr>
          <w:bCs/>
          <w:szCs w:val="22"/>
          <w:lang w:val="uz-Cyrl-UZ"/>
        </w:rPr>
        <w:t xml:space="preserve"> uredba o platama, naknadi troškova, otpremnini i drugim primanjima postavljenih i zapsolenih lica u organima APV („Sl. list APV”, br.27/2012, 35/2012, 9/2013, 16/2014 i 40/2014, 1/2015, 44/2015, 61/2016, 30/2017 i 26/2018),</w:t>
      </w:r>
    </w:p>
    <w:p w14:paraId="1A17E352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spacing w:before="100" w:beforeAutospacing="1" w:after="100" w:afterAutospacing="1"/>
        <w:ind w:left="567" w:hanging="567"/>
        <w:contextualSpacing/>
        <w:outlineLvl w:val="3"/>
        <w:rPr>
          <w:szCs w:val="22"/>
          <w:lang w:val="ru-RU"/>
        </w:rPr>
      </w:pPr>
      <w:r w:rsidRPr="007D448B">
        <w:rPr>
          <w:bCs/>
          <w:szCs w:val="22"/>
          <w:lang w:val="uz-Cyrl-UZ"/>
        </w:rPr>
        <w:t>Kolektivni ugovor za organe Autonomne pokrajine Vojvodine (</w:t>
      </w:r>
      <w:r w:rsidRPr="007D448B">
        <w:rPr>
          <w:szCs w:val="22"/>
          <w:lang w:val="uz-Cyrl-UZ"/>
        </w:rPr>
        <w:t>„</w:t>
      </w:r>
      <w:r w:rsidRPr="007D448B">
        <w:rPr>
          <w:bCs/>
          <w:szCs w:val="22"/>
          <w:lang w:val="uz-Cyrl-UZ"/>
        </w:rPr>
        <w:t>Sl. list APV”, br.58/2018</w:t>
      </w:r>
      <w:r w:rsidR="00330F65">
        <w:rPr>
          <w:bCs/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Pr="007D448B">
        <w:rPr>
          <w:bCs/>
          <w:szCs w:val="22"/>
          <w:lang w:val="uz-Cyrl-UZ"/>
        </w:rPr>
        <w:t xml:space="preserve"> 4/2019</w:t>
      </w:r>
      <w:r>
        <w:rPr>
          <w:lang w:val="uz-Cyrl-UZ"/>
        </w:rPr>
        <w:t xml:space="preserve"> </w:t>
      </w:r>
      <w:r w:rsidR="00330F65">
        <w:rPr>
          <w:bCs/>
          <w:szCs w:val="22"/>
          <w:lang w:val="uz-Cyrl-UZ"/>
        </w:rPr>
        <w:t xml:space="preserve"> i 24/2020</w:t>
      </w:r>
      <w:r w:rsidRPr="007D448B">
        <w:rPr>
          <w:bCs/>
          <w:szCs w:val="22"/>
          <w:lang w:val="uz-Cyrl-UZ"/>
        </w:rPr>
        <w:t>),</w:t>
      </w:r>
    </w:p>
    <w:p w14:paraId="21787F5B" w14:textId="77777777" w:rsidR="00610125" w:rsidRPr="007D448B" w:rsidRDefault="00610125" w:rsidP="004C58C6">
      <w:pPr>
        <w:pStyle w:val="ListParagraph"/>
        <w:numPr>
          <w:ilvl w:val="0"/>
          <w:numId w:val="46"/>
        </w:numPr>
        <w:spacing w:before="100" w:beforeAutospacing="1" w:after="100" w:afterAutospacing="1"/>
        <w:ind w:left="567" w:hanging="567"/>
        <w:contextualSpacing/>
        <w:outlineLvl w:val="3"/>
        <w:rPr>
          <w:bCs/>
          <w:szCs w:val="22"/>
          <w:lang w:val="ru-RU"/>
        </w:rPr>
      </w:pPr>
      <w:r w:rsidRPr="007D448B">
        <w:rPr>
          <w:bCs/>
          <w:szCs w:val="22"/>
          <w:lang w:val="uz-Cyrl-UZ"/>
        </w:rPr>
        <w:t>Kodeks ponašanja službenika i nameštenika u pokrajinskim organima (</w:t>
      </w:r>
      <w:r w:rsidRPr="007D448B">
        <w:rPr>
          <w:szCs w:val="22"/>
          <w:lang w:val="uz-Cyrl-UZ"/>
        </w:rPr>
        <w:t>„</w:t>
      </w:r>
      <w:r w:rsidRPr="007D448B">
        <w:rPr>
          <w:bCs/>
          <w:szCs w:val="22"/>
          <w:lang w:val="uz-Cyrl-UZ"/>
        </w:rPr>
        <w:t>Sl.list APV″̋, br.54/2017),</w:t>
      </w:r>
    </w:p>
    <w:p w14:paraId="26BA933D" w14:textId="77777777" w:rsidR="00610125" w:rsidRPr="007D448B" w:rsidRDefault="00610125" w:rsidP="004C58C6">
      <w:pPr>
        <w:pStyle w:val="ListParagraph"/>
        <w:numPr>
          <w:ilvl w:val="0"/>
          <w:numId w:val="46"/>
        </w:numPr>
        <w:spacing w:before="100" w:beforeAutospacing="1" w:after="100" w:afterAutospacing="1"/>
        <w:ind w:left="567" w:hanging="567"/>
        <w:contextualSpacing/>
        <w:outlineLvl w:val="3"/>
        <w:rPr>
          <w:szCs w:val="22"/>
          <w:lang w:val="ru-RU"/>
        </w:rPr>
      </w:pPr>
      <w:r w:rsidRPr="007D448B">
        <w:rPr>
          <w:bCs/>
          <w:szCs w:val="22"/>
          <w:lang w:val="uz-Cyrl-UZ"/>
        </w:rPr>
        <w:t>Pokrajinska uredba o stručnom usavršavanju i osposobljavanju službenima u pokrajinskim organima uprave i stručnim službama Pokrajinske vlade(</w:t>
      </w:r>
      <w:r w:rsidRPr="007D448B">
        <w:rPr>
          <w:szCs w:val="22"/>
          <w:lang w:val="uz-Cyrl-UZ"/>
        </w:rPr>
        <w:t>„</w:t>
      </w:r>
      <w:r w:rsidRPr="007D448B">
        <w:rPr>
          <w:bCs/>
          <w:szCs w:val="22"/>
          <w:lang w:val="uz-Cyrl-UZ"/>
        </w:rPr>
        <w:t>Sl.list APV″̋, br.12/2019),</w:t>
      </w:r>
    </w:p>
    <w:p w14:paraId="5EAF4215" w14:textId="77777777" w:rsidR="00610125" w:rsidRPr="007D448B" w:rsidRDefault="00BD07DC" w:rsidP="004C58C6">
      <w:pPr>
        <w:pStyle w:val="ListParagraph"/>
        <w:numPr>
          <w:ilvl w:val="0"/>
          <w:numId w:val="46"/>
        </w:numPr>
        <w:tabs>
          <w:tab w:val="num" w:pos="567"/>
          <w:tab w:val="left" w:pos="1080"/>
        </w:tabs>
        <w:ind w:left="567" w:hanging="567"/>
        <w:contextualSpacing/>
        <w:rPr>
          <w:szCs w:val="22"/>
          <w:lang w:val="en-US"/>
        </w:rPr>
      </w:pP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Pravilnik o obaveznim elementima konkursne dokumentacije u postupcima javnih nabavki i načinu dokazivanja isp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u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njenosti uslova („Sl.Glasnik RS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>″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bCs/>
          <w:color w:val="auto"/>
          <w:szCs w:val="22"/>
          <w:u w:val="none"/>
          <w:lang w:val="uz-Cyrl-UZ"/>
        </w:rPr>
        <w:t>̋</w:t>
      </w:r>
      <w:r>
        <w:rPr>
          <w:rStyle w:val="Hyperlink"/>
          <w:bCs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, br.86/2015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 xml:space="preserve"> i 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>
        <w:rPr>
          <w:lang w:val="uz-Cyrl-UZ"/>
        </w:rPr>
        <w:t xml:space="preserve"> </w:t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4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1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/201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9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>
        <w:fldChar w:fldCharType="begin"/>
      </w:r>
      <w:r>
        <w:instrText xml:space="preserve"> HYPERLINK "http://195.178.57.140/SlGlasnikPortal/pages/home.xhtml" \t "_blank" </w:instrText>
      </w:r>
      <w:r>
        <w:fldChar w:fldCharType="separate"/>
      </w:r>
      <w:r w:rsidR="00610125" w:rsidRPr="007D448B">
        <w:rPr>
          <w:rStyle w:val="Hyperlink"/>
          <w:color w:val="auto"/>
          <w:szCs w:val="22"/>
          <w:u w:val="none"/>
          <w:lang w:val="uz-Cyrl-UZ"/>
        </w:rPr>
        <w:t>)</w:t>
      </w:r>
      <w:r>
        <w:rPr>
          <w:rStyle w:val="Hyperlink"/>
          <w:color w:val="auto"/>
          <w:szCs w:val="22"/>
          <w:u w:val="none"/>
          <w:lang w:val="uz-Cyrl-UZ"/>
        </w:rPr>
        <w:fldChar w:fldCharType="end"/>
      </w:r>
      <w:r w:rsidR="00610125" w:rsidRPr="007D448B">
        <w:rPr>
          <w:szCs w:val="22"/>
          <w:lang w:val="uz-Cyrl-UZ"/>
        </w:rPr>
        <w:t>,</w:t>
      </w:r>
    </w:p>
    <w:p w14:paraId="0486FEF1" w14:textId="77777777" w:rsidR="00610125" w:rsidRPr="009C4EC8" w:rsidRDefault="00610125" w:rsidP="004C58C6">
      <w:pPr>
        <w:pStyle w:val="Heading6"/>
        <w:numPr>
          <w:ilvl w:val="0"/>
          <w:numId w:val="46"/>
        </w:numPr>
        <w:tabs>
          <w:tab w:val="left" w:pos="567"/>
        </w:tabs>
        <w:spacing w:before="0" w:after="0"/>
        <w:ind w:left="567" w:hanging="567"/>
        <w:rPr>
          <w:rFonts w:ascii="Verdana" w:hAnsi="Verdana"/>
          <w:b w:val="0"/>
          <w:lang w:val="uz-Cyrl-UZ"/>
        </w:rPr>
      </w:pPr>
      <w:r w:rsidRPr="009C4EC8">
        <w:rPr>
          <w:rFonts w:ascii="Verdana" w:hAnsi="Verdana"/>
          <w:b w:val="0"/>
          <w:lang w:val="uz-Cyrl-UZ"/>
        </w:rPr>
        <w:t xml:space="preserve">Pravilnik o formi i sadržini plana nabavki i izveštaja o izvršenju plana nabavki </w:t>
      </w:r>
      <w:r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>(„Sl.</w:t>
      </w:r>
      <w:r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>Glasnik RS″̋,br.</w:t>
      </w:r>
      <w:r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>83/2015),</w:t>
      </w:r>
    </w:p>
    <w:p w14:paraId="49EF18D3" w14:textId="3DE518FA" w:rsidR="00610125" w:rsidRPr="009C4EC8" w:rsidRDefault="00610125" w:rsidP="004C58C6">
      <w:pPr>
        <w:pStyle w:val="Heading6"/>
        <w:numPr>
          <w:ilvl w:val="0"/>
          <w:numId w:val="46"/>
        </w:numPr>
        <w:spacing w:before="0" w:after="0"/>
        <w:ind w:left="567" w:hanging="567"/>
        <w:rPr>
          <w:rFonts w:ascii="Verdana" w:hAnsi="Verdana"/>
          <w:b w:val="0"/>
          <w:lang w:val="uz-Cyrl-UZ"/>
        </w:rPr>
      </w:pPr>
      <w:r w:rsidRPr="009C4EC8">
        <w:rPr>
          <w:rFonts w:ascii="Verdana" w:hAnsi="Verdana"/>
          <w:b w:val="0"/>
          <w:lang w:val="uz-Cyrl-UZ"/>
        </w:rPr>
        <w:t xml:space="preserve">Pravilnik o formi plana javnih 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 xml:space="preserve">nabavki i 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 xml:space="preserve">načinu objavljivanja 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 xml:space="preserve">plana 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 xml:space="preserve">javnih nabavki 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>na Portalu javnih nabavki(„Sl.Glasnik RS”, br.</w:t>
      </w:r>
      <w:r w:rsidR="004C58C6" w:rsidRPr="009C4EC8">
        <w:rPr>
          <w:rFonts w:ascii="Verdana" w:hAnsi="Verdana"/>
          <w:lang w:val="uz-Cyrl-UZ"/>
        </w:rPr>
        <w:t xml:space="preserve"> </w:t>
      </w:r>
      <w:r w:rsidRPr="009C4EC8">
        <w:rPr>
          <w:rFonts w:ascii="Verdana" w:hAnsi="Verdana"/>
          <w:b w:val="0"/>
          <w:lang w:val="uz-Cyrl-UZ"/>
        </w:rPr>
        <w:t>83/2015),</w:t>
      </w:r>
    </w:p>
    <w:p w14:paraId="7498361C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rFonts w:eastAsia="Calibri"/>
          <w:bCs/>
          <w:szCs w:val="22"/>
          <w:lang w:val="en-US"/>
        </w:rPr>
      </w:pPr>
      <w:r w:rsidRPr="007D448B">
        <w:rPr>
          <w:szCs w:val="22"/>
          <w:lang w:val="uz-Cyrl-UZ"/>
        </w:rPr>
        <w:lastRenderedPageBreak/>
        <w:t>Pravilnik o sadržini akta kojim se bliže uređuje postupak javne nabavke unutar naručioca („Sl.Glasnik RS”, br. 83/2015),</w:t>
      </w:r>
    </w:p>
    <w:p w14:paraId="0E60B9C0" w14:textId="18FBF7E1" w:rsidR="00610125" w:rsidRPr="007D448B" w:rsidRDefault="009C4EC8" w:rsidP="00610125">
      <w:pPr>
        <w:pStyle w:val="ListParagraph"/>
        <w:numPr>
          <w:ilvl w:val="0"/>
          <w:numId w:val="46"/>
        </w:numPr>
        <w:tabs>
          <w:tab w:val="num" w:pos="567"/>
        </w:tabs>
        <w:contextualSpacing/>
        <w:rPr>
          <w:rFonts w:eastAsia="Calibri"/>
          <w:bCs/>
          <w:szCs w:val="22"/>
          <w:lang w:val="uz-Cyrl-UZ"/>
        </w:rPr>
      </w:pPr>
      <w:r>
        <w:rPr>
          <w:bCs/>
          <w:szCs w:val="22"/>
          <w:lang w:val="uz-Cyrl-UZ"/>
        </w:rPr>
        <w:t xml:space="preserve">  </w:t>
      </w:r>
      <w:r w:rsidR="00610125" w:rsidRPr="007D448B">
        <w:rPr>
          <w:bCs/>
          <w:szCs w:val="22"/>
          <w:lang w:val="uz-Cyrl-UZ"/>
        </w:rPr>
        <w:t>Uredba o utvrđivanju opšteg rečnika nabavke („Sl. Glasnik RS</w:t>
      </w:r>
      <w:r w:rsidR="00610125" w:rsidRPr="007D448B">
        <w:rPr>
          <w:szCs w:val="22"/>
          <w:lang w:val="uz-Cyrl-UZ"/>
        </w:rPr>
        <w:t>”</w:t>
      </w:r>
      <w:r w:rsidR="00610125" w:rsidRPr="007D448B">
        <w:rPr>
          <w:bCs/>
          <w:szCs w:val="22"/>
          <w:lang w:val="uz-Cyrl-UZ"/>
        </w:rPr>
        <w:t>, br.56/2014),</w:t>
      </w:r>
    </w:p>
    <w:p w14:paraId="2FC2ABAE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rFonts w:eastAsia="Calibri"/>
          <w:bCs/>
          <w:szCs w:val="22"/>
          <w:lang w:val="en-US"/>
        </w:rPr>
      </w:pPr>
      <w:r w:rsidRPr="007D448B">
        <w:rPr>
          <w:szCs w:val="22"/>
          <w:lang w:val="uz-Cyrl-UZ"/>
        </w:rPr>
        <w:t>Pravilnik o načinu i programu stručnog osposobljavanja i načinu polaganja stručnog ispita za službenika za javne nabavke („Sl.Glasnik RS” br.77/2014 i 83/2015),</w:t>
      </w:r>
    </w:p>
    <w:p w14:paraId="5A40FD23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rFonts w:eastAsia="Calibri"/>
          <w:bCs/>
          <w:szCs w:val="22"/>
          <w:lang w:val="en-US"/>
        </w:rPr>
      </w:pPr>
      <w:r w:rsidRPr="007D448B">
        <w:rPr>
          <w:bCs/>
          <w:szCs w:val="22"/>
          <w:lang w:val="uz-Cyrl-UZ"/>
        </w:rPr>
        <w:t>Pravilnik o standardnom klasifikacionom okviru i kontnom planu za budžetski sistem („Službeni glasnik RS“,br. 16/2016, 49/2016, 107/2016, 46/2017, 114/2017, 20/2018, 36/2018, 93/2018, 104/2018, 14/2019 i 33/2019),</w:t>
      </w:r>
    </w:p>
    <w:p w14:paraId="0A3C1A22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>Odluka o visini naknade za objavljivanje oglasa o javnoj nabavci na portalu službenih glasila republike srbije i baza propisa u 2016 godini (</w:t>
      </w:r>
      <w:r w:rsidR="00AD78EC">
        <w:rPr>
          <w:szCs w:val="22"/>
          <w:lang w:val="uz-Cyrl-UZ"/>
        </w:rPr>
        <w:t>„</w:t>
      </w:r>
      <w:r w:rsidRPr="007D448B">
        <w:rPr>
          <w:szCs w:val="22"/>
          <w:lang w:val="uz-Cyrl-UZ"/>
        </w:rPr>
        <w:t>Sl. Glasnik RS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. 88/2015 ),</w:t>
      </w:r>
    </w:p>
    <w:p w14:paraId="3EC34BD7" w14:textId="77777777" w:rsidR="00610125" w:rsidRPr="007D448B" w:rsidRDefault="00610125" w:rsidP="007D448B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rFonts w:eastAsia="Calibri"/>
          <w:bCs/>
          <w:szCs w:val="22"/>
          <w:lang w:val="en-US"/>
        </w:rPr>
      </w:pPr>
      <w:r w:rsidRPr="007D448B">
        <w:rPr>
          <w:szCs w:val="22"/>
          <w:lang w:val="uz-Cyrl-UZ"/>
        </w:rPr>
        <w:t>Uredbe o ocenjivanju državnih službenika („Sl. Gl .RS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br. 11/2006 i 109/2009),</w:t>
      </w:r>
    </w:p>
    <w:p w14:paraId="65414780" w14:textId="15612A0A" w:rsidR="00610125" w:rsidRPr="007D448B" w:rsidRDefault="009C4EC8" w:rsidP="00610125">
      <w:pPr>
        <w:pStyle w:val="ListParagraph"/>
        <w:numPr>
          <w:ilvl w:val="0"/>
          <w:numId w:val="46"/>
        </w:numPr>
        <w:tabs>
          <w:tab w:val="num" w:pos="567"/>
        </w:tabs>
        <w:contextualSpacing/>
        <w:rPr>
          <w:szCs w:val="22"/>
          <w:lang w:val="ru-RU"/>
        </w:rPr>
      </w:pPr>
      <w:r>
        <w:rPr>
          <w:szCs w:val="22"/>
          <w:lang w:val="uz-Cyrl-UZ"/>
        </w:rPr>
        <w:t xml:space="preserve">  </w:t>
      </w:r>
      <w:r w:rsidR="00610125" w:rsidRPr="007D448B">
        <w:rPr>
          <w:szCs w:val="22"/>
          <w:lang w:val="uz-Cyrl-UZ"/>
        </w:rPr>
        <w:t>Uredbe o ocenjivanju službenika („Sl. Glasnik RS</w:t>
      </w:r>
      <w:r w:rsidR="00AD78EC">
        <w:rPr>
          <w:szCs w:val="22"/>
          <w:lang w:val="uz-Cyrl-UZ"/>
        </w:rPr>
        <w:t>”</w:t>
      </w:r>
      <w:r w:rsidR="00610125" w:rsidRPr="007D448B">
        <w:rPr>
          <w:szCs w:val="22"/>
          <w:lang w:val="uz-Cyrl-UZ"/>
        </w:rPr>
        <w:t xml:space="preserve">, </w:t>
      </w:r>
      <w:r w:rsidR="00610125">
        <w:rPr>
          <w:lang w:val="uz-Cyrl-UZ"/>
        </w:rPr>
        <w:t xml:space="preserve"> </w:t>
      </w:r>
      <w:r w:rsidR="00610125" w:rsidRPr="007D448B">
        <w:rPr>
          <w:szCs w:val="22"/>
          <w:lang w:val="uz-Cyrl-UZ"/>
        </w:rPr>
        <w:t>broj 2/2019),</w:t>
      </w:r>
    </w:p>
    <w:p w14:paraId="1460F5E2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>Uredba o postupku za pribavljanje saglasnosti za novo zapošljavanje i dodatno radno angažovanje kod korisnika javnih sredstava (</w:t>
      </w:r>
      <w:r w:rsidR="00AD78EC" w:rsidRPr="007D448B">
        <w:rPr>
          <w:szCs w:val="22"/>
          <w:lang w:val="uz-Cyrl-UZ"/>
        </w:rPr>
        <w:t>„</w:t>
      </w:r>
      <w:r w:rsidRPr="007D448B">
        <w:rPr>
          <w:szCs w:val="22"/>
          <w:lang w:val="uz-Cyrl-UZ"/>
        </w:rPr>
        <w:t>Službeni glasnik RS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. 113/2013 , 21/2014, 66/2014, 118/2014, 22/2015 i 59/2015),</w:t>
      </w:r>
    </w:p>
    <w:p w14:paraId="66C5A6A8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>Uredba o bližim uslovima za izradu i održavanje veb prezentacije organ</w:t>
      </w:r>
      <w:r w:rsidR="00AD78EC">
        <w:rPr>
          <w:szCs w:val="22"/>
          <w:lang w:val="uz-Cyrl-UZ"/>
        </w:rPr>
        <w:t>a (</w:t>
      </w:r>
      <w:r w:rsidR="00AD78EC" w:rsidRPr="007D448B">
        <w:rPr>
          <w:szCs w:val="22"/>
          <w:lang w:val="uz-Cyrl-UZ"/>
        </w:rPr>
        <w:t>„</w:t>
      </w:r>
      <w:r w:rsidRPr="007D448B">
        <w:rPr>
          <w:szCs w:val="22"/>
          <w:lang w:val="uz-Cyrl-UZ"/>
        </w:rPr>
        <w:t>Sl. glasnik RS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. 104/2018 ),</w:t>
      </w:r>
    </w:p>
    <w:p w14:paraId="479766C7" w14:textId="77777777" w:rsidR="00610125" w:rsidRPr="007D448B" w:rsidRDefault="00610125" w:rsidP="004C58C6">
      <w:pPr>
        <w:pStyle w:val="ListParagraph"/>
        <w:numPr>
          <w:ilvl w:val="0"/>
          <w:numId w:val="46"/>
        </w:numPr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>Uputstvo o organizaciji i računovodstvenom obuhvatanju popisa imovine i obaveza budžetskih korisnika uključenih u konsolidovani račun trezora Autonomne pokrajine Vojvodine i sredstava javne svojine Autonomne pokrajine Vojvodine date na korišćenje drugim pravnim licima („Službeni list APV</w:t>
      </w:r>
      <w:r w:rsidR="00AD78EC">
        <w:rPr>
          <w:szCs w:val="22"/>
          <w:lang w:val="uz-Cyrl-UZ"/>
        </w:rPr>
        <w:t>”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 xml:space="preserve"> br. 49/2014, 51/2014, 3/2015 i 48/2015),</w:t>
      </w:r>
    </w:p>
    <w:p w14:paraId="164EC1C7" w14:textId="77777777" w:rsidR="00610125" w:rsidRPr="007D448B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 xml:space="preserve">Uredbe o kriterijumima za razvrstavanje radnih mesta i merilima za opis radnih mesta službenika u autonomnim pokrajinama i jedinicama lokalne samouprave ( „Službeni glasnik RS </w:t>
      </w:r>
      <w:r>
        <w:rPr>
          <w:lang w:val="uz-Cyrl-UZ"/>
        </w:rPr>
        <w:t xml:space="preserve"> 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.88/2016),</w:t>
      </w:r>
    </w:p>
    <w:p w14:paraId="666CAED5" w14:textId="77777777" w:rsidR="00610125" w:rsidRPr="00751EEE" w:rsidRDefault="00610125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 w:rsidRPr="007D448B">
        <w:rPr>
          <w:szCs w:val="22"/>
          <w:lang w:val="uz-Cyrl-UZ"/>
        </w:rPr>
        <w:t xml:space="preserve">Pokrajinske uredbe o maksimalnom broju zaposlenih u sistemu Autonomne pokrajine Vojvodine </w:t>
      </w:r>
      <w:r w:rsidRPr="007D448B">
        <w:rPr>
          <w:color w:val="000000"/>
          <w:szCs w:val="22"/>
          <w:lang w:val="uz-Cyrl-UZ"/>
        </w:rPr>
        <w:t xml:space="preserve">za 2017. godinu </w:t>
      </w:r>
      <w:r>
        <w:rPr>
          <w:lang w:val="uz-Cyrl-UZ"/>
        </w:rPr>
        <w:t xml:space="preserve"> </w:t>
      </w:r>
      <w:r w:rsidRPr="007D448B">
        <w:rPr>
          <w:szCs w:val="22"/>
          <w:lang w:val="uz-Cyrl-UZ"/>
        </w:rPr>
        <w:t>(„Službeni list APV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oj: 54/2017, 10/2018, 56/2018, 7/2019 19/2019</w:t>
      </w:r>
      <w:r w:rsidR="00F00094">
        <w:rPr>
          <w:szCs w:val="22"/>
          <w:lang w:val="uz-Cyrl-UZ"/>
        </w:rPr>
        <w:t>, 30/2019, 49/2019 i 21/2020</w:t>
      </w:r>
      <w:r w:rsidRPr="007D448B">
        <w:rPr>
          <w:szCs w:val="22"/>
          <w:lang w:val="uz-Cyrl-UZ"/>
        </w:rPr>
        <w:t>).</w:t>
      </w:r>
    </w:p>
    <w:p w14:paraId="727BFC6A" w14:textId="77777777" w:rsidR="00751EEE" w:rsidRPr="00751EEE" w:rsidRDefault="00751EEE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Dinarska vrednost evropskih pragova</w:t>
      </w:r>
      <w:r w:rsidRPr="007D448B">
        <w:rPr>
          <w:szCs w:val="22"/>
          <w:lang w:val="uz-Cyrl-UZ"/>
        </w:rPr>
        <w:t>( „Službeni glasnik RS</w:t>
      </w:r>
      <w:r w:rsidR="00AD78EC">
        <w:rPr>
          <w:szCs w:val="22"/>
          <w:lang w:val="uz-Cyrl-UZ"/>
        </w:rPr>
        <w:t>”</w:t>
      </w:r>
      <w:r w:rsidRPr="007D448B">
        <w:rPr>
          <w:szCs w:val="22"/>
          <w:lang w:val="uz-Cyrl-UZ"/>
        </w:rPr>
        <w:t>, br.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198F62F3" w14:textId="77777777" w:rsidR="00751EEE" w:rsidRPr="00751EEE" w:rsidRDefault="00751EEE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sadržini konkursne dokumetacije u postupcima javnih nabavki (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2CD3C23F" w14:textId="77777777" w:rsidR="00751EEE" w:rsidRPr="00751EEE" w:rsidRDefault="00751EEE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utvrđivanju opšteg rečnika nabavke (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52CFA6AE" w14:textId="77777777" w:rsidR="00751EEE" w:rsidRPr="00751EEE" w:rsidRDefault="00751EEE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utvrđivanju sadržine standardnih obrazaca za objavljivanje oglasa o javnoj nabavci preko Portala javnih nabavki(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033A391B" w14:textId="77777777" w:rsidR="00751EEE" w:rsidRPr="00751EEE" w:rsidRDefault="00751EEE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postupku otvaranja ponuda( 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6BAD76C1" w14:textId="77777777" w:rsidR="00751EEE" w:rsidRPr="00BA4706" w:rsidRDefault="00BA4706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monitoringu nad primenom propisa o javnim nabakama ( 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78B1C1EC" w14:textId="77777777" w:rsidR="00BA4706" w:rsidRPr="00BA4706" w:rsidRDefault="00BA4706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postupku i uslovima za sticanje sertifikata za službenika za javne</w:t>
      </w:r>
      <w:r w:rsidR="00AD78EC">
        <w:rPr>
          <w:szCs w:val="22"/>
          <w:lang w:val="uz-Cyrl-UZ"/>
        </w:rPr>
        <w:t xml:space="preserve"> nabavke ( „Službeni glasnik RS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56697C96" w14:textId="77777777" w:rsidR="00BA4706" w:rsidRPr="00BA4706" w:rsidRDefault="00BA4706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Uputstvo o korišćenju Portala javnih nabavki( 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Pr="007D448B">
        <w:rPr>
          <w:szCs w:val="22"/>
          <w:lang w:val="uz-Cyrl-UZ"/>
        </w:rPr>
        <w:t>),</w:t>
      </w:r>
    </w:p>
    <w:p w14:paraId="27DD5817" w14:textId="77777777" w:rsidR="00BA4706" w:rsidRPr="00AD78EC" w:rsidRDefault="00BA4706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Uputstvo o načinu slanja i objaljivanja oglasa o javnoj nabavci ( „Službeni glasnik RS</w:t>
      </w:r>
      <w:r w:rsidR="00AD78EC">
        <w:rPr>
          <w:szCs w:val="22"/>
          <w:lang w:val="uz-Cyrl-UZ"/>
        </w:rPr>
        <w:t>”</w:t>
      </w:r>
      <w:r>
        <w:rPr>
          <w:szCs w:val="22"/>
          <w:lang w:val="uz-Cyrl-UZ"/>
        </w:rPr>
        <w:t>, br.93</w:t>
      </w:r>
      <w:r w:rsidRPr="007D448B">
        <w:rPr>
          <w:szCs w:val="22"/>
          <w:lang w:val="uz-Cyrl-UZ"/>
        </w:rPr>
        <w:t>/20</w:t>
      </w:r>
      <w:r>
        <w:rPr>
          <w:szCs w:val="22"/>
          <w:lang w:val="uz-Cyrl-UZ"/>
        </w:rPr>
        <w:t>20</w:t>
      </w:r>
      <w:r w:rsidR="00AD78EC">
        <w:rPr>
          <w:szCs w:val="22"/>
          <w:lang w:val="uz-Cyrl-UZ"/>
        </w:rPr>
        <w:t>) i</w:t>
      </w:r>
    </w:p>
    <w:p w14:paraId="71893CC6" w14:textId="77777777" w:rsidR="00AD78EC" w:rsidRPr="007D448B" w:rsidRDefault="00AD78EC" w:rsidP="004C58C6">
      <w:pPr>
        <w:pStyle w:val="ListParagraph"/>
        <w:numPr>
          <w:ilvl w:val="0"/>
          <w:numId w:val="46"/>
        </w:numPr>
        <w:tabs>
          <w:tab w:val="num" w:pos="567"/>
        </w:tabs>
        <w:ind w:left="567" w:hanging="567"/>
        <w:contextualSpacing/>
        <w:rPr>
          <w:szCs w:val="22"/>
          <w:lang w:val="ru-RU"/>
        </w:rPr>
      </w:pPr>
      <w:r>
        <w:rPr>
          <w:szCs w:val="22"/>
          <w:lang w:val="uz-Cyrl-UZ"/>
        </w:rPr>
        <w:t>Pravilnik o preventivnim merama za bezbedan i zdrav rad za sprečavanje pojave i širnja epidemije zarazne bolesti</w:t>
      </w:r>
      <w:r w:rsidR="006F5406">
        <w:rPr>
          <w:szCs w:val="22"/>
          <w:lang w:val="uz-Cyrl-UZ"/>
        </w:rPr>
        <w:t>( „Službeni glasnik RS”, br.94</w:t>
      </w:r>
      <w:r w:rsidR="006F5406" w:rsidRPr="007D448B">
        <w:rPr>
          <w:szCs w:val="22"/>
          <w:lang w:val="uz-Cyrl-UZ"/>
        </w:rPr>
        <w:t>/20</w:t>
      </w:r>
      <w:r w:rsidR="006F5406">
        <w:rPr>
          <w:szCs w:val="22"/>
          <w:lang w:val="uz-Cyrl-UZ"/>
        </w:rPr>
        <w:t>20)</w:t>
      </w:r>
    </w:p>
    <w:p w14:paraId="38ED70A4" w14:textId="77777777" w:rsidR="00610125" w:rsidRDefault="00610125" w:rsidP="004C58C6">
      <w:pPr>
        <w:tabs>
          <w:tab w:val="num" w:pos="567"/>
        </w:tabs>
        <w:ind w:left="567" w:hanging="567"/>
        <w:rPr>
          <w:szCs w:val="22"/>
          <w:lang w:val="uz-Cyrl-UZ"/>
        </w:rPr>
      </w:pPr>
    </w:p>
    <w:p w14:paraId="08070F09" w14:textId="77777777" w:rsidR="00EA2985" w:rsidRPr="009A1DCC" w:rsidRDefault="00EA2985" w:rsidP="009A1DCC">
      <w:pPr>
        <w:tabs>
          <w:tab w:val="num" w:pos="567"/>
        </w:tabs>
        <w:rPr>
          <w:rFonts w:eastAsia="Calibri"/>
          <w:bCs/>
          <w:szCs w:val="22"/>
          <w:lang w:val="en-US"/>
        </w:rPr>
      </w:pPr>
    </w:p>
    <w:p w14:paraId="11D87C60" w14:textId="77777777" w:rsidR="004F75EF" w:rsidRPr="006D4016" w:rsidRDefault="00FE21F9" w:rsidP="0024694C">
      <w:pPr>
        <w:jc w:val="center"/>
        <w:rPr>
          <w:b/>
          <w:szCs w:val="22"/>
          <w:lang w:val="sr-Cyrl-CS"/>
        </w:rPr>
      </w:pPr>
      <w:r>
        <w:rPr>
          <w:b/>
          <w:szCs w:val="22"/>
          <w:lang w:val="uz-Cyrl-UZ"/>
        </w:rPr>
        <w:t>10 .</w:t>
      </w:r>
      <w:r w:rsidR="0047190D">
        <w:rPr>
          <w:b/>
          <w:szCs w:val="22"/>
          <w:lang w:val="uz-Cyrl-UZ"/>
        </w:rPr>
        <w:t xml:space="preserve"> USLUGE KOJE</w:t>
      </w:r>
      <w:r>
        <w:rPr>
          <w:lang w:val="uz-Cyrl-UZ"/>
        </w:rPr>
        <w:t xml:space="preserve"> </w:t>
      </w:r>
      <w:r w:rsidR="00B45485" w:rsidRPr="006D4016">
        <w:rPr>
          <w:b/>
          <w:szCs w:val="22"/>
          <w:lang w:val="uz-Cyrl-UZ"/>
        </w:rPr>
        <w:t xml:space="preserve"> SLUŽBA PRUŽA ZAINTERESOVANIM LICIMA</w:t>
      </w:r>
    </w:p>
    <w:p w14:paraId="392839E1" w14:textId="77777777" w:rsidR="00B45485" w:rsidRPr="006D4016" w:rsidRDefault="00B45485" w:rsidP="00D25DD0">
      <w:pPr>
        <w:jc w:val="center"/>
        <w:rPr>
          <w:b/>
          <w:szCs w:val="22"/>
          <w:lang w:val="ru-RU"/>
        </w:rPr>
      </w:pPr>
    </w:p>
    <w:p w14:paraId="57413FC2" w14:textId="77777777" w:rsidR="006D4016" w:rsidRDefault="00A843F8" w:rsidP="00B23D11">
      <w:pPr>
        <w:pStyle w:val="Default"/>
        <w:ind w:firstLine="720"/>
        <w:jc w:val="both"/>
        <w:rPr>
          <w:rFonts w:ascii="Verdana" w:hAnsi="Verdana"/>
          <w:sz w:val="22"/>
          <w:szCs w:val="22"/>
          <w:lang w:val="uz-Cyrl-UZ"/>
        </w:rPr>
      </w:pPr>
      <w:r w:rsidRPr="00A429AA">
        <w:rPr>
          <w:rFonts w:ascii="Verdana" w:hAnsi="Verdana"/>
          <w:sz w:val="22"/>
          <w:szCs w:val="22"/>
          <w:lang w:val="uz-Cyrl-UZ"/>
        </w:rPr>
        <w:t xml:space="preserve">Služba u skladu sa Odlukom o Službi </w:t>
      </w:r>
      <w:r w:rsidRPr="00A429AA">
        <w:rPr>
          <w:rFonts w:ascii="Verdana" w:hAnsi="Verdana"/>
          <w:lang w:val="uz-Cyrl-UZ"/>
        </w:rPr>
        <w:t xml:space="preserve"> </w:t>
      </w:r>
      <w:r w:rsidRPr="00A429AA">
        <w:rPr>
          <w:rFonts w:ascii="Verdana" w:hAnsi="Verdana"/>
          <w:sz w:val="22"/>
          <w:szCs w:val="22"/>
          <w:lang w:val="uz-Cyrl-UZ"/>
        </w:rPr>
        <w:t xml:space="preserve">za realizaciju programa razvoja Autonomne pokrajine Vojvodine, kojom je utvrđen njen delokrug rada </w:t>
      </w:r>
      <w:r w:rsidRPr="00A429AA">
        <w:rPr>
          <w:rFonts w:ascii="Verdana" w:hAnsi="Verdana"/>
          <w:lang w:val="uz-Cyrl-UZ"/>
        </w:rPr>
        <w:t xml:space="preserve"> </w:t>
      </w:r>
      <w:r w:rsidR="006D4016" w:rsidRPr="00A429AA">
        <w:rPr>
          <w:rFonts w:ascii="Verdana" w:hAnsi="Verdana"/>
          <w:sz w:val="22"/>
          <w:szCs w:val="22"/>
          <w:lang w:val="uz-Cyrl-UZ"/>
        </w:rPr>
        <w:t>nema u svojoj nadležnosti neposredno pružanje usluga zainteresov</w:t>
      </w:r>
      <w:r w:rsidR="00923759" w:rsidRPr="00A429AA">
        <w:rPr>
          <w:rFonts w:ascii="Verdana" w:hAnsi="Verdana"/>
          <w:sz w:val="22"/>
          <w:szCs w:val="22"/>
          <w:lang w:val="uz-Cyrl-UZ"/>
        </w:rPr>
        <w:t>anim fizičkim i pravnim licima</w:t>
      </w:r>
      <w:r w:rsidR="006D4016" w:rsidRPr="00A429AA">
        <w:rPr>
          <w:rFonts w:ascii="Verdana" w:hAnsi="Verdana"/>
          <w:sz w:val="22"/>
          <w:szCs w:val="22"/>
          <w:lang w:val="uz-Cyrl-UZ"/>
        </w:rPr>
        <w:t>.</w:t>
      </w:r>
    </w:p>
    <w:p w14:paraId="12E6C56A" w14:textId="77777777" w:rsidR="00A429AA" w:rsidRDefault="00A429AA" w:rsidP="00B23D11">
      <w:pPr>
        <w:pStyle w:val="Default"/>
        <w:ind w:firstLine="720"/>
        <w:jc w:val="both"/>
        <w:rPr>
          <w:rFonts w:ascii="Verdana" w:hAnsi="Verdana"/>
          <w:sz w:val="22"/>
          <w:szCs w:val="22"/>
          <w:lang w:val="uz-Cyrl-UZ"/>
        </w:rPr>
      </w:pPr>
    </w:p>
    <w:p w14:paraId="3A3036CB" w14:textId="77777777" w:rsidR="00A429AA" w:rsidRDefault="00A429AA" w:rsidP="00B23D11">
      <w:pPr>
        <w:pStyle w:val="Default"/>
        <w:ind w:firstLine="720"/>
        <w:jc w:val="both"/>
        <w:rPr>
          <w:rFonts w:ascii="Verdana" w:hAnsi="Verdana"/>
          <w:sz w:val="22"/>
          <w:szCs w:val="22"/>
          <w:lang w:val="uz-Cyrl-UZ"/>
        </w:rPr>
      </w:pPr>
    </w:p>
    <w:p w14:paraId="66B2E7EE" w14:textId="77777777" w:rsidR="00A429AA" w:rsidRPr="00A429AA" w:rsidRDefault="00A429AA" w:rsidP="00B23D11">
      <w:pPr>
        <w:pStyle w:val="Default"/>
        <w:ind w:firstLine="720"/>
        <w:jc w:val="both"/>
        <w:rPr>
          <w:rFonts w:ascii="Verdana" w:hAnsi="Verdana"/>
          <w:sz w:val="22"/>
          <w:szCs w:val="22"/>
          <w:lang w:val="ru-RU"/>
        </w:rPr>
      </w:pPr>
    </w:p>
    <w:p w14:paraId="7D37D934" w14:textId="77777777" w:rsidR="002B3F64" w:rsidRPr="006D4016" w:rsidRDefault="002B3F64" w:rsidP="00B23D11">
      <w:pPr>
        <w:pStyle w:val="Default"/>
        <w:ind w:firstLine="720"/>
        <w:jc w:val="both"/>
        <w:rPr>
          <w:rFonts w:ascii="Verdana" w:hAnsi="Verdana"/>
          <w:sz w:val="22"/>
          <w:szCs w:val="22"/>
          <w:lang w:val="ru-RU"/>
        </w:rPr>
      </w:pPr>
    </w:p>
    <w:p w14:paraId="62949706" w14:textId="77777777" w:rsidR="004F75EF" w:rsidRDefault="00B45485" w:rsidP="0073728D">
      <w:pPr>
        <w:jc w:val="center"/>
        <w:rPr>
          <w:rFonts w:cs="Arial"/>
          <w:b/>
          <w:szCs w:val="22"/>
          <w:lang w:val="sr-Cyrl-CS"/>
        </w:rPr>
      </w:pPr>
      <w:r>
        <w:rPr>
          <w:b/>
          <w:szCs w:val="22"/>
          <w:lang w:val="uz-Cyrl-UZ"/>
        </w:rPr>
        <w:lastRenderedPageBreak/>
        <w:t>11</w:t>
      </w:r>
      <w:r w:rsidR="00A843F8" w:rsidRPr="0004444D">
        <w:rPr>
          <w:b/>
          <w:szCs w:val="22"/>
          <w:lang w:val="uz-Cyrl-UZ"/>
        </w:rPr>
        <w:t>. POSTUPAK</w:t>
      </w:r>
      <w:r>
        <w:rPr>
          <w:lang w:val="uz-Cyrl-UZ"/>
        </w:rPr>
        <w:t xml:space="preserve"> </w:t>
      </w:r>
      <w:bookmarkStart w:id="12" w:name="postupakradipruzanjausluga"/>
      <w:bookmarkEnd w:id="12"/>
      <w:r>
        <w:rPr>
          <w:b/>
          <w:szCs w:val="22"/>
          <w:lang w:val="uz-Cyrl-UZ"/>
        </w:rPr>
        <w:t xml:space="preserve"> RADI</w:t>
      </w:r>
      <w:r>
        <w:rPr>
          <w:lang w:val="uz-Cyrl-UZ"/>
        </w:rPr>
        <w:t xml:space="preserve"> </w:t>
      </w:r>
      <w:r w:rsidR="00A843F8" w:rsidRPr="0004444D">
        <w:rPr>
          <w:b/>
          <w:szCs w:val="22"/>
          <w:lang w:val="uz-Cyrl-UZ"/>
        </w:rPr>
        <w:t xml:space="preserve"> PRUŽANJA USLUGA</w:t>
      </w:r>
    </w:p>
    <w:p w14:paraId="7972BA30" w14:textId="77777777" w:rsidR="00E31BEC" w:rsidRPr="0004444D" w:rsidRDefault="00E31BEC" w:rsidP="0073728D">
      <w:pPr>
        <w:jc w:val="center"/>
        <w:rPr>
          <w:b/>
          <w:szCs w:val="22"/>
          <w:lang w:val="ru-RU"/>
        </w:rPr>
      </w:pPr>
    </w:p>
    <w:p w14:paraId="415DAAB0" w14:textId="175B877A" w:rsidR="00A843F8" w:rsidRPr="0004444D" w:rsidRDefault="0004444D" w:rsidP="007B7100">
      <w:pPr>
        <w:rPr>
          <w:szCs w:val="22"/>
          <w:lang w:val="ru-RU"/>
        </w:rPr>
      </w:pPr>
      <w:r w:rsidRPr="0004444D" w:rsidDel="00000001">
        <w:rPr>
          <w:szCs w:val="22"/>
          <w:lang w:val="uz-Cyrl-UZ"/>
        </w:rPr>
        <w:tab/>
      </w:r>
      <w:r w:rsidR="00A429AA" w:rsidRPr="00A429AA">
        <w:rPr>
          <w:szCs w:val="22"/>
          <w:lang w:val="uz-Cyrl-UZ"/>
        </w:rPr>
        <w:t>Kako je konstatovano da Služba ne pruža usluge zainteresovanim fizičkim i pravnim licima, to nema razrađen postupak za ovu aktivnost.</w:t>
      </w:r>
    </w:p>
    <w:p w14:paraId="416A0777" w14:textId="77777777" w:rsidR="003424AF" w:rsidRDefault="003424AF" w:rsidP="0073728D">
      <w:pPr>
        <w:jc w:val="center"/>
        <w:rPr>
          <w:b/>
          <w:szCs w:val="22"/>
          <w:lang w:val="uz-Cyrl-UZ"/>
        </w:rPr>
      </w:pPr>
    </w:p>
    <w:p w14:paraId="1BAD3ECB" w14:textId="77777777" w:rsidR="00E31BEC" w:rsidRDefault="00E31BEC" w:rsidP="0073728D">
      <w:pPr>
        <w:jc w:val="center"/>
        <w:rPr>
          <w:b/>
          <w:szCs w:val="22"/>
          <w:lang w:val="ru-RU"/>
        </w:rPr>
      </w:pPr>
    </w:p>
    <w:p w14:paraId="604EAE10" w14:textId="77777777" w:rsidR="004F75EF" w:rsidRPr="0004444D" w:rsidRDefault="00B45485" w:rsidP="0073728D">
      <w:pPr>
        <w:jc w:val="center"/>
        <w:rPr>
          <w:b/>
          <w:szCs w:val="22"/>
          <w:lang w:val="ru-RU"/>
        </w:rPr>
      </w:pPr>
      <w:r>
        <w:rPr>
          <w:b/>
          <w:szCs w:val="22"/>
          <w:lang w:val="uz-Cyrl-UZ"/>
        </w:rPr>
        <w:t>1</w:t>
      </w:r>
      <w:r w:rsidR="00923759">
        <w:rPr>
          <w:b/>
          <w:szCs w:val="22"/>
          <w:lang w:val="uz-Cyrl-UZ"/>
        </w:rPr>
        <w:t>2</w:t>
      </w:r>
      <w:r w:rsidR="00DE28B9" w:rsidRPr="0004444D">
        <w:rPr>
          <w:b/>
          <w:szCs w:val="22"/>
          <w:lang w:val="uz-Cyrl-UZ"/>
        </w:rPr>
        <w:t>. PREGLED PODATAKA O PRUŽENIM USLUGAMA</w:t>
      </w:r>
      <w:bookmarkStart w:id="13" w:name="pregledpodatakaopruzenimuslugama"/>
      <w:bookmarkEnd w:id="13"/>
    </w:p>
    <w:p w14:paraId="45787E1E" w14:textId="77777777" w:rsidR="00E31BEC" w:rsidRDefault="00E4360A" w:rsidP="0073728D">
      <w:pPr>
        <w:rPr>
          <w:szCs w:val="22"/>
          <w:lang w:val="ru-RU"/>
        </w:rPr>
      </w:pPr>
      <w:r w:rsidRPr="00B45485">
        <w:rPr>
          <w:szCs w:val="22"/>
          <w:lang w:val="ru-RU"/>
        </w:rPr>
        <w:tab/>
      </w:r>
    </w:p>
    <w:p w14:paraId="3A8B2ABA" w14:textId="77777777" w:rsidR="00A843F8" w:rsidRPr="0004444D" w:rsidRDefault="00A843F8" w:rsidP="002C31EA">
      <w:pPr>
        <w:ind w:firstLine="720"/>
        <w:rPr>
          <w:szCs w:val="22"/>
          <w:lang w:val="ru-RU"/>
        </w:rPr>
      </w:pPr>
      <w:r w:rsidRPr="0004444D">
        <w:rPr>
          <w:szCs w:val="22"/>
          <w:lang w:val="uz-Cyrl-UZ"/>
        </w:rPr>
        <w:t xml:space="preserve">Pošto </w:t>
      </w:r>
      <w:r w:rsidR="00923759">
        <w:rPr>
          <w:szCs w:val="22"/>
          <w:lang w:val="uz-Cyrl-UZ"/>
        </w:rPr>
        <w:t xml:space="preserve">Služba ne pruža usluge </w:t>
      </w:r>
      <w:r>
        <w:rPr>
          <w:lang w:val="uz-Cyrl-UZ"/>
        </w:rPr>
        <w:t xml:space="preserve"> </w:t>
      </w:r>
      <w:r w:rsidR="00923759" w:rsidRPr="006D4016">
        <w:rPr>
          <w:szCs w:val="22"/>
          <w:lang w:val="uz-Cyrl-UZ"/>
        </w:rPr>
        <w:t>zainteresovanim fizičkim i pravnim licima</w:t>
      </w:r>
      <w:r w:rsidRPr="0004444D">
        <w:rPr>
          <w:szCs w:val="22"/>
          <w:lang w:val="uz-Cyrl-UZ"/>
        </w:rPr>
        <w:t>, to nema ni pregled o pruženim uslugama.</w:t>
      </w:r>
    </w:p>
    <w:p w14:paraId="07F2F5A5" w14:textId="77777777" w:rsidR="00A30329" w:rsidRDefault="00A30329" w:rsidP="0073728D">
      <w:pPr>
        <w:jc w:val="center"/>
        <w:rPr>
          <w:rFonts w:cs="Arial"/>
          <w:b/>
          <w:szCs w:val="22"/>
          <w:lang w:val="en-US"/>
        </w:rPr>
      </w:pPr>
    </w:p>
    <w:p w14:paraId="0EC666C7" w14:textId="77777777" w:rsidR="00EA2985" w:rsidRDefault="00EA2985" w:rsidP="0073728D">
      <w:pPr>
        <w:jc w:val="center"/>
        <w:rPr>
          <w:rFonts w:cs="Arial"/>
          <w:b/>
          <w:szCs w:val="22"/>
          <w:lang w:val="sr-Cyrl-CS"/>
        </w:rPr>
      </w:pPr>
    </w:p>
    <w:p w14:paraId="6C619DBB" w14:textId="77777777" w:rsidR="007020FD" w:rsidRDefault="00951777" w:rsidP="0073728D">
      <w:pPr>
        <w:jc w:val="center"/>
        <w:rPr>
          <w:rFonts w:cs="Arial"/>
          <w:b/>
          <w:szCs w:val="22"/>
          <w:lang w:val="en-US"/>
        </w:rPr>
      </w:pPr>
      <w:r w:rsidRPr="0004444D">
        <w:rPr>
          <w:b/>
          <w:szCs w:val="22"/>
          <w:lang w:val="uz-Cyrl-UZ"/>
        </w:rPr>
        <w:t>1</w:t>
      </w:r>
      <w:r w:rsidR="00F23440">
        <w:rPr>
          <w:b/>
          <w:szCs w:val="22"/>
          <w:lang w:val="uz-Cyrl-UZ"/>
        </w:rPr>
        <w:t>3</w:t>
      </w:r>
      <w:r w:rsidRPr="0004444D">
        <w:rPr>
          <w:b/>
          <w:szCs w:val="22"/>
          <w:lang w:val="uz-Cyrl-UZ"/>
        </w:rPr>
        <w:t>. PODACI O PRIHODIMA I RASHODIMA</w:t>
      </w:r>
      <w:bookmarkStart w:id="14" w:name="podacioprihodimairashodima"/>
      <w:bookmarkEnd w:id="14"/>
    </w:p>
    <w:p w14:paraId="77ED0D09" w14:textId="77777777" w:rsidR="0073728D" w:rsidRDefault="0073728D" w:rsidP="0073728D">
      <w:pPr>
        <w:jc w:val="center"/>
        <w:rPr>
          <w:rFonts w:cs="Arial"/>
          <w:b/>
          <w:szCs w:val="22"/>
          <w:lang w:val="uz-Cyrl-UZ"/>
        </w:rPr>
      </w:pPr>
    </w:p>
    <w:p w14:paraId="5C1A0715" w14:textId="04194264" w:rsidR="00F358A5" w:rsidRDefault="008A3210" w:rsidP="004B5073">
      <w:pPr>
        <w:tabs>
          <w:tab w:val="left" w:pos="660"/>
        </w:tabs>
        <w:outlineLvl w:val="3"/>
        <w:rPr>
          <w:lang w:val="sr-Cyrl-CS"/>
        </w:rPr>
      </w:pPr>
      <w:r w:rsidDel="00000001">
        <w:rPr>
          <w:b/>
          <w:lang w:val="uz-Cyrl-UZ"/>
        </w:rPr>
        <w:tab/>
      </w:r>
      <w:r w:rsidR="00A429AA" w:rsidRPr="00A429AA">
        <w:rPr>
          <w:lang w:val="uz-Cyrl-UZ"/>
        </w:rPr>
        <w:t>Finansijska sredstva za rad Službe planirana su, na osnovu Zakona o budžetskom sistemu, u godišnjem Budžetu AP Vojvodine, Pokrajinskom skupštinskom odlukom o budžetu Autonomne pokrajine Vojvodine za 2019. godinu („Sl. list APV”, br. 60/2018) i Pokrajinskom skupštinskom odlukom o budžetu Autonomne pokrajine Vojvodine za 2020. godinu („Sl. list APV”, br. 54/2019)</w:t>
      </w:r>
    </w:p>
    <w:p w14:paraId="6D8E915C" w14:textId="77777777" w:rsidR="00F00094" w:rsidRDefault="00F00094" w:rsidP="004B5073">
      <w:pPr>
        <w:tabs>
          <w:tab w:val="left" w:pos="660"/>
        </w:tabs>
        <w:outlineLvl w:val="3"/>
        <w:rPr>
          <w:lang w:val="sr-Cyrl-CS"/>
        </w:rPr>
      </w:pPr>
    </w:p>
    <w:p w14:paraId="116B635F" w14:textId="77777777" w:rsidR="00F00094" w:rsidRDefault="00F00094" w:rsidP="004B5073">
      <w:pPr>
        <w:tabs>
          <w:tab w:val="left" w:pos="660"/>
        </w:tabs>
        <w:outlineLvl w:val="3"/>
        <w:rPr>
          <w:lang w:val="sr-Cyrl-CS"/>
        </w:rPr>
      </w:pPr>
    </w:p>
    <w:p w14:paraId="5FCFEB2F" w14:textId="1F5A3A28" w:rsidR="0014549C" w:rsidRPr="00E31BEC" w:rsidRDefault="00FA426C" w:rsidP="0073728D">
      <w:pPr>
        <w:jc w:val="center"/>
        <w:rPr>
          <w:rFonts w:cs="Arial"/>
          <w:b/>
          <w:szCs w:val="22"/>
          <w:lang w:val="uz-Cyrl-UZ"/>
        </w:rPr>
      </w:pPr>
      <w:r>
        <w:rPr>
          <w:b/>
          <w:szCs w:val="22"/>
          <w:lang w:val="uz-Cyrl-UZ"/>
        </w:rPr>
        <w:t>1</w:t>
      </w:r>
      <w:r w:rsidR="00F23440">
        <w:rPr>
          <w:b/>
          <w:szCs w:val="22"/>
          <w:lang w:val="uz-Cyrl-UZ"/>
        </w:rPr>
        <w:t>3</w:t>
      </w:r>
      <w:r w:rsidRPr="00981334">
        <w:rPr>
          <w:b/>
          <w:szCs w:val="22"/>
          <w:lang w:val="uz-Cyrl-UZ"/>
        </w:rPr>
        <w:t>.1 P</w:t>
      </w:r>
      <w:r w:rsidR="000A7D9E" w:rsidRPr="00981334">
        <w:rPr>
          <w:b/>
          <w:szCs w:val="22"/>
          <w:lang w:val="uz-Cyrl-UZ"/>
        </w:rPr>
        <w:t>ODACI O</w:t>
      </w:r>
      <w:r>
        <w:rPr>
          <w:lang w:val="uz-Cyrl-UZ"/>
        </w:rPr>
        <w:t xml:space="preserve"> </w:t>
      </w:r>
      <w:r w:rsidR="00951777" w:rsidRPr="00981334">
        <w:rPr>
          <w:b/>
          <w:szCs w:val="22"/>
          <w:lang w:val="uz-Cyrl-UZ"/>
        </w:rPr>
        <w:t>PRIHODIMA I RASHODIMA ZA 201</w:t>
      </w:r>
      <w:r w:rsidR="00C35297">
        <w:rPr>
          <w:b/>
          <w:szCs w:val="22"/>
          <w:lang w:val="uz-Cyrl-UZ"/>
        </w:rPr>
        <w:t>9</w:t>
      </w:r>
      <w:r w:rsidR="00980183" w:rsidRPr="00981334">
        <w:rPr>
          <w:b/>
          <w:szCs w:val="22"/>
          <w:lang w:val="uz-Cyrl-UZ"/>
        </w:rPr>
        <w:t>.</w:t>
      </w:r>
      <w:r>
        <w:rPr>
          <w:lang w:val="uz-Cyrl-UZ"/>
        </w:rPr>
        <w:t xml:space="preserve"> </w:t>
      </w:r>
      <w:r w:rsidR="00E31BEC">
        <w:rPr>
          <w:b/>
          <w:szCs w:val="22"/>
          <w:lang w:val="uz-Cyrl-UZ"/>
        </w:rPr>
        <w:t>GODINU</w:t>
      </w:r>
    </w:p>
    <w:p w14:paraId="467E4257" w14:textId="009FD862" w:rsidR="004F75EF" w:rsidRPr="00E9779A" w:rsidRDefault="0014549C" w:rsidP="0073728D">
      <w:pPr>
        <w:jc w:val="center"/>
        <w:rPr>
          <w:rFonts w:cs="Arial"/>
          <w:b/>
          <w:color w:val="FF0000"/>
          <w:szCs w:val="22"/>
          <w:lang w:val="sr-Cyrl-CS"/>
        </w:rPr>
      </w:pPr>
      <w:r w:rsidRPr="00981334">
        <w:rPr>
          <w:b/>
          <w:szCs w:val="22"/>
          <w:lang w:val="uz-Cyrl-UZ"/>
        </w:rPr>
        <w:t>I PRIHODIMA I RASHODIMA ZA PERIOD</w:t>
      </w:r>
      <w:r>
        <w:rPr>
          <w:lang w:val="uz-Cyrl-UZ"/>
        </w:rPr>
        <w:t xml:space="preserve"> </w:t>
      </w:r>
      <w:r w:rsidR="002718F2" w:rsidRPr="00981334">
        <w:rPr>
          <w:b/>
          <w:szCs w:val="22"/>
          <w:lang w:val="uz-Cyrl-UZ"/>
        </w:rPr>
        <w:t>I</w:t>
      </w:r>
      <w:r w:rsidR="003B7B6C">
        <w:rPr>
          <w:b/>
          <w:szCs w:val="22"/>
          <w:lang w:val="uz-Cyrl-UZ"/>
        </w:rPr>
        <w:t>-</w:t>
      </w:r>
      <w:r w:rsidR="007F0D92">
        <w:rPr>
          <w:b/>
          <w:szCs w:val="22"/>
          <w:lang w:val="uz-Cyrl-UZ"/>
        </w:rPr>
        <w:t>V</w:t>
      </w:r>
      <w:r w:rsidR="00012D95" w:rsidRPr="00981334">
        <w:rPr>
          <w:b/>
          <w:szCs w:val="22"/>
          <w:lang w:val="uz-Cyrl-UZ"/>
        </w:rPr>
        <w:t>I</w:t>
      </w:r>
      <w:r w:rsidR="00A429AA">
        <w:rPr>
          <w:lang w:val="uz-Cyrl-UZ"/>
        </w:rPr>
        <w:t xml:space="preserve"> </w:t>
      </w:r>
      <w:r w:rsidR="00C35297">
        <w:rPr>
          <w:b/>
          <w:szCs w:val="22"/>
          <w:lang w:val="uz-Cyrl-UZ"/>
        </w:rPr>
        <w:t>2020</w:t>
      </w:r>
      <w:r w:rsidR="00980183" w:rsidRPr="00981334">
        <w:rPr>
          <w:b/>
          <w:szCs w:val="22"/>
          <w:lang w:val="uz-Cyrl-UZ"/>
        </w:rPr>
        <w:t>. GODIN</w:t>
      </w:r>
      <w:r w:rsidR="0024730C">
        <w:rPr>
          <w:b/>
          <w:szCs w:val="22"/>
          <w:lang w:val="uz-Cyrl-UZ"/>
        </w:rPr>
        <w:t>E</w:t>
      </w:r>
    </w:p>
    <w:p w14:paraId="74C3DC65" w14:textId="77777777" w:rsidR="00400B0D" w:rsidRPr="00E9779A" w:rsidRDefault="00400B0D" w:rsidP="00400B0D">
      <w:pPr>
        <w:rPr>
          <w:color w:val="FF0000"/>
          <w:szCs w:val="22"/>
        </w:rPr>
      </w:pPr>
    </w:p>
    <w:tbl>
      <w:tblPr>
        <w:tblW w:w="5181" w:type="pct"/>
        <w:jc w:val="center"/>
        <w:tblInd w:w="-377" w:type="dxa"/>
        <w:tblLayout w:type="fixed"/>
        <w:tblLook w:val="04A0" w:firstRow="1" w:lastRow="0" w:firstColumn="1" w:lastColumn="0" w:noHBand="0" w:noVBand="1"/>
      </w:tblPr>
      <w:tblGrid>
        <w:gridCol w:w="657"/>
        <w:gridCol w:w="540"/>
        <w:gridCol w:w="631"/>
        <w:gridCol w:w="518"/>
        <w:gridCol w:w="2479"/>
        <w:gridCol w:w="1285"/>
        <w:gridCol w:w="1127"/>
        <w:gridCol w:w="611"/>
        <w:gridCol w:w="216"/>
        <w:gridCol w:w="1006"/>
        <w:gridCol w:w="1127"/>
        <w:gridCol w:w="600"/>
      </w:tblGrid>
      <w:tr w:rsidR="00827446" w:rsidRPr="002B3F64" w14:paraId="159EA7F4" w14:textId="77777777" w:rsidTr="00827446">
        <w:trPr>
          <w:trHeight w:val="705"/>
          <w:tblHeader/>
          <w:jc w:val="center"/>
        </w:trPr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18EAF1E6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Programska aktivnost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084ECAEB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Funkcionalna klasifikacija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14:paraId="51CB3BFD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Konto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CC92F99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Izvo finansiranja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3406DA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Naziv 4-cifrenog konta</w:t>
            </w:r>
          </w:p>
        </w:tc>
        <w:tc>
          <w:tcPr>
            <w:tcW w:w="150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F7C637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2019 . godina</w:t>
            </w:r>
          </w:p>
        </w:tc>
        <w:tc>
          <w:tcPr>
            <w:tcW w:w="12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F7C10D6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/>
                <w:bCs/>
                <w:noProof w:val="0"/>
                <w:sz w:val="14"/>
                <w:szCs w:val="14"/>
                <w:lang w:val="uz-Cyrl-UZ" w:eastAsia="uz-Cyrl-UZ"/>
              </w:rPr>
              <w:t>2020 . godina</w:t>
            </w:r>
          </w:p>
        </w:tc>
      </w:tr>
      <w:tr w:rsidR="00827446" w:rsidRPr="002B3F64" w14:paraId="397ADAF9" w14:textId="77777777" w:rsidTr="00827446">
        <w:trPr>
          <w:trHeight w:val="1695"/>
          <w:tblHeader/>
          <w:jc w:val="center"/>
        </w:trPr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DF6B0" w14:textId="77777777" w:rsidR="002B3F64" w:rsidRPr="002B3F64" w:rsidRDefault="002B3F64" w:rsidP="002B3F64">
            <w:pPr>
              <w:jc w:val="left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D7683" w14:textId="77777777" w:rsidR="002B3F64" w:rsidRPr="002B3F64" w:rsidRDefault="002B3F64" w:rsidP="002B3F64">
            <w:pPr>
              <w:jc w:val="left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83862" w14:textId="77777777" w:rsidR="002B3F64" w:rsidRPr="002B3F64" w:rsidRDefault="002B3F64" w:rsidP="002B3F64">
            <w:pPr>
              <w:jc w:val="left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812AA" w14:textId="77777777" w:rsidR="002B3F64" w:rsidRPr="002B3F64" w:rsidRDefault="002B3F64" w:rsidP="002B3F64">
            <w:pPr>
              <w:jc w:val="left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0CF5D" w14:textId="77777777" w:rsidR="002B3F64" w:rsidRPr="002B3F64" w:rsidRDefault="002B3F64" w:rsidP="002B3F64">
            <w:pPr>
              <w:jc w:val="left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BFE0D4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Finansijski plan za 2019. godinu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20E7C6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Ostvareni rashodi na dan 31.12.2019. godin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C689110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% izvršenja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91EFA6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Finansijski plan za 2020. godinu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A38F2B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Ostvareni rashodi na dan 30.06.2020. godin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4B8329F" w14:textId="77777777" w:rsidR="002B3F64" w:rsidRPr="002B3F64" w:rsidRDefault="002B3F64" w:rsidP="002B3F64">
            <w:pPr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2B3F64">
              <w:rPr>
                <w:bCs/>
                <w:noProof w:val="0"/>
                <w:sz w:val="14"/>
                <w:szCs w:val="14"/>
                <w:lang w:val="uz-Cyrl-UZ" w:eastAsia="uz-Cyrl-UZ"/>
              </w:rPr>
              <w:t>% izvršenja</w:t>
            </w:r>
          </w:p>
        </w:tc>
      </w:tr>
      <w:tr w:rsidR="00827446" w:rsidRPr="002B3F64" w14:paraId="0B918B8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5AC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B23D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DAB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25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0695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late i dodaci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FD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.099.104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C8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.063.531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B1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DC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431.896,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F6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959.876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5A6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9,83</w:t>
            </w:r>
          </w:p>
        </w:tc>
      </w:tr>
      <w:tr w:rsidR="00827446" w:rsidRPr="002B3F64" w14:paraId="35C3F32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DB2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759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E6D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86B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53F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penzijsko i invalidsk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65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31.892,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25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27.623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EC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79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54.668,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6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40.385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48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9,83</w:t>
            </w:r>
          </w:p>
        </w:tc>
      </w:tr>
      <w:tr w:rsidR="00827446" w:rsidRPr="002B3F64" w14:paraId="69812FF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263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0B8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59E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C17C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5EB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zdravstven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97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14.103,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66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12.271,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A7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99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2.742,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01E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2.433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5DF3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9,83</w:t>
            </w:r>
          </w:p>
        </w:tc>
      </w:tr>
      <w:tr w:rsidR="00827446" w:rsidRPr="002B3F64" w14:paraId="0A4ECC9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9579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2AC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394C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40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8C6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u natu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354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2.554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4A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6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0C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4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91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2.850,9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08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.93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3D9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,70</w:t>
            </w:r>
          </w:p>
        </w:tc>
      </w:tr>
      <w:tr w:rsidR="00827446" w:rsidRPr="002B3F64" w14:paraId="21EFA5D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C914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4BD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7B0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E32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35F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Isplata naknada za vreme odsustvovanja s posl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26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4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46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76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8F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9B4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6E5E03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FA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7EB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21A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C9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1E6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tpremnine i pomoć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CF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2D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C1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54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48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2A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745836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71D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B56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F7E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17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9FD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omoć u medicinskom lečenju zaposlenog ili člana uže porodic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1D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89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5.181,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34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,1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9A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27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9.141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7BB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46</w:t>
            </w:r>
          </w:p>
        </w:tc>
      </w:tr>
      <w:tr w:rsidR="00827446" w:rsidRPr="002B3F64" w14:paraId="2E85DCE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BD1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388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6567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727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370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za zaposl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3F6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.842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95E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.49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95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4,7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DC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.766,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E1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.77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5890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3,48</w:t>
            </w:r>
          </w:p>
        </w:tc>
      </w:tr>
      <w:tr w:rsidR="00827446" w:rsidRPr="002B3F64" w14:paraId="72E676A9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84B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7C2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B5B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12C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4C9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grade , bonusi i ostali posebni ras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BB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DA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6.017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52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,3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E5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67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0F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9B93A5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286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FC2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927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D32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E13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16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DD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40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0E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761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3F1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C0FCC5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35E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F8D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B275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85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0101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AB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30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33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4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B5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9E5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DA2B50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E7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0D99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4EC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8CC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2EA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72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AE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.430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D2F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,2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64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FA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1F5E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F8CD74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4DF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2CC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D5D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632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0FAD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2F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6F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016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F1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81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C2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6EEFD3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9C8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C9C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808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D10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ABE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72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46D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95.99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56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A0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467,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EE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9.2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E8B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43</w:t>
            </w:r>
          </w:p>
        </w:tc>
      </w:tr>
      <w:tr w:rsidR="00827446" w:rsidRPr="002B3F64" w14:paraId="1D4A428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5111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0D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FE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4BB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5074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85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08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F1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19F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01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5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329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,50</w:t>
            </w:r>
          </w:p>
        </w:tc>
      </w:tr>
      <w:tr w:rsidR="00827446" w:rsidRPr="002B3F64" w14:paraId="52B3E98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D4E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0FF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535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71D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E77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75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F48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6FB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4C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D5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8D6C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721760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C9F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2F3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A42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FD4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B30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FC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18.928,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0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77.253,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D6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6,1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B77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6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7A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74.144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E7B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,23</w:t>
            </w:r>
          </w:p>
        </w:tc>
      </w:tr>
      <w:tr w:rsidR="00827446" w:rsidRPr="002B3F64" w14:paraId="7D24984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56F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AF21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2F7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397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C9F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285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F4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53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65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.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2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.65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40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6,59</w:t>
            </w:r>
          </w:p>
        </w:tc>
      </w:tr>
      <w:tr w:rsidR="00827446" w:rsidRPr="002B3F64" w14:paraId="6C89DEB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B0C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28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24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AC93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7C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49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85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4B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06B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211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AF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762E669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7FE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98C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5FB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490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C7F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14F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D6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10.49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D7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3,3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C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EC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7A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E13330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24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EB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176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C02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999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tekuće donacije, dotacije i transfe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FDE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06.465,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F63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9.858,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3C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6,3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6E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98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769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5C9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11</w:t>
            </w:r>
          </w:p>
        </w:tc>
      </w:tr>
      <w:tr w:rsidR="00827446" w:rsidRPr="002B3F64" w14:paraId="0B957AD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027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32D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86D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DD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862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3D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A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7B2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D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03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54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478A98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66D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6DC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CC1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6B75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4B55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bavezne tak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77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F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8F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2B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480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7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D94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,70</w:t>
            </w:r>
          </w:p>
        </w:tc>
      </w:tr>
      <w:tr w:rsidR="00827446" w:rsidRPr="002B3F64" w14:paraId="41B002D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9F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A9D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8CB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47D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94A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ovčane kaz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44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CC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37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33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E7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BF9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96EE58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9DD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54A5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EFA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CF4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9DD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ovčane kazne i penali po rešenju sudov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88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03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9B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876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B9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602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F6735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70ED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B99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452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CAF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1D8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BE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BA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9B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8E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D4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29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F9E435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93A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8BDB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E5B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FF0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0C4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tekuće donacije, dotacije i transfe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DE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.517.207,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FF6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.517.20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47E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F3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3.564.87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66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.167.70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64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,63</w:t>
            </w:r>
          </w:p>
        </w:tc>
      </w:tr>
      <w:tr w:rsidR="00827446" w:rsidRPr="002B3F64" w14:paraId="33A026F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57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A74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DA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0DE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C8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late i dodaci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678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.700.926,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58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.341.700,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36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,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E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.428.855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1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.05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54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,95</w:t>
            </w:r>
          </w:p>
        </w:tc>
      </w:tr>
      <w:tr w:rsidR="00827446" w:rsidRPr="002B3F64" w14:paraId="1BDC306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14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7C0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34E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D25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205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penzijsko i invalidsk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36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164.111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02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121.004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B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,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0D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84.318,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E2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1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627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,52</w:t>
            </w:r>
          </w:p>
        </w:tc>
      </w:tr>
      <w:tr w:rsidR="00827446" w:rsidRPr="002B3F64" w14:paraId="6DFEEAD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49D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B10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0CA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411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A9B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zdravstven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A2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9.597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23E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1.097,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92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,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87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5.586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8A9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13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3FB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3,86</w:t>
            </w:r>
          </w:p>
        </w:tc>
      </w:tr>
      <w:tr w:rsidR="00827446" w:rsidRPr="002B3F64" w14:paraId="38C766B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AC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8F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D11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66E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3760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u natu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905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5.470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06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3.101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16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E1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3.606,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8D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5E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,14</w:t>
            </w:r>
          </w:p>
        </w:tc>
      </w:tr>
      <w:tr w:rsidR="00827446" w:rsidRPr="002B3F64" w14:paraId="406817F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81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77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DE0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6FB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94E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Isplata naknada za vreme odsustvovanja s posla na teret fondov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18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0C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AE1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3F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C26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03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791E22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CD9D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CF46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E65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A5A8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81C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Isplata naknada za vreme odsustvovanja s posla na teret fondov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9B3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29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07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C5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DCE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715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854BC7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445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AAB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180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44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E14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tpremnine i pomoć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01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2E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37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5B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A6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99F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A2DD34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BB6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612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60F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E6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6EB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tpremnine i pomoć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76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29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2B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DA9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B0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D4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CB2D1E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050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0232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3C1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B71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AF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tpremnine i pomoć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63D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BD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DF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5C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3C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62B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AC13A2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ACF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156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3D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420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F2E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omoć u medicinskom lečenju zaposlenih ili čl.porodice i dr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9B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44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5A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E4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6D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FE8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DEF21A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ECB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9E5F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78CA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68F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89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troškova za zaposl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54D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5.951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80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75.232,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7A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9,9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88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1.778,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24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C98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9,80</w:t>
            </w:r>
          </w:p>
        </w:tc>
      </w:tr>
      <w:tr w:rsidR="00827446" w:rsidRPr="002B3F64" w14:paraId="1A0E6F2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D9F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C23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FBA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57A2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280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grade , bonusi i ostali posebni ras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0E1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BD9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CC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32B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4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6D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F5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4D8E40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FB9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BFB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D73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46B1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D32D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grade , bonusi i ostali posebni ras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21A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91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18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60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BC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C0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BA5D1B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F12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54B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F9BF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53A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2B3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406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B4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.716,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766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8,6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47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.682,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235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549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,07</w:t>
            </w:r>
          </w:p>
        </w:tc>
      </w:tr>
      <w:tr w:rsidR="00827446" w:rsidRPr="002B3F64" w14:paraId="63FFA51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58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9C9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EA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FB0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01BA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DD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6A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BC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B13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75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BBB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B93C39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65B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6CC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E59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766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D94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AD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E5E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F1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CE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E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EC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6E6669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BB9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4E6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98A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5DF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86F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B1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97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223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2F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36,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4F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F1B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8D06AF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A6A0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3B3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1D5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D42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5701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55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2.45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027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2.448,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17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053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AA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7.63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03DD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3,61</w:t>
            </w:r>
          </w:p>
        </w:tc>
      </w:tr>
      <w:tr w:rsidR="00827446" w:rsidRPr="002B3F64" w14:paraId="2975001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8E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3E6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BF7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63E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BAC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BD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4E7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FBA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25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93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554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E4DAA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C7D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D6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EC9B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DB72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C05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unal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73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77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99.325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D0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7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4E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F8E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7.90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8F07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,97</w:t>
            </w:r>
          </w:p>
        </w:tc>
      </w:tr>
      <w:tr w:rsidR="00827446" w:rsidRPr="002B3F64" w14:paraId="4ED4A82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42A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8B4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279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E08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9D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unal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C3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7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9BC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C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9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143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6997D1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F0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B89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C37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65B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6A1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komunik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6A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92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76.136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91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6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64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7D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43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7EC1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,15</w:t>
            </w:r>
          </w:p>
        </w:tc>
      </w:tr>
      <w:tr w:rsidR="00827446" w:rsidRPr="002B3F64" w14:paraId="00DA78D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6E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0B7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9AC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D55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D0B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komunik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A8F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C7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1D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F08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4B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78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073B76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65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AA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7A8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7C1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5F4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osigur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A1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C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DC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97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40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8.26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7AC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,56</w:t>
            </w:r>
          </w:p>
        </w:tc>
      </w:tr>
      <w:tr w:rsidR="00827446" w:rsidRPr="002B3F64" w14:paraId="33116DE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0D03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01B2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F87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0CF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FE6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osigur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B3F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29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70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1B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23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95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213A6B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564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160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65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D56B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15A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Zakup imovine i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6E7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70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0A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704.999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25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BFA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7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A8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14.95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F0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,06</w:t>
            </w:r>
          </w:p>
        </w:tc>
      </w:tr>
      <w:tr w:rsidR="00827446" w:rsidRPr="002B3F64" w14:paraId="6E0ECF5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58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E68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6E0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7F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E2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Zakup imovine i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30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E9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A6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CF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D9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4DC9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C1026A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11A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ED7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BD3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18B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F85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91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12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B7D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4C0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A1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8B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BEB0F0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80E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AB7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A90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340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E89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08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5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7.997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AC7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95D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4D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.05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B1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,10</w:t>
            </w:r>
          </w:p>
        </w:tc>
      </w:tr>
      <w:tr w:rsidR="00827446" w:rsidRPr="002B3F64" w14:paraId="3D91DAD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DF5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6F0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A95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B50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ED7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F9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56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CC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63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73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4BB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88DB57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5B6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EE73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C50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B4C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F25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67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B69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6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7F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0F5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F6E7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23DC37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F8E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081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215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A8E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3B5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E8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E7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64C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89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96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06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62BCEB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733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F8E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42F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F7BD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6C0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4E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09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4F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D9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F87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020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4F4AB9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A12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9C1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74F0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CBD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590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BA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6E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50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08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BB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728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ADA5D8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87D7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28A3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17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74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BC8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A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575,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2EE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30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F71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8F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091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2294B9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BC2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72F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7A8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525C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CE4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7B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1.187,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61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C8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9D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5DC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2E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E1693B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6762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F0E1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0EA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DA0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5C1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C4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F9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3C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FE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63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30.1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A442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3,36</w:t>
            </w:r>
          </w:p>
        </w:tc>
      </w:tr>
      <w:tr w:rsidR="00827446" w:rsidRPr="002B3F64" w14:paraId="2BD3A4F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EC3C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93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1DE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297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BD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9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ED7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CC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0A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4F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4FB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E5FEA5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A56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4C02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5A8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AAC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AE4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71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31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1FD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0A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A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ED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4CD62A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F1AB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024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39F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0559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0C1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1C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88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0B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43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33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8C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6F3CC1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FA51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7B8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0D3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A85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E60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34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12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84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659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634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2.4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4D7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1,60</w:t>
            </w:r>
          </w:p>
        </w:tc>
      </w:tr>
      <w:tr w:rsidR="00827446" w:rsidRPr="002B3F64" w14:paraId="3F47A5C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17A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28F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F021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F0F7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C7B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3A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9E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8B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169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5DD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D04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E891F2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7E7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47E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D9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7BA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42F8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80B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01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58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0A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FAF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AB6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80834A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C1E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F22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80F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3F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6967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03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5C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A5A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7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90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8E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D59922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EB7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017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83C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E6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40B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85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30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9.998,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E5C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C6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14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89BB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61589A9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5BC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907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088D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33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7B8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F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3A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14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63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FB8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6513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44E158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EF7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5E4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BC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61F2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57E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EB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81C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D51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45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5B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A2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EBAB3C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BAD1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BF9D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B6BB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2C7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A02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AFD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C97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B0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E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9B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8B6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</w:tr>
      <w:tr w:rsidR="00827446" w:rsidRPr="002B3F64" w14:paraId="50A6F67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01F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36C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EF4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D2EF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829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BD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3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94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19D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EC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CE6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A437C6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985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8C7A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2E3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8D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F86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71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16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28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BD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C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B24E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39F0B5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1DD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765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209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9FD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EA8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F4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89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AE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E78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8E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F9C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92BF64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BB1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2B5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140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545C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D3F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91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40.99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49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40.765,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3F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9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19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415.172,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64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64.35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89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9,88</w:t>
            </w:r>
          </w:p>
        </w:tc>
      </w:tr>
      <w:tr w:rsidR="00827446" w:rsidRPr="002B3F64" w14:paraId="544264B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63E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C364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7BA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6DBA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BC9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4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510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D4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A8A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8B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E1B1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BCCBDA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FFF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97E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2A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ED8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23D8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A7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7C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A6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DA7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FB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C33D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16A2E3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A81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96E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46D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193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49E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AA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BDA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B6D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FD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59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280F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179321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CD7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639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1F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BFB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A04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69E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00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8.62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7D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7,2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E8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85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84E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C4F182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761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943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D4B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7F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EE8A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9E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82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1E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C1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669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8F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553B8C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6D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743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788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41D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AAA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89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1B8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B5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9C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EB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EC6F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6C90AF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3F2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59F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A2B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D51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BD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2D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61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092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B2D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352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9F3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4234E7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DF6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50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8A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7CC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33D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8C8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230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7.553,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A30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6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46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5.85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C2E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6.72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4C7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9,18</w:t>
            </w:r>
          </w:p>
        </w:tc>
      </w:tr>
      <w:tr w:rsidR="00827446" w:rsidRPr="002B3F64" w14:paraId="704D9BF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1D6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651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DC1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B1F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6F7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C3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49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8F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9DD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D0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6E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2D7836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EDA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1B6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C14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149F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5B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78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EB3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56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A6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0B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E4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94B958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E59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529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1D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7F02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59A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A3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89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6E7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CC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D68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E4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03AB84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F67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647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A03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6C0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A4B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54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.382,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3B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.38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F3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62C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C7D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B18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8AC812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84C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BE6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2FA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190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F95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EDA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CE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D6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6FD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9D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24E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B134C8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117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903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731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07A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8AC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D5F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6C5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89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F27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C4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A88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5896B0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891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44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A47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6C43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2562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37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33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02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CC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6F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A5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BCA1BF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83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43D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B4D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947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3BB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30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E73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5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89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74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9C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12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02A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9,33</w:t>
            </w:r>
          </w:p>
        </w:tc>
      </w:tr>
      <w:tr w:rsidR="00827446" w:rsidRPr="002B3F64" w14:paraId="1E0A30A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F395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7359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0A9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D2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0A6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FA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F4D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E9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37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AC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9302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C56BA5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254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C78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120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992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EA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28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6B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3C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9D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2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947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D52DEB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236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FBD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435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778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9D5C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1B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49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35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D4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CA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333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DCA654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A1A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1E7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A2A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13E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249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6E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11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F1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32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2E9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7B4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,75</w:t>
            </w:r>
          </w:p>
        </w:tc>
      </w:tr>
      <w:tr w:rsidR="00827446" w:rsidRPr="002B3F64" w14:paraId="0B46FE6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E5F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B21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EEE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54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2EE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A1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AF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B95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F4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77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27D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CA1742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B98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3EB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7708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F5E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9CF3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80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88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439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773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.367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2D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254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4B80CA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44D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F6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D8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00C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7AC7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9F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7A9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34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0D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8B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068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472CE5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CF7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CC1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AA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11F9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FF0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zgrada i objeka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C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9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FCB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B5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10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3C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3.16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4851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7,90</w:t>
            </w:r>
          </w:p>
        </w:tc>
      </w:tr>
      <w:tr w:rsidR="00827446" w:rsidRPr="002B3F64" w14:paraId="435BC58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040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3B6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E29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A4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A6E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zgrada i objeka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677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9E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AC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BD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4E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81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65143C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F47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D30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28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228D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806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9CC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6D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FD0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26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1E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6.14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28BF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9,22</w:t>
            </w:r>
          </w:p>
        </w:tc>
      </w:tr>
      <w:tr w:rsidR="00827446" w:rsidRPr="002B3F64" w14:paraId="0A84C83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CF9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801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5EC3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D49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3697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0F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5C1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50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1B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C9A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FAB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45D3AE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2B6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22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207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56D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6FF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EB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A0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6D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57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80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A8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336B5C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CA6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337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7837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A56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2FA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76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F1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.919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A0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9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9C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F2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.138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C29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,63</w:t>
            </w:r>
          </w:p>
        </w:tc>
      </w:tr>
      <w:tr w:rsidR="00827446" w:rsidRPr="002B3F64" w14:paraId="7E787BC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8390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BCE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DC8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305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640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51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53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29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395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AFD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B0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BEF132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D08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285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DAC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45E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8BC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2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0B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44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3F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D9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ED78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8F236A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FD44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933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BD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DDA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FBD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7A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D2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8.681,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A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9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7C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A5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.82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DC81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9,78</w:t>
            </w:r>
          </w:p>
        </w:tc>
      </w:tr>
      <w:tr w:rsidR="00827446" w:rsidRPr="002B3F64" w14:paraId="1784832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A11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172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F4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01D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91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4A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CA4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BE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BA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0D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308C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1C4893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2B6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106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9923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BF3B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BCB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C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C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D9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89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66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CC7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F60454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C7D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5A2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33D7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3B1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EB2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EC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2B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75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ACA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3E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81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452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9,53</w:t>
            </w:r>
          </w:p>
        </w:tc>
      </w:tr>
      <w:tr w:rsidR="00827446" w:rsidRPr="002B3F64" w14:paraId="2EB0F17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2D7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A7D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D87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0BE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644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C21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DA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BB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4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D0B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DB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C4AA32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2C1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0BC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E64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FBCC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65C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1E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A5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8.641,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C8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1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8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385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3.04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B5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3,05</w:t>
            </w:r>
          </w:p>
        </w:tc>
      </w:tr>
      <w:tr w:rsidR="00827446" w:rsidRPr="002B3F64" w14:paraId="01273DA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070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6F8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D79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FF9F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4B26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D13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D1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16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CA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8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CE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EDCC11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606B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7CE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B5F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64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5CF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46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772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CD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BDE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442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00E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F4B967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81A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3CA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8BDF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64A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F51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posebne nam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A4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CB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.39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FB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8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95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B6E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.217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D5E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4,43</w:t>
            </w:r>
          </w:p>
        </w:tc>
      </w:tr>
      <w:tr w:rsidR="00827446" w:rsidRPr="002B3F64" w14:paraId="53115C3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76E9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E5F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C3F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C98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8CC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posebne nam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4A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DA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FB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29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2BD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46F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7655B8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AC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B4C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E31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27C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B94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gativne kursne razlik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D2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8B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9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1E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07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1D5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6915409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3A1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669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675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BFE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394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azne za kašnje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8C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26D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EC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FCE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BB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C78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A73594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9A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F0C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541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C0E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542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tekuće dotacije i transfe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28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18.633,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EE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0.605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1A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0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EE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77B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715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7574A9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BA8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1F24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BBA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8C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39F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tacije ostalim neprofitnim institucija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D0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582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EF9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8E7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C16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75E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</w:tr>
      <w:tr w:rsidR="00827446" w:rsidRPr="002B3F64" w14:paraId="7B09633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6655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A18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B47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BA74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055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tacije ostalim neprofitnim institucija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97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82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9E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B0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601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430D58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0EA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E68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405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393D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5C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tacije ostalim neprofitnim institucija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0D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D4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75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AC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8C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DAA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313D06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293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5252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9A4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E16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A0F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B8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58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BD7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A3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F9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6EE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6A6E32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573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914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2DE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AEB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6EF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C4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0D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29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E0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87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40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C768A7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4C73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5C3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C94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62F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230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C5D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9E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716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87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D91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B6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192E4A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F8A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5E6B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69C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975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9AB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bavezne tak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F0D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4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17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089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5D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307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1E1B4E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CFB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D480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CBA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E909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09A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bavezne tak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73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90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6B7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F5E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27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8F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3BB43A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DF0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C78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E0C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0E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28C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533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924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D9C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4F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02E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85B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320679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C77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32F7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B3E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CDA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881F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DC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2A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B8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12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E4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375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E088A1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60B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474E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1BB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B0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72B0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6B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C47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F8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16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6CB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54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495132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E3A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54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72C4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2BA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6DA3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73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8D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AE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81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D7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80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082CD2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C89B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4DC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C7E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19F0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3B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materijalna imovin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63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28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12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106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63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84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37ADEB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59D9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D7A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3E4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A8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8C8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materijalna imovin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D9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87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22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01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C7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36F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B5CCC7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EB6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32E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A482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FA1E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3775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C6B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EA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A4D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B5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6E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46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76B9E3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D36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7AF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964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AA5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DC8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37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CC2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C2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CD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89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A8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298F97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3F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BF3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2A4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86F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5D5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C7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1A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FD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4B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43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351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29FCE9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77C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67C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30E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F29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D76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53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3A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E2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D5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0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A1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16DCBC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454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A1F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734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404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EDE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A8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72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0D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431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03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60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51FD2D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38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DAB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846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FA4B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8C0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AB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A6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6F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C4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43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27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12DE93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9DC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D2E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FDC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798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93A9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86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6A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25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CF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FF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53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E8CB87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67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0C98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E2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845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0C1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72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A8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BF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7D2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DC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E1EB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19794F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E1F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684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CFB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DB2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279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8D7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D3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10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D1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CA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B9C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D12F34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669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F57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CAAA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C3B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4476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62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8D5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24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DE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FB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F6BB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54995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D1CA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1AF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649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C97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FC6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853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66F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EF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51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21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623D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4F1134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9972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A06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D5E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DF2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B12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1F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A8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D57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4F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A0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3D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E40908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C3FC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E5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AD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2A1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BAB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59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AF2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74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F6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B7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81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D171E5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8ED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954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5DAB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B0B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0BF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, kulture i 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A2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09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58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52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CC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59E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DEE334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492A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F0D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7DD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6B6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13C4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BB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538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3B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5A1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7A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3FF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EE1FCF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71F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6F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1488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8FA9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B45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877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3D6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13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09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38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693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27F134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214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11A9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766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8CA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11A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BF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72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B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61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0EB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990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BCFFAF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AF5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62A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E73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833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E64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late i dodaci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D1D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.296.615,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21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.257.235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59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7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8D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.615.193,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98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30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49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3,94</w:t>
            </w:r>
          </w:p>
        </w:tc>
      </w:tr>
      <w:tr w:rsidR="00827446" w:rsidRPr="002B3F64" w14:paraId="2753522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08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E3C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DD6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9F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88C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late i dodaci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53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2.943,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AC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2CE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16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478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CC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1A3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882325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4F0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77F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4360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3DF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94E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penzijsko i invalidsk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B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835.593,8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47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830.868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77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7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951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993.823,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FB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58C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,12</w:t>
            </w:r>
          </w:p>
        </w:tc>
      </w:tr>
      <w:tr w:rsidR="00827446" w:rsidRPr="002B3F64" w14:paraId="1679103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199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4B2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47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4FA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708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penzijsko i invalidsk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766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.753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91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E34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D4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9.257,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FA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C579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2C84FD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048C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CD9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D94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391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AE9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zdravstven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FB5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7.775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93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5.747,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12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7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4DE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55.682,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DC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4143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,41</w:t>
            </w:r>
          </w:p>
        </w:tc>
      </w:tr>
      <w:tr w:rsidR="00827446" w:rsidRPr="002B3F64" w14:paraId="30F9149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6D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804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F64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228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5D6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zdravstveno osigura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870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.303,6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70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F3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780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.264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F9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93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BE541F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BF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C87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496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83CF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E66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nezaposlenos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2EC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39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69F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ECB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389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AF7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198997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940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58D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16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9F4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77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Doprinos za nezaposlenos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59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17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B3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EA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55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29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0B12B0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D3E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3FE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771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254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63D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u natu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E0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5.51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76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5.50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3D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9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3F9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7.40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D25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EB7E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C8397D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B66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A0B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4CD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AF5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771A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Isplata naknada za vreme odsustvovanja s posla na teret fondov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CD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1D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F8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8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71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72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8C239E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AB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A1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A1C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2C6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C233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Isplata naknada za vreme odsustvovanja s posla na teret fondov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C1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DD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9E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55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4D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B5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183438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5E0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24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5B2D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B4BF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CC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tpremnine i pomoć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A9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86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2.908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0C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7,2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B5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38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906B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144A3E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F3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246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9D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966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B8D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Pomoć u medicinskom lečenju zaposlenog ili člana uže porodic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5F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49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.27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BD9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8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D7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7F7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0F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A1910D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0C92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EC9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96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7CD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0AD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troškova za zaposl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9F9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4.331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3F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27.984,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FD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1,5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982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32.300,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C0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72D7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,90</w:t>
            </w:r>
          </w:p>
        </w:tc>
      </w:tr>
      <w:tr w:rsidR="00827446" w:rsidRPr="002B3F64" w14:paraId="77DCE6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E33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2D67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B0A6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8DA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1C6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knade troškova za zaposl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56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4B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FE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935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3B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68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FDD7CB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2D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729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4F6E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F90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6E7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agrade , bonusi i ostali posebni rashod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69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9C6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5D4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83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03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97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F0A6E4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44E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368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4A6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4E0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3EB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F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86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9.349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34A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8,1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C9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9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A2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,00</w:t>
            </w:r>
          </w:p>
        </w:tc>
      </w:tr>
      <w:tr w:rsidR="00827446" w:rsidRPr="002B3F64" w14:paraId="23DA6E8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84F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07B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E25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B1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B9D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platnog prometa i bankarskih uslug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05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D54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54F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4C3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DA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74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9BD392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9C9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102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134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D78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C00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4A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8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B4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828.100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EB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54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46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9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F0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346.678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C1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,81</w:t>
            </w:r>
          </w:p>
        </w:tc>
      </w:tr>
      <w:tr w:rsidR="00827446" w:rsidRPr="002B3F64" w14:paraId="029D8A0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651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6E6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9AB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34A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99C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0A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0B4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25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FA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5D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12F3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3E47E5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079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F0C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B6A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606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B45B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C3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75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22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8F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E4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1A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671353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3EE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EA1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F54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9F5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DFE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Energet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F1E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A8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B7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9D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3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AC76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8DCC18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E3D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2BD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A4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FB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112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unal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6E7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256.4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A3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143.986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7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5,0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96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229.4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10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8.521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19E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,34</w:t>
            </w:r>
          </w:p>
        </w:tc>
      </w:tr>
      <w:tr w:rsidR="00827446" w:rsidRPr="002B3F64" w14:paraId="0369CCD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ABA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8AA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B9A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DE8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F1B3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unal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B5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AD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D1E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07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E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5F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47E97C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196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1ABE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8F7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D51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C01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komunik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42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37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B5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29.453,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6C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8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FF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67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18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14.126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A9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7,10</w:t>
            </w:r>
          </w:p>
        </w:tc>
      </w:tr>
      <w:tr w:rsidR="00827446" w:rsidRPr="002B3F64" w14:paraId="419007F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CF8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DE5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771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6BC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4A3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komunik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19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AF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33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060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26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5EC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8822E7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00B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6DF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D250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1D6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667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osigur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BF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88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72.597,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97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0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94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09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6.925,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C2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27</w:t>
            </w:r>
          </w:p>
        </w:tc>
      </w:tr>
      <w:tr w:rsidR="00827446" w:rsidRPr="002B3F64" w14:paraId="2F15F85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F62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3AD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FE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CD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CAC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osigur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9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B22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80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10F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1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F00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B7C111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F93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7001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A1F2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337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84D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Zakup imovine i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F9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87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59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830.785,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D8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9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007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872.057,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26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99.587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A2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,05</w:t>
            </w:r>
          </w:p>
        </w:tc>
      </w:tr>
      <w:tr w:rsidR="00827446" w:rsidRPr="002B3F64" w14:paraId="16F4902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35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7F7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543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A77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3DEB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Zakup imovine i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1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B1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94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8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91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455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8E72349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AB2C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811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640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F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834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08B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772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8.5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F9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5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E7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D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.25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84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7,50</w:t>
            </w:r>
          </w:p>
        </w:tc>
      </w:tr>
      <w:tr w:rsidR="00827446" w:rsidRPr="002B3F64" w14:paraId="695BA0F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942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DF7A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1DCA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454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186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E0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11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99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78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EA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7A9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C9CD75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A68C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DC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F3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0CC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461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E0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B8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6.599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71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3,2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B2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8C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638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330439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A96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6C5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68E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329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97B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zemlj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E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B20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84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AB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97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5C9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E92BE3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45E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9CA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C3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C9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487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1F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62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8.2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46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6,3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2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D0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C04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582E95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E3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577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9BB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732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777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6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19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68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DC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5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3C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7D034D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78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F07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F5D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5FE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BAC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 tran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E4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4A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8E1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0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38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624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B922D0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282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260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D90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860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CC5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troškovi transpor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84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64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B8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51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86D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D93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D51E18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510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9FA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E49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738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5B0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1D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77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76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A4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6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D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CD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27.272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5A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,36</w:t>
            </w:r>
          </w:p>
        </w:tc>
      </w:tr>
      <w:tr w:rsidR="00827446" w:rsidRPr="002B3F64" w14:paraId="7FA443D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35F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C9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6A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EF0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DF5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5A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25E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75F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72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6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2AA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1BF8C4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AB9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70C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99F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CB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3D7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EF6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ADC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26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BE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C2B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95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CDE3AD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66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7CD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6B83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344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66C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ompjuter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2D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54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866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12E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20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60B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5354C1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E87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998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26E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76D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C07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7A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3D2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.891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A4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2,1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B6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44E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D4F3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C2A613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42CD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5B2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AF7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99A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C70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obrazovanja i usavršavanja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41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D32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B37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B1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30F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78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C3F1A9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7F8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9444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BF57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874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947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AC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C8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79.815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F6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3,2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F5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B6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5.46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987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,37</w:t>
            </w:r>
          </w:p>
        </w:tc>
      </w:tr>
      <w:tr w:rsidR="00827446" w:rsidRPr="002B3F64" w14:paraId="3B240AD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165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B8B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A4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BA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CFB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informisa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13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785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47A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4F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D1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18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489825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6D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lastRenderedPageBreak/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96A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073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CFA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3CD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EC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.527.413,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B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.149.652,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1D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1,6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ED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.480.192,8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C0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325.442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6E5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9,58</w:t>
            </w:r>
          </w:p>
        </w:tc>
      </w:tr>
      <w:tr w:rsidR="00827446" w:rsidRPr="002B3F64" w14:paraId="0245A40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0D8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51B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61F1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A87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C81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8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043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BD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02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6F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DB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0CD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4B4B48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57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29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EF6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247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ED5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924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177.256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4A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284.7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CD5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9,0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4A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448.4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2BE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0C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A16CE6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E8B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C09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7AD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21A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1F0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9E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FBE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48.52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BB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7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E7D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22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39.37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212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8,39</w:t>
            </w:r>
          </w:p>
        </w:tc>
      </w:tr>
      <w:tr w:rsidR="00827446" w:rsidRPr="002B3F64" w14:paraId="39449C6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41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240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007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D28C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FE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10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.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0B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98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F2C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9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6AE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D2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EAD22B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C90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C2F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CC3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BE4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BBE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48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0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3.247,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213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5,6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163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1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05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5.835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67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9,85</w:t>
            </w:r>
          </w:p>
        </w:tc>
      </w:tr>
      <w:tr w:rsidR="00827446" w:rsidRPr="002B3F64" w14:paraId="30FEEBC0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91C4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5F5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23E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367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D77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Reprezentac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17C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C01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6FB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00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38C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BFF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3F4EFE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E26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8E92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658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605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963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45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5AE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7.39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B93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5,6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018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07E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.8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733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9,80</w:t>
            </w:r>
          </w:p>
        </w:tc>
      </w:tr>
      <w:tr w:rsidR="00827446" w:rsidRPr="002B3F64" w14:paraId="58528D0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5064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A27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CD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46CE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21C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AD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21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8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FFB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CC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D3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478A3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5AE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4D75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FD8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F4D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823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edicin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B60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7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A3D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6.4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E2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,3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A63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E92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5.5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8F84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7,05</w:t>
            </w:r>
          </w:p>
        </w:tc>
      </w:tr>
      <w:tr w:rsidR="00827446" w:rsidRPr="002B3F64" w14:paraId="6EFBBF5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7C4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72B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6B5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C8A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CF65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edicin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B7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18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BF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1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F23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45F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FF953A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858C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3956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75D9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E6D8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CD3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edicinsk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CC7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D91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7.5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F12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8,3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05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5DB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F5FC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033836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A27D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79F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B8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4C3E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B816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C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96A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6D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531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A6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77A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CBA25E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4E26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71E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598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42C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584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specijalizova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9E6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53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677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EF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7EF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B8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716C30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583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459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A01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3004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8C4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zgrada i objeka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C2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79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35.9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028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2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0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BA8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66.548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13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68</w:t>
            </w:r>
          </w:p>
        </w:tc>
      </w:tr>
      <w:tr w:rsidR="00827446" w:rsidRPr="002B3F64" w14:paraId="62DD1A7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4B87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72E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2BE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3B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238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zgrada i objeka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D84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DF8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1F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FD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2B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D82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511DB1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A16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5D9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F8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17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0FFA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zgrada i objekat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72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BBA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D6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393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CB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062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08EE24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DD4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5B3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261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595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CEB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559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93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64A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53.396,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57B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,3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341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9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29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46.925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11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,98</w:t>
            </w:r>
          </w:p>
        </w:tc>
      </w:tr>
      <w:tr w:rsidR="00827446" w:rsidRPr="002B3F64" w14:paraId="7AEF34A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DF6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918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13E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D5F2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8F9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A30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1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BB5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79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EA5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C9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330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5A570D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D25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48F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56B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97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AE2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e popravke i održavanje oprem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92E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1F6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.9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10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9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F22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6.6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7F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65C7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24479E6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790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E506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064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D400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713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EE1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42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56.338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66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9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CE1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24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475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1.493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69B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9,84</w:t>
            </w:r>
          </w:p>
        </w:tc>
      </w:tr>
      <w:tr w:rsidR="00827446" w:rsidRPr="002B3F64" w14:paraId="24096BD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5B2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9E8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F6E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4BB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735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B1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E2E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3A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E7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4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EB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657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918E71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A0B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3B018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63F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77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F5E2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B4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5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C2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3.42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D6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6,9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437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99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0D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D214D0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594D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431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9741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782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6BE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6C0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7D6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5E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76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1D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F8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85D64F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FF8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D2F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022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89C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AD2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 i usavršavanje zaposlenih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6F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CCF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F7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D57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50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99FAB7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2EF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0A5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C2CB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D13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2BEF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B69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BD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83.554,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D09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3,6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F87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E5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0.659,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DD3B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4,54</w:t>
            </w:r>
          </w:p>
        </w:tc>
      </w:tr>
      <w:tr w:rsidR="00827446" w:rsidRPr="002B3F64" w14:paraId="5D5FBCC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1862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D65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8BF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8F4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272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D8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13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96B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DF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661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84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6BCDCD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1B2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1F6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5AA0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BE4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9D4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E9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1BE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60.058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B9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2,0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624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64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363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F64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5C1EAC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995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B25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7B1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F05F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3B26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,kulturu i spor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BE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56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7.9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7A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5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A54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35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98.960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D56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65</w:t>
            </w:r>
          </w:p>
        </w:tc>
      </w:tr>
      <w:tr w:rsidR="00827446" w:rsidRPr="002B3F64" w14:paraId="0096184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CC2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126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3383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108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55E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,kulturu i spor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B85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B7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43A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4A1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4DE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153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DADA01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E3D3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AC7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158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B86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BC7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obrazovanje,kulturu i spor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809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0CC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11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7C4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B1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58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2E39A1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72B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C6A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CB0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2F1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B9E7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9F7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56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235,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1D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9,0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2F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6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3B5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.701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159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1,06</w:t>
            </w:r>
          </w:p>
        </w:tc>
      </w:tr>
      <w:tr w:rsidR="00827446" w:rsidRPr="002B3F64" w14:paraId="367BBCC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B932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9832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5C2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C88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237F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i za održavanje higijene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A13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EA4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B4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00C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E5F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5C1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054BD3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7FF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517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00F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1F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249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posebne nam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7A0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76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B8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72.979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D6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8,9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9D2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4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1A0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5.870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0F8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6,21</w:t>
            </w:r>
          </w:p>
        </w:tc>
      </w:tr>
      <w:tr w:rsidR="00827446" w:rsidRPr="002B3F64" w14:paraId="765A2CE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38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351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FE8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7F1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C35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posebne nam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8B8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E3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C66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4C0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12E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A1C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5044B7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AEA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059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A83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978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7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D83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Materijal za posebne namen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2B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0A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6.894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3A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3,67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0F8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CA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670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07E908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D8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1F7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A27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C30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6B5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gativne kursne razlik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97E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AA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505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8E8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626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2150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CAC727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629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F0DE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2E1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9929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309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gativne kursne razlik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437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D4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5F9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560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48C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987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3813F8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FA58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20A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B2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B05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A14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azne za kašnje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CA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FD0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09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CF6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5D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F36A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D21D9E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EC5C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5617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0E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DF4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2A7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Kazne za kašnjenj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13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9BF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5E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52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0E7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CC5E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A19FDA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833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1C0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5D4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89F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EF8A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a dotacije međunarodnim organizacija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32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DB7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EC9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BD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EE7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70A1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89AFB4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A4F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B71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B47B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5D0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03F9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ekuća dotacije međunarodnim organizacija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7B5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Cs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DA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Cs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4ED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6650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Cs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65A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Cs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B23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93F4584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23C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06E5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603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6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4D2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11A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tekuće donacije, dotacije i transfer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4C3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799.742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F9A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.783.675,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58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9,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49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8B7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862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83078EA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C6A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A52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6A4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574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E43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D1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570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48.936,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7DA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4,7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5E8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D3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00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C73B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65,22</w:t>
            </w:r>
          </w:p>
        </w:tc>
      </w:tr>
      <w:tr w:rsidR="00827446" w:rsidRPr="002B3F64" w14:paraId="5127E037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9AB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874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715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3428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CFA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i porez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B2E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FA9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AA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37A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891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EA2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23C497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761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67E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274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B850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BDF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bavezne tak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226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2DA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F7B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0D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D8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54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51D3644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C636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5CB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1E6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8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D84C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951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bavezne taks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56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2F3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599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9615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B5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251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F64704E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F25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06E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D1CE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4785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9A5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prema za saobraćaj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2A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0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54C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6E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4D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A80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7F5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1C3778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3D2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9CD9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FED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0E9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8F3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50E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4CD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1.5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DB0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97,69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3A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67A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C68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373EBC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176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52A6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A22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4A6F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4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CBD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DD1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50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270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8B1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DC4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04B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2EE7C7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2CF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74C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C55A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ED39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2AB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prema za javnu bezbednos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25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14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7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8E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732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F58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24F1D8A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97FB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D9B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FE7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3C3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1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4A5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Nematerijalna imovin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36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0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B59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4.765,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D8F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87,3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57C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A9B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38A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6C9C9A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27A1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3310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B86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945C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B9C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Troškovi službenih putovanja u inostran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38D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6.25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897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642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89D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42B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B599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0ED07C2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A01E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7ECE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7E8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03F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D4A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F3E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6.146,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8C7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20E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009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4D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7583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23C7BF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41F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720A7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9FF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16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270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Stručn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E36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7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BDA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93F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C60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1.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6125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C2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C83333D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19A9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3B31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95A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5F84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1F3B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70F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4.555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C5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B19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A18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AB2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74E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378A8F78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9A9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3FD80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FA4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78E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7E2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Usluge za domaćinstvo i ugostiteljstv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326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74A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609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5BD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50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082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667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BA909C5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EC22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A6D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2036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8CBC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EF5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13B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0.121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9DF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8BD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636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2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DA5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EBD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C441D7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97AB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516F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191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46F3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3AD2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opšte uslug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64F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7.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CD3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8CE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66E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5.900,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C3F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09CF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7876CE91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70A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D45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C2E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984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42B6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68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.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9AC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51A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A2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E19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881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A88AF93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865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8BCC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D7B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2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8AB1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5AF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i materij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146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FA5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0C4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0C1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8.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3044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6CF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16B1D94B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84DF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637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6B4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7DD3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EB3B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1FA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649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D80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566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A26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</w:t>
            </w:r>
            <w:r w:rsidR="00DC380F"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,00</w:t>
            </w:r>
          </w:p>
          <w:p w14:paraId="383151D5" w14:textId="77777777" w:rsidR="00DC380F" w:rsidRPr="00827446" w:rsidRDefault="00DC380F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D361D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4D441792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9D52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413E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959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29FD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77E6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Administrativna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73B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31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BB7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CB4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7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F602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649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827446" w:rsidRPr="002B3F64" w14:paraId="6D1FF2EC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91068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53DA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A584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9230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3 0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4873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neretnine i oprem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5E4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12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EFC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CC2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E1FB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7.125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4B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.063.274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2D2D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28,96</w:t>
            </w:r>
          </w:p>
        </w:tc>
      </w:tr>
      <w:tr w:rsidR="00827446" w:rsidRPr="002B3F64" w14:paraId="655DE8AF" w14:textId="77777777" w:rsidTr="00827446">
        <w:trPr>
          <w:trHeight w:hRule="exact" w:val="397"/>
          <w:jc w:val="center"/>
        </w:trPr>
        <w:tc>
          <w:tcPr>
            <w:tcW w:w="3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3FFE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E1A4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4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3FDA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513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37A2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15 00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067D" w14:textId="77777777" w:rsidR="002B3F64" w:rsidRPr="00827446" w:rsidRDefault="002B3F64" w:rsidP="002B3F64">
            <w:pPr>
              <w:jc w:val="lef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Ostale nekretnine i oprem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AB93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38.400,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E8C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64AC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0BC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9D58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20D1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noProof w:val="0"/>
                <w:sz w:val="14"/>
                <w:szCs w:val="14"/>
                <w:lang w:val="uz-Cyrl-UZ" w:eastAsia="uz-Cyrl-UZ"/>
              </w:rPr>
              <w:t>0,00</w:t>
            </w:r>
          </w:p>
        </w:tc>
      </w:tr>
      <w:tr w:rsidR="002B3F64" w:rsidRPr="002B3F64" w14:paraId="6C3B7593" w14:textId="77777777" w:rsidTr="00827446">
        <w:trPr>
          <w:trHeight w:val="585"/>
          <w:jc w:val="center"/>
        </w:trPr>
        <w:tc>
          <w:tcPr>
            <w:tcW w:w="22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47E07" w14:textId="77777777" w:rsidR="002B3F64" w:rsidRPr="00827446" w:rsidRDefault="002B3F64" w:rsidP="002B3F6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U K U P N O :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3C76E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115.999.603,13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6AE9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85.170.486,38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49259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73,42</w:t>
            </w: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F42B7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104.693.696,33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2CEA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39.589.230,38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ADCF6" w14:textId="77777777" w:rsidR="002B3F64" w:rsidRPr="00827446" w:rsidRDefault="002B3F64" w:rsidP="002B3F6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14"/>
                <w:szCs w:val="14"/>
                <w:lang w:val="uz-Cyrl-UZ" w:eastAsia="uz-Cyrl-UZ"/>
              </w:rPr>
            </w:pPr>
            <w:r w:rsidRPr="00827446">
              <w:rPr>
                <w:rFonts w:ascii="Arial Narrow" w:hAnsi="Arial Narrow"/>
                <w:b/>
                <w:bCs/>
                <w:noProof w:val="0"/>
                <w:sz w:val="14"/>
                <w:szCs w:val="14"/>
                <w:lang w:val="uz-Cyrl-UZ" w:eastAsia="uz-Cyrl-UZ"/>
              </w:rPr>
              <w:t>37,81</w:t>
            </w:r>
          </w:p>
        </w:tc>
      </w:tr>
    </w:tbl>
    <w:p w14:paraId="401A68AF" w14:textId="77777777" w:rsidR="00AD02E3" w:rsidRDefault="00AD02E3" w:rsidP="00227B64">
      <w:pPr>
        <w:jc w:val="center"/>
        <w:rPr>
          <w:rFonts w:cs="Arial"/>
          <w:b/>
          <w:szCs w:val="22"/>
        </w:rPr>
      </w:pPr>
    </w:p>
    <w:p w14:paraId="502EEB26" w14:textId="77777777" w:rsidR="004678C7" w:rsidRDefault="004678C7" w:rsidP="002E0BDA">
      <w:pPr>
        <w:sectPr w:rsidR="004678C7" w:rsidSect="002B3F64">
          <w:footerReference w:type="default" r:id="rId39"/>
          <w:footerReference w:type="first" r:id="rId40"/>
          <w:type w:val="evenPage"/>
          <w:pgSz w:w="11906" w:h="16838" w:code="9"/>
          <w:pgMar w:top="567" w:right="851" w:bottom="567" w:left="851" w:header="561" w:footer="561" w:gutter="0"/>
          <w:pgNumType w:chapStyle="1"/>
          <w:cols w:space="708"/>
          <w:docGrid w:linePitch="360"/>
        </w:sectPr>
      </w:pPr>
    </w:p>
    <w:p w14:paraId="32FFE806" w14:textId="77777777" w:rsidR="00A36C0C" w:rsidRDefault="00A36C0C" w:rsidP="002E0BDA">
      <w:pPr>
        <w:rPr>
          <w:rFonts w:ascii="Times New Roman" w:hAnsi="Times New Roman"/>
          <w:noProof w:val="0"/>
          <w:sz w:val="20"/>
          <w:szCs w:val="20"/>
          <w:lang w:val="uz-Cyrl-UZ" w:eastAsia="uz-Cyrl-UZ"/>
        </w:rPr>
      </w:pPr>
      <w:r w:rsidDel="00000001">
        <w:rPr>
          <w:lang w:val="uz-Cyrl-UZ"/>
        </w:rPr>
        <w:fldChar w:fldCharType="begin"/>
      </w:r>
      <w:r w:rsidDel="00000002">
        <w:rPr>
          <w:lang w:val="uz-Cyrl-UZ"/>
        </w:rPr>
        <w:instrText xml:space="preserve"> LINK Excel.Sheet.12 "C:\\Users\\olivera.kantar\\Desktop\\Služba-Izvršenje Budžeta APV u 2016. godini.xlsx" "2016 i I-II 2017!R2C2:R203C12" \a \f 4 \h  \* MERGEFORMAT </w:instrText>
      </w:r>
      <w:r w:rsidDel="00000001">
        <w:rPr>
          <w:lang w:val="uz-Cyrl-UZ"/>
        </w:rPr>
        <w:fldChar w:fldCharType="separate"/>
      </w:r>
    </w:p>
    <w:p w14:paraId="1E74F224" w14:textId="061A6A3B" w:rsidR="000E0B08" w:rsidRPr="000E0B08" w:rsidRDefault="00A36C0C" w:rsidP="004678C7">
      <w:pPr>
        <w:jc w:val="center"/>
        <w:rPr>
          <w:rFonts w:cs="Arial"/>
          <w:b/>
          <w:szCs w:val="22"/>
          <w:lang w:val="uz-Cyrl-UZ"/>
        </w:rPr>
      </w:pPr>
      <w:r w:rsidDel="00000001">
        <w:rPr>
          <w:b/>
          <w:szCs w:val="22"/>
          <w:lang w:val="uz-Cyrl-UZ"/>
        </w:rPr>
        <w:fldChar w:fldCharType="end"/>
      </w:r>
      <w:r w:rsidR="009147BF" w:rsidDel="00000002">
        <w:rPr>
          <w:b/>
          <w:szCs w:val="22"/>
          <w:lang w:val="uz-Cyrl-UZ"/>
        </w:rPr>
        <w:t>1</w:t>
      </w:r>
      <w:r w:rsidR="00AA029D" w:rsidDel="00000003">
        <w:rPr>
          <w:b/>
          <w:szCs w:val="22"/>
          <w:lang w:val="uz-Cyrl-UZ"/>
        </w:rPr>
        <w:t>4</w:t>
      </w:r>
      <w:r w:rsidR="00227B64" w:rsidDel="00000004">
        <w:rPr>
          <w:b/>
          <w:szCs w:val="22"/>
          <w:lang w:val="uz-Cyrl-UZ"/>
        </w:rPr>
        <w:t>.</w:t>
      </w:r>
      <w:bookmarkStart w:id="15" w:name="podaciojavnimnabavkama"/>
      <w:bookmarkEnd w:id="15"/>
      <w:r w:rsidR="00BD07DC">
        <w:rPr>
          <w:b/>
          <w:szCs w:val="22"/>
          <w:lang w:val="uz-Cyrl-UZ"/>
        </w:rPr>
        <w:t xml:space="preserve"> PODACI O JAVNIM NABAVKAMA</w:t>
      </w:r>
    </w:p>
    <w:p w14:paraId="077A1F41" w14:textId="77777777" w:rsidR="00D34032" w:rsidRDefault="00D34032" w:rsidP="00906B37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ru-RU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77"/>
        <w:gridCol w:w="492"/>
        <w:gridCol w:w="318"/>
        <w:gridCol w:w="1470"/>
        <w:gridCol w:w="183"/>
        <w:gridCol w:w="1029"/>
        <w:gridCol w:w="1888"/>
        <w:gridCol w:w="1869"/>
        <w:gridCol w:w="1486"/>
        <w:gridCol w:w="1264"/>
        <w:gridCol w:w="1222"/>
        <w:gridCol w:w="1177"/>
        <w:gridCol w:w="1380"/>
        <w:gridCol w:w="146"/>
      </w:tblGrid>
      <w:tr w:rsidR="00DF02C3" w:rsidRPr="00642AFA" w14:paraId="71CDD07D" w14:textId="77777777" w:rsidTr="002946F7">
        <w:trPr>
          <w:gridAfter w:val="1"/>
          <w:wAfter w:w="45" w:type="pct"/>
          <w:trHeight w:val="299"/>
        </w:trPr>
        <w:tc>
          <w:tcPr>
            <w:tcW w:w="49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C1B9" w14:textId="77777777" w:rsidR="00DF02C3" w:rsidRPr="00642AFA" w:rsidRDefault="00AA029D" w:rsidP="00503110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sr-Latn-CS"/>
              </w:rPr>
            </w:pPr>
            <w:r w:rsidRPr="00D27BF0"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14.1 . Plan javnih nabavki za 201</w:t>
            </w:r>
            <w:r w:rsidR="006A2134"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9</w:t>
            </w:r>
            <w:r w:rsidRPr="00D27BF0"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. godinu (prethodna godina)</w:t>
            </w:r>
          </w:p>
        </w:tc>
      </w:tr>
      <w:tr w:rsidR="00DF02C3" w:rsidRPr="00721537" w14:paraId="7EB59393" w14:textId="77777777" w:rsidTr="002946F7">
        <w:trPr>
          <w:trHeight w:val="314"/>
        </w:trPr>
        <w:tc>
          <w:tcPr>
            <w:tcW w:w="49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3608" w14:textId="77777777" w:rsidR="003E08B9" w:rsidRPr="00721537" w:rsidRDefault="003E08B9" w:rsidP="00DF02C3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  <w:tc>
          <w:tcPr>
            <w:tcW w:w="45" w:type="pct"/>
            <w:vAlign w:val="bottom"/>
          </w:tcPr>
          <w:p w14:paraId="2559BD08" w14:textId="77777777" w:rsidR="00DF02C3" w:rsidRPr="00721537" w:rsidRDefault="00DF02C3" w:rsidP="003F39D2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</w:tr>
      <w:tr w:rsidR="0006245E" w:rsidRPr="00721537" w14:paraId="1FC36035" w14:textId="77777777" w:rsidTr="002946F7">
        <w:trPr>
          <w:trHeight w:val="314"/>
        </w:trPr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6D09" w14:textId="77777777" w:rsidR="00DF02C3" w:rsidRPr="00721537" w:rsidRDefault="00DF02C3" w:rsidP="003F39D2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A4D8" w14:textId="77777777" w:rsidR="00DF02C3" w:rsidRPr="00721537" w:rsidRDefault="00DF02C3" w:rsidP="003F39D2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E39D" w14:textId="77777777" w:rsidR="00DF02C3" w:rsidRPr="00721537" w:rsidRDefault="00DF02C3" w:rsidP="003F39D2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  <w:tc>
          <w:tcPr>
            <w:tcW w:w="357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BC27" w14:textId="77777777" w:rsidR="00586851" w:rsidRPr="00721537" w:rsidRDefault="00586851" w:rsidP="00D14BDC">
            <w:pPr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  <w:tc>
          <w:tcPr>
            <w:tcW w:w="45" w:type="pct"/>
            <w:vAlign w:val="bottom"/>
          </w:tcPr>
          <w:p w14:paraId="3450EDE6" w14:textId="77777777" w:rsidR="00DF02C3" w:rsidRPr="00721537" w:rsidRDefault="00DF02C3" w:rsidP="003F39D2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</w:tr>
      <w:tr w:rsidR="0006245E" w:rsidRPr="0006245E" w14:paraId="50C2660B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49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7F4" w14:textId="77777777" w:rsidR="0006245E" w:rsidRPr="0006245E" w:rsidRDefault="0006245E" w:rsidP="0006245E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06245E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PLAN JAVNIH NABAVKI ZA 2019. GODINU</w:t>
            </w:r>
          </w:p>
        </w:tc>
      </w:tr>
      <w:tr w:rsidR="0006245E" w:rsidRPr="0006245E" w14:paraId="6A314FC5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314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9BFF" w14:textId="77777777" w:rsidR="0006245E" w:rsidRPr="0006245E" w:rsidRDefault="0006245E" w:rsidP="0006245E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63F9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153C" w14:textId="77777777" w:rsidR="0006245E" w:rsidRPr="0006245E" w:rsidRDefault="0006245E" w:rsidP="0006245E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671A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526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171" w14:textId="77777777" w:rsidR="0006245E" w:rsidRPr="0006245E" w:rsidRDefault="0006245E" w:rsidP="0006245E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9F57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846D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2FCD" w14:textId="77777777" w:rsidR="0006245E" w:rsidRPr="0006245E" w:rsidRDefault="0006245E" w:rsidP="0006245E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9C06" w14:textId="77777777" w:rsidR="0006245E" w:rsidRPr="0006245E" w:rsidRDefault="0006245E" w:rsidP="0006245E">
            <w:pPr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val="uz-Cyrl-UZ" w:eastAsia="uz-Cyrl-UZ"/>
              </w:rPr>
            </w:pPr>
            <w:r w:rsidRPr="0006245E">
              <w:rPr>
                <w:noProof w:val="0"/>
                <w:color w:val="000000"/>
                <w:szCs w:val="22"/>
                <w:lang w:val="uz-Cyrl-UZ" w:eastAsia="uz-Cyrl-UZ"/>
              </w:rPr>
              <w:t>23.01.2019.godine</w:t>
            </w:r>
          </w:p>
        </w:tc>
      </w:tr>
      <w:tr w:rsidR="0006245E" w:rsidRPr="0006245E" w14:paraId="7E6B1D04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4955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E1E40" w14:textId="1DEB4E8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N A B A V K E 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N A 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K O J E 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S E 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Z A K O N 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N E</w:t>
            </w:r>
            <w:r w:rsidR="00827446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</w:t>
            </w: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 xml:space="preserve"> P R I M E Nj U J E</w:t>
            </w:r>
          </w:p>
        </w:tc>
      </w:tr>
      <w:tr w:rsidR="0006245E" w:rsidRPr="0006245E" w14:paraId="19D4F46C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097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341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Redni broj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348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Predmet nabavke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5F0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Program , programska aktivnost,Projek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780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Konto i interni broj postupk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600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Specifikacija (karakteristike, tehn.detalji, količine, partije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214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Razlozi i opravdanost predložene nabavk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5F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Iznos planiranih sredstava bez PDV-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DCB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Osnov iz Zakona za izuze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CE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Okvirni datum pokretanja postupk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0AF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Okvirni datum izvršenja ugovor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509A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Izvor finansiranja (budžet, transfer, sopst.prihod, donacija, projekat)</w:t>
            </w:r>
          </w:p>
        </w:tc>
      </w:tr>
      <w:tr w:rsidR="0006245E" w:rsidRPr="0006245E" w14:paraId="359D44FB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B189DC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B02805B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UKUPNO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030F2E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26A35AC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F99D8C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C1E4D92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1929682" w14:textId="77777777" w:rsidR="0006245E" w:rsidRPr="002E0BDA" w:rsidRDefault="0006245E" w:rsidP="0006245E">
            <w:pPr>
              <w:jc w:val="righ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1.966.442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A4C31C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DDC065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C2AB782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CEE7BE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</w:tr>
      <w:tr w:rsidR="0006245E" w:rsidRPr="0006245E" w14:paraId="65E5B5EE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6C2CD2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053BF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DOBRA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99B01D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060754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53DD3B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5B17B9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A9CE46" w14:textId="77777777" w:rsidR="0006245E" w:rsidRPr="002E0BDA" w:rsidRDefault="0006245E" w:rsidP="0006245E">
            <w:pPr>
              <w:jc w:val="right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424.999,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5B4ADD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53EECD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FD2B9A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7E99F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</w:tr>
      <w:tr w:rsidR="0006245E" w:rsidRPr="0006245E" w14:paraId="126549B8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097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899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6F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abavka publikacija i časopisa za red. potrebe zaposlenih.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0285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707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63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1C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Stručna literatura za potrebe zaposlenih , novine periodične publikacij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92D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Informisanje i obrazovanje zaposlenih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3B6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83333,33 (sa PDV-om je 10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81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4BD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ovemb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89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C96E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1E84181D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1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D9A1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1C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abavka stručne literature za obrazovanje zaposlenih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B5F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AED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63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A2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Privredni s., Paragrf lek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33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brazovanje i usavršavanje zaposlenih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08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325.000,00 ( sa pDV-om je 39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13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6CA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ovemb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942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737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030DB44C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463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81D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abavka administrativne opreme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BAE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8AC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5122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F12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Administrativna oprema-računarska oprem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E3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abaka administrativne opreme za redovno poslovan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3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6.666,66 ( sa PDV-om je 2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F78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6A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ovemb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36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0640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4CE299E3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CA826E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FA7FFE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USLUGE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0D0F6F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15FF34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EC1440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D1DB75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DCC2E2" w14:textId="77777777" w:rsidR="0006245E" w:rsidRPr="002E0BDA" w:rsidRDefault="0006245E" w:rsidP="0006245E">
            <w:pPr>
              <w:jc w:val="righ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1.541.442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2D5ED3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9B8EE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6345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D2FA8C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</w:tr>
      <w:tr w:rsidR="0006245E" w:rsidRPr="0006245E" w14:paraId="7DC3EF34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3668D1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5FDB1D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65C26B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E08FBD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F70BB7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896550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0953C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6A2391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E36CC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D11F34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A6F2F7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</w:tr>
      <w:tr w:rsidR="0006245E" w:rsidRPr="0006245E" w14:paraId="1D19D965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94C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8B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Usluge informisanja javnosti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C95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EFC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4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0E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E9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Usluge informisanja javnost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19D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0.833,33 ( sa PDV-om je 13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27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 stav 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B6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ovemb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DC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76D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2BEF0667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FAB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A88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Troškovi prevoza na službenom putu u zemlji (avion, autobus, voz)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8213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7AF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21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3D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817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Troškovi prevoza na službenom put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8E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25.000,00 ( sa PDV-om je 3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BB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13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mart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D5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D9C4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7198B2A4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ADD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1AA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Smeštaj na službenom putu u zemlji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522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30A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21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0B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791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Smeštaj na službenom putu u zemlj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327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41.666,67 ( sa PDV-om je 17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1F7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 stav 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F8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mart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7B8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1594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136741CA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2A8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AE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administrativne usluge (Računovodstvene usluge i dr.)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9CC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DB0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1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5F6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41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administrativne uslug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AE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1.666,66 ( sa pDV-om je 5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EA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 stav 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1F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mart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A7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EAA3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24D3BBDD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C4D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F7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kompjuterske usluge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53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A55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29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50A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BB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Kompjuterske usluge-izrada i održavanje web sajt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7F6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66.666,66 ( sa PDV-om je 20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DA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05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mart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372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E715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25565BC6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FB4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51B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Kotizacija za seminare.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1D2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B27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3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65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DC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Seminari za zaposlene-kotiza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4F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83.333,33 ( sa PDV-om je 10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AD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13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febru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B9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F9C1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0164AB44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097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BBD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66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ručne usluge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512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7B9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5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94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0A2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ručne uslug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BE4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333.333,33 ( sa PDv-om je 40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040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 stav 2.-iznos sa PDV-om je 400.000,00 din. što je manje od 500.000,00 dinara i nepodleže javnoj nabavc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BF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janu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9D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025F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472D0C91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797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FE63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8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5A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učne usluge ( privremeno povremeni poslovi)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47E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AB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5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FCA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0A7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ručne uslug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918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618.775,47 dinara a sa porezima i doprinosima je 794.728,32 dinar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0E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7.stav 1.tačka 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A7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janu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37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A2BE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63ADAFED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3B3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88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ručne usluge (obuke zaposlenih)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C86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217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5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4E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74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stručne uslug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03A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03.500,04 ( sa pDv-om je 124.200,05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8D9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 stav 2-iznos sa PDV-om je 124.200,05 dina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01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juli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D16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84D5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0286B61F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1498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20F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color w:val="000000"/>
                <w:sz w:val="16"/>
                <w:szCs w:val="16"/>
                <w:lang w:val="uz-Cyrl-UZ" w:eastAsia="uz-Cyrl-UZ"/>
              </w:rPr>
              <w:t>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FB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Ostale opšte usluge-radionice, edukacija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CFB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509,1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9EA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4239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BE2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795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Radionice , edukacija zaposlenih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7BC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16.666,66 ( sa PDV-om je 20.000,00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183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Član 39.stav2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CBE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novembar 20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9CF" w14:textId="77777777" w:rsidR="0006245E" w:rsidRPr="002E0BDA" w:rsidRDefault="0006245E" w:rsidP="0006245E">
            <w:pPr>
              <w:jc w:val="left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decembar 2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1A4D" w14:textId="77777777" w:rsidR="0006245E" w:rsidRPr="002E0BDA" w:rsidRDefault="0006245E" w:rsidP="0006245E">
            <w:pPr>
              <w:jc w:val="center"/>
              <w:rPr>
                <w:rFonts w:cs="Calibri"/>
                <w:noProof w:val="0"/>
                <w:sz w:val="16"/>
                <w:szCs w:val="16"/>
                <w:lang w:val="uz-Cyrl-UZ" w:eastAsia="uz-Cyrl-UZ"/>
              </w:rPr>
            </w:pPr>
            <w:r w:rsidRPr="002E0BDA">
              <w:rPr>
                <w:noProof w:val="0"/>
                <w:sz w:val="16"/>
                <w:szCs w:val="16"/>
                <w:lang w:val="uz-Cyrl-UZ" w:eastAsia="uz-Cyrl-UZ"/>
              </w:rPr>
              <w:t>01 00</w:t>
            </w:r>
          </w:p>
        </w:tc>
      </w:tr>
      <w:tr w:rsidR="0006245E" w:rsidRPr="0006245E" w14:paraId="5DABBD2D" w14:textId="77777777" w:rsidTr="002946F7">
        <w:tblPrEx>
          <w:tblCellMar>
            <w:left w:w="108" w:type="dxa"/>
            <w:right w:w="108" w:type="dxa"/>
          </w:tblCellMar>
        </w:tblPrEx>
        <w:trPr>
          <w:gridAfter w:val="1"/>
          <w:wAfter w:w="45" w:type="pct"/>
          <w:trHeight w:val="299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0574F1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640570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RADOVI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3179E3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1DCCB6" w14:textId="77777777" w:rsidR="0006245E" w:rsidRPr="002E0BDA" w:rsidRDefault="0006245E" w:rsidP="0006245E">
            <w:pPr>
              <w:jc w:val="center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433463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3DA4BC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E5BA5A" w14:textId="77777777" w:rsidR="0006245E" w:rsidRPr="002E0BDA" w:rsidRDefault="0006245E" w:rsidP="0006245E">
            <w:pPr>
              <w:jc w:val="righ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2B0AC8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494657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1C4D79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D4FAF1" w14:textId="77777777" w:rsidR="0006245E" w:rsidRPr="002E0BDA" w:rsidRDefault="0006245E" w:rsidP="0006245E">
            <w:pPr>
              <w:jc w:val="left"/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</w:pPr>
            <w:r w:rsidRPr="002E0BDA">
              <w:rPr>
                <w:rFonts w:cs="Calibri"/>
                <w:b/>
                <w:bCs/>
                <w:noProof w:val="0"/>
                <w:color w:val="000000"/>
                <w:sz w:val="16"/>
                <w:szCs w:val="16"/>
                <w:lang w:val="uz-Cyrl-UZ" w:eastAsia="uz-Cyrl-UZ"/>
              </w:rPr>
              <w:t> </w:t>
            </w:r>
          </w:p>
        </w:tc>
      </w:tr>
    </w:tbl>
    <w:p w14:paraId="20854815" w14:textId="77777777" w:rsidR="0006245E" w:rsidRDefault="0006245E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342B1436" w14:textId="77777777" w:rsidR="00404E6B" w:rsidRDefault="00404E6B" w:rsidP="002946F7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uz-Cyrl-UZ"/>
        </w:rPr>
      </w:pPr>
    </w:p>
    <w:p w14:paraId="73B33980" w14:textId="5BF4C4AD" w:rsidR="002946F7" w:rsidRDefault="002946F7" w:rsidP="002946F7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ru-RU"/>
        </w:rPr>
      </w:pP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14 .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2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.</w:t>
      </w:r>
      <w:r>
        <w:rPr>
          <w:lang w:val="uz-Cyrl-UZ"/>
        </w:rPr>
        <w:t xml:space="preserve"> 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Podaci o sprovedenim javnim nabavkama u</w:t>
      </w:r>
      <w:r>
        <w:rPr>
          <w:lang w:val="uz-Cyrl-UZ"/>
        </w:rPr>
        <w:t xml:space="preserve"> 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periodu</w:t>
      </w:r>
    </w:p>
    <w:p w14:paraId="3DB1D431" w14:textId="77777777" w:rsidR="002946F7" w:rsidRDefault="002946F7" w:rsidP="002946F7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Januar - decembar 2019. godini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:</w:t>
      </w:r>
    </w:p>
    <w:p w14:paraId="6A263CD5" w14:textId="77777777" w:rsidR="002946F7" w:rsidRPr="00A30329" w:rsidRDefault="002946F7" w:rsidP="002946F7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57F899D5" w14:textId="77777777" w:rsidR="002946F7" w:rsidRPr="00503110" w:rsidRDefault="002946F7" w:rsidP="002946F7">
      <w:pPr>
        <w:ind w:firstLine="360"/>
        <w:rPr>
          <w:rFonts w:cs="Arial"/>
          <w:szCs w:val="22"/>
          <w:lang w:val="en-US"/>
        </w:rPr>
      </w:pPr>
      <w:r w:rsidRPr="00503110">
        <w:rPr>
          <w:szCs w:val="22"/>
          <w:lang w:val="uz-Cyrl-UZ"/>
        </w:rPr>
        <w:t>U periodu januar-decembar 201</w:t>
      </w:r>
      <w:r w:rsidR="00404E6B">
        <w:rPr>
          <w:szCs w:val="22"/>
          <w:lang w:val="uz-Cyrl-UZ"/>
        </w:rPr>
        <w:t>9</w:t>
      </w:r>
      <w:r w:rsidRPr="00503110">
        <w:rPr>
          <w:szCs w:val="22"/>
          <w:lang w:val="uz-Cyrl-UZ"/>
        </w:rPr>
        <w:t>. godine sprovedeno je petnaest postupaka nabavki i to:</w:t>
      </w:r>
    </w:p>
    <w:p w14:paraId="77327424" w14:textId="77777777" w:rsidR="002946F7" w:rsidRPr="00503110" w:rsidRDefault="002946F7" w:rsidP="002946F7">
      <w:pPr>
        <w:ind w:firstLine="360"/>
        <w:rPr>
          <w:rFonts w:cs="Arial"/>
          <w:szCs w:val="22"/>
          <w:lang w:val="en-US"/>
        </w:rPr>
      </w:pPr>
    </w:p>
    <w:p w14:paraId="659E7B44" w14:textId="77777777" w:rsidR="002946F7" w:rsidRPr="00503110" w:rsidRDefault="002946F7" w:rsidP="002946F7">
      <w:pPr>
        <w:numPr>
          <w:ilvl w:val="0"/>
          <w:numId w:val="33"/>
        </w:numPr>
        <w:spacing w:before="120" w:after="120"/>
        <w:rPr>
          <w:rFonts w:cs="Arial"/>
          <w:szCs w:val="22"/>
          <w:lang w:val="sr-Cyrl-CS"/>
        </w:rPr>
      </w:pPr>
      <w:r w:rsidRPr="00503110">
        <w:rPr>
          <w:szCs w:val="22"/>
          <w:lang w:val="uz-Cyrl-UZ"/>
        </w:rPr>
        <w:t>U periodu januar-mart 201</w:t>
      </w:r>
      <w:r w:rsidR="008558CB">
        <w:rPr>
          <w:szCs w:val="22"/>
          <w:lang w:val="uz-Cyrl-UZ"/>
        </w:rPr>
        <w:t>9</w:t>
      </w:r>
      <w:r w:rsidRPr="00503110">
        <w:rPr>
          <w:szCs w:val="22"/>
          <w:lang w:val="uz-Cyrl-UZ"/>
        </w:rPr>
        <w:t>. godine, sproveden</w:t>
      </w:r>
      <w:r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Pr="00503110">
        <w:rPr>
          <w:szCs w:val="22"/>
          <w:lang w:val="uz-Cyrl-UZ"/>
        </w:rPr>
        <w:t xml:space="preserve"> su 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>tri</w:t>
      </w:r>
      <w:r>
        <w:rPr>
          <w:lang w:val="uz-Cyrl-UZ"/>
        </w:rPr>
        <w:t xml:space="preserve"> </w:t>
      </w:r>
      <w:r w:rsidRPr="00503110">
        <w:rPr>
          <w:szCs w:val="22"/>
          <w:lang w:val="uz-Cyrl-UZ"/>
        </w:rPr>
        <w:t xml:space="preserve"> nabavke na koje se Zakon o javnim nab</w:t>
      </w:r>
      <w:r>
        <w:rPr>
          <w:szCs w:val="22"/>
          <w:lang w:val="uz-Cyrl-UZ"/>
        </w:rPr>
        <w:t>a</w:t>
      </w:r>
      <w:r w:rsidRPr="00503110">
        <w:rPr>
          <w:szCs w:val="22"/>
          <w:lang w:val="uz-Cyrl-UZ"/>
        </w:rPr>
        <w:t>vakam ne primenjuje</w:t>
      </w:r>
      <w:r>
        <w:rPr>
          <w:lang w:val="uz-Cyrl-UZ"/>
        </w:rPr>
        <w:t xml:space="preserve"> </w:t>
      </w:r>
      <w:r w:rsidRPr="00503110">
        <w:rPr>
          <w:szCs w:val="22"/>
          <w:lang w:val="uz-Cyrl-UZ"/>
        </w:rPr>
        <w:t xml:space="preserve">i to po članu 39. stav 2. ZJN –nabavka čija vrednost nije veća od donjeg limita za javne nabavke male vrednosti, ugovorena vrednost bez PDV-a 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>132</w:t>
      </w:r>
      <w:r w:rsidRPr="00503110">
        <w:rPr>
          <w:szCs w:val="22"/>
          <w:lang w:val="uz-Cyrl-UZ"/>
        </w:rPr>
        <w:t>.000.00 dinara.</w:t>
      </w:r>
    </w:p>
    <w:p w14:paraId="0BEBD904" w14:textId="582A15F6" w:rsidR="002946F7" w:rsidRPr="00503110" w:rsidRDefault="002946F7" w:rsidP="002946F7">
      <w:pPr>
        <w:numPr>
          <w:ilvl w:val="0"/>
          <w:numId w:val="33"/>
        </w:numPr>
        <w:spacing w:before="120" w:after="120"/>
        <w:rPr>
          <w:rFonts w:cs="Arial"/>
          <w:szCs w:val="22"/>
          <w:lang w:val="sr-Cyrl-CS"/>
        </w:rPr>
      </w:pPr>
      <w:r w:rsidRPr="00503110">
        <w:rPr>
          <w:szCs w:val="22"/>
          <w:lang w:val="uz-Cyrl-UZ"/>
        </w:rPr>
        <w:t>U periodu april – juni 201</w:t>
      </w:r>
      <w:r w:rsidR="008558CB">
        <w:rPr>
          <w:szCs w:val="22"/>
          <w:lang w:val="uz-Cyrl-UZ"/>
        </w:rPr>
        <w:t>9</w:t>
      </w:r>
      <w:r w:rsidRPr="00503110">
        <w:rPr>
          <w:szCs w:val="22"/>
          <w:lang w:val="uz-Cyrl-UZ"/>
        </w:rPr>
        <w:t xml:space="preserve">.godine, sprovedene su 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>dve</w:t>
      </w:r>
      <w:r>
        <w:rPr>
          <w:lang w:val="uz-Cyrl-UZ"/>
        </w:rPr>
        <w:t xml:space="preserve"> </w:t>
      </w:r>
      <w:r w:rsidRPr="00503110">
        <w:rPr>
          <w:szCs w:val="22"/>
          <w:lang w:val="uz-Cyrl-UZ"/>
        </w:rPr>
        <w:t xml:space="preserve"> nabavke i to po članu 7.1.12 ZJN</w:t>
      </w:r>
      <w:r w:rsidR="008558CB">
        <w:rPr>
          <w:szCs w:val="22"/>
          <w:lang w:val="uz-Cyrl-UZ"/>
        </w:rPr>
        <w:t>, koja se odnosi na ugovor o privremeno-povremenim poslovima,</w:t>
      </w:r>
      <w:r>
        <w:rPr>
          <w:lang w:val="uz-Cyrl-UZ"/>
        </w:rPr>
        <w:t xml:space="preserve"> </w:t>
      </w:r>
      <w:r w:rsidR="008558CB" w:rsidRPr="00503110">
        <w:rPr>
          <w:szCs w:val="22"/>
          <w:lang w:val="uz-Cyrl-UZ"/>
        </w:rPr>
        <w:t xml:space="preserve"> čija je ugovorena vrednost bez PDV-a 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>36</w:t>
      </w:r>
      <w:r w:rsidR="008558CB" w:rsidRPr="00503110">
        <w:rPr>
          <w:szCs w:val="22"/>
          <w:lang w:val="uz-Cyrl-UZ"/>
        </w:rPr>
        <w:t>0.000,00 dinara.</w:t>
      </w:r>
    </w:p>
    <w:p w14:paraId="71F124D9" w14:textId="77777777" w:rsidR="002946F7" w:rsidRPr="00503110" w:rsidRDefault="002946F7" w:rsidP="002946F7">
      <w:pPr>
        <w:numPr>
          <w:ilvl w:val="0"/>
          <w:numId w:val="33"/>
        </w:numPr>
        <w:spacing w:before="120" w:after="120"/>
        <w:rPr>
          <w:b/>
          <w:bCs/>
          <w:i/>
          <w:noProof w:val="0"/>
          <w:szCs w:val="22"/>
          <w:u w:val="single"/>
          <w:lang w:val="uz-Cyrl-UZ"/>
        </w:rPr>
      </w:pPr>
      <w:r w:rsidRPr="00503110">
        <w:rPr>
          <w:szCs w:val="22"/>
          <w:lang w:val="uz-Cyrl-UZ"/>
        </w:rPr>
        <w:t>U periodu juli- septembar 201</w:t>
      </w:r>
      <w:r w:rsidR="008558CB">
        <w:rPr>
          <w:szCs w:val="22"/>
          <w:lang w:val="uz-Cyrl-UZ"/>
        </w:rPr>
        <w:t>9</w:t>
      </w:r>
      <w:r w:rsidRPr="00503110">
        <w:rPr>
          <w:szCs w:val="22"/>
          <w:lang w:val="uz-Cyrl-UZ"/>
        </w:rPr>
        <w:t>.godine, sproveden</w:t>
      </w:r>
      <w:r w:rsidR="008558CB"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 xml:space="preserve"> je jedna</w:t>
      </w:r>
      <w:r>
        <w:rPr>
          <w:lang w:val="uz-Cyrl-UZ"/>
        </w:rPr>
        <w:t xml:space="preserve"> </w:t>
      </w:r>
      <w:r w:rsidRPr="00503110">
        <w:rPr>
          <w:szCs w:val="22"/>
          <w:lang w:val="uz-Cyrl-UZ"/>
        </w:rPr>
        <w:t xml:space="preserve"> nabavke i to po članu 39. stav 2. ZJN –nabavka čija vrednost nije veća od donjeg limita za javne nabavke male vrednosti, ugovorena vrednost bez PDV-a </w:t>
      </w:r>
      <w:r>
        <w:rPr>
          <w:lang w:val="uz-Cyrl-UZ"/>
        </w:rPr>
        <w:t xml:space="preserve"> </w:t>
      </w:r>
      <w:r w:rsidR="008558CB">
        <w:rPr>
          <w:szCs w:val="22"/>
          <w:lang w:val="uz-Cyrl-UZ"/>
        </w:rPr>
        <w:t>57</w:t>
      </w:r>
      <w:r w:rsidRPr="00503110">
        <w:rPr>
          <w:szCs w:val="22"/>
          <w:lang w:val="uz-Cyrl-UZ"/>
        </w:rPr>
        <w:t>.000.00 dinara.</w:t>
      </w:r>
    </w:p>
    <w:p w14:paraId="4B1F9417" w14:textId="77777777" w:rsidR="00404E6B" w:rsidRDefault="002946F7" w:rsidP="00404E6B">
      <w:pPr>
        <w:numPr>
          <w:ilvl w:val="0"/>
          <w:numId w:val="48"/>
        </w:numPr>
        <w:spacing w:before="120" w:after="120"/>
        <w:rPr>
          <w:rFonts w:cs="Arial"/>
          <w:szCs w:val="22"/>
          <w:lang w:val="sr-Cyrl-CS"/>
        </w:rPr>
      </w:pPr>
      <w:r w:rsidRPr="00404E6B">
        <w:rPr>
          <w:szCs w:val="22"/>
          <w:lang w:val="uz-Cyrl-UZ"/>
        </w:rPr>
        <w:t>U periodu oktobar- decembar 2019.godine, sprovedeno je osam nabavki po članu 39. stav 2. ZJN –nabavka čija vrednost nije veća od donjeg limita za javne nabavke male vrednosti, ugovorena vrednost bez PDV-a 510.000,00 dinara,</w:t>
      </w:r>
    </w:p>
    <w:p w14:paraId="1581088E" w14:textId="77777777" w:rsidR="00404E6B" w:rsidRDefault="00404E6B" w:rsidP="00404E6B">
      <w:pPr>
        <w:spacing w:before="120" w:after="120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 xml:space="preserve">    </w:t>
      </w:r>
    </w:p>
    <w:p w14:paraId="1231ED08" w14:textId="77777777" w:rsidR="0006245E" w:rsidRPr="00404E6B" w:rsidRDefault="00404E6B" w:rsidP="00404E6B">
      <w:pPr>
        <w:spacing w:before="120" w:after="12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 xml:space="preserve">     </w:t>
      </w:r>
      <w:r w:rsidR="002946F7" w:rsidRPr="00404E6B">
        <w:rPr>
          <w:szCs w:val="22"/>
          <w:lang w:val="uz-Cyrl-UZ"/>
        </w:rPr>
        <w:t xml:space="preserve">Navedeni podaci o zaključenim ugovorima i sprovedenim postupcima javnih nabavki redovno su dostavljani Upravi za javne nabavke.  </w:t>
      </w:r>
    </w:p>
    <w:p w14:paraId="205EFD49" w14:textId="77777777" w:rsidR="002946F7" w:rsidRDefault="002946F7" w:rsidP="002946F7">
      <w:pPr>
        <w:ind w:firstLine="720"/>
        <w:jc w:val="center"/>
        <w:rPr>
          <w:rFonts w:cs="Arial"/>
          <w:szCs w:val="22"/>
          <w:lang w:val="sr-Cyrl-CS"/>
        </w:rPr>
      </w:pPr>
    </w:p>
    <w:p w14:paraId="7727A7E4" w14:textId="77777777" w:rsidR="002946F7" w:rsidRDefault="002946F7" w:rsidP="002946F7">
      <w:pPr>
        <w:ind w:firstLine="720"/>
        <w:jc w:val="center"/>
        <w:rPr>
          <w:rFonts w:cs="Arial"/>
          <w:szCs w:val="22"/>
          <w:lang w:val="sr-Cyrl-CS"/>
        </w:rPr>
      </w:pPr>
    </w:p>
    <w:p w14:paraId="4760D5E1" w14:textId="77777777" w:rsidR="009425E6" w:rsidRDefault="009425E6" w:rsidP="002946F7">
      <w:pPr>
        <w:ind w:firstLine="720"/>
        <w:jc w:val="center"/>
        <w:rPr>
          <w:rFonts w:cs="Arial"/>
          <w:szCs w:val="22"/>
          <w:lang w:val="sr-Cyrl-CS"/>
        </w:rPr>
      </w:pPr>
    </w:p>
    <w:p w14:paraId="68FA02E9" w14:textId="77777777" w:rsidR="009425E6" w:rsidRDefault="009425E6" w:rsidP="002946F7">
      <w:pPr>
        <w:ind w:firstLine="720"/>
        <w:jc w:val="center"/>
        <w:rPr>
          <w:rFonts w:cs="Arial"/>
          <w:szCs w:val="22"/>
          <w:lang w:val="sr-Cyrl-CS"/>
        </w:rPr>
      </w:pPr>
    </w:p>
    <w:p w14:paraId="5A4E8D3E" w14:textId="77777777" w:rsidR="009425E6" w:rsidRDefault="009425E6" w:rsidP="002946F7">
      <w:pPr>
        <w:ind w:firstLine="720"/>
        <w:jc w:val="center"/>
        <w:rPr>
          <w:rFonts w:cs="Arial"/>
          <w:szCs w:val="22"/>
          <w:lang w:val="sr-Cyrl-CS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2"/>
      </w:tblGrid>
      <w:tr w:rsidR="002946F7" w:rsidRPr="00642AFA" w14:paraId="06744BF9" w14:textId="77777777" w:rsidTr="000C0B1B">
        <w:trPr>
          <w:trHeight w:val="299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33F" w14:textId="77777777" w:rsidR="002946F7" w:rsidRDefault="002946F7" w:rsidP="000C0B1B">
            <w:pPr>
              <w:jc w:val="center"/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ru-RU"/>
              </w:rPr>
            </w:pPr>
          </w:p>
          <w:p w14:paraId="578AE4B1" w14:textId="77777777" w:rsidR="002946F7" w:rsidRPr="00642AFA" w:rsidRDefault="002946F7" w:rsidP="002946F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sr-Latn-CS"/>
              </w:rPr>
            </w:pPr>
            <w:r w:rsidRPr="00D27BF0"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14 .</w:t>
            </w:r>
            <w:r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3. Plan javnih nabavki za 2020.</w:t>
            </w:r>
            <w:r>
              <w:rPr>
                <w:lang w:val="uz-Cyrl-UZ"/>
              </w:rPr>
              <w:t xml:space="preserve"> </w:t>
            </w:r>
            <w:r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g</w:t>
            </w:r>
            <w:r w:rsidRPr="00D27BF0"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odinu</w:t>
            </w:r>
            <w:r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-16.</w:t>
            </w:r>
            <w:r>
              <w:rPr>
                <w:lang w:val="uz-Cyrl-UZ"/>
              </w:rPr>
              <w:t xml:space="preserve"> </w:t>
            </w:r>
            <w:r>
              <w:rPr>
                <w:b/>
                <w:bCs/>
                <w:i/>
                <w:noProof w:val="0"/>
                <w:color w:val="000000"/>
                <w:szCs w:val="22"/>
                <w:u w:val="single"/>
                <w:lang w:val="uz-Cyrl-UZ"/>
              </w:rPr>
              <w:t>01.2020.godine</w:t>
            </w:r>
          </w:p>
        </w:tc>
      </w:tr>
      <w:tr w:rsidR="002946F7" w:rsidRPr="00721537" w14:paraId="47E39A5F" w14:textId="77777777" w:rsidTr="000C0B1B">
        <w:trPr>
          <w:trHeight w:val="314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31A0" w14:textId="77777777" w:rsidR="002946F7" w:rsidRPr="00721537" w:rsidRDefault="002946F7" w:rsidP="000C0B1B">
            <w:pPr>
              <w:jc w:val="left"/>
              <w:rPr>
                <w:rFonts w:cs="Calibri"/>
                <w:noProof w:val="0"/>
                <w:color w:val="000000"/>
                <w:szCs w:val="22"/>
                <w:lang w:val="uz-Cyrl-UZ" w:eastAsia="sr-Latn-CS"/>
              </w:rPr>
            </w:pPr>
          </w:p>
        </w:tc>
      </w:tr>
    </w:tbl>
    <w:p w14:paraId="01A600CA" w14:textId="77777777" w:rsidR="002946F7" w:rsidRDefault="002946F7" w:rsidP="002946F7">
      <w:pPr>
        <w:ind w:firstLine="720"/>
        <w:jc w:val="center"/>
        <w:rPr>
          <w:rFonts w:cs="Arial"/>
          <w:szCs w:val="22"/>
          <w:lang w:val="sr-Cyrl-CS"/>
        </w:rPr>
      </w:pPr>
    </w:p>
    <w:p w14:paraId="5878E36E" w14:textId="77777777" w:rsidR="002946F7" w:rsidRDefault="002946F7" w:rsidP="002946F7">
      <w:pPr>
        <w:ind w:firstLine="720"/>
        <w:jc w:val="center"/>
        <w:rPr>
          <w:rFonts w:cs="Arial"/>
          <w:szCs w:val="22"/>
          <w:lang w:val="sr-Cyrl-CS"/>
        </w:r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837"/>
        <w:gridCol w:w="1925"/>
        <w:gridCol w:w="1578"/>
        <w:gridCol w:w="1527"/>
        <w:gridCol w:w="323"/>
        <w:gridCol w:w="1390"/>
        <w:gridCol w:w="551"/>
        <w:gridCol w:w="1159"/>
        <w:gridCol w:w="765"/>
        <w:gridCol w:w="1213"/>
        <w:gridCol w:w="637"/>
        <w:gridCol w:w="624"/>
        <w:gridCol w:w="858"/>
        <w:gridCol w:w="490"/>
        <w:gridCol w:w="451"/>
        <w:gridCol w:w="810"/>
        <w:gridCol w:w="871"/>
      </w:tblGrid>
      <w:tr w:rsidR="00511442" w:rsidRPr="00F143FD" w14:paraId="62041C57" w14:textId="77777777" w:rsidTr="00511442">
        <w:trPr>
          <w:trHeight w:val="29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C695" w14:textId="77777777" w:rsidR="00F143FD" w:rsidRPr="00F143FD" w:rsidRDefault="00F143FD" w:rsidP="00511442">
            <w:pPr>
              <w:ind w:right="1703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PLAN JAVNIH NABAVKI ZA 2020. GODINU</w:t>
            </w:r>
          </w:p>
        </w:tc>
      </w:tr>
      <w:tr w:rsidR="00511442" w:rsidRPr="00F143FD" w14:paraId="492A9CC8" w14:textId="77777777" w:rsidTr="0007673B">
        <w:trPr>
          <w:trHeight w:val="31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A1E" w14:textId="77777777" w:rsidR="00F143FD" w:rsidRPr="00F143FD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C0C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875" w14:textId="77777777" w:rsidR="00F143FD" w:rsidRPr="00F143FD" w:rsidRDefault="00F143FD" w:rsidP="00F143FD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2103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822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43D" w14:textId="77777777" w:rsidR="00F143FD" w:rsidRPr="00F143FD" w:rsidRDefault="00F143FD" w:rsidP="00F143FD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15D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862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B26" w14:textId="77777777" w:rsidR="00F143FD" w:rsidRPr="00F143FD" w:rsidRDefault="00F143FD" w:rsidP="00F143F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E897" w14:textId="77777777" w:rsidR="00F143FD" w:rsidRPr="00F143FD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noProof w:val="0"/>
                <w:color w:val="000000"/>
                <w:szCs w:val="22"/>
                <w:lang w:val="uz-Cyrl-UZ" w:eastAsia="uz-Cyrl-UZ"/>
              </w:rPr>
              <w:t>16.01.2020.godine</w:t>
            </w:r>
          </w:p>
        </w:tc>
      </w:tr>
      <w:tr w:rsidR="00511442" w:rsidRPr="00F143FD" w14:paraId="1FC587F5" w14:textId="77777777" w:rsidTr="00511442">
        <w:trPr>
          <w:trHeight w:val="295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D79C7" w14:textId="628CBBA7" w:rsidR="00F143FD" w:rsidRPr="00F143FD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N A B A V K E 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N A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K O J E 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S E 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Z A K O N 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N E </w:t>
            </w:r>
            <w:r w:rsidR="00511442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F143F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P R I M E Nj U J E</w:t>
            </w:r>
          </w:p>
        </w:tc>
      </w:tr>
      <w:tr w:rsidR="0007673B" w:rsidRPr="00F143FD" w14:paraId="7BBBF358" w14:textId="77777777" w:rsidTr="0007673B">
        <w:trPr>
          <w:trHeight w:val="2069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27A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Redni broj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64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Predmet nabavk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56E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Program , programska aktivnost,Projeka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9E9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Konto i interni broj postupk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750" w14:textId="34E6BE46" w:rsidR="00F143FD" w:rsidRPr="0007673B" w:rsidRDefault="00F143FD" w:rsidP="0007673B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Specifi</w:t>
            </w:r>
            <w:r w:rsidR="0007673B"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kacija (karakteristike</w:t>
            </w: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tehn.detalji, količine, partije)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6B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Razlozi i opravdanost predložene nabavk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D3E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Iznos planiranih sredstava bez PDV-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E4D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Osnov iz Zakona za izuzeće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474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Okvirni datum pokretanja postupk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FF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Okvirni datum izvršenja ugovor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0D89" w14:textId="77777777" w:rsidR="00F143FD" w:rsidRPr="0007673B" w:rsidRDefault="00F143FD" w:rsidP="00511442">
            <w:pPr>
              <w:ind w:left="-3946" w:right="2656" w:firstLine="3511"/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Izvor finansiranja (budžet, transfer, sopst.prihod, donacija, projekat)</w:t>
            </w:r>
          </w:p>
        </w:tc>
      </w:tr>
      <w:tr w:rsidR="0007673B" w:rsidRPr="00F143FD" w14:paraId="09BA6052" w14:textId="77777777" w:rsidTr="0007673B">
        <w:trPr>
          <w:trHeight w:val="2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473681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6DDEC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UKUPN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409363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71AA5B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3A13EC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BF10F7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EBE9AE" w14:textId="77777777" w:rsidR="00F143FD" w:rsidRPr="0007673B" w:rsidRDefault="00F143FD" w:rsidP="00F143F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1.900.985,8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A7085A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C583B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95B9232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046C4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07673B" w:rsidRPr="00F143FD" w14:paraId="4EA98147" w14:textId="77777777" w:rsidTr="0007673B">
        <w:trPr>
          <w:trHeight w:val="2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0DE7AE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7DD96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DOBR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09FA1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CB3A1E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813F8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6E10F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8D395C" w14:textId="77777777" w:rsidR="00F143FD" w:rsidRPr="0007673B" w:rsidRDefault="00F143FD" w:rsidP="00F143FD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308.333,3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DE344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89121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87C4F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9BEB95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07673B" w:rsidRPr="00F143FD" w14:paraId="015EF30F" w14:textId="77777777" w:rsidTr="0007673B">
        <w:trPr>
          <w:trHeight w:val="2069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BF0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CA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vka publikacija i časopisa za red. potrebe zaposlenih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CD0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F9A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631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13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tručna literatura za potrebe zaposlenih , novine, periodične publikacij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45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Informisanje i obrazovanje zaposleni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5C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83.333,33 (sa PDV-om je 10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3E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F9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ovemb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79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8DB4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089B8001" w14:textId="77777777" w:rsidTr="0007673B">
        <w:trPr>
          <w:trHeight w:val="1182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08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AF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vka stručne literature za obrazovanje zaposlenih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820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80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631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94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Privredni s., Paragrf leks , Službeni glasnik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D4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brazovanje i usavršavanje zaposleni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029" w14:textId="4667E717" w:rsidR="00F143FD" w:rsidRPr="0007673B" w:rsidRDefault="0007673B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>
              <w:rPr>
                <w:noProof w:val="0"/>
                <w:sz w:val="18"/>
                <w:szCs w:val="18"/>
                <w:lang w:val="uz-Cyrl-UZ" w:eastAsia="uz-Cyrl-UZ"/>
              </w:rPr>
              <w:t>208.333,34 (sa P</w:t>
            </w:r>
            <w:r w:rsidR="00F143FD" w:rsidRPr="0007673B">
              <w:rPr>
                <w:noProof w:val="0"/>
                <w:sz w:val="18"/>
                <w:szCs w:val="18"/>
                <w:lang w:val="uz-Cyrl-UZ" w:eastAsia="uz-Cyrl-UZ"/>
              </w:rPr>
              <w:t>DV-om je 25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48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58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ovemb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95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79B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7CACF057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DC6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39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vka administrativne oprem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94A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428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51222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5D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Administrativna oprema-računarska oprema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11D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ka administrativne opreme za redovno poslovanj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561" w14:textId="6523F2C2" w:rsidR="00F143FD" w:rsidRPr="0007673B" w:rsidRDefault="0007673B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>
              <w:rPr>
                <w:noProof w:val="0"/>
                <w:sz w:val="18"/>
                <w:szCs w:val="18"/>
                <w:lang w:val="uz-Cyrl-UZ" w:eastAsia="uz-Cyrl-UZ"/>
              </w:rPr>
              <w:t>16.666,66 (</w:t>
            </w:r>
            <w:r w:rsidR="00F143FD" w:rsidRPr="0007673B">
              <w:rPr>
                <w:noProof w:val="0"/>
                <w:sz w:val="18"/>
                <w:szCs w:val="18"/>
                <w:lang w:val="uz-Cyrl-UZ" w:eastAsia="uz-Cyrl-UZ"/>
              </w:rPr>
              <w:t>sa PDV-om je 2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246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73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ovemb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21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3F09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7D876332" w14:textId="77777777" w:rsidTr="0007673B">
        <w:trPr>
          <w:trHeight w:val="2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8D430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11C1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USLUG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B063B3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ED7184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28A43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3125A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7E56AD" w14:textId="77777777" w:rsidR="00F143FD" w:rsidRPr="0007673B" w:rsidRDefault="00F143FD" w:rsidP="00F143F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1.592.652,4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D010F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81067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A012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DA4B4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07673B" w:rsidRPr="00F143FD" w14:paraId="46367DC7" w14:textId="77777777" w:rsidTr="0007673B">
        <w:trPr>
          <w:trHeight w:val="2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F56508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31C51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62CD63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6E141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06DC3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3A82C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87FA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064F0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12E18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6339B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8AAA98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07673B" w:rsidRPr="00F143FD" w14:paraId="2D61AF4D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E20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B8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Troškovi prevoza na službenom putu u zemlji (avion, autobus, voz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E17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DAD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212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1A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403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Troškovi prevoza na službenom putu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532" w14:textId="1D3B9CA6" w:rsidR="00F143FD" w:rsidRPr="0007673B" w:rsidRDefault="0007673B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>
              <w:rPr>
                <w:noProof w:val="0"/>
                <w:sz w:val="18"/>
                <w:szCs w:val="18"/>
                <w:lang w:val="uz-Cyrl-UZ" w:eastAsia="uz-Cyrl-UZ"/>
              </w:rPr>
              <w:t>25.000,00 (</w:t>
            </w:r>
            <w:r w:rsidR="00F143FD" w:rsidRPr="0007673B">
              <w:rPr>
                <w:noProof w:val="0"/>
                <w:sz w:val="18"/>
                <w:szCs w:val="18"/>
                <w:lang w:val="uz-Cyrl-UZ" w:eastAsia="uz-Cyrl-UZ"/>
              </w:rPr>
              <w:t>sa PDV-om je 3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D9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70B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mart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C48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B1D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41B040E4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70B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21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meštaj na službenom putu u zemlj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48B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7B1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213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A0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33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meštaj na službenom putu u zemlji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112" w14:textId="0F8DEA80" w:rsidR="00F143FD" w:rsidRPr="0007673B" w:rsidRDefault="0007673B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>
              <w:rPr>
                <w:noProof w:val="0"/>
                <w:sz w:val="18"/>
                <w:szCs w:val="18"/>
                <w:lang w:val="uz-Cyrl-UZ" w:eastAsia="uz-Cyrl-UZ"/>
              </w:rPr>
              <w:t>250.000,00 dinara (</w:t>
            </w:r>
            <w:r w:rsidR="00F143FD" w:rsidRPr="0007673B">
              <w:rPr>
                <w:noProof w:val="0"/>
                <w:sz w:val="18"/>
                <w:szCs w:val="18"/>
                <w:lang w:val="uz-Cyrl-UZ" w:eastAsia="uz-Cyrl-UZ"/>
              </w:rPr>
              <w:t>sa PDV-om je 30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512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 stav 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2F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mart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EA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8B8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291384CB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C2A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8D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kompjuterske uslug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1335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F3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29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C35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DF5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Kompjuterske usluge-izrada i održavanje web sajta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C65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67.056,05 ( sa PDV-om je 200.467,26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0B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FC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mart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3B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8A9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5A781799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39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B8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Kotizacija za seminare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A8B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B0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32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26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4C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eminari za zaposlene-kotizacij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A47" w14:textId="4333814E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 xml:space="preserve">83.333,33 </w:t>
            </w:r>
            <w:r w:rsidR="0007673B">
              <w:rPr>
                <w:noProof w:val="0"/>
                <w:sz w:val="18"/>
                <w:szCs w:val="18"/>
                <w:lang w:val="uz-Cyrl-UZ" w:eastAsia="uz-Cyrl-UZ"/>
              </w:rPr>
              <w:t>(</w:t>
            </w: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a PDV-om je 10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CA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3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febru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6B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4678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404E546A" w14:textId="77777777" w:rsidTr="0007673B">
        <w:trPr>
          <w:trHeight w:val="2069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36A7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EF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672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AE5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599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0B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A02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AD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351.929,77 din ( sa PDv-om je 422.315,72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4CB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 stav 2.-iznos sa PDV-om je 422.315,72 din. što je manje od 500.000,00 dinara i nepodleže javnoj nabavci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10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janu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FE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DA1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72532D7B" w14:textId="77777777" w:rsidTr="0007673B">
        <w:trPr>
          <w:trHeight w:val="236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4419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18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stučne usluge ( privremeno povremeni poslovi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649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F7A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599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6CF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4B8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8A8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582.000,00 dinara (48.500,00 din * 12) a sa porezima i doprinosima je 857.684,28 dina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1DD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7.stav 1.tačka 1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67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janu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7A5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606D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13DF3FF8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97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A0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Reprezentacij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A0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DDD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71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74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FB1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trošak reprezentacij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A08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25.000,00 ( sa pdv-om je 150.000,00 dinara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1ED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 stav 2-iznos sa PDV-om je 150.000,00 dinara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5F3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juli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7D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0151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07673B" w:rsidRPr="00F143FD" w14:paraId="07E4C6C9" w14:textId="77777777" w:rsidTr="0007673B">
        <w:trPr>
          <w:trHeight w:val="147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1C4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0A4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stale opšte usluge-radionice, edukacij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7E8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16F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391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D93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326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Radionice , edukacija zaposlenih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7A9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8.333,34 ( sa PDV-om je 10.000,00)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5CE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748" w14:textId="77777777" w:rsidR="00F143FD" w:rsidRPr="00F143FD" w:rsidRDefault="00F143FD" w:rsidP="00F143FD">
            <w:pPr>
              <w:jc w:val="left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F143FD">
              <w:rPr>
                <w:noProof w:val="0"/>
                <w:szCs w:val="22"/>
                <w:lang w:val="uz-Cyrl-UZ" w:eastAsia="uz-Cyrl-UZ"/>
              </w:rPr>
              <w:t>novembar 20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EE2" w14:textId="77777777" w:rsidR="00F143FD" w:rsidRPr="00F143FD" w:rsidRDefault="00F143FD" w:rsidP="00F143FD">
            <w:pPr>
              <w:jc w:val="left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F143FD">
              <w:rPr>
                <w:noProof w:val="0"/>
                <w:szCs w:val="22"/>
                <w:lang w:val="uz-Cyrl-UZ" w:eastAsia="uz-Cyrl-UZ"/>
              </w:rPr>
              <w:t>decembar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A2F8" w14:textId="77777777" w:rsidR="00F143FD" w:rsidRPr="00F143FD" w:rsidRDefault="00F143FD" w:rsidP="00F143FD">
            <w:pPr>
              <w:jc w:val="center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F143FD">
              <w:rPr>
                <w:noProof w:val="0"/>
                <w:szCs w:val="22"/>
                <w:lang w:val="uz-Cyrl-UZ" w:eastAsia="uz-Cyrl-UZ"/>
              </w:rPr>
              <w:t>01 00</w:t>
            </w:r>
          </w:p>
        </w:tc>
      </w:tr>
      <w:tr w:rsidR="0007673B" w:rsidRPr="00F143FD" w14:paraId="683EB758" w14:textId="77777777" w:rsidTr="0007673B">
        <w:trPr>
          <w:trHeight w:val="29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AAB375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B37050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RADOV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87A9C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B4B2CD" w14:textId="77777777" w:rsidR="00F143FD" w:rsidRPr="0007673B" w:rsidRDefault="00F143FD" w:rsidP="00F143F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3C2D53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A3B49A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543D8E" w14:textId="77777777" w:rsidR="00F143FD" w:rsidRPr="0007673B" w:rsidRDefault="00F143FD" w:rsidP="00F143F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0,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CA409C" w14:textId="77777777" w:rsidR="00F143FD" w:rsidRPr="0007673B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1D7A36" w14:textId="77777777" w:rsidR="00F143FD" w:rsidRPr="00F143FD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E645C8" w14:textId="77777777" w:rsidR="00F143FD" w:rsidRPr="00F143FD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B0FCD2B" w14:textId="77777777" w:rsidR="00F143FD" w:rsidRPr="00F143FD" w:rsidRDefault="00F143FD" w:rsidP="00F143F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F143F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</w:tr>
    </w:tbl>
    <w:p w14:paraId="490CAB2C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060F88A9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1"/>
        <w:gridCol w:w="1722"/>
        <w:gridCol w:w="1929"/>
        <w:gridCol w:w="1229"/>
        <w:gridCol w:w="1722"/>
        <w:gridCol w:w="1612"/>
        <w:gridCol w:w="1563"/>
        <w:gridCol w:w="1370"/>
        <w:gridCol w:w="1262"/>
        <w:gridCol w:w="1307"/>
        <w:gridCol w:w="1453"/>
      </w:tblGrid>
      <w:tr w:rsidR="00161DDD" w:rsidRPr="00161DDD" w14:paraId="4E6AF375" w14:textId="77777777" w:rsidTr="00161DDD">
        <w:trPr>
          <w:trHeight w:val="29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6E6C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IZMENA PLANA JAVNIH NABAVKI ZA 2020. GODINU</w:t>
            </w:r>
          </w:p>
        </w:tc>
      </w:tr>
      <w:tr w:rsidR="00161DDD" w:rsidRPr="00161DDD" w14:paraId="6B4A739B" w14:textId="77777777" w:rsidTr="00161DDD">
        <w:trPr>
          <w:trHeight w:val="313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C19E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CBD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7FB2" w14:textId="77777777" w:rsidR="00161DDD" w:rsidRPr="00161DDD" w:rsidRDefault="00161DDD" w:rsidP="00161DDD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BC1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EE1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990" w14:textId="77777777" w:rsidR="00161DDD" w:rsidRPr="00161DDD" w:rsidRDefault="00161DDD" w:rsidP="00161DDD">
            <w:pPr>
              <w:jc w:val="left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F29E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A99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B85" w14:textId="77777777" w:rsidR="00161DDD" w:rsidRPr="00161DDD" w:rsidRDefault="00161DDD" w:rsidP="00161DDD">
            <w:pPr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B248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noProof w:val="0"/>
                <w:color w:val="000000"/>
                <w:szCs w:val="22"/>
                <w:lang w:val="uz-Cyrl-UZ" w:eastAsia="uz-Cyrl-UZ"/>
              </w:rPr>
              <w:t>19.05.2020.godine</w:t>
            </w:r>
          </w:p>
        </w:tc>
      </w:tr>
      <w:tr w:rsidR="00161DDD" w:rsidRPr="00161DDD" w14:paraId="5915B233" w14:textId="77777777" w:rsidTr="00161DDD">
        <w:trPr>
          <w:trHeight w:val="29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20064" w14:textId="69628BEE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N A B A V K E 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N A 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K O J E 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S E 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>Z A K O N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N E</w:t>
            </w:r>
            <w:r w:rsidR="0007673B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</w:t>
            </w:r>
            <w:r w:rsidRPr="00161DDD">
              <w:rPr>
                <w:b/>
                <w:bCs/>
                <w:noProof w:val="0"/>
                <w:color w:val="000000"/>
                <w:szCs w:val="22"/>
                <w:lang w:val="uz-Cyrl-UZ" w:eastAsia="uz-Cyrl-UZ"/>
              </w:rPr>
              <w:t xml:space="preserve"> P R I M E Nj U J E</w:t>
            </w:r>
          </w:p>
        </w:tc>
      </w:tr>
      <w:tr w:rsidR="00161DDD" w:rsidRPr="00161DDD" w14:paraId="5244B443" w14:textId="77777777" w:rsidTr="00161DDD">
        <w:trPr>
          <w:trHeight w:val="2092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F5F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Redni broj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81E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Predmet nabavk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11C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Program , programska aktivnost,Projekat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3B0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Konto i interni broj postupk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BCD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Specifikacija (karakteristike, tehn.detalji, količine, partije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82D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Razlozi i opravdanost predložene nabavk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2BD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Iznos planiranih sredstava bez PDV-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EB6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 xml:space="preserve">Osnov iz Zakona </w:t>
            </w: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br/>
            </w:r>
            <w:r w:rsidRPr="0007673B">
              <w:rPr>
                <w:sz w:val="18"/>
                <w:szCs w:val="18"/>
                <w:lang w:val="uz-Cyrl-UZ"/>
              </w:rPr>
              <w:t xml:space="preserve">   </w:t>
            </w: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br/>
            </w:r>
            <w:r w:rsidRPr="0007673B">
              <w:rPr>
                <w:sz w:val="18"/>
                <w:szCs w:val="18"/>
                <w:lang w:val="uz-Cyrl-UZ"/>
              </w:rPr>
              <w:t xml:space="preserve"> </w:t>
            </w: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 xml:space="preserve"> za izuzeć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2D8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Okvirni datum pokretanja postupk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36E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Okvirni datum izvršenja ugovor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906F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Izvor finansiranja (budžet, transfer, sopst.prihod, donacija, projekat)</w:t>
            </w:r>
          </w:p>
        </w:tc>
      </w:tr>
      <w:tr w:rsidR="00161DDD" w:rsidRPr="00161DDD" w14:paraId="6FCD486A" w14:textId="77777777" w:rsidTr="00161DDD">
        <w:trPr>
          <w:trHeight w:val="29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C44230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42BE8BA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UKUP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38C17BD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077845A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1D509B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AA10F8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E59B896" w14:textId="77777777" w:rsidR="00161DDD" w:rsidRPr="0007673B" w:rsidRDefault="00161DDD" w:rsidP="00161DD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1.524.735,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30B18B2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BF6C70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AFBD42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5FC6C22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161DDD" w:rsidRPr="00161DDD" w14:paraId="217FFC48" w14:textId="77777777" w:rsidTr="00161DDD">
        <w:trPr>
          <w:trHeight w:val="29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5FF249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DEA406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DOB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475B4A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85E8F1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465531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F2B83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754451" w14:textId="77777777" w:rsidR="00161DDD" w:rsidRPr="0007673B" w:rsidRDefault="00161DDD" w:rsidP="00161DDD">
            <w:pPr>
              <w:jc w:val="right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291.666,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CA977D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227BDE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F6A4E1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D200C2E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</w:tr>
      <w:tr w:rsidR="00161DDD" w:rsidRPr="00161DDD" w14:paraId="49AB5217" w14:textId="77777777" w:rsidTr="00161DDD">
        <w:trPr>
          <w:trHeight w:val="2092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924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2C1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vka publikacija i časopisa za red. potrebe zaposlenih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566F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5BC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63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F57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Stručna literatura za potrebe zaposlenih , novine, periodične publikacij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19D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Informisanje i obrazovanje zaposlenih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90B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83.333,33 (sa PDV-om je 100.000,00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8C6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374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ovembar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F56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BC5E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792E9B7D" w14:textId="77777777" w:rsidTr="00161DDD">
        <w:trPr>
          <w:trHeight w:val="1195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2495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501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abavka stručne literature za obrazovanje zaposlenih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F25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183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4263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25D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Privredni s., Paragrf leks , Službeni glasnik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755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Obrazovanje i usavršavanje zaposlenih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0C9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208.333,34 ( sa pDV-om je 250.000,00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EBE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30E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novembar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65F" w14:textId="77777777" w:rsidR="00161DDD" w:rsidRPr="000767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9C85" w14:textId="77777777" w:rsidR="00161DDD" w:rsidRPr="000767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0767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19832876" w14:textId="77777777" w:rsidTr="00161DDD">
        <w:trPr>
          <w:trHeight w:val="29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10104F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4E70F4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USLUG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501AB4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1D51F8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DE641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B3C89C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23F039" w14:textId="77777777" w:rsidR="00161DDD" w:rsidRPr="00864F3B" w:rsidRDefault="00161DDD" w:rsidP="00161DD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1.233.069,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C39599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4ECEB8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5D5545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9CFC2D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</w:tr>
      <w:tr w:rsidR="00161DDD" w:rsidRPr="00161DDD" w14:paraId="560202CD" w14:textId="77777777" w:rsidTr="00161DDD">
        <w:trPr>
          <w:trHeight w:val="29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B3EFBD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00FA55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904C19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C41DEB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BC9B1C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9759BD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5A75F5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6C3116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A40736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B583F3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93D93F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</w:tr>
      <w:tr w:rsidR="00161DDD" w:rsidRPr="00161DDD" w14:paraId="58C0ED46" w14:textId="77777777" w:rsidTr="00161DDD">
        <w:trPr>
          <w:trHeight w:val="149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62A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1E1D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Smeštaj i troškovi putovanja na službenom putu u zemlj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BF8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F44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213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A0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9B8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Smeštaj i troškovi putovanja na službenom putu u zemlj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17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250.000,00 dinara ( sa PDV-om je 300.000,00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CF6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39. stav 2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936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mart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D6CD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A6D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105B00CD" w14:textId="77777777" w:rsidTr="00161DDD">
        <w:trPr>
          <w:trHeight w:val="1793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2EC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889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Ostale kompjuterske uslug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2E6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74F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329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ECC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4CA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Kompjuterske usluge-izrada i održavanje web sajt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CD0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80.467,26 dinara sa PDV-om a bez PDV-a je 67.056,05 dina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2D3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DBA2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mart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DAB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4E76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26636B1B" w14:textId="77777777" w:rsidTr="00161DDD">
        <w:trPr>
          <w:trHeight w:val="149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C96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E3C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Kotizacija za seminare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966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C6F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33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8D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83E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Seminari za zaposlene-kotizaci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535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83.333,33 ( sa PDV-om je 100.000,00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56B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39.stav2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AC2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februar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2B6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E65E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7EDC8ABD" w14:textId="77777777" w:rsidTr="00161DDD">
        <w:trPr>
          <w:trHeight w:val="239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52C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512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672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442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35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7C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F2E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D47" w14:textId="2D69BCE5" w:rsidR="00161DDD" w:rsidRPr="00864F3B" w:rsidRDefault="00864F3B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>
              <w:rPr>
                <w:noProof w:val="0"/>
                <w:sz w:val="18"/>
                <w:szCs w:val="18"/>
                <w:lang w:val="uz-Cyrl-UZ" w:eastAsia="uz-Cyrl-UZ"/>
              </w:rPr>
              <w:t>170.263,10 din (</w:t>
            </w:r>
            <w:r w:rsidR="00161DDD" w:rsidRPr="00864F3B">
              <w:rPr>
                <w:noProof w:val="0"/>
                <w:sz w:val="18"/>
                <w:szCs w:val="18"/>
                <w:lang w:val="uz-Cyrl-UZ" w:eastAsia="uz-Cyrl-UZ"/>
              </w:rPr>
              <w:t>sa PDv-om je 204.315,7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744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39. stav 2.-iznos sa PDV-om je 204.315,72 din. što je manje od 500.000,00 dinara i ne podleže javnoj nabavc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69C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januar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FCC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79DA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2FB66907" w14:textId="77777777" w:rsidTr="00161DDD">
        <w:trPr>
          <w:trHeight w:val="2390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019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0A3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Ostale stučne usluge ( privremeno povremeni poslovi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2F0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418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35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B5A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559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Ostale stručne uslug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F4E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582.000,00 dinara (48.500,00 din * 12) a sa porezima i doprinosima je 857.684,28 dina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11D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7.stav 1.tačka 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DD7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januar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5D0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A4D6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01 00</w:t>
            </w:r>
          </w:p>
        </w:tc>
      </w:tr>
      <w:tr w:rsidR="00161DDD" w:rsidRPr="00161DDD" w14:paraId="71C53A5A" w14:textId="77777777" w:rsidTr="00161DDD">
        <w:trPr>
          <w:trHeight w:val="1494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FBC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445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Reprezentacij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0A1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1509,10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E9B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4237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A0A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potrebe realizacije programskih aktivnosti Služ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149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Za trošak reprezentaci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438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80.416,66 ( sa pdv-om je 96.500,00 dinara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2C0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noProof w:val="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sz w:val="18"/>
                <w:szCs w:val="18"/>
                <w:lang w:val="uz-Cyrl-UZ" w:eastAsia="uz-Cyrl-UZ"/>
              </w:rPr>
              <w:t>Član 39. stav 2-iznos sa PDV-om je 96.500,00 dina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163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161DDD">
              <w:rPr>
                <w:noProof w:val="0"/>
                <w:szCs w:val="22"/>
                <w:lang w:val="uz-Cyrl-UZ" w:eastAsia="uz-Cyrl-UZ"/>
              </w:rPr>
              <w:t>juli 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14E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161DDD">
              <w:rPr>
                <w:noProof w:val="0"/>
                <w:szCs w:val="22"/>
                <w:lang w:val="uz-Cyrl-UZ" w:eastAsia="uz-Cyrl-UZ"/>
              </w:rPr>
              <w:t>decembar 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DBC0" w14:textId="77777777" w:rsidR="00161DDD" w:rsidRPr="00161DDD" w:rsidRDefault="00161DDD" w:rsidP="00161DDD">
            <w:pPr>
              <w:jc w:val="center"/>
              <w:rPr>
                <w:rFonts w:ascii="Calibri" w:hAnsi="Calibri" w:cs="Calibri"/>
                <w:noProof w:val="0"/>
                <w:szCs w:val="22"/>
                <w:lang w:val="uz-Cyrl-UZ" w:eastAsia="uz-Cyrl-UZ"/>
              </w:rPr>
            </w:pPr>
            <w:r w:rsidRPr="00161DDD">
              <w:rPr>
                <w:noProof w:val="0"/>
                <w:szCs w:val="22"/>
                <w:lang w:val="uz-Cyrl-UZ" w:eastAsia="uz-Cyrl-UZ"/>
              </w:rPr>
              <w:t>01 00</w:t>
            </w:r>
          </w:p>
        </w:tc>
      </w:tr>
      <w:tr w:rsidR="00161DDD" w:rsidRPr="00161DDD" w14:paraId="3BEFB3A2" w14:textId="77777777" w:rsidTr="00161DDD">
        <w:trPr>
          <w:trHeight w:val="298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439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noProof w:val="0"/>
                <w:color w:val="000000"/>
                <w:sz w:val="18"/>
                <w:szCs w:val="18"/>
                <w:lang w:val="uz-Cyrl-UZ" w:eastAsia="uz-Cyrl-UZ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E38D58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RADOV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B22C42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5897CD" w14:textId="77777777" w:rsidR="00161DDD" w:rsidRPr="00864F3B" w:rsidRDefault="00161DDD" w:rsidP="00161DD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C4534F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BCF49D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00E8B3" w14:textId="77777777" w:rsidR="00161DDD" w:rsidRPr="00864F3B" w:rsidRDefault="00161DDD" w:rsidP="00161DDD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EC07AC" w14:textId="77777777" w:rsidR="00161DDD" w:rsidRPr="00864F3B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</w:pPr>
            <w:r w:rsidRPr="00864F3B">
              <w:rPr>
                <w:rFonts w:ascii="Calibri" w:hAnsi="Calibri" w:cs="Calibri"/>
                <w:b/>
                <w:bCs/>
                <w:noProof w:val="0"/>
                <w:color w:val="000000"/>
                <w:sz w:val="18"/>
                <w:szCs w:val="18"/>
                <w:lang w:val="uz-Cyrl-UZ" w:eastAsia="uz-Cyrl-U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EF39DD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8B87BB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E316D4" w14:textId="77777777" w:rsidR="00161DDD" w:rsidRPr="00161DDD" w:rsidRDefault="00161DDD" w:rsidP="00161DDD">
            <w:pPr>
              <w:jc w:val="left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</w:pPr>
            <w:r w:rsidRPr="00161DDD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val="uz-Cyrl-UZ" w:eastAsia="uz-Cyrl-UZ"/>
              </w:rPr>
              <w:t> </w:t>
            </w:r>
          </w:p>
        </w:tc>
      </w:tr>
    </w:tbl>
    <w:p w14:paraId="75CB27FD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0DCA0275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19CD0B90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6A414A9B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65D81E75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2F155BE7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617367E3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2365476F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7F722A3D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59CB59D9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6942C50D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418E8127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12FD918F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24C5CD01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53565FBA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33A33D89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187C77E1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4C806665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74E51C49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147B166E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511841D1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2AA1D02F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1CBC6C13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038AD5F2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003E4B82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70E35C3E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5D56A232" w14:textId="77777777" w:rsidR="00864F3B" w:rsidRDefault="00864F3B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7A0FB4AC" w14:textId="77777777" w:rsidR="00161DDD" w:rsidRDefault="00161DDD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</w:rPr>
      </w:pPr>
    </w:p>
    <w:p w14:paraId="479324B1" w14:textId="40464694" w:rsidR="00586851" w:rsidRDefault="00586851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ru-RU"/>
        </w:rPr>
      </w:pP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14 .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4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.</w:t>
      </w:r>
      <w:r>
        <w:rPr>
          <w:lang w:val="uz-Cyrl-UZ"/>
        </w:rPr>
        <w:t xml:space="preserve"> 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Podaci o sprovedenim javnim nabavkama u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 xml:space="preserve"> periodu</w:t>
      </w:r>
    </w:p>
    <w:p w14:paraId="72F37E07" w14:textId="56561A92" w:rsidR="00586851" w:rsidRDefault="00586851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Januar-juni 20</w:t>
      </w:r>
      <w:r w:rsidR="006F5406">
        <w:rPr>
          <w:b/>
          <w:bCs/>
          <w:i/>
          <w:noProof w:val="0"/>
          <w:color w:val="000000"/>
          <w:szCs w:val="22"/>
          <w:u w:val="single"/>
          <w:lang w:val="uz-Cyrl-UZ"/>
        </w:rPr>
        <w:t>20</w:t>
      </w: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. godini</w:t>
      </w:r>
      <w:r w:rsidRPr="00D27BF0">
        <w:rPr>
          <w:b/>
          <w:bCs/>
          <w:i/>
          <w:noProof w:val="0"/>
          <w:color w:val="000000"/>
          <w:szCs w:val="22"/>
          <w:u w:val="single"/>
          <w:lang w:val="uz-Cyrl-UZ"/>
        </w:rPr>
        <w:t>:</w:t>
      </w:r>
    </w:p>
    <w:p w14:paraId="0236C9AF" w14:textId="77777777" w:rsidR="00586851" w:rsidRPr="00A30329" w:rsidRDefault="00586851" w:rsidP="00586851">
      <w:pPr>
        <w:ind w:firstLine="720"/>
        <w:jc w:val="center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0AE3EADC" w14:textId="77777777" w:rsidR="00586851" w:rsidRDefault="00586851" w:rsidP="00586851">
      <w:pPr>
        <w:ind w:firstLine="720"/>
        <w:jc w:val="left"/>
        <w:rPr>
          <w:rFonts w:cs="Arial"/>
          <w:szCs w:val="22"/>
          <w:lang w:val="en-US"/>
        </w:rPr>
      </w:pPr>
    </w:p>
    <w:p w14:paraId="64B5BACF" w14:textId="77777777" w:rsidR="00586851" w:rsidRPr="000513F8" w:rsidRDefault="006F5406" w:rsidP="00586851">
      <w:pPr>
        <w:ind w:firstLine="360"/>
        <w:rPr>
          <w:rFonts w:cs="Arial"/>
          <w:szCs w:val="22"/>
          <w:lang w:val="en-US"/>
        </w:rPr>
      </w:pPr>
      <w:r>
        <w:rPr>
          <w:szCs w:val="22"/>
          <w:lang w:val="uz-Cyrl-UZ"/>
        </w:rPr>
        <w:t>U toku 2020</w:t>
      </w:r>
      <w:r w:rsidR="00586851" w:rsidRPr="000513F8">
        <w:rPr>
          <w:szCs w:val="22"/>
          <w:lang w:val="uz-Cyrl-UZ"/>
        </w:rPr>
        <w:t>. godine u periodu januar-juni 20</w:t>
      </w:r>
      <w:r w:rsidR="00404E6B">
        <w:rPr>
          <w:szCs w:val="22"/>
          <w:lang w:val="uz-Cyrl-UZ"/>
        </w:rPr>
        <w:t>20</w:t>
      </w:r>
      <w:r w:rsidR="00586851" w:rsidRPr="000513F8">
        <w:rPr>
          <w:szCs w:val="22"/>
          <w:lang w:val="uz-Cyrl-UZ"/>
        </w:rPr>
        <w:t>. godine sproveden</w:t>
      </w:r>
      <w:r w:rsidR="00404E6B">
        <w:rPr>
          <w:szCs w:val="22"/>
          <w:lang w:val="uz-Cyrl-UZ"/>
        </w:rPr>
        <w:t>a su</w:t>
      </w:r>
      <w:r>
        <w:rPr>
          <w:lang w:val="uz-Cyrl-UZ"/>
        </w:rPr>
        <w:t xml:space="preserve">  </w:t>
      </w:r>
      <w:r w:rsidR="00404E6B">
        <w:rPr>
          <w:szCs w:val="22"/>
          <w:lang w:val="uz-Cyrl-UZ"/>
        </w:rPr>
        <w:t xml:space="preserve"> tri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 xml:space="preserve"> postupaka nabavki i to:</w:t>
      </w:r>
    </w:p>
    <w:p w14:paraId="2ACC9393" w14:textId="77777777" w:rsidR="00586851" w:rsidRPr="000513F8" w:rsidRDefault="00586851" w:rsidP="00586851">
      <w:pPr>
        <w:ind w:firstLine="360"/>
        <w:rPr>
          <w:rFonts w:cs="Arial"/>
          <w:szCs w:val="22"/>
          <w:lang w:val="en-US"/>
        </w:rPr>
      </w:pPr>
    </w:p>
    <w:p w14:paraId="054626AD" w14:textId="77777777" w:rsidR="00586851" w:rsidRPr="000513F8" w:rsidRDefault="000513F8" w:rsidP="00586851">
      <w:pPr>
        <w:numPr>
          <w:ilvl w:val="0"/>
          <w:numId w:val="41"/>
        </w:numPr>
        <w:spacing w:before="120" w:after="120"/>
        <w:rPr>
          <w:rFonts w:cs="Arial"/>
          <w:szCs w:val="22"/>
          <w:lang w:val="sr-Cyrl-CS"/>
        </w:rPr>
      </w:pPr>
      <w:r w:rsidRPr="000513F8">
        <w:rPr>
          <w:szCs w:val="22"/>
          <w:lang w:val="uz-Cyrl-UZ"/>
        </w:rPr>
        <w:t>U periodu januar-mart 20</w:t>
      </w:r>
      <w:r w:rsidR="00404E6B">
        <w:rPr>
          <w:szCs w:val="22"/>
          <w:lang w:val="uz-Cyrl-UZ"/>
        </w:rPr>
        <w:t>20</w:t>
      </w:r>
      <w:r w:rsidR="00586851" w:rsidRPr="000513F8">
        <w:rPr>
          <w:szCs w:val="22"/>
          <w:lang w:val="uz-Cyrl-UZ"/>
        </w:rPr>
        <w:t>. godine, sproveden</w:t>
      </w:r>
      <w:r w:rsidR="007640AE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 xml:space="preserve"> su </w:t>
      </w:r>
      <w:r>
        <w:rPr>
          <w:lang w:val="uz-Cyrl-UZ"/>
        </w:rPr>
        <w:t xml:space="preserve"> </w:t>
      </w:r>
      <w:r w:rsidR="00404E6B">
        <w:rPr>
          <w:szCs w:val="22"/>
          <w:lang w:val="uz-Cyrl-UZ"/>
        </w:rPr>
        <w:t>dve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 xml:space="preserve"> nabavk</w:t>
      </w:r>
      <w:r w:rsidR="00045939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 xml:space="preserve"> i to po članu 39. stav 2. ZJN –nabavka čija vrednost nije veća od donjeg limita za javne nabavke male vrednosti, ugovorena vrednost bez PDV-a 2</w:t>
      </w:r>
      <w:r w:rsidR="00404E6B">
        <w:rPr>
          <w:szCs w:val="22"/>
          <w:lang w:val="uz-Cyrl-UZ"/>
        </w:rPr>
        <w:t>04</w:t>
      </w:r>
      <w:r w:rsidR="00586851" w:rsidRPr="000513F8">
        <w:rPr>
          <w:szCs w:val="22"/>
          <w:lang w:val="uz-Cyrl-UZ"/>
        </w:rPr>
        <w:t>.000.00 dinara.</w:t>
      </w:r>
    </w:p>
    <w:p w14:paraId="6F467E21" w14:textId="77777777" w:rsidR="00586851" w:rsidRPr="000513F8" w:rsidRDefault="000513F8" w:rsidP="00586851">
      <w:pPr>
        <w:numPr>
          <w:ilvl w:val="0"/>
          <w:numId w:val="41"/>
        </w:numPr>
        <w:spacing w:before="120" w:after="120"/>
        <w:rPr>
          <w:rFonts w:cs="Arial"/>
          <w:szCs w:val="22"/>
          <w:lang w:val="sr-Cyrl-CS"/>
        </w:rPr>
      </w:pPr>
      <w:r w:rsidRPr="000513F8">
        <w:rPr>
          <w:szCs w:val="22"/>
          <w:lang w:val="uz-Cyrl-UZ"/>
        </w:rPr>
        <w:t>U periodu april – juni 20</w:t>
      </w:r>
      <w:r w:rsidR="00404E6B">
        <w:rPr>
          <w:szCs w:val="22"/>
          <w:lang w:val="uz-Cyrl-UZ"/>
        </w:rPr>
        <w:t>20</w:t>
      </w:r>
      <w:r w:rsidR="00586851" w:rsidRPr="000513F8">
        <w:rPr>
          <w:szCs w:val="22"/>
          <w:lang w:val="uz-Cyrl-UZ"/>
        </w:rPr>
        <w:t>.godine, sproveden</w:t>
      </w:r>
      <w:r w:rsidR="00404E6B">
        <w:rPr>
          <w:szCs w:val="22"/>
          <w:lang w:val="uz-Cyrl-UZ"/>
        </w:rPr>
        <w:t>a</w:t>
      </w:r>
      <w:r>
        <w:rPr>
          <w:lang w:val="uz-Cyrl-UZ"/>
        </w:rPr>
        <w:t xml:space="preserve">  </w:t>
      </w:r>
      <w:r w:rsidR="00404E6B">
        <w:rPr>
          <w:szCs w:val="22"/>
          <w:lang w:val="uz-Cyrl-UZ"/>
        </w:rPr>
        <w:t xml:space="preserve"> je jedna 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>nabavk</w:t>
      </w:r>
      <w:r w:rsidR="00404E6B">
        <w:rPr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="00586851" w:rsidRPr="000513F8">
        <w:rPr>
          <w:szCs w:val="22"/>
          <w:lang w:val="uz-Cyrl-UZ"/>
        </w:rPr>
        <w:t xml:space="preserve"> i to po članu 7.1.12 ZJN –nabavka </w:t>
      </w:r>
      <w:r>
        <w:rPr>
          <w:lang w:val="uz-Cyrl-UZ"/>
        </w:rPr>
        <w:t xml:space="preserve"> </w:t>
      </w:r>
      <w:r w:rsidR="00AD2226">
        <w:rPr>
          <w:szCs w:val="22"/>
          <w:lang w:val="uz-Cyrl-UZ"/>
        </w:rPr>
        <w:t>za ugovor</w:t>
      </w:r>
      <w:r w:rsidR="00344CFD">
        <w:rPr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AD2226">
        <w:rPr>
          <w:szCs w:val="22"/>
          <w:lang w:val="uz-Cyrl-UZ"/>
        </w:rPr>
        <w:t xml:space="preserve"> o privremeno-povremenim poslovima</w:t>
      </w:r>
      <w:r w:rsidR="00586851" w:rsidRPr="000513F8">
        <w:rPr>
          <w:szCs w:val="22"/>
          <w:lang w:val="uz-Cyrl-UZ"/>
        </w:rPr>
        <w:t xml:space="preserve">, ugovorena vrednost bez PDV-a </w:t>
      </w:r>
      <w:r>
        <w:rPr>
          <w:lang w:val="uz-Cyrl-UZ"/>
        </w:rPr>
        <w:t xml:space="preserve"> </w:t>
      </w:r>
      <w:r w:rsidR="00404E6B">
        <w:rPr>
          <w:szCs w:val="22"/>
          <w:lang w:val="uz-Cyrl-UZ"/>
        </w:rPr>
        <w:t>253</w:t>
      </w:r>
      <w:r w:rsidR="00586851" w:rsidRPr="000513F8">
        <w:rPr>
          <w:szCs w:val="22"/>
          <w:lang w:val="uz-Cyrl-UZ"/>
        </w:rPr>
        <w:t>.000.00 dina</w:t>
      </w:r>
      <w:r>
        <w:rPr>
          <w:szCs w:val="22"/>
          <w:lang w:val="uz-Cyrl-UZ"/>
        </w:rPr>
        <w:t>ra.</w:t>
      </w:r>
    </w:p>
    <w:p w14:paraId="7E61BC88" w14:textId="77777777" w:rsidR="00586851" w:rsidRPr="000513F8" w:rsidRDefault="00586851" w:rsidP="00586851">
      <w:pPr>
        <w:spacing w:before="120" w:after="120"/>
        <w:ind w:left="720"/>
        <w:rPr>
          <w:b/>
          <w:bCs/>
          <w:i/>
          <w:noProof w:val="0"/>
          <w:szCs w:val="22"/>
          <w:u w:val="single"/>
          <w:lang w:val="uz-Cyrl-UZ"/>
        </w:rPr>
      </w:pPr>
    </w:p>
    <w:p w14:paraId="068ABA0D" w14:textId="77777777" w:rsidR="00586851" w:rsidRPr="000513F8" w:rsidRDefault="00586851" w:rsidP="00586851">
      <w:pPr>
        <w:ind w:left="720"/>
        <w:rPr>
          <w:b/>
          <w:lang w:val="uz-Cyrl-UZ"/>
        </w:rPr>
      </w:pPr>
      <w:r w:rsidRPr="000513F8">
        <w:rPr>
          <w:szCs w:val="22"/>
          <w:lang w:val="uz-Cyrl-UZ"/>
        </w:rPr>
        <w:t xml:space="preserve">Navedeni podaci o zaključenim ugovorima i sprovedenim postupcima nabavki redovno su dostavljani Upravi za javne nabavke.  </w:t>
      </w:r>
    </w:p>
    <w:p w14:paraId="131035F4" w14:textId="77777777" w:rsidR="00DF02C3" w:rsidRPr="000513F8" w:rsidRDefault="00DF02C3" w:rsidP="00DF02C3">
      <w:pPr>
        <w:jc w:val="center"/>
        <w:rPr>
          <w:b/>
          <w:bCs/>
          <w:i/>
          <w:noProof w:val="0"/>
          <w:szCs w:val="22"/>
          <w:u w:val="single"/>
          <w:lang w:val="uz-Cyrl-UZ"/>
        </w:rPr>
      </w:pPr>
    </w:p>
    <w:p w14:paraId="6FF29214" w14:textId="77777777" w:rsidR="00DF02C3" w:rsidRPr="0006245E" w:rsidRDefault="00DF02C3" w:rsidP="00240A45">
      <w:pPr>
        <w:rPr>
          <w:b/>
          <w:color w:val="FF0000"/>
          <w:lang w:val="sr-Cyrl-CS"/>
        </w:rPr>
        <w:sectPr w:rsidR="00DF02C3" w:rsidRPr="0006245E" w:rsidSect="00F143FD">
          <w:pgSz w:w="16838" w:h="11906" w:orient="landscape" w:code="9"/>
          <w:pgMar w:top="1134" w:right="567" w:bottom="1015" w:left="567" w:header="561" w:footer="561" w:gutter="0"/>
          <w:pgNumType w:chapStyle="1"/>
          <w:cols w:space="708"/>
          <w:docGrid w:linePitch="360"/>
        </w:sectPr>
      </w:pPr>
    </w:p>
    <w:p w14:paraId="47DAEB32" w14:textId="77777777" w:rsidR="00C96A95" w:rsidRPr="00E15954" w:rsidRDefault="00C96A95" w:rsidP="00BD2EA7">
      <w:pPr>
        <w:tabs>
          <w:tab w:val="left" w:pos="9260"/>
          <w:tab w:val="left" w:pos="9740"/>
        </w:tabs>
        <w:spacing w:line="360" w:lineRule="auto"/>
        <w:rPr>
          <w:b/>
          <w:lang w:val="sr-Cyrl-CS"/>
        </w:rPr>
      </w:pPr>
    </w:p>
    <w:p w14:paraId="347DC697" w14:textId="77777777" w:rsidR="004937AC" w:rsidRDefault="00A25104" w:rsidP="00374A59">
      <w:pPr>
        <w:ind w:firstLine="426"/>
        <w:rPr>
          <w:b/>
          <w:szCs w:val="22"/>
          <w:lang w:val="sr-Cyrl-CS"/>
        </w:rPr>
      </w:pPr>
      <w:r>
        <w:rPr>
          <w:b/>
          <w:sz w:val="20"/>
          <w:szCs w:val="20"/>
          <w:lang w:val="uz-Cyrl-UZ"/>
        </w:rPr>
        <w:t xml:space="preserve">  </w:t>
      </w:r>
      <w:r w:rsidR="00BA39FE" w:rsidRPr="00116CA8">
        <w:rPr>
          <w:b/>
          <w:szCs w:val="22"/>
          <w:lang w:val="uz-Cyrl-UZ"/>
        </w:rPr>
        <w:t>15 . PODACI O DRŽAVNOJ POMOĆI</w:t>
      </w:r>
      <w:bookmarkStart w:id="16" w:name="podaciodrzavnojpomoci"/>
      <w:bookmarkEnd w:id="16"/>
    </w:p>
    <w:p w14:paraId="58385822" w14:textId="77777777" w:rsidR="006A2134" w:rsidRDefault="006A2134" w:rsidP="006A2134">
      <w:pPr>
        <w:rPr>
          <w:lang w:val="uz-Cyrl-UZ"/>
        </w:rPr>
      </w:pPr>
    </w:p>
    <w:p w14:paraId="049A02EC" w14:textId="77777777" w:rsidR="006A2134" w:rsidRPr="00B724C2" w:rsidRDefault="006A2134" w:rsidP="006A2134">
      <w:pPr>
        <w:rPr>
          <w:lang w:val="uz-Cyrl-UZ"/>
        </w:rPr>
      </w:pPr>
      <w:r>
        <w:rPr>
          <w:lang w:val="uz-Cyrl-UZ"/>
        </w:rPr>
        <w:t>Služba obavlja poslove vezane za finansiranje i praćenje realizacije aktivnosti šest pravnih lica nastalih na osnovu Programa privrednog razvoja Autonomne pokrajine Vojvodine za period 2004-2012. godine i to:</w:t>
      </w:r>
    </w:p>
    <w:p w14:paraId="236EC0CC" w14:textId="77777777" w:rsidR="006A2134" w:rsidRPr="00B724C2" w:rsidRDefault="006A2134" w:rsidP="006A2134">
      <w:pPr>
        <w:rPr>
          <w:lang w:val="uz-Cyrl-UZ"/>
        </w:rPr>
      </w:pPr>
      <w:r>
        <w:rPr>
          <w:lang w:val="uz-Cyrl-UZ"/>
        </w:rPr>
        <w:t>1 .Edukativni centar za obuke u profesionalnim i radnim veštinama, Novi Sad, Industrijska broj 3, Novi Sad,</w:t>
      </w:r>
    </w:p>
    <w:p w14:paraId="6AE71A43" w14:textId="77777777" w:rsidR="006A2134" w:rsidRDefault="006A2134" w:rsidP="006A2134">
      <w:r>
        <w:rPr>
          <w:lang w:val="uz-Cyrl-UZ"/>
        </w:rPr>
        <w:t>2 .Društvo sa ograničenom odgovornošću Poslovni inkubator Zrenjanin „Business incubator Zrenjanin”, sa sedištem u Zrenjaninu, ulica Kralja Aleksandra I Karađorđevića broj 2,</w:t>
      </w:r>
    </w:p>
    <w:p w14:paraId="3EE77978" w14:textId="77777777" w:rsidR="006A2134" w:rsidRDefault="006A2134" w:rsidP="006A2134">
      <w:r>
        <w:rPr>
          <w:lang w:val="uz-Cyrl-UZ"/>
        </w:rPr>
        <w:t>3 .Društvo sa ograničenom odgovornošću Poslovni inkubator Subotica „Szabadkai üzleti inkubátor - Business incubator Subotica”, sa sedištem u Subotici, ulica Magnetna polja broj 6,</w:t>
      </w:r>
    </w:p>
    <w:p w14:paraId="512BD79F" w14:textId="77777777" w:rsidR="006A2134" w:rsidRDefault="006A2134" w:rsidP="006A2134">
      <w:r>
        <w:rPr>
          <w:lang w:val="uz-Cyrl-UZ"/>
        </w:rPr>
        <w:t>4 .Poslovni inkubator Novi Sad-Business incubator Novi Sad Društvo sa ograničenom odgovornošću Novi Sad, Vojvođanskih Brigada 28,</w:t>
      </w:r>
    </w:p>
    <w:p w14:paraId="19FBBF3D" w14:textId="77777777" w:rsidR="006A2134" w:rsidRPr="00B724C2" w:rsidRDefault="006A2134" w:rsidP="006A2134">
      <w:pPr>
        <w:rPr>
          <w:lang w:val="uz-Cyrl-UZ"/>
        </w:rPr>
      </w:pPr>
      <w:r>
        <w:rPr>
          <w:lang w:val="uz-Cyrl-UZ"/>
        </w:rPr>
        <w:t>5 .Poslovni inkubator doo „Üzleti inkubátor KFT” Senta - Zenta, sa sedištem u Senti, ulica Petefi Šandora broj 54 i</w:t>
      </w:r>
    </w:p>
    <w:p w14:paraId="69E43DC8" w14:textId="77777777" w:rsidR="006A2134" w:rsidRDefault="006A2134" w:rsidP="006A2134">
      <w:r>
        <w:rPr>
          <w:lang w:val="uz-Cyrl-UZ"/>
        </w:rPr>
        <w:t>6 .Informativni centar za poslovnu standardizaciju i sertifikaciju, Novi Sad, Bulevar oslobođenja 81/10.</w:t>
      </w:r>
    </w:p>
    <w:p w14:paraId="74230B74" w14:textId="77777777" w:rsidR="006A2134" w:rsidRDefault="006A2134" w:rsidP="006A2134">
      <w:r>
        <w:rPr>
          <w:lang w:val="uz-Cyrl-UZ"/>
        </w:rPr>
        <w:t>Služba je do 30.04.2017.godine, finansirala i pratila realizaciju programskih aktivnosti i Fonda za podršku investicija u Vojvodini «VOJVODINA INVESTMENT PROMOTION – VIP», jer  je Skupština Autonomne pokrajine Vojvodine, na sednici održanoj dana 21.02.2017.godine, donela Pokrajinsku skupštinsku odluku o prestanku rada Fonda za podršku investicija u Vojvodini «VOJVODINA INVESTMENT PROMOTION – VIP» («Sl.list APV«, broj 10/2017), sa 30.04.2017.godine.</w:t>
      </w:r>
    </w:p>
    <w:p w14:paraId="7F7B4D42" w14:textId="77777777" w:rsidR="006A2134" w:rsidRDefault="006A2134" w:rsidP="006A2134">
      <w:r>
        <w:rPr>
          <w:lang w:val="uz-Cyrl-UZ"/>
        </w:rPr>
        <w:t>Dana 06. marta 2015. godine, Služba se, obratila Komisiji za kontrolu državne pomoći sa pitanjem, da li ima obavezu podnošenja Opšteg obrasca prijave državne pomoći Komisiji, u vezi sa dodelom sredstava navedenim pravnim licima.</w:t>
      </w:r>
    </w:p>
    <w:p w14:paraId="384FE160" w14:textId="77777777" w:rsidR="006A2134" w:rsidRDefault="006A2134" w:rsidP="006A2134">
      <w:r>
        <w:rPr>
          <w:lang w:val="uz-Cyrl-UZ"/>
        </w:rPr>
        <w:t>Komisija za kontrolu državne pomoći je uvidom u evidenciju prijava državne pomoći, koje je podnela Služba tokom predhodnih godina, u vezi sa finansiranjem navedenih pet pravnih lica (redni brojevi od 1-5), izuzev Informativnog centra za poslovnu standardizaciju i sertifikaciju (redni broj 6), donela odluke o tome da navedenih pet korisnika sredstava nisu korisnici državne pomoći, u smislu člana 2. tačka 3. Zakona o kontroli državne pomoći („Sl. glasnik RS”, broj:51/09), te da se ugovori, koji predstavljaju pravne osnove za dodelu sredstava navedenim korisnicima, ne odnose na državnu pomoć, u smislu člana 2. tačka 1. Zakona.</w:t>
      </w:r>
    </w:p>
    <w:p w14:paraId="6B85F837" w14:textId="77777777" w:rsidR="006A2134" w:rsidRPr="00036E49" w:rsidRDefault="006A2134" w:rsidP="006A2134">
      <w:pPr>
        <w:rPr>
          <w:lang w:val="uz-Cyrl-UZ"/>
        </w:rPr>
      </w:pPr>
      <w:r>
        <w:rPr>
          <w:lang w:val="uz-Cyrl-UZ"/>
        </w:rPr>
        <w:tab/>
        <w:t>Za Informativni centar za poslovnu standardizaciju i sertifikaciju, Komisija za kontrolu državne pomoći je utvrdila, da je isti korisnik de minimis državne pomoći u periodu od 2013. do 2015.godine, kao i u periodu od 2016. do 2018.godine  i u periodu od 2019. do 2021. godine.</w:t>
      </w:r>
    </w:p>
    <w:p w14:paraId="0D9035BE" w14:textId="77777777" w:rsidR="006A2134" w:rsidRDefault="006A2134" w:rsidP="006A2134"/>
    <w:p w14:paraId="706A72E4" w14:textId="77777777" w:rsidR="006A2134" w:rsidRDefault="006A2134" w:rsidP="006A2134">
      <w:r>
        <w:rPr>
          <w:lang w:val="uz-Cyrl-UZ"/>
        </w:rPr>
        <w:tab/>
        <w:t xml:space="preserve">Odredbama člana 96. stav 1. Uredbe o pravilima za dodelu državne pomoći („Sl. glasnik RS”, broj:13/10, 100/11 i 91/12), propisano je da se državna pomoć male vrednosti de minimis državna pomoć, može dodeliti pojedinačnom privrednom subjektu u iznosu od 200.000,00 evra u dinarskoj protivrednosti, u bilo kom periodu u toku tri uzastopne fiskalne godine.  </w:t>
      </w:r>
    </w:p>
    <w:p w14:paraId="3EC68FDC" w14:textId="77777777" w:rsidR="006A2134" w:rsidRDefault="006A2134" w:rsidP="00864F3B">
      <w:pPr>
        <w:ind w:firstLine="720"/>
      </w:pPr>
      <w:r>
        <w:rPr>
          <w:lang w:val="uz-Cyrl-UZ"/>
        </w:rPr>
        <w:t>Visina budžetskih sredstava koju je utrošio Informativni centar za poslovnu standardizaciju i sertifikaciju u 2013. godini za namenu organizacije i realizacije seminara i obuka ne temu implementacije standarda u proizvodnji sa ciljem povećanja konkurentnosti, pre svega malih i srednjih preduzeća, iznosi 1.593.535,00 dinara, u 2014.godini je 1.380.000,00 dinara a u 2015.godini je 1.200.000,00 dinara, odnosno ukupno 4.173.535,00 dinara za tri uzastopne fiskalne godine.</w:t>
      </w:r>
    </w:p>
    <w:p w14:paraId="6289CEA6" w14:textId="77777777" w:rsidR="006A2134" w:rsidRDefault="006A2134" w:rsidP="00864F3B">
      <w:pPr>
        <w:ind w:firstLine="720"/>
      </w:pPr>
      <w:r>
        <w:rPr>
          <w:lang w:val="uz-Cyrl-UZ"/>
        </w:rPr>
        <w:t>Shodno navedenom, ukupna visina sredstava de minimis državne pomoći koju je Služba dodelila Informativnom centru za poslovnu standardizaciju i sertifikaciju za tri uzastopne fiskalane godine, je mnogo niža od dozvoljenog iznosa sredstva de minimis državne pomoći za tri uzastopne fiskalne godine.</w:t>
      </w:r>
    </w:p>
    <w:p w14:paraId="5BC9AD70" w14:textId="77777777" w:rsidR="006A2134" w:rsidRDefault="006A2134" w:rsidP="00864F3B">
      <w:pPr>
        <w:ind w:firstLine="720"/>
      </w:pPr>
      <w:r>
        <w:rPr>
          <w:lang w:val="uz-Cyrl-UZ"/>
        </w:rPr>
        <w:t>Služba za realizaciju programa razvoja AP Vojvodine se i u 2016.godini obratila Komisiji za kontrolu državne pomoći, za mišljenje da li sredstava iz budžeta AP Vojvodine preneta Informativnom centru za poslovnu standardizaciju i sertifikaciju i u naredne uzastopne tri fiskalne godine (2016, 2017 i 2018.godina), u cilju realizacije seminara i obuka na temu implementacije standarda u proizvodnju i pružanje usluga sa ciljem povećanja konkurentnosti malih i srednjih preduzeća , imaju karakter državne pomoći male vrednosti (de minimis državna pomoć).</w:t>
      </w:r>
    </w:p>
    <w:p w14:paraId="630F9A8C" w14:textId="77777777" w:rsidR="006A2134" w:rsidRDefault="006A2134" w:rsidP="00864F3B">
      <w:pPr>
        <w:ind w:firstLine="720"/>
      </w:pPr>
      <w:r>
        <w:rPr>
          <w:lang w:val="uz-Cyrl-UZ"/>
        </w:rPr>
        <w:t>Komisija za kontrolu državne pomoći je odgovorila da i u trogodišnjem periodu 2016-2018.godina, sredstva dodeljena Informativnom centru za poslovnu stanadrdizaciju i sertifikaciju u cilju realizacije seminara i obuka na temu implementacije standarda u proizvodnju i pružanje usluga sa ciljem povećanja konkurentnosti malih i srednjih preduzeća, imaju karakter (de minimis državna pomoć) i da se ista ne prijavljuje Komisiji na odlučivanje o dozvoljenosti.</w:t>
      </w:r>
    </w:p>
    <w:p w14:paraId="68A8C62C" w14:textId="77777777" w:rsidR="006A2134" w:rsidRDefault="006A2134" w:rsidP="00864F3B">
      <w:pPr>
        <w:ind w:firstLine="720"/>
        <w:rPr>
          <w:lang w:val="uz-Cyrl-UZ"/>
        </w:rPr>
      </w:pPr>
      <w:r>
        <w:rPr>
          <w:lang w:val="uz-Cyrl-UZ"/>
        </w:rPr>
        <w:t>Informativni centar za poslovnu standardizaciju i sertifikaciju je za namenu organizacije i realizacije seminara i obuka na temu implementacije standarda u proizvodnji sa ciljem povećanja konkurentnosti, pre svega malih i srednjih preduzeća, izdvojio u 2016.godini, sredstva u iznosu od 192.554,54 dinara, u 2017.godini je utrošio 380.000,00 dinara , dok je za celu 2018.godinu, ukupno za navedene namene utrošeno 400.000,00 dinara. Ukupan utrošak sredstava u navedenom periodu za namenu organizacije seminara je mnogo niži od dozvoljenog iznosa de minimis državne pomoći za tri uzastopne fiskalne godine, odnosno iznosi 972.554,54 dinara.</w:t>
      </w:r>
    </w:p>
    <w:p w14:paraId="2DC7739B" w14:textId="77777777" w:rsidR="006A2134" w:rsidRDefault="006A2134" w:rsidP="00864F3B">
      <w:pPr>
        <w:ind w:firstLine="720"/>
        <w:rPr>
          <w:lang w:val="uz-Cyrl-UZ"/>
        </w:rPr>
      </w:pPr>
      <w:r>
        <w:rPr>
          <w:lang w:val="uz-Cyrl-UZ"/>
        </w:rPr>
        <w:t xml:space="preserve">U 2019.godini, Informativni centar za poslovnu standardizaciju i sertifikaciju je iz izvora 01 00-Opšti prihodi i primanja budžeta, utrošio </w:t>
      </w:r>
      <w:r w:rsidRPr="005A47F8">
        <w:rPr>
          <w:lang w:val="uz-Cyrl-UZ"/>
        </w:rPr>
        <w:t xml:space="preserve">za usluge obrazovanja kulture i sporta </w:t>
      </w:r>
      <w:r>
        <w:rPr>
          <w:lang w:val="uz-Cyrl-UZ"/>
        </w:rPr>
        <w:t xml:space="preserve"> 455.000,00 dinara</w:t>
      </w:r>
      <w:r w:rsidRPr="005A47F8">
        <w:rPr>
          <w:lang w:val="uz-Cyrl-UZ"/>
        </w:rPr>
        <w:t>, za obuke za HACCP sistem administratora i interne provere, obuke za FSSC 22000:2012 uključujući i obuku za interne provere, implementacij</w:t>
      </w:r>
      <w:r>
        <w:rPr>
          <w:lang w:val="uz-Cyrl-UZ"/>
        </w:rPr>
        <w:t xml:space="preserve">  u   zahteva standarda koji se odnosi </w:t>
      </w:r>
      <w:r w:rsidRPr="005A47F8">
        <w:rPr>
          <w:lang w:val="uz-Cyrl-UZ"/>
        </w:rPr>
        <w:t xml:space="preserve"> na akreditaciju laboratorija – tranzicija na novu verziju standarda SRPS ISO 17025 (ISO 17020), za izvršene usluge sredstva su preneta preduzeću </w:t>
      </w:r>
      <w:r>
        <w:rPr>
          <w:lang w:val="uz-Cyrl-UZ"/>
        </w:rPr>
        <w:t xml:space="preserve"> </w:t>
      </w:r>
      <w:r w:rsidR="000F53F5">
        <w:rPr>
          <w:lang w:val="uz-Cyrl-UZ"/>
        </w:rPr>
        <w:t>„</w:t>
      </w:r>
      <w:r w:rsidR="00B724C2">
        <w:rPr>
          <w:lang w:val="uz-Cyrl-UZ"/>
        </w:rPr>
        <w:t>Monna</w:t>
      </w:r>
      <w:r w:rsidR="000F53F5">
        <w:rPr>
          <w:lang w:val="uz-Cyrl-UZ"/>
        </w:rPr>
        <w:t>”</w:t>
      </w:r>
      <w:r>
        <w:rPr>
          <w:lang w:val="uz-Cyrl-UZ"/>
        </w:rPr>
        <w:t xml:space="preserve">  </w:t>
      </w:r>
      <w:r w:rsidR="00B724C2">
        <w:rPr>
          <w:lang w:val="uz-Cyrl-UZ"/>
        </w:rPr>
        <w:t xml:space="preserve"> Novi Sad</w:t>
      </w:r>
      <w:r w:rsidRPr="005A47F8">
        <w:rPr>
          <w:lang w:val="uz-Cyrl-UZ"/>
        </w:rPr>
        <w:t>.</w:t>
      </w:r>
    </w:p>
    <w:p w14:paraId="57AAD12E" w14:textId="77777777" w:rsidR="006A2134" w:rsidRDefault="006A2134" w:rsidP="00864F3B">
      <w:pPr>
        <w:ind w:firstLine="720"/>
        <w:rPr>
          <w:lang w:val="uz-Cyrl-UZ"/>
        </w:rPr>
      </w:pPr>
      <w:r>
        <w:rPr>
          <w:lang w:val="uz-Cyrl-UZ"/>
        </w:rPr>
        <w:t xml:space="preserve">U periodu januar-juni 2020.godine, Informativni centar za poslovnu standardizaciju i sertifikaciju je </w:t>
      </w:r>
      <w:r w:rsidRPr="006E0EBF">
        <w:rPr>
          <w:lang w:val="uz-Cyrl-UZ"/>
        </w:rPr>
        <w:t>za usluge obrazovanja kulture i sporta</w:t>
      </w:r>
      <w:r>
        <w:rPr>
          <w:lang w:val="uz-Cyrl-UZ"/>
        </w:rPr>
        <w:t xml:space="preserve">  utrošio  312.000,00 dinara  ,tj. za obuke za  HACCP sistem administratora i interne provere, obuke za  FSSC 22000  uključujući i obuku za interne provere, obuke za primenu zahteva standarda i interne provere  SRPS ISO  17025:2017,  i za  „In house“  obuke –primena zahteva sistema menadžmenta bezbednosti hrane –  BRC food,  verzija 8), za izvršene usluge sredstva su preneta preduzeću Monna  Novi Sad.</w:t>
      </w:r>
    </w:p>
    <w:p w14:paraId="4F27C3AD" w14:textId="77777777" w:rsidR="006A2134" w:rsidRPr="005A47F8" w:rsidRDefault="006A2134" w:rsidP="00864F3B">
      <w:pPr>
        <w:ind w:firstLine="720"/>
        <w:rPr>
          <w:lang w:val="uz-Cyrl-UZ"/>
        </w:rPr>
      </w:pPr>
      <w:r>
        <w:rPr>
          <w:lang w:val="uz-Cyrl-UZ"/>
        </w:rPr>
        <w:t>Navedeni iznos sredstava utrošen u 2019.godini i u prvom polugodištu 2020.godine, predstavlja državnu</w:t>
      </w:r>
      <w:r w:rsidRPr="005A47F8">
        <w:rPr>
          <w:lang w:val="uz-Cyrl-UZ"/>
        </w:rPr>
        <w:t xml:space="preserve"> pomoć male vredn</w:t>
      </w:r>
      <w:r>
        <w:rPr>
          <w:lang w:val="uz-Cyrl-UZ"/>
        </w:rPr>
        <w:t>osti (de minimis državna pomoć). Iznos utošenih sredstava, koja imaju karakter državne pomoći, se posmatra za tri fiskalne, uzastopne godine 2019, 2020. i 2021.godinu i do sada je znatno niži od zakonom dozvoljenog iznosa.</w:t>
      </w:r>
    </w:p>
    <w:p w14:paraId="438AA840" w14:textId="77777777" w:rsidR="006A2134" w:rsidRDefault="006A2134" w:rsidP="00864F3B">
      <w:pPr>
        <w:ind w:firstLine="720"/>
      </w:pPr>
    </w:p>
    <w:p w14:paraId="39658860" w14:textId="77777777" w:rsidR="006A2134" w:rsidRDefault="006A2134" w:rsidP="007635FB">
      <w:pPr>
        <w:pStyle w:val="StyleHeading1Naslov111ptUnderlineLeft63mm1"/>
        <w:rPr>
          <w:color w:val="000000"/>
          <w:sz w:val="20"/>
          <w:u w:val="none"/>
          <w:lang w:val="uz-Cyrl-UZ" w:eastAsia="uz-Cyrl-UZ"/>
        </w:rPr>
      </w:pPr>
    </w:p>
    <w:p w14:paraId="072D9EA6" w14:textId="77777777" w:rsidR="006A2134" w:rsidRDefault="006A2134" w:rsidP="007635FB">
      <w:pPr>
        <w:pStyle w:val="StyleHeading1Naslov111ptUnderlineLeft63mm1"/>
        <w:rPr>
          <w:color w:val="000000"/>
          <w:sz w:val="20"/>
          <w:u w:val="none"/>
          <w:lang w:val="uz-Cyrl-UZ" w:eastAsia="uz-Cyrl-UZ"/>
        </w:rPr>
      </w:pPr>
    </w:p>
    <w:p w14:paraId="7C2BFCA0" w14:textId="77777777" w:rsidR="007635FB" w:rsidRPr="00582A7B" w:rsidRDefault="007635FB" w:rsidP="007635FB">
      <w:pPr>
        <w:pStyle w:val="StyleHeading1Naslov111ptUnderlineLeft63mm1"/>
        <w:rPr>
          <w:color w:val="000000"/>
          <w:szCs w:val="22"/>
          <w:u w:val="none"/>
          <w:lang w:eastAsia="uz-Cyrl-UZ"/>
        </w:rPr>
      </w:pPr>
      <w:r w:rsidRPr="00394F9B">
        <w:rPr>
          <w:color w:val="000000"/>
          <w:sz w:val="20"/>
          <w:u w:val="none"/>
          <w:lang w:val="uz-Cyrl-UZ" w:eastAsia="uz-Cyrl-UZ"/>
        </w:rPr>
        <w:t>16</w:t>
      </w:r>
      <w:r w:rsidRPr="00582A7B">
        <w:rPr>
          <w:color w:val="000000"/>
          <w:szCs w:val="22"/>
          <w:u w:val="none"/>
          <w:lang w:val="uz-Cyrl-UZ" w:eastAsia="uz-Cyrl-UZ"/>
        </w:rPr>
        <w:t>. PODACI O ISPLAĆENIM PLATAMA, ZARADAMA I DRUGIM PRIMANJIMA</w:t>
      </w:r>
      <w:bookmarkStart w:id="17" w:name="podacioisplacenimplatamazaradamailiprima"/>
      <w:bookmarkEnd w:id="17"/>
    </w:p>
    <w:p w14:paraId="3E877A6A" w14:textId="77777777" w:rsidR="007635FB" w:rsidRPr="00582A7B" w:rsidRDefault="007635FB" w:rsidP="007635FB">
      <w:pPr>
        <w:jc w:val="left"/>
        <w:rPr>
          <w:bCs/>
          <w:noProof w:val="0"/>
          <w:color w:val="000000"/>
          <w:szCs w:val="22"/>
          <w:lang w:val="ru-RU"/>
        </w:rPr>
      </w:pPr>
    </w:p>
    <w:p w14:paraId="6E700ABF" w14:textId="77777777" w:rsidR="00E464C1" w:rsidRDefault="00E464C1" w:rsidP="00E464C1">
      <w:pPr>
        <w:jc w:val="left"/>
        <w:rPr>
          <w:bCs/>
          <w:noProof w:val="0"/>
          <w:color w:val="000000"/>
          <w:szCs w:val="22"/>
          <w:lang w:val="ru-RU"/>
        </w:rPr>
      </w:pPr>
    </w:p>
    <w:p w14:paraId="5B594436" w14:textId="77777777" w:rsidR="00E464C1" w:rsidRDefault="00E464C1" w:rsidP="00E464C1">
      <w:pPr>
        <w:ind w:firstLine="770"/>
        <w:rPr>
          <w:b/>
          <w:i/>
          <w:szCs w:val="22"/>
          <w:u w:val="single"/>
          <w:lang w:val="ru-RU"/>
        </w:rPr>
      </w:pPr>
      <w:r>
        <w:rPr>
          <w:b/>
          <w:i/>
          <w:szCs w:val="22"/>
          <w:u w:val="single"/>
          <w:lang w:val="uz-Cyrl-UZ"/>
        </w:rPr>
        <w:t>16.1 . Podaci o isplaćenim platama u neto iznosu za juni 2020. godine</w:t>
      </w:r>
    </w:p>
    <w:p w14:paraId="0A9AAB28" w14:textId="77777777" w:rsidR="00E464C1" w:rsidRDefault="00E464C1" w:rsidP="00E464C1">
      <w:pPr>
        <w:rPr>
          <w:b/>
          <w:i/>
          <w:szCs w:val="22"/>
          <w:u w:val="single"/>
          <w:lang w:val="ru-RU"/>
        </w:rPr>
      </w:pPr>
    </w:p>
    <w:p w14:paraId="6AA4C158" w14:textId="77777777" w:rsidR="00E464C1" w:rsidRDefault="00E464C1" w:rsidP="00E464C1">
      <w:pPr>
        <w:rPr>
          <w:szCs w:val="22"/>
          <w:lang w:val="en-US"/>
        </w:rPr>
      </w:pPr>
      <w:r>
        <w:rPr>
          <w:szCs w:val="22"/>
          <w:lang w:val="uz-Cyrl-UZ"/>
        </w:rPr>
        <w:t>- v.d.direktor Službe – 117.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338,22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dinara,</w:t>
      </w:r>
    </w:p>
    <w:p w14:paraId="4D9A466D" w14:textId="77777777" w:rsidR="00E464C1" w:rsidRDefault="00E464C1" w:rsidP="00E464C1">
      <w:pPr>
        <w:rPr>
          <w:szCs w:val="22"/>
          <w:lang w:val="en-US"/>
        </w:rPr>
      </w:pPr>
    </w:p>
    <w:p w14:paraId="328CAE4C" w14:textId="77777777" w:rsidR="00E464C1" w:rsidRDefault="00E464C1" w:rsidP="00E464C1">
      <w:pPr>
        <w:numPr>
          <w:ilvl w:val="0"/>
          <w:numId w:val="47"/>
        </w:numPr>
        <w:rPr>
          <w:szCs w:val="22"/>
          <w:lang w:val="sr-Cyrl-CS"/>
        </w:rPr>
      </w:pPr>
      <w:r>
        <w:rPr>
          <w:szCs w:val="22"/>
          <w:lang w:val="uz-Cyrl-UZ"/>
        </w:rPr>
        <w:t>samostalni savetnik za finansijske i studijsko-analitičke poslov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–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96.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206,34 dinara,</w:t>
      </w:r>
    </w:p>
    <w:p w14:paraId="5A076642" w14:textId="77777777" w:rsidR="00E464C1" w:rsidRDefault="00E464C1" w:rsidP="00E464C1">
      <w:pPr>
        <w:ind w:left="720"/>
        <w:rPr>
          <w:szCs w:val="22"/>
          <w:lang w:val="sr-Cyrl-CS"/>
        </w:rPr>
      </w:pPr>
    </w:p>
    <w:p w14:paraId="68EAEB35" w14:textId="77777777" w:rsidR="00E464C1" w:rsidRDefault="00E464C1" w:rsidP="00E464C1">
      <w:pPr>
        <w:numPr>
          <w:ilvl w:val="0"/>
          <w:numId w:val="47"/>
        </w:numPr>
        <w:rPr>
          <w:szCs w:val="22"/>
          <w:lang w:val="sr-Cyrl-CS"/>
        </w:rPr>
      </w:pPr>
      <w:r>
        <w:rPr>
          <w:szCs w:val="22"/>
          <w:lang w:val="uz-Cyrl-UZ"/>
        </w:rPr>
        <w:t xml:space="preserve">savetnik za finansijske poslove i praćenje realizacije programa -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82.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773,79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dinara,</w:t>
      </w:r>
    </w:p>
    <w:p w14:paraId="174E4C6A" w14:textId="77777777" w:rsidR="00E464C1" w:rsidRDefault="00E464C1" w:rsidP="00E464C1">
      <w:pPr>
        <w:ind w:left="720"/>
        <w:rPr>
          <w:szCs w:val="22"/>
          <w:lang w:val="sr-Cyrl-CS"/>
        </w:rPr>
      </w:pPr>
    </w:p>
    <w:p w14:paraId="31D63129" w14:textId="77777777" w:rsidR="00E464C1" w:rsidRDefault="00E464C1" w:rsidP="00E464C1">
      <w:pPr>
        <w:numPr>
          <w:ilvl w:val="0"/>
          <w:numId w:val="47"/>
        </w:numPr>
        <w:rPr>
          <w:szCs w:val="22"/>
          <w:lang w:val="sr-Cyrl-CS"/>
        </w:rPr>
      </w:pPr>
      <w:r>
        <w:rPr>
          <w:szCs w:val="22"/>
          <w:lang w:val="uz-Cyrl-UZ"/>
        </w:rPr>
        <w:t>savetnik za finansijsko-materijalne poslove -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82.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773,79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dinara i</w:t>
      </w:r>
    </w:p>
    <w:p w14:paraId="0128C3A5" w14:textId="77777777" w:rsidR="00E464C1" w:rsidRDefault="00E464C1" w:rsidP="00E464C1">
      <w:pPr>
        <w:pStyle w:val="ListParagraph"/>
        <w:rPr>
          <w:szCs w:val="22"/>
          <w:lang w:val="sr-Cyrl-CS"/>
        </w:rPr>
      </w:pPr>
    </w:p>
    <w:p w14:paraId="13E64AF0" w14:textId="77777777" w:rsidR="00E464C1" w:rsidRDefault="00E464C1" w:rsidP="00E464C1">
      <w:pPr>
        <w:numPr>
          <w:ilvl w:val="0"/>
          <w:numId w:val="47"/>
        </w:numPr>
        <w:rPr>
          <w:szCs w:val="22"/>
          <w:lang w:val="sr-Cyrl-CS"/>
        </w:rPr>
      </w:pPr>
      <w:r>
        <w:rPr>
          <w:szCs w:val="22"/>
          <w:lang w:val="uz-Cyrl-UZ"/>
        </w:rPr>
        <w:t>mlađi savetnik</w:t>
      </w:r>
      <w:r>
        <w:rPr>
          <w:bCs/>
          <w:szCs w:val="22"/>
          <w:lang w:val="uz-Cyrl-UZ"/>
        </w:rPr>
        <w:t xml:space="preserve"> za finansijske i administrativne poslov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–70.778,08 dinara.</w:t>
      </w:r>
    </w:p>
    <w:p w14:paraId="04D5A34C" w14:textId="77777777" w:rsidR="00E464C1" w:rsidRDefault="00E464C1" w:rsidP="00E464C1">
      <w:pPr>
        <w:rPr>
          <w:lang w:val="uz-Cyrl-UZ"/>
        </w:rPr>
      </w:pPr>
    </w:p>
    <w:p w14:paraId="12E64BE1" w14:textId="77777777" w:rsidR="00E464C1" w:rsidRDefault="00E464C1" w:rsidP="00E464C1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27F9A77B" w14:textId="7CD6AF32" w:rsidR="00E464C1" w:rsidRDefault="00864F3B" w:rsidP="00E464C1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  <w:r>
        <w:rPr>
          <w:b/>
          <w:bCs/>
          <w:i/>
          <w:noProof w:val="0"/>
          <w:color w:val="000000"/>
          <w:szCs w:val="22"/>
          <w:u w:val="single"/>
          <w:lang w:val="uz-Cyrl-UZ"/>
        </w:rPr>
        <w:t>16.2</w:t>
      </w:r>
      <w:r w:rsidR="00E464C1">
        <w:rPr>
          <w:b/>
          <w:bCs/>
          <w:i/>
          <w:noProof w:val="0"/>
          <w:color w:val="000000"/>
          <w:szCs w:val="22"/>
          <w:u w:val="single"/>
          <w:lang w:val="uz-Cyrl-UZ"/>
        </w:rPr>
        <w:t>. Podaci o isplaćenim naknadama i drugim primanjima u toku prethodne i tekuće godine, za starešinu organa posebno, a za zaposlene u ukupnom zbiru, uz navođenje vrste ili osnova naknade</w:t>
      </w:r>
    </w:p>
    <w:p w14:paraId="2F9AE660" w14:textId="77777777" w:rsidR="00E464C1" w:rsidRDefault="00E464C1" w:rsidP="00E464C1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p w14:paraId="6484B40C" w14:textId="77777777" w:rsidR="00E464C1" w:rsidRDefault="00E464C1" w:rsidP="00E464C1">
      <w:pPr>
        <w:ind w:firstLine="720"/>
        <w:rPr>
          <w:b/>
          <w:bCs/>
          <w:i/>
          <w:noProof w:val="0"/>
          <w:color w:val="000000"/>
          <w:szCs w:val="22"/>
          <w:u w:val="single"/>
          <w:lang w:val="en-US"/>
        </w:rPr>
      </w:pPr>
    </w:p>
    <w:tbl>
      <w:tblPr>
        <w:tblpPr w:leftFromText="180" w:rightFromText="180" w:bottomFromText="200" w:vertAnchor="page" w:horzAnchor="margin" w:tblpY="8146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903"/>
        <w:gridCol w:w="2173"/>
        <w:gridCol w:w="2251"/>
      </w:tblGrid>
      <w:tr w:rsidR="00E464C1" w:rsidRPr="00E464C1" w14:paraId="620FCD1F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746" w14:textId="77777777" w:rsidR="00E464C1" w:rsidRDefault="00E464C1" w:rsidP="00E464C1">
            <w:pPr>
              <w:spacing w:before="120"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uz-Cyrl-UZ"/>
              </w:rPr>
              <w:t>zvanj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B198" w14:textId="77777777" w:rsidR="00E464C1" w:rsidRDefault="00E464C1" w:rsidP="00E464C1">
            <w:pPr>
              <w:spacing w:before="120"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uz-Cyrl-UZ"/>
              </w:rPr>
              <w:t>osnov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F3E8" w14:textId="77777777" w:rsidR="00E464C1" w:rsidRDefault="00E464C1" w:rsidP="00E464C1">
            <w:pPr>
              <w:spacing w:before="120"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uz-Cyrl-UZ"/>
              </w:rPr>
              <w:t>u 2019. godin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D08" w14:textId="77777777" w:rsidR="00E464C1" w:rsidRDefault="00E464C1" w:rsidP="00E464C1">
            <w:pPr>
              <w:spacing w:before="120"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uz-Cyrl-UZ"/>
              </w:rPr>
              <w:t>I -VI 2020. godini</w:t>
            </w:r>
          </w:p>
        </w:tc>
      </w:tr>
      <w:tr w:rsidR="00E464C1" w:rsidRPr="00E464C1" w14:paraId="27F9B736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9C9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7AD3099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direkto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97C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naknada za prevoz na posao i sa posla (gotovina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3F7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7973DD01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24.496,00 dinar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AFE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AFF8763" w14:textId="4D3D58DC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13.779,00</w:t>
            </w:r>
            <w:r>
              <w:rPr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 xml:space="preserve"> dinara</w:t>
            </w:r>
          </w:p>
        </w:tc>
      </w:tr>
      <w:tr w:rsidR="00E464C1" w:rsidRPr="00E464C1" w14:paraId="19ECD98E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8B7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505073DD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zaposlen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C7E4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naknada za prevoz na posao i sa posla (gotovina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12B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7794A234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EF4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0421A613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</w:tr>
      <w:tr w:rsidR="00E464C1" w:rsidRPr="00E464C1" w14:paraId="32FD13A7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E56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45E133D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zaposlen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D544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naknada za prevoz na posao i sa posla (pretplatna markica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D4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408A7CD6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101.046,00</w:t>
            </w:r>
            <w:r>
              <w:rPr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 xml:space="preserve"> dinar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A06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11959836" w14:textId="213A1B7D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45.930,00</w:t>
            </w:r>
            <w:r>
              <w:rPr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 xml:space="preserve"> dinara</w:t>
            </w:r>
          </w:p>
        </w:tc>
      </w:tr>
      <w:tr w:rsidR="00E464C1" w:rsidRPr="00E464C1" w14:paraId="6B96C1BA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4D0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3761C8E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direkto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47E2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troškovi službenog putovanja u zemlj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9D6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1275348D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7CD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4D30FE40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</w:tr>
      <w:tr w:rsidR="00E464C1" w:rsidRPr="00E464C1" w14:paraId="39221962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CAB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4C8E0568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zaposlen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43D7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troškovi službenog putovanja u zemlj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FDF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17B37617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98.430,88</w:t>
            </w:r>
            <w:r>
              <w:rPr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 xml:space="preserve"> dinara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F4B" w14:textId="77777777" w:rsidR="00E464C1" w:rsidRDefault="00E464C1" w:rsidP="00E464C1">
            <w:pPr>
              <w:spacing w:line="360" w:lineRule="auto"/>
              <w:jc w:val="right"/>
              <w:rPr>
                <w:sz w:val="18"/>
                <w:szCs w:val="18"/>
                <w:lang w:val="ru-RU"/>
              </w:rPr>
            </w:pPr>
          </w:p>
          <w:p w14:paraId="7B45A043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</w:tr>
      <w:tr w:rsidR="00E464C1" w:rsidRPr="00E464C1" w14:paraId="2B921DCD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5EE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3ACE99CA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direkto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BDD1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troškovi službenog putovanja u inostranstv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FD3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350A14A2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2AA" w14:textId="77777777" w:rsidR="00E464C1" w:rsidRDefault="00E464C1" w:rsidP="00E464C1">
            <w:pPr>
              <w:spacing w:line="360" w:lineRule="auto"/>
              <w:jc w:val="right"/>
              <w:rPr>
                <w:sz w:val="18"/>
                <w:szCs w:val="18"/>
                <w:lang w:val="ru-RU"/>
              </w:rPr>
            </w:pPr>
          </w:p>
          <w:p w14:paraId="7BC40F76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</w:tr>
      <w:tr w:rsidR="00E464C1" w:rsidRPr="00E464C1" w14:paraId="301C8693" w14:textId="77777777" w:rsidTr="00E464C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5BC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zaposlen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2FB" w14:textId="77777777" w:rsidR="00E464C1" w:rsidRDefault="00E464C1" w:rsidP="00E464C1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troškovi službenog putovanja u inostranstv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E2C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066009C5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0BE" w14:textId="77777777" w:rsidR="00E464C1" w:rsidRDefault="00E464C1" w:rsidP="00E464C1">
            <w:pPr>
              <w:spacing w:line="360" w:lineRule="auto"/>
              <w:jc w:val="right"/>
              <w:rPr>
                <w:sz w:val="18"/>
                <w:szCs w:val="18"/>
                <w:lang w:val="ru-RU"/>
              </w:rPr>
            </w:pPr>
          </w:p>
          <w:p w14:paraId="5D4EB903" w14:textId="77777777" w:rsidR="00E464C1" w:rsidRDefault="00E464C1" w:rsidP="00E464C1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z-Cyrl-UZ"/>
              </w:rPr>
              <w:t>-</w:t>
            </w:r>
          </w:p>
        </w:tc>
      </w:tr>
    </w:tbl>
    <w:p w14:paraId="5163911D" w14:textId="77777777" w:rsidR="00AF5735" w:rsidRDefault="00AF5735" w:rsidP="00B52DE0">
      <w:pPr>
        <w:jc w:val="center"/>
        <w:rPr>
          <w:b/>
          <w:lang w:val="sr-Cyrl-CS"/>
        </w:rPr>
      </w:pPr>
    </w:p>
    <w:p w14:paraId="73C2EBF6" w14:textId="77777777" w:rsidR="00E464C1" w:rsidRDefault="00D269DA" w:rsidP="00B52DE0">
      <w:pPr>
        <w:tabs>
          <w:tab w:val="left" w:pos="770"/>
        </w:tabs>
        <w:rPr>
          <w:szCs w:val="22"/>
          <w:lang w:val="en-US"/>
        </w:rPr>
      </w:pPr>
      <w:r w:rsidRPr="00805805">
        <w:rPr>
          <w:szCs w:val="22"/>
          <w:lang w:val="sr-Cyrl-CS"/>
        </w:rPr>
        <w:tab/>
      </w:r>
    </w:p>
    <w:p w14:paraId="17E321D3" w14:textId="77777777" w:rsidR="00E464C1" w:rsidRDefault="00E464C1" w:rsidP="00E464C1">
      <w:pPr>
        <w:jc w:val="center"/>
        <w:rPr>
          <w:b/>
          <w:lang w:val="sr-Cyrl-CS"/>
        </w:rPr>
      </w:pPr>
      <w:r w:rsidRPr="00582BAF">
        <w:rPr>
          <w:b/>
          <w:lang w:val="uz-Cyrl-UZ"/>
        </w:rPr>
        <w:t>1</w:t>
      </w:r>
      <w:r>
        <w:rPr>
          <w:b/>
          <w:lang w:val="uz-Cyrl-UZ"/>
        </w:rPr>
        <w:t>7.</w:t>
      </w:r>
      <w:r>
        <w:rPr>
          <w:lang w:val="uz-Cyrl-UZ"/>
        </w:rPr>
        <w:t xml:space="preserve"> </w:t>
      </w:r>
      <w:bookmarkStart w:id="18" w:name="podaciosredstvimarada"/>
      <w:bookmarkEnd w:id="18"/>
      <w:r w:rsidRPr="00582BAF">
        <w:rPr>
          <w:b/>
          <w:lang w:val="uz-Cyrl-UZ"/>
        </w:rPr>
        <w:t>PODACI O SREDSTVIMA RADA</w:t>
      </w:r>
    </w:p>
    <w:p w14:paraId="7F954D07" w14:textId="77777777" w:rsidR="00E464C1" w:rsidRDefault="00E464C1" w:rsidP="00B52DE0">
      <w:pPr>
        <w:tabs>
          <w:tab w:val="left" w:pos="770"/>
        </w:tabs>
        <w:rPr>
          <w:szCs w:val="22"/>
          <w:lang w:val="en-US"/>
        </w:rPr>
      </w:pPr>
    </w:p>
    <w:p w14:paraId="1DB8FA49" w14:textId="5EE0E43C" w:rsidR="004714B6" w:rsidRPr="00805805" w:rsidRDefault="004714B6" w:rsidP="00B52DE0">
      <w:pPr>
        <w:tabs>
          <w:tab w:val="left" w:pos="770"/>
        </w:tabs>
        <w:rPr>
          <w:szCs w:val="22"/>
          <w:lang w:val="sr-Cyrl-CS"/>
        </w:rPr>
      </w:pPr>
      <w:r w:rsidRPr="00805805">
        <w:rPr>
          <w:szCs w:val="22"/>
          <w:lang w:val="uz-Cyrl-UZ"/>
        </w:rPr>
        <w:t xml:space="preserve">Služba nije nosilac prava korišćenja nepokretnosti, ali od oktobra 2008. godine , u Novom Sadu ul. Bulevar Mihajla Pupina 25, </w:t>
      </w:r>
      <w:r w:rsidR="004306E6" w:rsidRPr="00805805">
        <w:rPr>
          <w:szCs w:val="22"/>
          <w:lang w:val="uz-Cyrl-UZ"/>
        </w:rPr>
        <w:t>V sprat, krilo D, koristi 6 kancelarija ukupne površine oko 80 m2, prema Odluci Komisije za raspored i opremanje službenih zgrada i prostorija</w:t>
      </w:r>
      <w:r w:rsidR="00211B48">
        <w:rPr>
          <w:lang w:val="uz-Cyrl-UZ"/>
        </w:rPr>
        <w:t xml:space="preserve"> </w:t>
      </w:r>
      <w:r w:rsidR="00E476C6">
        <w:rPr>
          <w:szCs w:val="22"/>
          <w:lang w:val="uz-Cyrl-UZ"/>
        </w:rPr>
        <w:t>Pokrajinske vlade</w:t>
      </w:r>
      <w:r w:rsidR="005E2E70" w:rsidRPr="00805805">
        <w:rPr>
          <w:szCs w:val="22"/>
          <w:lang w:val="uz-Cyrl-UZ"/>
        </w:rPr>
        <w:t>.</w:t>
      </w:r>
    </w:p>
    <w:p w14:paraId="5C6675FE" w14:textId="77777777" w:rsidR="005E2E70" w:rsidRPr="00805805" w:rsidRDefault="00D269DA" w:rsidP="004714B6">
      <w:pPr>
        <w:rPr>
          <w:szCs w:val="22"/>
          <w:lang w:val="sr-Cyrl-CS"/>
        </w:rPr>
      </w:pPr>
      <w:r w:rsidRPr="00805805">
        <w:rPr>
          <w:szCs w:val="22"/>
          <w:lang w:val="uz-Cyrl-UZ"/>
        </w:rPr>
        <w:tab/>
        <w:t>Osnovna sredstva koja S</w:t>
      </w:r>
      <w:r w:rsidR="002D34C1">
        <w:rPr>
          <w:szCs w:val="22"/>
          <w:lang w:val="uz-Cyrl-UZ"/>
        </w:rPr>
        <w:t>l</w:t>
      </w:r>
      <w:r w:rsidR="005E2E70" w:rsidRPr="00805805">
        <w:rPr>
          <w:szCs w:val="22"/>
          <w:lang w:val="uz-Cyrl-UZ"/>
        </w:rPr>
        <w:t xml:space="preserve">užba koristi u redovnom poslovanju, vodila su se u poslovnim knjigama Uprave za zajedničke poslove pokrajinskih organa do 31.10.2014. godine, a od 01.11.2014. godine se uvode u </w:t>
      </w:r>
      <w:r>
        <w:rPr>
          <w:lang w:val="uz-Cyrl-UZ"/>
        </w:rPr>
        <w:t xml:space="preserve"> </w:t>
      </w:r>
      <w:r w:rsidR="00303675">
        <w:rPr>
          <w:szCs w:val="22"/>
          <w:lang w:val="uz-Cyrl-UZ"/>
        </w:rPr>
        <w:t xml:space="preserve">pomoćne </w:t>
      </w:r>
      <w:r>
        <w:rPr>
          <w:lang w:val="uz-Cyrl-UZ"/>
        </w:rPr>
        <w:t xml:space="preserve"> </w:t>
      </w:r>
      <w:r w:rsidR="00463C00" w:rsidRPr="00805805">
        <w:rPr>
          <w:szCs w:val="22"/>
          <w:lang w:val="uz-Cyrl-UZ"/>
        </w:rPr>
        <w:t>poslovne knjige Službe.</w:t>
      </w:r>
    </w:p>
    <w:p w14:paraId="61C9894F" w14:textId="77777777" w:rsidR="002020B2" w:rsidRPr="00805805" w:rsidRDefault="00E9719D" w:rsidP="007B7654">
      <w:pPr>
        <w:spacing w:line="240" w:lineRule="exact"/>
        <w:jc w:val="center"/>
        <w:rPr>
          <w:rFonts w:cs="Arial"/>
          <w:b/>
          <w:szCs w:val="22"/>
          <w:lang w:val="sr-Cyrl-CS"/>
        </w:rPr>
      </w:pPr>
      <w:r w:rsidRPr="00805805">
        <w:rPr>
          <w:szCs w:val="22"/>
          <w:lang w:val="sr-Cyrl-CS"/>
        </w:rPr>
        <w:tab/>
      </w:r>
    </w:p>
    <w:p w14:paraId="0BA57518" w14:textId="77777777" w:rsidR="003927FF" w:rsidRPr="00805805" w:rsidRDefault="001B3EEB" w:rsidP="0033012B">
      <w:pPr>
        <w:ind w:firstLine="708"/>
        <w:rPr>
          <w:b/>
          <w:i/>
          <w:szCs w:val="22"/>
          <w:u w:val="single"/>
          <w:lang w:val="sr-Cyrl-CS"/>
        </w:rPr>
      </w:pPr>
      <w:r w:rsidRPr="00805805">
        <w:rPr>
          <w:b/>
          <w:i/>
          <w:szCs w:val="22"/>
          <w:u w:val="single"/>
          <w:lang w:val="uz-Cyrl-UZ"/>
        </w:rPr>
        <w:t xml:space="preserve"> </w:t>
      </w:r>
      <w:r w:rsidR="003927FF" w:rsidRPr="00805805">
        <w:rPr>
          <w:b/>
          <w:i/>
          <w:szCs w:val="22"/>
          <w:u w:val="single"/>
          <w:lang w:val="uz-Cyrl-UZ"/>
        </w:rPr>
        <w:t>Donacije</w:t>
      </w:r>
    </w:p>
    <w:p w14:paraId="6589C194" w14:textId="77777777" w:rsidR="001B3EEB" w:rsidRPr="00805805" w:rsidRDefault="001B3EEB" w:rsidP="003927FF">
      <w:pPr>
        <w:rPr>
          <w:b/>
          <w:i/>
          <w:szCs w:val="22"/>
          <w:u w:val="single"/>
          <w:lang w:val="sr-Cyrl-CS"/>
        </w:rPr>
      </w:pPr>
    </w:p>
    <w:p w14:paraId="70D43CE1" w14:textId="77777777" w:rsidR="0067267E" w:rsidRDefault="0067267E" w:rsidP="0067267E">
      <w:pPr>
        <w:ind w:firstLine="708"/>
        <w:rPr>
          <w:rFonts w:cs="Arial"/>
          <w:szCs w:val="22"/>
          <w:lang w:val="sr-Cyrl-CS"/>
        </w:rPr>
      </w:pPr>
      <w:r w:rsidRPr="00805805">
        <w:rPr>
          <w:szCs w:val="22"/>
          <w:lang w:val="uz-Cyrl-UZ"/>
        </w:rPr>
        <w:t>Stručna služba za realizaciju programa privrednog razvoja AP Vojvodine je dana 18. jula 2013.godine, zaključila Ugovor broj:6526-00/2011/Grant48 sa Austrijskom agencijom za razvoj/Austrian Develompent Agency (ADA), koju zastupa Implementaciona jedinica Austrijske ambasade u Beogradu/Implementation Unit of the Austrian Embassy in Belgrade for EU financed Projects za realizaciju Projekta: Inovativni sistem za unapređenje znanja i veština - znanje svima / Innovative system for knowledge and skills improvement-Knowledge to everyone.</w:t>
      </w:r>
    </w:p>
    <w:p w14:paraId="19307615" w14:textId="77777777" w:rsidR="00151891" w:rsidRPr="00151891" w:rsidRDefault="00151891" w:rsidP="0067267E">
      <w:pPr>
        <w:ind w:firstLine="708"/>
        <w:rPr>
          <w:rFonts w:cs="Arial"/>
          <w:szCs w:val="22"/>
          <w:lang w:val="sr-Cyrl-CS"/>
        </w:rPr>
      </w:pPr>
    </w:p>
    <w:p w14:paraId="732EBE4C" w14:textId="77777777" w:rsidR="0067267E" w:rsidRDefault="0067267E" w:rsidP="0067267E">
      <w:pPr>
        <w:ind w:firstLine="708"/>
        <w:rPr>
          <w:rFonts w:cs="Arial"/>
          <w:szCs w:val="22"/>
          <w:lang w:val="sr-Cyrl-CS"/>
        </w:rPr>
      </w:pPr>
      <w:r w:rsidRPr="00805805">
        <w:rPr>
          <w:szCs w:val="22"/>
          <w:lang w:val="uz-Cyrl-UZ"/>
        </w:rPr>
        <w:t>Vrednost zaključenog navedenog ugovora je 310.063,90 evra, s tim što se davalac sredstava obave</w:t>
      </w:r>
      <w:r w:rsidR="00C045AC">
        <w:rPr>
          <w:szCs w:val="22"/>
          <w:lang w:val="uz-Cyrl-UZ"/>
        </w:rPr>
        <w:t>zao</w:t>
      </w:r>
      <w:r>
        <w:rPr>
          <w:lang w:val="uz-Cyrl-UZ"/>
        </w:rPr>
        <w:t xml:space="preserve"> </w:t>
      </w:r>
      <w:r w:rsidRPr="00805805">
        <w:rPr>
          <w:szCs w:val="22"/>
          <w:lang w:val="uz-Cyrl-UZ"/>
        </w:rPr>
        <w:t xml:space="preserve"> da finansira najviše 264.313,90 evra a učešće korisnika sredstava</w:t>
      </w:r>
      <w:r w:rsidR="00781E50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Pr="00805805">
        <w:rPr>
          <w:szCs w:val="22"/>
          <w:lang w:val="uz-Cyrl-UZ"/>
        </w:rPr>
        <w:t xml:space="preserve"> odnosno Stručne službe za reali</w:t>
      </w:r>
      <w:r w:rsidR="008940EA">
        <w:rPr>
          <w:szCs w:val="22"/>
          <w:lang w:val="uz-Cyrl-UZ"/>
        </w:rPr>
        <w:t xml:space="preserve">zaciju </w:t>
      </w:r>
      <w:r>
        <w:rPr>
          <w:lang w:val="uz-Cyrl-UZ"/>
        </w:rPr>
        <w:t xml:space="preserve"> </w:t>
      </w:r>
      <w:r w:rsidR="008940EA" w:rsidRPr="00805805">
        <w:rPr>
          <w:szCs w:val="22"/>
          <w:lang w:val="uz-Cyrl-UZ"/>
        </w:rPr>
        <w:t>programa privrednog razvoja</w:t>
      </w:r>
      <w:r>
        <w:rPr>
          <w:lang w:val="uz-Cyrl-UZ"/>
        </w:rPr>
        <w:t xml:space="preserve"> </w:t>
      </w:r>
      <w:r w:rsidRPr="00805805">
        <w:rPr>
          <w:szCs w:val="22"/>
          <w:lang w:val="uz-Cyrl-UZ"/>
        </w:rPr>
        <w:t xml:space="preserve"> AP Vojvodine je 45.750,00 evra.</w:t>
      </w:r>
    </w:p>
    <w:p w14:paraId="63474C10" w14:textId="77777777" w:rsidR="000600B6" w:rsidRPr="00805805" w:rsidRDefault="000600B6" w:rsidP="0067267E">
      <w:pPr>
        <w:ind w:firstLine="708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Projekat je trajao od 01. septembra 2013.godine do 30. juna 2015. godine.</w:t>
      </w:r>
    </w:p>
    <w:p w14:paraId="413DF5BA" w14:textId="77777777" w:rsidR="007F3F3F" w:rsidRPr="00805805" w:rsidRDefault="007F3F3F" w:rsidP="00510930">
      <w:pPr>
        <w:ind w:firstLine="708"/>
        <w:rPr>
          <w:szCs w:val="22"/>
          <w:lang w:val="sr-Cyrl-CS"/>
        </w:rPr>
      </w:pPr>
      <w:r>
        <w:rPr>
          <w:szCs w:val="22"/>
          <w:lang w:val="uz-Cyrl-UZ"/>
        </w:rPr>
        <w:t>Po završetku Projekta, na deviznom računu Službe</w:t>
      </w:r>
      <w:r w:rsidR="00AD7AF9">
        <w:rPr>
          <w:szCs w:val="22"/>
          <w:lang w:val="uz-Cyrl-UZ"/>
        </w:rPr>
        <w:t xml:space="preserve"> koji se vodi kod Narodne banke Srbije u Beogradu, 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>ostao je iznos od 7.</w:t>
      </w:r>
      <w:r>
        <w:rPr>
          <w:lang w:val="uz-Cyrl-UZ"/>
        </w:rPr>
        <w:t xml:space="preserve"> </w:t>
      </w:r>
      <w:r w:rsidR="008538D8">
        <w:rPr>
          <w:szCs w:val="22"/>
          <w:lang w:val="uz-Cyrl-UZ"/>
        </w:rPr>
        <w:t>328,04 eura</w:t>
      </w:r>
      <w:r w:rsidR="00AD7AF9">
        <w:rPr>
          <w:szCs w:val="22"/>
          <w:lang w:val="uz-Cyrl-UZ"/>
        </w:rPr>
        <w:t xml:space="preserve">, koji </w:t>
      </w:r>
      <w:r>
        <w:rPr>
          <w:lang w:val="uz-Cyrl-UZ"/>
        </w:rPr>
        <w:t xml:space="preserve"> </w:t>
      </w:r>
      <w:r w:rsidR="00C45A38">
        <w:rPr>
          <w:szCs w:val="22"/>
          <w:lang w:val="uz-Cyrl-UZ"/>
        </w:rPr>
        <w:t>ni</w:t>
      </w:r>
      <w:r w:rsidR="00AD7AF9">
        <w:rPr>
          <w:szCs w:val="22"/>
          <w:lang w:val="uz-Cyrl-UZ"/>
        </w:rPr>
        <w:t xml:space="preserve">je </w:t>
      </w:r>
      <w:r>
        <w:rPr>
          <w:lang w:val="uz-Cyrl-UZ"/>
        </w:rPr>
        <w:t xml:space="preserve"> </w:t>
      </w:r>
      <w:r w:rsidR="00C45A38">
        <w:rPr>
          <w:szCs w:val="22"/>
          <w:lang w:val="uz-Cyrl-UZ"/>
        </w:rPr>
        <w:t xml:space="preserve">utrošen u </w:t>
      </w:r>
      <w:r>
        <w:rPr>
          <w:lang w:val="uz-Cyrl-UZ"/>
        </w:rPr>
        <w:t xml:space="preserve"> </w:t>
      </w:r>
      <w:r w:rsidR="00AD7AF9">
        <w:rPr>
          <w:szCs w:val="22"/>
          <w:lang w:val="uz-Cyrl-UZ"/>
        </w:rPr>
        <w:t>2016.</w:t>
      </w:r>
      <w:r>
        <w:rPr>
          <w:lang w:val="uz-Cyrl-UZ"/>
        </w:rPr>
        <w:t xml:space="preserve"> </w:t>
      </w:r>
      <w:r w:rsidR="00AB366D">
        <w:rPr>
          <w:szCs w:val="22"/>
          <w:lang w:val="uz-Cyrl-UZ"/>
        </w:rPr>
        <w:t>godini. Međutim</w:t>
      </w:r>
      <w:r w:rsidR="001D1EB0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="00AB366D">
        <w:rPr>
          <w:szCs w:val="22"/>
          <w:lang w:val="uz-Cyrl-UZ"/>
        </w:rPr>
        <w:t xml:space="preserve"> krajem </w:t>
      </w:r>
      <w:r>
        <w:rPr>
          <w:lang w:val="uz-Cyrl-UZ"/>
        </w:rPr>
        <w:t xml:space="preserve"> </w:t>
      </w:r>
      <w:r w:rsidR="00C45A38">
        <w:rPr>
          <w:szCs w:val="22"/>
          <w:lang w:val="uz-Cyrl-UZ"/>
        </w:rPr>
        <w:t>2017.</w:t>
      </w:r>
      <w:r>
        <w:rPr>
          <w:lang w:val="uz-Cyrl-UZ"/>
        </w:rPr>
        <w:t xml:space="preserve"> </w:t>
      </w:r>
      <w:r w:rsidR="004A4077">
        <w:rPr>
          <w:szCs w:val="22"/>
          <w:lang w:val="uz-Cyrl-UZ"/>
        </w:rPr>
        <w:t>g</w:t>
      </w:r>
      <w:r w:rsidR="00C45A38">
        <w:rPr>
          <w:szCs w:val="22"/>
          <w:lang w:val="uz-Cyrl-UZ"/>
        </w:rPr>
        <w:t>odin</w:t>
      </w:r>
      <w:r w:rsidR="00AB366D">
        <w:rPr>
          <w:szCs w:val="22"/>
          <w:lang w:val="uz-Cyrl-UZ"/>
        </w:rPr>
        <w:t>e isti je vraćen na rač</w:t>
      </w:r>
      <w:r w:rsidR="004A4077">
        <w:rPr>
          <w:szCs w:val="22"/>
          <w:lang w:val="uz-Cyrl-UZ"/>
        </w:rPr>
        <w:t>un izvršenja budžeta AP Vojvodine.</w:t>
      </w:r>
    </w:p>
    <w:p w14:paraId="0108BA57" w14:textId="77777777" w:rsidR="003F662B" w:rsidRDefault="00093244" w:rsidP="00B9757D">
      <w:pPr>
        <w:ind w:firstLine="708"/>
        <w:rPr>
          <w:bCs/>
          <w:szCs w:val="22"/>
          <w:lang w:val="uz-Cyrl-UZ"/>
        </w:rPr>
      </w:pPr>
      <w:r>
        <w:rPr>
          <w:szCs w:val="22"/>
          <w:lang w:val="sr-Cyrl-CS"/>
        </w:rPr>
        <w:t xml:space="preserve">                            </w:t>
      </w:r>
    </w:p>
    <w:p w14:paraId="46E13FF2" w14:textId="0DBBBAA9" w:rsidR="003D686F" w:rsidRPr="00864F3B" w:rsidRDefault="003D686F" w:rsidP="00151891">
      <w:pPr>
        <w:pStyle w:val="NormalWeb"/>
        <w:ind w:firstLine="709"/>
        <w:rPr>
          <w:rFonts w:ascii="Verdana" w:hAnsi="Verdana"/>
          <w:sz w:val="22"/>
          <w:szCs w:val="22"/>
          <w:lang w:val="uz-Cyrl-UZ"/>
        </w:rPr>
      </w:pPr>
      <w:r w:rsidRPr="00864F3B">
        <w:rPr>
          <w:rFonts w:ascii="Verdana" w:hAnsi="Verdana"/>
          <w:bCs/>
          <w:sz w:val="22"/>
          <w:szCs w:val="22"/>
          <w:lang w:val="uz-Cyrl-UZ"/>
        </w:rPr>
        <w:t xml:space="preserve">Više o Projektu na: </w:t>
      </w:r>
      <w:r w:rsidRPr="00864F3B">
        <w:rPr>
          <w:rFonts w:ascii="Verdana" w:hAnsi="Verdana"/>
          <w:lang w:val="uz-Cyrl-UZ"/>
        </w:rPr>
        <w:t xml:space="preserve"> </w:t>
      </w:r>
      <w:r w:rsidR="00BD07DC" w:rsidRPr="00864F3B">
        <w:rPr>
          <w:rFonts w:ascii="Verdana" w:hAnsi="Verdana"/>
        </w:rPr>
        <w:fldChar w:fldCharType="begin"/>
      </w:r>
      <w:r w:rsidR="00BD07DC" w:rsidRPr="00864F3B">
        <w:rPr>
          <w:rFonts w:ascii="Verdana" w:hAnsi="Verdana"/>
        </w:rPr>
        <w:instrText xml:space="preserve"> HYPERLINK "http://www.znanjesvima.rs" \t "_blank" \o "Projekat Znanje svima" </w:instrText>
      </w:r>
      <w:r w:rsidR="00BD07DC" w:rsidRPr="00864F3B">
        <w:rPr>
          <w:rFonts w:ascii="Verdana" w:hAnsi="Verdana"/>
        </w:rPr>
        <w:fldChar w:fldCharType="separate"/>
      </w:r>
      <w:r w:rsidRPr="00864F3B">
        <w:rPr>
          <w:rFonts w:ascii="Verdana" w:hAnsi="Verdana"/>
          <w:bCs/>
          <w:color w:val="0000FF"/>
          <w:sz w:val="22"/>
          <w:szCs w:val="22"/>
          <w:u w:val="single"/>
          <w:lang w:val="uz-Cyrl-UZ"/>
        </w:rPr>
        <w:t>www.znanjesvima.rs</w:t>
      </w:r>
      <w:r w:rsidR="00BD07DC" w:rsidRPr="00864F3B">
        <w:rPr>
          <w:rFonts w:ascii="Verdana" w:hAnsi="Verdana"/>
          <w:bCs/>
          <w:color w:val="0000FF"/>
          <w:sz w:val="22"/>
          <w:szCs w:val="22"/>
          <w:u w:val="single"/>
          <w:lang w:val="uz-Cyrl-UZ"/>
        </w:rPr>
        <w:fldChar w:fldCharType="end"/>
      </w:r>
    </w:p>
    <w:p w14:paraId="4A5F046D" w14:textId="77777777" w:rsidR="00C22FDF" w:rsidRPr="00864F3B" w:rsidRDefault="00C22FDF" w:rsidP="00151891">
      <w:pPr>
        <w:pStyle w:val="NormalWeb"/>
        <w:ind w:firstLine="709"/>
        <w:rPr>
          <w:rFonts w:ascii="Verdana" w:hAnsi="Verdana"/>
          <w:sz w:val="22"/>
          <w:szCs w:val="22"/>
          <w:lang w:val="uz-Cyrl-UZ"/>
        </w:rPr>
      </w:pPr>
    </w:p>
    <w:p w14:paraId="3A39A2EA" w14:textId="56F49A1F" w:rsidR="00C22FDF" w:rsidRPr="00864F3B" w:rsidRDefault="00864F3B" w:rsidP="00151891">
      <w:pPr>
        <w:pStyle w:val="NormalWeb"/>
        <w:ind w:firstLine="709"/>
        <w:rPr>
          <w:rFonts w:ascii="Verdana" w:eastAsia="Calibri" w:hAnsi="Verdana" w:cs="Arial"/>
          <w:sz w:val="22"/>
          <w:szCs w:val="22"/>
          <w:lang w:val="uz-Cyrl-UZ"/>
        </w:rPr>
      </w:pPr>
      <w:r>
        <w:rPr>
          <w:rFonts w:ascii="Verdana" w:hAnsi="Verdana"/>
          <w:sz w:val="22"/>
          <w:szCs w:val="22"/>
          <w:lang w:val="uz-Cyrl-UZ"/>
        </w:rPr>
        <w:t>U 2018</w:t>
      </w:r>
      <w:r w:rsidR="00E464C1" w:rsidRPr="00864F3B">
        <w:rPr>
          <w:rFonts w:ascii="Verdana" w:hAnsi="Verdana"/>
          <w:sz w:val="22"/>
          <w:szCs w:val="22"/>
          <w:lang w:val="uz-Cyrl-UZ"/>
        </w:rPr>
        <w:t>, 2019.</w:t>
      </w:r>
      <w:r w:rsidR="00C22FDF" w:rsidRPr="00864F3B">
        <w:rPr>
          <w:rFonts w:ascii="Verdana" w:hAnsi="Verdana"/>
          <w:lang w:val="uz-Cyrl-UZ"/>
        </w:rPr>
        <w:t xml:space="preserve"> </w:t>
      </w:r>
      <w:r w:rsidR="00E464C1" w:rsidRPr="00864F3B">
        <w:rPr>
          <w:rFonts w:ascii="Verdana" w:hAnsi="Verdana"/>
          <w:sz w:val="22"/>
          <w:szCs w:val="22"/>
          <w:lang w:val="uz-Cyrl-UZ"/>
        </w:rPr>
        <w:t xml:space="preserve">i prvoj polovini </w:t>
      </w:r>
      <w:r w:rsidR="00C22FDF" w:rsidRPr="00864F3B">
        <w:rPr>
          <w:rFonts w:ascii="Verdana" w:hAnsi="Verdana"/>
          <w:lang w:val="uz-Cyrl-UZ"/>
        </w:rPr>
        <w:t xml:space="preserve"> </w:t>
      </w:r>
      <w:r w:rsidR="00E464C1" w:rsidRPr="00864F3B">
        <w:rPr>
          <w:rFonts w:ascii="Verdana" w:hAnsi="Verdana"/>
          <w:sz w:val="22"/>
          <w:szCs w:val="22"/>
          <w:lang w:val="uz-Cyrl-UZ"/>
        </w:rPr>
        <w:t>2020</w:t>
      </w:r>
      <w:r w:rsidR="00C22FDF" w:rsidRPr="00864F3B">
        <w:rPr>
          <w:rFonts w:ascii="Verdana" w:hAnsi="Verdana"/>
          <w:sz w:val="22"/>
          <w:szCs w:val="22"/>
          <w:lang w:val="uz-Cyrl-UZ"/>
        </w:rPr>
        <w:t>. godine,</w:t>
      </w:r>
      <w:r w:rsidR="00C22FDF" w:rsidRPr="00864F3B">
        <w:rPr>
          <w:rFonts w:ascii="Verdana" w:hAnsi="Verdana"/>
          <w:lang w:val="uz-Cyrl-UZ"/>
        </w:rPr>
        <w:t xml:space="preserve"> </w:t>
      </w:r>
      <w:r w:rsidR="00C22FDF" w:rsidRPr="00864F3B">
        <w:rPr>
          <w:rFonts w:ascii="Verdana" w:hAnsi="Verdana"/>
          <w:sz w:val="22"/>
          <w:szCs w:val="22"/>
          <w:lang w:val="uz-Cyrl-UZ"/>
        </w:rPr>
        <w:t>Služba za</w:t>
      </w:r>
      <w:r w:rsidR="00C22FDF" w:rsidRPr="00864F3B">
        <w:rPr>
          <w:rFonts w:ascii="Verdana" w:hAnsi="Verdana"/>
          <w:lang w:val="uz-Cyrl-UZ"/>
        </w:rPr>
        <w:t xml:space="preserve"> </w:t>
      </w:r>
      <w:r w:rsidR="00C22FDF" w:rsidRPr="00864F3B">
        <w:rPr>
          <w:rFonts w:ascii="Verdana" w:hAnsi="Verdana"/>
          <w:sz w:val="22"/>
          <w:szCs w:val="22"/>
          <w:lang w:val="uz-Cyrl-UZ"/>
        </w:rPr>
        <w:t>realizaciju programa razvoja AP Vojvodine nije ostvarila sredstva donacija.</w:t>
      </w:r>
    </w:p>
    <w:p w14:paraId="502BB244" w14:textId="77777777" w:rsidR="003D686F" w:rsidRPr="00C22FDF" w:rsidRDefault="003D686F" w:rsidP="003D686F">
      <w:pPr>
        <w:ind w:firstLine="680"/>
        <w:rPr>
          <w:rFonts w:cs="Arial"/>
          <w:szCs w:val="22"/>
          <w:lang w:val="en-US"/>
        </w:rPr>
      </w:pPr>
    </w:p>
    <w:p w14:paraId="3762AA94" w14:textId="77777777" w:rsidR="004A4077" w:rsidRDefault="004A4077" w:rsidP="009B7C5D">
      <w:pPr>
        <w:autoSpaceDE w:val="0"/>
        <w:autoSpaceDN w:val="0"/>
        <w:adjustRightInd w:val="0"/>
        <w:ind w:left="680"/>
        <w:jc w:val="center"/>
        <w:rPr>
          <w:rFonts w:cs="Verdana"/>
          <w:b/>
          <w:bCs/>
          <w:noProof w:val="0"/>
          <w:color w:val="000000"/>
          <w:szCs w:val="22"/>
          <w:lang w:val="ru-RU"/>
        </w:rPr>
      </w:pPr>
    </w:p>
    <w:p w14:paraId="5F36BB5E" w14:textId="77777777" w:rsidR="00DE3FB1" w:rsidRDefault="009B7C5D" w:rsidP="009B7C5D">
      <w:pPr>
        <w:autoSpaceDE w:val="0"/>
        <w:autoSpaceDN w:val="0"/>
        <w:adjustRightInd w:val="0"/>
        <w:ind w:left="680"/>
        <w:jc w:val="center"/>
        <w:rPr>
          <w:rFonts w:cs="Verdana"/>
          <w:b/>
          <w:bCs/>
          <w:noProof w:val="0"/>
          <w:color w:val="000000"/>
          <w:szCs w:val="22"/>
          <w:lang w:val="ru-RU"/>
        </w:rPr>
      </w:pPr>
      <w:r>
        <w:rPr>
          <w:b/>
          <w:bCs/>
          <w:noProof w:val="0"/>
          <w:color w:val="000000"/>
          <w:szCs w:val="22"/>
          <w:lang w:val="uz-Cyrl-UZ"/>
        </w:rPr>
        <w:t>1</w:t>
      </w:r>
      <w:r w:rsidR="00B800C8">
        <w:rPr>
          <w:b/>
          <w:bCs/>
          <w:noProof w:val="0"/>
          <w:color w:val="000000"/>
          <w:szCs w:val="22"/>
          <w:lang w:val="uz-Cyrl-UZ"/>
        </w:rPr>
        <w:t>8</w:t>
      </w:r>
      <w:r>
        <w:rPr>
          <w:b/>
          <w:bCs/>
          <w:noProof w:val="0"/>
          <w:color w:val="000000"/>
          <w:szCs w:val="22"/>
          <w:lang w:val="uz-Cyrl-UZ"/>
        </w:rPr>
        <w:t>.</w:t>
      </w:r>
      <w:r>
        <w:rPr>
          <w:lang w:val="uz-Cyrl-UZ"/>
        </w:rPr>
        <w:t xml:space="preserve"> </w:t>
      </w:r>
      <w:bookmarkStart w:id="19" w:name="cuvanjenosacainformacija"/>
      <w:bookmarkEnd w:id="19"/>
      <w:r>
        <w:rPr>
          <w:b/>
          <w:bCs/>
          <w:noProof w:val="0"/>
          <w:color w:val="000000"/>
          <w:szCs w:val="22"/>
          <w:lang w:val="uz-Cyrl-UZ"/>
        </w:rPr>
        <w:t xml:space="preserve">ČUVANJE NOSAČA </w:t>
      </w:r>
      <w:r>
        <w:rPr>
          <w:lang w:val="uz-Cyrl-UZ"/>
        </w:rPr>
        <w:t xml:space="preserve"> </w:t>
      </w:r>
      <w:r w:rsidR="00DE3FB1" w:rsidRPr="00DE3FB1">
        <w:rPr>
          <w:b/>
          <w:bCs/>
          <w:noProof w:val="0"/>
          <w:color w:val="000000"/>
          <w:szCs w:val="22"/>
          <w:lang w:val="uz-Cyrl-UZ"/>
        </w:rPr>
        <w:t>INFORMACIJA</w:t>
      </w:r>
    </w:p>
    <w:p w14:paraId="51BEE98D" w14:textId="77777777" w:rsidR="00F8082D" w:rsidRDefault="00F8082D" w:rsidP="00F8082D">
      <w:pPr>
        <w:autoSpaceDE w:val="0"/>
        <w:autoSpaceDN w:val="0"/>
        <w:adjustRightInd w:val="0"/>
        <w:rPr>
          <w:rFonts w:cs="Verdana"/>
          <w:noProof w:val="0"/>
          <w:color w:val="000000"/>
          <w:szCs w:val="22"/>
          <w:lang w:val="ru-RU"/>
        </w:rPr>
      </w:pPr>
    </w:p>
    <w:p w14:paraId="04AC6B23" w14:textId="3BCCC314" w:rsidR="00EB1C32" w:rsidRDefault="00F8082D" w:rsidP="00864F3B">
      <w:pPr>
        <w:tabs>
          <w:tab w:val="left" w:pos="660"/>
        </w:tabs>
        <w:autoSpaceDE w:val="0"/>
        <w:autoSpaceDN w:val="0"/>
        <w:adjustRightInd w:val="0"/>
        <w:ind w:right="-17"/>
        <w:rPr>
          <w:rFonts w:cs="Verdana"/>
          <w:noProof w:val="0"/>
          <w:color w:val="000000"/>
          <w:szCs w:val="22"/>
          <w:lang w:val="ru-RU"/>
        </w:rPr>
      </w:pPr>
      <w:r w:rsidDel="00000001">
        <w:rPr>
          <w:noProof w:val="0"/>
          <w:color w:val="000000"/>
          <w:szCs w:val="22"/>
          <w:lang w:val="uz-Cyrl-UZ"/>
        </w:rPr>
        <w:tab/>
      </w:r>
      <w:r w:rsidR="00864F3B" w:rsidRPr="00864F3B">
        <w:rPr>
          <w:noProof w:val="0"/>
          <w:color w:val="000000"/>
          <w:szCs w:val="22"/>
          <w:lang w:val="uz-Cyrl-UZ"/>
        </w:rPr>
        <w:t xml:space="preserve">Dokumentacija Službe se čuva u skladu sa Uredbom o kancelarijskom poslovanju organa državne uprave i Pravilnikom o načinu evidentiranja registraturskog materijala, njegovog čuvanja, klasifikacije i arhiviranja. </w:t>
      </w:r>
      <w:r w:rsidR="00EB1C32">
        <w:rPr>
          <w:noProof w:val="0"/>
          <w:color w:val="000000"/>
          <w:szCs w:val="22"/>
          <w:lang w:val="uz-Cyrl-UZ"/>
        </w:rPr>
        <w:t>U Službi podaci i informacije se čuvaju u štampanoj formi.</w:t>
      </w:r>
    </w:p>
    <w:p w14:paraId="6596C55A" w14:textId="77777777" w:rsidR="00AF5735" w:rsidRDefault="00AF5735" w:rsidP="004B2C1C">
      <w:pPr>
        <w:autoSpaceDE w:val="0"/>
        <w:autoSpaceDN w:val="0"/>
        <w:adjustRightInd w:val="0"/>
        <w:ind w:right="-17" w:firstLine="720"/>
        <w:rPr>
          <w:rFonts w:cs="Verdana"/>
          <w:noProof w:val="0"/>
          <w:color w:val="000000"/>
          <w:szCs w:val="22"/>
          <w:lang w:val="ru-RU"/>
        </w:rPr>
      </w:pPr>
    </w:p>
    <w:p w14:paraId="08A92950" w14:textId="77777777" w:rsidR="00864F3B" w:rsidRPr="00864F3B" w:rsidRDefault="00EB1C32" w:rsidP="00864F3B">
      <w:pPr>
        <w:rPr>
          <w:noProof w:val="0"/>
          <w:color w:val="000000"/>
          <w:szCs w:val="22"/>
          <w:lang w:val="uz-Cyrl-UZ"/>
        </w:rPr>
      </w:pPr>
      <w:r>
        <w:rPr>
          <w:noProof w:val="0"/>
          <w:color w:val="000000"/>
          <w:szCs w:val="22"/>
          <w:lang w:val="uz-Cyrl-UZ"/>
        </w:rPr>
        <w:t xml:space="preserve"> </w:t>
      </w:r>
      <w:r w:rsidR="00F8082D" w:rsidDel="00000001">
        <w:rPr>
          <w:noProof w:val="0"/>
          <w:color w:val="000000"/>
          <w:szCs w:val="22"/>
          <w:lang w:val="uz-Cyrl-UZ"/>
        </w:rPr>
        <w:tab/>
      </w:r>
      <w:r w:rsidR="00864F3B" w:rsidRPr="00864F3B">
        <w:rPr>
          <w:noProof w:val="0"/>
          <w:color w:val="000000"/>
          <w:szCs w:val="22"/>
          <w:lang w:val="uz-Cyrl-UZ"/>
        </w:rPr>
        <w:t>Nosači informacija se čuvaju uz primenu odgovarajućih mera zaštite. Nosači informacija kojima raspolaže Služba nastali u njenom radu ili u vezi sa njenim radom čuvaju se:</w:t>
      </w:r>
    </w:p>
    <w:p w14:paraId="5CA2A8B8" w14:textId="77777777" w:rsidR="00864F3B" w:rsidRDefault="00864F3B" w:rsidP="00864F3B">
      <w:pPr>
        <w:tabs>
          <w:tab w:val="left" w:pos="660"/>
        </w:tabs>
        <w:autoSpaceDE w:val="0"/>
        <w:autoSpaceDN w:val="0"/>
        <w:adjustRightInd w:val="0"/>
        <w:ind w:right="-17"/>
        <w:rPr>
          <w:b/>
          <w:bCs/>
          <w:noProof w:val="0"/>
          <w:szCs w:val="22"/>
          <w:lang w:val="uz-Cyrl-UZ"/>
        </w:rPr>
      </w:pPr>
    </w:p>
    <w:p w14:paraId="53D71985" w14:textId="3A772A93" w:rsidR="009B7C5D" w:rsidRDefault="00BD7C7D" w:rsidP="00864F3B">
      <w:pPr>
        <w:tabs>
          <w:tab w:val="left" w:pos="660"/>
        </w:tabs>
        <w:autoSpaceDE w:val="0"/>
        <w:autoSpaceDN w:val="0"/>
        <w:adjustRightInd w:val="0"/>
        <w:ind w:right="-17"/>
        <w:rPr>
          <w:rFonts w:cs="Arial-BoldMT"/>
          <w:bCs/>
          <w:noProof w:val="0"/>
          <w:szCs w:val="22"/>
          <w:lang w:val="ru-RU"/>
        </w:rPr>
      </w:pPr>
      <w:r w:rsidRPr="00B52DE0">
        <w:rPr>
          <w:b/>
          <w:bCs/>
          <w:noProof w:val="0"/>
          <w:szCs w:val="22"/>
          <w:lang w:val="uz-Cyrl-UZ"/>
        </w:rPr>
        <w:t>A</w:t>
      </w:r>
      <w:r w:rsidRPr="00F8082D">
        <w:rPr>
          <w:b/>
          <w:bCs/>
          <w:noProof w:val="0"/>
          <w:szCs w:val="22"/>
          <w:lang w:val="uz-Cyrl-UZ"/>
        </w:rPr>
        <w:t>rhiv</w:t>
      </w:r>
      <w:r w:rsidRPr="00B52DE0">
        <w:rPr>
          <w:b/>
          <w:bCs/>
          <w:noProof w:val="0"/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Pr="00F8082D">
        <w:rPr>
          <w:b/>
          <w:bCs/>
          <w:noProof w:val="0"/>
          <w:szCs w:val="22"/>
          <w:lang w:val="uz-Cyrl-UZ"/>
        </w:rPr>
        <w:t xml:space="preserve"> sa predmetima:</w:t>
      </w:r>
      <w:r w:rsidR="00864F3B">
        <w:rPr>
          <w:lang w:val="uz-Cyrl-UZ"/>
        </w:rPr>
        <w:t xml:space="preserve"> </w:t>
      </w:r>
      <w:r w:rsidRPr="00B52DE0">
        <w:rPr>
          <w:bCs/>
          <w:noProof w:val="0"/>
          <w:szCs w:val="22"/>
          <w:lang w:val="uz-Cyrl-UZ"/>
        </w:rPr>
        <w:t>u pisarnici pokrajinskih organa uprave (police i ormani) u Novom Sadu, Bul. Mihajla Pupina broj 16</w:t>
      </w:r>
      <w:r w:rsidR="004B2C1C">
        <w:rPr>
          <w:bCs/>
          <w:noProof w:val="0"/>
          <w:szCs w:val="22"/>
          <w:lang w:val="uz-Cyrl-UZ"/>
        </w:rPr>
        <w:t>;</w:t>
      </w:r>
    </w:p>
    <w:p w14:paraId="7DFAE28C" w14:textId="77777777" w:rsidR="001C0EDE" w:rsidRPr="00B52DE0" w:rsidRDefault="001C0EDE" w:rsidP="000A27C9">
      <w:pPr>
        <w:autoSpaceDE w:val="0"/>
        <w:autoSpaceDN w:val="0"/>
        <w:adjustRightInd w:val="0"/>
        <w:ind w:left="660" w:right="-34"/>
        <w:rPr>
          <w:rFonts w:cs="Arial-BoldMT"/>
          <w:bCs/>
          <w:noProof w:val="0"/>
          <w:szCs w:val="22"/>
          <w:lang w:val="ru-RU"/>
        </w:rPr>
      </w:pPr>
    </w:p>
    <w:p w14:paraId="1CD20FE5" w14:textId="35147710" w:rsidR="00BD7C7D" w:rsidRPr="00B52DE0" w:rsidRDefault="00BD7C7D" w:rsidP="0024694C">
      <w:pPr>
        <w:numPr>
          <w:ilvl w:val="0"/>
          <w:numId w:val="6"/>
        </w:numPr>
        <w:tabs>
          <w:tab w:val="clear" w:pos="720"/>
          <w:tab w:val="num" w:pos="880"/>
        </w:tabs>
        <w:autoSpaceDE w:val="0"/>
        <w:autoSpaceDN w:val="0"/>
        <w:adjustRightInd w:val="0"/>
        <w:ind w:left="880" w:right="-34" w:hanging="220"/>
        <w:rPr>
          <w:rFonts w:cs="Arial-BoldMT"/>
          <w:bCs/>
          <w:noProof w:val="0"/>
          <w:szCs w:val="22"/>
          <w:lang w:val="ru-RU"/>
        </w:rPr>
      </w:pPr>
      <w:r w:rsidRPr="00F8082D">
        <w:rPr>
          <w:b/>
          <w:bCs/>
          <w:noProof w:val="0"/>
          <w:szCs w:val="22"/>
          <w:lang w:val="uz-Cyrl-UZ"/>
        </w:rPr>
        <w:t>Elektronsk</w:t>
      </w:r>
      <w:r w:rsidRPr="00B52DE0">
        <w:rPr>
          <w:b/>
          <w:bCs/>
          <w:noProof w:val="0"/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Pr="00F8082D">
        <w:rPr>
          <w:b/>
          <w:bCs/>
          <w:noProof w:val="0"/>
          <w:szCs w:val="22"/>
          <w:lang w:val="uz-Cyrl-UZ"/>
        </w:rPr>
        <w:t xml:space="preserve"> baz</w:t>
      </w:r>
      <w:r w:rsidRPr="00B52DE0">
        <w:rPr>
          <w:b/>
          <w:bCs/>
          <w:noProof w:val="0"/>
          <w:szCs w:val="22"/>
          <w:lang w:val="uz-Cyrl-UZ"/>
        </w:rPr>
        <w:t>a</w:t>
      </w:r>
      <w:r>
        <w:rPr>
          <w:lang w:val="uz-Cyrl-UZ"/>
        </w:rPr>
        <w:t xml:space="preserve"> </w:t>
      </w:r>
      <w:r w:rsidRPr="00F8082D">
        <w:rPr>
          <w:b/>
          <w:bCs/>
          <w:noProof w:val="0"/>
          <w:szCs w:val="22"/>
          <w:lang w:val="uz-Cyrl-UZ"/>
        </w:rPr>
        <w:t xml:space="preserve"> podataka</w:t>
      </w:r>
      <w:r w:rsidRPr="00B52DE0">
        <w:rPr>
          <w:b/>
          <w:bCs/>
          <w:noProof w:val="0"/>
          <w:szCs w:val="22"/>
          <w:lang w:val="uz-Cyrl-UZ"/>
        </w:rPr>
        <w:t xml:space="preserve">: </w:t>
      </w:r>
      <w:r w:rsidRPr="00B52DE0">
        <w:rPr>
          <w:bCs/>
          <w:noProof w:val="0"/>
          <w:szCs w:val="22"/>
          <w:lang w:val="uz-Cyrl-UZ"/>
        </w:rPr>
        <w:t>u prostorijama Službe i na serverima organa pokrajinske uprave</w:t>
      </w:r>
      <w:r w:rsidR="004B2C1C">
        <w:rPr>
          <w:bCs/>
          <w:noProof w:val="0"/>
          <w:szCs w:val="22"/>
          <w:lang w:val="uz-Cyrl-UZ"/>
        </w:rPr>
        <w:t>;</w:t>
      </w:r>
    </w:p>
    <w:p w14:paraId="41B8818F" w14:textId="77777777" w:rsidR="00F8082D" w:rsidRDefault="00F8082D" w:rsidP="000A27C9">
      <w:pPr>
        <w:autoSpaceDE w:val="0"/>
        <w:autoSpaceDN w:val="0"/>
        <w:adjustRightInd w:val="0"/>
        <w:ind w:left="660" w:right="-34"/>
        <w:rPr>
          <w:rFonts w:cs="Arial-BoldMT"/>
          <w:b/>
          <w:bCs/>
          <w:noProof w:val="0"/>
          <w:szCs w:val="22"/>
          <w:lang w:val="ru-RU"/>
        </w:rPr>
      </w:pPr>
    </w:p>
    <w:p w14:paraId="5E4F1BB8" w14:textId="40B79B3A" w:rsidR="00BD7C7D" w:rsidRPr="00B52DE0" w:rsidRDefault="00BD7C7D" w:rsidP="0024694C">
      <w:pPr>
        <w:numPr>
          <w:ilvl w:val="0"/>
          <w:numId w:val="6"/>
        </w:numPr>
        <w:tabs>
          <w:tab w:val="clear" w:pos="720"/>
          <w:tab w:val="num" w:pos="880"/>
        </w:tabs>
        <w:autoSpaceDE w:val="0"/>
        <w:autoSpaceDN w:val="0"/>
        <w:adjustRightInd w:val="0"/>
        <w:ind w:left="880" w:right="-34" w:hanging="220"/>
        <w:rPr>
          <w:rFonts w:cs="Arial-BoldMT"/>
          <w:bCs/>
          <w:noProof w:val="0"/>
          <w:szCs w:val="22"/>
          <w:lang w:val="ru-RU"/>
        </w:rPr>
      </w:pPr>
      <w:r w:rsidRPr="00337DB6">
        <w:rPr>
          <w:b/>
          <w:bCs/>
          <w:noProof w:val="0"/>
          <w:szCs w:val="22"/>
          <w:lang w:val="uz-Cyrl-UZ"/>
        </w:rPr>
        <w:t xml:space="preserve">Finansijska dokumenta o plaćanju </w:t>
      </w:r>
      <w:r w:rsidRPr="00B52DE0">
        <w:rPr>
          <w:bCs/>
          <w:noProof w:val="0"/>
          <w:szCs w:val="22"/>
          <w:lang w:val="uz-Cyrl-UZ"/>
        </w:rPr>
        <w:t>se čuvaju</w:t>
      </w:r>
      <w:r w:rsidR="00864F3B">
        <w:rPr>
          <w:bCs/>
          <w:noProof w:val="0"/>
          <w:szCs w:val="22"/>
          <w:lang w:val="uz-Cyrl-UZ"/>
        </w:rPr>
        <w:t xml:space="preserve"> </w:t>
      </w:r>
      <w:r w:rsidRPr="00B52DE0">
        <w:rPr>
          <w:bCs/>
          <w:noProof w:val="0"/>
          <w:szCs w:val="22"/>
          <w:lang w:val="uz-Cyrl-UZ"/>
        </w:rPr>
        <w:t>u arhivi Pokrajinskog sekretarijata za finansije - računovodstva u Novom Sadu, Bul. Mihajla Pupina broj 16. Kopija finansijske dokumentacije o plaćanju za potrebe Službe i dokumentacija vezana za isplatu plata zaposlenih</w:t>
      </w:r>
      <w:r>
        <w:rPr>
          <w:lang w:val="uz-Cyrl-UZ"/>
        </w:rPr>
        <w:t xml:space="preserve">  </w:t>
      </w:r>
      <w:r w:rsidR="004B2C1C">
        <w:rPr>
          <w:bCs/>
          <w:noProof w:val="0"/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Pr="00B52DE0">
        <w:rPr>
          <w:bCs/>
          <w:noProof w:val="0"/>
          <w:szCs w:val="22"/>
          <w:lang w:val="uz-Cyrl-UZ"/>
        </w:rPr>
        <w:t xml:space="preserve"> u Službi</w:t>
      </w:r>
      <w:r w:rsidR="004B2C1C">
        <w:rPr>
          <w:bCs/>
          <w:noProof w:val="0"/>
          <w:szCs w:val="22"/>
          <w:lang w:val="uz-Cyrl-UZ"/>
        </w:rPr>
        <w:t>;</w:t>
      </w:r>
    </w:p>
    <w:p w14:paraId="1BE75AB5" w14:textId="77777777" w:rsidR="00F8082D" w:rsidRPr="00B52DE0" w:rsidRDefault="00F8082D" w:rsidP="000A27C9">
      <w:pPr>
        <w:autoSpaceDE w:val="0"/>
        <w:autoSpaceDN w:val="0"/>
        <w:adjustRightInd w:val="0"/>
        <w:ind w:left="660" w:right="-34"/>
        <w:rPr>
          <w:rFonts w:cs="Arial-BoldMT"/>
          <w:b/>
          <w:bCs/>
          <w:noProof w:val="0"/>
          <w:szCs w:val="22"/>
          <w:lang w:val="ru-RU"/>
        </w:rPr>
      </w:pPr>
    </w:p>
    <w:p w14:paraId="158F84B5" w14:textId="77777777" w:rsidR="00F8082D" w:rsidRPr="00B52DE0" w:rsidRDefault="00BD7C7D" w:rsidP="0024694C">
      <w:pPr>
        <w:numPr>
          <w:ilvl w:val="0"/>
          <w:numId w:val="6"/>
        </w:numPr>
        <w:tabs>
          <w:tab w:val="clear" w:pos="720"/>
          <w:tab w:val="num" w:pos="880"/>
        </w:tabs>
        <w:autoSpaceDE w:val="0"/>
        <w:autoSpaceDN w:val="0"/>
        <w:adjustRightInd w:val="0"/>
        <w:ind w:left="880" w:right="-34" w:hanging="220"/>
        <w:rPr>
          <w:rFonts w:cs="Arial-BoldMT"/>
          <w:bCs/>
          <w:noProof w:val="0"/>
          <w:szCs w:val="22"/>
          <w:lang w:val="ru-RU"/>
        </w:rPr>
      </w:pPr>
      <w:r w:rsidRPr="00B52DE0">
        <w:rPr>
          <w:b/>
          <w:bCs/>
          <w:noProof w:val="0"/>
          <w:szCs w:val="22"/>
          <w:lang w:val="uz-Cyrl-UZ"/>
        </w:rPr>
        <w:t xml:space="preserve">Dosijei zaposlenih: </w:t>
      </w:r>
      <w:r w:rsidRPr="00B52DE0">
        <w:rPr>
          <w:bCs/>
          <w:noProof w:val="0"/>
          <w:szCs w:val="22"/>
          <w:lang w:val="uz-Cyrl-UZ"/>
        </w:rPr>
        <w:t>u Službi za upravljanje ljudskim resursima, u Novom Sad</w:t>
      </w:r>
      <w:r w:rsidR="004B2C1C">
        <w:rPr>
          <w:bCs/>
          <w:noProof w:val="0"/>
          <w:szCs w:val="22"/>
          <w:lang w:val="uz-Cyrl-UZ"/>
        </w:rPr>
        <w:t>u, Bul. Mihajla Pupina broj 16</w:t>
      </w:r>
      <w:r w:rsidR="005D0CB0">
        <w:rPr>
          <w:bCs/>
          <w:noProof w:val="0"/>
          <w:szCs w:val="22"/>
          <w:lang w:val="uz-Cyrl-UZ"/>
        </w:rPr>
        <w:t xml:space="preserve">, a kopija dosijea zaposlenih u Službi </w:t>
      </w:r>
      <w:r>
        <w:rPr>
          <w:lang w:val="uz-Cyrl-UZ"/>
        </w:rPr>
        <w:t xml:space="preserve"> </w:t>
      </w:r>
      <w:r w:rsidR="005D0CB0">
        <w:rPr>
          <w:bCs/>
          <w:noProof w:val="0"/>
          <w:szCs w:val="22"/>
          <w:lang w:val="uz-Cyrl-UZ"/>
        </w:rPr>
        <w:t xml:space="preserve">za </w:t>
      </w:r>
      <w:r>
        <w:rPr>
          <w:lang w:val="uz-Cyrl-UZ"/>
        </w:rPr>
        <w:t xml:space="preserve"> </w:t>
      </w:r>
      <w:r w:rsidR="005D0CB0" w:rsidRPr="00805805">
        <w:rPr>
          <w:szCs w:val="22"/>
          <w:lang w:val="uz-Cyrl-UZ"/>
        </w:rPr>
        <w:t>realizaciju programa razvoja AP Vojvodine</w:t>
      </w:r>
      <w:r w:rsidR="004B2C1C">
        <w:rPr>
          <w:bCs/>
          <w:noProof w:val="0"/>
          <w:szCs w:val="22"/>
          <w:lang w:val="uz-Cyrl-UZ"/>
        </w:rPr>
        <w:t>;</w:t>
      </w:r>
    </w:p>
    <w:p w14:paraId="3DE2DB03" w14:textId="77777777" w:rsidR="00F8082D" w:rsidRPr="00337DB6" w:rsidRDefault="00F8082D" w:rsidP="000A27C9">
      <w:pPr>
        <w:autoSpaceDE w:val="0"/>
        <w:autoSpaceDN w:val="0"/>
        <w:adjustRightInd w:val="0"/>
        <w:ind w:left="660" w:right="-34"/>
        <w:rPr>
          <w:rFonts w:cs="Courier"/>
          <w:noProof w:val="0"/>
          <w:szCs w:val="22"/>
          <w:lang w:val="sr-Cyrl-CS"/>
        </w:rPr>
      </w:pPr>
    </w:p>
    <w:p w14:paraId="42F8D1F7" w14:textId="0E9BA090" w:rsidR="00415D51" w:rsidRDefault="00BD7C7D" w:rsidP="0024694C">
      <w:pPr>
        <w:numPr>
          <w:ilvl w:val="0"/>
          <w:numId w:val="6"/>
        </w:numPr>
        <w:tabs>
          <w:tab w:val="clear" w:pos="720"/>
          <w:tab w:val="num" w:pos="880"/>
        </w:tabs>
        <w:autoSpaceDE w:val="0"/>
        <w:autoSpaceDN w:val="0"/>
        <w:adjustRightInd w:val="0"/>
        <w:ind w:left="880" w:right="-34" w:hanging="220"/>
        <w:rPr>
          <w:rFonts w:cs="ArialMT"/>
          <w:noProof w:val="0"/>
          <w:szCs w:val="22"/>
          <w:lang w:val="ru-RU"/>
        </w:rPr>
      </w:pPr>
      <w:r w:rsidRPr="00337DB6">
        <w:rPr>
          <w:b/>
          <w:bCs/>
          <w:noProof w:val="0"/>
          <w:szCs w:val="22"/>
          <w:lang w:val="uz-Cyrl-UZ"/>
        </w:rPr>
        <w:t>Ostala papirna dokumentacija</w:t>
      </w:r>
      <w:r w:rsidR="00864F3B">
        <w:rPr>
          <w:b/>
          <w:bCs/>
          <w:noProof w:val="0"/>
          <w:szCs w:val="22"/>
          <w:lang w:val="uz-Cyrl-UZ"/>
        </w:rPr>
        <w:t xml:space="preserve"> </w:t>
      </w:r>
      <w:r w:rsidR="0023414E">
        <w:rPr>
          <w:bCs/>
          <w:noProof w:val="0"/>
          <w:szCs w:val="22"/>
          <w:lang w:val="uz-Cyrl-UZ"/>
        </w:rPr>
        <w:t>(dokumentacija o registraciji S</w:t>
      </w:r>
      <w:r w:rsidRPr="00337DB6">
        <w:rPr>
          <w:bCs/>
          <w:noProof w:val="0"/>
          <w:szCs w:val="22"/>
          <w:lang w:val="uz-Cyrl-UZ"/>
        </w:rPr>
        <w:t xml:space="preserve">lužbe, otvaranju PIB-a, normativna akta, finansijska dokumentacija, osim one koja se čuva u Pokrajinskom sekretarijatu za finansije), čuva se u prostorijama </w:t>
      </w:r>
      <w:r>
        <w:rPr>
          <w:lang w:val="uz-Cyrl-UZ"/>
        </w:rPr>
        <w:t xml:space="preserve">  </w:t>
      </w:r>
      <w:r w:rsidRPr="00337DB6">
        <w:rPr>
          <w:noProof w:val="0"/>
          <w:szCs w:val="22"/>
          <w:lang w:val="uz-Cyrl-UZ"/>
        </w:rPr>
        <w:t>Službe</w:t>
      </w:r>
      <w:r>
        <w:rPr>
          <w:lang w:val="uz-Cyrl-UZ"/>
        </w:rPr>
        <w:t xml:space="preserve"> </w:t>
      </w:r>
      <w:r w:rsidR="005D0CB0">
        <w:rPr>
          <w:noProof w:val="0"/>
          <w:szCs w:val="22"/>
          <w:lang w:val="uz-Cyrl-UZ"/>
        </w:rPr>
        <w:t xml:space="preserve"> za </w:t>
      </w:r>
      <w:r>
        <w:rPr>
          <w:lang w:val="uz-Cyrl-UZ"/>
        </w:rPr>
        <w:t xml:space="preserve"> </w:t>
      </w:r>
      <w:r w:rsidR="005D0CB0" w:rsidRPr="00805805">
        <w:rPr>
          <w:szCs w:val="22"/>
          <w:lang w:val="uz-Cyrl-UZ"/>
        </w:rPr>
        <w:t>realizaciju programa razvoja AP Vojvodine</w:t>
      </w:r>
      <w:r w:rsidR="00F8082D">
        <w:rPr>
          <w:noProof w:val="0"/>
          <w:szCs w:val="22"/>
          <w:lang w:val="uz-Cyrl-UZ"/>
        </w:rPr>
        <w:t>.</w:t>
      </w:r>
    </w:p>
    <w:p w14:paraId="5E9BBC55" w14:textId="77777777" w:rsidR="007B25B4" w:rsidRDefault="007B25B4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1794ED49" w14:textId="77777777" w:rsidR="001612D4" w:rsidRDefault="001612D4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08348D9C" w14:textId="77777777" w:rsidR="00BD07DC" w:rsidRDefault="00BD07DC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63293E03" w14:textId="77777777" w:rsidR="00BD07DC" w:rsidRDefault="00BD07DC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67BF17A3" w14:textId="77777777" w:rsidR="00BD07DC" w:rsidRDefault="00BD07DC" w:rsidP="00864F3B">
      <w:pPr>
        <w:spacing w:line="240" w:lineRule="exact"/>
        <w:ind w:right="-34"/>
        <w:rPr>
          <w:rFonts w:cs="Arial"/>
          <w:b/>
          <w:szCs w:val="22"/>
          <w:lang w:val="en-US"/>
        </w:rPr>
      </w:pPr>
    </w:p>
    <w:p w14:paraId="28FAA474" w14:textId="77777777" w:rsidR="00BD07DC" w:rsidRDefault="00BD07DC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3283C09F" w14:textId="77777777" w:rsidR="00BD07DC" w:rsidRPr="001612D4" w:rsidRDefault="00BD07DC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475FCC48" w14:textId="77777777" w:rsidR="00D7329C" w:rsidRDefault="00D7329C" w:rsidP="000A27C9">
      <w:pPr>
        <w:spacing w:line="240" w:lineRule="exact"/>
        <w:ind w:right="-34"/>
        <w:jc w:val="center"/>
        <w:rPr>
          <w:rFonts w:cs="Arial"/>
          <w:b/>
          <w:szCs w:val="22"/>
          <w:lang w:val="sr-Cyrl-CS"/>
        </w:rPr>
      </w:pPr>
    </w:p>
    <w:p w14:paraId="412CB9ED" w14:textId="77777777" w:rsidR="00B02102" w:rsidRDefault="00B800C8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  <w:r>
        <w:rPr>
          <w:b/>
          <w:szCs w:val="22"/>
          <w:lang w:val="uz-Cyrl-UZ"/>
        </w:rPr>
        <w:t>19</w:t>
      </w:r>
      <w:r w:rsidR="00D1799C">
        <w:rPr>
          <w:b/>
          <w:szCs w:val="22"/>
          <w:lang w:val="uz-Cyrl-UZ"/>
        </w:rPr>
        <w:t>.</w:t>
      </w:r>
      <w:r>
        <w:rPr>
          <w:lang w:val="uz-Cyrl-UZ"/>
        </w:rPr>
        <w:t xml:space="preserve"> </w:t>
      </w:r>
      <w:bookmarkStart w:id="20" w:name="vrsteinformacijeuposedu"/>
      <w:bookmarkEnd w:id="20"/>
      <w:r w:rsidR="00F8082D">
        <w:rPr>
          <w:b/>
          <w:szCs w:val="22"/>
          <w:lang w:val="uz-Cyrl-UZ"/>
        </w:rPr>
        <w:t xml:space="preserve">VRSTE </w:t>
      </w:r>
      <w:r>
        <w:rPr>
          <w:lang w:val="uz-Cyrl-UZ"/>
        </w:rPr>
        <w:t xml:space="preserve"> </w:t>
      </w:r>
      <w:r w:rsidR="00B02102" w:rsidRPr="00337DB6">
        <w:rPr>
          <w:b/>
          <w:szCs w:val="22"/>
          <w:lang w:val="uz-Cyrl-UZ"/>
        </w:rPr>
        <w:t>INFORMACIJ</w:t>
      </w:r>
      <w:r w:rsidR="000E1003">
        <w:rPr>
          <w:b/>
          <w:szCs w:val="22"/>
          <w:lang w:val="uz-Cyrl-UZ"/>
        </w:rPr>
        <w:t>A</w:t>
      </w:r>
      <w:r>
        <w:rPr>
          <w:lang w:val="uz-Cyrl-UZ"/>
        </w:rPr>
        <w:t xml:space="preserve"> </w:t>
      </w:r>
      <w:r>
        <w:rPr>
          <w:b/>
          <w:szCs w:val="22"/>
          <w:lang w:val="uz-Cyrl-UZ"/>
        </w:rPr>
        <w:t xml:space="preserve"> U</w:t>
      </w:r>
      <w:r>
        <w:rPr>
          <w:lang w:val="uz-Cyrl-UZ"/>
        </w:rPr>
        <w:t xml:space="preserve"> </w:t>
      </w:r>
      <w:r w:rsidR="00B02102" w:rsidRPr="00337DB6">
        <w:rPr>
          <w:b/>
          <w:szCs w:val="22"/>
          <w:lang w:val="uz-Cyrl-UZ"/>
        </w:rPr>
        <w:t xml:space="preserve"> POSEDU</w:t>
      </w:r>
    </w:p>
    <w:p w14:paraId="6BE595C8" w14:textId="77777777" w:rsidR="00A30329" w:rsidRPr="00A30329" w:rsidRDefault="00A30329" w:rsidP="000A27C9">
      <w:pPr>
        <w:spacing w:line="240" w:lineRule="exact"/>
        <w:ind w:right="-34"/>
        <w:jc w:val="center"/>
        <w:rPr>
          <w:rFonts w:cs="Arial"/>
          <w:b/>
          <w:szCs w:val="22"/>
          <w:lang w:val="en-US"/>
        </w:rPr>
      </w:pPr>
    </w:p>
    <w:p w14:paraId="61B00DF1" w14:textId="77777777" w:rsidR="00B02102" w:rsidRPr="00337DB6" w:rsidRDefault="00B02102" w:rsidP="000A27C9">
      <w:pPr>
        <w:ind w:right="-34" w:firstLine="680"/>
        <w:rPr>
          <w:rFonts w:cs="Arial"/>
          <w:szCs w:val="22"/>
          <w:lang w:val="sr-Cyrl-CS"/>
        </w:rPr>
      </w:pPr>
    </w:p>
    <w:p w14:paraId="3A13D328" w14:textId="77777777" w:rsidR="00B02102" w:rsidRDefault="0057466A" w:rsidP="0024694C">
      <w:pPr>
        <w:numPr>
          <w:ilvl w:val="0"/>
          <w:numId w:val="5"/>
        </w:numPr>
        <w:tabs>
          <w:tab w:val="clear" w:pos="720"/>
          <w:tab w:val="num" w:pos="880"/>
        </w:tabs>
        <w:ind w:left="880" w:right="-34" w:hanging="22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 xml:space="preserve">Zakoni , </w:t>
      </w:r>
      <w:r w:rsidR="00D41510">
        <w:rPr>
          <w:szCs w:val="22"/>
          <w:lang w:val="uz-Cyrl-UZ"/>
        </w:rPr>
        <w:t xml:space="preserve">uredbe, </w:t>
      </w:r>
      <w:r>
        <w:rPr>
          <w:lang w:val="uz-Cyrl-UZ"/>
        </w:rPr>
        <w:t xml:space="preserve"> </w:t>
      </w:r>
      <w:r w:rsidR="00D41510" w:rsidRPr="00337DB6">
        <w:rPr>
          <w:szCs w:val="22"/>
          <w:lang w:val="uz-Cyrl-UZ"/>
        </w:rPr>
        <w:t>odluke i drugi propisi u oblastima za koje je Služba nadležna,</w:t>
      </w:r>
      <w:r>
        <w:rPr>
          <w:lang w:val="uz-Cyrl-UZ"/>
        </w:rPr>
        <w:t xml:space="preserve"> </w:t>
      </w:r>
      <w:r w:rsidR="00BD086C">
        <w:rPr>
          <w:szCs w:val="22"/>
          <w:lang w:val="uz-Cyrl-UZ"/>
        </w:rPr>
        <w:t xml:space="preserve"> naved</w:t>
      </w:r>
      <w:r w:rsidR="001C0EDE">
        <w:rPr>
          <w:szCs w:val="22"/>
          <w:lang w:val="uz-Cyrl-UZ"/>
        </w:rPr>
        <w:t xml:space="preserve">eni su u poglavlju </w:t>
      </w:r>
      <w:r>
        <w:rPr>
          <w:lang w:val="uz-Cyrl-UZ"/>
        </w:rPr>
        <w:t xml:space="preserve"> </w:t>
      </w:r>
      <w:r w:rsidR="00355777">
        <w:rPr>
          <w:szCs w:val="22"/>
          <w:lang w:val="uz-Cyrl-UZ"/>
        </w:rPr>
        <w:t>9</w:t>
      </w:r>
      <w:r>
        <w:rPr>
          <w:lang w:val="uz-Cyrl-UZ"/>
        </w:rPr>
        <w:t xml:space="preserve"> </w:t>
      </w:r>
      <w:r w:rsidR="001C0EDE">
        <w:rPr>
          <w:szCs w:val="22"/>
          <w:lang w:val="uz-Cyrl-UZ"/>
        </w:rPr>
        <w:t xml:space="preserve"> Informatora</w:t>
      </w:r>
      <w:r w:rsidR="00355777">
        <w:rPr>
          <w:szCs w:val="22"/>
          <w:lang w:val="uz-Cyrl-UZ"/>
        </w:rPr>
        <w:t>;</w:t>
      </w:r>
    </w:p>
    <w:p w14:paraId="259881FF" w14:textId="25BE19B8" w:rsidR="00992274" w:rsidRDefault="00E3541E" w:rsidP="0024694C">
      <w:pPr>
        <w:numPr>
          <w:ilvl w:val="0"/>
          <w:numId w:val="5"/>
        </w:numPr>
        <w:tabs>
          <w:tab w:val="clear" w:pos="720"/>
          <w:tab w:val="num" w:pos="880"/>
        </w:tabs>
        <w:ind w:left="880" w:right="-34" w:hanging="22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>finansijsk</w:t>
      </w:r>
      <w:r w:rsidR="004F52FF">
        <w:rPr>
          <w:szCs w:val="22"/>
          <w:lang w:val="uz-Cyrl-UZ"/>
        </w:rPr>
        <w:t>i</w:t>
      </w:r>
      <w:r>
        <w:rPr>
          <w:lang w:val="uz-Cyrl-UZ"/>
        </w:rPr>
        <w:t xml:space="preserve"> </w:t>
      </w:r>
      <w:r w:rsidRPr="00337DB6">
        <w:rPr>
          <w:szCs w:val="22"/>
          <w:lang w:val="uz-Cyrl-UZ"/>
        </w:rPr>
        <w:t>planov</w:t>
      </w:r>
      <w:r w:rsidR="004F52FF">
        <w:rPr>
          <w:szCs w:val="22"/>
          <w:lang w:val="uz-Cyrl-UZ"/>
        </w:rPr>
        <w:t>i</w:t>
      </w:r>
      <w:r w:rsidR="00992274" w:rsidRPr="00337DB6">
        <w:rPr>
          <w:szCs w:val="22"/>
          <w:lang w:val="uz-Cyrl-UZ"/>
        </w:rPr>
        <w:t xml:space="preserve"> i druga dokumenta</w:t>
      </w:r>
      <w:r w:rsidR="00864F3B">
        <w:rPr>
          <w:lang w:val="uz-Cyrl-UZ"/>
        </w:rPr>
        <w:t xml:space="preserve"> </w:t>
      </w:r>
      <w:r w:rsidR="00864F3B">
        <w:rPr>
          <w:szCs w:val="22"/>
          <w:lang w:val="uz-Cyrl-UZ"/>
        </w:rPr>
        <w:t xml:space="preserve">iz delokruga rada </w:t>
      </w:r>
      <w:r w:rsidR="00FD6ECA" w:rsidRPr="00337DB6">
        <w:rPr>
          <w:szCs w:val="22"/>
          <w:lang w:val="uz-Cyrl-UZ"/>
        </w:rPr>
        <w:t>Službe koje</w:t>
      </w:r>
      <w:r w:rsidR="00864F3B">
        <w:rPr>
          <w:lang w:val="uz-Cyrl-UZ"/>
        </w:rPr>
        <w:t xml:space="preserve"> </w:t>
      </w:r>
      <w:r w:rsidR="0057466A">
        <w:rPr>
          <w:szCs w:val="22"/>
          <w:lang w:val="uz-Cyrl-UZ"/>
        </w:rPr>
        <w:t>je razmatrala</w:t>
      </w:r>
      <w:r>
        <w:rPr>
          <w:lang w:val="uz-Cyrl-UZ"/>
        </w:rPr>
        <w:t xml:space="preserve"> </w:t>
      </w:r>
      <w:r w:rsidR="00574F0F" w:rsidRPr="00337DB6">
        <w:rPr>
          <w:szCs w:val="22"/>
          <w:lang w:val="uz-Cyrl-UZ"/>
        </w:rPr>
        <w:t xml:space="preserve"> i usvojil</w:t>
      </w:r>
      <w:r w:rsidR="004F52FF">
        <w:rPr>
          <w:szCs w:val="22"/>
          <w:lang w:val="uz-Cyrl-UZ"/>
        </w:rPr>
        <w:t>a</w:t>
      </w:r>
      <w:r w:rsidR="00864F3B">
        <w:rPr>
          <w:lang w:val="uz-Cyrl-UZ"/>
        </w:rPr>
        <w:t xml:space="preserve"> </w:t>
      </w:r>
      <w:r w:rsidR="00C04051">
        <w:rPr>
          <w:szCs w:val="22"/>
          <w:lang w:val="uz-Cyrl-UZ"/>
        </w:rPr>
        <w:t>Pokrajinska vlada</w:t>
      </w:r>
      <w:r w:rsidR="00355777">
        <w:rPr>
          <w:szCs w:val="22"/>
          <w:lang w:val="uz-Cyrl-UZ"/>
        </w:rPr>
        <w:t>;</w:t>
      </w:r>
    </w:p>
    <w:p w14:paraId="66BFCCA8" w14:textId="77777777" w:rsidR="008B6CC2" w:rsidRDefault="005C4880" w:rsidP="0024694C">
      <w:pPr>
        <w:numPr>
          <w:ilvl w:val="0"/>
          <w:numId w:val="5"/>
        </w:numPr>
        <w:tabs>
          <w:tab w:val="clear" w:pos="720"/>
          <w:tab w:val="num" w:pos="880"/>
        </w:tabs>
        <w:ind w:left="880" w:right="-34" w:hanging="22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>d</w:t>
      </w:r>
      <w:r w:rsidR="00BD086C">
        <w:rPr>
          <w:szCs w:val="22"/>
          <w:lang w:val="uz-Cyrl-UZ"/>
        </w:rPr>
        <w:t>okumentacija o izvršenim plaćanjima</w:t>
      </w:r>
      <w:r>
        <w:rPr>
          <w:lang w:val="uz-Cyrl-UZ"/>
        </w:rPr>
        <w:t xml:space="preserve"> </w:t>
      </w:r>
      <w:r w:rsidR="00FD6ECA" w:rsidRPr="00337DB6">
        <w:rPr>
          <w:szCs w:val="22"/>
          <w:lang w:val="uz-Cyrl-UZ"/>
        </w:rPr>
        <w:t xml:space="preserve"> Službe</w:t>
      </w:r>
      <w:r w:rsidR="00355777">
        <w:rPr>
          <w:szCs w:val="22"/>
          <w:lang w:val="uz-Cyrl-UZ"/>
        </w:rPr>
        <w:t>;</w:t>
      </w:r>
    </w:p>
    <w:p w14:paraId="671B2BA3" w14:textId="77777777" w:rsidR="00992274" w:rsidRDefault="00236912" w:rsidP="0024694C">
      <w:pPr>
        <w:numPr>
          <w:ilvl w:val="0"/>
          <w:numId w:val="5"/>
        </w:numPr>
        <w:tabs>
          <w:tab w:val="clear" w:pos="720"/>
          <w:tab w:val="left" w:pos="880"/>
        </w:tabs>
        <w:ind w:left="880" w:right="-34" w:hanging="22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zak</w:t>
      </w:r>
      <w:r w:rsidR="000A27C9">
        <w:rPr>
          <w:szCs w:val="22"/>
          <w:lang w:val="uz-Cyrl-UZ"/>
        </w:rPr>
        <w:t>ljučeni ugovori sa pravnim i fizičkim licima u cilju realizacije aktivnosti</w:t>
      </w:r>
      <w:r>
        <w:rPr>
          <w:lang w:val="uz-Cyrl-UZ"/>
        </w:rPr>
        <w:t xml:space="preserve"> </w:t>
      </w:r>
      <w:r w:rsidR="008B6315">
        <w:rPr>
          <w:szCs w:val="22"/>
          <w:lang w:val="uz-Cyrl-UZ"/>
        </w:rPr>
        <w:t xml:space="preserve"> iz nadležnosti Službe</w:t>
      </w:r>
      <w:r w:rsidR="00355777">
        <w:rPr>
          <w:szCs w:val="22"/>
          <w:lang w:val="uz-Cyrl-UZ"/>
        </w:rPr>
        <w:t>;</w:t>
      </w:r>
    </w:p>
    <w:p w14:paraId="1865E78E" w14:textId="77777777" w:rsidR="00992274" w:rsidRPr="001E6E38" w:rsidRDefault="005C4880" w:rsidP="0024694C">
      <w:pPr>
        <w:numPr>
          <w:ilvl w:val="0"/>
          <w:numId w:val="5"/>
        </w:numPr>
        <w:tabs>
          <w:tab w:val="clear" w:pos="720"/>
          <w:tab w:val="num" w:pos="880"/>
        </w:tabs>
        <w:ind w:left="880" w:right="-34" w:hanging="22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>stručna mišljenja koja su izdata na zahtev pravnih lica</w:t>
      </w:r>
      <w:r w:rsidR="00BD086C" w:rsidRPr="00BD086C">
        <w:rPr>
          <w:szCs w:val="22"/>
          <w:lang w:val="uz-Cyrl-UZ"/>
        </w:rPr>
        <w:t>.</w:t>
      </w:r>
    </w:p>
    <w:p w14:paraId="1870F62D" w14:textId="77777777" w:rsidR="00151891" w:rsidRDefault="00151891" w:rsidP="000A27C9">
      <w:pPr>
        <w:ind w:left="660" w:right="-34"/>
        <w:rPr>
          <w:rFonts w:cs="Arial"/>
          <w:szCs w:val="22"/>
          <w:lang w:val="sr-Cyrl-CS"/>
        </w:rPr>
      </w:pPr>
    </w:p>
    <w:p w14:paraId="40A0C9AE" w14:textId="77777777" w:rsidR="00DC5E9C" w:rsidRDefault="00DC5E9C" w:rsidP="000A27C9">
      <w:pPr>
        <w:ind w:left="660" w:right="-34"/>
        <w:rPr>
          <w:rFonts w:cs="Arial"/>
          <w:szCs w:val="22"/>
          <w:lang w:val="en-US"/>
        </w:rPr>
      </w:pPr>
    </w:p>
    <w:p w14:paraId="7365EDED" w14:textId="77777777" w:rsidR="00AD7B26" w:rsidRPr="006D673A" w:rsidRDefault="009B7C5D" w:rsidP="000A27C9">
      <w:pPr>
        <w:autoSpaceDE w:val="0"/>
        <w:autoSpaceDN w:val="0"/>
        <w:adjustRightInd w:val="0"/>
        <w:ind w:right="-34"/>
        <w:jc w:val="center"/>
        <w:rPr>
          <w:rFonts w:cs="ArialMT"/>
          <w:noProof w:val="0"/>
          <w:szCs w:val="22"/>
          <w:lang w:val="ru-RU"/>
        </w:rPr>
      </w:pPr>
      <w:r w:rsidRPr="006D673A">
        <w:rPr>
          <w:b/>
          <w:bCs/>
          <w:noProof w:val="0"/>
          <w:szCs w:val="22"/>
          <w:lang w:val="uz-Cyrl-UZ"/>
        </w:rPr>
        <w:t>20 . VRSTE INFORMACIJA KOJIMA SLUŽBA OMOGUĆAVA PRISTUP</w:t>
      </w:r>
      <w:bookmarkStart w:id="21" w:name="vrsteinformacijakojimaSSomogucavapristup"/>
      <w:bookmarkEnd w:id="21"/>
    </w:p>
    <w:p w14:paraId="28659582" w14:textId="77777777" w:rsidR="00AD7B26" w:rsidRPr="006D673A" w:rsidRDefault="00AD7B26" w:rsidP="000A27C9">
      <w:pPr>
        <w:tabs>
          <w:tab w:val="num" w:pos="330"/>
        </w:tabs>
        <w:autoSpaceDE w:val="0"/>
        <w:autoSpaceDN w:val="0"/>
        <w:adjustRightInd w:val="0"/>
        <w:ind w:right="-34"/>
        <w:rPr>
          <w:rFonts w:cs="Verdana"/>
          <w:noProof w:val="0"/>
          <w:szCs w:val="22"/>
          <w:lang w:val="ru-RU"/>
        </w:rPr>
      </w:pPr>
    </w:p>
    <w:p w14:paraId="6E570C74" w14:textId="77777777" w:rsidR="00864F3B" w:rsidRPr="00864F3B" w:rsidRDefault="00AD7B26" w:rsidP="00864F3B">
      <w:pPr>
        <w:tabs>
          <w:tab w:val="num" w:pos="330"/>
        </w:tabs>
        <w:autoSpaceDE w:val="0"/>
        <w:autoSpaceDN w:val="0"/>
        <w:adjustRightInd w:val="0"/>
        <w:ind w:right="-34"/>
        <w:rPr>
          <w:noProof w:val="0"/>
          <w:szCs w:val="22"/>
          <w:lang w:val="uz-Cyrl-UZ"/>
        </w:rPr>
      </w:pPr>
      <w:r w:rsidRPr="006D673A" w:rsidDel="00000001">
        <w:rPr>
          <w:noProof w:val="0"/>
          <w:szCs w:val="22"/>
          <w:lang w:val="uz-Cyrl-UZ"/>
        </w:rPr>
        <w:tab/>
      </w:r>
      <w:r w:rsidRPr="006D673A" w:rsidDel="00000002">
        <w:rPr>
          <w:noProof w:val="0"/>
          <w:szCs w:val="22"/>
          <w:lang w:val="uz-Cyrl-UZ"/>
        </w:rPr>
        <w:tab/>
      </w:r>
      <w:r w:rsidR="00864F3B" w:rsidRPr="00864F3B">
        <w:rPr>
          <w:noProof w:val="0"/>
          <w:szCs w:val="22"/>
          <w:lang w:val="uz-Cyrl-UZ"/>
        </w:rPr>
        <w:t>Sve informacije iz delokruga rada Službe su dostupne i na raspolaganju na uvid, a u skladu sa Zakonom o slobodnom pristupu informacijama od javnog značaja.</w:t>
      </w:r>
    </w:p>
    <w:p w14:paraId="1C85C2C4" w14:textId="77777777" w:rsidR="00864F3B" w:rsidRPr="00864F3B" w:rsidRDefault="00864F3B" w:rsidP="00864F3B">
      <w:pPr>
        <w:tabs>
          <w:tab w:val="num" w:pos="330"/>
        </w:tabs>
        <w:autoSpaceDE w:val="0"/>
        <w:autoSpaceDN w:val="0"/>
        <w:adjustRightInd w:val="0"/>
        <w:ind w:right="-34"/>
        <w:rPr>
          <w:noProof w:val="0"/>
          <w:szCs w:val="22"/>
          <w:lang w:val="uz-Cyrl-UZ"/>
        </w:rPr>
      </w:pPr>
    </w:p>
    <w:p w14:paraId="57A88763" w14:textId="528DA029" w:rsidR="00BA6630" w:rsidRPr="00337DB6" w:rsidRDefault="00864F3B" w:rsidP="00864F3B">
      <w:pPr>
        <w:tabs>
          <w:tab w:val="num" w:pos="330"/>
        </w:tabs>
        <w:autoSpaceDE w:val="0"/>
        <w:autoSpaceDN w:val="0"/>
        <w:adjustRightInd w:val="0"/>
        <w:ind w:right="-34"/>
        <w:rPr>
          <w:rFonts w:cs="Arial"/>
          <w:szCs w:val="22"/>
          <w:lang w:val="sr-Cyrl-CS"/>
        </w:rPr>
      </w:pPr>
      <w:r w:rsidRPr="00864F3B">
        <w:rPr>
          <w:noProof w:val="0"/>
          <w:szCs w:val="22"/>
          <w:lang w:val="uz-Cyrl-UZ"/>
        </w:rPr>
        <w:tab/>
        <w:t>Pristup informacijama načelno je slobodan, uz napomenu da u zavisnosti od date situacije i tražene informacije moguće je pristup informaciji ograničiti ili isključiti, saglasno članu 9. Zakona o slobodnom pristupu informacijama od javnog značaja.</w:t>
      </w:r>
    </w:p>
    <w:p w14:paraId="775ECA63" w14:textId="77777777" w:rsidR="00986DB1" w:rsidRDefault="00986DB1" w:rsidP="000A27C9">
      <w:pPr>
        <w:ind w:right="-34"/>
        <w:jc w:val="center"/>
        <w:rPr>
          <w:rFonts w:cs="Arial"/>
          <w:b/>
          <w:szCs w:val="22"/>
          <w:lang w:val="uz-Cyrl-UZ"/>
        </w:rPr>
      </w:pPr>
    </w:p>
    <w:p w14:paraId="0A87279D" w14:textId="77777777" w:rsidR="00986DB1" w:rsidRDefault="00986DB1" w:rsidP="000A27C9">
      <w:pPr>
        <w:ind w:right="-34"/>
        <w:jc w:val="center"/>
        <w:rPr>
          <w:rFonts w:cs="Arial"/>
          <w:b/>
          <w:szCs w:val="22"/>
          <w:lang w:val="uz-Cyrl-UZ"/>
        </w:rPr>
      </w:pPr>
    </w:p>
    <w:p w14:paraId="7E075805" w14:textId="1E461F43" w:rsidR="00286268" w:rsidRPr="00337DB6" w:rsidRDefault="009B7C5D" w:rsidP="000A27C9">
      <w:pPr>
        <w:ind w:right="-34"/>
        <w:jc w:val="center"/>
        <w:rPr>
          <w:rFonts w:cs="Arial"/>
          <w:b/>
          <w:szCs w:val="22"/>
          <w:lang w:val="sr-Cyrl-CS"/>
        </w:rPr>
      </w:pPr>
      <w:r>
        <w:rPr>
          <w:b/>
          <w:szCs w:val="22"/>
          <w:lang w:val="uz-Cyrl-UZ"/>
        </w:rPr>
        <w:t>2</w:t>
      </w:r>
      <w:r w:rsidR="00B800C8">
        <w:rPr>
          <w:b/>
          <w:szCs w:val="22"/>
          <w:lang w:val="uz-Cyrl-UZ"/>
        </w:rPr>
        <w:t>1</w:t>
      </w:r>
      <w:r w:rsidR="00D1799C">
        <w:rPr>
          <w:b/>
          <w:szCs w:val="22"/>
          <w:lang w:val="uz-Cyrl-UZ"/>
        </w:rPr>
        <w:t>.</w:t>
      </w:r>
      <w:bookmarkStart w:id="22" w:name="informacijeopodnosenjuyahteva"/>
      <w:bookmarkEnd w:id="22"/>
      <w:r w:rsidR="00864F3B">
        <w:rPr>
          <w:b/>
          <w:szCs w:val="22"/>
          <w:lang w:val="uz-Cyrl-UZ"/>
        </w:rPr>
        <w:t xml:space="preserve"> </w:t>
      </w:r>
      <w:r w:rsidR="00B800C8" w:rsidRPr="00B800C8">
        <w:rPr>
          <w:b/>
          <w:noProof w:val="0"/>
          <w:color w:val="000000"/>
          <w:szCs w:val="22"/>
          <w:lang w:val="uz-Cyrl-UZ"/>
        </w:rPr>
        <w:t>INFORMACIJ</w:t>
      </w:r>
      <w:r w:rsidR="00286268" w:rsidRPr="00337DB6">
        <w:rPr>
          <w:b/>
          <w:szCs w:val="22"/>
          <w:lang w:val="uz-Cyrl-UZ"/>
        </w:rPr>
        <w:t>E</w:t>
      </w:r>
      <w:r>
        <w:rPr>
          <w:lang w:val="uz-Cyrl-UZ"/>
        </w:rPr>
        <w:t xml:space="preserve"> </w:t>
      </w:r>
      <w:r w:rsidR="00B800C8">
        <w:rPr>
          <w:b/>
          <w:szCs w:val="22"/>
          <w:lang w:val="uz-Cyrl-UZ"/>
        </w:rPr>
        <w:t xml:space="preserve"> O PODNOŠENJU ZAHTEVA Z</w:t>
      </w:r>
      <w:r w:rsidR="00286268" w:rsidRPr="00337DB6">
        <w:rPr>
          <w:b/>
          <w:szCs w:val="22"/>
          <w:lang w:val="uz-Cyrl-UZ"/>
        </w:rPr>
        <w:t>A PRISTUP INFORMACIJAMA OD JAVNOG ZNAČAJA</w:t>
      </w:r>
    </w:p>
    <w:p w14:paraId="7AC8BB89" w14:textId="77777777" w:rsidR="001C06F5" w:rsidRDefault="001C06F5" w:rsidP="000A27C9">
      <w:pPr>
        <w:ind w:right="-34" w:firstLine="680"/>
        <w:rPr>
          <w:rFonts w:cs="Arial"/>
          <w:noProof w:val="0"/>
          <w:color w:val="000000"/>
          <w:szCs w:val="22"/>
          <w:lang w:val="ru-RU"/>
        </w:rPr>
      </w:pPr>
    </w:p>
    <w:p w14:paraId="01CF8390" w14:textId="77777777" w:rsidR="005D0CB0" w:rsidRPr="00923759" w:rsidRDefault="005D0CB0" w:rsidP="000A27C9">
      <w:pPr>
        <w:ind w:right="-34" w:firstLine="680"/>
        <w:rPr>
          <w:rFonts w:cs="Arial"/>
          <w:noProof w:val="0"/>
          <w:color w:val="000000"/>
          <w:szCs w:val="22"/>
          <w:lang w:val="ru-RU"/>
        </w:rPr>
      </w:pPr>
    </w:p>
    <w:p w14:paraId="10F6EA7B" w14:textId="7DC45FB7" w:rsidR="006D673A" w:rsidRDefault="006D673A" w:rsidP="006D673A">
      <w:pPr>
        <w:ind w:firstLine="720"/>
      </w:pPr>
      <w:r>
        <w:rPr>
          <w:lang w:val="uz-Cyrl-UZ"/>
        </w:rPr>
        <w:t>Informacija od javnog značaja, u smislu Zakona o slobodnom pristupu informacijama od javnog značaj</w:t>
      </w:r>
      <w:r w:rsidR="00864F3B">
        <w:rPr>
          <w:lang w:val="uz-Cyrl-UZ"/>
        </w:rPr>
        <w:t>a („Sl. glasnik RS”, br. 120/04</w:t>
      </w:r>
      <w:r>
        <w:rPr>
          <w:lang w:val="uz-Cyrl-UZ"/>
        </w:rPr>
        <w:t>, 54/07, 104/09 i 36/10), jeste informacija kojom raspolaže organ javne vlasti, nastala u radu ili u vezi s radom organa javne vlasti, sadržana u određenom dokumentu, a odnosi se na sve ono o čemu javnost ima opravdan interes da zna.</w:t>
      </w:r>
    </w:p>
    <w:p w14:paraId="6B8E28E1" w14:textId="77777777" w:rsidR="00235EDC" w:rsidRPr="00923759" w:rsidRDefault="00235EDC" w:rsidP="00235EDC">
      <w:pPr>
        <w:ind w:right="-34" w:firstLine="680"/>
        <w:rPr>
          <w:rFonts w:cs="Arial"/>
          <w:noProof w:val="0"/>
          <w:color w:val="000000"/>
          <w:szCs w:val="22"/>
          <w:lang w:val="ru-RU"/>
        </w:rPr>
      </w:pPr>
    </w:p>
    <w:p w14:paraId="47C3396C" w14:textId="77777777" w:rsidR="00235EDC" w:rsidRPr="001C06F5" w:rsidRDefault="00235EDC" w:rsidP="00235EDC">
      <w:pPr>
        <w:ind w:right="-34" w:firstLine="680"/>
        <w:rPr>
          <w:rFonts w:cs="Arial"/>
          <w:noProof w:val="0"/>
          <w:color w:val="000000"/>
          <w:szCs w:val="22"/>
          <w:lang w:val="ru-RU"/>
        </w:rPr>
      </w:pPr>
      <w:r w:rsidRPr="001C06F5">
        <w:rPr>
          <w:noProof w:val="0"/>
          <w:color w:val="000000"/>
          <w:szCs w:val="22"/>
          <w:lang w:val="uz-Cyrl-UZ"/>
        </w:rPr>
        <w:t>Zahtev za pristup informaciji od javnog značaja koje se odnose ili su nastale u vezi sa radom Službe može podneti svako fizičko ili pravno lice.</w:t>
      </w:r>
    </w:p>
    <w:p w14:paraId="277EBD7A" w14:textId="77777777" w:rsidR="00235EDC" w:rsidRDefault="00235EDC" w:rsidP="00235EDC">
      <w:pPr>
        <w:ind w:right="-34" w:firstLine="680"/>
        <w:rPr>
          <w:rFonts w:cs="Arial"/>
          <w:szCs w:val="22"/>
          <w:lang w:val="en-US"/>
        </w:rPr>
      </w:pPr>
    </w:p>
    <w:p w14:paraId="27A581AB" w14:textId="5B14C71F" w:rsidR="00235EDC" w:rsidRDefault="00235EDC" w:rsidP="00302776">
      <w:pPr>
        <w:ind w:right="-34" w:firstLine="680"/>
        <w:rPr>
          <w:rFonts w:cs="Arial"/>
          <w:szCs w:val="22"/>
          <w:lang w:val="sr-Cyrl-CS"/>
        </w:rPr>
      </w:pPr>
      <w:r w:rsidRPr="001C06F5">
        <w:rPr>
          <w:szCs w:val="22"/>
          <w:lang w:val="uz-Cyrl-UZ"/>
        </w:rPr>
        <w:t>Na osnovu člana 15. Zakona o slobodnom pristupu informacijama od javnog značaja, tražilac podnosi pismeni zahtev organu vlasti za ostvarivanje prava na pr</w:t>
      </w:r>
      <w:r w:rsidRPr="00337DB6">
        <w:rPr>
          <w:szCs w:val="22"/>
          <w:lang w:val="uz-Cyrl-UZ"/>
        </w:rPr>
        <w:t>istup informacijama od javnog značaja.</w:t>
      </w:r>
    </w:p>
    <w:p w14:paraId="136C485A" w14:textId="77777777" w:rsidR="005D0CB0" w:rsidRDefault="005D0CB0" w:rsidP="00235EDC">
      <w:pPr>
        <w:ind w:right="-34" w:firstLine="680"/>
        <w:rPr>
          <w:rFonts w:cs="Arial"/>
          <w:szCs w:val="22"/>
          <w:lang w:val="sr-Cyrl-CS"/>
        </w:rPr>
      </w:pPr>
    </w:p>
    <w:p w14:paraId="3C206642" w14:textId="77777777" w:rsidR="005D0CB0" w:rsidRDefault="005D0CB0" w:rsidP="00235EDC">
      <w:pPr>
        <w:ind w:right="-34" w:firstLine="680"/>
        <w:rPr>
          <w:rFonts w:cs="Arial"/>
          <w:szCs w:val="22"/>
          <w:lang w:val="sr-Cyrl-CS"/>
        </w:rPr>
      </w:pPr>
    </w:p>
    <w:p w14:paraId="41FFC958" w14:textId="77777777" w:rsidR="00235EDC" w:rsidRDefault="00235EDC" w:rsidP="00235EDC">
      <w:pPr>
        <w:ind w:right="-34" w:firstLine="68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 xml:space="preserve">Zahtev </w:t>
      </w:r>
      <w:r>
        <w:rPr>
          <w:szCs w:val="22"/>
          <w:lang w:val="uz-Cyrl-UZ"/>
        </w:rPr>
        <w:t>mora</w:t>
      </w:r>
      <w:r>
        <w:rPr>
          <w:lang w:val="uz-Cyrl-UZ"/>
        </w:rPr>
        <w:t xml:space="preserve"> </w:t>
      </w:r>
      <w:r w:rsidRPr="00337DB6">
        <w:rPr>
          <w:szCs w:val="22"/>
          <w:lang w:val="uz-Cyrl-UZ"/>
        </w:rPr>
        <w:t xml:space="preserve"> da sadrži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tačan naziv organa</w:t>
      </w:r>
      <w:r w:rsidRPr="00337DB6">
        <w:rPr>
          <w:szCs w:val="22"/>
          <w:lang w:val="uz-Cyrl-UZ"/>
        </w:rPr>
        <w:t>,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podatke o tražiocu informacij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(ime, prezime, adresu, telefon tražioca ), </w:t>
      </w:r>
      <w:r>
        <w:rPr>
          <w:lang w:val="uz-Cyrl-UZ"/>
        </w:rPr>
        <w:t xml:space="preserve"> </w:t>
      </w:r>
      <w:r w:rsidRPr="00337DB6">
        <w:rPr>
          <w:szCs w:val="22"/>
          <w:lang w:val="uz-Cyrl-UZ"/>
        </w:rPr>
        <w:t>preciz</w:t>
      </w:r>
      <w:r>
        <w:rPr>
          <w:szCs w:val="22"/>
          <w:lang w:val="uz-Cyrl-UZ"/>
        </w:rPr>
        <w:t>a</w:t>
      </w:r>
      <w:r w:rsidRPr="00337DB6">
        <w:rPr>
          <w:szCs w:val="22"/>
          <w:lang w:val="uz-Cyrl-UZ"/>
        </w:rPr>
        <w:t>n opis informacije koja se traži, a može da sadrži i druge podatke koji olakšavaju pronalaženje tražene informacije</w:t>
      </w:r>
      <w:r>
        <w:rPr>
          <w:lang w:val="uz-Cyrl-UZ"/>
        </w:rPr>
        <w:t xml:space="preserve"> </w:t>
      </w:r>
      <w:r>
        <w:rPr>
          <w:szCs w:val="22"/>
          <w:lang w:val="uz-Cyrl-UZ"/>
        </w:rPr>
        <w:t xml:space="preserve"> i način dostavljanja informacije.</w:t>
      </w:r>
    </w:p>
    <w:p w14:paraId="0CDC06DE" w14:textId="77777777" w:rsidR="00235EDC" w:rsidRDefault="00235EDC" w:rsidP="00235EDC">
      <w:pPr>
        <w:ind w:right="-34" w:firstLine="680"/>
        <w:rPr>
          <w:rFonts w:cs="Arial"/>
          <w:szCs w:val="22"/>
          <w:lang w:val="sr-Cyrl-CS"/>
        </w:rPr>
      </w:pPr>
    </w:p>
    <w:p w14:paraId="70003A94" w14:textId="77777777" w:rsidR="00235EDC" w:rsidRDefault="00235EDC" w:rsidP="00235EDC">
      <w:pPr>
        <w:ind w:right="-34" w:firstLine="680"/>
        <w:rPr>
          <w:rFonts w:cs="Arial"/>
          <w:szCs w:val="22"/>
          <w:lang w:val="sr-Cyrl-CS"/>
        </w:rPr>
      </w:pPr>
      <w:r>
        <w:rPr>
          <w:szCs w:val="22"/>
          <w:lang w:val="uz-Cyrl-UZ"/>
        </w:rPr>
        <w:t>Obrazac zahteva se nalazi u dodatku informatora.</w:t>
      </w:r>
    </w:p>
    <w:p w14:paraId="53D427FD" w14:textId="77777777" w:rsidR="00235EDC" w:rsidRDefault="00235EDC" w:rsidP="00235EDC">
      <w:pPr>
        <w:ind w:right="-34" w:firstLine="680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 xml:space="preserve">  </w:t>
      </w:r>
    </w:p>
    <w:p w14:paraId="0D0F083A" w14:textId="77777777" w:rsidR="00235EDC" w:rsidRPr="00337DB6" w:rsidRDefault="00235EDC" w:rsidP="00235EDC">
      <w:pPr>
        <w:ind w:right="-34" w:firstLine="680"/>
        <w:rPr>
          <w:rFonts w:cs="Arial"/>
          <w:szCs w:val="22"/>
          <w:lang w:val="sr-Cyrl-CS"/>
        </w:rPr>
      </w:pPr>
      <w:r w:rsidRPr="00337DB6">
        <w:rPr>
          <w:szCs w:val="22"/>
          <w:lang w:val="uz-Cyrl-UZ"/>
        </w:rPr>
        <w:t>Tražilac ne mora navesti razloge za upućivanje zahteva.</w:t>
      </w:r>
    </w:p>
    <w:p w14:paraId="14BB6174" w14:textId="77777777" w:rsidR="00235EDC" w:rsidRDefault="00235EDC" w:rsidP="00235EDC">
      <w:pPr>
        <w:autoSpaceDE w:val="0"/>
        <w:autoSpaceDN w:val="0"/>
        <w:adjustRightInd w:val="0"/>
        <w:ind w:right="-34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31B21321" w14:textId="77777777" w:rsidR="00864F3B" w:rsidRPr="00864F3B" w:rsidRDefault="00235EDC" w:rsidP="00864F3B">
      <w:pPr>
        <w:autoSpaceDE w:val="0"/>
        <w:autoSpaceDN w:val="0"/>
        <w:adjustRightInd w:val="0"/>
        <w:ind w:right="-34"/>
        <w:jc w:val="left"/>
        <w:rPr>
          <w:noProof w:val="0"/>
          <w:color w:val="000000"/>
          <w:szCs w:val="22"/>
          <w:lang w:val="uz-Cyrl-UZ"/>
        </w:rPr>
      </w:pPr>
      <w:r w:rsidDel="00000001">
        <w:rPr>
          <w:noProof w:val="0"/>
          <w:color w:val="000000"/>
          <w:szCs w:val="22"/>
          <w:lang w:val="uz-Cyrl-UZ"/>
        </w:rPr>
        <w:tab/>
      </w:r>
      <w:r w:rsidR="00864F3B" w:rsidRPr="00864F3B">
        <w:rPr>
          <w:noProof w:val="0"/>
          <w:color w:val="000000"/>
          <w:szCs w:val="22"/>
          <w:lang w:val="uz-Cyrl-UZ"/>
        </w:rPr>
        <w:t xml:space="preserve">Zahtev za pristup informacijama od javnog značaja koje se odnose ili su nastale u vezi sa radom Službe može se podneti : </w:t>
      </w:r>
    </w:p>
    <w:p w14:paraId="17949C21" w14:textId="77777777" w:rsidR="00864F3B" w:rsidRPr="00864F3B" w:rsidRDefault="00864F3B" w:rsidP="00864F3B">
      <w:pPr>
        <w:autoSpaceDE w:val="0"/>
        <w:autoSpaceDN w:val="0"/>
        <w:adjustRightInd w:val="0"/>
        <w:ind w:right="-34"/>
        <w:jc w:val="left"/>
        <w:rPr>
          <w:noProof w:val="0"/>
          <w:color w:val="000000"/>
          <w:szCs w:val="22"/>
          <w:lang w:val="uz-Cyrl-UZ"/>
        </w:rPr>
      </w:pPr>
    </w:p>
    <w:p w14:paraId="3B365360" w14:textId="77777777" w:rsidR="00864F3B" w:rsidRPr="00864F3B" w:rsidRDefault="00864F3B" w:rsidP="00864F3B">
      <w:pPr>
        <w:autoSpaceDE w:val="0"/>
        <w:autoSpaceDN w:val="0"/>
        <w:adjustRightInd w:val="0"/>
        <w:ind w:right="-34"/>
        <w:jc w:val="left"/>
        <w:rPr>
          <w:noProof w:val="0"/>
          <w:color w:val="000000"/>
          <w:szCs w:val="22"/>
          <w:lang w:val="uz-Cyrl-UZ"/>
        </w:rPr>
      </w:pPr>
      <w:r w:rsidRPr="00864F3B">
        <w:rPr>
          <w:noProof w:val="0"/>
          <w:color w:val="000000"/>
          <w:szCs w:val="22"/>
          <w:lang w:val="uz-Cyrl-UZ"/>
        </w:rPr>
        <w:tab/>
        <w:t xml:space="preserve">- u pisanoj formi na adresu: Novi Sad, Bul. Mijhajla Pupina broj 16 </w:t>
      </w:r>
    </w:p>
    <w:p w14:paraId="19D4D906" w14:textId="00D620B9" w:rsidR="00235EDC" w:rsidRPr="00D41510" w:rsidRDefault="00235EDC" w:rsidP="00864F3B">
      <w:pPr>
        <w:autoSpaceDE w:val="0"/>
        <w:autoSpaceDN w:val="0"/>
        <w:adjustRightInd w:val="0"/>
        <w:ind w:right="-34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15966D62" w14:textId="01EC74FA" w:rsidR="00235EDC" w:rsidRDefault="00235EDC" w:rsidP="00235EDC">
      <w:pPr>
        <w:ind w:right="-34" w:firstLine="680"/>
        <w:rPr>
          <w:rFonts w:cs="Verdana"/>
          <w:noProof w:val="0"/>
          <w:color w:val="000000"/>
          <w:szCs w:val="22"/>
          <w:lang w:val="en-US"/>
        </w:rPr>
      </w:pPr>
      <w:r w:rsidRPr="00D41510">
        <w:rPr>
          <w:noProof w:val="0"/>
          <w:color w:val="000000"/>
          <w:szCs w:val="22"/>
          <w:lang w:val="uz-Cyrl-UZ"/>
        </w:rPr>
        <w:t>- elektronskom poštom na e-mail:</w:t>
      </w:r>
      <w:r>
        <w:rPr>
          <w:lang w:val="uz-Cyrl-UZ"/>
        </w:rPr>
        <w:t xml:space="preserve">  </w:t>
      </w:r>
      <w:hyperlink r:id="rId41" w:history="1">
        <w:r w:rsidRPr="002A1264">
          <w:rPr>
            <w:rStyle w:val="Hyperlink"/>
            <w:noProof w:val="0"/>
            <w:szCs w:val="22"/>
            <w:lang w:val="uz-Cyrl-UZ"/>
          </w:rPr>
          <w:t xml:space="preserve"> srp.office@vojvodina.gov.rs</w:t>
        </w:r>
      </w:hyperlink>
    </w:p>
    <w:p w14:paraId="46EF16E7" w14:textId="77777777" w:rsidR="00235EDC" w:rsidRDefault="00235EDC" w:rsidP="00235EDC">
      <w:pPr>
        <w:ind w:right="-34" w:firstLine="680"/>
        <w:rPr>
          <w:rFonts w:cs="Verdana"/>
          <w:noProof w:val="0"/>
          <w:color w:val="000000"/>
          <w:szCs w:val="22"/>
          <w:lang w:val="en-US"/>
        </w:rPr>
      </w:pPr>
    </w:p>
    <w:p w14:paraId="6E9BFE4A" w14:textId="77777777" w:rsidR="00864F3B" w:rsidRPr="00864F3B" w:rsidRDefault="00235EDC" w:rsidP="00864F3B">
      <w:pPr>
        <w:autoSpaceDE w:val="0"/>
        <w:autoSpaceDN w:val="0"/>
        <w:adjustRightInd w:val="0"/>
        <w:ind w:right="-34"/>
        <w:rPr>
          <w:noProof w:val="0"/>
          <w:szCs w:val="22"/>
          <w:lang w:val="uz-Cyrl-UZ"/>
        </w:rPr>
      </w:pPr>
      <w:r w:rsidDel="00000001">
        <w:rPr>
          <w:noProof w:val="0"/>
          <w:szCs w:val="22"/>
          <w:lang w:val="uz-Cyrl-UZ"/>
        </w:rPr>
        <w:tab/>
      </w:r>
      <w:r w:rsidR="00864F3B" w:rsidRPr="00864F3B">
        <w:rPr>
          <w:noProof w:val="0"/>
          <w:szCs w:val="22"/>
          <w:lang w:val="uz-Cyrl-UZ"/>
        </w:rPr>
        <w:t>Ako zahtev nije uredan, odnosno ne sadrži sve navedene podatke, ovlašćeno lice za postupanje po zahtevu, će poučiti tražioca kako da te nedostatke otkloni dostavom upustva o dopuni. Ako tražilac zahteva ne postupi po uputstvu, a nedostaci su takvi da se po zahtevu ne može postupiti,Služba će doneti zaključak o odbacivanju zahteva kao neurednog.</w:t>
      </w:r>
    </w:p>
    <w:p w14:paraId="7177621A" w14:textId="77777777" w:rsidR="00864F3B" w:rsidRPr="00864F3B" w:rsidRDefault="00864F3B" w:rsidP="00864F3B">
      <w:pPr>
        <w:autoSpaceDE w:val="0"/>
        <w:autoSpaceDN w:val="0"/>
        <w:adjustRightInd w:val="0"/>
        <w:ind w:right="-34"/>
        <w:rPr>
          <w:noProof w:val="0"/>
          <w:szCs w:val="22"/>
          <w:lang w:val="uz-Cyrl-UZ"/>
        </w:rPr>
      </w:pPr>
      <w:r w:rsidRPr="00864F3B">
        <w:rPr>
          <w:noProof w:val="0"/>
          <w:szCs w:val="22"/>
          <w:lang w:val="uz-Cyrl-UZ"/>
        </w:rPr>
        <w:t xml:space="preserve"> </w:t>
      </w:r>
    </w:p>
    <w:p w14:paraId="0BFB7E27" w14:textId="0EB1CA7B" w:rsidR="00864F3B" w:rsidRPr="00864F3B" w:rsidRDefault="00864F3B" w:rsidP="00864F3B">
      <w:pPr>
        <w:autoSpaceDE w:val="0"/>
        <w:autoSpaceDN w:val="0"/>
        <w:adjustRightInd w:val="0"/>
        <w:ind w:right="-34"/>
        <w:rPr>
          <w:noProof w:val="0"/>
          <w:szCs w:val="22"/>
          <w:lang w:val="uz-Cyrl-UZ"/>
        </w:rPr>
      </w:pPr>
      <w:r>
        <w:rPr>
          <w:noProof w:val="0"/>
          <w:szCs w:val="22"/>
          <w:lang w:val="uz-Cyrl-UZ"/>
        </w:rPr>
        <w:tab/>
        <w:t xml:space="preserve">Služba </w:t>
      </w:r>
      <w:r w:rsidRPr="00864F3B">
        <w:rPr>
          <w:noProof w:val="0"/>
          <w:szCs w:val="22"/>
          <w:lang w:val="uz-Cyrl-UZ"/>
        </w:rPr>
        <w:t xml:space="preserve">će po zahtevu postupiti bez odlaganja, a najduže u roku od 15 dana ili do 40 dana u zavisnosti od tražene informacije. </w:t>
      </w:r>
    </w:p>
    <w:p w14:paraId="62495520" w14:textId="5D3FAB50" w:rsidR="00235EDC" w:rsidRPr="00D41510" w:rsidRDefault="00235EDC" w:rsidP="00864F3B">
      <w:pPr>
        <w:autoSpaceDE w:val="0"/>
        <w:autoSpaceDN w:val="0"/>
        <w:adjustRightInd w:val="0"/>
        <w:ind w:right="-34"/>
        <w:rPr>
          <w:rFonts w:cs="Verdana"/>
          <w:noProof w:val="0"/>
          <w:szCs w:val="22"/>
          <w:lang w:val="ru-RU"/>
        </w:rPr>
      </w:pPr>
    </w:p>
    <w:p w14:paraId="32539407" w14:textId="1AECF99A" w:rsidR="00235EDC" w:rsidRPr="00D41510" w:rsidRDefault="00864F3B" w:rsidP="00235EDC">
      <w:pPr>
        <w:autoSpaceDE w:val="0"/>
        <w:autoSpaceDN w:val="0"/>
        <w:adjustRightInd w:val="0"/>
        <w:ind w:right="-127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ab/>
        <w:t xml:space="preserve">Služba će zajedno </w:t>
      </w:r>
      <w:r w:rsidR="00235EDC" w:rsidRPr="00D41510">
        <w:rPr>
          <w:noProof w:val="0"/>
          <w:szCs w:val="22"/>
          <w:lang w:val="uz-Cyrl-UZ"/>
        </w:rPr>
        <w:t>sa obaveštenjem o tome da će tražiocu staviti na uvid dokument koji sadrži traženu informaciju, dostaviti i kopiju tog dokumenta, ili saopštiti vreme, mesto i način na koji će mu informacija biti dostavljena na uvid.</w:t>
      </w:r>
    </w:p>
    <w:p w14:paraId="4B629D7E" w14:textId="77777777" w:rsidR="00235EDC" w:rsidRDefault="00235EDC" w:rsidP="00235EDC">
      <w:pPr>
        <w:autoSpaceDE w:val="0"/>
        <w:autoSpaceDN w:val="0"/>
        <w:adjustRightInd w:val="0"/>
        <w:ind w:right="-127"/>
        <w:rPr>
          <w:rFonts w:cs="Verdana"/>
          <w:noProof w:val="0"/>
          <w:szCs w:val="22"/>
          <w:lang w:val="ru-RU"/>
        </w:rPr>
      </w:pPr>
    </w:p>
    <w:p w14:paraId="731E9F59" w14:textId="77777777" w:rsidR="00864F3B" w:rsidRPr="00864F3B" w:rsidRDefault="00235EDC" w:rsidP="00864F3B">
      <w:pPr>
        <w:autoSpaceDE w:val="0"/>
        <w:autoSpaceDN w:val="0"/>
        <w:adjustRightInd w:val="0"/>
        <w:ind w:right="-127"/>
        <w:rPr>
          <w:noProof w:val="0"/>
          <w:szCs w:val="22"/>
          <w:lang w:val="uz-Cyrl-UZ"/>
        </w:rPr>
      </w:pPr>
      <w:r w:rsidDel="00000001">
        <w:rPr>
          <w:noProof w:val="0"/>
          <w:szCs w:val="22"/>
          <w:lang w:val="uz-Cyrl-UZ"/>
        </w:rPr>
        <w:tab/>
      </w:r>
      <w:r w:rsidR="00864F3B" w:rsidRPr="00864F3B">
        <w:rPr>
          <w:noProof w:val="0"/>
          <w:szCs w:val="22"/>
          <w:lang w:val="uz-Cyrl-UZ"/>
        </w:rPr>
        <w:t xml:space="preserve">Uvid u dokument koji sadrži traženu dokumentaciju vrši se u prostorijama Službe. Ako udovolji zahtevu tražioca Služba neće izdavati posebno rešenje nego će o tome sačiniti službenu belešku. </w:t>
      </w:r>
    </w:p>
    <w:p w14:paraId="4FE588A0" w14:textId="6E66A6EC" w:rsidR="00235EDC" w:rsidRPr="00D41510" w:rsidRDefault="00235EDC" w:rsidP="00235EDC">
      <w:pPr>
        <w:autoSpaceDE w:val="0"/>
        <w:autoSpaceDN w:val="0"/>
        <w:adjustRightInd w:val="0"/>
        <w:ind w:right="-127"/>
        <w:rPr>
          <w:rFonts w:cs="Verdana"/>
          <w:noProof w:val="0"/>
          <w:szCs w:val="22"/>
          <w:lang w:val="ru-RU"/>
        </w:rPr>
      </w:pPr>
    </w:p>
    <w:p w14:paraId="33B73CA4" w14:textId="4727CD79" w:rsidR="00235EDC" w:rsidRDefault="00235EDC" w:rsidP="00235EDC">
      <w:pPr>
        <w:ind w:right="-127" w:firstLine="680"/>
        <w:rPr>
          <w:rFonts w:cs="Verdana"/>
          <w:noProof w:val="0"/>
          <w:szCs w:val="22"/>
          <w:lang w:val="ru-RU"/>
        </w:rPr>
      </w:pPr>
      <w:r w:rsidRPr="00D41510">
        <w:rPr>
          <w:noProof w:val="0"/>
          <w:szCs w:val="22"/>
          <w:lang w:val="uz-Cyrl-UZ"/>
        </w:rPr>
        <w:t xml:space="preserve">Ako </w:t>
      </w:r>
      <w:r>
        <w:rPr>
          <w:noProof w:val="0"/>
          <w:szCs w:val="22"/>
          <w:lang w:val="uz-Cyrl-UZ"/>
        </w:rPr>
        <w:t>Služba</w:t>
      </w:r>
      <w:r w:rsidR="00864F3B">
        <w:rPr>
          <w:lang w:val="uz-Cyrl-UZ"/>
        </w:rPr>
        <w:t xml:space="preserve"> </w:t>
      </w:r>
      <w:r w:rsidRPr="00D41510">
        <w:rPr>
          <w:noProof w:val="0"/>
          <w:szCs w:val="22"/>
          <w:lang w:val="uz-Cyrl-UZ"/>
        </w:rPr>
        <w:t>odbije da postupi po zahtevu tražioca dužn</w:t>
      </w:r>
      <w:r>
        <w:rPr>
          <w:noProof w:val="0"/>
          <w:szCs w:val="22"/>
          <w:lang w:val="uz-Cyrl-UZ"/>
        </w:rPr>
        <w:t>a</w:t>
      </w:r>
      <w:r w:rsidR="00864F3B">
        <w:rPr>
          <w:lang w:val="uz-Cyrl-UZ"/>
        </w:rPr>
        <w:t xml:space="preserve"> </w:t>
      </w:r>
      <w:r w:rsidRPr="00D41510">
        <w:rPr>
          <w:noProof w:val="0"/>
          <w:szCs w:val="22"/>
          <w:lang w:val="uz-Cyrl-UZ"/>
        </w:rPr>
        <w:t>je da donese rešenje o odbijanju zahteva i da to rešenje pismeno obrazloži</w:t>
      </w:r>
      <w:r>
        <w:rPr>
          <w:noProof w:val="0"/>
          <w:szCs w:val="22"/>
          <w:lang w:val="uz-Cyrl-UZ"/>
        </w:rPr>
        <w:t>,</w:t>
      </w:r>
      <w:r>
        <w:rPr>
          <w:lang w:val="uz-Cyrl-UZ"/>
        </w:rPr>
        <w:t xml:space="preserve"> </w:t>
      </w:r>
      <w:r w:rsidRPr="00D41510">
        <w:rPr>
          <w:noProof w:val="0"/>
          <w:szCs w:val="22"/>
          <w:lang w:val="uz-Cyrl-UZ"/>
        </w:rPr>
        <w:t>a tražioca uputi na pravna sredstva koja može izjaviti protiv takvog rešenja</w:t>
      </w:r>
      <w:r>
        <w:rPr>
          <w:noProof w:val="0"/>
          <w:szCs w:val="22"/>
          <w:lang w:val="uz-Cyrl-UZ"/>
        </w:rPr>
        <w:t>.</w:t>
      </w:r>
    </w:p>
    <w:p w14:paraId="179E233E" w14:textId="77777777" w:rsidR="00D7329C" w:rsidRDefault="00D7329C" w:rsidP="005441C4">
      <w:pPr>
        <w:ind w:firstLine="680"/>
        <w:rPr>
          <w:lang w:val="uz-Cyrl-UZ"/>
        </w:rPr>
      </w:pPr>
    </w:p>
    <w:p w14:paraId="28BAB5D3" w14:textId="77777777" w:rsidR="00B63CD3" w:rsidRDefault="00B63CD3" w:rsidP="002020B2">
      <w:pPr>
        <w:ind w:right="542" w:firstLine="680"/>
        <w:rPr>
          <w:rFonts w:cs="Arial"/>
          <w:b/>
          <w:szCs w:val="22"/>
          <w:lang w:val="sr-Cyrl-CS"/>
        </w:rPr>
      </w:pPr>
      <w:r w:rsidRPr="00337DB6">
        <w:rPr>
          <w:b/>
          <w:szCs w:val="22"/>
          <w:lang w:val="uz-Cyrl-UZ"/>
        </w:rPr>
        <w:t>KONTAKT PODACI</w:t>
      </w:r>
    </w:p>
    <w:p w14:paraId="1DDE3140" w14:textId="77777777" w:rsidR="00AF5735" w:rsidRPr="00337DB6" w:rsidRDefault="00AF5735" w:rsidP="002020B2">
      <w:pPr>
        <w:ind w:right="542" w:firstLine="680"/>
        <w:rPr>
          <w:rFonts w:cs="Arial"/>
          <w:b/>
          <w:szCs w:val="22"/>
          <w:lang w:val="sr-Cyrl-CS"/>
        </w:rPr>
      </w:pPr>
    </w:p>
    <w:p w14:paraId="701436AB" w14:textId="77777777" w:rsidR="00C36596" w:rsidRPr="00337DB6" w:rsidRDefault="00C36596" w:rsidP="002020B2">
      <w:pPr>
        <w:ind w:right="542" w:firstLine="680"/>
        <w:rPr>
          <w:rFonts w:cs="Arial"/>
          <w:b/>
          <w:szCs w:val="22"/>
          <w:lang w:val="sr-Cyrl-CS"/>
        </w:rPr>
      </w:pPr>
    </w:p>
    <w:p w14:paraId="528236D4" w14:textId="5FD7D23F" w:rsidR="00357368" w:rsidRPr="00337DB6" w:rsidRDefault="00357368" w:rsidP="00302776">
      <w:pPr>
        <w:ind w:left="605" w:right="72"/>
        <w:jc w:val="left"/>
        <w:rPr>
          <w:rFonts w:cs="Arial"/>
          <w:szCs w:val="22"/>
          <w:lang w:val="sr-Cyrl-CS"/>
        </w:rPr>
      </w:pPr>
      <w:r w:rsidRPr="00337DB6">
        <w:rPr>
          <w:b/>
          <w:szCs w:val="22"/>
          <w:lang w:val="uz-Cyrl-UZ"/>
        </w:rPr>
        <w:t xml:space="preserve">Naziv organa: </w:t>
      </w:r>
      <w:r w:rsidR="00302776">
        <w:rPr>
          <w:b/>
          <w:szCs w:val="22"/>
          <w:lang w:val="uz-Cyrl-UZ"/>
        </w:rPr>
        <w:br/>
      </w:r>
      <w:r w:rsidR="008D7C91" w:rsidRPr="00337DB6">
        <w:rPr>
          <w:szCs w:val="22"/>
          <w:lang w:val="uz-Cyrl-UZ"/>
        </w:rPr>
        <w:t xml:space="preserve">Služba za realizaciju programa razvoja Autonomne </w:t>
      </w:r>
      <w:r w:rsidR="008D7C91">
        <w:rPr>
          <w:szCs w:val="22"/>
          <w:lang w:val="uz-Cyrl-UZ"/>
        </w:rPr>
        <w:t>p</w:t>
      </w:r>
      <w:r w:rsidR="00BE1F68" w:rsidRPr="00337DB6">
        <w:rPr>
          <w:szCs w:val="22"/>
          <w:lang w:val="uz-Cyrl-UZ"/>
        </w:rPr>
        <w:t>okraj</w:t>
      </w:r>
      <w:r w:rsidR="00302776">
        <w:rPr>
          <w:szCs w:val="22"/>
          <w:lang w:val="uz-Cyrl-UZ"/>
        </w:rPr>
        <w:t xml:space="preserve">ine </w:t>
      </w:r>
      <w:r w:rsidR="00BE1F68" w:rsidRPr="00337DB6">
        <w:rPr>
          <w:szCs w:val="22"/>
          <w:lang w:val="uz-Cyrl-UZ"/>
        </w:rPr>
        <w:t>Vojvodine</w:t>
      </w:r>
    </w:p>
    <w:p w14:paraId="687E54D4" w14:textId="77777777" w:rsidR="002326C1" w:rsidRPr="00337DB6" w:rsidRDefault="002326C1" w:rsidP="00302776">
      <w:pPr>
        <w:ind w:left="4510" w:right="542" w:firstLine="680"/>
        <w:jc w:val="left"/>
        <w:rPr>
          <w:rFonts w:cs="Arial"/>
          <w:szCs w:val="22"/>
          <w:lang w:val="sr-Cyrl-CS"/>
        </w:rPr>
      </w:pPr>
    </w:p>
    <w:p w14:paraId="518945D8" w14:textId="42DEAB06" w:rsidR="00357368" w:rsidRPr="00337DB6" w:rsidRDefault="00355777" w:rsidP="00302776">
      <w:pPr>
        <w:tabs>
          <w:tab w:val="left" w:pos="4730"/>
        </w:tabs>
        <w:ind w:firstLine="680"/>
        <w:jc w:val="left"/>
        <w:rPr>
          <w:rFonts w:cs="Arial"/>
          <w:szCs w:val="22"/>
          <w:lang w:val="sr-Cyrl-CS"/>
        </w:rPr>
      </w:pPr>
      <w:r>
        <w:rPr>
          <w:b/>
          <w:szCs w:val="22"/>
          <w:lang w:val="uz-Cyrl-UZ"/>
        </w:rPr>
        <w:t>v .d .</w:t>
      </w:r>
      <w:r w:rsidR="00A23E8E">
        <w:rPr>
          <w:b/>
          <w:szCs w:val="22"/>
          <w:lang w:val="uz-Cyrl-UZ"/>
        </w:rPr>
        <w:t>d</w:t>
      </w:r>
      <w:r w:rsidR="00BE1F68" w:rsidRPr="00337DB6">
        <w:rPr>
          <w:b/>
          <w:szCs w:val="22"/>
          <w:lang w:val="uz-Cyrl-UZ"/>
        </w:rPr>
        <w:t>irektor:</w:t>
      </w:r>
      <w:r>
        <w:rPr>
          <w:lang w:val="uz-Cyrl-UZ"/>
        </w:rPr>
        <w:t xml:space="preserve"> </w:t>
      </w:r>
      <w:r w:rsidR="00BE1F68" w:rsidRPr="00337DB6">
        <w:rPr>
          <w:szCs w:val="22"/>
          <w:lang w:val="uz-Cyrl-UZ"/>
        </w:rPr>
        <w:t>D</w:t>
      </w:r>
      <w:r w:rsidR="0020766D">
        <w:rPr>
          <w:szCs w:val="22"/>
          <w:lang w:val="uz-Cyrl-UZ"/>
        </w:rPr>
        <w:t>e</w:t>
      </w:r>
      <w:r w:rsidR="00BE1F68" w:rsidRPr="00337DB6">
        <w:rPr>
          <w:szCs w:val="22"/>
          <w:lang w:val="uz-Cyrl-UZ"/>
        </w:rPr>
        <w:t>jan</w:t>
      </w:r>
      <w:r>
        <w:rPr>
          <w:lang w:val="uz-Cyrl-UZ"/>
        </w:rPr>
        <w:t xml:space="preserve"> </w:t>
      </w:r>
      <w:r w:rsidR="0020766D">
        <w:rPr>
          <w:szCs w:val="22"/>
          <w:lang w:val="uz-Cyrl-UZ"/>
        </w:rPr>
        <w:t xml:space="preserve"> Avdalov</w:t>
      </w:r>
      <w:r w:rsidR="00BE1F68" w:rsidRPr="00337DB6">
        <w:rPr>
          <w:szCs w:val="22"/>
          <w:lang w:val="uz-Cyrl-UZ"/>
        </w:rPr>
        <w:t>ić</w:t>
      </w:r>
    </w:p>
    <w:p w14:paraId="13CD5093" w14:textId="3CF99E89" w:rsidR="00092DC2" w:rsidRPr="00337DB6" w:rsidRDefault="00357368" w:rsidP="00302776">
      <w:pPr>
        <w:ind w:firstLine="680"/>
        <w:jc w:val="left"/>
        <w:rPr>
          <w:rFonts w:cs="Arial"/>
          <w:szCs w:val="22"/>
          <w:lang w:val="sr-Cyrl-CS"/>
        </w:rPr>
      </w:pPr>
      <w:r w:rsidRPr="00337DB6">
        <w:rPr>
          <w:b/>
          <w:szCs w:val="22"/>
          <w:lang w:val="uz-Cyrl-UZ"/>
        </w:rPr>
        <w:t xml:space="preserve">Adresa : </w:t>
      </w:r>
      <w:r w:rsidR="00092DC2" w:rsidRPr="00337DB6">
        <w:rPr>
          <w:szCs w:val="22"/>
          <w:lang w:val="uz-Cyrl-UZ"/>
        </w:rPr>
        <w:t>Bulevar Mihajla Pupina 16</w:t>
      </w:r>
      <w:r w:rsidR="00302776">
        <w:rPr>
          <w:rFonts w:cs="Arial"/>
          <w:szCs w:val="22"/>
          <w:lang w:val="sr-Cyrl-CS"/>
        </w:rPr>
        <w:t xml:space="preserve">, </w:t>
      </w:r>
      <w:r w:rsidR="00092DC2" w:rsidRPr="00337DB6">
        <w:rPr>
          <w:szCs w:val="22"/>
          <w:lang w:val="uz-Cyrl-UZ"/>
        </w:rPr>
        <w:t>21 000 Novi Sad</w:t>
      </w:r>
      <w:r w:rsidR="00302776">
        <w:rPr>
          <w:rFonts w:cs="Arial"/>
          <w:szCs w:val="22"/>
          <w:lang w:val="sr-Cyrl-CS"/>
        </w:rPr>
        <w:t xml:space="preserve">, </w:t>
      </w:r>
      <w:r w:rsidR="00092DC2" w:rsidRPr="00337DB6">
        <w:rPr>
          <w:szCs w:val="22"/>
          <w:lang w:val="uz-Cyrl-UZ"/>
        </w:rPr>
        <w:t>Srbija</w:t>
      </w:r>
    </w:p>
    <w:p w14:paraId="4698C1D0" w14:textId="77777777" w:rsidR="00092DC2" w:rsidRPr="00337DB6" w:rsidRDefault="00092DC2" w:rsidP="00302776">
      <w:pPr>
        <w:ind w:firstLine="680"/>
        <w:jc w:val="left"/>
        <w:rPr>
          <w:rFonts w:cs="Arial"/>
          <w:szCs w:val="22"/>
          <w:lang w:val="sr-Cyrl-CS"/>
        </w:rPr>
      </w:pPr>
    </w:p>
    <w:p w14:paraId="6D501B0E" w14:textId="439DDEA5" w:rsidR="00092DC2" w:rsidRPr="00337DB6" w:rsidRDefault="00092DC2" w:rsidP="00302776">
      <w:pPr>
        <w:ind w:firstLine="680"/>
        <w:jc w:val="left"/>
        <w:rPr>
          <w:rFonts w:cs="Arial"/>
          <w:szCs w:val="22"/>
          <w:lang w:val="sr-Cyrl-CS"/>
        </w:rPr>
      </w:pPr>
      <w:r w:rsidRPr="00337DB6">
        <w:rPr>
          <w:b/>
          <w:szCs w:val="22"/>
          <w:lang w:val="uz-Cyrl-UZ"/>
        </w:rPr>
        <w:t xml:space="preserve">Telefon : </w:t>
      </w:r>
      <w:r w:rsidR="0087005F" w:rsidRPr="00337DB6">
        <w:rPr>
          <w:szCs w:val="22"/>
          <w:lang w:val="uz-Cyrl-UZ"/>
        </w:rPr>
        <w:t>021</w:t>
      </w:r>
      <w:r w:rsidR="00431B90">
        <w:rPr>
          <w:szCs w:val="22"/>
          <w:lang w:val="uz-Cyrl-UZ"/>
        </w:rPr>
        <w:t>/</w:t>
      </w:r>
      <w:r>
        <w:rPr>
          <w:lang w:val="uz-Cyrl-UZ"/>
        </w:rPr>
        <w:t xml:space="preserve"> </w:t>
      </w:r>
      <w:r w:rsidR="0087005F" w:rsidRPr="00337DB6">
        <w:rPr>
          <w:szCs w:val="22"/>
          <w:lang w:val="uz-Cyrl-UZ"/>
        </w:rPr>
        <w:t xml:space="preserve"> 48</w:t>
      </w:r>
      <w:r w:rsidR="00337DB6">
        <w:rPr>
          <w:szCs w:val="22"/>
          <w:lang w:val="uz-Cyrl-UZ"/>
        </w:rPr>
        <w:t>81</w:t>
      </w:r>
      <w:r>
        <w:rPr>
          <w:lang w:val="uz-Cyrl-UZ"/>
        </w:rPr>
        <w:t xml:space="preserve"> </w:t>
      </w:r>
      <w:r w:rsidR="00BE1F68" w:rsidRPr="00337DB6">
        <w:rPr>
          <w:szCs w:val="22"/>
          <w:lang w:val="uz-Cyrl-UZ"/>
        </w:rPr>
        <w:t xml:space="preserve"> 8</w:t>
      </w:r>
      <w:r w:rsidR="00337DB6">
        <w:rPr>
          <w:szCs w:val="22"/>
          <w:lang w:val="uz-Cyrl-UZ"/>
        </w:rPr>
        <w:t>18</w:t>
      </w:r>
    </w:p>
    <w:p w14:paraId="7F4CABBD" w14:textId="7713EB57" w:rsidR="005D0CB0" w:rsidRPr="00302776" w:rsidRDefault="00092DC2" w:rsidP="00302776">
      <w:pPr>
        <w:ind w:firstLine="680"/>
        <w:jc w:val="left"/>
        <w:rPr>
          <w:rFonts w:cs="Arial"/>
          <w:szCs w:val="22"/>
          <w:lang w:val="sr-Cyrl-CS"/>
        </w:rPr>
      </w:pPr>
      <w:r w:rsidRPr="00337DB6">
        <w:rPr>
          <w:b/>
          <w:szCs w:val="22"/>
          <w:lang w:val="uz-Cyrl-UZ"/>
        </w:rPr>
        <w:t xml:space="preserve">Faks : </w:t>
      </w:r>
      <w:r w:rsidR="007B42F4">
        <w:rPr>
          <w:szCs w:val="22"/>
          <w:lang w:val="uz-Cyrl-UZ"/>
        </w:rPr>
        <w:t>02</w:t>
      </w:r>
      <w:r w:rsidR="000D030F" w:rsidRPr="00337DB6">
        <w:rPr>
          <w:szCs w:val="22"/>
          <w:lang w:val="uz-Cyrl-UZ"/>
        </w:rPr>
        <w:t xml:space="preserve">1 </w:t>
      </w:r>
      <w:r>
        <w:rPr>
          <w:lang w:val="uz-Cyrl-UZ"/>
        </w:rPr>
        <w:t xml:space="preserve"> </w:t>
      </w:r>
      <w:r w:rsidR="00431B90">
        <w:rPr>
          <w:szCs w:val="22"/>
          <w:lang w:val="uz-Cyrl-UZ"/>
        </w:rPr>
        <w:t>/</w:t>
      </w:r>
      <w:r w:rsidR="00BE1F68" w:rsidRPr="00337DB6">
        <w:rPr>
          <w:szCs w:val="22"/>
          <w:lang w:val="uz-Cyrl-UZ"/>
        </w:rPr>
        <w:t>48</w:t>
      </w:r>
      <w:r w:rsidR="00337DB6">
        <w:rPr>
          <w:szCs w:val="22"/>
          <w:lang w:val="uz-Cyrl-UZ"/>
        </w:rPr>
        <w:t>81</w:t>
      </w:r>
      <w:r>
        <w:rPr>
          <w:lang w:val="uz-Cyrl-UZ"/>
        </w:rPr>
        <w:t xml:space="preserve"> </w:t>
      </w:r>
      <w:r w:rsidR="00BE1F68" w:rsidRPr="00337DB6">
        <w:rPr>
          <w:szCs w:val="22"/>
          <w:lang w:val="uz-Cyrl-UZ"/>
        </w:rPr>
        <w:t xml:space="preserve"> 8</w:t>
      </w:r>
      <w:r w:rsidR="00337DB6">
        <w:rPr>
          <w:szCs w:val="22"/>
          <w:lang w:val="uz-Cyrl-UZ"/>
        </w:rPr>
        <w:t>2</w:t>
      </w:r>
      <w:r w:rsidR="00BE1F68" w:rsidRPr="00337DB6">
        <w:rPr>
          <w:szCs w:val="22"/>
          <w:lang w:val="uz-Cyrl-UZ"/>
        </w:rPr>
        <w:t>3</w:t>
      </w:r>
    </w:p>
    <w:p w14:paraId="3B6563A0" w14:textId="77777777" w:rsidR="005D0CB0" w:rsidRDefault="005D0CB0" w:rsidP="00302776">
      <w:pPr>
        <w:ind w:firstLine="680"/>
        <w:jc w:val="left"/>
        <w:rPr>
          <w:rFonts w:cs="Arial"/>
          <w:b/>
          <w:szCs w:val="22"/>
          <w:lang w:val="sr-Cyrl-CS"/>
        </w:rPr>
      </w:pPr>
    </w:p>
    <w:p w14:paraId="3BABD59B" w14:textId="5170FFD8" w:rsidR="008D7C91" w:rsidRPr="00CB15FD" w:rsidRDefault="00823137" w:rsidP="00302776">
      <w:pPr>
        <w:ind w:firstLine="680"/>
        <w:jc w:val="left"/>
        <w:rPr>
          <w:rFonts w:cs="Arial"/>
          <w:b/>
          <w:szCs w:val="22"/>
          <w:lang w:val="en-US"/>
        </w:rPr>
      </w:pPr>
      <w:r w:rsidRPr="00337DB6">
        <w:rPr>
          <w:b/>
          <w:szCs w:val="22"/>
          <w:lang w:val="uz-Cyrl-UZ"/>
        </w:rPr>
        <w:t xml:space="preserve">Elektronska pošta: </w:t>
      </w:r>
      <w:r w:rsidR="008D7C91" w:rsidRPr="00CB15FD">
        <w:rPr>
          <w:szCs w:val="22"/>
          <w:lang w:val="uz-Cyrl-UZ"/>
        </w:rPr>
        <w:t>srp.office@vojvodina.gov.rs</w:t>
      </w:r>
    </w:p>
    <w:p w14:paraId="4A2E650A" w14:textId="77777777" w:rsidR="00C36596" w:rsidRPr="00337DB6" w:rsidRDefault="00C36596" w:rsidP="00302776">
      <w:pPr>
        <w:ind w:firstLine="680"/>
        <w:jc w:val="left"/>
        <w:rPr>
          <w:rFonts w:cs="Arial"/>
          <w:b/>
          <w:szCs w:val="22"/>
          <w:lang w:val="sr-Cyrl-CS"/>
        </w:rPr>
      </w:pPr>
    </w:p>
    <w:p w14:paraId="70E70047" w14:textId="52385BB2" w:rsidR="00C36596" w:rsidRPr="00337DB6" w:rsidRDefault="004962F7" w:rsidP="00302776">
      <w:pPr>
        <w:ind w:firstLine="680"/>
        <w:jc w:val="left"/>
        <w:rPr>
          <w:rFonts w:cs="Arial"/>
          <w:szCs w:val="22"/>
          <w:lang w:val="sr-Cyrl-CS"/>
        </w:rPr>
      </w:pPr>
      <w:r w:rsidRPr="00337DB6">
        <w:rPr>
          <w:b/>
          <w:szCs w:val="22"/>
          <w:lang w:val="uz-Cyrl-UZ"/>
        </w:rPr>
        <w:t xml:space="preserve">Radno vreme: </w:t>
      </w:r>
      <w:r w:rsidRPr="00337DB6">
        <w:rPr>
          <w:szCs w:val="22"/>
          <w:lang w:val="uz-Cyrl-UZ"/>
        </w:rPr>
        <w:t>8.00 – 16.00</w:t>
      </w:r>
    </w:p>
    <w:p w14:paraId="6902A737" w14:textId="77777777" w:rsidR="00D7329C" w:rsidRDefault="00D7329C" w:rsidP="00302776">
      <w:pPr>
        <w:ind w:firstLine="680"/>
        <w:jc w:val="left"/>
        <w:rPr>
          <w:rFonts w:cs="Arial"/>
          <w:b/>
          <w:szCs w:val="22"/>
          <w:lang w:val="sr-Cyrl-CS"/>
        </w:rPr>
      </w:pPr>
    </w:p>
    <w:p w14:paraId="18151C22" w14:textId="36574404" w:rsidR="007175EF" w:rsidRPr="00302776" w:rsidRDefault="00FA2CFD" w:rsidP="00302776">
      <w:pPr>
        <w:ind w:firstLine="680"/>
        <w:jc w:val="left"/>
        <w:rPr>
          <w:rFonts w:cs="Arial"/>
          <w:b/>
          <w:szCs w:val="22"/>
          <w:lang w:val="sr-Cyrl-CS"/>
        </w:rPr>
      </w:pPr>
      <w:r w:rsidRPr="00337DB6">
        <w:rPr>
          <w:b/>
          <w:szCs w:val="22"/>
          <w:lang w:val="uz-Cyrl-UZ"/>
        </w:rPr>
        <w:t>Internet prezentacija</w:t>
      </w:r>
      <w:r w:rsidR="00302776">
        <w:rPr>
          <w:b/>
          <w:szCs w:val="22"/>
          <w:lang w:val="uz-Cyrl-UZ"/>
        </w:rPr>
        <w:t xml:space="preserve"> </w:t>
      </w:r>
      <w:r w:rsidR="008D7C91">
        <w:rPr>
          <w:b/>
          <w:szCs w:val="22"/>
          <w:lang w:val="uz-Cyrl-UZ"/>
        </w:rPr>
        <w:t>Službe</w:t>
      </w:r>
      <w:r w:rsidRPr="00337DB6">
        <w:rPr>
          <w:b/>
          <w:szCs w:val="22"/>
          <w:lang w:val="uz-Cyrl-UZ"/>
        </w:rPr>
        <w:t>:</w:t>
      </w:r>
      <w:r w:rsidR="008D7C91">
        <w:rPr>
          <w:lang w:val="uz-Cyrl-UZ"/>
        </w:rPr>
        <w:t xml:space="preserve"> </w:t>
      </w:r>
      <w:r w:rsidR="009A6C97" w:rsidRPr="00CB15FD">
        <w:rPr>
          <w:szCs w:val="22"/>
          <w:lang w:val="uz-Cyrl-UZ"/>
        </w:rPr>
        <w:t>www.srp.vojvodina.gov.rs</w:t>
      </w:r>
    </w:p>
    <w:p w14:paraId="7CE4F414" w14:textId="77777777" w:rsidR="007175EF" w:rsidRPr="008D7C91" w:rsidRDefault="007175EF" w:rsidP="00302776">
      <w:pPr>
        <w:ind w:firstLine="680"/>
        <w:jc w:val="left"/>
        <w:rPr>
          <w:rFonts w:cs="Arial"/>
          <w:b/>
          <w:color w:val="FF0000"/>
          <w:szCs w:val="22"/>
        </w:rPr>
      </w:pPr>
    </w:p>
    <w:p w14:paraId="32C31380" w14:textId="77777777" w:rsidR="00302776" w:rsidRDefault="004962F7" w:rsidP="00302776">
      <w:pPr>
        <w:ind w:firstLine="680"/>
        <w:jc w:val="left"/>
        <w:rPr>
          <w:b/>
          <w:szCs w:val="22"/>
          <w:lang w:val="uz-Cyrl-UZ"/>
        </w:rPr>
      </w:pPr>
      <w:r w:rsidRPr="00337DB6">
        <w:rPr>
          <w:b/>
          <w:szCs w:val="22"/>
          <w:lang w:val="uz-Cyrl-UZ"/>
        </w:rPr>
        <w:t>Ovlašćeno lice za postupanje</w:t>
      </w:r>
      <w:r w:rsidR="00302776">
        <w:rPr>
          <w:rFonts w:cs="Arial"/>
          <w:b/>
          <w:szCs w:val="22"/>
          <w:lang w:val="sr-Cyrl-CS"/>
        </w:rPr>
        <w:t xml:space="preserve"> </w:t>
      </w:r>
      <w:r w:rsidR="00026E33" w:rsidRPr="00337DB6">
        <w:rPr>
          <w:b/>
          <w:szCs w:val="22"/>
          <w:lang w:val="uz-Cyrl-UZ"/>
        </w:rPr>
        <w:t>po zahtevu na slobodan</w:t>
      </w:r>
      <w:r w:rsidR="00302776">
        <w:rPr>
          <w:rFonts w:cs="Arial"/>
          <w:b/>
          <w:szCs w:val="22"/>
          <w:lang w:val="sr-Cyrl-CS"/>
        </w:rPr>
        <w:t xml:space="preserve"> </w:t>
      </w:r>
      <w:r w:rsidR="00302776">
        <w:rPr>
          <w:b/>
          <w:szCs w:val="22"/>
          <w:lang w:val="uz-Cyrl-UZ"/>
        </w:rPr>
        <w:t xml:space="preserve">pristup </w:t>
      </w:r>
    </w:p>
    <w:p w14:paraId="3011BE46" w14:textId="00CFD5DE" w:rsidR="005F1439" w:rsidRPr="00302776" w:rsidRDefault="00B86EE7" w:rsidP="00302776">
      <w:pPr>
        <w:ind w:firstLine="680"/>
        <w:jc w:val="left"/>
        <w:rPr>
          <w:rFonts w:cs="Arial"/>
          <w:b/>
          <w:szCs w:val="22"/>
          <w:lang w:val="sr-Cyrl-CS"/>
        </w:rPr>
      </w:pPr>
      <w:r w:rsidRPr="00337DB6">
        <w:rPr>
          <w:b/>
          <w:szCs w:val="22"/>
          <w:lang w:val="uz-Cyrl-UZ"/>
        </w:rPr>
        <w:t>informacijama od</w:t>
      </w:r>
      <w:r w:rsidR="00302776">
        <w:rPr>
          <w:b/>
          <w:szCs w:val="22"/>
          <w:lang w:val="uz-Cyrl-UZ"/>
        </w:rPr>
        <w:t xml:space="preserve"> </w:t>
      </w:r>
      <w:r w:rsidR="004962F7" w:rsidRPr="00337DB6">
        <w:rPr>
          <w:b/>
          <w:szCs w:val="22"/>
          <w:lang w:val="uz-Cyrl-UZ"/>
        </w:rPr>
        <w:t xml:space="preserve">javnog značaja: </w:t>
      </w:r>
      <w:r w:rsidR="005F1439" w:rsidRPr="00337DB6">
        <w:rPr>
          <w:szCs w:val="22"/>
          <w:lang w:val="uz-Cyrl-UZ"/>
        </w:rPr>
        <w:t>Čorlija Branka</w:t>
      </w:r>
    </w:p>
    <w:p w14:paraId="33BD4CB6" w14:textId="77777777" w:rsidR="004962F7" w:rsidRPr="00337DB6" w:rsidRDefault="00B86EE7" w:rsidP="00302776">
      <w:pPr>
        <w:ind w:firstLine="680"/>
        <w:jc w:val="left"/>
        <w:rPr>
          <w:rFonts w:cs="Arial"/>
          <w:b/>
          <w:szCs w:val="22"/>
          <w:lang w:val="sr-Cyrl-CS"/>
        </w:rPr>
      </w:pPr>
      <w:r w:rsidRPr="00337DB6">
        <w:rPr>
          <w:rFonts w:cs="Arial"/>
          <w:b/>
          <w:szCs w:val="22"/>
          <w:lang w:val="sr-Cyrl-CS"/>
        </w:rPr>
        <w:tab/>
      </w:r>
    </w:p>
    <w:p w14:paraId="0034AE53" w14:textId="0910ECAB" w:rsidR="004962F7" w:rsidRPr="00337DB6" w:rsidRDefault="00302776" w:rsidP="00302776">
      <w:pPr>
        <w:ind w:firstLine="680"/>
        <w:jc w:val="left"/>
        <w:rPr>
          <w:rFonts w:cs="Arial"/>
          <w:b/>
          <w:szCs w:val="22"/>
        </w:rPr>
      </w:pPr>
      <w:r>
        <w:rPr>
          <w:b/>
          <w:szCs w:val="22"/>
          <w:lang w:val="uz-Cyrl-UZ"/>
        </w:rPr>
        <w:t>Telefon</w:t>
      </w:r>
      <w:r w:rsidR="004962F7" w:rsidRPr="00337DB6">
        <w:rPr>
          <w:b/>
          <w:szCs w:val="22"/>
          <w:lang w:val="uz-Cyrl-UZ"/>
        </w:rPr>
        <w:t xml:space="preserve">: </w:t>
      </w:r>
      <w:r w:rsidR="00B86EE7" w:rsidRPr="00337DB6">
        <w:rPr>
          <w:szCs w:val="22"/>
          <w:lang w:val="uz-Cyrl-UZ"/>
        </w:rPr>
        <w:t>021</w:t>
      </w:r>
      <w:r w:rsidR="00431B90">
        <w:rPr>
          <w:szCs w:val="22"/>
          <w:lang w:val="uz-Cyrl-UZ"/>
        </w:rPr>
        <w:t>/</w:t>
      </w:r>
      <w:r w:rsidR="004962F7">
        <w:rPr>
          <w:lang w:val="uz-Cyrl-UZ"/>
        </w:rPr>
        <w:t xml:space="preserve"> </w:t>
      </w:r>
      <w:r w:rsidR="004962F7" w:rsidRPr="00337DB6">
        <w:rPr>
          <w:szCs w:val="22"/>
          <w:lang w:val="uz-Cyrl-UZ"/>
        </w:rPr>
        <w:t xml:space="preserve"> 48</w:t>
      </w:r>
      <w:r w:rsidR="00337DB6">
        <w:rPr>
          <w:szCs w:val="22"/>
          <w:lang w:val="uz-Cyrl-UZ"/>
        </w:rPr>
        <w:t>81</w:t>
      </w:r>
      <w:r w:rsidR="004962F7">
        <w:rPr>
          <w:lang w:val="uz-Cyrl-UZ"/>
        </w:rPr>
        <w:t xml:space="preserve"> </w:t>
      </w:r>
      <w:r w:rsidR="00457A31" w:rsidRPr="00337DB6">
        <w:rPr>
          <w:szCs w:val="22"/>
          <w:lang w:val="uz-Cyrl-UZ"/>
        </w:rPr>
        <w:t xml:space="preserve"> 8</w:t>
      </w:r>
      <w:r w:rsidR="0071467D">
        <w:rPr>
          <w:szCs w:val="22"/>
          <w:lang w:val="uz-Cyrl-UZ"/>
        </w:rPr>
        <w:t>33</w:t>
      </w:r>
    </w:p>
    <w:p w14:paraId="00104F38" w14:textId="77777777" w:rsidR="004962F7" w:rsidRPr="00337DB6" w:rsidRDefault="004962F7" w:rsidP="00302776">
      <w:pPr>
        <w:ind w:firstLine="680"/>
        <w:jc w:val="left"/>
        <w:rPr>
          <w:rFonts w:cs="Arial"/>
          <w:szCs w:val="22"/>
          <w:lang w:val="ru-RU"/>
        </w:rPr>
      </w:pPr>
    </w:p>
    <w:p w14:paraId="0CBBB924" w14:textId="69540FBF" w:rsidR="00854B91" w:rsidRPr="00CB15FD" w:rsidRDefault="00854B91" w:rsidP="00302776">
      <w:pPr>
        <w:ind w:firstLine="680"/>
        <w:jc w:val="left"/>
        <w:rPr>
          <w:rFonts w:cs="Arial"/>
          <w:b/>
          <w:szCs w:val="22"/>
          <w:lang w:val="en-US"/>
        </w:rPr>
      </w:pPr>
      <w:r w:rsidRPr="00337DB6">
        <w:rPr>
          <w:b/>
          <w:szCs w:val="22"/>
          <w:lang w:val="uz-Cyrl-UZ"/>
        </w:rPr>
        <w:t xml:space="preserve">Elektronska pošta: </w:t>
      </w:r>
      <w:r w:rsidR="008D7C91" w:rsidRPr="00CB15FD">
        <w:rPr>
          <w:szCs w:val="22"/>
          <w:lang w:val="uz-Cyrl-UZ"/>
        </w:rPr>
        <w:t>srp.office@vojvodina.gov.rs</w:t>
      </w:r>
    </w:p>
    <w:p w14:paraId="18BA58DC" w14:textId="77777777" w:rsidR="008D7C91" w:rsidRDefault="008D7C91" w:rsidP="00302776">
      <w:pPr>
        <w:ind w:firstLine="680"/>
        <w:jc w:val="left"/>
        <w:rPr>
          <w:rFonts w:cs="Arial"/>
          <w:szCs w:val="22"/>
          <w:lang w:val="uz-Cyrl-UZ"/>
        </w:rPr>
      </w:pPr>
    </w:p>
    <w:p w14:paraId="3FEFA548" w14:textId="77777777" w:rsidR="00A23E8E" w:rsidRDefault="00A23E8E" w:rsidP="00302776">
      <w:pPr>
        <w:ind w:firstLine="680"/>
        <w:jc w:val="left"/>
        <w:rPr>
          <w:rFonts w:cs="Arial"/>
          <w:szCs w:val="22"/>
          <w:lang w:val="uz-Cyrl-UZ"/>
        </w:rPr>
      </w:pPr>
    </w:p>
    <w:p w14:paraId="67A48A77" w14:textId="77777777" w:rsidR="00AF5735" w:rsidRDefault="00AF5735" w:rsidP="00302776">
      <w:pPr>
        <w:autoSpaceDE w:val="0"/>
        <w:autoSpaceDN w:val="0"/>
        <w:adjustRightInd w:val="0"/>
        <w:ind w:right="-127"/>
        <w:jc w:val="left"/>
        <w:rPr>
          <w:b/>
          <w:bCs/>
          <w:noProof w:val="0"/>
          <w:color w:val="000000"/>
          <w:szCs w:val="22"/>
          <w:lang w:val="ru-RU"/>
        </w:rPr>
      </w:pPr>
    </w:p>
    <w:p w14:paraId="2E60EE85" w14:textId="77777777" w:rsidR="00AF5735" w:rsidRDefault="00AF5735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</w:p>
    <w:p w14:paraId="57AB1E62" w14:textId="77777777" w:rsidR="00AF5735" w:rsidRDefault="00AF5735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</w:p>
    <w:p w14:paraId="5AB98D09" w14:textId="77777777" w:rsidR="00AF5735" w:rsidRDefault="00AF5735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</w:p>
    <w:p w14:paraId="3FAA9BAE" w14:textId="77777777" w:rsidR="0017108E" w:rsidRDefault="00057534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  <w:r w:rsidRPr="001D15DE">
        <w:rPr>
          <w:b/>
          <w:bCs/>
          <w:noProof w:val="0"/>
          <w:color w:val="000000"/>
          <w:szCs w:val="22"/>
          <w:lang w:val="uz-Cyrl-UZ"/>
        </w:rPr>
        <w:t>SLUŽBA ZA REALIZACIJU PROGRAMA RAZVOJA</w:t>
      </w:r>
    </w:p>
    <w:p w14:paraId="0F2331B7" w14:textId="77777777" w:rsidR="00DC7E00" w:rsidRDefault="00057534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  <w:r w:rsidRPr="001D15DE">
        <w:rPr>
          <w:b/>
          <w:bCs/>
          <w:noProof w:val="0"/>
          <w:color w:val="000000"/>
          <w:szCs w:val="22"/>
          <w:lang w:val="uz-Cyrl-UZ"/>
        </w:rPr>
        <w:t>A</w:t>
      </w:r>
      <w:r w:rsidR="0017108E">
        <w:rPr>
          <w:b/>
          <w:bCs/>
          <w:noProof w:val="0"/>
          <w:color w:val="000000"/>
          <w:szCs w:val="22"/>
          <w:lang w:val="uz-Cyrl-UZ"/>
        </w:rPr>
        <w:t xml:space="preserve">UTONOMNE </w:t>
      </w:r>
      <w:r>
        <w:rPr>
          <w:lang w:val="uz-Cyrl-UZ"/>
        </w:rPr>
        <w:t xml:space="preserve"> </w:t>
      </w:r>
      <w:r w:rsidRPr="001D15DE">
        <w:rPr>
          <w:b/>
          <w:bCs/>
          <w:noProof w:val="0"/>
          <w:color w:val="000000"/>
          <w:szCs w:val="22"/>
          <w:lang w:val="uz-Cyrl-UZ"/>
        </w:rPr>
        <w:t>P</w:t>
      </w:r>
      <w:r w:rsidR="0017108E">
        <w:rPr>
          <w:b/>
          <w:bCs/>
          <w:noProof w:val="0"/>
          <w:color w:val="000000"/>
          <w:szCs w:val="22"/>
          <w:lang w:val="uz-Cyrl-UZ"/>
        </w:rPr>
        <w:t>OKRAJINE</w:t>
      </w:r>
      <w:r>
        <w:rPr>
          <w:lang w:val="uz-Cyrl-UZ"/>
        </w:rPr>
        <w:t xml:space="preserve"> </w:t>
      </w:r>
      <w:r w:rsidRPr="001D15DE">
        <w:rPr>
          <w:b/>
          <w:bCs/>
          <w:noProof w:val="0"/>
          <w:color w:val="000000"/>
          <w:szCs w:val="22"/>
          <w:lang w:val="uz-Cyrl-UZ"/>
        </w:rPr>
        <w:t xml:space="preserve"> VOJVODINE,</w:t>
      </w:r>
    </w:p>
    <w:p w14:paraId="5436E23E" w14:textId="77777777" w:rsidR="007242D9" w:rsidRPr="001D15DE" w:rsidRDefault="00057534" w:rsidP="00A25104">
      <w:pPr>
        <w:autoSpaceDE w:val="0"/>
        <w:autoSpaceDN w:val="0"/>
        <w:adjustRightInd w:val="0"/>
        <w:ind w:right="-127"/>
        <w:jc w:val="center"/>
        <w:rPr>
          <w:b/>
          <w:bCs/>
          <w:noProof w:val="0"/>
          <w:color w:val="000000"/>
          <w:szCs w:val="22"/>
          <w:lang w:val="ru-RU"/>
        </w:rPr>
      </w:pPr>
      <w:r w:rsidRPr="001D15DE">
        <w:rPr>
          <w:b/>
          <w:bCs/>
          <w:noProof w:val="0"/>
          <w:color w:val="000000"/>
          <w:szCs w:val="22"/>
          <w:lang w:val="uz-Cyrl-UZ"/>
        </w:rPr>
        <w:t>Novi Sad, Bulevar Mihajla Pupina 16</w:t>
      </w:r>
    </w:p>
    <w:p w14:paraId="5892372B" w14:textId="77777777" w:rsidR="007242D9" w:rsidRPr="001D15DE" w:rsidRDefault="007242D9" w:rsidP="001D15DE">
      <w:pPr>
        <w:autoSpaceDE w:val="0"/>
        <w:autoSpaceDN w:val="0"/>
        <w:adjustRightInd w:val="0"/>
        <w:ind w:right="-127" w:firstLine="440"/>
        <w:jc w:val="center"/>
        <w:rPr>
          <w:b/>
          <w:bCs/>
          <w:noProof w:val="0"/>
          <w:color w:val="000000"/>
          <w:szCs w:val="22"/>
          <w:lang w:val="ru-RU"/>
        </w:rPr>
      </w:pPr>
    </w:p>
    <w:p w14:paraId="7C5B53DE" w14:textId="77777777" w:rsidR="004426B3" w:rsidRPr="001D15DE" w:rsidRDefault="004426B3" w:rsidP="001D15DE">
      <w:pPr>
        <w:autoSpaceDE w:val="0"/>
        <w:autoSpaceDN w:val="0"/>
        <w:adjustRightInd w:val="0"/>
        <w:ind w:right="-127" w:firstLine="440"/>
        <w:jc w:val="center"/>
        <w:rPr>
          <w:b/>
          <w:noProof w:val="0"/>
          <w:color w:val="000000"/>
          <w:szCs w:val="22"/>
          <w:lang w:val="ru-RU"/>
        </w:rPr>
      </w:pPr>
      <w:r w:rsidRPr="001D15DE">
        <w:rPr>
          <w:b/>
          <w:bCs/>
          <w:noProof w:val="0"/>
          <w:color w:val="000000"/>
          <w:szCs w:val="22"/>
          <w:lang w:val="uz-Cyrl-UZ"/>
        </w:rPr>
        <w:t>Z A H T E V</w:t>
      </w:r>
    </w:p>
    <w:p w14:paraId="56AD7763" w14:textId="77777777" w:rsidR="004426B3" w:rsidRPr="00923759" w:rsidRDefault="004426B3" w:rsidP="001D15DE">
      <w:pPr>
        <w:autoSpaceDE w:val="0"/>
        <w:autoSpaceDN w:val="0"/>
        <w:adjustRightInd w:val="0"/>
        <w:ind w:right="-127" w:firstLine="440"/>
        <w:jc w:val="center"/>
        <w:rPr>
          <w:b/>
          <w:bCs/>
          <w:noProof w:val="0"/>
          <w:color w:val="000000"/>
          <w:szCs w:val="22"/>
          <w:lang w:val="ru-RU"/>
        </w:rPr>
      </w:pPr>
      <w:r w:rsidRPr="001D15DE">
        <w:rPr>
          <w:b/>
          <w:bCs/>
          <w:noProof w:val="0"/>
          <w:color w:val="000000"/>
          <w:szCs w:val="22"/>
          <w:lang w:val="uz-Cyrl-UZ"/>
        </w:rPr>
        <w:t>za pristup informaciji od javnog značaja</w:t>
      </w:r>
    </w:p>
    <w:p w14:paraId="57CA0806" w14:textId="77777777" w:rsidR="007242D9" w:rsidRPr="00923759" w:rsidRDefault="007242D9" w:rsidP="001D15DE">
      <w:pPr>
        <w:autoSpaceDE w:val="0"/>
        <w:autoSpaceDN w:val="0"/>
        <w:adjustRightInd w:val="0"/>
        <w:ind w:right="-127" w:firstLine="440"/>
        <w:jc w:val="center"/>
        <w:rPr>
          <w:b/>
          <w:bCs/>
          <w:noProof w:val="0"/>
          <w:color w:val="000000"/>
          <w:szCs w:val="22"/>
          <w:lang w:val="ru-RU"/>
        </w:rPr>
      </w:pPr>
    </w:p>
    <w:p w14:paraId="7CA2C011" w14:textId="77777777" w:rsidR="004A4077" w:rsidRDefault="004A4077" w:rsidP="001D15DE">
      <w:pPr>
        <w:autoSpaceDE w:val="0"/>
        <w:autoSpaceDN w:val="0"/>
        <w:adjustRightInd w:val="0"/>
        <w:ind w:right="-127"/>
        <w:rPr>
          <w:rFonts w:cs="Verdana"/>
          <w:noProof w:val="0"/>
          <w:szCs w:val="22"/>
          <w:lang w:val="ru-RU"/>
        </w:rPr>
      </w:pPr>
    </w:p>
    <w:p w14:paraId="0AAF4FFA" w14:textId="77777777" w:rsidR="00D41510" w:rsidRPr="001D15DE" w:rsidRDefault="00D41510" w:rsidP="001D15DE">
      <w:pPr>
        <w:autoSpaceDE w:val="0"/>
        <w:autoSpaceDN w:val="0"/>
        <w:adjustRightInd w:val="0"/>
        <w:ind w:right="-127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Na osnovu člana 15. st. 1 . Zakona o slobodnom pristupu in</w:t>
      </w:r>
      <w:r w:rsidR="00875D05">
        <w:rPr>
          <w:noProof w:val="0"/>
          <w:szCs w:val="22"/>
          <w:lang w:val="uz-Cyrl-UZ"/>
        </w:rPr>
        <w:t>formacijama</w:t>
      </w:r>
      <w:r>
        <w:rPr>
          <w:lang w:val="uz-Cyrl-UZ"/>
        </w:rPr>
        <w:t xml:space="preserve"> </w:t>
      </w:r>
      <w:r w:rsidR="00875D05">
        <w:rPr>
          <w:noProof w:val="0"/>
          <w:szCs w:val="22"/>
          <w:lang w:val="uz-Cyrl-UZ"/>
        </w:rPr>
        <w:t xml:space="preserve"> od </w:t>
      </w:r>
      <w:r>
        <w:rPr>
          <w:lang w:val="uz-Cyrl-UZ"/>
        </w:rPr>
        <w:t xml:space="preserve"> </w:t>
      </w:r>
      <w:r w:rsidR="00875D05">
        <w:rPr>
          <w:noProof w:val="0"/>
          <w:szCs w:val="22"/>
          <w:lang w:val="uz-Cyrl-UZ"/>
        </w:rPr>
        <w:t>javnog</w:t>
      </w:r>
      <w:r>
        <w:rPr>
          <w:lang w:val="uz-Cyrl-UZ"/>
        </w:rPr>
        <w:t xml:space="preserve">  </w:t>
      </w:r>
      <w:r w:rsidR="00875D05">
        <w:rPr>
          <w:noProof w:val="0"/>
          <w:szCs w:val="22"/>
          <w:lang w:val="uz-Cyrl-UZ"/>
        </w:rPr>
        <w:t xml:space="preserve"> značaja</w:t>
      </w:r>
      <w:r>
        <w:rPr>
          <w:lang w:val="uz-Cyrl-UZ"/>
        </w:rPr>
        <w:t xml:space="preserve"> </w:t>
      </w:r>
      <w:r w:rsidR="00875D05">
        <w:rPr>
          <w:noProof w:val="0"/>
          <w:szCs w:val="22"/>
          <w:lang w:val="uz-Cyrl-UZ"/>
        </w:rPr>
        <w:t xml:space="preserve"> („</w:t>
      </w:r>
      <w:r w:rsidRPr="001D15DE">
        <w:rPr>
          <w:noProof w:val="0"/>
          <w:szCs w:val="22"/>
          <w:lang w:val="uz-Cyrl-UZ"/>
        </w:rPr>
        <w:t>Sl. glasnik RS</w:t>
      </w:r>
      <w:r w:rsidR="00875D05">
        <w:rPr>
          <w:noProof w:val="0"/>
          <w:szCs w:val="22"/>
          <w:lang w:val="uz-Cyrl-UZ"/>
        </w:rPr>
        <w:t>”</w:t>
      </w:r>
      <w:r>
        <w:rPr>
          <w:lang w:val="uz-Cyrl-UZ"/>
        </w:rPr>
        <w:t xml:space="preserve">  </w:t>
      </w:r>
      <w:r w:rsidRPr="001D15DE">
        <w:rPr>
          <w:noProof w:val="0"/>
          <w:szCs w:val="22"/>
          <w:lang w:val="uz-Cyrl-UZ"/>
        </w:rPr>
        <w:t xml:space="preserve"> br. 120/04 , 54/07, 104/09 i 36/10), od gore navedenog organa javne vlasti tražim da mi omogući da ostvarim pravo na pristup informacijama na jedan od sledećih načina (zaokružiti redni br. ili redne br</w:t>
      </w:r>
      <w:r>
        <w:rPr>
          <w:lang w:val="uz-Cyrl-UZ"/>
        </w:rPr>
        <w:t xml:space="preserve">    </w:t>
      </w:r>
      <w:r w:rsidR="00875D05">
        <w:rPr>
          <w:noProof w:val="0"/>
          <w:szCs w:val="22"/>
          <w:lang w:val="uz-Cyrl-UZ"/>
        </w:rPr>
        <w:t>oj</w:t>
      </w:r>
      <w:r w:rsidRPr="001D15DE">
        <w:rPr>
          <w:noProof w:val="0"/>
          <w:szCs w:val="22"/>
          <w:lang w:val="uz-Cyrl-UZ"/>
        </w:rPr>
        <w:t>eve):</w:t>
      </w:r>
    </w:p>
    <w:p w14:paraId="029BF0C8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3370DCA8" w14:textId="4A4282DA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1 . Da me obavesti da li poseduje informacij</w:t>
      </w:r>
      <w:r w:rsidR="00302776">
        <w:rPr>
          <w:noProof w:val="0"/>
          <w:szCs w:val="22"/>
          <w:lang w:val="uz-Cyrl-UZ"/>
        </w:rPr>
        <w:t>u na koju se odnosi ovaj zahtev</w:t>
      </w:r>
      <w:r w:rsidR="00875D05">
        <w:rPr>
          <w:noProof w:val="0"/>
          <w:szCs w:val="22"/>
          <w:lang w:val="uz-Cyrl-UZ"/>
        </w:rPr>
        <w:t>;</w:t>
      </w:r>
    </w:p>
    <w:p w14:paraId="0BCDF520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774179CE" w14:textId="74A2C241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2 . Da me obavesti da li je tražena informacija inače dostupna</w:t>
      </w:r>
      <w:r w:rsidR="00875D05">
        <w:rPr>
          <w:noProof w:val="0"/>
          <w:szCs w:val="22"/>
          <w:lang w:val="uz-Cyrl-UZ"/>
        </w:rPr>
        <w:t>;</w:t>
      </w:r>
    </w:p>
    <w:p w14:paraId="25EAC1FC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3A20949F" w14:textId="23032862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3 . Da mi omogući da ostvarim uvid u dokument koji sadrži traženu informaciju</w:t>
      </w:r>
      <w:r w:rsidR="00875D05">
        <w:rPr>
          <w:noProof w:val="0"/>
          <w:szCs w:val="22"/>
          <w:lang w:val="uz-Cyrl-UZ"/>
        </w:rPr>
        <w:t>;</w:t>
      </w:r>
    </w:p>
    <w:p w14:paraId="0EF27AD2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075E82B7" w14:textId="4B30F950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4 . Da mi dostavi kopiju dokumenta koji sadrži traženu informaciju</w:t>
      </w:r>
      <w:r w:rsidR="00875D05">
        <w:rPr>
          <w:noProof w:val="0"/>
          <w:szCs w:val="22"/>
          <w:lang w:val="uz-Cyrl-UZ"/>
        </w:rPr>
        <w:t>;</w:t>
      </w:r>
    </w:p>
    <w:p w14:paraId="4FC95157" w14:textId="77777777" w:rsidR="00D41510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79424C8C" w14:textId="77777777" w:rsidR="00A23E8E" w:rsidRDefault="00A23E8E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7F7F7DCF" w14:textId="77777777" w:rsidR="00A23E8E" w:rsidRPr="001D15DE" w:rsidRDefault="00A23E8E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590A5E37" w14:textId="4D12ABBC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 xml:space="preserve">5 . Da mi dostavi kopiju dokumenta </w:t>
      </w:r>
      <w:r w:rsidR="00302776">
        <w:rPr>
          <w:noProof w:val="0"/>
          <w:szCs w:val="22"/>
          <w:lang w:val="uz-Cyrl-UZ"/>
        </w:rPr>
        <w:t>koji sadrži traženu informaciju</w:t>
      </w:r>
      <w:r w:rsidR="00026E33">
        <w:rPr>
          <w:noProof w:val="0"/>
          <w:szCs w:val="22"/>
          <w:lang w:val="uz-Cyrl-UZ"/>
        </w:rPr>
        <w:t>,</w:t>
      </w:r>
      <w:r w:rsidR="00302776">
        <w:rPr>
          <w:lang w:val="uz-Cyrl-UZ"/>
        </w:rPr>
        <w:t xml:space="preserve"> </w:t>
      </w:r>
      <w:r w:rsidRPr="001D15DE">
        <w:rPr>
          <w:noProof w:val="0"/>
          <w:szCs w:val="22"/>
          <w:lang w:val="uz-Cyrl-UZ"/>
        </w:rPr>
        <w:t>obaveštenje da li poseduje traženu informaciju:</w:t>
      </w:r>
    </w:p>
    <w:p w14:paraId="7DCD5318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48F9CE3B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5 a) poštom, na adresu ___________________________________________</w:t>
      </w:r>
    </w:p>
    <w:p w14:paraId="326999DB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5 b) elektronskom poštom, na adresu _______________________________</w:t>
      </w:r>
    </w:p>
    <w:p w14:paraId="18403A08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5 v) faksom, na br. ____________________</w:t>
      </w:r>
    </w:p>
    <w:p w14:paraId="72FF05B7" w14:textId="77777777" w:rsidR="00057534" w:rsidRPr="001D15DE" w:rsidRDefault="00057534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3C8B4241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Tražena informacija ili naziv dokumenta:</w:t>
      </w:r>
    </w:p>
    <w:p w14:paraId="45798C5B" w14:textId="77777777" w:rsidR="00D41510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_________________________________________________________________________________________________________________________________________________________________________________________</w:t>
      </w:r>
      <w:r w:rsidR="00875D05">
        <w:rPr>
          <w:noProof w:val="0"/>
          <w:szCs w:val="22"/>
          <w:lang w:val="uz-Cyrl-UZ"/>
        </w:rPr>
        <w:t>_________________________</w:t>
      </w:r>
    </w:p>
    <w:p w14:paraId="630A699B" w14:textId="77777777" w:rsidR="00875D05" w:rsidRPr="001D15DE" w:rsidRDefault="00875D05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</w:p>
    <w:p w14:paraId="21824464" w14:textId="77777777" w:rsidR="00D41510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(opisati što preciznije informaciju koja se traži, navesti druge podatke koji olakšavaju pronalaženje tražene informacije)</w:t>
      </w:r>
    </w:p>
    <w:p w14:paraId="1D866514" w14:textId="77777777" w:rsidR="00D41510" w:rsidRPr="001D15DE" w:rsidRDefault="00057534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>
        <w:rPr>
          <w:noProof w:val="0"/>
          <w:szCs w:val="22"/>
          <w:lang w:val="uz-Cyrl-UZ"/>
        </w:rPr>
        <w:tab/>
      </w:r>
      <w:r w:rsidR="006956C8" w:rsidDel="00000004">
        <w:rPr>
          <w:noProof w:val="0"/>
          <w:szCs w:val="22"/>
          <w:lang w:val="uz-Cyrl-UZ"/>
        </w:rPr>
        <w:tab/>
      </w:r>
      <w:r w:rsidR="006956C8" w:rsidDel="00000005">
        <w:rPr>
          <w:noProof w:val="0"/>
          <w:szCs w:val="22"/>
          <w:lang w:val="uz-Cyrl-UZ"/>
        </w:rPr>
        <w:tab/>
      </w:r>
      <w:r w:rsidR="006956C8" w:rsidDel="00000006">
        <w:rPr>
          <w:noProof w:val="0"/>
          <w:szCs w:val="22"/>
          <w:lang w:val="uz-Cyrl-UZ"/>
        </w:rPr>
        <w:tab/>
      </w:r>
      <w:r w:rsidR="006956C8" w:rsidDel="00000007">
        <w:rPr>
          <w:noProof w:val="0"/>
          <w:szCs w:val="22"/>
          <w:lang w:val="uz-Cyrl-UZ"/>
        </w:rPr>
        <w:tab/>
      </w:r>
      <w:r w:rsidR="006956C8" w:rsidDel="00000008">
        <w:rPr>
          <w:noProof w:val="0"/>
          <w:szCs w:val="22"/>
          <w:lang w:val="uz-Cyrl-UZ"/>
        </w:rPr>
        <w:tab/>
      </w:r>
      <w:r w:rsidR="006956C8" w:rsidDel="00000009">
        <w:rPr>
          <w:noProof w:val="0"/>
          <w:szCs w:val="22"/>
          <w:lang w:val="uz-Cyrl-UZ"/>
        </w:rPr>
        <w:tab/>
      </w:r>
      <w:r w:rsidR="006956C8" w:rsidDel="00000010">
        <w:rPr>
          <w:noProof w:val="0"/>
          <w:szCs w:val="22"/>
          <w:lang w:val="uz-Cyrl-UZ"/>
        </w:rPr>
        <w:tab/>
      </w:r>
      <w:r w:rsidR="006956C8" w:rsidDel="00000011">
        <w:rPr>
          <w:noProof w:val="0"/>
          <w:szCs w:val="22"/>
          <w:lang w:val="uz-Cyrl-UZ"/>
        </w:rPr>
        <w:tab/>
      </w:r>
      <w:r w:rsidR="006956C8" w:rsidDel="00000012">
        <w:rPr>
          <w:noProof w:val="0"/>
          <w:szCs w:val="22"/>
          <w:lang w:val="uz-Cyrl-UZ"/>
        </w:rPr>
        <w:tab/>
      </w:r>
      <w:r w:rsidR="006956C8" w:rsidDel="00000013">
        <w:rPr>
          <w:noProof w:val="0"/>
          <w:szCs w:val="22"/>
          <w:lang w:val="uz-Cyrl-UZ"/>
        </w:rPr>
        <w:tab/>
      </w:r>
      <w:r w:rsidR="006956C8" w:rsidDel="00000014">
        <w:rPr>
          <w:noProof w:val="0"/>
          <w:szCs w:val="22"/>
          <w:lang w:val="uz-Cyrl-UZ"/>
        </w:rPr>
        <w:tab/>
      </w:r>
      <w:r w:rsidR="006956C8" w:rsidDel="00000015">
        <w:rPr>
          <w:noProof w:val="0"/>
          <w:szCs w:val="22"/>
          <w:lang w:val="uz-Cyrl-UZ"/>
        </w:rPr>
        <w:tab/>
      </w:r>
      <w:r w:rsidR="006956C8" w:rsidDel="00000016">
        <w:rPr>
          <w:noProof w:val="0"/>
          <w:szCs w:val="22"/>
          <w:lang w:val="uz-Cyrl-UZ"/>
        </w:rPr>
        <w:tab/>
      </w:r>
      <w:r w:rsidR="006956C8" w:rsidDel="00000017">
        <w:rPr>
          <w:noProof w:val="0"/>
          <w:szCs w:val="22"/>
          <w:lang w:val="uz-Cyrl-UZ"/>
        </w:rPr>
        <w:tab/>
      </w:r>
      <w:r w:rsidR="006956C8" w:rsidDel="00000018">
        <w:rPr>
          <w:noProof w:val="0"/>
          <w:szCs w:val="22"/>
          <w:lang w:val="uz-Cyrl-UZ"/>
        </w:rPr>
        <w:tab/>
      </w:r>
      <w:r w:rsidR="006956C8" w:rsidDel="00000019">
        <w:rPr>
          <w:noProof w:val="0"/>
          <w:szCs w:val="22"/>
          <w:lang w:val="uz-Cyrl-UZ"/>
        </w:rPr>
        <w:tab/>
      </w:r>
      <w:r w:rsidR="00E15954" w:rsidDel="00000020">
        <w:rPr>
          <w:noProof w:val="0"/>
          <w:szCs w:val="22"/>
          <w:lang w:val="uz-Cyrl-UZ"/>
        </w:rPr>
        <w:t xml:space="preserve">                __________________</w:t>
      </w:r>
      <w:r w:rsidR="00D41510" w:rsidRPr="001D15DE" w:rsidDel="00000021">
        <w:rPr>
          <w:noProof w:val="0"/>
          <w:szCs w:val="22"/>
          <w:lang w:val="uz-Cyrl-UZ"/>
        </w:rPr>
        <w:t xml:space="preserve">______ </w:t>
      </w:r>
    </w:p>
    <w:p w14:paraId="47E0854F" w14:textId="14C15C5D" w:rsidR="00D41510" w:rsidRPr="001D15DE" w:rsidRDefault="00057534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="00D41510" w:rsidRPr="001D15DE" w:rsidDel="00000010">
        <w:rPr>
          <w:noProof w:val="0"/>
          <w:szCs w:val="22"/>
          <w:lang w:val="uz-Cyrl-UZ"/>
        </w:rPr>
        <w:t xml:space="preserve">       </w:t>
      </w:r>
      <w:r w:rsidR="00BD07DC">
        <w:rPr>
          <w:noProof w:val="0"/>
          <w:szCs w:val="22"/>
          <w:lang w:val="uz-Cyrl-UZ"/>
        </w:rPr>
        <w:t>Ime i prezime ili naziv</w:t>
      </w:r>
    </w:p>
    <w:p w14:paraId="0B6707C3" w14:textId="69B91E22" w:rsidR="00057534" w:rsidRPr="001D15DE" w:rsidRDefault="00D41510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 xml:space="preserve">U _________________________, </w:t>
      </w:r>
      <w:r>
        <w:rPr>
          <w:lang w:val="uz-Cyrl-UZ"/>
        </w:rPr>
        <w:t xml:space="preserve"> </w:t>
      </w:r>
      <w:r w:rsidR="00C8029B">
        <w:rPr>
          <w:noProof w:val="0"/>
          <w:szCs w:val="22"/>
          <w:lang w:val="uz-Cyrl-UZ"/>
        </w:rPr>
        <w:t xml:space="preserve"> ___________</w:t>
      </w:r>
      <w:r w:rsidR="00302776">
        <w:rPr>
          <w:noProof w:val="0"/>
          <w:szCs w:val="22"/>
          <w:lang w:val="uz-Cyrl-UZ"/>
        </w:rPr>
        <w:t>______________</w:t>
      </w:r>
      <w:r w:rsidR="00C8029B">
        <w:rPr>
          <w:noProof w:val="0"/>
          <w:szCs w:val="22"/>
          <w:lang w:val="uz-Cyrl-UZ"/>
        </w:rPr>
        <w:t>_______________</w:t>
      </w:r>
    </w:p>
    <w:p w14:paraId="0AA17213" w14:textId="1CB2A0F9" w:rsidR="00057534" w:rsidRPr="001D15DE" w:rsidRDefault="00C8029B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Del="00000005">
        <w:rPr>
          <w:noProof w:val="0"/>
          <w:szCs w:val="22"/>
          <w:lang w:val="uz-Cyrl-UZ"/>
        </w:rPr>
        <w:tab/>
      </w:r>
      <w:r w:rsidDel="00000006">
        <w:rPr>
          <w:noProof w:val="0"/>
          <w:szCs w:val="22"/>
          <w:lang w:val="uz-Cyrl-UZ"/>
        </w:rPr>
        <w:tab/>
      </w:r>
      <w:r w:rsidDel="00000007">
        <w:rPr>
          <w:noProof w:val="0"/>
          <w:szCs w:val="22"/>
          <w:lang w:val="uz-Cyrl-UZ"/>
        </w:rPr>
        <w:tab/>
      </w:r>
      <w:r w:rsidDel="00000008">
        <w:rPr>
          <w:noProof w:val="0"/>
          <w:szCs w:val="22"/>
          <w:lang w:val="uz-Cyrl-UZ"/>
        </w:rPr>
        <w:tab/>
      </w:r>
      <w:r w:rsidDel="00000009">
        <w:rPr>
          <w:noProof w:val="0"/>
          <w:szCs w:val="22"/>
          <w:lang w:val="uz-Cyrl-UZ"/>
        </w:rPr>
        <w:tab/>
      </w:r>
      <w:r w:rsidR="00BD07DC">
        <w:rPr>
          <w:noProof w:val="0"/>
          <w:szCs w:val="22"/>
          <w:lang w:val="uz-Cyrl-UZ"/>
        </w:rPr>
        <w:t>adresa</w:t>
      </w:r>
    </w:p>
    <w:p w14:paraId="6EA1F926" w14:textId="77777777" w:rsidR="00D41510" w:rsidRPr="001D15DE" w:rsidRDefault="00057534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dana ______20</w:t>
      </w:r>
      <w:r w:rsidR="008558CB">
        <w:rPr>
          <w:noProof w:val="0"/>
          <w:szCs w:val="22"/>
          <w:lang w:val="uz-Cyrl-UZ"/>
        </w:rPr>
        <w:t>20</w:t>
      </w:r>
      <w:r w:rsidRPr="001D15DE">
        <w:rPr>
          <w:noProof w:val="0"/>
          <w:szCs w:val="22"/>
          <w:lang w:val="uz-Cyrl-UZ"/>
        </w:rPr>
        <w:t>__ godine</w:t>
      </w:r>
    </w:p>
    <w:p w14:paraId="07FD3F42" w14:textId="77777777" w:rsidR="00AC44B7" w:rsidRDefault="00C64FB8" w:rsidP="001D15DE">
      <w:pPr>
        <w:autoSpaceDE w:val="0"/>
        <w:autoSpaceDN w:val="0"/>
        <w:adjustRightInd w:val="0"/>
        <w:ind w:right="-127"/>
        <w:jc w:val="left"/>
        <w:rPr>
          <w:noProof w:val="0"/>
          <w:szCs w:val="22"/>
          <w:lang w:val="uz-Cyrl-UZ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Del="00000005">
        <w:rPr>
          <w:noProof w:val="0"/>
          <w:szCs w:val="22"/>
          <w:lang w:val="uz-Cyrl-UZ"/>
        </w:rPr>
        <w:tab/>
      </w:r>
      <w:r w:rsidDel="00000006">
        <w:rPr>
          <w:noProof w:val="0"/>
          <w:szCs w:val="22"/>
          <w:lang w:val="uz-Cyrl-UZ"/>
        </w:rPr>
        <w:tab/>
      </w:r>
      <w:r w:rsidDel="00000007">
        <w:rPr>
          <w:noProof w:val="0"/>
          <w:szCs w:val="22"/>
          <w:lang w:val="uz-Cyrl-UZ"/>
        </w:rPr>
        <w:tab/>
      </w:r>
      <w:r w:rsidR="00AC44B7" w:rsidRPr="001D15DE" w:rsidDel="00000021">
        <w:rPr>
          <w:noProof w:val="0"/>
          <w:szCs w:val="22"/>
          <w:lang w:val="uz-Cyrl-UZ"/>
        </w:rPr>
        <w:t>__________________________________</w:t>
      </w:r>
    </w:p>
    <w:p w14:paraId="56E01420" w14:textId="19708ED6" w:rsidR="00D41510" w:rsidRPr="001D15DE" w:rsidRDefault="00BD07DC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>drugi podaci za kontakt</w:t>
      </w:r>
      <w:r w:rsidR="00D41510" w:rsidRPr="001D15DE" w:rsidDel="00000009">
        <w:rPr>
          <w:noProof w:val="0"/>
          <w:szCs w:val="22"/>
          <w:lang w:val="uz-Cyrl-UZ"/>
        </w:rPr>
        <w:t xml:space="preserve"> </w:t>
      </w:r>
    </w:p>
    <w:p w14:paraId="6D70EA10" w14:textId="77777777" w:rsidR="00D41510" w:rsidRPr="001D15DE" w:rsidRDefault="001753F9" w:rsidP="001D15DE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="00C64FB8" w:rsidDel="00000009">
        <w:rPr>
          <w:noProof w:val="0"/>
          <w:szCs w:val="22"/>
          <w:lang w:val="uz-Cyrl-UZ"/>
        </w:rPr>
        <w:tab/>
      </w:r>
      <w:r w:rsidR="00C64FB8" w:rsidDel="00000010">
        <w:rPr>
          <w:noProof w:val="0"/>
          <w:szCs w:val="22"/>
          <w:lang w:val="uz-Cyrl-UZ"/>
        </w:rPr>
        <w:tab/>
      </w:r>
      <w:r w:rsidR="00C64FB8" w:rsidDel="00000011">
        <w:rPr>
          <w:noProof w:val="0"/>
          <w:szCs w:val="22"/>
          <w:lang w:val="uz-Cyrl-UZ"/>
        </w:rPr>
        <w:tab/>
      </w:r>
      <w:r w:rsidR="00C64FB8" w:rsidDel="00000012">
        <w:rPr>
          <w:noProof w:val="0"/>
          <w:szCs w:val="22"/>
          <w:lang w:val="uz-Cyrl-UZ"/>
        </w:rPr>
        <w:tab/>
      </w:r>
      <w:r w:rsidR="00C64FB8" w:rsidDel="00000013">
        <w:rPr>
          <w:noProof w:val="0"/>
          <w:szCs w:val="22"/>
          <w:lang w:val="uz-Cyrl-UZ"/>
        </w:rPr>
        <w:tab/>
      </w:r>
      <w:r w:rsidR="00C64FB8" w:rsidDel="00000014">
        <w:rPr>
          <w:noProof w:val="0"/>
          <w:szCs w:val="22"/>
          <w:lang w:val="uz-Cyrl-UZ"/>
        </w:rPr>
        <w:tab/>
      </w:r>
      <w:r w:rsidR="00C64FB8" w:rsidDel="00000015">
        <w:rPr>
          <w:noProof w:val="0"/>
          <w:szCs w:val="22"/>
          <w:lang w:val="uz-Cyrl-UZ"/>
        </w:rPr>
        <w:tab/>
      </w:r>
      <w:r w:rsidR="00C64FB8" w:rsidDel="00000016">
        <w:rPr>
          <w:noProof w:val="0"/>
          <w:szCs w:val="22"/>
          <w:lang w:val="uz-Cyrl-UZ"/>
        </w:rPr>
        <w:tab/>
      </w:r>
      <w:r w:rsidR="00C64FB8" w:rsidDel="00000017">
        <w:rPr>
          <w:noProof w:val="0"/>
          <w:szCs w:val="22"/>
          <w:lang w:val="uz-Cyrl-UZ"/>
        </w:rPr>
        <w:tab/>
      </w:r>
      <w:r w:rsidR="00C64FB8" w:rsidDel="00000018">
        <w:rPr>
          <w:noProof w:val="0"/>
          <w:szCs w:val="22"/>
          <w:lang w:val="uz-Cyrl-UZ"/>
        </w:rPr>
        <w:tab/>
      </w:r>
      <w:r w:rsidR="00C64FB8" w:rsidDel="00000019">
        <w:rPr>
          <w:noProof w:val="0"/>
          <w:szCs w:val="22"/>
          <w:lang w:val="uz-Cyrl-UZ"/>
        </w:rPr>
        <w:tab/>
      </w:r>
      <w:r w:rsidR="00C64FB8" w:rsidDel="00000020">
        <w:rPr>
          <w:noProof w:val="0"/>
          <w:szCs w:val="22"/>
          <w:lang w:val="uz-Cyrl-UZ"/>
        </w:rPr>
        <w:tab/>
      </w:r>
      <w:r w:rsidR="00D41510" w:rsidRPr="001D15DE" w:rsidDel="00000021">
        <w:rPr>
          <w:noProof w:val="0"/>
          <w:szCs w:val="22"/>
          <w:lang w:val="uz-Cyrl-UZ"/>
        </w:rPr>
        <w:t xml:space="preserve">__________________________________ </w:t>
      </w:r>
    </w:p>
    <w:p w14:paraId="1FD04ADF" w14:textId="1B4B54BA" w:rsidR="001E6E38" w:rsidRDefault="001753F9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en-US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Pr="001D15DE" w:rsidDel="00000009">
        <w:rPr>
          <w:noProof w:val="0"/>
          <w:szCs w:val="22"/>
          <w:lang w:val="uz-Cyrl-UZ"/>
        </w:rPr>
        <w:tab/>
      </w:r>
      <w:r w:rsidR="00C64FB8" w:rsidDel="00000010">
        <w:rPr>
          <w:noProof w:val="0"/>
          <w:szCs w:val="22"/>
          <w:lang w:val="uz-Cyrl-UZ"/>
        </w:rPr>
        <w:t xml:space="preserve">        </w:t>
      </w:r>
      <w:r w:rsidR="00BD07DC">
        <w:rPr>
          <w:noProof w:val="0"/>
          <w:szCs w:val="22"/>
          <w:lang w:val="uz-Cyrl-UZ"/>
        </w:rPr>
        <w:t>potpis</w:t>
      </w:r>
    </w:p>
    <w:p w14:paraId="14D50596" w14:textId="77777777" w:rsidR="00A25104" w:rsidRDefault="00A25104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sr-Cyrl-CS"/>
        </w:rPr>
      </w:pPr>
    </w:p>
    <w:p w14:paraId="4B44044A" w14:textId="77777777" w:rsidR="00240A45" w:rsidRDefault="00240A45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sr-Cyrl-CS"/>
        </w:rPr>
      </w:pPr>
    </w:p>
    <w:p w14:paraId="0B655896" w14:textId="77777777" w:rsidR="001D1EB0" w:rsidRDefault="001D1EB0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sr-Cyrl-CS"/>
        </w:rPr>
      </w:pPr>
    </w:p>
    <w:p w14:paraId="4A0433D4" w14:textId="77777777" w:rsidR="00026E33" w:rsidRDefault="00026E33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en-US"/>
        </w:rPr>
      </w:pPr>
    </w:p>
    <w:p w14:paraId="1E4534D8" w14:textId="77777777" w:rsidR="00AF5735" w:rsidRDefault="00AF5735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en-US"/>
        </w:rPr>
      </w:pPr>
    </w:p>
    <w:p w14:paraId="6008FA5D" w14:textId="77777777" w:rsidR="00AF5735" w:rsidRPr="00026E33" w:rsidRDefault="00AF5735" w:rsidP="001E6E38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en-US"/>
        </w:rPr>
      </w:pPr>
    </w:p>
    <w:p w14:paraId="5379AEF4" w14:textId="77777777" w:rsidR="001753F9" w:rsidRPr="001D15DE" w:rsidRDefault="001753F9" w:rsidP="00151891">
      <w:pPr>
        <w:autoSpaceDE w:val="0"/>
        <w:autoSpaceDN w:val="0"/>
        <w:adjustRightInd w:val="0"/>
        <w:ind w:right="-127"/>
        <w:rPr>
          <w:rFonts w:cs="Verdana"/>
          <w:i/>
          <w:noProof w:val="0"/>
          <w:szCs w:val="22"/>
          <w:lang w:val="ru-RU"/>
        </w:rPr>
      </w:pPr>
      <w:r w:rsidRPr="001D15DE">
        <w:rPr>
          <w:b/>
          <w:bCs/>
          <w:i/>
          <w:iCs/>
          <w:noProof w:val="0"/>
          <w:szCs w:val="22"/>
          <w:lang w:val="uz-Cyrl-UZ"/>
        </w:rPr>
        <w:t>Žalba protiv odluke organa vlasti kojom je odbijen ili odbačen zahtev za pristup informacijama</w:t>
      </w:r>
    </w:p>
    <w:p w14:paraId="7E39B96D" w14:textId="77777777" w:rsidR="001753F9" w:rsidRDefault="001753F9" w:rsidP="001D15DE">
      <w:pPr>
        <w:autoSpaceDE w:val="0"/>
        <w:autoSpaceDN w:val="0"/>
        <w:adjustRightInd w:val="0"/>
        <w:jc w:val="center"/>
        <w:rPr>
          <w:rFonts w:cs="Verdana"/>
          <w:b/>
          <w:bCs/>
          <w:i/>
          <w:noProof w:val="0"/>
          <w:szCs w:val="22"/>
          <w:lang w:val="ru-RU"/>
        </w:rPr>
      </w:pPr>
    </w:p>
    <w:p w14:paraId="078B954B" w14:textId="77777777" w:rsidR="004A4077" w:rsidRPr="001D15DE" w:rsidRDefault="004A4077" w:rsidP="001D15DE">
      <w:pPr>
        <w:autoSpaceDE w:val="0"/>
        <w:autoSpaceDN w:val="0"/>
        <w:adjustRightInd w:val="0"/>
        <w:jc w:val="center"/>
        <w:rPr>
          <w:rFonts w:cs="Verdana"/>
          <w:b/>
          <w:bCs/>
          <w:i/>
          <w:noProof w:val="0"/>
          <w:szCs w:val="22"/>
          <w:lang w:val="ru-RU"/>
        </w:rPr>
      </w:pPr>
    </w:p>
    <w:p w14:paraId="10EB1A1E" w14:textId="77777777" w:rsidR="00D41510" w:rsidRPr="001D15DE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b/>
          <w:bCs/>
          <w:noProof w:val="0"/>
          <w:szCs w:val="22"/>
          <w:lang w:val="uz-Cyrl-UZ"/>
        </w:rPr>
        <w:t>Povereniku za informacije od javnog značaja i zaštitu podataka o ličnosti</w:t>
      </w:r>
    </w:p>
    <w:p w14:paraId="2655A965" w14:textId="77777777" w:rsidR="00D41510" w:rsidRPr="00A30329" w:rsidRDefault="00D41510" w:rsidP="00D41510">
      <w:pPr>
        <w:autoSpaceDE w:val="0"/>
        <w:autoSpaceDN w:val="0"/>
        <w:adjustRightInd w:val="0"/>
        <w:jc w:val="center"/>
        <w:rPr>
          <w:rFonts w:cs="Verdana"/>
          <w:b/>
          <w:noProof w:val="0"/>
          <w:szCs w:val="22"/>
          <w:lang w:val="ru-RU"/>
        </w:rPr>
      </w:pPr>
      <w:r w:rsidRPr="00A30329">
        <w:rPr>
          <w:b/>
          <w:noProof w:val="0"/>
          <w:szCs w:val="22"/>
          <w:lang w:val="uz-Cyrl-UZ"/>
        </w:rPr>
        <w:t>Beograd , Nemanjina 22-26</w:t>
      </w:r>
    </w:p>
    <w:p w14:paraId="3F505FE2" w14:textId="77777777" w:rsidR="001D15DE" w:rsidRDefault="001D15DE" w:rsidP="00D41510">
      <w:pPr>
        <w:autoSpaceDE w:val="0"/>
        <w:autoSpaceDN w:val="0"/>
        <w:adjustRightInd w:val="0"/>
        <w:jc w:val="center"/>
        <w:rPr>
          <w:rFonts w:cs="Verdana"/>
          <w:b/>
          <w:bCs/>
          <w:noProof w:val="0"/>
          <w:szCs w:val="22"/>
          <w:lang w:val="ru-RU"/>
        </w:rPr>
      </w:pPr>
    </w:p>
    <w:p w14:paraId="097B32ED" w14:textId="77777777" w:rsidR="00D41510" w:rsidRDefault="00D41510" w:rsidP="00D41510">
      <w:pPr>
        <w:autoSpaceDE w:val="0"/>
        <w:autoSpaceDN w:val="0"/>
        <w:adjustRightInd w:val="0"/>
        <w:jc w:val="center"/>
        <w:rPr>
          <w:rFonts w:cs="Verdana"/>
          <w:b/>
          <w:bCs/>
          <w:noProof w:val="0"/>
          <w:szCs w:val="22"/>
          <w:lang w:val="ru-RU"/>
        </w:rPr>
      </w:pPr>
      <w:r w:rsidRPr="001D15DE">
        <w:rPr>
          <w:b/>
          <w:bCs/>
          <w:noProof w:val="0"/>
          <w:szCs w:val="22"/>
          <w:lang w:val="uz-Cyrl-UZ"/>
        </w:rPr>
        <w:t>Ž A L B A</w:t>
      </w:r>
    </w:p>
    <w:p w14:paraId="565D6F0F" w14:textId="77777777" w:rsidR="00234002" w:rsidRPr="001D15DE" w:rsidRDefault="00234002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</w:p>
    <w:p w14:paraId="597A7ECB" w14:textId="77777777" w:rsidR="00D41510" w:rsidRPr="001D15DE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 xml:space="preserve">(............................................................................................ </w:t>
      </w:r>
      <w:r w:rsidR="00574BF6">
        <w:rPr>
          <w:noProof w:val="0"/>
          <w:szCs w:val="22"/>
          <w:lang w:val="uz-Cyrl-UZ"/>
        </w:rPr>
        <w:t>............................</w:t>
      </w:r>
    </w:p>
    <w:p w14:paraId="4B5F249C" w14:textId="77777777" w:rsidR="00D41510" w:rsidRPr="001D15DE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...............................................................................................................)</w:t>
      </w:r>
    </w:p>
    <w:p w14:paraId="1C0C5FF9" w14:textId="77777777" w:rsidR="00D41510" w:rsidRPr="001D15DE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Ime, prezime, odnosno naziv, adresa i sedište žalioca)</w:t>
      </w:r>
    </w:p>
    <w:p w14:paraId="21CA8B22" w14:textId="77777777" w:rsidR="008A6B90" w:rsidRPr="001D15DE" w:rsidRDefault="008A6B9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</w:p>
    <w:p w14:paraId="72484940" w14:textId="77777777" w:rsidR="00D41510" w:rsidRPr="001D15DE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protiv rešenja-zaključka</w:t>
      </w:r>
    </w:p>
    <w:p w14:paraId="5A2F1B67" w14:textId="77777777" w:rsidR="00D41510" w:rsidRDefault="001D15DE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>Službe za realizaciju</w:t>
      </w:r>
      <w:r>
        <w:rPr>
          <w:lang w:val="uz-Cyrl-UZ"/>
        </w:rPr>
        <w:t xml:space="preserve"> </w:t>
      </w:r>
      <w:r>
        <w:rPr>
          <w:noProof w:val="0"/>
          <w:szCs w:val="22"/>
          <w:lang w:val="uz-Cyrl-UZ"/>
        </w:rPr>
        <w:t xml:space="preserve"> programa</w:t>
      </w:r>
      <w:r>
        <w:rPr>
          <w:lang w:val="uz-Cyrl-UZ"/>
        </w:rPr>
        <w:t xml:space="preserve"> </w:t>
      </w:r>
      <w:r>
        <w:rPr>
          <w:noProof w:val="0"/>
          <w:szCs w:val="22"/>
          <w:lang w:val="uz-Cyrl-UZ"/>
        </w:rPr>
        <w:t xml:space="preserve"> razvoja</w:t>
      </w:r>
      <w:r>
        <w:rPr>
          <w:lang w:val="uz-Cyrl-UZ"/>
        </w:rPr>
        <w:t xml:space="preserve"> </w:t>
      </w:r>
      <w:r>
        <w:rPr>
          <w:noProof w:val="0"/>
          <w:szCs w:val="22"/>
          <w:lang w:val="uz-Cyrl-UZ"/>
        </w:rPr>
        <w:t xml:space="preserve"> AP </w:t>
      </w:r>
      <w:r>
        <w:rPr>
          <w:lang w:val="uz-Cyrl-UZ"/>
        </w:rPr>
        <w:t xml:space="preserve"> </w:t>
      </w:r>
      <w:r>
        <w:rPr>
          <w:noProof w:val="0"/>
          <w:szCs w:val="22"/>
          <w:lang w:val="uz-Cyrl-UZ"/>
        </w:rPr>
        <w:t>Vojvodine</w:t>
      </w:r>
    </w:p>
    <w:p w14:paraId="5C3B21B2" w14:textId="77777777" w:rsidR="001D15DE" w:rsidRPr="001D15DE" w:rsidRDefault="001D15DE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</w:p>
    <w:p w14:paraId="63889D5A" w14:textId="77777777" w:rsidR="00D41510" w:rsidRDefault="00D41510" w:rsidP="00D41510">
      <w:pPr>
        <w:autoSpaceDE w:val="0"/>
        <w:autoSpaceDN w:val="0"/>
        <w:adjustRightInd w:val="0"/>
        <w:jc w:val="center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br..................................... od ............................... godine.</w:t>
      </w:r>
    </w:p>
    <w:p w14:paraId="0B0970EC" w14:textId="77777777" w:rsidR="001D15DE" w:rsidRPr="001D15DE" w:rsidRDefault="001D15DE" w:rsidP="00234002">
      <w:pPr>
        <w:autoSpaceDE w:val="0"/>
        <w:autoSpaceDN w:val="0"/>
        <w:adjustRightInd w:val="0"/>
        <w:ind w:left="330" w:right="-17"/>
        <w:jc w:val="center"/>
        <w:rPr>
          <w:rFonts w:cs="Verdana"/>
          <w:noProof w:val="0"/>
          <w:szCs w:val="22"/>
          <w:lang w:val="ru-RU"/>
        </w:rPr>
      </w:pPr>
    </w:p>
    <w:p w14:paraId="043DBE71" w14:textId="1120F984" w:rsidR="00D41510" w:rsidRPr="001D15DE" w:rsidRDefault="00D41510" w:rsidP="006417DC">
      <w:pPr>
        <w:tabs>
          <w:tab w:val="left" w:pos="10323"/>
        </w:tabs>
        <w:autoSpaceDE w:val="0"/>
        <w:autoSpaceDN w:val="0"/>
        <w:adjustRightInd w:val="0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 xml:space="preserve">Navedenom odlukom organa vlasti (rešenjem, zaključkom, obaveštenjem u pisanoj formi sa elementima odluke), suprotno zakonu, odbijen-odbačen je moj zahtev koji sam podneo/la-uputio/la dana ............... </w:t>
      </w:r>
      <w:r>
        <w:rPr>
          <w:lang w:val="uz-Cyrl-UZ"/>
        </w:rPr>
        <w:t xml:space="preserve">         </w:t>
      </w:r>
      <w:r w:rsidR="00F54004">
        <w:rPr>
          <w:noProof w:val="0"/>
          <w:szCs w:val="22"/>
          <w:lang w:val="uz-Cyrl-UZ"/>
        </w:rPr>
        <w:t>.................</w:t>
      </w:r>
      <w:r>
        <w:rPr>
          <w:lang w:val="uz-Cyrl-UZ"/>
        </w:rPr>
        <w:t xml:space="preserve"> </w:t>
      </w:r>
      <w:r w:rsidRPr="001D15DE">
        <w:rPr>
          <w:noProof w:val="0"/>
          <w:szCs w:val="22"/>
          <w:lang w:val="uz-Cyrl-UZ"/>
        </w:rPr>
        <w:t>godine i tako mi uskraćeno-onemogućeno ostvarivanje ustavnog i zakonskog prava na slobodan pristup informacijama od javnog značaja.</w:t>
      </w:r>
      <w:r w:rsidR="00302776">
        <w:rPr>
          <w:lang w:val="uz-Cyrl-UZ"/>
        </w:rPr>
        <w:t xml:space="preserve"> </w:t>
      </w:r>
      <w:r w:rsidRPr="001D15DE">
        <w:rPr>
          <w:noProof w:val="0"/>
          <w:szCs w:val="22"/>
          <w:lang w:val="uz-Cyrl-UZ"/>
        </w:rPr>
        <w:t>Odluku pobijam u celosti, odnosno u delu ...........................................................................................................</w:t>
      </w:r>
      <w:r>
        <w:rPr>
          <w:lang w:val="uz-Cyrl-UZ"/>
        </w:rPr>
        <w:t xml:space="preserve">  </w:t>
      </w:r>
      <w:r w:rsidR="007D2707">
        <w:rPr>
          <w:noProof w:val="0"/>
          <w:szCs w:val="22"/>
          <w:lang w:val="uz-Cyrl-UZ"/>
        </w:rPr>
        <w:t>..............</w:t>
      </w:r>
    </w:p>
    <w:p w14:paraId="4FBFAB13" w14:textId="58D929A9" w:rsidR="00D41510" w:rsidRPr="001D15DE" w:rsidRDefault="00D41510" w:rsidP="006B77C4">
      <w:pPr>
        <w:tabs>
          <w:tab w:val="left" w:pos="10323"/>
        </w:tabs>
        <w:autoSpaceDE w:val="0"/>
        <w:autoSpaceDN w:val="0"/>
        <w:adjustRightInd w:val="0"/>
        <w:ind w:right="-17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 xml:space="preserve">.......................................................................................................................... </w:t>
      </w:r>
      <w:r w:rsidR="007D2707">
        <w:rPr>
          <w:noProof w:val="0"/>
          <w:szCs w:val="22"/>
          <w:lang w:val="uz-Cyrl-UZ"/>
        </w:rPr>
        <w:t>...............</w:t>
      </w:r>
      <w:r>
        <w:rPr>
          <w:lang w:val="uz-Cyrl-UZ"/>
        </w:rPr>
        <w:t xml:space="preserve"> </w:t>
      </w:r>
      <w:r w:rsidRPr="001D15DE">
        <w:rPr>
          <w:noProof w:val="0"/>
          <w:szCs w:val="22"/>
          <w:lang w:val="uz-Cyrl-UZ"/>
        </w:rPr>
        <w:t>...........................................................................................................</w:t>
      </w:r>
      <w:r>
        <w:rPr>
          <w:lang w:val="uz-Cyrl-UZ"/>
        </w:rPr>
        <w:t xml:space="preserve"> </w:t>
      </w:r>
      <w:r w:rsidR="006B77C4">
        <w:rPr>
          <w:noProof w:val="0"/>
          <w:szCs w:val="22"/>
          <w:lang w:val="uz-Cyrl-UZ"/>
        </w:rPr>
        <w:t>j</w:t>
      </w:r>
      <w:r w:rsidR="00302776">
        <w:rPr>
          <w:noProof w:val="0"/>
          <w:szCs w:val="22"/>
          <w:lang w:val="uz-Cyrl-UZ"/>
        </w:rPr>
        <w:t xml:space="preserve">er </w:t>
      </w:r>
      <w:r w:rsidRPr="001D15DE">
        <w:rPr>
          <w:noProof w:val="0"/>
          <w:szCs w:val="22"/>
          <w:lang w:val="uz-Cyrl-UZ"/>
        </w:rPr>
        <w:t>nije zasnovana na Zakonu o slobodnom pristupu informacijama od javnog značaja.</w:t>
      </w:r>
    </w:p>
    <w:p w14:paraId="0712D052" w14:textId="77777777" w:rsidR="00D41510" w:rsidRPr="001D15DE" w:rsidRDefault="00D41510" w:rsidP="006B77C4">
      <w:pPr>
        <w:tabs>
          <w:tab w:val="left" w:pos="10323"/>
        </w:tabs>
        <w:autoSpaceDE w:val="0"/>
        <w:autoSpaceDN w:val="0"/>
        <w:adjustRightInd w:val="0"/>
        <w:ind w:right="-17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Na osnovu iznetih razloga, predlažem da Poverenik uvaži moju žalbu, poništi odluka prvostepenog organa i omogući mi pristup traženoj/im informaciji/ma.</w:t>
      </w:r>
    </w:p>
    <w:p w14:paraId="77CE9A26" w14:textId="77777777" w:rsidR="00D41510" w:rsidRPr="001D15DE" w:rsidRDefault="00D41510" w:rsidP="006B77C4">
      <w:pPr>
        <w:tabs>
          <w:tab w:val="left" w:pos="10323"/>
        </w:tabs>
        <w:autoSpaceDE w:val="0"/>
        <w:autoSpaceDN w:val="0"/>
        <w:adjustRightInd w:val="0"/>
        <w:ind w:right="-17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Žalbu podnosim blagovremeno, u zakonskom roku utvrđenom u članu 22. st. 1 . Zakona o slobodnom pristupu informacijama od javnog značaja.</w:t>
      </w:r>
    </w:p>
    <w:p w14:paraId="4BFCA521" w14:textId="77777777" w:rsidR="00DB5BAB" w:rsidRDefault="00B52E8C" w:rsidP="00B52E8C">
      <w:pPr>
        <w:tabs>
          <w:tab w:val="left" w:pos="10323"/>
        </w:tabs>
        <w:autoSpaceDE w:val="0"/>
        <w:autoSpaceDN w:val="0"/>
        <w:adjustRightInd w:val="0"/>
        <w:ind w:left="6050" w:right="-17" w:hanging="5720"/>
        <w:rPr>
          <w:rFonts w:cs="Verdana"/>
          <w:noProof w:val="0"/>
          <w:szCs w:val="22"/>
          <w:lang w:val="ru-RU"/>
        </w:rPr>
      </w:pPr>
      <w:r>
        <w:rPr>
          <w:rFonts w:cs="Verdana"/>
          <w:noProof w:val="0"/>
          <w:szCs w:val="22"/>
          <w:lang w:val="ru-RU"/>
        </w:rPr>
        <w:tab/>
      </w:r>
    </w:p>
    <w:p w14:paraId="3657D09C" w14:textId="77777777" w:rsidR="00DB5BAB" w:rsidRDefault="00817CBD" w:rsidP="00B52E8C">
      <w:pPr>
        <w:tabs>
          <w:tab w:val="left" w:pos="10323"/>
        </w:tabs>
        <w:autoSpaceDE w:val="0"/>
        <w:autoSpaceDN w:val="0"/>
        <w:adjustRightInd w:val="0"/>
        <w:ind w:left="6050" w:right="-17" w:hanging="5720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 xml:space="preserve">                                                                  </w:t>
      </w:r>
      <w:r w:rsidR="00DB5BAB">
        <w:rPr>
          <w:noProof w:val="0"/>
          <w:szCs w:val="22"/>
          <w:lang w:val="uz-Cyrl-UZ"/>
        </w:rPr>
        <w:t xml:space="preserve">       </w:t>
      </w:r>
      <w:r w:rsidR="00B52E8C">
        <w:rPr>
          <w:noProof w:val="0"/>
          <w:szCs w:val="22"/>
          <w:lang w:val="uz-Cyrl-UZ"/>
        </w:rPr>
        <w:t>Podnosilac žalbe</w:t>
      </w:r>
    </w:p>
    <w:p w14:paraId="61EAC08B" w14:textId="516188F0" w:rsidR="00817CBD" w:rsidRDefault="00234002" w:rsidP="00817CBD">
      <w:pPr>
        <w:autoSpaceDE w:val="0"/>
        <w:autoSpaceDN w:val="0"/>
        <w:adjustRightInd w:val="0"/>
        <w:ind w:left="5103" w:right="-127" w:hanging="3343"/>
        <w:jc w:val="left"/>
        <w:rPr>
          <w:rFonts w:cs="Verdana"/>
          <w:noProof w:val="0"/>
          <w:szCs w:val="22"/>
          <w:lang w:val="en-US"/>
        </w:rPr>
      </w:pPr>
      <w:r w:rsidDel="00000001">
        <w:rPr>
          <w:noProof w:val="0"/>
          <w:szCs w:val="22"/>
          <w:lang w:val="uz-Cyrl-UZ"/>
        </w:rPr>
        <w:tab/>
      </w:r>
      <w:r w:rsidR="00B52E8C" w:rsidDel="00000002">
        <w:rPr>
          <w:noProof w:val="0"/>
          <w:szCs w:val="22"/>
          <w:lang w:val="uz-Cyrl-UZ"/>
        </w:rPr>
        <w:tab/>
      </w:r>
      <w:r w:rsidR="00B52E8C" w:rsidDel="00000003">
        <w:rPr>
          <w:noProof w:val="0"/>
          <w:szCs w:val="22"/>
          <w:lang w:val="uz-Cyrl-UZ"/>
        </w:rPr>
        <w:tab/>
      </w:r>
      <w:r w:rsidR="00B52E8C" w:rsidRPr="001D15DE" w:rsidDel="00000004">
        <w:rPr>
          <w:noProof w:val="0"/>
          <w:szCs w:val="22"/>
          <w:lang w:val="uz-Cyrl-UZ"/>
        </w:rPr>
        <w:t xml:space="preserve">                                     _____________________</w:t>
      </w:r>
      <w:r w:rsidR="00AC44B7" w:rsidRPr="001D15DE" w:rsidDel="00000005">
        <w:rPr>
          <w:noProof w:val="0"/>
          <w:szCs w:val="22"/>
          <w:lang w:val="uz-Cyrl-UZ"/>
        </w:rPr>
        <w:t>___</w:t>
      </w:r>
      <w:r w:rsidR="00B52E8C" w:rsidRPr="001D15DE" w:rsidDel="00000004">
        <w:rPr>
          <w:noProof w:val="0"/>
          <w:szCs w:val="22"/>
          <w:lang w:val="uz-Cyrl-UZ"/>
        </w:rPr>
        <w:t>_________</w:t>
      </w:r>
    </w:p>
    <w:p w14:paraId="05E98677" w14:textId="77777777" w:rsidR="00B52E8C" w:rsidRPr="001D15DE" w:rsidRDefault="00B52E8C" w:rsidP="006417DC">
      <w:pPr>
        <w:autoSpaceDE w:val="0"/>
        <w:autoSpaceDN w:val="0"/>
        <w:adjustRightInd w:val="0"/>
        <w:ind w:left="4070" w:right="-127" w:hanging="2310"/>
        <w:jc w:val="left"/>
        <w:rPr>
          <w:rFonts w:cs="Verdana"/>
          <w:noProof w:val="0"/>
          <w:szCs w:val="22"/>
          <w:lang w:val="ru-RU"/>
        </w:rPr>
      </w:pPr>
      <w:r w:rsidRPr="001D15DE">
        <w:rPr>
          <w:rFonts w:cs="Verdana"/>
          <w:noProof w:val="0"/>
          <w:szCs w:val="22"/>
          <w:lang w:val="ru-RU"/>
        </w:rPr>
        <w:t xml:space="preserve"> </w:t>
      </w:r>
    </w:p>
    <w:p w14:paraId="6AD84145" w14:textId="39089387" w:rsidR="00B52E8C" w:rsidRPr="001D15DE" w:rsidRDefault="00B52E8C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="00BD07DC">
        <w:rPr>
          <w:noProof w:val="0"/>
          <w:szCs w:val="22"/>
          <w:lang w:val="uz-Cyrl-UZ"/>
        </w:rPr>
        <w:t>Ime i prezime ili naziv</w:t>
      </w:r>
    </w:p>
    <w:p w14:paraId="054CDD32" w14:textId="77777777" w:rsidR="00B52E8C" w:rsidRPr="001D15DE" w:rsidRDefault="00B52E8C" w:rsidP="00B52E8C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U _________________________,</w:t>
      </w:r>
    </w:p>
    <w:p w14:paraId="70CE74A5" w14:textId="1E6CDCDB" w:rsidR="00B52E8C" w:rsidRPr="001D15DE" w:rsidRDefault="008558CB" w:rsidP="00B52E8C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>dana ______2020.</w:t>
      </w:r>
      <w:r>
        <w:rPr>
          <w:lang w:val="uz-Cyrl-UZ"/>
        </w:rPr>
        <w:t xml:space="preserve"> </w:t>
      </w:r>
      <w:r w:rsidR="00B52E8C" w:rsidRPr="001D15DE">
        <w:rPr>
          <w:noProof w:val="0"/>
          <w:szCs w:val="22"/>
          <w:lang w:val="uz-Cyrl-UZ"/>
        </w:rPr>
        <w:t xml:space="preserve">godine </w:t>
      </w:r>
      <w:r>
        <w:rPr>
          <w:lang w:val="uz-Cyrl-UZ"/>
        </w:rPr>
        <w:t xml:space="preserve"> </w:t>
      </w:r>
      <w:r w:rsidR="00DB5BAB">
        <w:rPr>
          <w:noProof w:val="0"/>
          <w:szCs w:val="22"/>
          <w:lang w:val="uz-Cyrl-UZ"/>
        </w:rPr>
        <w:t>_______</w:t>
      </w:r>
      <w:r w:rsidR="00B52E8C" w:rsidRPr="001D15DE">
        <w:rPr>
          <w:noProof w:val="0"/>
          <w:szCs w:val="22"/>
          <w:lang w:val="uz-Cyrl-UZ"/>
        </w:rPr>
        <w:t>_____</w:t>
      </w:r>
      <w:r w:rsidR="00302776">
        <w:rPr>
          <w:noProof w:val="0"/>
          <w:szCs w:val="22"/>
          <w:lang w:val="uz-Cyrl-UZ"/>
        </w:rPr>
        <w:t>__</w:t>
      </w:r>
      <w:r w:rsidR="00302776" w:rsidRPr="001D15DE">
        <w:rPr>
          <w:noProof w:val="0"/>
          <w:szCs w:val="22"/>
          <w:lang w:val="uz-Cyrl-UZ"/>
        </w:rPr>
        <w:t>______</w:t>
      </w:r>
      <w:r w:rsidR="00B52E8C" w:rsidRPr="001D15DE">
        <w:rPr>
          <w:noProof w:val="0"/>
          <w:szCs w:val="22"/>
          <w:lang w:val="uz-Cyrl-UZ"/>
        </w:rPr>
        <w:t>_______________</w:t>
      </w:r>
      <w:r w:rsidR="00AC44B7" w:rsidRPr="001D15DE" w:rsidDel="00000005">
        <w:rPr>
          <w:noProof w:val="0"/>
          <w:szCs w:val="22"/>
          <w:lang w:val="uz-Cyrl-UZ"/>
        </w:rPr>
        <w:t>______</w:t>
      </w:r>
      <w:r w:rsidR="00B52E8C" w:rsidRPr="001D15DE">
        <w:rPr>
          <w:noProof w:val="0"/>
          <w:szCs w:val="22"/>
          <w:lang w:val="uz-Cyrl-UZ"/>
        </w:rPr>
        <w:t>_______</w:t>
      </w:r>
    </w:p>
    <w:p w14:paraId="3B5DC199" w14:textId="277BE9A3" w:rsidR="00B52E8C" w:rsidRDefault="00B52E8C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en-US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Pr="001D15DE" w:rsidDel="00000009">
        <w:rPr>
          <w:noProof w:val="0"/>
          <w:szCs w:val="22"/>
          <w:lang w:val="uz-Cyrl-UZ"/>
        </w:rPr>
        <w:tab/>
      </w:r>
      <w:r w:rsidRPr="001D15DE" w:rsidDel="00000010">
        <w:rPr>
          <w:noProof w:val="0"/>
          <w:szCs w:val="22"/>
          <w:lang w:val="uz-Cyrl-UZ"/>
        </w:rPr>
        <w:tab/>
      </w:r>
      <w:r w:rsidR="00BD07DC">
        <w:rPr>
          <w:noProof w:val="0"/>
          <w:szCs w:val="22"/>
          <w:lang w:val="uz-Cyrl-UZ"/>
        </w:rPr>
        <w:t>adresa</w:t>
      </w:r>
      <w:r w:rsidRPr="001D15DE" w:rsidDel="00000010">
        <w:rPr>
          <w:noProof w:val="0"/>
          <w:szCs w:val="22"/>
          <w:lang w:val="uz-Cyrl-UZ"/>
        </w:rPr>
        <w:t xml:space="preserve"> </w:t>
      </w:r>
    </w:p>
    <w:p w14:paraId="16D8D48A" w14:textId="77777777" w:rsidR="008558CB" w:rsidRPr="008558CB" w:rsidRDefault="008558CB" w:rsidP="00B52E8C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en-US"/>
        </w:rPr>
      </w:pPr>
    </w:p>
    <w:p w14:paraId="175E7053" w14:textId="57703216" w:rsidR="00B52E8C" w:rsidRPr="001D15DE" w:rsidRDefault="00B52E8C" w:rsidP="006417DC">
      <w:pPr>
        <w:tabs>
          <w:tab w:val="left" w:pos="3850"/>
        </w:tabs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>___________</w:t>
      </w:r>
      <w:r w:rsidR="00AC44B7" w:rsidRPr="001D15DE" w:rsidDel="00000005">
        <w:rPr>
          <w:noProof w:val="0"/>
          <w:szCs w:val="22"/>
          <w:lang w:val="uz-Cyrl-UZ"/>
        </w:rPr>
        <w:t>___</w:t>
      </w:r>
      <w:r w:rsidRPr="001D15DE" w:rsidDel="00000005">
        <w:rPr>
          <w:noProof w:val="0"/>
          <w:szCs w:val="22"/>
          <w:lang w:val="uz-Cyrl-UZ"/>
        </w:rPr>
        <w:t xml:space="preserve">_______________ </w:t>
      </w:r>
    </w:p>
    <w:p w14:paraId="1D07F0DA" w14:textId="5283E5FB" w:rsidR="00B52E8C" w:rsidRPr="001D15DE" w:rsidRDefault="00B52E8C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Del="00000005">
        <w:rPr>
          <w:noProof w:val="0"/>
          <w:szCs w:val="22"/>
          <w:lang w:val="uz-Cyrl-UZ"/>
        </w:rPr>
        <w:tab/>
      </w:r>
      <w:r w:rsidDel="00000006">
        <w:rPr>
          <w:noProof w:val="0"/>
          <w:szCs w:val="22"/>
          <w:lang w:val="uz-Cyrl-UZ"/>
        </w:rPr>
        <w:tab/>
      </w:r>
      <w:r w:rsidDel="00000007">
        <w:rPr>
          <w:noProof w:val="0"/>
          <w:szCs w:val="22"/>
          <w:lang w:val="uz-Cyrl-UZ"/>
        </w:rPr>
        <w:tab/>
      </w:r>
      <w:r w:rsidDel="00000008">
        <w:rPr>
          <w:noProof w:val="0"/>
          <w:szCs w:val="22"/>
          <w:lang w:val="uz-Cyrl-UZ"/>
        </w:rPr>
        <w:tab/>
      </w:r>
      <w:r w:rsidRPr="001D15DE" w:rsidDel="00000010">
        <w:rPr>
          <w:noProof w:val="0"/>
          <w:szCs w:val="22"/>
          <w:lang w:val="uz-Cyrl-UZ"/>
        </w:rPr>
        <w:t xml:space="preserve">       </w:t>
      </w:r>
      <w:r w:rsidR="00BD07DC">
        <w:rPr>
          <w:noProof w:val="0"/>
          <w:szCs w:val="22"/>
          <w:lang w:val="uz-Cyrl-UZ"/>
        </w:rPr>
        <w:t>drugi podaci zakontakt</w:t>
      </w:r>
      <w:r w:rsidRPr="001D15DE" w:rsidDel="00000010">
        <w:rPr>
          <w:noProof w:val="0"/>
          <w:szCs w:val="22"/>
          <w:lang w:val="uz-Cyrl-UZ"/>
        </w:rPr>
        <w:t xml:space="preserve"> </w:t>
      </w:r>
    </w:p>
    <w:p w14:paraId="54AFA6B9" w14:textId="5C70149F" w:rsidR="00DB5BAB" w:rsidRDefault="00B52E8C" w:rsidP="00AC44B7">
      <w:pPr>
        <w:tabs>
          <w:tab w:val="left" w:pos="4180"/>
        </w:tabs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Del="00000009">
        <w:rPr>
          <w:noProof w:val="0"/>
          <w:szCs w:val="22"/>
          <w:lang w:val="uz-Cyrl-UZ"/>
        </w:rPr>
        <w:tab/>
      </w:r>
      <w:r w:rsidDel="00000010">
        <w:rPr>
          <w:noProof w:val="0"/>
          <w:szCs w:val="22"/>
          <w:lang w:val="uz-Cyrl-UZ"/>
        </w:rPr>
        <w:tab/>
      </w:r>
      <w:r w:rsidDel="00000011">
        <w:rPr>
          <w:noProof w:val="0"/>
          <w:szCs w:val="22"/>
          <w:lang w:val="uz-Cyrl-UZ"/>
        </w:rPr>
        <w:tab/>
      </w:r>
      <w:r w:rsidDel="00000012">
        <w:rPr>
          <w:noProof w:val="0"/>
          <w:szCs w:val="22"/>
          <w:lang w:val="uz-Cyrl-UZ"/>
        </w:rPr>
        <w:tab/>
      </w:r>
      <w:r w:rsidDel="00000013">
        <w:rPr>
          <w:noProof w:val="0"/>
          <w:szCs w:val="22"/>
          <w:lang w:val="uz-Cyrl-UZ"/>
        </w:rPr>
        <w:tab/>
      </w:r>
      <w:r w:rsidR="00302776">
        <w:rPr>
          <w:noProof w:val="0"/>
          <w:szCs w:val="22"/>
          <w:lang w:val="uz-Cyrl-UZ"/>
        </w:rPr>
        <w:t>_________________________</w:t>
      </w:r>
      <w:r w:rsidR="006417DC" w:rsidDel="00000015">
        <w:rPr>
          <w:noProof w:val="0"/>
          <w:szCs w:val="22"/>
          <w:lang w:val="uz-Cyrl-UZ"/>
        </w:rPr>
        <w:tab/>
      </w:r>
      <w:r w:rsidR="006417DC" w:rsidDel="00000016">
        <w:rPr>
          <w:noProof w:val="0"/>
          <w:szCs w:val="22"/>
          <w:lang w:val="uz-Cyrl-UZ"/>
        </w:rPr>
        <w:tab/>
      </w:r>
      <w:r w:rsidR="006417DC" w:rsidDel="00000017">
        <w:rPr>
          <w:noProof w:val="0"/>
          <w:szCs w:val="22"/>
          <w:lang w:val="uz-Cyrl-UZ"/>
        </w:rPr>
        <w:tab/>
      </w:r>
      <w:r w:rsidR="006417DC" w:rsidDel="00000018">
        <w:rPr>
          <w:noProof w:val="0"/>
          <w:szCs w:val="22"/>
          <w:lang w:val="uz-Cyrl-UZ"/>
        </w:rPr>
        <w:tab/>
      </w:r>
      <w:r w:rsidR="006417DC" w:rsidDel="00000019">
        <w:rPr>
          <w:noProof w:val="0"/>
          <w:szCs w:val="22"/>
          <w:lang w:val="uz-Cyrl-UZ"/>
        </w:rPr>
        <w:tab/>
      </w:r>
      <w:r w:rsidR="00DB5BAB" w:rsidDel="00000020">
        <w:rPr>
          <w:noProof w:val="0"/>
          <w:szCs w:val="22"/>
          <w:lang w:val="uz-Cyrl-UZ"/>
        </w:rPr>
        <w:t xml:space="preserve">                                    </w:t>
      </w:r>
      <w:r w:rsidR="00BD07DC">
        <w:rPr>
          <w:noProof w:val="0"/>
          <w:szCs w:val="22"/>
          <w:lang w:val="uz-Cyrl-UZ"/>
        </w:rPr>
        <w:t>potpis</w:t>
      </w:r>
    </w:p>
    <w:p w14:paraId="719BE4A4" w14:textId="77777777" w:rsidR="00DB5BAB" w:rsidRPr="00DB5BAB" w:rsidRDefault="00DB5BAB" w:rsidP="00DB5BAB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 w:val="16"/>
          <w:szCs w:val="16"/>
          <w:lang w:val="ru-RU"/>
        </w:rPr>
      </w:pPr>
      <w:r w:rsidRPr="00DB5BAB">
        <w:rPr>
          <w:b/>
          <w:bCs/>
          <w:noProof w:val="0"/>
          <w:sz w:val="16"/>
          <w:szCs w:val="16"/>
          <w:lang w:val="uz-Cyrl-UZ"/>
        </w:rPr>
        <w:t>Napomena</w:t>
      </w:r>
      <w:r w:rsidRPr="00DB5BAB">
        <w:rPr>
          <w:noProof w:val="0"/>
          <w:sz w:val="16"/>
          <w:szCs w:val="16"/>
          <w:lang w:val="uz-Cyrl-UZ"/>
        </w:rPr>
        <w:t>:</w:t>
      </w:r>
    </w:p>
    <w:p w14:paraId="049F54D4" w14:textId="77777777" w:rsidR="00DB5BAB" w:rsidRPr="00DB5BAB" w:rsidRDefault="00DB5BAB" w:rsidP="00AF5735">
      <w:pPr>
        <w:autoSpaceDE w:val="0"/>
        <w:autoSpaceDN w:val="0"/>
        <w:adjustRightInd w:val="0"/>
        <w:rPr>
          <w:rFonts w:cs="Verdana"/>
          <w:noProof w:val="0"/>
          <w:sz w:val="16"/>
          <w:szCs w:val="16"/>
          <w:lang w:val="ru-RU"/>
        </w:rPr>
      </w:pPr>
      <w:r w:rsidRPr="00DB5BAB">
        <w:rPr>
          <w:noProof w:val="0"/>
          <w:sz w:val="16"/>
          <w:szCs w:val="16"/>
          <w:lang w:val="uz-Cyrl-UZ"/>
        </w:rPr>
        <w:t> U žalbi se mora navesti odluka koja se pobija (rešenje, zaključak, obaveštenje), naziv organa koji je odluku doneo, kao i br. i datum odluke. Dovoljno je da žalilac navede u žalbi u kom pogledu je nezadovoljan odlukom, s tim da žalbu ne mora posebno obrazložiti. Ako žalbu izjavljuje na ovom obrascu, dodatno obrazloženje može posebno priložiti.</w:t>
      </w:r>
    </w:p>
    <w:p w14:paraId="6F85F632" w14:textId="77777777" w:rsidR="00DB5BAB" w:rsidRPr="00DB5BAB" w:rsidRDefault="00DB5BAB" w:rsidP="00AF5735">
      <w:pPr>
        <w:autoSpaceDE w:val="0"/>
        <w:autoSpaceDN w:val="0"/>
        <w:adjustRightInd w:val="0"/>
        <w:rPr>
          <w:rFonts w:cs="Verdana"/>
          <w:noProof w:val="0"/>
          <w:sz w:val="16"/>
          <w:szCs w:val="16"/>
          <w:lang w:val="ru-RU"/>
        </w:rPr>
      </w:pPr>
      <w:r w:rsidRPr="00DB5BAB">
        <w:rPr>
          <w:noProof w:val="0"/>
          <w:sz w:val="16"/>
          <w:szCs w:val="16"/>
          <w:lang w:val="uz-Cyrl-UZ"/>
        </w:rPr>
        <w:t> Uz žalbu obavezno priložiti kopiju podnetog zahteva i dokaz o njegovoj predaji-upućivanju organu kao i kopiju odluke organa koja se osporava žalbom.</w:t>
      </w:r>
    </w:p>
    <w:p w14:paraId="0142CA50" w14:textId="77777777" w:rsidR="00DB5BAB" w:rsidRPr="00DB5BAB" w:rsidRDefault="00DB5BAB" w:rsidP="00AF5735">
      <w:pPr>
        <w:autoSpaceDE w:val="0"/>
        <w:autoSpaceDN w:val="0"/>
        <w:adjustRightInd w:val="0"/>
        <w:rPr>
          <w:noProof w:val="0"/>
          <w:sz w:val="16"/>
          <w:szCs w:val="16"/>
          <w:lang w:val="ru-RU"/>
        </w:rPr>
      </w:pPr>
    </w:p>
    <w:p w14:paraId="7A581322" w14:textId="77777777" w:rsidR="00240A45" w:rsidRDefault="00240A45" w:rsidP="00B52E8C">
      <w:pPr>
        <w:autoSpaceDE w:val="0"/>
        <w:autoSpaceDN w:val="0"/>
        <w:adjustRightInd w:val="0"/>
        <w:jc w:val="center"/>
        <w:rPr>
          <w:rFonts w:cs="Verdana"/>
          <w:b/>
          <w:bCs/>
          <w:i/>
          <w:iCs/>
          <w:noProof w:val="0"/>
          <w:color w:val="000000"/>
          <w:sz w:val="24"/>
          <w:lang w:val="ru-RU"/>
        </w:rPr>
      </w:pPr>
    </w:p>
    <w:p w14:paraId="1FE308C6" w14:textId="77777777" w:rsidR="00986DB1" w:rsidRDefault="00986DB1" w:rsidP="00B52E8C">
      <w:pPr>
        <w:autoSpaceDE w:val="0"/>
        <w:autoSpaceDN w:val="0"/>
        <w:adjustRightInd w:val="0"/>
        <w:jc w:val="center"/>
        <w:rPr>
          <w:rFonts w:cs="Verdana"/>
          <w:b/>
          <w:bCs/>
          <w:i/>
          <w:iCs/>
          <w:noProof w:val="0"/>
          <w:color w:val="000000"/>
          <w:szCs w:val="22"/>
          <w:lang w:val="uz-Cyrl-UZ"/>
        </w:rPr>
      </w:pPr>
    </w:p>
    <w:p w14:paraId="63D457E3" w14:textId="77777777" w:rsidR="00D41510" w:rsidRPr="00151891" w:rsidRDefault="00D41510" w:rsidP="00B52E8C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151891">
        <w:rPr>
          <w:b/>
          <w:bCs/>
          <w:i/>
          <w:iCs/>
          <w:noProof w:val="0"/>
          <w:color w:val="000000"/>
          <w:szCs w:val="22"/>
          <w:lang w:val="uz-Cyrl-UZ"/>
        </w:rPr>
        <w:t>Žalba kada organ vlasti nije postupio /nije postupio u celosti/ po zahtevu tražioca u zakonskom roku (ćutanje uprave)</w:t>
      </w:r>
    </w:p>
    <w:p w14:paraId="643C9600" w14:textId="77777777" w:rsidR="00B52E8C" w:rsidRDefault="00B52E8C" w:rsidP="00D41510">
      <w:pPr>
        <w:autoSpaceDE w:val="0"/>
        <w:autoSpaceDN w:val="0"/>
        <w:adjustRightInd w:val="0"/>
        <w:jc w:val="left"/>
        <w:rPr>
          <w:rFonts w:cs="Verdana"/>
          <w:b/>
          <w:bCs/>
          <w:noProof w:val="0"/>
          <w:color w:val="000000"/>
          <w:sz w:val="20"/>
          <w:szCs w:val="20"/>
          <w:lang w:val="ru-RU"/>
        </w:rPr>
      </w:pPr>
    </w:p>
    <w:p w14:paraId="0353657B" w14:textId="77777777" w:rsidR="004A4077" w:rsidRDefault="004A4077" w:rsidP="00B47A46">
      <w:pPr>
        <w:autoSpaceDE w:val="0"/>
        <w:autoSpaceDN w:val="0"/>
        <w:adjustRightInd w:val="0"/>
        <w:jc w:val="center"/>
        <w:rPr>
          <w:rFonts w:cs="Verdana"/>
          <w:b/>
          <w:bCs/>
          <w:noProof w:val="0"/>
          <w:color w:val="000000"/>
          <w:szCs w:val="22"/>
          <w:lang w:val="ru-RU"/>
        </w:rPr>
      </w:pPr>
    </w:p>
    <w:p w14:paraId="3168CD3E" w14:textId="7E76FC61" w:rsidR="00D41510" w:rsidRPr="00500096" w:rsidRDefault="00D41510" w:rsidP="00B47A46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500096">
        <w:rPr>
          <w:b/>
          <w:bCs/>
          <w:noProof w:val="0"/>
          <w:color w:val="000000"/>
          <w:szCs w:val="22"/>
          <w:lang w:val="uz-Cyrl-UZ"/>
        </w:rPr>
        <w:t>Poverenik</w:t>
      </w:r>
      <w:r w:rsidR="00302776">
        <w:rPr>
          <w:b/>
          <w:bCs/>
          <w:noProof w:val="0"/>
          <w:color w:val="000000"/>
          <w:szCs w:val="22"/>
          <w:lang w:val="uz-Cyrl-UZ"/>
        </w:rPr>
        <w:t>u</w:t>
      </w:r>
      <w:r>
        <w:rPr>
          <w:lang w:val="uz-Cyrl-UZ"/>
        </w:rPr>
        <w:t xml:space="preserve"> </w:t>
      </w:r>
      <w:r w:rsidRPr="00500096">
        <w:rPr>
          <w:b/>
          <w:bCs/>
          <w:noProof w:val="0"/>
          <w:color w:val="000000"/>
          <w:szCs w:val="22"/>
          <w:lang w:val="uz-Cyrl-UZ"/>
        </w:rPr>
        <w:t xml:space="preserve"> za informacije od javnog značaja i zaštitu podataka o ličnosti</w:t>
      </w:r>
    </w:p>
    <w:p w14:paraId="1C9687CA" w14:textId="2B0D4E68" w:rsidR="00D41510" w:rsidRPr="00A30329" w:rsidRDefault="00302776" w:rsidP="00B47A46">
      <w:pPr>
        <w:autoSpaceDE w:val="0"/>
        <w:autoSpaceDN w:val="0"/>
        <w:adjustRightInd w:val="0"/>
        <w:jc w:val="center"/>
        <w:rPr>
          <w:rFonts w:cs="Verdana"/>
          <w:b/>
          <w:noProof w:val="0"/>
          <w:color w:val="000000"/>
          <w:szCs w:val="22"/>
          <w:lang w:val="ru-RU"/>
        </w:rPr>
      </w:pPr>
      <w:r>
        <w:rPr>
          <w:b/>
          <w:noProof w:val="0"/>
          <w:color w:val="000000"/>
          <w:szCs w:val="22"/>
          <w:lang w:val="uz-Cyrl-UZ"/>
        </w:rPr>
        <w:t>Beograd</w:t>
      </w:r>
      <w:r w:rsidR="00D41510" w:rsidRPr="00A30329">
        <w:rPr>
          <w:b/>
          <w:noProof w:val="0"/>
          <w:color w:val="000000"/>
          <w:szCs w:val="22"/>
          <w:lang w:val="uz-Cyrl-UZ"/>
        </w:rPr>
        <w:t>, Nemanjina 22-26</w:t>
      </w:r>
    </w:p>
    <w:p w14:paraId="55E406B4" w14:textId="77777777" w:rsidR="00F54004" w:rsidRDefault="00F54004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27E21BAE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U skladu sa članom 22. Zakona o slobodnom pristupu informacijama od javnog značaja podnosim:</w:t>
      </w:r>
    </w:p>
    <w:p w14:paraId="284CB875" w14:textId="77777777" w:rsidR="00500096" w:rsidRPr="00FE2B25" w:rsidRDefault="00500096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224D169B" w14:textId="77777777" w:rsidR="00D41510" w:rsidRPr="00FE2B25" w:rsidRDefault="00D41510" w:rsidP="00B52E8C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b/>
          <w:bCs/>
          <w:noProof w:val="0"/>
          <w:color w:val="000000"/>
          <w:szCs w:val="22"/>
          <w:lang w:val="uz-Cyrl-UZ"/>
        </w:rPr>
        <w:t>Ž A L B U</w:t>
      </w:r>
    </w:p>
    <w:p w14:paraId="0268F155" w14:textId="77777777" w:rsidR="00D41510" w:rsidRPr="00FE2B25" w:rsidRDefault="00D41510" w:rsidP="00B52E8C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protiv</w:t>
      </w:r>
    </w:p>
    <w:p w14:paraId="0EFF0620" w14:textId="77777777" w:rsidR="00B52E8C" w:rsidRPr="00FE2B25" w:rsidRDefault="00B52E8C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689AAE99" w14:textId="77777777" w:rsidR="00D41510" w:rsidRPr="00FE2B25" w:rsidRDefault="00D41510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en-US"/>
        </w:rPr>
      </w:pPr>
      <w:r w:rsidRPr="00FE2B25">
        <w:rPr>
          <w:noProof w:val="0"/>
          <w:color w:val="000000"/>
          <w:szCs w:val="22"/>
          <w:lang w:val="uz-Cyrl-UZ"/>
        </w:rPr>
        <w:t xml:space="preserve">............................................................................................ </w:t>
      </w:r>
      <w:r w:rsidR="00FE2B25">
        <w:rPr>
          <w:noProof w:val="0"/>
          <w:color w:val="000000"/>
          <w:szCs w:val="22"/>
          <w:lang w:val="uz-Cyrl-UZ"/>
        </w:rPr>
        <w:t>.............................</w:t>
      </w:r>
    </w:p>
    <w:p w14:paraId="11292489" w14:textId="77777777" w:rsidR="00D41510" w:rsidRPr="00FE2B25" w:rsidRDefault="00F54004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 xml:space="preserve"> </w:t>
      </w:r>
      <w:r w:rsidR="00D41510" w:rsidRPr="00FE2B25">
        <w:rPr>
          <w:noProof w:val="0"/>
          <w:color w:val="000000"/>
          <w:szCs w:val="22"/>
          <w:lang w:val="uz-Cyrl-UZ"/>
        </w:rPr>
        <w:t>( navesti naziv organa)</w:t>
      </w:r>
    </w:p>
    <w:p w14:paraId="726B6665" w14:textId="77777777" w:rsidR="00F54004" w:rsidRDefault="00F54004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</w:p>
    <w:p w14:paraId="1D442D99" w14:textId="77777777" w:rsidR="00D41510" w:rsidRPr="00FE2B25" w:rsidRDefault="00D41510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zbog toga što organ vlasti:</w:t>
      </w:r>
    </w:p>
    <w:p w14:paraId="5B9618A1" w14:textId="77777777" w:rsidR="00D41510" w:rsidRPr="00FE2B25" w:rsidRDefault="00D41510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b/>
          <w:bCs/>
          <w:noProof w:val="0"/>
          <w:color w:val="000000"/>
          <w:szCs w:val="22"/>
          <w:lang w:val="uz-Cyrl-UZ"/>
        </w:rPr>
        <w:t xml:space="preserve">nije postupio </w:t>
      </w:r>
      <w:r>
        <w:rPr>
          <w:lang w:val="uz-Cyrl-UZ"/>
        </w:rPr>
        <w:t xml:space="preserve">  </w:t>
      </w:r>
      <w:r w:rsidRPr="00FE2B25">
        <w:rPr>
          <w:noProof w:val="0"/>
          <w:color w:val="000000"/>
          <w:szCs w:val="22"/>
          <w:lang w:val="uz-Cyrl-UZ"/>
        </w:rPr>
        <w:t xml:space="preserve"> / </w:t>
      </w:r>
      <w:r>
        <w:rPr>
          <w:lang w:val="uz-Cyrl-UZ"/>
        </w:rPr>
        <w:t xml:space="preserve"> </w:t>
      </w:r>
      <w:r w:rsidRPr="00FE2B25">
        <w:rPr>
          <w:b/>
          <w:bCs/>
          <w:noProof w:val="0"/>
          <w:color w:val="000000"/>
          <w:szCs w:val="22"/>
          <w:lang w:val="uz-Cyrl-UZ"/>
        </w:rPr>
        <w:t xml:space="preserve">nije postupio u celosti </w:t>
      </w:r>
      <w:r>
        <w:rPr>
          <w:lang w:val="uz-Cyrl-UZ"/>
        </w:rPr>
        <w:t xml:space="preserve">  </w:t>
      </w:r>
      <w:r w:rsidRPr="00FE2B25">
        <w:rPr>
          <w:noProof w:val="0"/>
          <w:color w:val="000000"/>
          <w:szCs w:val="22"/>
          <w:lang w:val="uz-Cyrl-UZ"/>
        </w:rPr>
        <w:t xml:space="preserve">/ </w:t>
      </w:r>
      <w:r>
        <w:rPr>
          <w:lang w:val="uz-Cyrl-UZ"/>
        </w:rPr>
        <w:t xml:space="preserve"> </w:t>
      </w:r>
      <w:r w:rsidRPr="00FE2B25">
        <w:rPr>
          <w:b/>
          <w:bCs/>
          <w:noProof w:val="0"/>
          <w:color w:val="000000"/>
          <w:szCs w:val="22"/>
          <w:lang w:val="uz-Cyrl-UZ"/>
        </w:rPr>
        <w:t>u zakonskom roku</w:t>
      </w:r>
    </w:p>
    <w:p w14:paraId="283BAE5C" w14:textId="77777777" w:rsidR="00D41510" w:rsidRPr="00FE2B25" w:rsidRDefault="00D41510" w:rsidP="00801893">
      <w:pPr>
        <w:tabs>
          <w:tab w:val="left" w:pos="10323"/>
        </w:tabs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(podvući zbog čega se izjavljuje žalba)</w:t>
      </w:r>
    </w:p>
    <w:p w14:paraId="149CB90B" w14:textId="77777777" w:rsidR="00801893" w:rsidRPr="00FE2B25" w:rsidRDefault="00801893" w:rsidP="00801893">
      <w:pPr>
        <w:tabs>
          <w:tab w:val="left" w:pos="10323"/>
        </w:tabs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</w:p>
    <w:p w14:paraId="5B73A89F" w14:textId="77777777" w:rsidR="00D41510" w:rsidRPr="00FE2B25" w:rsidRDefault="00D41510" w:rsidP="00801893">
      <w:pPr>
        <w:tabs>
          <w:tab w:val="left" w:pos="10323"/>
        </w:tabs>
        <w:autoSpaceDE w:val="0"/>
        <w:autoSpaceDN w:val="0"/>
        <w:adjustRightInd w:val="0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 xml:space="preserve">po mom zahtevu za slobodan pristup informacijama od javnog značaja koji sam podneo tom organu dana ....................... </w:t>
      </w:r>
      <w:r>
        <w:rPr>
          <w:lang w:val="uz-Cyrl-UZ"/>
        </w:rPr>
        <w:t xml:space="preserve">  </w:t>
      </w:r>
      <w:r w:rsidR="00B47A46">
        <w:rPr>
          <w:noProof w:val="0"/>
          <w:color w:val="000000"/>
          <w:szCs w:val="22"/>
          <w:lang w:val="uz-Cyrl-UZ"/>
        </w:rPr>
        <w:t>.....</w:t>
      </w:r>
      <w:r>
        <w:rPr>
          <w:lang w:val="uz-Cyrl-UZ"/>
        </w:rPr>
        <w:t xml:space="preserve"> </w:t>
      </w:r>
      <w:r w:rsidRPr="00FE2B25">
        <w:rPr>
          <w:noProof w:val="0"/>
          <w:color w:val="000000"/>
          <w:szCs w:val="22"/>
          <w:lang w:val="uz-Cyrl-UZ"/>
        </w:rPr>
        <w:t>godine, a kojim sam tražio/la da mi se u skladu sa Zakonom o slobodnom pristupu informacijama od javnog značaja omogući uvid- kopija dokumenta koji sadrži informacije o /u vezi sa :</w:t>
      </w:r>
    </w:p>
    <w:p w14:paraId="7F18BC7E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 xml:space="preserve">................................................................................................... </w:t>
      </w:r>
      <w:r w:rsidR="00FE2B25">
        <w:rPr>
          <w:noProof w:val="0"/>
          <w:color w:val="000000"/>
          <w:szCs w:val="22"/>
          <w:lang w:val="uz-Cyrl-UZ"/>
        </w:rPr>
        <w:t>......................</w:t>
      </w:r>
    </w:p>
    <w:p w14:paraId="73041AB7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.........................................................................................................................</w:t>
      </w:r>
    </w:p>
    <w:p w14:paraId="7F81E2E0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 xml:space="preserve">....................................................................................................... </w:t>
      </w:r>
      <w:r w:rsidR="00FE2B25">
        <w:rPr>
          <w:noProof w:val="0"/>
          <w:color w:val="000000"/>
          <w:szCs w:val="22"/>
          <w:lang w:val="uz-Cyrl-UZ"/>
        </w:rPr>
        <w:t>..................</w:t>
      </w:r>
    </w:p>
    <w:p w14:paraId="34E9AA14" w14:textId="77777777" w:rsidR="00D41510" w:rsidRPr="00FE2B25" w:rsidRDefault="00D41510" w:rsidP="00801893">
      <w:pPr>
        <w:autoSpaceDE w:val="0"/>
        <w:autoSpaceDN w:val="0"/>
        <w:adjustRightInd w:val="0"/>
        <w:jc w:val="center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(navesti podatke o zahtevu i informaciji/ama)</w:t>
      </w:r>
    </w:p>
    <w:p w14:paraId="032EA11A" w14:textId="77777777" w:rsidR="00801893" w:rsidRPr="00FE2B25" w:rsidRDefault="00801893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</w:p>
    <w:p w14:paraId="2EE72223" w14:textId="77777777" w:rsidR="00D41510" w:rsidRPr="00FE2B25" w:rsidRDefault="00D41510" w:rsidP="00801893">
      <w:pPr>
        <w:autoSpaceDE w:val="0"/>
        <w:autoSpaceDN w:val="0"/>
        <w:adjustRightInd w:val="0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Na osnovu iznetog, predlažem da Poverenik uvaži moju žalbu i omogući mi pristup traženoj/im informaciji/ma.</w:t>
      </w:r>
    </w:p>
    <w:p w14:paraId="74155B53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noProof w:val="0"/>
          <w:color w:val="000000"/>
          <w:szCs w:val="22"/>
          <w:lang w:val="uz-Cyrl-UZ"/>
        </w:rPr>
        <w:t>Kao dokaz, uz žalbu dostavljam kopiju zahteva sa dokazom o predaji organu vlasti.</w:t>
      </w:r>
    </w:p>
    <w:p w14:paraId="725D8259" w14:textId="77777777" w:rsidR="00801893" w:rsidRPr="00FE2B25" w:rsidRDefault="00801893" w:rsidP="00D41510">
      <w:pPr>
        <w:autoSpaceDE w:val="0"/>
        <w:autoSpaceDN w:val="0"/>
        <w:adjustRightInd w:val="0"/>
        <w:jc w:val="left"/>
        <w:rPr>
          <w:rFonts w:cs="Verdana"/>
          <w:b/>
          <w:bCs/>
          <w:noProof w:val="0"/>
          <w:color w:val="000000"/>
          <w:szCs w:val="22"/>
          <w:lang w:val="ru-RU"/>
        </w:rPr>
      </w:pPr>
    </w:p>
    <w:p w14:paraId="085E92A3" w14:textId="77777777" w:rsidR="00D41510" w:rsidRPr="00FE2B25" w:rsidRDefault="00D41510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b/>
          <w:bCs/>
          <w:noProof w:val="0"/>
          <w:color w:val="000000"/>
          <w:szCs w:val="22"/>
          <w:lang w:val="uz-Cyrl-UZ"/>
        </w:rPr>
        <w:t xml:space="preserve">Napomena : </w:t>
      </w:r>
      <w:r w:rsidRPr="00FE2B25">
        <w:rPr>
          <w:noProof w:val="0"/>
          <w:color w:val="000000"/>
          <w:szCs w:val="22"/>
          <w:lang w:val="uz-Cyrl-UZ"/>
        </w:rPr>
        <w:t>Kod žalbe zbog nepostupanju po zahtevu u celosti, treba priložiti i dobijeni odgovor organa vlasti.</w:t>
      </w:r>
    </w:p>
    <w:p w14:paraId="2F2C25E6" w14:textId="77777777" w:rsidR="001C01FF" w:rsidRDefault="00801893" w:rsidP="00D41510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</w:p>
    <w:p w14:paraId="4BB6A240" w14:textId="77777777" w:rsidR="00B47A46" w:rsidRDefault="00B47A46" w:rsidP="00B47A46">
      <w:pPr>
        <w:tabs>
          <w:tab w:val="left" w:pos="10323"/>
        </w:tabs>
        <w:autoSpaceDE w:val="0"/>
        <w:autoSpaceDN w:val="0"/>
        <w:adjustRightInd w:val="0"/>
        <w:ind w:left="6050" w:right="-17" w:hanging="5720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 xml:space="preserve">                                                                         Podnosilac žalbe</w:t>
      </w:r>
    </w:p>
    <w:p w14:paraId="387B45D8" w14:textId="183EE511" w:rsidR="00B47A46" w:rsidRDefault="00B47A46" w:rsidP="00B47A46">
      <w:pPr>
        <w:autoSpaceDE w:val="0"/>
        <w:autoSpaceDN w:val="0"/>
        <w:adjustRightInd w:val="0"/>
        <w:ind w:left="5103" w:right="-125" w:hanging="3343"/>
        <w:jc w:val="left"/>
        <w:rPr>
          <w:rFonts w:cs="Verdana"/>
          <w:noProof w:val="0"/>
          <w:szCs w:val="22"/>
          <w:lang w:val="en-US"/>
        </w:rPr>
      </w:pPr>
      <w:r w:rsidDel="00000001">
        <w:rPr>
          <w:noProof w:val="0"/>
          <w:szCs w:val="22"/>
          <w:lang w:val="uz-Cyrl-UZ"/>
        </w:rPr>
        <w:tab/>
      </w:r>
      <w:r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 xml:space="preserve">                                     __________________________</w:t>
      </w:r>
      <w:r w:rsidR="00AC44B7">
        <w:rPr>
          <w:noProof w:val="0"/>
          <w:szCs w:val="22"/>
          <w:lang w:val="uz-Cyrl-UZ"/>
        </w:rPr>
        <w:t>___</w:t>
      </w:r>
      <w:r w:rsidRPr="001D15DE" w:rsidDel="00000003">
        <w:rPr>
          <w:noProof w:val="0"/>
          <w:szCs w:val="22"/>
          <w:lang w:val="uz-Cyrl-UZ"/>
        </w:rPr>
        <w:t>____</w:t>
      </w:r>
    </w:p>
    <w:p w14:paraId="6C334C14" w14:textId="77777777" w:rsidR="00B47A46" w:rsidRPr="001D15DE" w:rsidRDefault="00B47A46" w:rsidP="00B47A46">
      <w:pPr>
        <w:autoSpaceDE w:val="0"/>
        <w:autoSpaceDN w:val="0"/>
        <w:adjustRightInd w:val="0"/>
        <w:ind w:left="4070" w:right="-125" w:hanging="2310"/>
        <w:jc w:val="left"/>
        <w:rPr>
          <w:rFonts w:cs="Verdana"/>
          <w:noProof w:val="0"/>
          <w:szCs w:val="22"/>
          <w:lang w:val="ru-RU"/>
        </w:rPr>
      </w:pPr>
      <w:r w:rsidRPr="001D15DE">
        <w:rPr>
          <w:rFonts w:cs="Verdana"/>
          <w:noProof w:val="0"/>
          <w:szCs w:val="22"/>
          <w:lang w:val="ru-RU"/>
        </w:rPr>
        <w:t xml:space="preserve"> </w:t>
      </w:r>
    </w:p>
    <w:p w14:paraId="06FA8897" w14:textId="071925D4" w:rsidR="00B47A46" w:rsidRPr="001D15DE" w:rsidRDefault="00B47A46" w:rsidP="00AC44B7">
      <w:pPr>
        <w:autoSpaceDE w:val="0"/>
        <w:autoSpaceDN w:val="0"/>
        <w:adjustRightInd w:val="0"/>
        <w:ind w:right="-125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="00BD07DC">
        <w:rPr>
          <w:noProof w:val="0"/>
          <w:szCs w:val="22"/>
          <w:lang w:val="uz-Cyrl-UZ"/>
        </w:rPr>
        <w:t>Ime i prezime ili naziv</w:t>
      </w:r>
    </w:p>
    <w:p w14:paraId="5456BCEE" w14:textId="77777777" w:rsidR="00B47A46" w:rsidRPr="001D15DE" w:rsidRDefault="00B47A46" w:rsidP="00B47A46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RPr="001D15DE">
        <w:rPr>
          <w:noProof w:val="0"/>
          <w:szCs w:val="22"/>
          <w:lang w:val="uz-Cyrl-UZ"/>
        </w:rPr>
        <w:t>U _________________________,</w:t>
      </w:r>
    </w:p>
    <w:p w14:paraId="1E9AD985" w14:textId="25CF2EB0" w:rsidR="00B47A46" w:rsidRPr="001D15DE" w:rsidRDefault="008558CB" w:rsidP="00B47A46">
      <w:pPr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>
        <w:rPr>
          <w:noProof w:val="0"/>
          <w:szCs w:val="22"/>
          <w:lang w:val="uz-Cyrl-UZ"/>
        </w:rPr>
        <w:t>dana ______2020.</w:t>
      </w:r>
      <w:r>
        <w:rPr>
          <w:lang w:val="uz-Cyrl-UZ"/>
        </w:rPr>
        <w:t xml:space="preserve"> </w:t>
      </w:r>
      <w:r w:rsidR="00B47A46" w:rsidRPr="001D15DE">
        <w:rPr>
          <w:noProof w:val="0"/>
          <w:szCs w:val="22"/>
          <w:lang w:val="uz-Cyrl-UZ"/>
        </w:rPr>
        <w:t xml:space="preserve">godine </w:t>
      </w:r>
      <w:r>
        <w:rPr>
          <w:lang w:val="uz-Cyrl-UZ"/>
        </w:rPr>
        <w:t xml:space="preserve"> </w:t>
      </w:r>
      <w:r w:rsidR="00B47A46">
        <w:rPr>
          <w:noProof w:val="0"/>
          <w:szCs w:val="22"/>
          <w:lang w:val="uz-Cyrl-UZ"/>
        </w:rPr>
        <w:t>_______</w:t>
      </w:r>
      <w:r w:rsidR="00B47A46" w:rsidRPr="001D15DE">
        <w:rPr>
          <w:noProof w:val="0"/>
          <w:szCs w:val="22"/>
          <w:lang w:val="uz-Cyrl-UZ"/>
        </w:rPr>
        <w:t>__________________</w:t>
      </w:r>
      <w:r w:rsidR="00302776" w:rsidRPr="001D15DE">
        <w:rPr>
          <w:noProof w:val="0"/>
          <w:szCs w:val="22"/>
          <w:lang w:val="uz-Cyrl-UZ"/>
        </w:rPr>
        <w:t>______________</w:t>
      </w:r>
      <w:r w:rsidR="00302776">
        <w:rPr>
          <w:noProof w:val="0"/>
          <w:szCs w:val="22"/>
          <w:lang w:val="uz-Cyrl-UZ"/>
        </w:rPr>
        <w:t>_</w:t>
      </w:r>
      <w:r w:rsidR="00AC44B7">
        <w:rPr>
          <w:noProof w:val="0"/>
          <w:szCs w:val="22"/>
          <w:lang w:val="uz-Cyrl-UZ"/>
        </w:rPr>
        <w:t>____</w:t>
      </w:r>
      <w:r w:rsidR="00302776">
        <w:rPr>
          <w:noProof w:val="0"/>
          <w:szCs w:val="22"/>
          <w:lang w:val="uz-Cyrl-UZ"/>
        </w:rPr>
        <w:t>____</w:t>
      </w:r>
    </w:p>
    <w:p w14:paraId="35977BBD" w14:textId="50015125" w:rsidR="00B47A46" w:rsidRPr="001D15DE" w:rsidRDefault="00B47A46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RPr="001D15DE" w:rsidDel="00000009">
        <w:rPr>
          <w:noProof w:val="0"/>
          <w:szCs w:val="22"/>
          <w:lang w:val="uz-Cyrl-UZ"/>
        </w:rPr>
        <w:tab/>
      </w:r>
      <w:r w:rsidRPr="001D15DE" w:rsidDel="00000010">
        <w:rPr>
          <w:noProof w:val="0"/>
          <w:szCs w:val="22"/>
          <w:lang w:val="uz-Cyrl-UZ"/>
        </w:rPr>
        <w:tab/>
      </w:r>
      <w:r w:rsidR="00BD07DC">
        <w:rPr>
          <w:noProof w:val="0"/>
          <w:szCs w:val="22"/>
          <w:lang w:val="uz-Cyrl-UZ"/>
        </w:rPr>
        <w:t>adresa</w:t>
      </w:r>
      <w:r w:rsidRPr="001D15DE" w:rsidDel="00000010">
        <w:rPr>
          <w:noProof w:val="0"/>
          <w:szCs w:val="22"/>
          <w:lang w:val="uz-Cyrl-UZ"/>
        </w:rPr>
        <w:t xml:space="preserve"> </w:t>
      </w:r>
    </w:p>
    <w:p w14:paraId="0F72D2E3" w14:textId="3FE66975" w:rsidR="00B47A46" w:rsidRPr="001D15DE" w:rsidRDefault="00B47A46" w:rsidP="00B47A46">
      <w:pPr>
        <w:tabs>
          <w:tab w:val="left" w:pos="3850"/>
        </w:tabs>
        <w:autoSpaceDE w:val="0"/>
        <w:autoSpaceDN w:val="0"/>
        <w:adjustRightInd w:val="0"/>
        <w:ind w:right="-127"/>
        <w:jc w:val="left"/>
        <w:rPr>
          <w:rFonts w:cs="Verdana"/>
          <w:noProof w:val="0"/>
          <w:szCs w:val="22"/>
          <w:lang w:val="ru-RU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>___________________</w:t>
      </w:r>
      <w:r w:rsidR="00AC44B7">
        <w:rPr>
          <w:noProof w:val="0"/>
          <w:szCs w:val="22"/>
          <w:lang w:val="uz-Cyrl-UZ"/>
        </w:rPr>
        <w:t>___</w:t>
      </w:r>
      <w:r w:rsidRPr="001D15DE" w:rsidDel="00000005">
        <w:rPr>
          <w:noProof w:val="0"/>
          <w:szCs w:val="22"/>
          <w:lang w:val="uz-Cyrl-UZ"/>
        </w:rPr>
        <w:t xml:space="preserve">_______ </w:t>
      </w:r>
    </w:p>
    <w:p w14:paraId="4310FE0B" w14:textId="67854434" w:rsidR="00B47A46" w:rsidRPr="001D15DE" w:rsidRDefault="00B47A46" w:rsidP="00AC44B7">
      <w:pPr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Del="00000001">
        <w:rPr>
          <w:noProof w:val="0"/>
          <w:szCs w:val="22"/>
          <w:lang w:val="uz-Cyrl-UZ"/>
        </w:rPr>
        <w:tab/>
      </w:r>
      <w:r w:rsidDel="00000002">
        <w:rPr>
          <w:noProof w:val="0"/>
          <w:szCs w:val="22"/>
          <w:lang w:val="uz-Cyrl-UZ"/>
        </w:rPr>
        <w:tab/>
      </w:r>
      <w:r w:rsidDel="00000003">
        <w:rPr>
          <w:noProof w:val="0"/>
          <w:szCs w:val="22"/>
          <w:lang w:val="uz-Cyrl-UZ"/>
        </w:rPr>
        <w:tab/>
      </w:r>
      <w:r w:rsidDel="00000004">
        <w:rPr>
          <w:noProof w:val="0"/>
          <w:szCs w:val="22"/>
          <w:lang w:val="uz-Cyrl-UZ"/>
        </w:rPr>
        <w:tab/>
      </w:r>
      <w:r w:rsidDel="00000005">
        <w:rPr>
          <w:noProof w:val="0"/>
          <w:szCs w:val="22"/>
          <w:lang w:val="uz-Cyrl-UZ"/>
        </w:rPr>
        <w:tab/>
      </w:r>
      <w:r w:rsidDel="00000006">
        <w:rPr>
          <w:noProof w:val="0"/>
          <w:szCs w:val="22"/>
          <w:lang w:val="uz-Cyrl-UZ"/>
        </w:rPr>
        <w:tab/>
      </w:r>
      <w:r w:rsidDel="00000007">
        <w:rPr>
          <w:noProof w:val="0"/>
          <w:szCs w:val="22"/>
          <w:lang w:val="uz-Cyrl-UZ"/>
        </w:rPr>
        <w:tab/>
      </w:r>
      <w:r w:rsidDel="00000008">
        <w:rPr>
          <w:noProof w:val="0"/>
          <w:szCs w:val="22"/>
          <w:lang w:val="uz-Cyrl-UZ"/>
        </w:rPr>
        <w:tab/>
      </w:r>
      <w:r w:rsidRPr="001D15DE" w:rsidDel="00000009">
        <w:rPr>
          <w:noProof w:val="0"/>
          <w:szCs w:val="22"/>
          <w:lang w:val="uz-Cyrl-UZ"/>
        </w:rPr>
        <w:t xml:space="preserve">       </w:t>
      </w:r>
      <w:r w:rsidR="00BD07DC">
        <w:rPr>
          <w:noProof w:val="0"/>
          <w:szCs w:val="22"/>
          <w:lang w:val="uz-Cyrl-UZ"/>
        </w:rPr>
        <w:t>drugi podaci za kontakt</w:t>
      </w:r>
      <w:r w:rsidRPr="001D15DE" w:rsidDel="00000009">
        <w:rPr>
          <w:noProof w:val="0"/>
          <w:szCs w:val="22"/>
          <w:lang w:val="uz-Cyrl-UZ"/>
        </w:rPr>
        <w:t xml:space="preserve"> </w:t>
      </w:r>
    </w:p>
    <w:p w14:paraId="7DEED2F2" w14:textId="3184E674" w:rsidR="00B47A46" w:rsidRDefault="00B47A46" w:rsidP="00AC44B7">
      <w:pPr>
        <w:tabs>
          <w:tab w:val="left" w:pos="4180"/>
        </w:tabs>
        <w:autoSpaceDE w:val="0"/>
        <w:autoSpaceDN w:val="0"/>
        <w:adjustRightInd w:val="0"/>
        <w:ind w:right="-127"/>
        <w:jc w:val="right"/>
        <w:rPr>
          <w:rFonts w:cs="Verdana"/>
          <w:noProof w:val="0"/>
          <w:szCs w:val="22"/>
          <w:lang w:val="ru-RU"/>
        </w:rPr>
      </w:pPr>
      <w:r w:rsidRPr="001D15DE" w:rsidDel="00000001">
        <w:rPr>
          <w:noProof w:val="0"/>
          <w:szCs w:val="22"/>
          <w:lang w:val="uz-Cyrl-UZ"/>
        </w:rPr>
        <w:tab/>
      </w:r>
      <w:r w:rsidRPr="001D15DE" w:rsidDel="00000002">
        <w:rPr>
          <w:noProof w:val="0"/>
          <w:szCs w:val="22"/>
          <w:lang w:val="uz-Cyrl-UZ"/>
        </w:rPr>
        <w:tab/>
      </w:r>
      <w:r w:rsidRPr="001D15DE" w:rsidDel="00000003">
        <w:rPr>
          <w:noProof w:val="0"/>
          <w:szCs w:val="22"/>
          <w:lang w:val="uz-Cyrl-UZ"/>
        </w:rPr>
        <w:tab/>
      </w:r>
      <w:r w:rsidRPr="001D15DE" w:rsidDel="00000004">
        <w:rPr>
          <w:noProof w:val="0"/>
          <w:szCs w:val="22"/>
          <w:lang w:val="uz-Cyrl-UZ"/>
        </w:rPr>
        <w:tab/>
      </w:r>
      <w:r w:rsidRPr="001D15DE" w:rsidDel="00000005">
        <w:rPr>
          <w:noProof w:val="0"/>
          <w:szCs w:val="22"/>
          <w:lang w:val="uz-Cyrl-UZ"/>
        </w:rPr>
        <w:tab/>
      </w:r>
      <w:r w:rsidRPr="001D15DE" w:rsidDel="00000006">
        <w:rPr>
          <w:noProof w:val="0"/>
          <w:szCs w:val="22"/>
          <w:lang w:val="uz-Cyrl-UZ"/>
        </w:rPr>
        <w:tab/>
      </w:r>
      <w:r w:rsidRPr="001D15DE" w:rsidDel="00000007">
        <w:rPr>
          <w:noProof w:val="0"/>
          <w:szCs w:val="22"/>
          <w:lang w:val="uz-Cyrl-UZ"/>
        </w:rPr>
        <w:tab/>
      </w:r>
      <w:r w:rsidRPr="001D15DE" w:rsidDel="00000008">
        <w:rPr>
          <w:noProof w:val="0"/>
          <w:szCs w:val="22"/>
          <w:lang w:val="uz-Cyrl-UZ"/>
        </w:rPr>
        <w:tab/>
      </w:r>
      <w:r w:rsidDel="00000009">
        <w:rPr>
          <w:noProof w:val="0"/>
          <w:szCs w:val="22"/>
          <w:lang w:val="uz-Cyrl-UZ"/>
        </w:rPr>
        <w:tab/>
      </w:r>
      <w:r w:rsidDel="00000010">
        <w:rPr>
          <w:noProof w:val="0"/>
          <w:szCs w:val="22"/>
          <w:lang w:val="uz-Cyrl-UZ"/>
        </w:rPr>
        <w:tab/>
      </w:r>
      <w:r w:rsidDel="00000011">
        <w:rPr>
          <w:noProof w:val="0"/>
          <w:szCs w:val="22"/>
          <w:lang w:val="uz-Cyrl-UZ"/>
        </w:rPr>
        <w:tab/>
      </w:r>
      <w:r w:rsidDel="00000012">
        <w:rPr>
          <w:noProof w:val="0"/>
          <w:szCs w:val="22"/>
          <w:lang w:val="uz-Cyrl-UZ"/>
        </w:rPr>
        <w:tab/>
      </w:r>
      <w:r w:rsidDel="00000013">
        <w:rPr>
          <w:noProof w:val="0"/>
          <w:szCs w:val="22"/>
          <w:lang w:val="uz-Cyrl-UZ"/>
        </w:rPr>
        <w:tab/>
      </w:r>
      <w:r w:rsidR="00302776">
        <w:rPr>
          <w:noProof w:val="0"/>
          <w:szCs w:val="22"/>
          <w:lang w:val="uz-Cyrl-UZ"/>
        </w:rPr>
        <w:t>___________________</w:t>
      </w:r>
      <w:r w:rsidRPr="001D15DE" w:rsidDel="00000014">
        <w:rPr>
          <w:noProof w:val="0"/>
          <w:szCs w:val="22"/>
          <w:lang w:val="uz-Cyrl-UZ"/>
        </w:rPr>
        <w:t xml:space="preserve">______ </w:t>
      </w:r>
      <w:r w:rsidDel="00000015">
        <w:rPr>
          <w:noProof w:val="0"/>
          <w:szCs w:val="22"/>
          <w:lang w:val="uz-Cyrl-UZ"/>
        </w:rPr>
        <w:tab/>
      </w:r>
      <w:r w:rsidDel="00000016">
        <w:rPr>
          <w:noProof w:val="0"/>
          <w:szCs w:val="22"/>
          <w:lang w:val="uz-Cyrl-UZ"/>
        </w:rPr>
        <w:tab/>
      </w:r>
      <w:r w:rsidDel="00000017">
        <w:rPr>
          <w:noProof w:val="0"/>
          <w:szCs w:val="22"/>
          <w:lang w:val="uz-Cyrl-UZ"/>
        </w:rPr>
        <w:tab/>
      </w:r>
      <w:r w:rsidDel="00000018">
        <w:rPr>
          <w:noProof w:val="0"/>
          <w:szCs w:val="22"/>
          <w:lang w:val="uz-Cyrl-UZ"/>
        </w:rPr>
        <w:tab/>
      </w:r>
      <w:r w:rsidDel="00000019">
        <w:rPr>
          <w:noProof w:val="0"/>
          <w:szCs w:val="22"/>
          <w:lang w:val="uz-Cyrl-UZ"/>
        </w:rPr>
        <w:tab/>
      </w:r>
      <w:r w:rsidDel="00000020">
        <w:rPr>
          <w:noProof w:val="0"/>
          <w:szCs w:val="22"/>
          <w:lang w:val="uz-Cyrl-UZ"/>
        </w:rPr>
        <w:t xml:space="preserve">                                    </w:t>
      </w:r>
      <w:r w:rsidR="00BD07DC">
        <w:rPr>
          <w:noProof w:val="0"/>
          <w:szCs w:val="22"/>
          <w:lang w:val="uz-Cyrl-UZ"/>
        </w:rPr>
        <w:t>potpis</w:t>
      </w:r>
    </w:p>
    <w:p w14:paraId="4E1F7DC8" w14:textId="77777777" w:rsidR="00801893" w:rsidRPr="00FE2B25" w:rsidRDefault="001C01FF" w:rsidP="00B47A46">
      <w:pPr>
        <w:autoSpaceDE w:val="0"/>
        <w:autoSpaceDN w:val="0"/>
        <w:adjustRightInd w:val="0"/>
        <w:jc w:val="left"/>
        <w:rPr>
          <w:rFonts w:cs="Verdana"/>
          <w:noProof w:val="0"/>
          <w:color w:val="000000"/>
          <w:szCs w:val="22"/>
          <w:lang w:val="ru-RU"/>
        </w:rPr>
      </w:pP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Pr="00FE2B25">
        <w:rPr>
          <w:rFonts w:cs="Verdana"/>
          <w:noProof w:val="0"/>
          <w:color w:val="000000"/>
          <w:szCs w:val="22"/>
          <w:lang w:val="ru-RU"/>
        </w:rPr>
        <w:tab/>
      </w:r>
      <w:r w:rsidR="002C0218">
        <w:rPr>
          <w:rFonts w:cs="Verdana"/>
          <w:noProof w:val="0"/>
          <w:color w:val="000000"/>
          <w:szCs w:val="22"/>
          <w:lang w:val="ru-RU"/>
        </w:rPr>
        <w:t xml:space="preserve"> </w:t>
      </w:r>
    </w:p>
    <w:sectPr w:rsidR="00801893" w:rsidRPr="00FE2B25" w:rsidSect="00A63EDF">
      <w:pgSz w:w="11906" w:h="16838" w:code="9"/>
      <w:pgMar w:top="567" w:right="1134" w:bottom="567" w:left="1015" w:header="561" w:footer="56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6C8A" w14:textId="77777777" w:rsidR="00AC44B7" w:rsidRDefault="00AC44B7">
      <w:r>
        <w:rPr>
          <w:lang w:val="uz-Cyrl-UZ"/>
        </w:rPr>
        <w:separator/>
      </w:r>
    </w:p>
  </w:endnote>
  <w:endnote w:type="continuationSeparator" w:id="0">
    <w:p w14:paraId="6C1D96C8" w14:textId="77777777" w:rsidR="00AC44B7" w:rsidRDefault="00AC44B7">
      <w:r>
        <w:rPr>
          <w:lang w:val="uz-Cyrl-U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EB04" w14:textId="77777777" w:rsidR="00AC44B7" w:rsidRDefault="00AC44B7" w:rsidP="002E7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uz-Cyrl-UZ"/>
      </w:rPr>
      <w:fldChar w:fldCharType="begin"/>
    </w:r>
    <w:r>
      <w:rPr>
        <w:rStyle w:val="PageNumber"/>
        <w:lang w:val="uz-Cyrl-UZ"/>
      </w:rPr>
      <w:instrText xml:space="preserve">PAGE  </w:instrText>
    </w:r>
    <w:r>
      <w:rPr>
        <w:rStyle w:val="PageNumber"/>
        <w:lang w:val="uz-Cyrl-UZ"/>
      </w:rPr>
      <w:fldChar w:fldCharType="separate"/>
    </w:r>
    <w:r>
      <w:rPr>
        <w:rStyle w:val="PageNumber"/>
        <w:lang w:val="uz-Cyrl-UZ"/>
      </w:rPr>
      <w:t>28</w:t>
    </w:r>
    <w:r>
      <w:rPr>
        <w:rStyle w:val="PageNumber"/>
        <w:lang w:val="uz-Cyrl-UZ"/>
      </w:rPr>
      <w:fldChar w:fldCharType="end"/>
    </w:r>
  </w:p>
  <w:p w14:paraId="44A4FFC6" w14:textId="77777777" w:rsidR="00AC44B7" w:rsidRDefault="00AC44B7" w:rsidP="00EC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DC22" w14:textId="77777777" w:rsidR="00AC44B7" w:rsidRDefault="00AC44B7">
    <w:pPr>
      <w:pStyle w:val="Footer"/>
      <w:jc w:val="right"/>
    </w:pPr>
    <w:r>
      <w:rPr>
        <w:noProof w:val="0"/>
        <w:lang w:val="uz-Cyrl-UZ"/>
      </w:rPr>
      <w:fldChar w:fldCharType="begin"/>
    </w:r>
    <w:r>
      <w:rPr>
        <w:lang w:val="uz-Cyrl-UZ"/>
      </w:rPr>
      <w:instrText xml:space="preserve"> PAGE   \* MERGEFORMAT </w:instrText>
    </w:r>
    <w:r>
      <w:rPr>
        <w:noProof w:val="0"/>
        <w:lang w:val="uz-Cyrl-UZ"/>
      </w:rPr>
      <w:fldChar w:fldCharType="separate"/>
    </w:r>
    <w:r>
      <w:rPr>
        <w:lang w:val="uz-Cyrl-UZ"/>
      </w:rPr>
      <w:t>26</w:t>
    </w:r>
    <w:r>
      <w:rPr>
        <w:lang w:val="uz-Cyrl-UZ"/>
      </w:rPr>
      <w:fldChar w:fldCharType="end"/>
    </w:r>
  </w:p>
  <w:p w14:paraId="77FFEDEC" w14:textId="77777777" w:rsidR="00AC44B7" w:rsidRDefault="00AC44B7" w:rsidP="00EF6531">
    <w:pPr>
      <w:pStyle w:val="Footer"/>
      <w:jc w:val="center"/>
      <w:rPr>
        <w:color w:val="808080"/>
        <w:sz w:val="18"/>
        <w:szCs w:val="18"/>
        <w:lang w:val="sr-Cyrl-CS"/>
      </w:rPr>
    </w:pPr>
    <w:r>
      <w:rPr>
        <w:color w:val="808080"/>
        <w:sz w:val="18"/>
        <w:szCs w:val="18"/>
        <w:lang w:val="uz-Cyrl-UZ"/>
      </w:rPr>
      <w:t>Informator o radu</w:t>
    </w:r>
  </w:p>
  <w:p w14:paraId="30577451" w14:textId="77777777" w:rsidR="00AC44B7" w:rsidRDefault="00AC44B7" w:rsidP="00EF6531">
    <w:pPr>
      <w:pStyle w:val="Footer"/>
      <w:jc w:val="center"/>
      <w:rPr>
        <w:color w:val="808080"/>
        <w:sz w:val="18"/>
        <w:szCs w:val="18"/>
        <w:lang w:val="sr-Cyrl-CS"/>
      </w:rPr>
    </w:pPr>
    <w:r>
      <w:rPr>
        <w:color w:val="808080"/>
        <w:sz w:val="18"/>
        <w:szCs w:val="18"/>
        <w:lang w:val="uz-Cyrl-UZ"/>
      </w:rPr>
      <w:t>Službe za realizaciju programa razvoja APV</w:t>
    </w:r>
  </w:p>
  <w:p w14:paraId="26160B63" w14:textId="77777777" w:rsidR="00AC44B7" w:rsidRPr="00EF6531" w:rsidRDefault="00AC44B7" w:rsidP="00EF6531">
    <w:pPr>
      <w:pStyle w:val="Footer"/>
      <w:jc w:val="center"/>
      <w:rPr>
        <w:color w:val="808080"/>
        <w:sz w:val="18"/>
        <w:szCs w:val="18"/>
        <w:lang w:val="sr-Cyrl-CS"/>
      </w:rPr>
    </w:pPr>
    <w:r>
      <w:rPr>
        <w:color w:val="808080"/>
        <w:sz w:val="18"/>
        <w:szCs w:val="18"/>
        <w:lang w:val="uz-Cyrl-UZ"/>
      </w:rPr>
      <w:t>ažuriran sa 15.03.2017.godin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1730" w14:textId="77777777" w:rsidR="00AC44B7" w:rsidRPr="006D6937" w:rsidRDefault="00AC44B7" w:rsidP="004F7729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>Informator o radu</w:t>
    </w:r>
  </w:p>
  <w:p w14:paraId="369986B9" w14:textId="77777777" w:rsidR="00AC44B7" w:rsidRPr="006D6937" w:rsidRDefault="00AC44B7" w:rsidP="004F7729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>Službe za realizaciju programa razvoja APV</w:t>
    </w:r>
  </w:p>
  <w:p w14:paraId="3AD22B78" w14:textId="77777777" w:rsidR="00AC44B7" w:rsidRPr="006D6937" w:rsidRDefault="00AC44B7" w:rsidP="004F7729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 xml:space="preserve">ažuriran sa </w:t>
    </w:r>
    <w:r>
      <w:rPr>
        <w:b/>
        <w:color w:val="808080"/>
        <w:sz w:val="18"/>
        <w:szCs w:val="18"/>
        <w:lang w:val="uz-Cyrl-UZ"/>
      </w:rPr>
      <w:t>20</w:t>
    </w:r>
    <w:r w:rsidRPr="006D6937">
      <w:rPr>
        <w:b/>
        <w:color w:val="808080"/>
        <w:sz w:val="18"/>
        <w:szCs w:val="18"/>
        <w:lang w:val="uz-Cyrl-UZ"/>
      </w:rPr>
      <w:t>.07</w:t>
    </w:r>
    <w:r>
      <w:rPr>
        <w:b/>
        <w:color w:val="808080"/>
        <w:sz w:val="18"/>
        <w:szCs w:val="18"/>
        <w:lang w:val="uz-Cyrl-UZ"/>
      </w:rPr>
      <w:t>.2020</w:t>
    </w:r>
    <w:r w:rsidRPr="006D6937">
      <w:rPr>
        <w:b/>
        <w:color w:val="808080"/>
        <w:sz w:val="18"/>
        <w:szCs w:val="18"/>
        <w:lang w:val="uz-Cyrl-UZ"/>
      </w:rPr>
      <w:t>.godin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5AC8" w14:textId="77777777" w:rsidR="00AC44B7" w:rsidRPr="006D6937" w:rsidRDefault="00AC44B7" w:rsidP="00516B71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>Informator o radu</w:t>
    </w:r>
  </w:p>
  <w:p w14:paraId="3623A670" w14:textId="77777777" w:rsidR="00AC44B7" w:rsidRPr="006D6937" w:rsidRDefault="00AC44B7" w:rsidP="00516B71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>Službe za realizaciju programa razvoja APV</w:t>
    </w:r>
  </w:p>
  <w:p w14:paraId="10B4F33A" w14:textId="77777777" w:rsidR="00AC44B7" w:rsidRPr="006D6937" w:rsidRDefault="00AC44B7" w:rsidP="00516B71">
    <w:pPr>
      <w:pStyle w:val="Footer"/>
      <w:jc w:val="center"/>
      <w:rPr>
        <w:b/>
        <w:color w:val="808080"/>
        <w:sz w:val="18"/>
        <w:szCs w:val="18"/>
        <w:lang w:val="sr-Cyrl-CS"/>
      </w:rPr>
    </w:pPr>
    <w:r w:rsidRPr="006D6937">
      <w:rPr>
        <w:b/>
        <w:color w:val="808080"/>
        <w:sz w:val="18"/>
        <w:szCs w:val="18"/>
        <w:lang w:val="uz-Cyrl-UZ"/>
      </w:rPr>
      <w:t>ažuriran sa 2</w:t>
    </w:r>
    <w:r>
      <w:rPr>
        <w:b/>
        <w:color w:val="808080"/>
        <w:sz w:val="18"/>
        <w:szCs w:val="18"/>
        <w:lang w:val="uz-Cyrl-UZ"/>
      </w:rPr>
      <w:t>0</w:t>
    </w:r>
    <w:r w:rsidRPr="006D6937">
      <w:rPr>
        <w:b/>
        <w:color w:val="808080"/>
        <w:sz w:val="18"/>
        <w:szCs w:val="18"/>
        <w:lang w:val="uz-Cyrl-UZ"/>
      </w:rPr>
      <w:t>.07</w:t>
    </w:r>
    <w:r>
      <w:rPr>
        <w:b/>
        <w:color w:val="808080"/>
        <w:sz w:val="18"/>
        <w:szCs w:val="18"/>
        <w:lang w:val="uz-Cyrl-UZ"/>
      </w:rPr>
      <w:t>.2020</w:t>
    </w:r>
    <w:r w:rsidRPr="006D6937">
      <w:rPr>
        <w:b/>
        <w:color w:val="808080"/>
        <w:sz w:val="18"/>
        <w:szCs w:val="18"/>
        <w:lang w:val="uz-Cyrl-UZ"/>
      </w:rPr>
      <w:t>.godine</w:t>
    </w:r>
  </w:p>
  <w:p w14:paraId="08E3B810" w14:textId="77777777" w:rsidR="00AC44B7" w:rsidRDefault="00AC44B7">
    <w:pPr>
      <w:pStyle w:val="Footer"/>
      <w:jc w:val="right"/>
    </w:pPr>
    <w:r>
      <w:rPr>
        <w:noProof w:val="0"/>
        <w:lang w:val="uz-Cyrl-UZ"/>
      </w:rPr>
      <w:fldChar w:fldCharType="begin"/>
    </w:r>
    <w:r>
      <w:rPr>
        <w:lang w:val="uz-Cyrl-UZ"/>
      </w:rPr>
      <w:instrText xml:space="preserve"> PAGE   \* MERGEFORMAT </w:instrText>
    </w:r>
    <w:r>
      <w:rPr>
        <w:noProof w:val="0"/>
        <w:lang w:val="uz-Cyrl-UZ"/>
      </w:rPr>
      <w:fldChar w:fldCharType="separate"/>
    </w:r>
    <w:r w:rsidR="00655096">
      <w:rPr>
        <w:lang w:val="uz-Cyrl-UZ"/>
      </w:rPr>
      <w:t>3</w:t>
    </w:r>
    <w:r>
      <w:rPr>
        <w:lang w:val="uz-Cyrl-UZ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AD8A" w14:textId="77777777" w:rsidR="00AC44B7" w:rsidRDefault="00AC44B7">
    <w:pPr>
      <w:pStyle w:val="Footer"/>
      <w:jc w:val="right"/>
    </w:pPr>
    <w:r>
      <w:rPr>
        <w:noProof w:val="0"/>
        <w:lang w:val="uz-Cyrl-UZ"/>
      </w:rPr>
      <w:fldChar w:fldCharType="begin"/>
    </w:r>
    <w:r>
      <w:rPr>
        <w:lang w:val="uz-Cyrl-UZ"/>
      </w:rPr>
      <w:instrText xml:space="preserve"> PAGE   \* MERGEFORMAT </w:instrText>
    </w:r>
    <w:r>
      <w:rPr>
        <w:noProof w:val="0"/>
        <w:lang w:val="uz-Cyrl-UZ"/>
      </w:rPr>
      <w:fldChar w:fldCharType="separate"/>
    </w:r>
    <w:r>
      <w:rPr>
        <w:lang w:val="uz-Cyrl-UZ"/>
      </w:rPr>
      <w:t>76</w:t>
    </w:r>
    <w:r>
      <w:rPr>
        <w:lang w:val="uz-Cyrl-UZ"/>
      </w:rPr>
      <w:fldChar w:fldCharType="end"/>
    </w:r>
  </w:p>
  <w:p w14:paraId="7BD14731" w14:textId="77777777" w:rsidR="00AC44B7" w:rsidRDefault="00AC44B7" w:rsidP="00890BD5">
    <w:pPr>
      <w:pStyle w:val="Footer"/>
      <w:jc w:val="center"/>
      <w:rPr>
        <w:sz w:val="18"/>
        <w:szCs w:val="18"/>
        <w:lang w:val="sr-Cyrl-CS"/>
      </w:rPr>
    </w:pPr>
    <w:r>
      <w:rPr>
        <w:sz w:val="18"/>
        <w:szCs w:val="18"/>
        <w:lang w:val="uz-Cyrl-UZ"/>
      </w:rPr>
      <w:t xml:space="preserve">“Informator o radu“ Stručne službe za realizaciju PPR APV </w:t>
    </w:r>
  </w:p>
  <w:p w14:paraId="26A52E9E" w14:textId="77777777" w:rsidR="00AC44B7" w:rsidRPr="007145BC" w:rsidRDefault="00AC44B7" w:rsidP="00890BD5">
    <w:pPr>
      <w:pStyle w:val="Footer"/>
      <w:jc w:val="center"/>
      <w:rPr>
        <w:sz w:val="18"/>
        <w:szCs w:val="18"/>
        <w:lang w:val="sr-Cyrl-CS"/>
      </w:rPr>
    </w:pPr>
    <w:r>
      <w:rPr>
        <w:sz w:val="18"/>
        <w:szCs w:val="18"/>
        <w:lang w:val="uz-Cyrl-UZ"/>
      </w:rPr>
      <w:t>ažuriran sa 28.02.2013. godine</w:t>
    </w:r>
  </w:p>
  <w:p w14:paraId="29FA3B24" w14:textId="77777777" w:rsidR="00AC44B7" w:rsidRPr="0077675C" w:rsidRDefault="00AC44B7" w:rsidP="007767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42D7" w14:textId="77777777" w:rsidR="00AC44B7" w:rsidRDefault="00AC44B7">
      <w:r>
        <w:rPr>
          <w:lang w:val="uz-Cyrl-UZ"/>
        </w:rPr>
        <w:separator/>
      </w:r>
    </w:p>
  </w:footnote>
  <w:footnote w:type="continuationSeparator" w:id="0">
    <w:p w14:paraId="2DD68FE0" w14:textId="77777777" w:rsidR="00AC44B7" w:rsidRDefault="00AC44B7">
      <w:r>
        <w:rPr>
          <w:lang w:val="uz-Cyrl-U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4FA1" w14:textId="77777777" w:rsidR="00AC44B7" w:rsidRDefault="00AC44B7" w:rsidP="00814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uz-Cyrl-UZ"/>
      </w:rPr>
      <w:fldChar w:fldCharType="begin"/>
    </w:r>
    <w:r>
      <w:rPr>
        <w:rStyle w:val="PageNumber"/>
        <w:lang w:val="uz-Cyrl-UZ"/>
      </w:rPr>
      <w:instrText xml:space="preserve">PAGE  </w:instrText>
    </w:r>
    <w:r>
      <w:rPr>
        <w:rStyle w:val="PageNumber"/>
        <w:lang w:val="uz-Cyrl-UZ"/>
      </w:rPr>
      <w:fldChar w:fldCharType="separate"/>
    </w:r>
    <w:r>
      <w:rPr>
        <w:rStyle w:val="PageNumber"/>
        <w:lang w:val="uz-Cyrl-UZ"/>
      </w:rPr>
      <w:t>28</w:t>
    </w:r>
    <w:r>
      <w:rPr>
        <w:rStyle w:val="PageNumber"/>
        <w:lang w:val="uz-Cyrl-UZ"/>
      </w:rPr>
      <w:fldChar w:fldCharType="end"/>
    </w:r>
  </w:p>
  <w:p w14:paraId="7172D004" w14:textId="77777777" w:rsidR="00AC44B7" w:rsidRDefault="00AC44B7" w:rsidP="00EC7EE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1E1"/>
    <w:multiLevelType w:val="hybridMultilevel"/>
    <w:tmpl w:val="83724196"/>
    <w:lvl w:ilvl="0" w:tplc="DFCACE0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4E39"/>
    <w:multiLevelType w:val="hybridMultilevel"/>
    <w:tmpl w:val="54B28576"/>
    <w:lvl w:ilvl="0" w:tplc="AD225D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915"/>
    <w:multiLevelType w:val="hybridMultilevel"/>
    <w:tmpl w:val="09FC6808"/>
    <w:lvl w:ilvl="0" w:tplc="F3B4F2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517CB"/>
    <w:multiLevelType w:val="hybridMultilevel"/>
    <w:tmpl w:val="E07207F6"/>
    <w:lvl w:ilvl="0" w:tplc="771E5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2803BE3"/>
    <w:multiLevelType w:val="hybridMultilevel"/>
    <w:tmpl w:val="40020506"/>
    <w:lvl w:ilvl="0" w:tplc="C0D2B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A7F47"/>
    <w:multiLevelType w:val="hybridMultilevel"/>
    <w:tmpl w:val="4178FE40"/>
    <w:lvl w:ilvl="0" w:tplc="AD225D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C7F4C"/>
    <w:multiLevelType w:val="hybridMultilevel"/>
    <w:tmpl w:val="CA5A763A"/>
    <w:lvl w:ilvl="0" w:tplc="62888D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2118C"/>
    <w:multiLevelType w:val="hybridMultilevel"/>
    <w:tmpl w:val="0E7AABFE"/>
    <w:lvl w:ilvl="0" w:tplc="08E69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F760754"/>
    <w:multiLevelType w:val="hybridMultilevel"/>
    <w:tmpl w:val="7BF4B330"/>
    <w:lvl w:ilvl="0" w:tplc="98EE68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19AF"/>
    <w:multiLevelType w:val="hybridMultilevel"/>
    <w:tmpl w:val="4FE0B87C"/>
    <w:lvl w:ilvl="0" w:tplc="20EA2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00F9"/>
    <w:multiLevelType w:val="hybridMultilevel"/>
    <w:tmpl w:val="1B2A860A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3796"/>
    <w:multiLevelType w:val="hybridMultilevel"/>
    <w:tmpl w:val="73447A9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57428"/>
    <w:multiLevelType w:val="hybridMultilevel"/>
    <w:tmpl w:val="B4A804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157"/>
    <w:multiLevelType w:val="hybridMultilevel"/>
    <w:tmpl w:val="2786A7E6"/>
    <w:lvl w:ilvl="0" w:tplc="AD225D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D2A64"/>
    <w:multiLevelType w:val="hybridMultilevel"/>
    <w:tmpl w:val="0D164210"/>
    <w:lvl w:ilvl="0" w:tplc="AD225D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E754551"/>
    <w:multiLevelType w:val="hybridMultilevel"/>
    <w:tmpl w:val="DC1EF47A"/>
    <w:lvl w:ilvl="0" w:tplc="11FC4CC6">
      <w:start w:val="1"/>
      <w:numFmt w:val="lowerLetter"/>
      <w:pStyle w:val="Tackaa0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2D9319C"/>
    <w:multiLevelType w:val="hybridMultilevel"/>
    <w:tmpl w:val="30C2074A"/>
    <w:lvl w:ilvl="0" w:tplc="771E5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50276"/>
    <w:multiLevelType w:val="hybridMultilevel"/>
    <w:tmpl w:val="83ACC8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6FE"/>
    <w:multiLevelType w:val="hybridMultilevel"/>
    <w:tmpl w:val="6FDCB0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E686E"/>
    <w:multiLevelType w:val="hybridMultilevel"/>
    <w:tmpl w:val="CECC02C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D3929"/>
    <w:multiLevelType w:val="hybridMultilevel"/>
    <w:tmpl w:val="39BEAD4A"/>
    <w:lvl w:ilvl="0" w:tplc="10EEE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322EF"/>
    <w:multiLevelType w:val="hybridMultilevel"/>
    <w:tmpl w:val="3E024460"/>
    <w:lvl w:ilvl="0" w:tplc="B210A2B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5838FE"/>
    <w:multiLevelType w:val="hybridMultilevel"/>
    <w:tmpl w:val="49246E1A"/>
    <w:lvl w:ilvl="0" w:tplc="DFCACE0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835CF"/>
    <w:multiLevelType w:val="hybridMultilevel"/>
    <w:tmpl w:val="C01CA5B6"/>
    <w:lvl w:ilvl="0" w:tplc="F72C0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BE425A"/>
    <w:multiLevelType w:val="hybridMultilevel"/>
    <w:tmpl w:val="7138D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1D4"/>
    <w:multiLevelType w:val="hybridMultilevel"/>
    <w:tmpl w:val="B26C8E82"/>
    <w:lvl w:ilvl="0" w:tplc="EAE8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D7364"/>
    <w:multiLevelType w:val="hybridMultilevel"/>
    <w:tmpl w:val="2D0ED0AC"/>
    <w:lvl w:ilvl="0" w:tplc="DFCACE08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23B18"/>
    <w:multiLevelType w:val="hybridMultilevel"/>
    <w:tmpl w:val="9BF6BA10"/>
    <w:lvl w:ilvl="0" w:tplc="8B1E6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>
    <w:nsid w:val="5B2971B5"/>
    <w:multiLevelType w:val="hybridMultilevel"/>
    <w:tmpl w:val="64884902"/>
    <w:lvl w:ilvl="0" w:tplc="DD8A72C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86ABC"/>
    <w:multiLevelType w:val="hybridMultilevel"/>
    <w:tmpl w:val="FC3AF70E"/>
    <w:lvl w:ilvl="0" w:tplc="10EEE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111E5"/>
    <w:multiLevelType w:val="hybridMultilevel"/>
    <w:tmpl w:val="E96C6B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A81"/>
    <w:multiLevelType w:val="hybridMultilevel"/>
    <w:tmpl w:val="736444E0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6D086E"/>
    <w:multiLevelType w:val="hybridMultilevel"/>
    <w:tmpl w:val="D326D122"/>
    <w:lvl w:ilvl="0" w:tplc="F094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F27F17"/>
    <w:multiLevelType w:val="hybridMultilevel"/>
    <w:tmpl w:val="7904042E"/>
    <w:lvl w:ilvl="0" w:tplc="C0D2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70F84"/>
    <w:multiLevelType w:val="hybridMultilevel"/>
    <w:tmpl w:val="F8C40EF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6250E9"/>
    <w:multiLevelType w:val="hybridMultilevel"/>
    <w:tmpl w:val="527CCB94"/>
    <w:lvl w:ilvl="0" w:tplc="C0D2B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3C68AF"/>
    <w:multiLevelType w:val="hybridMultilevel"/>
    <w:tmpl w:val="BC7EBD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50A89"/>
    <w:multiLevelType w:val="hybridMultilevel"/>
    <w:tmpl w:val="C7102988"/>
    <w:lvl w:ilvl="0" w:tplc="10EEE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F6B88"/>
    <w:multiLevelType w:val="hybridMultilevel"/>
    <w:tmpl w:val="4BDA49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864C1"/>
    <w:multiLevelType w:val="hybridMultilevel"/>
    <w:tmpl w:val="9DD43F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63AA4"/>
    <w:multiLevelType w:val="hybridMultilevel"/>
    <w:tmpl w:val="D804B550"/>
    <w:lvl w:ilvl="0" w:tplc="F3B4F2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3601A"/>
    <w:multiLevelType w:val="hybridMultilevel"/>
    <w:tmpl w:val="F18AE4D4"/>
    <w:lvl w:ilvl="0" w:tplc="9C96C1E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70E02"/>
    <w:multiLevelType w:val="hybridMultilevel"/>
    <w:tmpl w:val="D520D3D8"/>
    <w:lvl w:ilvl="0" w:tplc="1EFAC832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7"/>
  </w:num>
  <w:num w:numId="5">
    <w:abstractNumId w:val="6"/>
  </w:num>
  <w:num w:numId="6">
    <w:abstractNumId w:val="15"/>
  </w:num>
  <w:num w:numId="7">
    <w:abstractNumId w:val="24"/>
  </w:num>
  <w:num w:numId="8">
    <w:abstractNumId w:val="43"/>
  </w:num>
  <w:num w:numId="9">
    <w:abstractNumId w:val="26"/>
  </w:num>
  <w:num w:numId="10">
    <w:abstractNumId w:val="22"/>
  </w:num>
  <w:num w:numId="11">
    <w:abstractNumId w:val="2"/>
  </w:num>
  <w:num w:numId="12">
    <w:abstractNumId w:val="31"/>
  </w:num>
  <w:num w:numId="13">
    <w:abstractNumId w:val="16"/>
  </w:num>
  <w:num w:numId="14">
    <w:abstractNumId w:val="32"/>
  </w:num>
  <w:num w:numId="15">
    <w:abstractNumId w:val="9"/>
  </w:num>
  <w:num w:numId="16">
    <w:abstractNumId w:val="28"/>
  </w:num>
  <w:num w:numId="17">
    <w:abstractNumId w:val="40"/>
  </w:num>
  <w:num w:numId="18">
    <w:abstractNumId w:val="35"/>
  </w:num>
  <w:num w:numId="19">
    <w:abstractNumId w:val="19"/>
  </w:num>
  <w:num w:numId="20">
    <w:abstractNumId w:val="3"/>
  </w:num>
  <w:num w:numId="21">
    <w:abstractNumId w:val="33"/>
  </w:num>
  <w:num w:numId="22">
    <w:abstractNumId w:val="42"/>
  </w:num>
  <w:num w:numId="23">
    <w:abstractNumId w:val="11"/>
  </w:num>
  <w:num w:numId="24">
    <w:abstractNumId w:val="10"/>
  </w:num>
  <w:num w:numId="25">
    <w:abstractNumId w:val="2"/>
  </w:num>
  <w:num w:numId="26">
    <w:abstractNumId w:val="34"/>
  </w:num>
  <w:num w:numId="27">
    <w:abstractNumId w:val="20"/>
  </w:num>
  <w:num w:numId="28">
    <w:abstractNumId w:val="21"/>
  </w:num>
  <w:num w:numId="29">
    <w:abstractNumId w:val="41"/>
  </w:num>
  <w:num w:numId="30">
    <w:abstractNumId w:val="27"/>
  </w:num>
  <w:num w:numId="31">
    <w:abstractNumId w:val="23"/>
  </w:num>
  <w:num w:numId="32">
    <w:abstractNumId w:val="1"/>
  </w:num>
  <w:num w:numId="33">
    <w:abstractNumId w:val="36"/>
  </w:num>
  <w:num w:numId="34">
    <w:abstractNumId w:val="39"/>
  </w:num>
  <w:num w:numId="35">
    <w:abstractNumId w:val="0"/>
  </w:num>
  <w:num w:numId="36">
    <w:abstractNumId w:val="25"/>
  </w:num>
  <w:num w:numId="37">
    <w:abstractNumId w:val="44"/>
  </w:num>
  <w:num w:numId="38">
    <w:abstractNumId w:val="13"/>
  </w:num>
  <w:num w:numId="39">
    <w:abstractNumId w:val="29"/>
  </w:num>
  <w:num w:numId="40">
    <w:abstractNumId w:val="12"/>
  </w:num>
  <w:num w:numId="41">
    <w:abstractNumId w:val="5"/>
  </w:num>
  <w:num w:numId="42">
    <w:abstractNumId w:val="38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5"/>
  </w:num>
  <w:num w:numId="47">
    <w:abstractNumId w:val="26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odnaslov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55"/>
    <w:rsid w:val="0000042A"/>
    <w:rsid w:val="000024C3"/>
    <w:rsid w:val="00002A4B"/>
    <w:rsid w:val="00002C0A"/>
    <w:rsid w:val="00003DF0"/>
    <w:rsid w:val="00005CB9"/>
    <w:rsid w:val="00006809"/>
    <w:rsid w:val="00006FBF"/>
    <w:rsid w:val="000075E1"/>
    <w:rsid w:val="00007945"/>
    <w:rsid w:val="00011A37"/>
    <w:rsid w:val="00012D95"/>
    <w:rsid w:val="00012E59"/>
    <w:rsid w:val="00013F6C"/>
    <w:rsid w:val="00014017"/>
    <w:rsid w:val="00014040"/>
    <w:rsid w:val="00014638"/>
    <w:rsid w:val="00015582"/>
    <w:rsid w:val="00015F3C"/>
    <w:rsid w:val="00016855"/>
    <w:rsid w:val="0001717E"/>
    <w:rsid w:val="000175CF"/>
    <w:rsid w:val="00021BB2"/>
    <w:rsid w:val="00021FD8"/>
    <w:rsid w:val="0002203B"/>
    <w:rsid w:val="0002295F"/>
    <w:rsid w:val="00023005"/>
    <w:rsid w:val="00023834"/>
    <w:rsid w:val="00025321"/>
    <w:rsid w:val="00025521"/>
    <w:rsid w:val="00026204"/>
    <w:rsid w:val="000262B9"/>
    <w:rsid w:val="0002671E"/>
    <w:rsid w:val="00026E33"/>
    <w:rsid w:val="0003110C"/>
    <w:rsid w:val="00032F15"/>
    <w:rsid w:val="000331E2"/>
    <w:rsid w:val="00034014"/>
    <w:rsid w:val="00034F73"/>
    <w:rsid w:val="00036A8D"/>
    <w:rsid w:val="00036DD8"/>
    <w:rsid w:val="00040170"/>
    <w:rsid w:val="000440C4"/>
    <w:rsid w:val="0004444D"/>
    <w:rsid w:val="000445AC"/>
    <w:rsid w:val="00044BE7"/>
    <w:rsid w:val="00044F9A"/>
    <w:rsid w:val="00045939"/>
    <w:rsid w:val="000459A0"/>
    <w:rsid w:val="00045F16"/>
    <w:rsid w:val="00046729"/>
    <w:rsid w:val="00047C61"/>
    <w:rsid w:val="00050A6D"/>
    <w:rsid w:val="000513F8"/>
    <w:rsid w:val="00051671"/>
    <w:rsid w:val="00051DD7"/>
    <w:rsid w:val="00052B09"/>
    <w:rsid w:val="00053075"/>
    <w:rsid w:val="000530BD"/>
    <w:rsid w:val="00054143"/>
    <w:rsid w:val="0005459A"/>
    <w:rsid w:val="0005521C"/>
    <w:rsid w:val="000572C3"/>
    <w:rsid w:val="00057534"/>
    <w:rsid w:val="00057637"/>
    <w:rsid w:val="00057C6A"/>
    <w:rsid w:val="000600B6"/>
    <w:rsid w:val="00060EF8"/>
    <w:rsid w:val="0006245E"/>
    <w:rsid w:val="00064B37"/>
    <w:rsid w:val="00065B2B"/>
    <w:rsid w:val="0006684D"/>
    <w:rsid w:val="00070755"/>
    <w:rsid w:val="00070E18"/>
    <w:rsid w:val="00070FC9"/>
    <w:rsid w:val="00073A60"/>
    <w:rsid w:val="000740ED"/>
    <w:rsid w:val="00074305"/>
    <w:rsid w:val="0007559A"/>
    <w:rsid w:val="0007673B"/>
    <w:rsid w:val="000767C8"/>
    <w:rsid w:val="000775D8"/>
    <w:rsid w:val="00080998"/>
    <w:rsid w:val="00080A14"/>
    <w:rsid w:val="00080B67"/>
    <w:rsid w:val="0008110B"/>
    <w:rsid w:val="000820D4"/>
    <w:rsid w:val="00082167"/>
    <w:rsid w:val="0008322B"/>
    <w:rsid w:val="00083B65"/>
    <w:rsid w:val="00084408"/>
    <w:rsid w:val="000844C4"/>
    <w:rsid w:val="000849BC"/>
    <w:rsid w:val="00084D78"/>
    <w:rsid w:val="0008519C"/>
    <w:rsid w:val="00085C74"/>
    <w:rsid w:val="000872B1"/>
    <w:rsid w:val="0008742B"/>
    <w:rsid w:val="0008797C"/>
    <w:rsid w:val="0009035E"/>
    <w:rsid w:val="00091831"/>
    <w:rsid w:val="00091E88"/>
    <w:rsid w:val="00091ECA"/>
    <w:rsid w:val="00092339"/>
    <w:rsid w:val="00092DC2"/>
    <w:rsid w:val="00093244"/>
    <w:rsid w:val="000947C4"/>
    <w:rsid w:val="00094A74"/>
    <w:rsid w:val="00094BE9"/>
    <w:rsid w:val="00094FBD"/>
    <w:rsid w:val="000950D6"/>
    <w:rsid w:val="0009676D"/>
    <w:rsid w:val="000969DC"/>
    <w:rsid w:val="00097537"/>
    <w:rsid w:val="000979C5"/>
    <w:rsid w:val="000979F5"/>
    <w:rsid w:val="00097C6F"/>
    <w:rsid w:val="000A161F"/>
    <w:rsid w:val="000A238F"/>
    <w:rsid w:val="000A25AC"/>
    <w:rsid w:val="000A27C9"/>
    <w:rsid w:val="000A2A2E"/>
    <w:rsid w:val="000A2CE5"/>
    <w:rsid w:val="000A2EB0"/>
    <w:rsid w:val="000A3308"/>
    <w:rsid w:val="000A3435"/>
    <w:rsid w:val="000A54AB"/>
    <w:rsid w:val="000A72B2"/>
    <w:rsid w:val="000A7D9E"/>
    <w:rsid w:val="000A7E72"/>
    <w:rsid w:val="000B01D2"/>
    <w:rsid w:val="000B02DF"/>
    <w:rsid w:val="000B0F33"/>
    <w:rsid w:val="000B2EE8"/>
    <w:rsid w:val="000B63A4"/>
    <w:rsid w:val="000B69D0"/>
    <w:rsid w:val="000C01CE"/>
    <w:rsid w:val="000C03C1"/>
    <w:rsid w:val="000C0B1B"/>
    <w:rsid w:val="000C22D9"/>
    <w:rsid w:val="000C4384"/>
    <w:rsid w:val="000C4645"/>
    <w:rsid w:val="000C60B8"/>
    <w:rsid w:val="000C6331"/>
    <w:rsid w:val="000C6674"/>
    <w:rsid w:val="000C7095"/>
    <w:rsid w:val="000C7C12"/>
    <w:rsid w:val="000C7CE3"/>
    <w:rsid w:val="000D030F"/>
    <w:rsid w:val="000D04F7"/>
    <w:rsid w:val="000D1707"/>
    <w:rsid w:val="000D2162"/>
    <w:rsid w:val="000D437A"/>
    <w:rsid w:val="000D69BD"/>
    <w:rsid w:val="000D7736"/>
    <w:rsid w:val="000E03F4"/>
    <w:rsid w:val="000E0B08"/>
    <w:rsid w:val="000E0C66"/>
    <w:rsid w:val="000E0F3E"/>
    <w:rsid w:val="000E1003"/>
    <w:rsid w:val="000E1A6A"/>
    <w:rsid w:val="000E2A35"/>
    <w:rsid w:val="000E4042"/>
    <w:rsid w:val="000E42EE"/>
    <w:rsid w:val="000E70EB"/>
    <w:rsid w:val="000E7768"/>
    <w:rsid w:val="000F0EC6"/>
    <w:rsid w:val="000F2322"/>
    <w:rsid w:val="000F3C93"/>
    <w:rsid w:val="000F439F"/>
    <w:rsid w:val="000F53F5"/>
    <w:rsid w:val="000F5495"/>
    <w:rsid w:val="000F653A"/>
    <w:rsid w:val="000F6E40"/>
    <w:rsid w:val="00102585"/>
    <w:rsid w:val="00103084"/>
    <w:rsid w:val="00105551"/>
    <w:rsid w:val="0010609A"/>
    <w:rsid w:val="001060C8"/>
    <w:rsid w:val="00107065"/>
    <w:rsid w:val="0010779F"/>
    <w:rsid w:val="001103F2"/>
    <w:rsid w:val="00110904"/>
    <w:rsid w:val="0011484D"/>
    <w:rsid w:val="001159A9"/>
    <w:rsid w:val="00115D3C"/>
    <w:rsid w:val="00116CA8"/>
    <w:rsid w:val="00116D85"/>
    <w:rsid w:val="00122F1A"/>
    <w:rsid w:val="0012398C"/>
    <w:rsid w:val="00123E59"/>
    <w:rsid w:val="00125937"/>
    <w:rsid w:val="001264A7"/>
    <w:rsid w:val="00127827"/>
    <w:rsid w:val="00127B17"/>
    <w:rsid w:val="00130C72"/>
    <w:rsid w:val="00131D57"/>
    <w:rsid w:val="00134008"/>
    <w:rsid w:val="001341B7"/>
    <w:rsid w:val="001347E5"/>
    <w:rsid w:val="001361EE"/>
    <w:rsid w:val="001362DE"/>
    <w:rsid w:val="00140B18"/>
    <w:rsid w:val="001413B2"/>
    <w:rsid w:val="001427B2"/>
    <w:rsid w:val="001434C6"/>
    <w:rsid w:val="00143563"/>
    <w:rsid w:val="0014549C"/>
    <w:rsid w:val="00145A25"/>
    <w:rsid w:val="00146022"/>
    <w:rsid w:val="00151891"/>
    <w:rsid w:val="00151A34"/>
    <w:rsid w:val="001609FE"/>
    <w:rsid w:val="00161270"/>
    <w:rsid w:val="001612D4"/>
    <w:rsid w:val="00161DDD"/>
    <w:rsid w:val="00162784"/>
    <w:rsid w:val="001628E1"/>
    <w:rsid w:val="00162F2A"/>
    <w:rsid w:val="00164B42"/>
    <w:rsid w:val="00164C8E"/>
    <w:rsid w:val="00165883"/>
    <w:rsid w:val="00170FFA"/>
    <w:rsid w:val="0017108E"/>
    <w:rsid w:val="0017181C"/>
    <w:rsid w:val="00171BC7"/>
    <w:rsid w:val="001728A3"/>
    <w:rsid w:val="001753F9"/>
    <w:rsid w:val="001764EC"/>
    <w:rsid w:val="0017662D"/>
    <w:rsid w:val="00184899"/>
    <w:rsid w:val="001856C0"/>
    <w:rsid w:val="00185F3F"/>
    <w:rsid w:val="00187970"/>
    <w:rsid w:val="00187ED8"/>
    <w:rsid w:val="00191724"/>
    <w:rsid w:val="001928A5"/>
    <w:rsid w:val="001938AB"/>
    <w:rsid w:val="00193CE8"/>
    <w:rsid w:val="001941F6"/>
    <w:rsid w:val="0019463A"/>
    <w:rsid w:val="00196A59"/>
    <w:rsid w:val="00196AEC"/>
    <w:rsid w:val="00196C24"/>
    <w:rsid w:val="001A0808"/>
    <w:rsid w:val="001A1B95"/>
    <w:rsid w:val="001A1BDF"/>
    <w:rsid w:val="001A3721"/>
    <w:rsid w:val="001A4C62"/>
    <w:rsid w:val="001A5586"/>
    <w:rsid w:val="001A66D0"/>
    <w:rsid w:val="001A79B4"/>
    <w:rsid w:val="001A7CDC"/>
    <w:rsid w:val="001B0248"/>
    <w:rsid w:val="001B1C6A"/>
    <w:rsid w:val="001B316E"/>
    <w:rsid w:val="001B3EEB"/>
    <w:rsid w:val="001B439F"/>
    <w:rsid w:val="001B4D87"/>
    <w:rsid w:val="001B54EE"/>
    <w:rsid w:val="001B7E0D"/>
    <w:rsid w:val="001C01FF"/>
    <w:rsid w:val="001C06F5"/>
    <w:rsid w:val="001C0760"/>
    <w:rsid w:val="001C0EDE"/>
    <w:rsid w:val="001C1D6E"/>
    <w:rsid w:val="001C1ECC"/>
    <w:rsid w:val="001C36E9"/>
    <w:rsid w:val="001C462B"/>
    <w:rsid w:val="001C4982"/>
    <w:rsid w:val="001C52CC"/>
    <w:rsid w:val="001C63E9"/>
    <w:rsid w:val="001C65ED"/>
    <w:rsid w:val="001C66FF"/>
    <w:rsid w:val="001C7028"/>
    <w:rsid w:val="001D0314"/>
    <w:rsid w:val="001D15DE"/>
    <w:rsid w:val="001D1EB0"/>
    <w:rsid w:val="001D32C4"/>
    <w:rsid w:val="001D4EFE"/>
    <w:rsid w:val="001D586F"/>
    <w:rsid w:val="001D6510"/>
    <w:rsid w:val="001D7C02"/>
    <w:rsid w:val="001D7D69"/>
    <w:rsid w:val="001E32BD"/>
    <w:rsid w:val="001E3547"/>
    <w:rsid w:val="001E3769"/>
    <w:rsid w:val="001E40F8"/>
    <w:rsid w:val="001E545A"/>
    <w:rsid w:val="001E5536"/>
    <w:rsid w:val="001E56BB"/>
    <w:rsid w:val="001E5DE8"/>
    <w:rsid w:val="001E6E38"/>
    <w:rsid w:val="001E7B1F"/>
    <w:rsid w:val="001F0429"/>
    <w:rsid w:val="001F1BFC"/>
    <w:rsid w:val="001F210A"/>
    <w:rsid w:val="001F2E85"/>
    <w:rsid w:val="001F75AE"/>
    <w:rsid w:val="002020B2"/>
    <w:rsid w:val="00202D9B"/>
    <w:rsid w:val="00203D79"/>
    <w:rsid w:val="00206E20"/>
    <w:rsid w:val="0020766D"/>
    <w:rsid w:val="002077D2"/>
    <w:rsid w:val="00210055"/>
    <w:rsid w:val="00210835"/>
    <w:rsid w:val="00211B48"/>
    <w:rsid w:val="00212068"/>
    <w:rsid w:val="00213112"/>
    <w:rsid w:val="002143BD"/>
    <w:rsid w:val="00214FC1"/>
    <w:rsid w:val="002152C4"/>
    <w:rsid w:val="00215E70"/>
    <w:rsid w:val="00220110"/>
    <w:rsid w:val="002201CA"/>
    <w:rsid w:val="00221045"/>
    <w:rsid w:val="00221B3B"/>
    <w:rsid w:val="00222B51"/>
    <w:rsid w:val="0022403C"/>
    <w:rsid w:val="00224123"/>
    <w:rsid w:val="002242EF"/>
    <w:rsid w:val="002245C7"/>
    <w:rsid w:val="0022568B"/>
    <w:rsid w:val="002264B2"/>
    <w:rsid w:val="00227563"/>
    <w:rsid w:val="00227B64"/>
    <w:rsid w:val="00227F3F"/>
    <w:rsid w:val="00231A38"/>
    <w:rsid w:val="002326C1"/>
    <w:rsid w:val="00232BB4"/>
    <w:rsid w:val="00232E5C"/>
    <w:rsid w:val="002336E0"/>
    <w:rsid w:val="00233717"/>
    <w:rsid w:val="00233C9A"/>
    <w:rsid w:val="00233EBA"/>
    <w:rsid w:val="00234002"/>
    <w:rsid w:val="0023414E"/>
    <w:rsid w:val="002346F0"/>
    <w:rsid w:val="00235E6C"/>
    <w:rsid w:val="00235EDC"/>
    <w:rsid w:val="00236912"/>
    <w:rsid w:val="00237886"/>
    <w:rsid w:val="00237AB3"/>
    <w:rsid w:val="00240451"/>
    <w:rsid w:val="0024066F"/>
    <w:rsid w:val="00240A45"/>
    <w:rsid w:val="00240F5B"/>
    <w:rsid w:val="002421B2"/>
    <w:rsid w:val="002424EA"/>
    <w:rsid w:val="0024300B"/>
    <w:rsid w:val="002433E2"/>
    <w:rsid w:val="0024462D"/>
    <w:rsid w:val="002460C9"/>
    <w:rsid w:val="002460FC"/>
    <w:rsid w:val="0024694C"/>
    <w:rsid w:val="00246A6A"/>
    <w:rsid w:val="002470E9"/>
    <w:rsid w:val="0024730C"/>
    <w:rsid w:val="00247C81"/>
    <w:rsid w:val="00251EE4"/>
    <w:rsid w:val="00253503"/>
    <w:rsid w:val="0025414A"/>
    <w:rsid w:val="00254709"/>
    <w:rsid w:val="002549CD"/>
    <w:rsid w:val="00255A00"/>
    <w:rsid w:val="002572F4"/>
    <w:rsid w:val="00257EEF"/>
    <w:rsid w:val="002600E4"/>
    <w:rsid w:val="00260CA8"/>
    <w:rsid w:val="00262608"/>
    <w:rsid w:val="00263F90"/>
    <w:rsid w:val="002656F9"/>
    <w:rsid w:val="002666B3"/>
    <w:rsid w:val="00267CD8"/>
    <w:rsid w:val="00270349"/>
    <w:rsid w:val="002708DC"/>
    <w:rsid w:val="002718F2"/>
    <w:rsid w:val="00272246"/>
    <w:rsid w:val="002735F1"/>
    <w:rsid w:val="00274A02"/>
    <w:rsid w:val="00275F28"/>
    <w:rsid w:val="002775F6"/>
    <w:rsid w:val="002804D3"/>
    <w:rsid w:val="002808A1"/>
    <w:rsid w:val="00281406"/>
    <w:rsid w:val="00281DFC"/>
    <w:rsid w:val="002844BF"/>
    <w:rsid w:val="002849CF"/>
    <w:rsid w:val="00284FFF"/>
    <w:rsid w:val="00286268"/>
    <w:rsid w:val="0028679D"/>
    <w:rsid w:val="002900E8"/>
    <w:rsid w:val="0029291F"/>
    <w:rsid w:val="002931A5"/>
    <w:rsid w:val="00294123"/>
    <w:rsid w:val="002943D6"/>
    <w:rsid w:val="002946F7"/>
    <w:rsid w:val="00295B55"/>
    <w:rsid w:val="0029681E"/>
    <w:rsid w:val="00296A08"/>
    <w:rsid w:val="00297872"/>
    <w:rsid w:val="002A0C55"/>
    <w:rsid w:val="002A1DE3"/>
    <w:rsid w:val="002A21FF"/>
    <w:rsid w:val="002A470C"/>
    <w:rsid w:val="002A7AEA"/>
    <w:rsid w:val="002B0082"/>
    <w:rsid w:val="002B041B"/>
    <w:rsid w:val="002B1F3F"/>
    <w:rsid w:val="002B2CDD"/>
    <w:rsid w:val="002B3F64"/>
    <w:rsid w:val="002B4221"/>
    <w:rsid w:val="002B433B"/>
    <w:rsid w:val="002B4E64"/>
    <w:rsid w:val="002B601D"/>
    <w:rsid w:val="002B691A"/>
    <w:rsid w:val="002B6C0C"/>
    <w:rsid w:val="002C011E"/>
    <w:rsid w:val="002C0218"/>
    <w:rsid w:val="002C0739"/>
    <w:rsid w:val="002C3105"/>
    <w:rsid w:val="002C31EA"/>
    <w:rsid w:val="002C3C4F"/>
    <w:rsid w:val="002C3F73"/>
    <w:rsid w:val="002C685D"/>
    <w:rsid w:val="002C7613"/>
    <w:rsid w:val="002C7C22"/>
    <w:rsid w:val="002D0361"/>
    <w:rsid w:val="002D0DF3"/>
    <w:rsid w:val="002D1028"/>
    <w:rsid w:val="002D1FA0"/>
    <w:rsid w:val="002D2C92"/>
    <w:rsid w:val="002D3337"/>
    <w:rsid w:val="002D34C1"/>
    <w:rsid w:val="002D3A1A"/>
    <w:rsid w:val="002D4619"/>
    <w:rsid w:val="002D4786"/>
    <w:rsid w:val="002D67D9"/>
    <w:rsid w:val="002D76DF"/>
    <w:rsid w:val="002E0BDA"/>
    <w:rsid w:val="002E0CA7"/>
    <w:rsid w:val="002E0EF4"/>
    <w:rsid w:val="002E151F"/>
    <w:rsid w:val="002E1D9F"/>
    <w:rsid w:val="002E2147"/>
    <w:rsid w:val="002E4001"/>
    <w:rsid w:val="002E668A"/>
    <w:rsid w:val="002E6FF8"/>
    <w:rsid w:val="002E7350"/>
    <w:rsid w:val="002F1D14"/>
    <w:rsid w:val="002F1EC3"/>
    <w:rsid w:val="002F2B83"/>
    <w:rsid w:val="002F2CD1"/>
    <w:rsid w:val="002F35A0"/>
    <w:rsid w:val="002F4FCA"/>
    <w:rsid w:val="002F554D"/>
    <w:rsid w:val="002F59E1"/>
    <w:rsid w:val="00301AC7"/>
    <w:rsid w:val="00302776"/>
    <w:rsid w:val="0030308A"/>
    <w:rsid w:val="00303675"/>
    <w:rsid w:val="00303C1F"/>
    <w:rsid w:val="00303F67"/>
    <w:rsid w:val="003051E8"/>
    <w:rsid w:val="00306E2F"/>
    <w:rsid w:val="003105D1"/>
    <w:rsid w:val="0031062E"/>
    <w:rsid w:val="00310CD4"/>
    <w:rsid w:val="00310F7C"/>
    <w:rsid w:val="003125CB"/>
    <w:rsid w:val="00314181"/>
    <w:rsid w:val="0031521E"/>
    <w:rsid w:val="00315C36"/>
    <w:rsid w:val="00316241"/>
    <w:rsid w:val="00317FB9"/>
    <w:rsid w:val="00321227"/>
    <w:rsid w:val="0032334C"/>
    <w:rsid w:val="00323547"/>
    <w:rsid w:val="003239B4"/>
    <w:rsid w:val="00324A7E"/>
    <w:rsid w:val="00325E6F"/>
    <w:rsid w:val="00326A44"/>
    <w:rsid w:val="0032792B"/>
    <w:rsid w:val="0033012B"/>
    <w:rsid w:val="00330AFA"/>
    <w:rsid w:val="00330F65"/>
    <w:rsid w:val="00331B51"/>
    <w:rsid w:val="0033214E"/>
    <w:rsid w:val="00335D45"/>
    <w:rsid w:val="00336DD1"/>
    <w:rsid w:val="00337DB6"/>
    <w:rsid w:val="0034052B"/>
    <w:rsid w:val="0034071F"/>
    <w:rsid w:val="003407D1"/>
    <w:rsid w:val="00341DD1"/>
    <w:rsid w:val="00341F83"/>
    <w:rsid w:val="003424AF"/>
    <w:rsid w:val="00342D48"/>
    <w:rsid w:val="00343915"/>
    <w:rsid w:val="00343F5F"/>
    <w:rsid w:val="00344CFD"/>
    <w:rsid w:val="00345E9B"/>
    <w:rsid w:val="0034756B"/>
    <w:rsid w:val="00347A7F"/>
    <w:rsid w:val="0035085C"/>
    <w:rsid w:val="00350FE3"/>
    <w:rsid w:val="003519C7"/>
    <w:rsid w:val="00351D1C"/>
    <w:rsid w:val="00353760"/>
    <w:rsid w:val="00354381"/>
    <w:rsid w:val="003547D4"/>
    <w:rsid w:val="00355397"/>
    <w:rsid w:val="00355777"/>
    <w:rsid w:val="003570A9"/>
    <w:rsid w:val="003572D1"/>
    <w:rsid w:val="00357368"/>
    <w:rsid w:val="00363462"/>
    <w:rsid w:val="0036553C"/>
    <w:rsid w:val="00365D9D"/>
    <w:rsid w:val="0036669C"/>
    <w:rsid w:val="00366A86"/>
    <w:rsid w:val="00366F28"/>
    <w:rsid w:val="003670EA"/>
    <w:rsid w:val="00367AE3"/>
    <w:rsid w:val="00370B95"/>
    <w:rsid w:val="003714C2"/>
    <w:rsid w:val="00371AA0"/>
    <w:rsid w:val="0037215A"/>
    <w:rsid w:val="003728B0"/>
    <w:rsid w:val="0037360F"/>
    <w:rsid w:val="0037457F"/>
    <w:rsid w:val="003749BE"/>
    <w:rsid w:val="00374A59"/>
    <w:rsid w:val="00374EEE"/>
    <w:rsid w:val="00375690"/>
    <w:rsid w:val="00375EFA"/>
    <w:rsid w:val="00377254"/>
    <w:rsid w:val="00377556"/>
    <w:rsid w:val="00377E1A"/>
    <w:rsid w:val="00380CFA"/>
    <w:rsid w:val="0038221D"/>
    <w:rsid w:val="00382588"/>
    <w:rsid w:val="00383CA4"/>
    <w:rsid w:val="003845BC"/>
    <w:rsid w:val="00384986"/>
    <w:rsid w:val="00385A6B"/>
    <w:rsid w:val="0038640B"/>
    <w:rsid w:val="003865E0"/>
    <w:rsid w:val="0038733E"/>
    <w:rsid w:val="00387830"/>
    <w:rsid w:val="00387A02"/>
    <w:rsid w:val="00390990"/>
    <w:rsid w:val="00392482"/>
    <w:rsid w:val="003927FF"/>
    <w:rsid w:val="00393DE6"/>
    <w:rsid w:val="003947E2"/>
    <w:rsid w:val="00394F9B"/>
    <w:rsid w:val="003953D1"/>
    <w:rsid w:val="0039796F"/>
    <w:rsid w:val="003A202F"/>
    <w:rsid w:val="003A221E"/>
    <w:rsid w:val="003A2F2A"/>
    <w:rsid w:val="003A3916"/>
    <w:rsid w:val="003A4D64"/>
    <w:rsid w:val="003A4EE5"/>
    <w:rsid w:val="003A51C0"/>
    <w:rsid w:val="003A551B"/>
    <w:rsid w:val="003A5DF8"/>
    <w:rsid w:val="003A6A97"/>
    <w:rsid w:val="003A6E1F"/>
    <w:rsid w:val="003B0623"/>
    <w:rsid w:val="003B0E0F"/>
    <w:rsid w:val="003B12AC"/>
    <w:rsid w:val="003B1C28"/>
    <w:rsid w:val="003B27AE"/>
    <w:rsid w:val="003B304C"/>
    <w:rsid w:val="003B32D4"/>
    <w:rsid w:val="003B35F4"/>
    <w:rsid w:val="003B6698"/>
    <w:rsid w:val="003B7B6C"/>
    <w:rsid w:val="003B7BDA"/>
    <w:rsid w:val="003C15EF"/>
    <w:rsid w:val="003C1869"/>
    <w:rsid w:val="003C197B"/>
    <w:rsid w:val="003C1F55"/>
    <w:rsid w:val="003C31F3"/>
    <w:rsid w:val="003C3895"/>
    <w:rsid w:val="003C3AFC"/>
    <w:rsid w:val="003C3F85"/>
    <w:rsid w:val="003C4A5E"/>
    <w:rsid w:val="003C58E9"/>
    <w:rsid w:val="003C59C4"/>
    <w:rsid w:val="003C6E29"/>
    <w:rsid w:val="003C717A"/>
    <w:rsid w:val="003C7F20"/>
    <w:rsid w:val="003D118F"/>
    <w:rsid w:val="003D1810"/>
    <w:rsid w:val="003D23B8"/>
    <w:rsid w:val="003D2D4F"/>
    <w:rsid w:val="003D3AA8"/>
    <w:rsid w:val="003D3B01"/>
    <w:rsid w:val="003D4136"/>
    <w:rsid w:val="003D47DF"/>
    <w:rsid w:val="003D4D4F"/>
    <w:rsid w:val="003D53EF"/>
    <w:rsid w:val="003D557A"/>
    <w:rsid w:val="003D6771"/>
    <w:rsid w:val="003D686F"/>
    <w:rsid w:val="003E08B9"/>
    <w:rsid w:val="003E1634"/>
    <w:rsid w:val="003E3543"/>
    <w:rsid w:val="003E3C03"/>
    <w:rsid w:val="003E3D5D"/>
    <w:rsid w:val="003E4717"/>
    <w:rsid w:val="003E5F14"/>
    <w:rsid w:val="003E7253"/>
    <w:rsid w:val="003F036C"/>
    <w:rsid w:val="003F0DFC"/>
    <w:rsid w:val="003F1ADA"/>
    <w:rsid w:val="003F28CB"/>
    <w:rsid w:val="003F3102"/>
    <w:rsid w:val="003F39D2"/>
    <w:rsid w:val="003F4627"/>
    <w:rsid w:val="003F662B"/>
    <w:rsid w:val="0040054E"/>
    <w:rsid w:val="00400B0D"/>
    <w:rsid w:val="00400B51"/>
    <w:rsid w:val="004018B6"/>
    <w:rsid w:val="00402366"/>
    <w:rsid w:val="004024BB"/>
    <w:rsid w:val="00403017"/>
    <w:rsid w:val="00403F98"/>
    <w:rsid w:val="0040426E"/>
    <w:rsid w:val="00404E6B"/>
    <w:rsid w:val="004054A7"/>
    <w:rsid w:val="004062C9"/>
    <w:rsid w:val="00406466"/>
    <w:rsid w:val="004065E4"/>
    <w:rsid w:val="00406BCA"/>
    <w:rsid w:val="004073FE"/>
    <w:rsid w:val="0040780E"/>
    <w:rsid w:val="00410213"/>
    <w:rsid w:val="00415D51"/>
    <w:rsid w:val="004165C2"/>
    <w:rsid w:val="00416934"/>
    <w:rsid w:val="0041740D"/>
    <w:rsid w:val="004179D2"/>
    <w:rsid w:val="0042199A"/>
    <w:rsid w:val="00422272"/>
    <w:rsid w:val="00424837"/>
    <w:rsid w:val="00430000"/>
    <w:rsid w:val="004306E6"/>
    <w:rsid w:val="0043073C"/>
    <w:rsid w:val="00431B90"/>
    <w:rsid w:val="00433C95"/>
    <w:rsid w:val="00433D6D"/>
    <w:rsid w:val="00434769"/>
    <w:rsid w:val="004348ED"/>
    <w:rsid w:val="00435D1E"/>
    <w:rsid w:val="00436899"/>
    <w:rsid w:val="0043747C"/>
    <w:rsid w:val="00437D5A"/>
    <w:rsid w:val="004403AD"/>
    <w:rsid w:val="004412C3"/>
    <w:rsid w:val="0044192D"/>
    <w:rsid w:val="004426B3"/>
    <w:rsid w:val="00442A29"/>
    <w:rsid w:val="004435A2"/>
    <w:rsid w:val="00443C04"/>
    <w:rsid w:val="00443E44"/>
    <w:rsid w:val="00444D13"/>
    <w:rsid w:val="004473BF"/>
    <w:rsid w:val="004477FE"/>
    <w:rsid w:val="0044786F"/>
    <w:rsid w:val="00452414"/>
    <w:rsid w:val="00454D0C"/>
    <w:rsid w:val="00454D5F"/>
    <w:rsid w:val="00456839"/>
    <w:rsid w:val="00456CA2"/>
    <w:rsid w:val="00457A31"/>
    <w:rsid w:val="00457E50"/>
    <w:rsid w:val="00463C00"/>
    <w:rsid w:val="004650F9"/>
    <w:rsid w:val="00465F85"/>
    <w:rsid w:val="004666CB"/>
    <w:rsid w:val="00466950"/>
    <w:rsid w:val="004678C7"/>
    <w:rsid w:val="00467946"/>
    <w:rsid w:val="00470313"/>
    <w:rsid w:val="0047120A"/>
    <w:rsid w:val="004714B6"/>
    <w:rsid w:val="0047186C"/>
    <w:rsid w:val="0047190D"/>
    <w:rsid w:val="00472101"/>
    <w:rsid w:val="0047373A"/>
    <w:rsid w:val="00473DB6"/>
    <w:rsid w:val="004750C7"/>
    <w:rsid w:val="0047703F"/>
    <w:rsid w:val="00477045"/>
    <w:rsid w:val="00477C07"/>
    <w:rsid w:val="004811A8"/>
    <w:rsid w:val="004829F0"/>
    <w:rsid w:val="004833D8"/>
    <w:rsid w:val="0048343B"/>
    <w:rsid w:val="00483AE7"/>
    <w:rsid w:val="00483D3A"/>
    <w:rsid w:val="004841C0"/>
    <w:rsid w:val="004856AE"/>
    <w:rsid w:val="00485EDE"/>
    <w:rsid w:val="00490FA5"/>
    <w:rsid w:val="00491A5E"/>
    <w:rsid w:val="004921C5"/>
    <w:rsid w:val="004937AC"/>
    <w:rsid w:val="0049576C"/>
    <w:rsid w:val="004962F7"/>
    <w:rsid w:val="004974A1"/>
    <w:rsid w:val="004A0B83"/>
    <w:rsid w:val="004A20E4"/>
    <w:rsid w:val="004A2FB5"/>
    <w:rsid w:val="004A4077"/>
    <w:rsid w:val="004A7F83"/>
    <w:rsid w:val="004B04BA"/>
    <w:rsid w:val="004B0B3C"/>
    <w:rsid w:val="004B1CD2"/>
    <w:rsid w:val="004B287E"/>
    <w:rsid w:val="004B2C1C"/>
    <w:rsid w:val="004B340B"/>
    <w:rsid w:val="004B45AA"/>
    <w:rsid w:val="004B5073"/>
    <w:rsid w:val="004B50D9"/>
    <w:rsid w:val="004B6964"/>
    <w:rsid w:val="004B7757"/>
    <w:rsid w:val="004C0776"/>
    <w:rsid w:val="004C1419"/>
    <w:rsid w:val="004C1773"/>
    <w:rsid w:val="004C2580"/>
    <w:rsid w:val="004C2D07"/>
    <w:rsid w:val="004C2EB0"/>
    <w:rsid w:val="004C2EE0"/>
    <w:rsid w:val="004C527D"/>
    <w:rsid w:val="004C58C6"/>
    <w:rsid w:val="004C5A00"/>
    <w:rsid w:val="004C666A"/>
    <w:rsid w:val="004C7658"/>
    <w:rsid w:val="004D0A85"/>
    <w:rsid w:val="004D11C8"/>
    <w:rsid w:val="004D6520"/>
    <w:rsid w:val="004D6816"/>
    <w:rsid w:val="004D6B60"/>
    <w:rsid w:val="004E0927"/>
    <w:rsid w:val="004E0E8B"/>
    <w:rsid w:val="004E22B5"/>
    <w:rsid w:val="004E2AAF"/>
    <w:rsid w:val="004E2DFE"/>
    <w:rsid w:val="004E2F7B"/>
    <w:rsid w:val="004E3885"/>
    <w:rsid w:val="004E475D"/>
    <w:rsid w:val="004E47A0"/>
    <w:rsid w:val="004F245C"/>
    <w:rsid w:val="004F3242"/>
    <w:rsid w:val="004F4082"/>
    <w:rsid w:val="004F52FF"/>
    <w:rsid w:val="004F75EF"/>
    <w:rsid w:val="004F7729"/>
    <w:rsid w:val="004F7F21"/>
    <w:rsid w:val="00500096"/>
    <w:rsid w:val="00500652"/>
    <w:rsid w:val="00502E9F"/>
    <w:rsid w:val="00503110"/>
    <w:rsid w:val="0050389F"/>
    <w:rsid w:val="00503ABE"/>
    <w:rsid w:val="00503CE9"/>
    <w:rsid w:val="00504D1B"/>
    <w:rsid w:val="00505B87"/>
    <w:rsid w:val="005060B5"/>
    <w:rsid w:val="005106CD"/>
    <w:rsid w:val="00510930"/>
    <w:rsid w:val="00510E36"/>
    <w:rsid w:val="00511442"/>
    <w:rsid w:val="00511B4E"/>
    <w:rsid w:val="00511FBB"/>
    <w:rsid w:val="00512050"/>
    <w:rsid w:val="00512495"/>
    <w:rsid w:val="00512F57"/>
    <w:rsid w:val="005139CE"/>
    <w:rsid w:val="005148E3"/>
    <w:rsid w:val="00514A9B"/>
    <w:rsid w:val="00514EB9"/>
    <w:rsid w:val="00516B71"/>
    <w:rsid w:val="00517720"/>
    <w:rsid w:val="00517FD1"/>
    <w:rsid w:val="00520B77"/>
    <w:rsid w:val="00521014"/>
    <w:rsid w:val="00521927"/>
    <w:rsid w:val="00521B81"/>
    <w:rsid w:val="005225F2"/>
    <w:rsid w:val="0052355F"/>
    <w:rsid w:val="005242EF"/>
    <w:rsid w:val="0052441B"/>
    <w:rsid w:val="00524C9B"/>
    <w:rsid w:val="0052630C"/>
    <w:rsid w:val="00527AEB"/>
    <w:rsid w:val="00530C9E"/>
    <w:rsid w:val="0053109F"/>
    <w:rsid w:val="00531B84"/>
    <w:rsid w:val="00532DA4"/>
    <w:rsid w:val="005335E3"/>
    <w:rsid w:val="00534818"/>
    <w:rsid w:val="0054007A"/>
    <w:rsid w:val="00540243"/>
    <w:rsid w:val="005403E4"/>
    <w:rsid w:val="00541632"/>
    <w:rsid w:val="00541FD5"/>
    <w:rsid w:val="0054223C"/>
    <w:rsid w:val="0054254B"/>
    <w:rsid w:val="0054286E"/>
    <w:rsid w:val="00542E17"/>
    <w:rsid w:val="0054381A"/>
    <w:rsid w:val="005441C4"/>
    <w:rsid w:val="005445BB"/>
    <w:rsid w:val="005448FE"/>
    <w:rsid w:val="0054521A"/>
    <w:rsid w:val="00546DBA"/>
    <w:rsid w:val="0055029C"/>
    <w:rsid w:val="00551D48"/>
    <w:rsid w:val="005525E8"/>
    <w:rsid w:val="0055265E"/>
    <w:rsid w:val="00553353"/>
    <w:rsid w:val="00553408"/>
    <w:rsid w:val="00553C0F"/>
    <w:rsid w:val="005560FB"/>
    <w:rsid w:val="00556FC2"/>
    <w:rsid w:val="005603C7"/>
    <w:rsid w:val="00561AB5"/>
    <w:rsid w:val="00561F82"/>
    <w:rsid w:val="005621EB"/>
    <w:rsid w:val="00562E55"/>
    <w:rsid w:val="005643BD"/>
    <w:rsid w:val="005643C4"/>
    <w:rsid w:val="00564CE1"/>
    <w:rsid w:val="00565AAC"/>
    <w:rsid w:val="00566E18"/>
    <w:rsid w:val="00566F87"/>
    <w:rsid w:val="00567B23"/>
    <w:rsid w:val="00570264"/>
    <w:rsid w:val="005712B5"/>
    <w:rsid w:val="0057211F"/>
    <w:rsid w:val="005723B8"/>
    <w:rsid w:val="00572B7C"/>
    <w:rsid w:val="00572E5C"/>
    <w:rsid w:val="005737A5"/>
    <w:rsid w:val="0057414F"/>
    <w:rsid w:val="0057466A"/>
    <w:rsid w:val="00574BF6"/>
    <w:rsid w:val="00574CD4"/>
    <w:rsid w:val="00574F0F"/>
    <w:rsid w:val="0057667F"/>
    <w:rsid w:val="00576B96"/>
    <w:rsid w:val="00580E4A"/>
    <w:rsid w:val="0058206A"/>
    <w:rsid w:val="00582A7B"/>
    <w:rsid w:val="00582BAF"/>
    <w:rsid w:val="00583010"/>
    <w:rsid w:val="005835B4"/>
    <w:rsid w:val="00583ADD"/>
    <w:rsid w:val="00583EE9"/>
    <w:rsid w:val="005845F3"/>
    <w:rsid w:val="005848EF"/>
    <w:rsid w:val="005867C0"/>
    <w:rsid w:val="00586851"/>
    <w:rsid w:val="00587F6D"/>
    <w:rsid w:val="00594289"/>
    <w:rsid w:val="00594512"/>
    <w:rsid w:val="005953F5"/>
    <w:rsid w:val="005954A3"/>
    <w:rsid w:val="0059717A"/>
    <w:rsid w:val="005A01F7"/>
    <w:rsid w:val="005A067B"/>
    <w:rsid w:val="005A0CE8"/>
    <w:rsid w:val="005A20A6"/>
    <w:rsid w:val="005A21E8"/>
    <w:rsid w:val="005A26C9"/>
    <w:rsid w:val="005A4822"/>
    <w:rsid w:val="005A4BC7"/>
    <w:rsid w:val="005A538C"/>
    <w:rsid w:val="005A5987"/>
    <w:rsid w:val="005A678F"/>
    <w:rsid w:val="005A74C5"/>
    <w:rsid w:val="005B1526"/>
    <w:rsid w:val="005B1B97"/>
    <w:rsid w:val="005B4C6B"/>
    <w:rsid w:val="005B4D1E"/>
    <w:rsid w:val="005B5860"/>
    <w:rsid w:val="005B6B2F"/>
    <w:rsid w:val="005B76E7"/>
    <w:rsid w:val="005B7DB6"/>
    <w:rsid w:val="005C092D"/>
    <w:rsid w:val="005C1087"/>
    <w:rsid w:val="005C13DB"/>
    <w:rsid w:val="005C1480"/>
    <w:rsid w:val="005C1C7A"/>
    <w:rsid w:val="005C1D61"/>
    <w:rsid w:val="005C2653"/>
    <w:rsid w:val="005C317A"/>
    <w:rsid w:val="005C318B"/>
    <w:rsid w:val="005C4880"/>
    <w:rsid w:val="005C4C14"/>
    <w:rsid w:val="005C6214"/>
    <w:rsid w:val="005D041F"/>
    <w:rsid w:val="005D058B"/>
    <w:rsid w:val="005D07AB"/>
    <w:rsid w:val="005D0CB0"/>
    <w:rsid w:val="005D1121"/>
    <w:rsid w:val="005D151C"/>
    <w:rsid w:val="005D19D2"/>
    <w:rsid w:val="005D35BD"/>
    <w:rsid w:val="005D3FFD"/>
    <w:rsid w:val="005D56C1"/>
    <w:rsid w:val="005D60B3"/>
    <w:rsid w:val="005D6BD3"/>
    <w:rsid w:val="005D726E"/>
    <w:rsid w:val="005D7524"/>
    <w:rsid w:val="005E0109"/>
    <w:rsid w:val="005E1928"/>
    <w:rsid w:val="005E1C94"/>
    <w:rsid w:val="005E2E70"/>
    <w:rsid w:val="005E3A8A"/>
    <w:rsid w:val="005E4E00"/>
    <w:rsid w:val="005E521B"/>
    <w:rsid w:val="005E5E24"/>
    <w:rsid w:val="005E7B76"/>
    <w:rsid w:val="005E7D00"/>
    <w:rsid w:val="005F06F0"/>
    <w:rsid w:val="005F0BC7"/>
    <w:rsid w:val="005F1439"/>
    <w:rsid w:val="005F1806"/>
    <w:rsid w:val="005F3E2A"/>
    <w:rsid w:val="005F586C"/>
    <w:rsid w:val="005F68FF"/>
    <w:rsid w:val="005F6D80"/>
    <w:rsid w:val="005F7E77"/>
    <w:rsid w:val="00602D97"/>
    <w:rsid w:val="00603374"/>
    <w:rsid w:val="0060450E"/>
    <w:rsid w:val="00604656"/>
    <w:rsid w:val="0060512E"/>
    <w:rsid w:val="006070A0"/>
    <w:rsid w:val="006100CF"/>
    <w:rsid w:val="00610125"/>
    <w:rsid w:val="0061041F"/>
    <w:rsid w:val="00611019"/>
    <w:rsid w:val="00612C7F"/>
    <w:rsid w:val="00612CA4"/>
    <w:rsid w:val="0061698D"/>
    <w:rsid w:val="00616A22"/>
    <w:rsid w:val="00616FA9"/>
    <w:rsid w:val="00617F1A"/>
    <w:rsid w:val="00621508"/>
    <w:rsid w:val="00622072"/>
    <w:rsid w:val="00625106"/>
    <w:rsid w:val="00625135"/>
    <w:rsid w:val="00626C5B"/>
    <w:rsid w:val="006273DC"/>
    <w:rsid w:val="00630655"/>
    <w:rsid w:val="006316FB"/>
    <w:rsid w:val="00631CB9"/>
    <w:rsid w:val="00631E73"/>
    <w:rsid w:val="00632CBD"/>
    <w:rsid w:val="0063366F"/>
    <w:rsid w:val="0063369E"/>
    <w:rsid w:val="00635799"/>
    <w:rsid w:val="00635987"/>
    <w:rsid w:val="006365A6"/>
    <w:rsid w:val="006367F4"/>
    <w:rsid w:val="00636874"/>
    <w:rsid w:val="00636F39"/>
    <w:rsid w:val="006407B8"/>
    <w:rsid w:val="006417DC"/>
    <w:rsid w:val="00641FBC"/>
    <w:rsid w:val="00642029"/>
    <w:rsid w:val="006423AB"/>
    <w:rsid w:val="00642AFA"/>
    <w:rsid w:val="00642BAA"/>
    <w:rsid w:val="00643CAD"/>
    <w:rsid w:val="006507D5"/>
    <w:rsid w:val="00653B6A"/>
    <w:rsid w:val="00653D46"/>
    <w:rsid w:val="00653F9F"/>
    <w:rsid w:val="00654FA1"/>
    <w:rsid w:val="00655096"/>
    <w:rsid w:val="0065621F"/>
    <w:rsid w:val="00656543"/>
    <w:rsid w:val="0065671B"/>
    <w:rsid w:val="006572A9"/>
    <w:rsid w:val="00661619"/>
    <w:rsid w:val="00661FC5"/>
    <w:rsid w:val="0066505B"/>
    <w:rsid w:val="00665814"/>
    <w:rsid w:val="00665890"/>
    <w:rsid w:val="00665AF2"/>
    <w:rsid w:val="00665E28"/>
    <w:rsid w:val="00665E3C"/>
    <w:rsid w:val="0066694D"/>
    <w:rsid w:val="0066709E"/>
    <w:rsid w:val="00667ACB"/>
    <w:rsid w:val="00667EB6"/>
    <w:rsid w:val="006704AE"/>
    <w:rsid w:val="00670DB6"/>
    <w:rsid w:val="00670F1C"/>
    <w:rsid w:val="00671B54"/>
    <w:rsid w:val="0067267E"/>
    <w:rsid w:val="0067486C"/>
    <w:rsid w:val="00675401"/>
    <w:rsid w:val="00677D6B"/>
    <w:rsid w:val="0068018B"/>
    <w:rsid w:val="0068181F"/>
    <w:rsid w:val="00682AA0"/>
    <w:rsid w:val="00682FF1"/>
    <w:rsid w:val="00683BEE"/>
    <w:rsid w:val="006845AA"/>
    <w:rsid w:val="00691050"/>
    <w:rsid w:val="00691110"/>
    <w:rsid w:val="00691321"/>
    <w:rsid w:val="006915D4"/>
    <w:rsid w:val="00691696"/>
    <w:rsid w:val="00691D72"/>
    <w:rsid w:val="00693519"/>
    <w:rsid w:val="006956C8"/>
    <w:rsid w:val="00695B2A"/>
    <w:rsid w:val="00696C61"/>
    <w:rsid w:val="00697331"/>
    <w:rsid w:val="00697530"/>
    <w:rsid w:val="00697B6B"/>
    <w:rsid w:val="006A1CCA"/>
    <w:rsid w:val="006A2134"/>
    <w:rsid w:val="006A6B46"/>
    <w:rsid w:val="006B0336"/>
    <w:rsid w:val="006B14AD"/>
    <w:rsid w:val="006B2DF3"/>
    <w:rsid w:val="006B2EFE"/>
    <w:rsid w:val="006B33CC"/>
    <w:rsid w:val="006B42FC"/>
    <w:rsid w:val="006B4B71"/>
    <w:rsid w:val="006B4FDB"/>
    <w:rsid w:val="006B5E48"/>
    <w:rsid w:val="006B64D2"/>
    <w:rsid w:val="006B67CD"/>
    <w:rsid w:val="006B6A61"/>
    <w:rsid w:val="006B6E55"/>
    <w:rsid w:val="006B7289"/>
    <w:rsid w:val="006B7354"/>
    <w:rsid w:val="006B77C4"/>
    <w:rsid w:val="006C0075"/>
    <w:rsid w:val="006C0BBF"/>
    <w:rsid w:val="006C21AF"/>
    <w:rsid w:val="006C2369"/>
    <w:rsid w:val="006C2818"/>
    <w:rsid w:val="006C3690"/>
    <w:rsid w:val="006C3692"/>
    <w:rsid w:val="006C3FF0"/>
    <w:rsid w:val="006C4FF1"/>
    <w:rsid w:val="006C651E"/>
    <w:rsid w:val="006D1814"/>
    <w:rsid w:val="006D4016"/>
    <w:rsid w:val="006D571E"/>
    <w:rsid w:val="006D594A"/>
    <w:rsid w:val="006D673A"/>
    <w:rsid w:val="006D6937"/>
    <w:rsid w:val="006E0242"/>
    <w:rsid w:val="006E1B82"/>
    <w:rsid w:val="006E3B50"/>
    <w:rsid w:val="006E3FBD"/>
    <w:rsid w:val="006E4427"/>
    <w:rsid w:val="006E4562"/>
    <w:rsid w:val="006E5FD1"/>
    <w:rsid w:val="006E6B9C"/>
    <w:rsid w:val="006E7931"/>
    <w:rsid w:val="006F4125"/>
    <w:rsid w:val="006F5406"/>
    <w:rsid w:val="006F5A0F"/>
    <w:rsid w:val="006F68C1"/>
    <w:rsid w:val="0070037E"/>
    <w:rsid w:val="0070091B"/>
    <w:rsid w:val="00701219"/>
    <w:rsid w:val="007020FD"/>
    <w:rsid w:val="0070373A"/>
    <w:rsid w:val="00704924"/>
    <w:rsid w:val="00705AAE"/>
    <w:rsid w:val="00706A48"/>
    <w:rsid w:val="00706C4F"/>
    <w:rsid w:val="0070758A"/>
    <w:rsid w:val="0070793D"/>
    <w:rsid w:val="00710F71"/>
    <w:rsid w:val="00713E2B"/>
    <w:rsid w:val="00714207"/>
    <w:rsid w:val="007143A6"/>
    <w:rsid w:val="007145BC"/>
    <w:rsid w:val="0071467D"/>
    <w:rsid w:val="007148D1"/>
    <w:rsid w:val="0071526C"/>
    <w:rsid w:val="00715F04"/>
    <w:rsid w:val="00716570"/>
    <w:rsid w:val="00717082"/>
    <w:rsid w:val="007175EF"/>
    <w:rsid w:val="00717A89"/>
    <w:rsid w:val="00717E33"/>
    <w:rsid w:val="0072016B"/>
    <w:rsid w:val="00721537"/>
    <w:rsid w:val="007219FF"/>
    <w:rsid w:val="00721E53"/>
    <w:rsid w:val="00722732"/>
    <w:rsid w:val="00723104"/>
    <w:rsid w:val="00724093"/>
    <w:rsid w:val="007242D9"/>
    <w:rsid w:val="00726FBA"/>
    <w:rsid w:val="00727012"/>
    <w:rsid w:val="00727D36"/>
    <w:rsid w:val="007315E3"/>
    <w:rsid w:val="00731C18"/>
    <w:rsid w:val="0073320A"/>
    <w:rsid w:val="00733788"/>
    <w:rsid w:val="007360C8"/>
    <w:rsid w:val="0073728D"/>
    <w:rsid w:val="00737C56"/>
    <w:rsid w:val="00740478"/>
    <w:rsid w:val="00741B65"/>
    <w:rsid w:val="007453DB"/>
    <w:rsid w:val="00745E63"/>
    <w:rsid w:val="0074621F"/>
    <w:rsid w:val="007468FC"/>
    <w:rsid w:val="00750E46"/>
    <w:rsid w:val="00751EEE"/>
    <w:rsid w:val="00752385"/>
    <w:rsid w:val="00753763"/>
    <w:rsid w:val="0075397F"/>
    <w:rsid w:val="0076076F"/>
    <w:rsid w:val="0076248B"/>
    <w:rsid w:val="00762971"/>
    <w:rsid w:val="007635FB"/>
    <w:rsid w:val="007638DD"/>
    <w:rsid w:val="007640AE"/>
    <w:rsid w:val="00764AF2"/>
    <w:rsid w:val="00765FE9"/>
    <w:rsid w:val="00771690"/>
    <w:rsid w:val="00771D27"/>
    <w:rsid w:val="00772D5E"/>
    <w:rsid w:val="00773173"/>
    <w:rsid w:val="0077395C"/>
    <w:rsid w:val="00775A55"/>
    <w:rsid w:val="0077675C"/>
    <w:rsid w:val="00776E06"/>
    <w:rsid w:val="00776E54"/>
    <w:rsid w:val="00777017"/>
    <w:rsid w:val="007772F9"/>
    <w:rsid w:val="00777677"/>
    <w:rsid w:val="007806D4"/>
    <w:rsid w:val="00781E50"/>
    <w:rsid w:val="00783973"/>
    <w:rsid w:val="007850B6"/>
    <w:rsid w:val="00785421"/>
    <w:rsid w:val="00787058"/>
    <w:rsid w:val="00787A56"/>
    <w:rsid w:val="00787C95"/>
    <w:rsid w:val="007901E7"/>
    <w:rsid w:val="007917CF"/>
    <w:rsid w:val="00792092"/>
    <w:rsid w:val="00792222"/>
    <w:rsid w:val="00792923"/>
    <w:rsid w:val="00792DAD"/>
    <w:rsid w:val="00794474"/>
    <w:rsid w:val="00795119"/>
    <w:rsid w:val="00795EF8"/>
    <w:rsid w:val="00796A31"/>
    <w:rsid w:val="00796C79"/>
    <w:rsid w:val="007A1BC1"/>
    <w:rsid w:val="007A2161"/>
    <w:rsid w:val="007A23ED"/>
    <w:rsid w:val="007A23F6"/>
    <w:rsid w:val="007A2471"/>
    <w:rsid w:val="007A3597"/>
    <w:rsid w:val="007A3C45"/>
    <w:rsid w:val="007A3FD9"/>
    <w:rsid w:val="007A410F"/>
    <w:rsid w:val="007A4665"/>
    <w:rsid w:val="007A775E"/>
    <w:rsid w:val="007B1DDF"/>
    <w:rsid w:val="007B1E18"/>
    <w:rsid w:val="007B25B4"/>
    <w:rsid w:val="007B26F2"/>
    <w:rsid w:val="007B3E90"/>
    <w:rsid w:val="007B42F4"/>
    <w:rsid w:val="007B4804"/>
    <w:rsid w:val="007B48EC"/>
    <w:rsid w:val="007B54AE"/>
    <w:rsid w:val="007B56C7"/>
    <w:rsid w:val="007B7100"/>
    <w:rsid w:val="007B7441"/>
    <w:rsid w:val="007B7654"/>
    <w:rsid w:val="007C24B1"/>
    <w:rsid w:val="007C49A4"/>
    <w:rsid w:val="007C5B43"/>
    <w:rsid w:val="007C741A"/>
    <w:rsid w:val="007C7D58"/>
    <w:rsid w:val="007D1B3B"/>
    <w:rsid w:val="007D2707"/>
    <w:rsid w:val="007D448B"/>
    <w:rsid w:val="007D514F"/>
    <w:rsid w:val="007D516C"/>
    <w:rsid w:val="007D61C0"/>
    <w:rsid w:val="007D7545"/>
    <w:rsid w:val="007D7570"/>
    <w:rsid w:val="007D772E"/>
    <w:rsid w:val="007E1AA5"/>
    <w:rsid w:val="007E2AFE"/>
    <w:rsid w:val="007E2E2F"/>
    <w:rsid w:val="007E4A7F"/>
    <w:rsid w:val="007E4FEB"/>
    <w:rsid w:val="007E52CB"/>
    <w:rsid w:val="007E68C8"/>
    <w:rsid w:val="007E79F0"/>
    <w:rsid w:val="007F0D92"/>
    <w:rsid w:val="007F1668"/>
    <w:rsid w:val="007F180B"/>
    <w:rsid w:val="007F30A7"/>
    <w:rsid w:val="007F3F3F"/>
    <w:rsid w:val="007F66CF"/>
    <w:rsid w:val="007F67DF"/>
    <w:rsid w:val="007F6883"/>
    <w:rsid w:val="00801519"/>
    <w:rsid w:val="008016C0"/>
    <w:rsid w:val="00801893"/>
    <w:rsid w:val="00802219"/>
    <w:rsid w:val="00803275"/>
    <w:rsid w:val="00804B68"/>
    <w:rsid w:val="00804B7B"/>
    <w:rsid w:val="00805805"/>
    <w:rsid w:val="008060FC"/>
    <w:rsid w:val="0080677B"/>
    <w:rsid w:val="00806C19"/>
    <w:rsid w:val="008075C3"/>
    <w:rsid w:val="00807DA7"/>
    <w:rsid w:val="00810416"/>
    <w:rsid w:val="00811233"/>
    <w:rsid w:val="00811B7E"/>
    <w:rsid w:val="00811EF7"/>
    <w:rsid w:val="008148D3"/>
    <w:rsid w:val="00814B08"/>
    <w:rsid w:val="0081513D"/>
    <w:rsid w:val="00815B3A"/>
    <w:rsid w:val="008167EE"/>
    <w:rsid w:val="00817CBD"/>
    <w:rsid w:val="00821634"/>
    <w:rsid w:val="00821B78"/>
    <w:rsid w:val="00821FAC"/>
    <w:rsid w:val="00823137"/>
    <w:rsid w:val="008244D7"/>
    <w:rsid w:val="0082503C"/>
    <w:rsid w:val="00826008"/>
    <w:rsid w:val="00826D4F"/>
    <w:rsid w:val="00827446"/>
    <w:rsid w:val="00830017"/>
    <w:rsid w:val="00831D9E"/>
    <w:rsid w:val="00832208"/>
    <w:rsid w:val="00832C6A"/>
    <w:rsid w:val="00833A9D"/>
    <w:rsid w:val="0083695B"/>
    <w:rsid w:val="008375B8"/>
    <w:rsid w:val="00843DF0"/>
    <w:rsid w:val="00844437"/>
    <w:rsid w:val="00844B1E"/>
    <w:rsid w:val="00844F31"/>
    <w:rsid w:val="00845666"/>
    <w:rsid w:val="00846F41"/>
    <w:rsid w:val="00847F12"/>
    <w:rsid w:val="00850AC9"/>
    <w:rsid w:val="00851590"/>
    <w:rsid w:val="00851942"/>
    <w:rsid w:val="00851D8E"/>
    <w:rsid w:val="008538D8"/>
    <w:rsid w:val="008540D9"/>
    <w:rsid w:val="00854321"/>
    <w:rsid w:val="0085488A"/>
    <w:rsid w:val="00854B91"/>
    <w:rsid w:val="008558CB"/>
    <w:rsid w:val="008571A1"/>
    <w:rsid w:val="008606E7"/>
    <w:rsid w:val="00861E2E"/>
    <w:rsid w:val="00862003"/>
    <w:rsid w:val="00864B57"/>
    <w:rsid w:val="00864F3B"/>
    <w:rsid w:val="00867B31"/>
    <w:rsid w:val="0087005F"/>
    <w:rsid w:val="00870877"/>
    <w:rsid w:val="00871072"/>
    <w:rsid w:val="00871648"/>
    <w:rsid w:val="00872AC9"/>
    <w:rsid w:val="008733BC"/>
    <w:rsid w:val="00873835"/>
    <w:rsid w:val="008741A7"/>
    <w:rsid w:val="00874711"/>
    <w:rsid w:val="0087484E"/>
    <w:rsid w:val="00874940"/>
    <w:rsid w:val="0087530C"/>
    <w:rsid w:val="0087550C"/>
    <w:rsid w:val="008757EB"/>
    <w:rsid w:val="00875D05"/>
    <w:rsid w:val="00876A53"/>
    <w:rsid w:val="008826E7"/>
    <w:rsid w:val="00884701"/>
    <w:rsid w:val="00884790"/>
    <w:rsid w:val="008847D3"/>
    <w:rsid w:val="00884873"/>
    <w:rsid w:val="00884F14"/>
    <w:rsid w:val="00885130"/>
    <w:rsid w:val="00885731"/>
    <w:rsid w:val="00885AAB"/>
    <w:rsid w:val="00886A55"/>
    <w:rsid w:val="00887424"/>
    <w:rsid w:val="00890BD5"/>
    <w:rsid w:val="00891EB9"/>
    <w:rsid w:val="00892755"/>
    <w:rsid w:val="008940EA"/>
    <w:rsid w:val="0089447D"/>
    <w:rsid w:val="008949A0"/>
    <w:rsid w:val="0089524B"/>
    <w:rsid w:val="008963CB"/>
    <w:rsid w:val="008972DE"/>
    <w:rsid w:val="008973BA"/>
    <w:rsid w:val="00897BD3"/>
    <w:rsid w:val="008A09E4"/>
    <w:rsid w:val="008A1A67"/>
    <w:rsid w:val="008A2B04"/>
    <w:rsid w:val="008A3210"/>
    <w:rsid w:val="008A48FC"/>
    <w:rsid w:val="008A569F"/>
    <w:rsid w:val="008A6AD1"/>
    <w:rsid w:val="008A6B90"/>
    <w:rsid w:val="008A7512"/>
    <w:rsid w:val="008A7809"/>
    <w:rsid w:val="008B06C2"/>
    <w:rsid w:val="008B132D"/>
    <w:rsid w:val="008B137A"/>
    <w:rsid w:val="008B3EB3"/>
    <w:rsid w:val="008B4948"/>
    <w:rsid w:val="008B5EFF"/>
    <w:rsid w:val="008B6315"/>
    <w:rsid w:val="008B6CC2"/>
    <w:rsid w:val="008B7222"/>
    <w:rsid w:val="008B7517"/>
    <w:rsid w:val="008C0508"/>
    <w:rsid w:val="008C08C4"/>
    <w:rsid w:val="008C0C08"/>
    <w:rsid w:val="008C2E38"/>
    <w:rsid w:val="008C2F5D"/>
    <w:rsid w:val="008C4902"/>
    <w:rsid w:val="008C5113"/>
    <w:rsid w:val="008C5829"/>
    <w:rsid w:val="008C5FB5"/>
    <w:rsid w:val="008C61BE"/>
    <w:rsid w:val="008C62AE"/>
    <w:rsid w:val="008C6309"/>
    <w:rsid w:val="008C6770"/>
    <w:rsid w:val="008D07F4"/>
    <w:rsid w:val="008D0816"/>
    <w:rsid w:val="008D0D82"/>
    <w:rsid w:val="008D1237"/>
    <w:rsid w:val="008D271A"/>
    <w:rsid w:val="008D34DF"/>
    <w:rsid w:val="008D3BBE"/>
    <w:rsid w:val="008D5D0E"/>
    <w:rsid w:val="008D6335"/>
    <w:rsid w:val="008D7575"/>
    <w:rsid w:val="008D75E3"/>
    <w:rsid w:val="008D7C91"/>
    <w:rsid w:val="008E0A5A"/>
    <w:rsid w:val="008E341A"/>
    <w:rsid w:val="008E3473"/>
    <w:rsid w:val="008E37D8"/>
    <w:rsid w:val="008E3BD0"/>
    <w:rsid w:val="008E46CB"/>
    <w:rsid w:val="008E47E7"/>
    <w:rsid w:val="008E4875"/>
    <w:rsid w:val="008E512D"/>
    <w:rsid w:val="008E5624"/>
    <w:rsid w:val="008E71D1"/>
    <w:rsid w:val="008F0E61"/>
    <w:rsid w:val="008F2B7D"/>
    <w:rsid w:val="008F3CD2"/>
    <w:rsid w:val="008F407B"/>
    <w:rsid w:val="008F480E"/>
    <w:rsid w:val="008F6884"/>
    <w:rsid w:val="008F7487"/>
    <w:rsid w:val="008F7C6A"/>
    <w:rsid w:val="00900618"/>
    <w:rsid w:val="00900720"/>
    <w:rsid w:val="00901AA1"/>
    <w:rsid w:val="00901F08"/>
    <w:rsid w:val="009035E3"/>
    <w:rsid w:val="00903AAA"/>
    <w:rsid w:val="00904908"/>
    <w:rsid w:val="0090533E"/>
    <w:rsid w:val="00906B37"/>
    <w:rsid w:val="00906F9D"/>
    <w:rsid w:val="00910E8F"/>
    <w:rsid w:val="00912B90"/>
    <w:rsid w:val="00913ED3"/>
    <w:rsid w:val="009147BF"/>
    <w:rsid w:val="00915351"/>
    <w:rsid w:val="009165C6"/>
    <w:rsid w:val="00917654"/>
    <w:rsid w:val="00920C82"/>
    <w:rsid w:val="00921494"/>
    <w:rsid w:val="0092246C"/>
    <w:rsid w:val="00923759"/>
    <w:rsid w:val="009251A2"/>
    <w:rsid w:val="0092552D"/>
    <w:rsid w:val="00925E14"/>
    <w:rsid w:val="0092604F"/>
    <w:rsid w:val="00926D0C"/>
    <w:rsid w:val="009277A9"/>
    <w:rsid w:val="00927A35"/>
    <w:rsid w:val="00930DF7"/>
    <w:rsid w:val="00930EA5"/>
    <w:rsid w:val="009336A6"/>
    <w:rsid w:val="0093371D"/>
    <w:rsid w:val="00935999"/>
    <w:rsid w:val="00937A47"/>
    <w:rsid w:val="00937F14"/>
    <w:rsid w:val="0094005E"/>
    <w:rsid w:val="00941360"/>
    <w:rsid w:val="00941C26"/>
    <w:rsid w:val="009425E6"/>
    <w:rsid w:val="00943341"/>
    <w:rsid w:val="0094411A"/>
    <w:rsid w:val="00944E1D"/>
    <w:rsid w:val="00944E81"/>
    <w:rsid w:val="00946BCD"/>
    <w:rsid w:val="00950BB0"/>
    <w:rsid w:val="009513AB"/>
    <w:rsid w:val="00951777"/>
    <w:rsid w:val="009517D6"/>
    <w:rsid w:val="00951BC7"/>
    <w:rsid w:val="00952034"/>
    <w:rsid w:val="009524C9"/>
    <w:rsid w:val="00952B94"/>
    <w:rsid w:val="00955468"/>
    <w:rsid w:val="00956B60"/>
    <w:rsid w:val="00957679"/>
    <w:rsid w:val="00960E64"/>
    <w:rsid w:val="009616AE"/>
    <w:rsid w:val="00964743"/>
    <w:rsid w:val="00964C57"/>
    <w:rsid w:val="0096603F"/>
    <w:rsid w:val="009669B0"/>
    <w:rsid w:val="00966D27"/>
    <w:rsid w:val="009670E7"/>
    <w:rsid w:val="009713B3"/>
    <w:rsid w:val="00971BB0"/>
    <w:rsid w:val="00972C11"/>
    <w:rsid w:val="009739B8"/>
    <w:rsid w:val="00973CC4"/>
    <w:rsid w:val="00974DBC"/>
    <w:rsid w:val="00974EB1"/>
    <w:rsid w:val="00976C82"/>
    <w:rsid w:val="009773A3"/>
    <w:rsid w:val="009774E0"/>
    <w:rsid w:val="00980183"/>
    <w:rsid w:val="00980E7D"/>
    <w:rsid w:val="00981334"/>
    <w:rsid w:val="009820F3"/>
    <w:rsid w:val="00982687"/>
    <w:rsid w:val="00983261"/>
    <w:rsid w:val="00983709"/>
    <w:rsid w:val="00983A80"/>
    <w:rsid w:val="00985BA9"/>
    <w:rsid w:val="00985E72"/>
    <w:rsid w:val="00986DB1"/>
    <w:rsid w:val="009919AA"/>
    <w:rsid w:val="00992274"/>
    <w:rsid w:val="0099284D"/>
    <w:rsid w:val="0099482B"/>
    <w:rsid w:val="00995AB3"/>
    <w:rsid w:val="0099657D"/>
    <w:rsid w:val="00996A53"/>
    <w:rsid w:val="00997BC4"/>
    <w:rsid w:val="009A0B7D"/>
    <w:rsid w:val="009A1084"/>
    <w:rsid w:val="009A1DCC"/>
    <w:rsid w:val="009A2A94"/>
    <w:rsid w:val="009A3389"/>
    <w:rsid w:val="009A6841"/>
    <w:rsid w:val="009A6C97"/>
    <w:rsid w:val="009A79A9"/>
    <w:rsid w:val="009B18BA"/>
    <w:rsid w:val="009B1F27"/>
    <w:rsid w:val="009B28E4"/>
    <w:rsid w:val="009B3FCF"/>
    <w:rsid w:val="009B46E6"/>
    <w:rsid w:val="009B6929"/>
    <w:rsid w:val="009B70B1"/>
    <w:rsid w:val="009B7C5D"/>
    <w:rsid w:val="009B7F3C"/>
    <w:rsid w:val="009C2E2E"/>
    <w:rsid w:val="009C37E6"/>
    <w:rsid w:val="009C3CD6"/>
    <w:rsid w:val="009C4EC8"/>
    <w:rsid w:val="009C6A65"/>
    <w:rsid w:val="009C7CFB"/>
    <w:rsid w:val="009D168E"/>
    <w:rsid w:val="009D3601"/>
    <w:rsid w:val="009D4417"/>
    <w:rsid w:val="009D6893"/>
    <w:rsid w:val="009E1633"/>
    <w:rsid w:val="009E2292"/>
    <w:rsid w:val="009E2585"/>
    <w:rsid w:val="009E31C7"/>
    <w:rsid w:val="009E4659"/>
    <w:rsid w:val="009E65B4"/>
    <w:rsid w:val="009F1168"/>
    <w:rsid w:val="009F1C0A"/>
    <w:rsid w:val="009F2DE6"/>
    <w:rsid w:val="009F318B"/>
    <w:rsid w:val="009F6A25"/>
    <w:rsid w:val="009F6CFC"/>
    <w:rsid w:val="009F78AF"/>
    <w:rsid w:val="009F7D44"/>
    <w:rsid w:val="009F7E1E"/>
    <w:rsid w:val="00A0001B"/>
    <w:rsid w:val="00A00314"/>
    <w:rsid w:val="00A0046B"/>
    <w:rsid w:val="00A00899"/>
    <w:rsid w:val="00A00EEA"/>
    <w:rsid w:val="00A01C66"/>
    <w:rsid w:val="00A01D1E"/>
    <w:rsid w:val="00A031EB"/>
    <w:rsid w:val="00A03D1D"/>
    <w:rsid w:val="00A0417E"/>
    <w:rsid w:val="00A04408"/>
    <w:rsid w:val="00A052D6"/>
    <w:rsid w:val="00A0717F"/>
    <w:rsid w:val="00A07661"/>
    <w:rsid w:val="00A07C6F"/>
    <w:rsid w:val="00A10BD3"/>
    <w:rsid w:val="00A10C34"/>
    <w:rsid w:val="00A1116F"/>
    <w:rsid w:val="00A119A1"/>
    <w:rsid w:val="00A1303D"/>
    <w:rsid w:val="00A142B5"/>
    <w:rsid w:val="00A14D58"/>
    <w:rsid w:val="00A1532B"/>
    <w:rsid w:val="00A16B7B"/>
    <w:rsid w:val="00A16D18"/>
    <w:rsid w:val="00A170DC"/>
    <w:rsid w:val="00A21579"/>
    <w:rsid w:val="00A21F7D"/>
    <w:rsid w:val="00A23780"/>
    <w:rsid w:val="00A23E8E"/>
    <w:rsid w:val="00A24F68"/>
    <w:rsid w:val="00A25104"/>
    <w:rsid w:val="00A266FD"/>
    <w:rsid w:val="00A2742C"/>
    <w:rsid w:val="00A279B3"/>
    <w:rsid w:val="00A27B1B"/>
    <w:rsid w:val="00A30215"/>
    <w:rsid w:val="00A30329"/>
    <w:rsid w:val="00A3048D"/>
    <w:rsid w:val="00A30BD9"/>
    <w:rsid w:val="00A30FCE"/>
    <w:rsid w:val="00A31C6A"/>
    <w:rsid w:val="00A3255F"/>
    <w:rsid w:val="00A34F3C"/>
    <w:rsid w:val="00A35A0F"/>
    <w:rsid w:val="00A36C0C"/>
    <w:rsid w:val="00A3752D"/>
    <w:rsid w:val="00A40073"/>
    <w:rsid w:val="00A41308"/>
    <w:rsid w:val="00A41387"/>
    <w:rsid w:val="00A41545"/>
    <w:rsid w:val="00A429AA"/>
    <w:rsid w:val="00A437D0"/>
    <w:rsid w:val="00A4389C"/>
    <w:rsid w:val="00A43939"/>
    <w:rsid w:val="00A4409F"/>
    <w:rsid w:val="00A44D23"/>
    <w:rsid w:val="00A4609D"/>
    <w:rsid w:val="00A46F56"/>
    <w:rsid w:val="00A50D29"/>
    <w:rsid w:val="00A51E7C"/>
    <w:rsid w:val="00A52ED3"/>
    <w:rsid w:val="00A538D8"/>
    <w:rsid w:val="00A5542D"/>
    <w:rsid w:val="00A57283"/>
    <w:rsid w:val="00A6007F"/>
    <w:rsid w:val="00A6193B"/>
    <w:rsid w:val="00A628A6"/>
    <w:rsid w:val="00A63EDF"/>
    <w:rsid w:val="00A659C0"/>
    <w:rsid w:val="00A659C7"/>
    <w:rsid w:val="00A67C90"/>
    <w:rsid w:val="00A70147"/>
    <w:rsid w:val="00A708C0"/>
    <w:rsid w:val="00A70ED5"/>
    <w:rsid w:val="00A7141D"/>
    <w:rsid w:val="00A71D95"/>
    <w:rsid w:val="00A74DFE"/>
    <w:rsid w:val="00A74E71"/>
    <w:rsid w:val="00A75926"/>
    <w:rsid w:val="00A75D7C"/>
    <w:rsid w:val="00A802D2"/>
    <w:rsid w:val="00A81670"/>
    <w:rsid w:val="00A8258C"/>
    <w:rsid w:val="00A82AF6"/>
    <w:rsid w:val="00A82F49"/>
    <w:rsid w:val="00A83422"/>
    <w:rsid w:val="00A843F8"/>
    <w:rsid w:val="00A85552"/>
    <w:rsid w:val="00A85ADE"/>
    <w:rsid w:val="00A85E26"/>
    <w:rsid w:val="00A86D60"/>
    <w:rsid w:val="00A9042F"/>
    <w:rsid w:val="00A91FFE"/>
    <w:rsid w:val="00A93142"/>
    <w:rsid w:val="00A94418"/>
    <w:rsid w:val="00A94DEA"/>
    <w:rsid w:val="00A96677"/>
    <w:rsid w:val="00A967DD"/>
    <w:rsid w:val="00A97B94"/>
    <w:rsid w:val="00AA029D"/>
    <w:rsid w:val="00AA083C"/>
    <w:rsid w:val="00AA0BE7"/>
    <w:rsid w:val="00AA1100"/>
    <w:rsid w:val="00AA17B8"/>
    <w:rsid w:val="00AA1B91"/>
    <w:rsid w:val="00AA2D01"/>
    <w:rsid w:val="00AA2D0E"/>
    <w:rsid w:val="00AA3EEB"/>
    <w:rsid w:val="00AA3F28"/>
    <w:rsid w:val="00AA4869"/>
    <w:rsid w:val="00AA579F"/>
    <w:rsid w:val="00AA75FF"/>
    <w:rsid w:val="00AA7DA6"/>
    <w:rsid w:val="00AB20B8"/>
    <w:rsid w:val="00AB366D"/>
    <w:rsid w:val="00AB5560"/>
    <w:rsid w:val="00AC0147"/>
    <w:rsid w:val="00AC09AF"/>
    <w:rsid w:val="00AC0D3F"/>
    <w:rsid w:val="00AC26F8"/>
    <w:rsid w:val="00AC2A0A"/>
    <w:rsid w:val="00AC312A"/>
    <w:rsid w:val="00AC42D6"/>
    <w:rsid w:val="00AC44B7"/>
    <w:rsid w:val="00AC4513"/>
    <w:rsid w:val="00AC5996"/>
    <w:rsid w:val="00AC5EE8"/>
    <w:rsid w:val="00AD02E2"/>
    <w:rsid w:val="00AD02E3"/>
    <w:rsid w:val="00AD1DEA"/>
    <w:rsid w:val="00AD2055"/>
    <w:rsid w:val="00AD2226"/>
    <w:rsid w:val="00AD6D5F"/>
    <w:rsid w:val="00AD6D84"/>
    <w:rsid w:val="00AD7764"/>
    <w:rsid w:val="00AD78EC"/>
    <w:rsid w:val="00AD7AF9"/>
    <w:rsid w:val="00AD7B26"/>
    <w:rsid w:val="00AE2479"/>
    <w:rsid w:val="00AE2CCC"/>
    <w:rsid w:val="00AE6C21"/>
    <w:rsid w:val="00AE7DAE"/>
    <w:rsid w:val="00AF0EB2"/>
    <w:rsid w:val="00AF1F41"/>
    <w:rsid w:val="00AF3397"/>
    <w:rsid w:val="00AF35D5"/>
    <w:rsid w:val="00AF3B8B"/>
    <w:rsid w:val="00AF5735"/>
    <w:rsid w:val="00AF58B3"/>
    <w:rsid w:val="00AF61F7"/>
    <w:rsid w:val="00AF652C"/>
    <w:rsid w:val="00AF6A66"/>
    <w:rsid w:val="00B00703"/>
    <w:rsid w:val="00B01B86"/>
    <w:rsid w:val="00B02102"/>
    <w:rsid w:val="00B02A4E"/>
    <w:rsid w:val="00B02D13"/>
    <w:rsid w:val="00B03FEC"/>
    <w:rsid w:val="00B04253"/>
    <w:rsid w:val="00B04274"/>
    <w:rsid w:val="00B054D7"/>
    <w:rsid w:val="00B06C16"/>
    <w:rsid w:val="00B06CEE"/>
    <w:rsid w:val="00B07131"/>
    <w:rsid w:val="00B07D10"/>
    <w:rsid w:val="00B1042A"/>
    <w:rsid w:val="00B112A8"/>
    <w:rsid w:val="00B1258A"/>
    <w:rsid w:val="00B1268C"/>
    <w:rsid w:val="00B1336D"/>
    <w:rsid w:val="00B17803"/>
    <w:rsid w:val="00B200CA"/>
    <w:rsid w:val="00B20E53"/>
    <w:rsid w:val="00B2195C"/>
    <w:rsid w:val="00B21FBC"/>
    <w:rsid w:val="00B23D11"/>
    <w:rsid w:val="00B249C6"/>
    <w:rsid w:val="00B25843"/>
    <w:rsid w:val="00B271A0"/>
    <w:rsid w:val="00B278DD"/>
    <w:rsid w:val="00B31B11"/>
    <w:rsid w:val="00B32417"/>
    <w:rsid w:val="00B32837"/>
    <w:rsid w:val="00B329FD"/>
    <w:rsid w:val="00B333ED"/>
    <w:rsid w:val="00B338C2"/>
    <w:rsid w:val="00B348C6"/>
    <w:rsid w:val="00B3730F"/>
    <w:rsid w:val="00B37D65"/>
    <w:rsid w:val="00B406D6"/>
    <w:rsid w:val="00B41AD8"/>
    <w:rsid w:val="00B41DFB"/>
    <w:rsid w:val="00B426B1"/>
    <w:rsid w:val="00B42847"/>
    <w:rsid w:val="00B42FCD"/>
    <w:rsid w:val="00B4460C"/>
    <w:rsid w:val="00B45485"/>
    <w:rsid w:val="00B457D1"/>
    <w:rsid w:val="00B45F16"/>
    <w:rsid w:val="00B47140"/>
    <w:rsid w:val="00B47A46"/>
    <w:rsid w:val="00B5130B"/>
    <w:rsid w:val="00B519BA"/>
    <w:rsid w:val="00B52DE0"/>
    <w:rsid w:val="00B52E8C"/>
    <w:rsid w:val="00B53386"/>
    <w:rsid w:val="00B5746E"/>
    <w:rsid w:val="00B606D6"/>
    <w:rsid w:val="00B61914"/>
    <w:rsid w:val="00B61BB9"/>
    <w:rsid w:val="00B63CD3"/>
    <w:rsid w:val="00B65879"/>
    <w:rsid w:val="00B65A2C"/>
    <w:rsid w:val="00B66825"/>
    <w:rsid w:val="00B67930"/>
    <w:rsid w:val="00B70AF3"/>
    <w:rsid w:val="00B70BEE"/>
    <w:rsid w:val="00B710D7"/>
    <w:rsid w:val="00B712B7"/>
    <w:rsid w:val="00B724C2"/>
    <w:rsid w:val="00B726C2"/>
    <w:rsid w:val="00B746B0"/>
    <w:rsid w:val="00B76BE4"/>
    <w:rsid w:val="00B76E45"/>
    <w:rsid w:val="00B77909"/>
    <w:rsid w:val="00B800C8"/>
    <w:rsid w:val="00B81E43"/>
    <w:rsid w:val="00B81E97"/>
    <w:rsid w:val="00B84192"/>
    <w:rsid w:val="00B84DE5"/>
    <w:rsid w:val="00B8549D"/>
    <w:rsid w:val="00B85A24"/>
    <w:rsid w:val="00B8634D"/>
    <w:rsid w:val="00B8645D"/>
    <w:rsid w:val="00B866BA"/>
    <w:rsid w:val="00B867A0"/>
    <w:rsid w:val="00B86EE7"/>
    <w:rsid w:val="00B908D7"/>
    <w:rsid w:val="00B90E52"/>
    <w:rsid w:val="00B91784"/>
    <w:rsid w:val="00B949F6"/>
    <w:rsid w:val="00B94ABD"/>
    <w:rsid w:val="00B950E8"/>
    <w:rsid w:val="00B96FAF"/>
    <w:rsid w:val="00B97056"/>
    <w:rsid w:val="00B9757D"/>
    <w:rsid w:val="00BA0622"/>
    <w:rsid w:val="00BA0B53"/>
    <w:rsid w:val="00BA194B"/>
    <w:rsid w:val="00BA2009"/>
    <w:rsid w:val="00BA2D2A"/>
    <w:rsid w:val="00BA39FE"/>
    <w:rsid w:val="00BA4655"/>
    <w:rsid w:val="00BA4706"/>
    <w:rsid w:val="00BA4CFF"/>
    <w:rsid w:val="00BA6082"/>
    <w:rsid w:val="00BA6630"/>
    <w:rsid w:val="00BA70C6"/>
    <w:rsid w:val="00BB05CE"/>
    <w:rsid w:val="00BB183A"/>
    <w:rsid w:val="00BB3084"/>
    <w:rsid w:val="00BB4073"/>
    <w:rsid w:val="00BB5201"/>
    <w:rsid w:val="00BB7023"/>
    <w:rsid w:val="00BB7C01"/>
    <w:rsid w:val="00BC0265"/>
    <w:rsid w:val="00BC2060"/>
    <w:rsid w:val="00BC2230"/>
    <w:rsid w:val="00BC2240"/>
    <w:rsid w:val="00BC28C9"/>
    <w:rsid w:val="00BC4382"/>
    <w:rsid w:val="00BC560C"/>
    <w:rsid w:val="00BC6041"/>
    <w:rsid w:val="00BC6EEF"/>
    <w:rsid w:val="00BD07DC"/>
    <w:rsid w:val="00BD086C"/>
    <w:rsid w:val="00BD156F"/>
    <w:rsid w:val="00BD24AB"/>
    <w:rsid w:val="00BD2EA7"/>
    <w:rsid w:val="00BD3F80"/>
    <w:rsid w:val="00BD48AE"/>
    <w:rsid w:val="00BD7C7D"/>
    <w:rsid w:val="00BE106F"/>
    <w:rsid w:val="00BE18DA"/>
    <w:rsid w:val="00BE1F68"/>
    <w:rsid w:val="00BE2E88"/>
    <w:rsid w:val="00BE3C6F"/>
    <w:rsid w:val="00BE4119"/>
    <w:rsid w:val="00BE4A82"/>
    <w:rsid w:val="00BE53CB"/>
    <w:rsid w:val="00BE5449"/>
    <w:rsid w:val="00BE5942"/>
    <w:rsid w:val="00BE5E2F"/>
    <w:rsid w:val="00BF0C9C"/>
    <w:rsid w:val="00BF2760"/>
    <w:rsid w:val="00BF31CF"/>
    <w:rsid w:val="00BF4EB3"/>
    <w:rsid w:val="00BF5913"/>
    <w:rsid w:val="00BF7D9B"/>
    <w:rsid w:val="00C00BE7"/>
    <w:rsid w:val="00C00FF5"/>
    <w:rsid w:val="00C012D1"/>
    <w:rsid w:val="00C01C79"/>
    <w:rsid w:val="00C02350"/>
    <w:rsid w:val="00C038EE"/>
    <w:rsid w:val="00C03D0A"/>
    <w:rsid w:val="00C04051"/>
    <w:rsid w:val="00C045AC"/>
    <w:rsid w:val="00C051C7"/>
    <w:rsid w:val="00C06E28"/>
    <w:rsid w:val="00C077EC"/>
    <w:rsid w:val="00C103DC"/>
    <w:rsid w:val="00C104B1"/>
    <w:rsid w:val="00C105E4"/>
    <w:rsid w:val="00C1293B"/>
    <w:rsid w:val="00C13200"/>
    <w:rsid w:val="00C16B19"/>
    <w:rsid w:val="00C170E2"/>
    <w:rsid w:val="00C1782F"/>
    <w:rsid w:val="00C20863"/>
    <w:rsid w:val="00C20D71"/>
    <w:rsid w:val="00C213AF"/>
    <w:rsid w:val="00C21935"/>
    <w:rsid w:val="00C21FB3"/>
    <w:rsid w:val="00C22849"/>
    <w:rsid w:val="00C22FDF"/>
    <w:rsid w:val="00C2369A"/>
    <w:rsid w:val="00C240F8"/>
    <w:rsid w:val="00C2453E"/>
    <w:rsid w:val="00C24C1C"/>
    <w:rsid w:val="00C25006"/>
    <w:rsid w:val="00C26024"/>
    <w:rsid w:val="00C312E4"/>
    <w:rsid w:val="00C314CB"/>
    <w:rsid w:val="00C31757"/>
    <w:rsid w:val="00C32AA2"/>
    <w:rsid w:val="00C3393F"/>
    <w:rsid w:val="00C35297"/>
    <w:rsid w:val="00C35458"/>
    <w:rsid w:val="00C357F9"/>
    <w:rsid w:val="00C36596"/>
    <w:rsid w:val="00C37C8E"/>
    <w:rsid w:val="00C443A9"/>
    <w:rsid w:val="00C44535"/>
    <w:rsid w:val="00C45666"/>
    <w:rsid w:val="00C45A38"/>
    <w:rsid w:val="00C469C2"/>
    <w:rsid w:val="00C46E4A"/>
    <w:rsid w:val="00C47B86"/>
    <w:rsid w:val="00C52300"/>
    <w:rsid w:val="00C53153"/>
    <w:rsid w:val="00C536DA"/>
    <w:rsid w:val="00C53AEF"/>
    <w:rsid w:val="00C54EDB"/>
    <w:rsid w:val="00C579CD"/>
    <w:rsid w:val="00C57D2C"/>
    <w:rsid w:val="00C60EB5"/>
    <w:rsid w:val="00C611CA"/>
    <w:rsid w:val="00C625E4"/>
    <w:rsid w:val="00C64388"/>
    <w:rsid w:val="00C6492D"/>
    <w:rsid w:val="00C64C47"/>
    <w:rsid w:val="00C64FB8"/>
    <w:rsid w:val="00C650CD"/>
    <w:rsid w:val="00C70B89"/>
    <w:rsid w:val="00C71239"/>
    <w:rsid w:val="00C72592"/>
    <w:rsid w:val="00C740CE"/>
    <w:rsid w:val="00C766BC"/>
    <w:rsid w:val="00C77A8E"/>
    <w:rsid w:val="00C8029B"/>
    <w:rsid w:val="00C804DF"/>
    <w:rsid w:val="00C80F6D"/>
    <w:rsid w:val="00C82A74"/>
    <w:rsid w:val="00C82DCC"/>
    <w:rsid w:val="00C82F36"/>
    <w:rsid w:val="00C830E1"/>
    <w:rsid w:val="00C835D4"/>
    <w:rsid w:val="00C84E44"/>
    <w:rsid w:val="00C8575F"/>
    <w:rsid w:val="00C858BC"/>
    <w:rsid w:val="00C87F05"/>
    <w:rsid w:val="00C91AC9"/>
    <w:rsid w:val="00C925BC"/>
    <w:rsid w:val="00C930FE"/>
    <w:rsid w:val="00C95F8C"/>
    <w:rsid w:val="00C96492"/>
    <w:rsid w:val="00C965A3"/>
    <w:rsid w:val="00C96A95"/>
    <w:rsid w:val="00C96C6F"/>
    <w:rsid w:val="00C978FA"/>
    <w:rsid w:val="00C97E37"/>
    <w:rsid w:val="00CA129C"/>
    <w:rsid w:val="00CA2D0E"/>
    <w:rsid w:val="00CA4396"/>
    <w:rsid w:val="00CA4701"/>
    <w:rsid w:val="00CA50B0"/>
    <w:rsid w:val="00CA561A"/>
    <w:rsid w:val="00CA5EA6"/>
    <w:rsid w:val="00CA69C6"/>
    <w:rsid w:val="00CB0D7A"/>
    <w:rsid w:val="00CB15FD"/>
    <w:rsid w:val="00CB1F95"/>
    <w:rsid w:val="00CB27B7"/>
    <w:rsid w:val="00CB3204"/>
    <w:rsid w:val="00CB3F1C"/>
    <w:rsid w:val="00CB4885"/>
    <w:rsid w:val="00CB4933"/>
    <w:rsid w:val="00CB5DBD"/>
    <w:rsid w:val="00CB79DD"/>
    <w:rsid w:val="00CC0AA8"/>
    <w:rsid w:val="00CC127C"/>
    <w:rsid w:val="00CC12F1"/>
    <w:rsid w:val="00CC2874"/>
    <w:rsid w:val="00CC2941"/>
    <w:rsid w:val="00CC323D"/>
    <w:rsid w:val="00CC345F"/>
    <w:rsid w:val="00CC374A"/>
    <w:rsid w:val="00CC3D5F"/>
    <w:rsid w:val="00CC4EC2"/>
    <w:rsid w:val="00CC51D5"/>
    <w:rsid w:val="00CC56D9"/>
    <w:rsid w:val="00CC633B"/>
    <w:rsid w:val="00CC6483"/>
    <w:rsid w:val="00CC657A"/>
    <w:rsid w:val="00CC680B"/>
    <w:rsid w:val="00CC711E"/>
    <w:rsid w:val="00CD019F"/>
    <w:rsid w:val="00CD1800"/>
    <w:rsid w:val="00CD1F62"/>
    <w:rsid w:val="00CD26D5"/>
    <w:rsid w:val="00CD2DEF"/>
    <w:rsid w:val="00CD3056"/>
    <w:rsid w:val="00CD3155"/>
    <w:rsid w:val="00CD3436"/>
    <w:rsid w:val="00CD3FF0"/>
    <w:rsid w:val="00CD4F2C"/>
    <w:rsid w:val="00CD51C7"/>
    <w:rsid w:val="00CD737D"/>
    <w:rsid w:val="00CD7C5A"/>
    <w:rsid w:val="00CD7CE5"/>
    <w:rsid w:val="00CE10A1"/>
    <w:rsid w:val="00CE1E78"/>
    <w:rsid w:val="00CE2C5D"/>
    <w:rsid w:val="00CF1FBA"/>
    <w:rsid w:val="00CF216F"/>
    <w:rsid w:val="00CF2782"/>
    <w:rsid w:val="00CF292B"/>
    <w:rsid w:val="00CF46EA"/>
    <w:rsid w:val="00CF776A"/>
    <w:rsid w:val="00D004D4"/>
    <w:rsid w:val="00D01B1C"/>
    <w:rsid w:val="00D040CB"/>
    <w:rsid w:val="00D04B93"/>
    <w:rsid w:val="00D04FAF"/>
    <w:rsid w:val="00D0607E"/>
    <w:rsid w:val="00D0765F"/>
    <w:rsid w:val="00D10A7A"/>
    <w:rsid w:val="00D12041"/>
    <w:rsid w:val="00D129C0"/>
    <w:rsid w:val="00D145C3"/>
    <w:rsid w:val="00D14BDC"/>
    <w:rsid w:val="00D153B1"/>
    <w:rsid w:val="00D16513"/>
    <w:rsid w:val="00D174EF"/>
    <w:rsid w:val="00D1799C"/>
    <w:rsid w:val="00D179FE"/>
    <w:rsid w:val="00D17DAA"/>
    <w:rsid w:val="00D21500"/>
    <w:rsid w:val="00D228C9"/>
    <w:rsid w:val="00D229E8"/>
    <w:rsid w:val="00D242AE"/>
    <w:rsid w:val="00D2599D"/>
    <w:rsid w:val="00D25AAD"/>
    <w:rsid w:val="00D25DD0"/>
    <w:rsid w:val="00D25E46"/>
    <w:rsid w:val="00D269DA"/>
    <w:rsid w:val="00D26DA4"/>
    <w:rsid w:val="00D27A3B"/>
    <w:rsid w:val="00D304F8"/>
    <w:rsid w:val="00D307D7"/>
    <w:rsid w:val="00D31301"/>
    <w:rsid w:val="00D315CE"/>
    <w:rsid w:val="00D329D8"/>
    <w:rsid w:val="00D33335"/>
    <w:rsid w:val="00D33D51"/>
    <w:rsid w:val="00D34032"/>
    <w:rsid w:val="00D350BD"/>
    <w:rsid w:val="00D36C8F"/>
    <w:rsid w:val="00D36FDC"/>
    <w:rsid w:val="00D376F1"/>
    <w:rsid w:val="00D40355"/>
    <w:rsid w:val="00D40781"/>
    <w:rsid w:val="00D40C75"/>
    <w:rsid w:val="00D410ED"/>
    <w:rsid w:val="00D41209"/>
    <w:rsid w:val="00D41510"/>
    <w:rsid w:val="00D41727"/>
    <w:rsid w:val="00D43047"/>
    <w:rsid w:val="00D44000"/>
    <w:rsid w:val="00D463F8"/>
    <w:rsid w:val="00D46FA3"/>
    <w:rsid w:val="00D50DC3"/>
    <w:rsid w:val="00D510FC"/>
    <w:rsid w:val="00D51A10"/>
    <w:rsid w:val="00D52FFC"/>
    <w:rsid w:val="00D53107"/>
    <w:rsid w:val="00D541D4"/>
    <w:rsid w:val="00D54FA9"/>
    <w:rsid w:val="00D55CFE"/>
    <w:rsid w:val="00D56168"/>
    <w:rsid w:val="00D567A4"/>
    <w:rsid w:val="00D60C58"/>
    <w:rsid w:val="00D62DDC"/>
    <w:rsid w:val="00D63E61"/>
    <w:rsid w:val="00D64E06"/>
    <w:rsid w:val="00D65FC5"/>
    <w:rsid w:val="00D66D30"/>
    <w:rsid w:val="00D675D8"/>
    <w:rsid w:val="00D706A5"/>
    <w:rsid w:val="00D7329C"/>
    <w:rsid w:val="00D7385B"/>
    <w:rsid w:val="00D73BE2"/>
    <w:rsid w:val="00D73D98"/>
    <w:rsid w:val="00D74A6A"/>
    <w:rsid w:val="00D75877"/>
    <w:rsid w:val="00D75BCC"/>
    <w:rsid w:val="00D75CD7"/>
    <w:rsid w:val="00D763D0"/>
    <w:rsid w:val="00D806AB"/>
    <w:rsid w:val="00D814A9"/>
    <w:rsid w:val="00D83EC3"/>
    <w:rsid w:val="00D84874"/>
    <w:rsid w:val="00D879CB"/>
    <w:rsid w:val="00D87EDC"/>
    <w:rsid w:val="00D9191B"/>
    <w:rsid w:val="00D93493"/>
    <w:rsid w:val="00D94289"/>
    <w:rsid w:val="00D95C9B"/>
    <w:rsid w:val="00D95D16"/>
    <w:rsid w:val="00D967BD"/>
    <w:rsid w:val="00D97A9E"/>
    <w:rsid w:val="00DA02CC"/>
    <w:rsid w:val="00DA11C1"/>
    <w:rsid w:val="00DA38DF"/>
    <w:rsid w:val="00DA529A"/>
    <w:rsid w:val="00DA55FF"/>
    <w:rsid w:val="00DA5D45"/>
    <w:rsid w:val="00DA68C1"/>
    <w:rsid w:val="00DB18AB"/>
    <w:rsid w:val="00DB2CE6"/>
    <w:rsid w:val="00DB43E4"/>
    <w:rsid w:val="00DB4A6A"/>
    <w:rsid w:val="00DB5BAB"/>
    <w:rsid w:val="00DB61B4"/>
    <w:rsid w:val="00DB637B"/>
    <w:rsid w:val="00DB703F"/>
    <w:rsid w:val="00DB75D2"/>
    <w:rsid w:val="00DB75D5"/>
    <w:rsid w:val="00DC0E37"/>
    <w:rsid w:val="00DC1307"/>
    <w:rsid w:val="00DC270A"/>
    <w:rsid w:val="00DC3515"/>
    <w:rsid w:val="00DC37C9"/>
    <w:rsid w:val="00DC380F"/>
    <w:rsid w:val="00DC44DF"/>
    <w:rsid w:val="00DC50DA"/>
    <w:rsid w:val="00DC5B01"/>
    <w:rsid w:val="00DC5E9C"/>
    <w:rsid w:val="00DC6A1F"/>
    <w:rsid w:val="00DC77A7"/>
    <w:rsid w:val="00DC7BFC"/>
    <w:rsid w:val="00DC7E00"/>
    <w:rsid w:val="00DD02E8"/>
    <w:rsid w:val="00DD4EB6"/>
    <w:rsid w:val="00DD53DA"/>
    <w:rsid w:val="00DD55E5"/>
    <w:rsid w:val="00DD5757"/>
    <w:rsid w:val="00DD6796"/>
    <w:rsid w:val="00DD7CA6"/>
    <w:rsid w:val="00DE0BA3"/>
    <w:rsid w:val="00DE28B9"/>
    <w:rsid w:val="00DE313E"/>
    <w:rsid w:val="00DE3FB1"/>
    <w:rsid w:val="00DE62D2"/>
    <w:rsid w:val="00DE651A"/>
    <w:rsid w:val="00DE6756"/>
    <w:rsid w:val="00DF00EC"/>
    <w:rsid w:val="00DF02C3"/>
    <w:rsid w:val="00DF11D9"/>
    <w:rsid w:val="00DF2F3B"/>
    <w:rsid w:val="00DF3924"/>
    <w:rsid w:val="00DF4CF0"/>
    <w:rsid w:val="00DF7BC9"/>
    <w:rsid w:val="00E00E88"/>
    <w:rsid w:val="00E018DC"/>
    <w:rsid w:val="00E02F0A"/>
    <w:rsid w:val="00E03912"/>
    <w:rsid w:val="00E06DDD"/>
    <w:rsid w:val="00E0751C"/>
    <w:rsid w:val="00E131F5"/>
    <w:rsid w:val="00E14AA8"/>
    <w:rsid w:val="00E14C58"/>
    <w:rsid w:val="00E15954"/>
    <w:rsid w:val="00E159B4"/>
    <w:rsid w:val="00E167CE"/>
    <w:rsid w:val="00E201CA"/>
    <w:rsid w:val="00E209B1"/>
    <w:rsid w:val="00E21BC0"/>
    <w:rsid w:val="00E2246E"/>
    <w:rsid w:val="00E227C5"/>
    <w:rsid w:val="00E23D72"/>
    <w:rsid w:val="00E24BD6"/>
    <w:rsid w:val="00E26AEE"/>
    <w:rsid w:val="00E26E1B"/>
    <w:rsid w:val="00E302B1"/>
    <w:rsid w:val="00E312A8"/>
    <w:rsid w:val="00E31A1B"/>
    <w:rsid w:val="00E31B47"/>
    <w:rsid w:val="00E31BEC"/>
    <w:rsid w:val="00E31F2F"/>
    <w:rsid w:val="00E33AA8"/>
    <w:rsid w:val="00E3541E"/>
    <w:rsid w:val="00E35BFC"/>
    <w:rsid w:val="00E35C77"/>
    <w:rsid w:val="00E36BC3"/>
    <w:rsid w:val="00E36D8F"/>
    <w:rsid w:val="00E36F45"/>
    <w:rsid w:val="00E3712A"/>
    <w:rsid w:val="00E40B4D"/>
    <w:rsid w:val="00E4103D"/>
    <w:rsid w:val="00E41283"/>
    <w:rsid w:val="00E41355"/>
    <w:rsid w:val="00E4360A"/>
    <w:rsid w:val="00E438B8"/>
    <w:rsid w:val="00E440BA"/>
    <w:rsid w:val="00E44442"/>
    <w:rsid w:val="00E4496F"/>
    <w:rsid w:val="00E464C1"/>
    <w:rsid w:val="00E476C6"/>
    <w:rsid w:val="00E50D67"/>
    <w:rsid w:val="00E51A23"/>
    <w:rsid w:val="00E51FF8"/>
    <w:rsid w:val="00E52120"/>
    <w:rsid w:val="00E5256F"/>
    <w:rsid w:val="00E5388D"/>
    <w:rsid w:val="00E54DA1"/>
    <w:rsid w:val="00E567F5"/>
    <w:rsid w:val="00E60155"/>
    <w:rsid w:val="00E60E4B"/>
    <w:rsid w:val="00E60F6C"/>
    <w:rsid w:val="00E61E7A"/>
    <w:rsid w:val="00E62E1F"/>
    <w:rsid w:val="00E6411C"/>
    <w:rsid w:val="00E64899"/>
    <w:rsid w:val="00E657AF"/>
    <w:rsid w:val="00E65C58"/>
    <w:rsid w:val="00E6605C"/>
    <w:rsid w:val="00E66B62"/>
    <w:rsid w:val="00E66F87"/>
    <w:rsid w:val="00E6713B"/>
    <w:rsid w:val="00E71BED"/>
    <w:rsid w:val="00E72265"/>
    <w:rsid w:val="00E72CD3"/>
    <w:rsid w:val="00E72D6A"/>
    <w:rsid w:val="00E7363D"/>
    <w:rsid w:val="00E74C02"/>
    <w:rsid w:val="00E750EE"/>
    <w:rsid w:val="00E75780"/>
    <w:rsid w:val="00E75BE6"/>
    <w:rsid w:val="00E77C27"/>
    <w:rsid w:val="00E8145B"/>
    <w:rsid w:val="00E81D06"/>
    <w:rsid w:val="00E82F49"/>
    <w:rsid w:val="00E830DF"/>
    <w:rsid w:val="00E835D7"/>
    <w:rsid w:val="00E83639"/>
    <w:rsid w:val="00E86B5B"/>
    <w:rsid w:val="00E86F35"/>
    <w:rsid w:val="00E87893"/>
    <w:rsid w:val="00E87E10"/>
    <w:rsid w:val="00E90168"/>
    <w:rsid w:val="00E909BC"/>
    <w:rsid w:val="00E90A77"/>
    <w:rsid w:val="00E90E45"/>
    <w:rsid w:val="00E917BC"/>
    <w:rsid w:val="00E91E1B"/>
    <w:rsid w:val="00E93B8B"/>
    <w:rsid w:val="00E9477E"/>
    <w:rsid w:val="00E9614C"/>
    <w:rsid w:val="00E965F0"/>
    <w:rsid w:val="00E9719D"/>
    <w:rsid w:val="00E97258"/>
    <w:rsid w:val="00E9779A"/>
    <w:rsid w:val="00E979EC"/>
    <w:rsid w:val="00EA09D6"/>
    <w:rsid w:val="00EA1AB8"/>
    <w:rsid w:val="00EA2002"/>
    <w:rsid w:val="00EA2985"/>
    <w:rsid w:val="00EA4F44"/>
    <w:rsid w:val="00EA62DF"/>
    <w:rsid w:val="00EA634D"/>
    <w:rsid w:val="00EA745F"/>
    <w:rsid w:val="00EA7C8A"/>
    <w:rsid w:val="00EA7D9E"/>
    <w:rsid w:val="00EB056C"/>
    <w:rsid w:val="00EB128C"/>
    <w:rsid w:val="00EB1C32"/>
    <w:rsid w:val="00EB25D7"/>
    <w:rsid w:val="00EB5811"/>
    <w:rsid w:val="00EB6ADA"/>
    <w:rsid w:val="00EB746B"/>
    <w:rsid w:val="00EC0824"/>
    <w:rsid w:val="00EC1371"/>
    <w:rsid w:val="00EC33A5"/>
    <w:rsid w:val="00EC4C8A"/>
    <w:rsid w:val="00EC58DA"/>
    <w:rsid w:val="00EC7EE9"/>
    <w:rsid w:val="00ED02A6"/>
    <w:rsid w:val="00ED06CB"/>
    <w:rsid w:val="00ED0835"/>
    <w:rsid w:val="00ED200F"/>
    <w:rsid w:val="00ED3CA1"/>
    <w:rsid w:val="00ED425D"/>
    <w:rsid w:val="00ED5099"/>
    <w:rsid w:val="00ED66C3"/>
    <w:rsid w:val="00EE0BF2"/>
    <w:rsid w:val="00EE1A8A"/>
    <w:rsid w:val="00EE28A9"/>
    <w:rsid w:val="00EE2AD1"/>
    <w:rsid w:val="00EE3807"/>
    <w:rsid w:val="00EE3F4B"/>
    <w:rsid w:val="00EE4B1E"/>
    <w:rsid w:val="00EE5ECD"/>
    <w:rsid w:val="00EE732B"/>
    <w:rsid w:val="00EF00E1"/>
    <w:rsid w:val="00EF0438"/>
    <w:rsid w:val="00EF12E9"/>
    <w:rsid w:val="00EF2580"/>
    <w:rsid w:val="00EF3F0D"/>
    <w:rsid w:val="00EF6531"/>
    <w:rsid w:val="00EF7A70"/>
    <w:rsid w:val="00EF7AB3"/>
    <w:rsid w:val="00F00094"/>
    <w:rsid w:val="00F0060C"/>
    <w:rsid w:val="00F0072A"/>
    <w:rsid w:val="00F0380D"/>
    <w:rsid w:val="00F03CB0"/>
    <w:rsid w:val="00F043A8"/>
    <w:rsid w:val="00F045B3"/>
    <w:rsid w:val="00F05100"/>
    <w:rsid w:val="00F05407"/>
    <w:rsid w:val="00F0568D"/>
    <w:rsid w:val="00F06C78"/>
    <w:rsid w:val="00F07AAA"/>
    <w:rsid w:val="00F10400"/>
    <w:rsid w:val="00F10844"/>
    <w:rsid w:val="00F109A0"/>
    <w:rsid w:val="00F13ACC"/>
    <w:rsid w:val="00F13BF0"/>
    <w:rsid w:val="00F13D9F"/>
    <w:rsid w:val="00F14327"/>
    <w:rsid w:val="00F143FD"/>
    <w:rsid w:val="00F15BA7"/>
    <w:rsid w:val="00F15C47"/>
    <w:rsid w:val="00F17A7E"/>
    <w:rsid w:val="00F17C1D"/>
    <w:rsid w:val="00F21345"/>
    <w:rsid w:val="00F233B0"/>
    <w:rsid w:val="00F23440"/>
    <w:rsid w:val="00F23A95"/>
    <w:rsid w:val="00F248A8"/>
    <w:rsid w:val="00F24ED3"/>
    <w:rsid w:val="00F25439"/>
    <w:rsid w:val="00F260FD"/>
    <w:rsid w:val="00F27716"/>
    <w:rsid w:val="00F30437"/>
    <w:rsid w:val="00F30AD2"/>
    <w:rsid w:val="00F30CE4"/>
    <w:rsid w:val="00F3220B"/>
    <w:rsid w:val="00F325A7"/>
    <w:rsid w:val="00F33E07"/>
    <w:rsid w:val="00F358A5"/>
    <w:rsid w:val="00F36497"/>
    <w:rsid w:val="00F36A0F"/>
    <w:rsid w:val="00F3785F"/>
    <w:rsid w:val="00F40DED"/>
    <w:rsid w:val="00F40F05"/>
    <w:rsid w:val="00F41E61"/>
    <w:rsid w:val="00F42C7D"/>
    <w:rsid w:val="00F42F68"/>
    <w:rsid w:val="00F43B74"/>
    <w:rsid w:val="00F45A87"/>
    <w:rsid w:val="00F45D0E"/>
    <w:rsid w:val="00F468F0"/>
    <w:rsid w:val="00F46954"/>
    <w:rsid w:val="00F47E0D"/>
    <w:rsid w:val="00F47F5D"/>
    <w:rsid w:val="00F54004"/>
    <w:rsid w:val="00F55F39"/>
    <w:rsid w:val="00F56399"/>
    <w:rsid w:val="00F56D30"/>
    <w:rsid w:val="00F57808"/>
    <w:rsid w:val="00F600AC"/>
    <w:rsid w:val="00F60719"/>
    <w:rsid w:val="00F60D20"/>
    <w:rsid w:val="00F61704"/>
    <w:rsid w:val="00F619F7"/>
    <w:rsid w:val="00F61A88"/>
    <w:rsid w:val="00F6262A"/>
    <w:rsid w:val="00F63103"/>
    <w:rsid w:val="00F635F0"/>
    <w:rsid w:val="00F63DE3"/>
    <w:rsid w:val="00F70762"/>
    <w:rsid w:val="00F71044"/>
    <w:rsid w:val="00F714C1"/>
    <w:rsid w:val="00F71ED9"/>
    <w:rsid w:val="00F7200F"/>
    <w:rsid w:val="00F7389C"/>
    <w:rsid w:val="00F738C0"/>
    <w:rsid w:val="00F74922"/>
    <w:rsid w:val="00F74C35"/>
    <w:rsid w:val="00F759C9"/>
    <w:rsid w:val="00F77D21"/>
    <w:rsid w:val="00F77F90"/>
    <w:rsid w:val="00F8082D"/>
    <w:rsid w:val="00F81594"/>
    <w:rsid w:val="00F82320"/>
    <w:rsid w:val="00F83164"/>
    <w:rsid w:val="00F84FCC"/>
    <w:rsid w:val="00F90F84"/>
    <w:rsid w:val="00F929FB"/>
    <w:rsid w:val="00F92C59"/>
    <w:rsid w:val="00F939F4"/>
    <w:rsid w:val="00F95226"/>
    <w:rsid w:val="00F961BC"/>
    <w:rsid w:val="00F970FA"/>
    <w:rsid w:val="00F97654"/>
    <w:rsid w:val="00F97C85"/>
    <w:rsid w:val="00FA2CFD"/>
    <w:rsid w:val="00FA426C"/>
    <w:rsid w:val="00FA45C6"/>
    <w:rsid w:val="00FA4868"/>
    <w:rsid w:val="00FA5FF2"/>
    <w:rsid w:val="00FA70B1"/>
    <w:rsid w:val="00FA71BA"/>
    <w:rsid w:val="00FA774A"/>
    <w:rsid w:val="00FB1595"/>
    <w:rsid w:val="00FB2211"/>
    <w:rsid w:val="00FB2C7F"/>
    <w:rsid w:val="00FB3FF0"/>
    <w:rsid w:val="00FB401D"/>
    <w:rsid w:val="00FB4562"/>
    <w:rsid w:val="00FB4B1A"/>
    <w:rsid w:val="00FB4C3F"/>
    <w:rsid w:val="00FB64EE"/>
    <w:rsid w:val="00FB71E2"/>
    <w:rsid w:val="00FC1034"/>
    <w:rsid w:val="00FC2883"/>
    <w:rsid w:val="00FC41B7"/>
    <w:rsid w:val="00FC4266"/>
    <w:rsid w:val="00FC516A"/>
    <w:rsid w:val="00FC64BC"/>
    <w:rsid w:val="00FC68F0"/>
    <w:rsid w:val="00FC6F4F"/>
    <w:rsid w:val="00FD17FD"/>
    <w:rsid w:val="00FD2BF2"/>
    <w:rsid w:val="00FD3D2A"/>
    <w:rsid w:val="00FD4E69"/>
    <w:rsid w:val="00FD5507"/>
    <w:rsid w:val="00FD6AD8"/>
    <w:rsid w:val="00FD6ECA"/>
    <w:rsid w:val="00FD6F1B"/>
    <w:rsid w:val="00FE0863"/>
    <w:rsid w:val="00FE11AC"/>
    <w:rsid w:val="00FE1950"/>
    <w:rsid w:val="00FE21F9"/>
    <w:rsid w:val="00FE2B25"/>
    <w:rsid w:val="00FE3093"/>
    <w:rsid w:val="00FE32F4"/>
    <w:rsid w:val="00FE3572"/>
    <w:rsid w:val="00FE42AA"/>
    <w:rsid w:val="00FE4521"/>
    <w:rsid w:val="00FE4DB6"/>
    <w:rsid w:val="00FE6A67"/>
    <w:rsid w:val="00FF07C0"/>
    <w:rsid w:val="00FF09F5"/>
    <w:rsid w:val="00FF2731"/>
    <w:rsid w:val="00FF31EA"/>
    <w:rsid w:val="00FF3909"/>
    <w:rsid w:val="00FF49B4"/>
    <w:rsid w:val="00FF4BDD"/>
    <w:rsid w:val="00FF5E6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CF2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2B433B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0">
    <w:name w:val="Tacka a)"/>
    <w:basedOn w:val="Normal"/>
    <w:pPr>
      <w:numPr>
        <w:numId w:val="2"/>
      </w:numPr>
    </w:pPr>
  </w:style>
  <w:style w:type="paragraph" w:styleId="BodyText">
    <w:name w:val="Body Text"/>
    <w:aliases w:val="uvlaka 2"/>
    <w:basedOn w:val="Normal"/>
    <w:link w:val="BodyTextChar"/>
    <w:hidden/>
    <w:pPr>
      <w:spacing w:after="120"/>
    </w:pPr>
  </w:style>
  <w:style w:type="paragraph" w:styleId="BodyText2">
    <w:name w:val="Body Text 2"/>
    <w:basedOn w:val="Normal"/>
    <w:link w:val="BodyText2Char"/>
    <w:hidden/>
    <w:pPr>
      <w:spacing w:after="120" w:line="480" w:lineRule="auto"/>
    </w:pPr>
  </w:style>
  <w:style w:type="paragraph" w:styleId="BodyText3">
    <w:name w:val="Body Text 3"/>
    <w:basedOn w:val="Normal"/>
    <w:link w:val="BodyText3Char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hidden/>
    <w:pPr>
      <w:ind w:firstLine="210"/>
    </w:pPr>
  </w:style>
  <w:style w:type="paragraph" w:styleId="BodyTextIndent">
    <w:name w:val="Body Text Indent"/>
    <w:basedOn w:val="Normal"/>
    <w:link w:val="BodyTextIndentChar1"/>
    <w:hidden/>
    <w:pPr>
      <w:spacing w:after="120"/>
      <w:ind w:left="283"/>
    </w:pPr>
  </w:style>
  <w:style w:type="character" w:customStyle="1" w:styleId="BodyTextIndentChar1">
    <w:name w:val="Body Text Indent Char1"/>
    <w:link w:val="BodyTextIndent"/>
    <w:locked/>
    <w:rsid w:val="008C6309"/>
    <w:rPr>
      <w:rFonts w:ascii="Verdana" w:hAnsi="Verdana"/>
      <w:noProof/>
      <w:sz w:val="22"/>
      <w:szCs w:val="24"/>
      <w:lang w:val="sr-Latn-CS" w:eastAsia="en-US" w:bidi="ar-SA"/>
    </w:rPr>
  </w:style>
  <w:style w:type="paragraph" w:styleId="BodyTextFirstIndent2">
    <w:name w:val="Body Text First Indent 2"/>
    <w:basedOn w:val="BodyTextIndent"/>
    <w:link w:val="BodyTextFirstIndent2Char"/>
    <w:hidden/>
    <w:pPr>
      <w:ind w:firstLine="210"/>
    </w:pPr>
  </w:style>
  <w:style w:type="paragraph" w:styleId="BodyTextIndent2">
    <w:name w:val="Body Text Indent 2"/>
    <w:basedOn w:val="Normal"/>
    <w:link w:val="BodyTextIndent2Char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Pr>
      <w:sz w:val="20"/>
      <w:szCs w:val="20"/>
    </w:rPr>
  </w:style>
  <w:style w:type="paragraph" w:styleId="Date">
    <w:name w:val="Date"/>
    <w:basedOn w:val="Normal"/>
    <w:next w:val="Normal"/>
    <w:link w:val="DateChar"/>
    <w:hidden/>
  </w:style>
  <w:style w:type="paragraph" w:styleId="DocumentMap">
    <w:name w:val="Document Map"/>
    <w:basedOn w:val="Normal"/>
    <w:link w:val="DocumentMapChar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link w:val="HTMLAddressChar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hidden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hidden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hidden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hidden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hidden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hidden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hidden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link w:val="NoteHeadingChar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link w:val="PlainTextChar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</w:style>
  <w:style w:type="paragraph" w:styleId="Signature">
    <w:name w:val="Signature"/>
    <w:basedOn w:val="Normal"/>
    <w:link w:val="SignatureChar"/>
    <w:hidden/>
    <w:pPr>
      <w:ind w:left="4252"/>
    </w:pPr>
  </w:style>
  <w:style w:type="character" w:styleId="Strong">
    <w:name w:val="Strong"/>
    <w:hidden/>
    <w:uiPriority w:val="22"/>
    <w:qFormat/>
    <w:rPr>
      <w:b/>
      <w:bCs/>
    </w:rPr>
  </w:style>
  <w:style w:type="paragraph" w:styleId="Subtitle">
    <w:name w:val="Subtitle"/>
    <w:basedOn w:val="Normal"/>
    <w:link w:val="SubtitleChar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link w:val="TitleChar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1">
    <w:name w:val="Tacka A."/>
    <w:basedOn w:val="Normal"/>
    <w:pPr>
      <w:tabs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tabs>
        <w:tab w:val="left" w:pos="1134"/>
        <w:tab w:val="num" w:pos="1304"/>
      </w:tabs>
      <w:ind w:left="1304" w:hanging="93"/>
      <w:outlineLvl w:val="1"/>
    </w:pPr>
    <w:rPr>
      <w:lang w:val="ro-RO"/>
    </w:rPr>
  </w:style>
  <w:style w:type="paragraph" w:customStyle="1" w:styleId="Crtica">
    <w:name w:val="Crtica"/>
    <w:basedOn w:val="Normal"/>
    <w:pPr>
      <w:tabs>
        <w:tab w:val="left" w:pos="1304"/>
        <w:tab w:val="num" w:pos="2754"/>
      </w:tabs>
      <w:ind w:left="2754" w:hanging="900"/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Style1">
    <w:name w:val="Style1"/>
    <w:basedOn w:val="Normal"/>
    <w:rsid w:val="004811A8"/>
    <w:rPr>
      <w:rFonts w:ascii="Arial" w:hAnsi="Arial" w:cs="Arial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table" w:styleId="TableGrid">
    <w:name w:val="Table Grid"/>
    <w:basedOn w:val="TableNormal"/>
    <w:rsid w:val="001347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46E4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3E4717"/>
    <w:pPr>
      <w:spacing w:before="100" w:beforeAutospacing="1" w:after="100" w:afterAutospacing="1"/>
      <w:jc w:val="left"/>
    </w:pPr>
    <w:rPr>
      <w:noProof w:val="0"/>
      <w:sz w:val="24"/>
      <w:lang w:val="en-US"/>
    </w:rPr>
  </w:style>
  <w:style w:type="paragraph" w:customStyle="1" w:styleId="xl25">
    <w:name w:val="xl25"/>
    <w:basedOn w:val="Normal"/>
    <w:rsid w:val="003E4717"/>
    <w:pPr>
      <w:spacing w:before="100" w:beforeAutospacing="1" w:after="100" w:afterAutospacing="1"/>
      <w:jc w:val="left"/>
    </w:pPr>
    <w:rPr>
      <w:b/>
      <w:bCs/>
      <w:noProof w:val="0"/>
      <w:sz w:val="24"/>
      <w:lang w:val="en-US"/>
    </w:rPr>
  </w:style>
  <w:style w:type="paragraph" w:customStyle="1" w:styleId="xl26">
    <w:name w:val="xl26"/>
    <w:basedOn w:val="Normal"/>
    <w:rsid w:val="003E4717"/>
    <w:pPr>
      <w:pBdr>
        <w:bottom w:val="double" w:sz="6" w:space="0" w:color="auto"/>
      </w:pBdr>
      <w:spacing w:before="100" w:beforeAutospacing="1" w:after="100" w:afterAutospacing="1"/>
      <w:jc w:val="left"/>
    </w:pPr>
    <w:rPr>
      <w:noProof w:val="0"/>
      <w:sz w:val="24"/>
      <w:lang w:val="en-US"/>
    </w:rPr>
  </w:style>
  <w:style w:type="paragraph" w:customStyle="1" w:styleId="xl27">
    <w:name w:val="xl27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28">
    <w:name w:val="xl28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29">
    <w:name w:val="xl29"/>
    <w:basedOn w:val="Normal"/>
    <w:rsid w:val="003E471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0">
    <w:name w:val="xl30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31">
    <w:name w:val="xl31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32">
    <w:name w:val="xl32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33">
    <w:name w:val="xl33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34">
    <w:name w:val="xl3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35">
    <w:name w:val="xl3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6">
    <w:name w:val="xl36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7">
    <w:name w:val="xl37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38">
    <w:name w:val="xl38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39">
    <w:name w:val="xl39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0">
    <w:name w:val="xl4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41">
    <w:name w:val="xl41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42">
    <w:name w:val="xl4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43">
    <w:name w:val="xl43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44">
    <w:name w:val="xl44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45">
    <w:name w:val="xl45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46">
    <w:name w:val="xl46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7">
    <w:name w:val="xl47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8">
    <w:name w:val="xl48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49">
    <w:name w:val="xl4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0">
    <w:name w:val="xl5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51">
    <w:name w:val="xl51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2">
    <w:name w:val="xl5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FF"/>
      <w:sz w:val="24"/>
      <w:lang w:val="en-US"/>
    </w:rPr>
  </w:style>
  <w:style w:type="paragraph" w:customStyle="1" w:styleId="xl53">
    <w:name w:val="xl53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color w:val="0000FF"/>
      <w:sz w:val="18"/>
      <w:szCs w:val="18"/>
      <w:lang w:val="en-US"/>
    </w:rPr>
  </w:style>
  <w:style w:type="paragraph" w:customStyle="1" w:styleId="xl54">
    <w:name w:val="xl54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55">
    <w:name w:val="xl5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56">
    <w:name w:val="xl56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57">
    <w:name w:val="xl57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58">
    <w:name w:val="xl58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9">
    <w:name w:val="xl5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60">
    <w:name w:val="xl60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61">
    <w:name w:val="xl61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62">
    <w:name w:val="xl62"/>
    <w:basedOn w:val="Normal"/>
    <w:rsid w:val="003E471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63">
    <w:name w:val="xl63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64">
    <w:name w:val="xl64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65">
    <w:name w:val="xl6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66">
    <w:name w:val="xl66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color w:val="0000FF"/>
      <w:sz w:val="18"/>
      <w:szCs w:val="18"/>
      <w:lang w:val="en-US"/>
    </w:rPr>
  </w:style>
  <w:style w:type="paragraph" w:customStyle="1" w:styleId="xl67">
    <w:name w:val="xl67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69">
    <w:name w:val="xl69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70">
    <w:name w:val="xl7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1">
    <w:name w:val="xl71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2">
    <w:name w:val="xl7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3">
    <w:name w:val="xl73"/>
    <w:basedOn w:val="Normal"/>
    <w:rsid w:val="003E471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4">
    <w:name w:val="xl74"/>
    <w:basedOn w:val="Normal"/>
    <w:rsid w:val="003E471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5">
    <w:name w:val="xl75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6">
    <w:name w:val="xl76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7">
    <w:name w:val="xl77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8">
    <w:name w:val="xl78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9">
    <w:name w:val="xl79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80">
    <w:name w:val="xl80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81">
    <w:name w:val="xl81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82">
    <w:name w:val="xl82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3">
    <w:name w:val="xl83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color w:val="0000FF"/>
      <w:sz w:val="18"/>
      <w:szCs w:val="18"/>
      <w:lang w:val="en-US"/>
    </w:rPr>
  </w:style>
  <w:style w:type="paragraph" w:customStyle="1" w:styleId="xl84">
    <w:name w:val="xl84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5">
    <w:name w:val="xl85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86">
    <w:name w:val="xl86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7">
    <w:name w:val="xl87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88">
    <w:name w:val="xl88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FF"/>
      <w:sz w:val="24"/>
      <w:lang w:val="en-US"/>
    </w:rPr>
  </w:style>
  <w:style w:type="paragraph" w:customStyle="1" w:styleId="xl89">
    <w:name w:val="xl8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color w:val="0000FF"/>
      <w:sz w:val="18"/>
      <w:szCs w:val="18"/>
      <w:lang w:val="en-US"/>
    </w:rPr>
  </w:style>
  <w:style w:type="paragraph" w:customStyle="1" w:styleId="xl90">
    <w:name w:val="xl90"/>
    <w:basedOn w:val="Normal"/>
    <w:rsid w:val="003E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91">
    <w:name w:val="xl91"/>
    <w:basedOn w:val="Normal"/>
    <w:rsid w:val="003E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92">
    <w:name w:val="xl92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93">
    <w:name w:val="xl93"/>
    <w:basedOn w:val="Normal"/>
    <w:rsid w:val="003E471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94">
    <w:name w:val="xl9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95">
    <w:name w:val="xl95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96">
    <w:name w:val="xl96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97">
    <w:name w:val="xl97"/>
    <w:basedOn w:val="Normal"/>
    <w:rsid w:val="003E471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98">
    <w:name w:val="xl98"/>
    <w:basedOn w:val="Normal"/>
    <w:rsid w:val="003E4717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99">
    <w:name w:val="xl99"/>
    <w:basedOn w:val="Normal"/>
    <w:rsid w:val="003E471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00">
    <w:name w:val="xl100"/>
    <w:basedOn w:val="Normal"/>
    <w:rsid w:val="003E471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01">
    <w:name w:val="xl101"/>
    <w:basedOn w:val="Normal"/>
    <w:rsid w:val="003E4717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2">
    <w:name w:val="xl102"/>
    <w:basedOn w:val="Normal"/>
    <w:rsid w:val="003E4717"/>
    <w:pP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3">
    <w:name w:val="xl103"/>
    <w:basedOn w:val="Normal"/>
    <w:rsid w:val="003E471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4">
    <w:name w:val="xl10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105">
    <w:name w:val="xl105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6">
    <w:name w:val="xl106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7">
    <w:name w:val="xl107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108">
    <w:name w:val="xl108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9">
    <w:name w:val="xl109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10">
    <w:name w:val="xl11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6"/>
      <w:szCs w:val="16"/>
      <w:lang w:val="en-US"/>
    </w:rPr>
  </w:style>
  <w:style w:type="paragraph" w:customStyle="1" w:styleId="xl111">
    <w:name w:val="xl111"/>
    <w:basedOn w:val="Normal"/>
    <w:rsid w:val="003E4717"/>
    <w:pPr>
      <w:spacing w:before="100" w:beforeAutospacing="1" w:after="100" w:afterAutospacing="1"/>
      <w:jc w:val="center"/>
    </w:pPr>
    <w:rPr>
      <w:b/>
      <w:bCs/>
      <w:noProof w:val="0"/>
      <w:sz w:val="24"/>
      <w:lang w:val="en-US"/>
    </w:rPr>
  </w:style>
  <w:style w:type="paragraph" w:customStyle="1" w:styleId="xl112">
    <w:name w:val="xl112"/>
    <w:basedOn w:val="Normal"/>
    <w:rsid w:val="003E4717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113">
    <w:name w:val="xl113"/>
    <w:basedOn w:val="Normal"/>
    <w:rsid w:val="003E4717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4">
    <w:name w:val="xl114"/>
    <w:basedOn w:val="Normal"/>
    <w:rsid w:val="003E4717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5">
    <w:name w:val="xl115"/>
    <w:basedOn w:val="Normal"/>
    <w:rsid w:val="003E4717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6">
    <w:name w:val="xl116"/>
    <w:basedOn w:val="Normal"/>
    <w:rsid w:val="003E4717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7">
    <w:name w:val="xl117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8">
    <w:name w:val="xl118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9">
    <w:name w:val="xl119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0">
    <w:name w:val="xl120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1">
    <w:name w:val="xl121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2">
    <w:name w:val="xl122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3">
    <w:name w:val="xl123"/>
    <w:basedOn w:val="Normal"/>
    <w:rsid w:val="003E471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4">
    <w:name w:val="xl124"/>
    <w:basedOn w:val="Normal"/>
    <w:rsid w:val="003E471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5">
    <w:name w:val="xl125"/>
    <w:basedOn w:val="Normal"/>
    <w:rsid w:val="003E471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6">
    <w:name w:val="xl126"/>
    <w:basedOn w:val="Normal"/>
    <w:rsid w:val="003E471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7">
    <w:name w:val="xl127"/>
    <w:basedOn w:val="Normal"/>
    <w:rsid w:val="003E471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8">
    <w:name w:val="xl128"/>
    <w:basedOn w:val="Normal"/>
    <w:rsid w:val="003E471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9">
    <w:name w:val="xl129"/>
    <w:basedOn w:val="Normal"/>
    <w:rsid w:val="003E471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30">
    <w:name w:val="xl130"/>
    <w:basedOn w:val="Normal"/>
    <w:rsid w:val="003E471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31">
    <w:name w:val="xl131"/>
    <w:basedOn w:val="Normal"/>
    <w:rsid w:val="003E471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22">
    <w:name w:val="xl22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">
    <w:name w:val="xl23"/>
    <w:basedOn w:val="Normal"/>
    <w:rsid w:val="00AF58B3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68">
    <w:name w:val="xl68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32">
    <w:name w:val="xl132"/>
    <w:basedOn w:val="Normal"/>
    <w:rsid w:val="00AF58B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3">
    <w:name w:val="xl133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4">
    <w:name w:val="xl134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5">
    <w:name w:val="xl135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6">
    <w:name w:val="xl136"/>
    <w:basedOn w:val="Normal"/>
    <w:rsid w:val="00AF58B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7">
    <w:name w:val="xl137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8">
    <w:name w:val="xl138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9">
    <w:name w:val="xl139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0">
    <w:name w:val="xl140"/>
    <w:basedOn w:val="Normal"/>
    <w:rsid w:val="00AF58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1">
    <w:name w:val="xl141"/>
    <w:basedOn w:val="Normal"/>
    <w:rsid w:val="00AF58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2">
    <w:name w:val="xl142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3">
    <w:name w:val="xl143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4">
    <w:name w:val="xl144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5">
    <w:name w:val="xl145"/>
    <w:basedOn w:val="Normal"/>
    <w:rsid w:val="00AF58B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6">
    <w:name w:val="xl146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7">
    <w:name w:val="xl147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8">
    <w:name w:val="xl148"/>
    <w:basedOn w:val="Normal"/>
    <w:rsid w:val="00AF58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9">
    <w:name w:val="xl149"/>
    <w:basedOn w:val="Normal"/>
    <w:rsid w:val="00AF58B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50">
    <w:name w:val="xl150"/>
    <w:basedOn w:val="Normal"/>
    <w:rsid w:val="00AF58B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1">
    <w:name w:val="xl151"/>
    <w:basedOn w:val="Normal"/>
    <w:rsid w:val="00AF58B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2">
    <w:name w:val="xl152"/>
    <w:basedOn w:val="Normal"/>
    <w:rsid w:val="00AF58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3">
    <w:name w:val="xl153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4">
    <w:name w:val="xl154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5">
    <w:name w:val="xl155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6">
    <w:name w:val="xl156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7">
    <w:name w:val="xl157"/>
    <w:basedOn w:val="Normal"/>
    <w:rsid w:val="00AF58B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8">
    <w:name w:val="xl158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9">
    <w:name w:val="xl159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0">
    <w:name w:val="xl160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1">
    <w:name w:val="xl161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2">
    <w:name w:val="xl162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3">
    <w:name w:val="xl163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4">
    <w:name w:val="xl164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5">
    <w:name w:val="xl165"/>
    <w:basedOn w:val="Normal"/>
    <w:rsid w:val="00AF58B3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6">
    <w:name w:val="xl166"/>
    <w:basedOn w:val="Normal"/>
    <w:rsid w:val="00AF58B3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7">
    <w:name w:val="xl167"/>
    <w:basedOn w:val="Normal"/>
    <w:rsid w:val="00AF58B3"/>
    <w:pP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8">
    <w:name w:val="xl168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9">
    <w:name w:val="xl169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0">
    <w:name w:val="xl170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1">
    <w:name w:val="xl171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2">
    <w:name w:val="xl172"/>
    <w:basedOn w:val="Normal"/>
    <w:rsid w:val="00AF5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3">
    <w:name w:val="xl173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4">
    <w:name w:val="xl174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5">
    <w:name w:val="xl175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6">
    <w:name w:val="xl176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7">
    <w:name w:val="xl177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8">
    <w:name w:val="xl178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9">
    <w:name w:val="xl179"/>
    <w:basedOn w:val="Normal"/>
    <w:rsid w:val="00AF58B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0">
    <w:name w:val="xl180"/>
    <w:basedOn w:val="Normal"/>
    <w:rsid w:val="00AF58B3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1">
    <w:name w:val="xl181"/>
    <w:basedOn w:val="Normal"/>
    <w:rsid w:val="00AF58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82">
    <w:name w:val="xl182"/>
    <w:basedOn w:val="Normal"/>
    <w:rsid w:val="00AF5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3">
    <w:name w:val="xl183"/>
    <w:basedOn w:val="Normal"/>
    <w:rsid w:val="00AF5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4">
    <w:name w:val="xl184"/>
    <w:basedOn w:val="Normal"/>
    <w:rsid w:val="00AF5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5">
    <w:name w:val="xl185"/>
    <w:basedOn w:val="Normal"/>
    <w:rsid w:val="00AF58B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6">
    <w:name w:val="xl186"/>
    <w:basedOn w:val="Normal"/>
    <w:rsid w:val="00AF58B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7">
    <w:name w:val="xl187"/>
    <w:basedOn w:val="Normal"/>
    <w:rsid w:val="00AF58B3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8">
    <w:name w:val="xl188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89">
    <w:name w:val="xl189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0">
    <w:name w:val="xl190"/>
    <w:basedOn w:val="Normal"/>
    <w:rsid w:val="00AF58B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1">
    <w:name w:val="xl191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2">
    <w:name w:val="xl192"/>
    <w:basedOn w:val="Normal"/>
    <w:rsid w:val="00AF58B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3">
    <w:name w:val="xl193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4">
    <w:name w:val="xl194"/>
    <w:basedOn w:val="Normal"/>
    <w:rsid w:val="00AF58B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5">
    <w:name w:val="xl195"/>
    <w:basedOn w:val="Normal"/>
    <w:rsid w:val="00AF58B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6">
    <w:name w:val="xl196"/>
    <w:basedOn w:val="Normal"/>
    <w:rsid w:val="00AF58B3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7">
    <w:name w:val="xl197"/>
    <w:basedOn w:val="Normal"/>
    <w:rsid w:val="00AF58B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8">
    <w:name w:val="xl198"/>
    <w:basedOn w:val="Normal"/>
    <w:rsid w:val="00AF58B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9">
    <w:name w:val="xl199"/>
    <w:basedOn w:val="Normal"/>
    <w:rsid w:val="00AF58B3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0">
    <w:name w:val="xl200"/>
    <w:basedOn w:val="Normal"/>
    <w:rsid w:val="00AF58B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1">
    <w:name w:val="xl201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02">
    <w:name w:val="xl202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3">
    <w:name w:val="xl203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04">
    <w:name w:val="xl204"/>
    <w:basedOn w:val="Normal"/>
    <w:rsid w:val="00AF58B3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5">
    <w:name w:val="xl205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6">
    <w:name w:val="xl206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7">
    <w:name w:val="xl207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8">
    <w:name w:val="xl208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9">
    <w:name w:val="xl209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0">
    <w:name w:val="xl210"/>
    <w:basedOn w:val="Normal"/>
    <w:rsid w:val="00AF58B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1">
    <w:name w:val="xl211"/>
    <w:basedOn w:val="Normal"/>
    <w:rsid w:val="00AF58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2">
    <w:name w:val="xl212"/>
    <w:basedOn w:val="Normal"/>
    <w:rsid w:val="00AF58B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3">
    <w:name w:val="xl213"/>
    <w:basedOn w:val="Normal"/>
    <w:rsid w:val="00AF58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4">
    <w:name w:val="xl214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15">
    <w:name w:val="xl215"/>
    <w:basedOn w:val="Normal"/>
    <w:rsid w:val="00AF5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6">
    <w:name w:val="xl216"/>
    <w:basedOn w:val="Normal"/>
    <w:rsid w:val="00AF5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7">
    <w:name w:val="xl217"/>
    <w:basedOn w:val="Normal"/>
    <w:rsid w:val="00AF5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8">
    <w:name w:val="xl218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19">
    <w:name w:val="xl219"/>
    <w:basedOn w:val="Normal"/>
    <w:rsid w:val="00AF58B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0">
    <w:name w:val="xl220"/>
    <w:basedOn w:val="Normal"/>
    <w:rsid w:val="00AF58B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1">
    <w:name w:val="xl221"/>
    <w:basedOn w:val="Normal"/>
    <w:rsid w:val="00AF58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2">
    <w:name w:val="xl222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3">
    <w:name w:val="xl223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4">
    <w:name w:val="xl224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5">
    <w:name w:val="xl225"/>
    <w:basedOn w:val="Normal"/>
    <w:rsid w:val="00AF58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6">
    <w:name w:val="xl226"/>
    <w:basedOn w:val="Normal"/>
    <w:rsid w:val="00AF58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7">
    <w:name w:val="xl227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8">
    <w:name w:val="xl228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9">
    <w:name w:val="xl229"/>
    <w:basedOn w:val="Normal"/>
    <w:rsid w:val="00AF58B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0">
    <w:name w:val="xl230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1">
    <w:name w:val="xl231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2">
    <w:name w:val="xl232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3">
    <w:name w:val="xl233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4">
    <w:name w:val="xl234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5">
    <w:name w:val="xl235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6">
    <w:name w:val="xl236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7">
    <w:name w:val="xl237"/>
    <w:basedOn w:val="Normal"/>
    <w:rsid w:val="00AF58B3"/>
    <w:pP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8">
    <w:name w:val="xl238"/>
    <w:basedOn w:val="Normal"/>
    <w:rsid w:val="00AF58B3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Normal1">
    <w:name w:val="Normal1"/>
    <w:basedOn w:val="Normal"/>
    <w:rsid w:val="0052101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clan0">
    <w:name w:val="clan"/>
    <w:basedOn w:val="Normal"/>
    <w:rsid w:val="00FF7060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SADRZAJ0">
    <w:name w:val="SADRZAJ"/>
    <w:basedOn w:val="Heading1"/>
    <w:rsid w:val="004D6816"/>
    <w:rPr>
      <w:sz w:val="22"/>
      <w:szCs w:val="22"/>
      <w:lang w:val="sr-Cyrl-CS"/>
    </w:rPr>
  </w:style>
  <w:style w:type="table" w:styleId="TableContemporary">
    <w:name w:val="Table Contemporary"/>
    <w:basedOn w:val="TableNormal"/>
    <w:rsid w:val="008C630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odyTextIndentChar">
    <w:name w:val="Body Text Indent Char"/>
    <w:rsid w:val="008C6309"/>
    <w:rPr>
      <w:rFonts w:ascii="Verdana" w:hAnsi="Verdana"/>
      <w:bCs/>
      <w:sz w:val="22"/>
      <w:szCs w:val="22"/>
      <w:lang w:val="sr-Cyrl-CS" w:eastAsia="en-US" w:bidi="ar-SA"/>
    </w:rPr>
  </w:style>
  <w:style w:type="paragraph" w:customStyle="1" w:styleId="Default">
    <w:name w:val="Default"/>
    <w:rsid w:val="008C630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Heading1Naslov111ptUnderlineLeft63mm1">
    <w:name w:val="Style Heading 1Naslov 1 + 11 pt Underline Left:  6.3 mm1"/>
    <w:basedOn w:val="Heading1"/>
    <w:rsid w:val="00B76E45"/>
    <w:pPr>
      <w:spacing w:before="0" w:after="0"/>
    </w:pPr>
    <w:rPr>
      <w:rFonts w:cs="Times New Roman"/>
      <w:sz w:val="22"/>
      <w:szCs w:val="20"/>
      <w:u w:val="single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980183"/>
  </w:style>
  <w:style w:type="character" w:customStyle="1" w:styleId="BalloonTextChar">
    <w:name w:val="Balloon Text Char"/>
    <w:link w:val="BalloonText"/>
    <w:uiPriority w:val="99"/>
    <w:semiHidden/>
    <w:rsid w:val="00980183"/>
    <w:rPr>
      <w:rFonts w:ascii="Tahoma" w:hAnsi="Tahoma" w:cs="Tahoma"/>
      <w:noProof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17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B8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BB7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74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505B"/>
    <w:rPr>
      <w:rFonts w:ascii="Verdana" w:hAnsi="Verdana"/>
      <w:noProof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87ED8"/>
    <w:rPr>
      <w:rFonts w:ascii="Verdana" w:hAnsi="Verdana"/>
      <w:noProof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B054D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054D7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89481E15D11E4519A19743FF3A26585B">
    <w:name w:val="89481E15D11E4519A19743FF3A26585B"/>
    <w:rsid w:val="00B054D7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xl239">
    <w:name w:val="xl239"/>
    <w:basedOn w:val="Normal"/>
    <w:rsid w:val="00B67930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40">
    <w:name w:val="xl240"/>
    <w:basedOn w:val="Normal"/>
    <w:rsid w:val="00B67930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41">
    <w:name w:val="xl241"/>
    <w:basedOn w:val="Normal"/>
    <w:rsid w:val="00B6793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24"/>
      <w:lang w:eastAsia="sr-Latn-CS"/>
    </w:rPr>
  </w:style>
  <w:style w:type="paragraph" w:styleId="ListParagraph">
    <w:name w:val="List Paragraph"/>
    <w:basedOn w:val="Normal"/>
    <w:uiPriority w:val="34"/>
    <w:qFormat/>
    <w:rsid w:val="00AC42D6"/>
    <w:pPr>
      <w:ind w:left="708"/>
    </w:pPr>
  </w:style>
  <w:style w:type="paragraph" w:customStyle="1" w:styleId="xl242">
    <w:name w:val="xl242"/>
    <w:basedOn w:val="Normal"/>
    <w:rsid w:val="00C35458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3">
    <w:name w:val="xl243"/>
    <w:basedOn w:val="Normal"/>
    <w:rsid w:val="00C35458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noProof w:val="0"/>
      <w:sz w:val="24"/>
      <w:lang w:eastAsia="sr-Latn-CS"/>
    </w:rPr>
  </w:style>
  <w:style w:type="paragraph" w:customStyle="1" w:styleId="xl244">
    <w:name w:val="xl244"/>
    <w:basedOn w:val="Normal"/>
    <w:rsid w:val="00C35458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5">
    <w:name w:val="xl245"/>
    <w:basedOn w:val="Normal"/>
    <w:rsid w:val="00C354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6">
    <w:name w:val="xl246"/>
    <w:basedOn w:val="Normal"/>
    <w:rsid w:val="00C35458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7">
    <w:name w:val="xl247"/>
    <w:basedOn w:val="Normal"/>
    <w:rsid w:val="00C3545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8">
    <w:name w:val="xl248"/>
    <w:basedOn w:val="Normal"/>
    <w:rsid w:val="00C35458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9">
    <w:name w:val="xl249"/>
    <w:basedOn w:val="Normal"/>
    <w:rsid w:val="00C35458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Calibri"/>
      <w:noProof w:val="0"/>
      <w:color w:val="000000"/>
      <w:szCs w:val="22"/>
      <w:lang w:eastAsia="sr-Latn-CS"/>
    </w:rPr>
  </w:style>
  <w:style w:type="paragraph" w:customStyle="1" w:styleId="xl250">
    <w:name w:val="xl250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1">
    <w:name w:val="xl251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2">
    <w:name w:val="xl252"/>
    <w:basedOn w:val="Normal"/>
    <w:rsid w:val="00C3545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3">
    <w:name w:val="xl253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numbering" w:customStyle="1" w:styleId="NoList2">
    <w:name w:val="No List2"/>
    <w:next w:val="NoList"/>
    <w:uiPriority w:val="99"/>
    <w:semiHidden/>
    <w:unhideWhenUsed/>
    <w:rsid w:val="003424AF"/>
  </w:style>
  <w:style w:type="character" w:customStyle="1" w:styleId="Heading1Char">
    <w:name w:val="Heading 1 Char"/>
    <w:aliases w:val="Naslov 1 Char"/>
    <w:link w:val="Heading1"/>
    <w:rsid w:val="003424AF"/>
    <w:rPr>
      <w:rFonts w:ascii="Verdana" w:hAnsi="Verdana" w:cs="Arial"/>
      <w:b/>
      <w:bCs/>
      <w:noProof/>
      <w:kern w:val="32"/>
      <w:sz w:val="28"/>
      <w:szCs w:val="32"/>
      <w:lang w:val="sr-Latn-CS" w:eastAsia="en-US"/>
    </w:rPr>
  </w:style>
  <w:style w:type="character" w:customStyle="1" w:styleId="Heading2Char">
    <w:name w:val="Heading 2 Char"/>
    <w:aliases w:val="Naslov 2 Char"/>
    <w:link w:val="Heading2"/>
    <w:rsid w:val="003424AF"/>
    <w:rPr>
      <w:rFonts w:ascii="Verdana" w:hAnsi="Verdana" w:cs="Arial"/>
      <w:b/>
      <w:bCs/>
      <w:i/>
      <w:iCs/>
      <w:noProof/>
      <w:sz w:val="28"/>
      <w:szCs w:val="28"/>
      <w:lang w:val="sr-Latn-CS" w:eastAsia="en-US"/>
    </w:rPr>
  </w:style>
  <w:style w:type="character" w:customStyle="1" w:styleId="Heading3Char">
    <w:name w:val="Heading 3 Char"/>
    <w:aliases w:val="Naslov 3 Char"/>
    <w:link w:val="Heading3"/>
    <w:rsid w:val="003424AF"/>
    <w:rPr>
      <w:rFonts w:ascii="Arial" w:hAnsi="Arial" w:cs="Arial"/>
      <w:b/>
      <w:bCs/>
      <w:noProof/>
      <w:sz w:val="26"/>
      <w:szCs w:val="26"/>
      <w:lang w:val="sr-Latn-CS" w:eastAsia="en-US"/>
    </w:rPr>
  </w:style>
  <w:style w:type="character" w:customStyle="1" w:styleId="Heading4Char">
    <w:name w:val="Heading 4 Char"/>
    <w:link w:val="Heading4"/>
    <w:rsid w:val="003424AF"/>
    <w:rPr>
      <w:b/>
      <w:bCs/>
      <w:noProof/>
      <w:sz w:val="28"/>
      <w:szCs w:val="28"/>
      <w:lang w:val="sr-Latn-CS" w:eastAsia="en-US"/>
    </w:rPr>
  </w:style>
  <w:style w:type="character" w:customStyle="1" w:styleId="Heading5Char">
    <w:name w:val="Heading 5 Char"/>
    <w:link w:val="Heading5"/>
    <w:rsid w:val="003424AF"/>
    <w:rPr>
      <w:rFonts w:ascii="Verdana" w:hAnsi="Verdana"/>
      <w:b/>
      <w:bCs/>
      <w:i/>
      <w:iCs/>
      <w:noProof/>
      <w:sz w:val="26"/>
      <w:szCs w:val="26"/>
      <w:lang w:val="sr-Latn-CS" w:eastAsia="en-US"/>
    </w:rPr>
  </w:style>
  <w:style w:type="character" w:customStyle="1" w:styleId="Heading6Char">
    <w:name w:val="Heading 6 Char"/>
    <w:link w:val="Heading6"/>
    <w:rsid w:val="003424AF"/>
    <w:rPr>
      <w:b/>
      <w:bCs/>
      <w:noProof/>
      <w:sz w:val="22"/>
      <w:szCs w:val="22"/>
      <w:lang w:val="sr-Latn-CS" w:eastAsia="en-US"/>
    </w:rPr>
  </w:style>
  <w:style w:type="character" w:customStyle="1" w:styleId="Heading7Char">
    <w:name w:val="Heading 7 Char"/>
    <w:link w:val="Heading7"/>
    <w:rsid w:val="003424AF"/>
    <w:rPr>
      <w:noProof/>
      <w:sz w:val="24"/>
      <w:szCs w:val="24"/>
      <w:lang w:val="sr-Latn-CS" w:eastAsia="en-US"/>
    </w:rPr>
  </w:style>
  <w:style w:type="character" w:customStyle="1" w:styleId="Heading8Char">
    <w:name w:val="Heading 8 Char"/>
    <w:link w:val="Heading8"/>
    <w:rsid w:val="003424AF"/>
    <w:rPr>
      <w:i/>
      <w:iCs/>
      <w:noProof/>
      <w:sz w:val="24"/>
      <w:szCs w:val="24"/>
      <w:lang w:val="sr-Latn-CS" w:eastAsia="en-US"/>
    </w:rPr>
  </w:style>
  <w:style w:type="character" w:customStyle="1" w:styleId="Heading9Char">
    <w:name w:val="Heading 9 Char"/>
    <w:link w:val="Heading9"/>
    <w:rsid w:val="003424AF"/>
    <w:rPr>
      <w:rFonts w:ascii="Arial" w:hAnsi="Arial" w:cs="Arial"/>
      <w:noProof/>
      <w:sz w:val="22"/>
      <w:szCs w:val="22"/>
      <w:lang w:val="sr-Latn-CS" w:eastAsia="en-US"/>
    </w:rPr>
  </w:style>
  <w:style w:type="numbering" w:customStyle="1" w:styleId="NoList11">
    <w:name w:val="No List11"/>
    <w:next w:val="NoList"/>
    <w:uiPriority w:val="99"/>
    <w:semiHidden/>
    <w:rsid w:val="003424AF"/>
  </w:style>
  <w:style w:type="character" w:customStyle="1" w:styleId="BodyTextChar">
    <w:name w:val="Body Text Char"/>
    <w:aliases w:val="uvlaka 2 Char"/>
    <w:link w:val="BodyText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2Char">
    <w:name w:val="Body Text 2 Char"/>
    <w:link w:val="BodyTex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3Char">
    <w:name w:val="Body Text 3 Char"/>
    <w:link w:val="BodyText3"/>
    <w:rsid w:val="003424AF"/>
    <w:rPr>
      <w:rFonts w:ascii="Verdana" w:hAnsi="Verdana"/>
      <w:noProof/>
      <w:sz w:val="16"/>
      <w:szCs w:val="16"/>
      <w:lang w:val="sr-Latn-CS" w:eastAsia="en-US"/>
    </w:rPr>
  </w:style>
  <w:style w:type="character" w:customStyle="1" w:styleId="BodyTextFirstIndentChar">
    <w:name w:val="Body Text First Indent Char"/>
    <w:link w:val="BodyTextFirstIndent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FirstIndent2Char">
    <w:name w:val="Body Text First Indent 2 Char"/>
    <w:link w:val="BodyTextFirstInden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Indent2Char">
    <w:name w:val="Body Text Indent 2 Char"/>
    <w:link w:val="BodyTextInden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Indent3Char">
    <w:name w:val="Body Text Indent 3 Char"/>
    <w:link w:val="BodyTextIndent3"/>
    <w:rsid w:val="003424AF"/>
    <w:rPr>
      <w:rFonts w:ascii="Verdana" w:hAnsi="Verdana"/>
      <w:noProof/>
      <w:sz w:val="16"/>
      <w:szCs w:val="16"/>
      <w:lang w:val="sr-Latn-CS" w:eastAsia="en-US"/>
    </w:rPr>
  </w:style>
  <w:style w:type="character" w:customStyle="1" w:styleId="ClosingChar">
    <w:name w:val="Closing Char"/>
    <w:link w:val="Closing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CommentTextChar">
    <w:name w:val="Comment Text Char"/>
    <w:link w:val="Comment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DateChar">
    <w:name w:val="Date Char"/>
    <w:link w:val="Dat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DocumentMapChar">
    <w:name w:val="Document Map Char"/>
    <w:link w:val="DocumentMap"/>
    <w:semiHidden/>
    <w:rsid w:val="003424AF"/>
    <w:rPr>
      <w:rFonts w:ascii="Tahoma" w:hAnsi="Tahoma" w:cs="Tahoma"/>
      <w:noProof/>
      <w:sz w:val="22"/>
      <w:szCs w:val="24"/>
      <w:shd w:val="clear" w:color="auto" w:fill="000080"/>
      <w:lang w:val="sr-Latn-CS" w:eastAsia="en-US"/>
    </w:rPr>
  </w:style>
  <w:style w:type="character" w:customStyle="1" w:styleId="E-mailSignatureChar">
    <w:name w:val="E-mail Signature Char"/>
    <w:link w:val="E-mailSignatur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EndnoteTextChar">
    <w:name w:val="Endnote Text Char"/>
    <w:link w:val="Endnote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FootnoteTextChar">
    <w:name w:val="Footnote Text Char"/>
    <w:link w:val="Footnote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HTMLAddressChar">
    <w:name w:val="HTML Address Char"/>
    <w:link w:val="HTMLAddress"/>
    <w:rsid w:val="003424AF"/>
    <w:rPr>
      <w:rFonts w:ascii="Verdana" w:hAnsi="Verdana"/>
      <w:i/>
      <w:iCs/>
      <w:noProof/>
      <w:sz w:val="22"/>
      <w:szCs w:val="24"/>
      <w:lang w:val="sr-Latn-CS" w:eastAsia="en-US"/>
    </w:rPr>
  </w:style>
  <w:style w:type="character" w:customStyle="1" w:styleId="HTMLPreformattedChar">
    <w:name w:val="HTML Preformatted Char"/>
    <w:link w:val="HTMLPreformatted"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MacroTextChar">
    <w:name w:val="Macro Text Char"/>
    <w:link w:val="MacroText"/>
    <w:semiHidden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MessageHeaderChar">
    <w:name w:val="Message Header Char"/>
    <w:link w:val="MessageHeader"/>
    <w:rsid w:val="003424AF"/>
    <w:rPr>
      <w:rFonts w:ascii="Arial" w:hAnsi="Arial" w:cs="Arial"/>
      <w:noProof/>
      <w:sz w:val="24"/>
      <w:szCs w:val="24"/>
      <w:shd w:val="pct20" w:color="auto" w:fill="auto"/>
      <w:lang w:val="sr-Latn-CS" w:eastAsia="en-US"/>
    </w:rPr>
  </w:style>
  <w:style w:type="character" w:customStyle="1" w:styleId="NoteHeadingChar">
    <w:name w:val="Note Heading Char"/>
    <w:link w:val="NoteHeading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PlainTextChar">
    <w:name w:val="Plain Text Char"/>
    <w:link w:val="PlainText"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SalutationChar">
    <w:name w:val="Salutation Char"/>
    <w:link w:val="Salutation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SignatureChar">
    <w:name w:val="Signature Char"/>
    <w:link w:val="Signatur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SubtitleChar">
    <w:name w:val="Subtitle Char"/>
    <w:link w:val="Subtitle"/>
    <w:rsid w:val="003424AF"/>
    <w:rPr>
      <w:rFonts w:ascii="Arial" w:hAnsi="Arial" w:cs="Arial"/>
      <w:noProof/>
      <w:sz w:val="24"/>
      <w:szCs w:val="24"/>
      <w:lang w:val="sr-Latn-CS" w:eastAsia="en-US"/>
    </w:rPr>
  </w:style>
  <w:style w:type="character" w:customStyle="1" w:styleId="TitleChar">
    <w:name w:val="Title Char"/>
    <w:link w:val="Title"/>
    <w:rsid w:val="003424AF"/>
    <w:rPr>
      <w:rFonts w:ascii="Arial" w:hAnsi="Arial" w:cs="Arial"/>
      <w:b/>
      <w:bCs/>
      <w:noProof/>
      <w:kern w:val="28"/>
      <w:sz w:val="32"/>
      <w:szCs w:val="32"/>
      <w:lang w:val="sr-Latn-CS" w:eastAsia="en-US"/>
    </w:rPr>
  </w:style>
  <w:style w:type="table" w:customStyle="1" w:styleId="TableGrid5">
    <w:name w:val="Table Grid5"/>
    <w:basedOn w:val="TableNormal"/>
    <w:next w:val="TableGrid"/>
    <w:rsid w:val="003424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3424A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table" w:customStyle="1" w:styleId="TableContemporary1">
    <w:name w:val="Table Contemporary1"/>
    <w:basedOn w:val="TableNormal"/>
    <w:next w:val="TableContemporary"/>
    <w:rsid w:val="003424AF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3424AF"/>
  </w:style>
  <w:style w:type="table" w:customStyle="1" w:styleId="TableGrid11">
    <w:name w:val="Table Grid1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424AF"/>
  </w:style>
  <w:style w:type="table" w:customStyle="1" w:styleId="TableGrid6">
    <w:name w:val="Table Grid6"/>
    <w:basedOn w:val="TableNormal"/>
    <w:next w:val="TableGrid"/>
    <w:uiPriority w:val="59"/>
    <w:rsid w:val="00342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785421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785421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785421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57679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uz-Cyrl-UZ" w:eastAsia="uz-Cyrl-UZ"/>
    </w:rPr>
  </w:style>
  <w:style w:type="numbering" w:customStyle="1" w:styleId="NoList4">
    <w:name w:val="No List4"/>
    <w:next w:val="NoList"/>
    <w:uiPriority w:val="99"/>
    <w:semiHidden/>
    <w:unhideWhenUsed/>
    <w:rsid w:val="002B3F64"/>
  </w:style>
  <w:style w:type="character" w:styleId="PlaceholderText">
    <w:name w:val="Placeholder Text"/>
    <w:basedOn w:val="DefaultParagraphFont"/>
    <w:uiPriority w:val="99"/>
    <w:semiHidden/>
    <w:rsid w:val="005F6D8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2B433B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0">
    <w:name w:val="Tacka a)"/>
    <w:basedOn w:val="Normal"/>
    <w:pPr>
      <w:numPr>
        <w:numId w:val="2"/>
      </w:numPr>
    </w:pPr>
  </w:style>
  <w:style w:type="paragraph" w:styleId="BodyText">
    <w:name w:val="Body Text"/>
    <w:aliases w:val="uvlaka 2"/>
    <w:basedOn w:val="Normal"/>
    <w:link w:val="BodyTextChar"/>
    <w:hidden/>
    <w:pPr>
      <w:spacing w:after="120"/>
    </w:pPr>
  </w:style>
  <w:style w:type="paragraph" w:styleId="BodyText2">
    <w:name w:val="Body Text 2"/>
    <w:basedOn w:val="Normal"/>
    <w:link w:val="BodyText2Char"/>
    <w:hidden/>
    <w:pPr>
      <w:spacing w:after="120" w:line="480" w:lineRule="auto"/>
    </w:pPr>
  </w:style>
  <w:style w:type="paragraph" w:styleId="BodyText3">
    <w:name w:val="Body Text 3"/>
    <w:basedOn w:val="Normal"/>
    <w:link w:val="BodyText3Char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hidden/>
    <w:pPr>
      <w:ind w:firstLine="210"/>
    </w:pPr>
  </w:style>
  <w:style w:type="paragraph" w:styleId="BodyTextIndent">
    <w:name w:val="Body Text Indent"/>
    <w:basedOn w:val="Normal"/>
    <w:link w:val="BodyTextIndentChar1"/>
    <w:hidden/>
    <w:pPr>
      <w:spacing w:after="120"/>
      <w:ind w:left="283"/>
    </w:pPr>
  </w:style>
  <w:style w:type="character" w:customStyle="1" w:styleId="BodyTextIndentChar1">
    <w:name w:val="Body Text Indent Char1"/>
    <w:link w:val="BodyTextIndent"/>
    <w:locked/>
    <w:rsid w:val="008C6309"/>
    <w:rPr>
      <w:rFonts w:ascii="Verdana" w:hAnsi="Verdana"/>
      <w:noProof/>
      <w:sz w:val="22"/>
      <w:szCs w:val="24"/>
      <w:lang w:val="sr-Latn-CS" w:eastAsia="en-US" w:bidi="ar-SA"/>
    </w:rPr>
  </w:style>
  <w:style w:type="paragraph" w:styleId="BodyTextFirstIndent2">
    <w:name w:val="Body Text First Indent 2"/>
    <w:basedOn w:val="BodyTextIndent"/>
    <w:link w:val="BodyTextFirstIndent2Char"/>
    <w:hidden/>
    <w:pPr>
      <w:ind w:firstLine="210"/>
    </w:pPr>
  </w:style>
  <w:style w:type="paragraph" w:styleId="BodyTextIndent2">
    <w:name w:val="Body Text Indent 2"/>
    <w:basedOn w:val="Normal"/>
    <w:link w:val="BodyTextIndent2Char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Pr>
      <w:sz w:val="20"/>
      <w:szCs w:val="20"/>
    </w:rPr>
  </w:style>
  <w:style w:type="paragraph" w:styleId="Date">
    <w:name w:val="Date"/>
    <w:basedOn w:val="Normal"/>
    <w:next w:val="Normal"/>
    <w:link w:val="DateChar"/>
    <w:hidden/>
  </w:style>
  <w:style w:type="paragraph" w:styleId="DocumentMap">
    <w:name w:val="Document Map"/>
    <w:basedOn w:val="Normal"/>
    <w:link w:val="DocumentMapChar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link w:val="HTMLAddressChar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hidden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hidden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hidden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hidden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hidden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hidden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hidden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link w:val="NoteHeadingChar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link w:val="PlainTextChar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</w:style>
  <w:style w:type="paragraph" w:styleId="Signature">
    <w:name w:val="Signature"/>
    <w:basedOn w:val="Normal"/>
    <w:link w:val="SignatureChar"/>
    <w:hidden/>
    <w:pPr>
      <w:ind w:left="4252"/>
    </w:pPr>
  </w:style>
  <w:style w:type="character" w:styleId="Strong">
    <w:name w:val="Strong"/>
    <w:hidden/>
    <w:uiPriority w:val="22"/>
    <w:qFormat/>
    <w:rPr>
      <w:b/>
      <w:bCs/>
    </w:rPr>
  </w:style>
  <w:style w:type="paragraph" w:styleId="Subtitle">
    <w:name w:val="Subtitle"/>
    <w:basedOn w:val="Normal"/>
    <w:link w:val="SubtitleChar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link w:val="TitleChar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1">
    <w:name w:val="Tacka A."/>
    <w:basedOn w:val="Normal"/>
    <w:pPr>
      <w:tabs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tabs>
        <w:tab w:val="left" w:pos="1134"/>
        <w:tab w:val="num" w:pos="1304"/>
      </w:tabs>
      <w:ind w:left="1304" w:hanging="93"/>
      <w:outlineLvl w:val="1"/>
    </w:pPr>
    <w:rPr>
      <w:lang w:val="ro-RO"/>
    </w:rPr>
  </w:style>
  <w:style w:type="paragraph" w:customStyle="1" w:styleId="Crtica">
    <w:name w:val="Crtica"/>
    <w:basedOn w:val="Normal"/>
    <w:pPr>
      <w:tabs>
        <w:tab w:val="left" w:pos="1304"/>
        <w:tab w:val="num" w:pos="2754"/>
      </w:tabs>
      <w:ind w:left="2754" w:hanging="900"/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Style1">
    <w:name w:val="Style1"/>
    <w:basedOn w:val="Normal"/>
    <w:rsid w:val="004811A8"/>
    <w:rPr>
      <w:rFonts w:ascii="Arial" w:hAnsi="Arial" w:cs="Arial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table" w:styleId="TableGrid">
    <w:name w:val="Table Grid"/>
    <w:basedOn w:val="TableNormal"/>
    <w:rsid w:val="001347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46E4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3E4717"/>
    <w:pPr>
      <w:spacing w:before="100" w:beforeAutospacing="1" w:after="100" w:afterAutospacing="1"/>
      <w:jc w:val="left"/>
    </w:pPr>
    <w:rPr>
      <w:noProof w:val="0"/>
      <w:sz w:val="24"/>
      <w:lang w:val="en-US"/>
    </w:rPr>
  </w:style>
  <w:style w:type="paragraph" w:customStyle="1" w:styleId="xl25">
    <w:name w:val="xl25"/>
    <w:basedOn w:val="Normal"/>
    <w:rsid w:val="003E4717"/>
    <w:pPr>
      <w:spacing w:before="100" w:beforeAutospacing="1" w:after="100" w:afterAutospacing="1"/>
      <w:jc w:val="left"/>
    </w:pPr>
    <w:rPr>
      <w:b/>
      <w:bCs/>
      <w:noProof w:val="0"/>
      <w:sz w:val="24"/>
      <w:lang w:val="en-US"/>
    </w:rPr>
  </w:style>
  <w:style w:type="paragraph" w:customStyle="1" w:styleId="xl26">
    <w:name w:val="xl26"/>
    <w:basedOn w:val="Normal"/>
    <w:rsid w:val="003E4717"/>
    <w:pPr>
      <w:pBdr>
        <w:bottom w:val="double" w:sz="6" w:space="0" w:color="auto"/>
      </w:pBdr>
      <w:spacing w:before="100" w:beforeAutospacing="1" w:after="100" w:afterAutospacing="1"/>
      <w:jc w:val="left"/>
    </w:pPr>
    <w:rPr>
      <w:noProof w:val="0"/>
      <w:sz w:val="24"/>
      <w:lang w:val="en-US"/>
    </w:rPr>
  </w:style>
  <w:style w:type="paragraph" w:customStyle="1" w:styleId="xl27">
    <w:name w:val="xl27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28">
    <w:name w:val="xl28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29">
    <w:name w:val="xl29"/>
    <w:basedOn w:val="Normal"/>
    <w:rsid w:val="003E471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0">
    <w:name w:val="xl30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31">
    <w:name w:val="xl31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32">
    <w:name w:val="xl32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33">
    <w:name w:val="xl33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34">
    <w:name w:val="xl3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35">
    <w:name w:val="xl3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6">
    <w:name w:val="xl36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37">
    <w:name w:val="xl37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38">
    <w:name w:val="xl38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39">
    <w:name w:val="xl39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0">
    <w:name w:val="xl4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41">
    <w:name w:val="xl41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42">
    <w:name w:val="xl4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43">
    <w:name w:val="xl43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44">
    <w:name w:val="xl44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45">
    <w:name w:val="xl45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46">
    <w:name w:val="xl46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7">
    <w:name w:val="xl47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48">
    <w:name w:val="xl48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49">
    <w:name w:val="xl4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0">
    <w:name w:val="xl5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51">
    <w:name w:val="xl51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2">
    <w:name w:val="xl5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FF"/>
      <w:sz w:val="24"/>
      <w:lang w:val="en-US"/>
    </w:rPr>
  </w:style>
  <w:style w:type="paragraph" w:customStyle="1" w:styleId="xl53">
    <w:name w:val="xl53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color w:val="0000FF"/>
      <w:sz w:val="18"/>
      <w:szCs w:val="18"/>
      <w:lang w:val="en-US"/>
    </w:rPr>
  </w:style>
  <w:style w:type="paragraph" w:customStyle="1" w:styleId="xl54">
    <w:name w:val="xl54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55">
    <w:name w:val="xl5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56">
    <w:name w:val="xl56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57">
    <w:name w:val="xl57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58">
    <w:name w:val="xl58"/>
    <w:basedOn w:val="Normal"/>
    <w:rsid w:val="003E4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59">
    <w:name w:val="xl5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8"/>
      <w:szCs w:val="18"/>
      <w:lang w:val="en-US"/>
    </w:rPr>
  </w:style>
  <w:style w:type="paragraph" w:customStyle="1" w:styleId="xl60">
    <w:name w:val="xl60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61">
    <w:name w:val="xl61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62">
    <w:name w:val="xl62"/>
    <w:basedOn w:val="Normal"/>
    <w:rsid w:val="003E4717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63">
    <w:name w:val="xl63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64">
    <w:name w:val="xl64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65">
    <w:name w:val="xl65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66">
    <w:name w:val="xl66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color w:val="0000FF"/>
      <w:sz w:val="18"/>
      <w:szCs w:val="18"/>
      <w:lang w:val="en-US"/>
    </w:rPr>
  </w:style>
  <w:style w:type="paragraph" w:customStyle="1" w:styleId="xl67">
    <w:name w:val="xl67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69">
    <w:name w:val="xl69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70">
    <w:name w:val="xl7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1">
    <w:name w:val="xl71"/>
    <w:basedOn w:val="Normal"/>
    <w:rsid w:val="003E47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2">
    <w:name w:val="xl72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73">
    <w:name w:val="xl73"/>
    <w:basedOn w:val="Normal"/>
    <w:rsid w:val="003E471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4">
    <w:name w:val="xl74"/>
    <w:basedOn w:val="Normal"/>
    <w:rsid w:val="003E471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5">
    <w:name w:val="xl75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6">
    <w:name w:val="xl76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7">
    <w:name w:val="xl77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78">
    <w:name w:val="xl78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79">
    <w:name w:val="xl79"/>
    <w:basedOn w:val="Normal"/>
    <w:rsid w:val="003E47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80">
    <w:name w:val="xl80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81">
    <w:name w:val="xl81"/>
    <w:basedOn w:val="Normal"/>
    <w:rsid w:val="003E47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82">
    <w:name w:val="xl82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3">
    <w:name w:val="xl83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color w:val="0000FF"/>
      <w:sz w:val="18"/>
      <w:szCs w:val="18"/>
      <w:lang w:val="en-US"/>
    </w:rPr>
  </w:style>
  <w:style w:type="paragraph" w:customStyle="1" w:styleId="xl84">
    <w:name w:val="xl84"/>
    <w:basedOn w:val="Normal"/>
    <w:rsid w:val="003E471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5">
    <w:name w:val="xl85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86">
    <w:name w:val="xl86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87">
    <w:name w:val="xl87"/>
    <w:basedOn w:val="Normal"/>
    <w:rsid w:val="003E471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88">
    <w:name w:val="xl88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FF"/>
      <w:sz w:val="24"/>
      <w:lang w:val="en-US"/>
    </w:rPr>
  </w:style>
  <w:style w:type="paragraph" w:customStyle="1" w:styleId="xl89">
    <w:name w:val="xl89"/>
    <w:basedOn w:val="Normal"/>
    <w:rsid w:val="003E4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color w:val="0000FF"/>
      <w:sz w:val="18"/>
      <w:szCs w:val="18"/>
      <w:lang w:val="en-US"/>
    </w:rPr>
  </w:style>
  <w:style w:type="paragraph" w:customStyle="1" w:styleId="xl90">
    <w:name w:val="xl90"/>
    <w:basedOn w:val="Normal"/>
    <w:rsid w:val="003E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91">
    <w:name w:val="xl91"/>
    <w:basedOn w:val="Normal"/>
    <w:rsid w:val="003E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18"/>
      <w:szCs w:val="18"/>
      <w:lang w:val="en-US"/>
    </w:rPr>
  </w:style>
  <w:style w:type="paragraph" w:customStyle="1" w:styleId="xl92">
    <w:name w:val="xl92"/>
    <w:basedOn w:val="Normal"/>
    <w:rsid w:val="003E471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93">
    <w:name w:val="xl93"/>
    <w:basedOn w:val="Normal"/>
    <w:rsid w:val="003E471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94">
    <w:name w:val="xl9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sz w:val="24"/>
      <w:lang w:val="en-US"/>
    </w:rPr>
  </w:style>
  <w:style w:type="paragraph" w:customStyle="1" w:styleId="xl95">
    <w:name w:val="xl95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96">
    <w:name w:val="xl96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noProof w:val="0"/>
      <w:color w:val="0000FF"/>
      <w:sz w:val="24"/>
      <w:lang w:val="en-US"/>
    </w:rPr>
  </w:style>
  <w:style w:type="paragraph" w:customStyle="1" w:styleId="xl97">
    <w:name w:val="xl97"/>
    <w:basedOn w:val="Normal"/>
    <w:rsid w:val="003E471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98">
    <w:name w:val="xl98"/>
    <w:basedOn w:val="Normal"/>
    <w:rsid w:val="003E4717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99">
    <w:name w:val="xl99"/>
    <w:basedOn w:val="Normal"/>
    <w:rsid w:val="003E471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00">
    <w:name w:val="xl100"/>
    <w:basedOn w:val="Normal"/>
    <w:rsid w:val="003E471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01">
    <w:name w:val="xl101"/>
    <w:basedOn w:val="Normal"/>
    <w:rsid w:val="003E4717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2">
    <w:name w:val="xl102"/>
    <w:basedOn w:val="Normal"/>
    <w:rsid w:val="003E4717"/>
    <w:pP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3">
    <w:name w:val="xl103"/>
    <w:basedOn w:val="Normal"/>
    <w:rsid w:val="003E471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 w:val="24"/>
      <w:lang w:val="en-US"/>
    </w:rPr>
  </w:style>
  <w:style w:type="paragraph" w:customStyle="1" w:styleId="xl104">
    <w:name w:val="xl104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105">
    <w:name w:val="xl105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6">
    <w:name w:val="xl106"/>
    <w:basedOn w:val="Normal"/>
    <w:rsid w:val="003E471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7">
    <w:name w:val="xl107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sz w:val="24"/>
      <w:lang w:val="en-US"/>
    </w:rPr>
  </w:style>
  <w:style w:type="paragraph" w:customStyle="1" w:styleId="xl108">
    <w:name w:val="xl108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09">
    <w:name w:val="xl109"/>
    <w:basedOn w:val="Normal"/>
    <w:rsid w:val="003E47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  <w:color w:val="0000FF"/>
      <w:sz w:val="24"/>
      <w:lang w:val="en-US"/>
    </w:rPr>
  </w:style>
  <w:style w:type="paragraph" w:customStyle="1" w:styleId="xl110">
    <w:name w:val="xl110"/>
    <w:basedOn w:val="Normal"/>
    <w:rsid w:val="003E4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noProof w:val="0"/>
      <w:sz w:val="16"/>
      <w:szCs w:val="16"/>
      <w:lang w:val="en-US"/>
    </w:rPr>
  </w:style>
  <w:style w:type="paragraph" w:customStyle="1" w:styleId="xl111">
    <w:name w:val="xl111"/>
    <w:basedOn w:val="Normal"/>
    <w:rsid w:val="003E4717"/>
    <w:pPr>
      <w:spacing w:before="100" w:beforeAutospacing="1" w:after="100" w:afterAutospacing="1"/>
      <w:jc w:val="center"/>
    </w:pPr>
    <w:rPr>
      <w:b/>
      <w:bCs/>
      <w:noProof w:val="0"/>
      <w:sz w:val="24"/>
      <w:lang w:val="en-US"/>
    </w:rPr>
  </w:style>
  <w:style w:type="paragraph" w:customStyle="1" w:styleId="xl112">
    <w:name w:val="xl112"/>
    <w:basedOn w:val="Normal"/>
    <w:rsid w:val="003E4717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lang w:val="en-US"/>
    </w:rPr>
  </w:style>
  <w:style w:type="paragraph" w:customStyle="1" w:styleId="xl113">
    <w:name w:val="xl113"/>
    <w:basedOn w:val="Normal"/>
    <w:rsid w:val="003E4717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4">
    <w:name w:val="xl114"/>
    <w:basedOn w:val="Normal"/>
    <w:rsid w:val="003E4717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5">
    <w:name w:val="xl115"/>
    <w:basedOn w:val="Normal"/>
    <w:rsid w:val="003E4717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6">
    <w:name w:val="xl116"/>
    <w:basedOn w:val="Normal"/>
    <w:rsid w:val="003E4717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7">
    <w:name w:val="xl117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8">
    <w:name w:val="xl118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19">
    <w:name w:val="xl119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0">
    <w:name w:val="xl120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1">
    <w:name w:val="xl121"/>
    <w:basedOn w:val="Normal"/>
    <w:rsid w:val="003E471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2">
    <w:name w:val="xl122"/>
    <w:basedOn w:val="Normal"/>
    <w:rsid w:val="003E471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lang w:val="en-US"/>
    </w:rPr>
  </w:style>
  <w:style w:type="paragraph" w:customStyle="1" w:styleId="xl123">
    <w:name w:val="xl123"/>
    <w:basedOn w:val="Normal"/>
    <w:rsid w:val="003E471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4">
    <w:name w:val="xl124"/>
    <w:basedOn w:val="Normal"/>
    <w:rsid w:val="003E471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5">
    <w:name w:val="xl125"/>
    <w:basedOn w:val="Normal"/>
    <w:rsid w:val="003E471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6">
    <w:name w:val="xl126"/>
    <w:basedOn w:val="Normal"/>
    <w:rsid w:val="003E471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7">
    <w:name w:val="xl127"/>
    <w:basedOn w:val="Normal"/>
    <w:rsid w:val="003E471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8">
    <w:name w:val="xl128"/>
    <w:basedOn w:val="Normal"/>
    <w:rsid w:val="003E471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29">
    <w:name w:val="xl129"/>
    <w:basedOn w:val="Normal"/>
    <w:rsid w:val="003E471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30">
    <w:name w:val="xl130"/>
    <w:basedOn w:val="Normal"/>
    <w:rsid w:val="003E471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131">
    <w:name w:val="xl131"/>
    <w:basedOn w:val="Normal"/>
    <w:rsid w:val="003E471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noProof w:val="0"/>
      <w:szCs w:val="22"/>
      <w:lang w:val="en-US"/>
    </w:rPr>
  </w:style>
  <w:style w:type="paragraph" w:customStyle="1" w:styleId="xl22">
    <w:name w:val="xl22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">
    <w:name w:val="xl23"/>
    <w:basedOn w:val="Normal"/>
    <w:rsid w:val="00AF58B3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68">
    <w:name w:val="xl68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32">
    <w:name w:val="xl132"/>
    <w:basedOn w:val="Normal"/>
    <w:rsid w:val="00AF58B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3">
    <w:name w:val="xl133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4">
    <w:name w:val="xl134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5">
    <w:name w:val="xl135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6">
    <w:name w:val="xl136"/>
    <w:basedOn w:val="Normal"/>
    <w:rsid w:val="00AF58B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7">
    <w:name w:val="xl137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8">
    <w:name w:val="xl138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39">
    <w:name w:val="xl139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0">
    <w:name w:val="xl140"/>
    <w:basedOn w:val="Normal"/>
    <w:rsid w:val="00AF58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1">
    <w:name w:val="xl141"/>
    <w:basedOn w:val="Normal"/>
    <w:rsid w:val="00AF58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2">
    <w:name w:val="xl142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3">
    <w:name w:val="xl143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4">
    <w:name w:val="xl144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5">
    <w:name w:val="xl145"/>
    <w:basedOn w:val="Normal"/>
    <w:rsid w:val="00AF58B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6">
    <w:name w:val="xl146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7">
    <w:name w:val="xl147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48">
    <w:name w:val="xl148"/>
    <w:basedOn w:val="Normal"/>
    <w:rsid w:val="00AF58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49">
    <w:name w:val="xl149"/>
    <w:basedOn w:val="Normal"/>
    <w:rsid w:val="00AF58B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50">
    <w:name w:val="xl150"/>
    <w:basedOn w:val="Normal"/>
    <w:rsid w:val="00AF58B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1">
    <w:name w:val="xl151"/>
    <w:basedOn w:val="Normal"/>
    <w:rsid w:val="00AF58B3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2">
    <w:name w:val="xl152"/>
    <w:basedOn w:val="Normal"/>
    <w:rsid w:val="00AF58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3">
    <w:name w:val="xl153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4">
    <w:name w:val="xl154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5">
    <w:name w:val="xl155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6">
    <w:name w:val="xl156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7">
    <w:name w:val="xl157"/>
    <w:basedOn w:val="Normal"/>
    <w:rsid w:val="00AF58B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8">
    <w:name w:val="xl158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59">
    <w:name w:val="xl159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0">
    <w:name w:val="xl160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1">
    <w:name w:val="xl161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2">
    <w:name w:val="xl162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3">
    <w:name w:val="xl163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64">
    <w:name w:val="xl164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5">
    <w:name w:val="xl165"/>
    <w:basedOn w:val="Normal"/>
    <w:rsid w:val="00AF58B3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6">
    <w:name w:val="xl166"/>
    <w:basedOn w:val="Normal"/>
    <w:rsid w:val="00AF58B3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7">
    <w:name w:val="xl167"/>
    <w:basedOn w:val="Normal"/>
    <w:rsid w:val="00AF58B3"/>
    <w:pP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8">
    <w:name w:val="xl168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69">
    <w:name w:val="xl169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0">
    <w:name w:val="xl170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1">
    <w:name w:val="xl171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2">
    <w:name w:val="xl172"/>
    <w:basedOn w:val="Normal"/>
    <w:rsid w:val="00AF5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3">
    <w:name w:val="xl173"/>
    <w:basedOn w:val="Normal"/>
    <w:rsid w:val="00AF58B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4">
    <w:name w:val="xl174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75">
    <w:name w:val="xl175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6">
    <w:name w:val="xl176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7">
    <w:name w:val="xl177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8">
    <w:name w:val="xl178"/>
    <w:basedOn w:val="Normal"/>
    <w:rsid w:val="00AF5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79">
    <w:name w:val="xl179"/>
    <w:basedOn w:val="Normal"/>
    <w:rsid w:val="00AF58B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0">
    <w:name w:val="xl180"/>
    <w:basedOn w:val="Normal"/>
    <w:rsid w:val="00AF58B3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1">
    <w:name w:val="xl181"/>
    <w:basedOn w:val="Normal"/>
    <w:rsid w:val="00AF58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82">
    <w:name w:val="xl182"/>
    <w:basedOn w:val="Normal"/>
    <w:rsid w:val="00AF5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3">
    <w:name w:val="xl183"/>
    <w:basedOn w:val="Normal"/>
    <w:rsid w:val="00AF5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4">
    <w:name w:val="xl184"/>
    <w:basedOn w:val="Normal"/>
    <w:rsid w:val="00AF5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5">
    <w:name w:val="xl185"/>
    <w:basedOn w:val="Normal"/>
    <w:rsid w:val="00AF58B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6">
    <w:name w:val="xl186"/>
    <w:basedOn w:val="Normal"/>
    <w:rsid w:val="00AF58B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7">
    <w:name w:val="xl187"/>
    <w:basedOn w:val="Normal"/>
    <w:rsid w:val="00AF58B3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88">
    <w:name w:val="xl188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89">
    <w:name w:val="xl189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0">
    <w:name w:val="xl190"/>
    <w:basedOn w:val="Normal"/>
    <w:rsid w:val="00AF58B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1">
    <w:name w:val="xl191"/>
    <w:basedOn w:val="Normal"/>
    <w:rsid w:val="00AF58B3"/>
    <w:pPr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2">
    <w:name w:val="xl192"/>
    <w:basedOn w:val="Normal"/>
    <w:rsid w:val="00AF58B3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3">
    <w:name w:val="xl193"/>
    <w:basedOn w:val="Normal"/>
    <w:rsid w:val="00AF5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4">
    <w:name w:val="xl194"/>
    <w:basedOn w:val="Normal"/>
    <w:rsid w:val="00AF58B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5">
    <w:name w:val="xl195"/>
    <w:basedOn w:val="Normal"/>
    <w:rsid w:val="00AF58B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6">
    <w:name w:val="xl196"/>
    <w:basedOn w:val="Normal"/>
    <w:rsid w:val="00AF58B3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7">
    <w:name w:val="xl197"/>
    <w:basedOn w:val="Normal"/>
    <w:rsid w:val="00AF58B3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198">
    <w:name w:val="xl198"/>
    <w:basedOn w:val="Normal"/>
    <w:rsid w:val="00AF58B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199">
    <w:name w:val="xl199"/>
    <w:basedOn w:val="Normal"/>
    <w:rsid w:val="00AF58B3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0">
    <w:name w:val="xl200"/>
    <w:basedOn w:val="Normal"/>
    <w:rsid w:val="00AF58B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1">
    <w:name w:val="xl201"/>
    <w:basedOn w:val="Normal"/>
    <w:rsid w:val="00AF5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02">
    <w:name w:val="xl202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3">
    <w:name w:val="xl203"/>
    <w:basedOn w:val="Normal"/>
    <w:rsid w:val="00AF58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04">
    <w:name w:val="xl204"/>
    <w:basedOn w:val="Normal"/>
    <w:rsid w:val="00AF58B3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5">
    <w:name w:val="xl205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6">
    <w:name w:val="xl206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7">
    <w:name w:val="xl207"/>
    <w:basedOn w:val="Normal"/>
    <w:rsid w:val="00AF5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8">
    <w:name w:val="xl208"/>
    <w:basedOn w:val="Normal"/>
    <w:rsid w:val="00AF5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09">
    <w:name w:val="xl209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0">
    <w:name w:val="xl210"/>
    <w:basedOn w:val="Normal"/>
    <w:rsid w:val="00AF58B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1">
    <w:name w:val="xl211"/>
    <w:basedOn w:val="Normal"/>
    <w:rsid w:val="00AF58B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2">
    <w:name w:val="xl212"/>
    <w:basedOn w:val="Normal"/>
    <w:rsid w:val="00AF58B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3">
    <w:name w:val="xl213"/>
    <w:basedOn w:val="Normal"/>
    <w:rsid w:val="00AF58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4">
    <w:name w:val="xl214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15">
    <w:name w:val="xl215"/>
    <w:basedOn w:val="Normal"/>
    <w:rsid w:val="00AF5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6">
    <w:name w:val="xl216"/>
    <w:basedOn w:val="Normal"/>
    <w:rsid w:val="00AF5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7">
    <w:name w:val="xl217"/>
    <w:basedOn w:val="Normal"/>
    <w:rsid w:val="00AF5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18">
    <w:name w:val="xl218"/>
    <w:basedOn w:val="Normal"/>
    <w:rsid w:val="00AF58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19">
    <w:name w:val="xl219"/>
    <w:basedOn w:val="Normal"/>
    <w:rsid w:val="00AF58B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0">
    <w:name w:val="xl220"/>
    <w:basedOn w:val="Normal"/>
    <w:rsid w:val="00AF58B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1">
    <w:name w:val="xl221"/>
    <w:basedOn w:val="Normal"/>
    <w:rsid w:val="00AF58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2">
    <w:name w:val="xl222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3">
    <w:name w:val="xl223"/>
    <w:basedOn w:val="Normal"/>
    <w:rsid w:val="00AF58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4">
    <w:name w:val="xl224"/>
    <w:basedOn w:val="Normal"/>
    <w:rsid w:val="00AF58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5">
    <w:name w:val="xl225"/>
    <w:basedOn w:val="Normal"/>
    <w:rsid w:val="00AF58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6">
    <w:name w:val="xl226"/>
    <w:basedOn w:val="Normal"/>
    <w:rsid w:val="00AF58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7">
    <w:name w:val="xl227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28">
    <w:name w:val="xl228"/>
    <w:basedOn w:val="Normal"/>
    <w:rsid w:val="00AF58B3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29">
    <w:name w:val="xl229"/>
    <w:basedOn w:val="Normal"/>
    <w:rsid w:val="00AF58B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0">
    <w:name w:val="xl230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1">
    <w:name w:val="xl231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2">
    <w:name w:val="xl232"/>
    <w:basedOn w:val="Normal"/>
    <w:rsid w:val="00AF5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3">
    <w:name w:val="xl233"/>
    <w:basedOn w:val="Normal"/>
    <w:rsid w:val="00AF58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xl234">
    <w:name w:val="xl234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5">
    <w:name w:val="xl235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6">
    <w:name w:val="xl236"/>
    <w:basedOn w:val="Normal"/>
    <w:rsid w:val="00AF58B3"/>
    <w:pPr>
      <w:spacing w:before="100" w:beforeAutospacing="1" w:after="100" w:afterAutospacing="1"/>
      <w:jc w:val="left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7">
    <w:name w:val="xl237"/>
    <w:basedOn w:val="Normal"/>
    <w:rsid w:val="00AF58B3"/>
    <w:pP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/>
    </w:rPr>
  </w:style>
  <w:style w:type="paragraph" w:customStyle="1" w:styleId="xl238">
    <w:name w:val="xl238"/>
    <w:basedOn w:val="Normal"/>
    <w:rsid w:val="00AF58B3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16"/>
      <w:szCs w:val="16"/>
      <w:lang w:val="en-US"/>
    </w:rPr>
  </w:style>
  <w:style w:type="paragraph" w:customStyle="1" w:styleId="Normal1">
    <w:name w:val="Normal1"/>
    <w:basedOn w:val="Normal"/>
    <w:rsid w:val="0052101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clan0">
    <w:name w:val="clan"/>
    <w:basedOn w:val="Normal"/>
    <w:rsid w:val="00FF7060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SADRZAJ0">
    <w:name w:val="SADRZAJ"/>
    <w:basedOn w:val="Heading1"/>
    <w:rsid w:val="004D6816"/>
    <w:rPr>
      <w:sz w:val="22"/>
      <w:szCs w:val="22"/>
      <w:lang w:val="sr-Cyrl-CS"/>
    </w:rPr>
  </w:style>
  <w:style w:type="table" w:styleId="TableContemporary">
    <w:name w:val="Table Contemporary"/>
    <w:basedOn w:val="TableNormal"/>
    <w:rsid w:val="008C630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odyTextIndentChar">
    <w:name w:val="Body Text Indent Char"/>
    <w:rsid w:val="008C6309"/>
    <w:rPr>
      <w:rFonts w:ascii="Verdana" w:hAnsi="Verdana"/>
      <w:bCs/>
      <w:sz w:val="22"/>
      <w:szCs w:val="22"/>
      <w:lang w:val="sr-Cyrl-CS" w:eastAsia="en-US" w:bidi="ar-SA"/>
    </w:rPr>
  </w:style>
  <w:style w:type="paragraph" w:customStyle="1" w:styleId="Default">
    <w:name w:val="Default"/>
    <w:rsid w:val="008C630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Heading1Naslov111ptUnderlineLeft63mm1">
    <w:name w:val="Style Heading 1Naslov 1 + 11 pt Underline Left:  6.3 mm1"/>
    <w:basedOn w:val="Heading1"/>
    <w:rsid w:val="00B76E45"/>
    <w:pPr>
      <w:spacing w:before="0" w:after="0"/>
    </w:pPr>
    <w:rPr>
      <w:rFonts w:cs="Times New Roman"/>
      <w:sz w:val="22"/>
      <w:szCs w:val="20"/>
      <w:u w:val="single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980183"/>
  </w:style>
  <w:style w:type="character" w:customStyle="1" w:styleId="BalloonTextChar">
    <w:name w:val="Balloon Text Char"/>
    <w:link w:val="BalloonText"/>
    <w:uiPriority w:val="99"/>
    <w:semiHidden/>
    <w:rsid w:val="00980183"/>
    <w:rPr>
      <w:rFonts w:ascii="Tahoma" w:hAnsi="Tahoma" w:cs="Tahoma"/>
      <w:noProof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917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B8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BB7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374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505B"/>
    <w:rPr>
      <w:rFonts w:ascii="Verdana" w:hAnsi="Verdana"/>
      <w:noProof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87ED8"/>
    <w:rPr>
      <w:rFonts w:ascii="Verdana" w:hAnsi="Verdana"/>
      <w:noProof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B054D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054D7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89481E15D11E4519A19743FF3A26585B">
    <w:name w:val="89481E15D11E4519A19743FF3A26585B"/>
    <w:rsid w:val="00B054D7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xl239">
    <w:name w:val="xl239"/>
    <w:basedOn w:val="Normal"/>
    <w:rsid w:val="00B67930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40">
    <w:name w:val="xl240"/>
    <w:basedOn w:val="Normal"/>
    <w:rsid w:val="00B67930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41">
    <w:name w:val="xl241"/>
    <w:basedOn w:val="Normal"/>
    <w:rsid w:val="00B6793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24"/>
      <w:lang w:eastAsia="sr-Latn-CS"/>
    </w:rPr>
  </w:style>
  <w:style w:type="paragraph" w:styleId="ListParagraph">
    <w:name w:val="List Paragraph"/>
    <w:basedOn w:val="Normal"/>
    <w:uiPriority w:val="34"/>
    <w:qFormat/>
    <w:rsid w:val="00AC42D6"/>
    <w:pPr>
      <w:ind w:left="708"/>
    </w:pPr>
  </w:style>
  <w:style w:type="paragraph" w:customStyle="1" w:styleId="xl242">
    <w:name w:val="xl242"/>
    <w:basedOn w:val="Normal"/>
    <w:rsid w:val="00C35458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3">
    <w:name w:val="xl243"/>
    <w:basedOn w:val="Normal"/>
    <w:rsid w:val="00C35458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noProof w:val="0"/>
      <w:sz w:val="24"/>
      <w:lang w:eastAsia="sr-Latn-CS"/>
    </w:rPr>
  </w:style>
  <w:style w:type="paragraph" w:customStyle="1" w:styleId="xl244">
    <w:name w:val="xl244"/>
    <w:basedOn w:val="Normal"/>
    <w:rsid w:val="00C35458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5">
    <w:name w:val="xl245"/>
    <w:basedOn w:val="Normal"/>
    <w:rsid w:val="00C354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6">
    <w:name w:val="xl246"/>
    <w:basedOn w:val="Normal"/>
    <w:rsid w:val="00C35458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7">
    <w:name w:val="xl247"/>
    <w:basedOn w:val="Normal"/>
    <w:rsid w:val="00C3545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8">
    <w:name w:val="xl248"/>
    <w:basedOn w:val="Normal"/>
    <w:rsid w:val="00C35458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eastAsia="sr-Latn-CS"/>
    </w:rPr>
  </w:style>
  <w:style w:type="paragraph" w:customStyle="1" w:styleId="xl249">
    <w:name w:val="xl249"/>
    <w:basedOn w:val="Normal"/>
    <w:rsid w:val="00C35458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Calibri"/>
      <w:noProof w:val="0"/>
      <w:color w:val="000000"/>
      <w:szCs w:val="22"/>
      <w:lang w:eastAsia="sr-Latn-CS"/>
    </w:rPr>
  </w:style>
  <w:style w:type="paragraph" w:customStyle="1" w:styleId="xl250">
    <w:name w:val="xl250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1">
    <w:name w:val="xl251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2">
    <w:name w:val="xl252"/>
    <w:basedOn w:val="Normal"/>
    <w:rsid w:val="00C3545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paragraph" w:customStyle="1" w:styleId="xl253">
    <w:name w:val="xl253"/>
    <w:basedOn w:val="Normal"/>
    <w:rsid w:val="00C35458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lang w:eastAsia="sr-Latn-CS"/>
    </w:rPr>
  </w:style>
  <w:style w:type="numbering" w:customStyle="1" w:styleId="NoList2">
    <w:name w:val="No List2"/>
    <w:next w:val="NoList"/>
    <w:uiPriority w:val="99"/>
    <w:semiHidden/>
    <w:unhideWhenUsed/>
    <w:rsid w:val="003424AF"/>
  </w:style>
  <w:style w:type="character" w:customStyle="1" w:styleId="Heading1Char">
    <w:name w:val="Heading 1 Char"/>
    <w:aliases w:val="Naslov 1 Char"/>
    <w:link w:val="Heading1"/>
    <w:rsid w:val="003424AF"/>
    <w:rPr>
      <w:rFonts w:ascii="Verdana" w:hAnsi="Verdana" w:cs="Arial"/>
      <w:b/>
      <w:bCs/>
      <w:noProof/>
      <w:kern w:val="32"/>
      <w:sz w:val="28"/>
      <w:szCs w:val="32"/>
      <w:lang w:val="sr-Latn-CS" w:eastAsia="en-US"/>
    </w:rPr>
  </w:style>
  <w:style w:type="character" w:customStyle="1" w:styleId="Heading2Char">
    <w:name w:val="Heading 2 Char"/>
    <w:aliases w:val="Naslov 2 Char"/>
    <w:link w:val="Heading2"/>
    <w:rsid w:val="003424AF"/>
    <w:rPr>
      <w:rFonts w:ascii="Verdana" w:hAnsi="Verdana" w:cs="Arial"/>
      <w:b/>
      <w:bCs/>
      <w:i/>
      <w:iCs/>
      <w:noProof/>
      <w:sz w:val="28"/>
      <w:szCs w:val="28"/>
      <w:lang w:val="sr-Latn-CS" w:eastAsia="en-US"/>
    </w:rPr>
  </w:style>
  <w:style w:type="character" w:customStyle="1" w:styleId="Heading3Char">
    <w:name w:val="Heading 3 Char"/>
    <w:aliases w:val="Naslov 3 Char"/>
    <w:link w:val="Heading3"/>
    <w:rsid w:val="003424AF"/>
    <w:rPr>
      <w:rFonts w:ascii="Arial" w:hAnsi="Arial" w:cs="Arial"/>
      <w:b/>
      <w:bCs/>
      <w:noProof/>
      <w:sz w:val="26"/>
      <w:szCs w:val="26"/>
      <w:lang w:val="sr-Latn-CS" w:eastAsia="en-US"/>
    </w:rPr>
  </w:style>
  <w:style w:type="character" w:customStyle="1" w:styleId="Heading4Char">
    <w:name w:val="Heading 4 Char"/>
    <w:link w:val="Heading4"/>
    <w:rsid w:val="003424AF"/>
    <w:rPr>
      <w:b/>
      <w:bCs/>
      <w:noProof/>
      <w:sz w:val="28"/>
      <w:szCs w:val="28"/>
      <w:lang w:val="sr-Latn-CS" w:eastAsia="en-US"/>
    </w:rPr>
  </w:style>
  <w:style w:type="character" w:customStyle="1" w:styleId="Heading5Char">
    <w:name w:val="Heading 5 Char"/>
    <w:link w:val="Heading5"/>
    <w:rsid w:val="003424AF"/>
    <w:rPr>
      <w:rFonts w:ascii="Verdana" w:hAnsi="Verdana"/>
      <w:b/>
      <w:bCs/>
      <w:i/>
      <w:iCs/>
      <w:noProof/>
      <w:sz w:val="26"/>
      <w:szCs w:val="26"/>
      <w:lang w:val="sr-Latn-CS" w:eastAsia="en-US"/>
    </w:rPr>
  </w:style>
  <w:style w:type="character" w:customStyle="1" w:styleId="Heading6Char">
    <w:name w:val="Heading 6 Char"/>
    <w:link w:val="Heading6"/>
    <w:rsid w:val="003424AF"/>
    <w:rPr>
      <w:b/>
      <w:bCs/>
      <w:noProof/>
      <w:sz w:val="22"/>
      <w:szCs w:val="22"/>
      <w:lang w:val="sr-Latn-CS" w:eastAsia="en-US"/>
    </w:rPr>
  </w:style>
  <w:style w:type="character" w:customStyle="1" w:styleId="Heading7Char">
    <w:name w:val="Heading 7 Char"/>
    <w:link w:val="Heading7"/>
    <w:rsid w:val="003424AF"/>
    <w:rPr>
      <w:noProof/>
      <w:sz w:val="24"/>
      <w:szCs w:val="24"/>
      <w:lang w:val="sr-Latn-CS" w:eastAsia="en-US"/>
    </w:rPr>
  </w:style>
  <w:style w:type="character" w:customStyle="1" w:styleId="Heading8Char">
    <w:name w:val="Heading 8 Char"/>
    <w:link w:val="Heading8"/>
    <w:rsid w:val="003424AF"/>
    <w:rPr>
      <w:i/>
      <w:iCs/>
      <w:noProof/>
      <w:sz w:val="24"/>
      <w:szCs w:val="24"/>
      <w:lang w:val="sr-Latn-CS" w:eastAsia="en-US"/>
    </w:rPr>
  </w:style>
  <w:style w:type="character" w:customStyle="1" w:styleId="Heading9Char">
    <w:name w:val="Heading 9 Char"/>
    <w:link w:val="Heading9"/>
    <w:rsid w:val="003424AF"/>
    <w:rPr>
      <w:rFonts w:ascii="Arial" w:hAnsi="Arial" w:cs="Arial"/>
      <w:noProof/>
      <w:sz w:val="22"/>
      <w:szCs w:val="22"/>
      <w:lang w:val="sr-Latn-CS" w:eastAsia="en-US"/>
    </w:rPr>
  </w:style>
  <w:style w:type="numbering" w:customStyle="1" w:styleId="NoList11">
    <w:name w:val="No List11"/>
    <w:next w:val="NoList"/>
    <w:uiPriority w:val="99"/>
    <w:semiHidden/>
    <w:rsid w:val="003424AF"/>
  </w:style>
  <w:style w:type="character" w:customStyle="1" w:styleId="BodyTextChar">
    <w:name w:val="Body Text Char"/>
    <w:aliases w:val="uvlaka 2 Char"/>
    <w:link w:val="BodyText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2Char">
    <w:name w:val="Body Text 2 Char"/>
    <w:link w:val="BodyTex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3Char">
    <w:name w:val="Body Text 3 Char"/>
    <w:link w:val="BodyText3"/>
    <w:rsid w:val="003424AF"/>
    <w:rPr>
      <w:rFonts w:ascii="Verdana" w:hAnsi="Verdana"/>
      <w:noProof/>
      <w:sz w:val="16"/>
      <w:szCs w:val="16"/>
      <w:lang w:val="sr-Latn-CS" w:eastAsia="en-US"/>
    </w:rPr>
  </w:style>
  <w:style w:type="character" w:customStyle="1" w:styleId="BodyTextFirstIndentChar">
    <w:name w:val="Body Text First Indent Char"/>
    <w:link w:val="BodyTextFirstIndent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FirstIndent2Char">
    <w:name w:val="Body Text First Indent 2 Char"/>
    <w:link w:val="BodyTextFirstInden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Indent2Char">
    <w:name w:val="Body Text Indent 2 Char"/>
    <w:link w:val="BodyTextIndent2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BodyTextIndent3Char">
    <w:name w:val="Body Text Indent 3 Char"/>
    <w:link w:val="BodyTextIndent3"/>
    <w:rsid w:val="003424AF"/>
    <w:rPr>
      <w:rFonts w:ascii="Verdana" w:hAnsi="Verdana"/>
      <w:noProof/>
      <w:sz w:val="16"/>
      <w:szCs w:val="16"/>
      <w:lang w:val="sr-Latn-CS" w:eastAsia="en-US"/>
    </w:rPr>
  </w:style>
  <w:style w:type="character" w:customStyle="1" w:styleId="ClosingChar">
    <w:name w:val="Closing Char"/>
    <w:link w:val="Closing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CommentTextChar">
    <w:name w:val="Comment Text Char"/>
    <w:link w:val="Comment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DateChar">
    <w:name w:val="Date Char"/>
    <w:link w:val="Dat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DocumentMapChar">
    <w:name w:val="Document Map Char"/>
    <w:link w:val="DocumentMap"/>
    <w:semiHidden/>
    <w:rsid w:val="003424AF"/>
    <w:rPr>
      <w:rFonts w:ascii="Tahoma" w:hAnsi="Tahoma" w:cs="Tahoma"/>
      <w:noProof/>
      <w:sz w:val="22"/>
      <w:szCs w:val="24"/>
      <w:shd w:val="clear" w:color="auto" w:fill="000080"/>
      <w:lang w:val="sr-Latn-CS" w:eastAsia="en-US"/>
    </w:rPr>
  </w:style>
  <w:style w:type="character" w:customStyle="1" w:styleId="E-mailSignatureChar">
    <w:name w:val="E-mail Signature Char"/>
    <w:link w:val="E-mailSignatur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EndnoteTextChar">
    <w:name w:val="Endnote Text Char"/>
    <w:link w:val="Endnote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FootnoteTextChar">
    <w:name w:val="Footnote Text Char"/>
    <w:link w:val="FootnoteText"/>
    <w:semiHidden/>
    <w:rsid w:val="003424AF"/>
    <w:rPr>
      <w:rFonts w:ascii="Verdana" w:hAnsi="Verdana"/>
      <w:noProof/>
      <w:lang w:val="sr-Latn-CS" w:eastAsia="en-US"/>
    </w:rPr>
  </w:style>
  <w:style w:type="character" w:customStyle="1" w:styleId="HTMLAddressChar">
    <w:name w:val="HTML Address Char"/>
    <w:link w:val="HTMLAddress"/>
    <w:rsid w:val="003424AF"/>
    <w:rPr>
      <w:rFonts w:ascii="Verdana" w:hAnsi="Verdana"/>
      <w:i/>
      <w:iCs/>
      <w:noProof/>
      <w:sz w:val="22"/>
      <w:szCs w:val="24"/>
      <w:lang w:val="sr-Latn-CS" w:eastAsia="en-US"/>
    </w:rPr>
  </w:style>
  <w:style w:type="character" w:customStyle="1" w:styleId="HTMLPreformattedChar">
    <w:name w:val="HTML Preformatted Char"/>
    <w:link w:val="HTMLPreformatted"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MacroTextChar">
    <w:name w:val="Macro Text Char"/>
    <w:link w:val="MacroText"/>
    <w:semiHidden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MessageHeaderChar">
    <w:name w:val="Message Header Char"/>
    <w:link w:val="MessageHeader"/>
    <w:rsid w:val="003424AF"/>
    <w:rPr>
      <w:rFonts w:ascii="Arial" w:hAnsi="Arial" w:cs="Arial"/>
      <w:noProof/>
      <w:sz w:val="24"/>
      <w:szCs w:val="24"/>
      <w:shd w:val="pct20" w:color="auto" w:fill="auto"/>
      <w:lang w:val="sr-Latn-CS" w:eastAsia="en-US"/>
    </w:rPr>
  </w:style>
  <w:style w:type="character" w:customStyle="1" w:styleId="NoteHeadingChar">
    <w:name w:val="Note Heading Char"/>
    <w:link w:val="NoteHeading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PlainTextChar">
    <w:name w:val="Plain Text Char"/>
    <w:link w:val="PlainText"/>
    <w:rsid w:val="003424AF"/>
    <w:rPr>
      <w:rFonts w:ascii="Courier New" w:hAnsi="Courier New" w:cs="Courier New"/>
      <w:noProof/>
      <w:lang w:val="sr-Latn-CS" w:eastAsia="en-US"/>
    </w:rPr>
  </w:style>
  <w:style w:type="character" w:customStyle="1" w:styleId="SalutationChar">
    <w:name w:val="Salutation Char"/>
    <w:link w:val="Salutation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SignatureChar">
    <w:name w:val="Signature Char"/>
    <w:link w:val="Signature"/>
    <w:rsid w:val="003424AF"/>
    <w:rPr>
      <w:rFonts w:ascii="Verdana" w:hAnsi="Verdana"/>
      <w:noProof/>
      <w:sz w:val="22"/>
      <w:szCs w:val="24"/>
      <w:lang w:val="sr-Latn-CS" w:eastAsia="en-US"/>
    </w:rPr>
  </w:style>
  <w:style w:type="character" w:customStyle="1" w:styleId="SubtitleChar">
    <w:name w:val="Subtitle Char"/>
    <w:link w:val="Subtitle"/>
    <w:rsid w:val="003424AF"/>
    <w:rPr>
      <w:rFonts w:ascii="Arial" w:hAnsi="Arial" w:cs="Arial"/>
      <w:noProof/>
      <w:sz w:val="24"/>
      <w:szCs w:val="24"/>
      <w:lang w:val="sr-Latn-CS" w:eastAsia="en-US"/>
    </w:rPr>
  </w:style>
  <w:style w:type="character" w:customStyle="1" w:styleId="TitleChar">
    <w:name w:val="Title Char"/>
    <w:link w:val="Title"/>
    <w:rsid w:val="003424AF"/>
    <w:rPr>
      <w:rFonts w:ascii="Arial" w:hAnsi="Arial" w:cs="Arial"/>
      <w:b/>
      <w:bCs/>
      <w:noProof/>
      <w:kern w:val="28"/>
      <w:sz w:val="32"/>
      <w:szCs w:val="32"/>
      <w:lang w:val="sr-Latn-CS" w:eastAsia="en-US"/>
    </w:rPr>
  </w:style>
  <w:style w:type="table" w:customStyle="1" w:styleId="TableGrid5">
    <w:name w:val="Table Grid5"/>
    <w:basedOn w:val="TableNormal"/>
    <w:next w:val="TableGrid"/>
    <w:rsid w:val="003424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3424A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table" w:customStyle="1" w:styleId="TableContemporary1">
    <w:name w:val="Table Contemporary1"/>
    <w:basedOn w:val="TableNormal"/>
    <w:next w:val="TableContemporary"/>
    <w:rsid w:val="003424AF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3424AF"/>
  </w:style>
  <w:style w:type="table" w:customStyle="1" w:styleId="TableGrid11">
    <w:name w:val="Table Grid1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34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424AF"/>
  </w:style>
  <w:style w:type="table" w:customStyle="1" w:styleId="TableGrid6">
    <w:name w:val="Table Grid6"/>
    <w:basedOn w:val="TableNormal"/>
    <w:next w:val="TableGrid"/>
    <w:uiPriority w:val="59"/>
    <w:rsid w:val="00342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rsid w:val="00785421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785421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785421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57679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uz-Cyrl-UZ" w:eastAsia="uz-Cyrl-UZ"/>
    </w:rPr>
  </w:style>
  <w:style w:type="numbering" w:customStyle="1" w:styleId="NoList4">
    <w:name w:val="No List4"/>
    <w:next w:val="NoList"/>
    <w:uiPriority w:val="99"/>
    <w:semiHidden/>
    <w:unhideWhenUsed/>
    <w:rsid w:val="002B3F64"/>
  </w:style>
  <w:style w:type="character" w:styleId="PlaceholderText">
    <w:name w:val="Placeholder Text"/>
    <w:basedOn w:val="DefaultParagraphFont"/>
    <w:uiPriority w:val="99"/>
    <w:semiHidden/>
    <w:rsid w:val="005F6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uma.vojvodina.gov.rs/sllist.php?&amp;PHPSESSID=ftgt6kdc09oh7h7q5ko7j1o2v0" TargetMode="External"/><Relationship Id="rId21" Type="http://schemas.openxmlformats.org/officeDocument/2006/relationships/hyperlink" Target="http://www.puma.vojvodina.gov.rs/sllist.php?&amp;PHPSESSID=ftgt6kdc09oh7h7q5ko7j1o2v0" TargetMode="External"/><Relationship Id="rId22" Type="http://schemas.openxmlformats.org/officeDocument/2006/relationships/hyperlink" Target="http://www.puma.vojvodina.gov.rs/sllist.php?&amp;PHPSESSID=ftgt6kdc09oh7h7q5ko7j1o2v0" TargetMode="External"/><Relationship Id="rId23" Type="http://schemas.openxmlformats.org/officeDocument/2006/relationships/hyperlink" Target="http://www.puma.vojvodina.gov.rs/sllist.php?&amp;PHPSESSID=ftgt6kdc09oh7h7q5ko7j1o2v0" TargetMode="External"/><Relationship Id="rId24" Type="http://schemas.openxmlformats.org/officeDocument/2006/relationships/hyperlink" Target="http://www.puma.vojvodina.gov.rs/sllist.php?&amp;PHPSESSID=ftgt6kdc09oh7h7q5ko7j1o2v0" TargetMode="External"/><Relationship Id="rId25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puma.vojvodina.gov.rs/sllist.php?&amp;PHPSESSID=ftgt6kdc09oh7h7q5ko7j1o2v0" TargetMode="External"/><Relationship Id="rId27" Type="http://schemas.openxmlformats.org/officeDocument/2006/relationships/hyperlink" Target="http://www.puma.vojvodina.gov.rs/sllist.php?&amp;PHPSESSID=ftgt6kdc09oh7h7q5ko7j1o2v0" TargetMode="External"/><Relationship Id="rId28" Type="http://schemas.openxmlformats.org/officeDocument/2006/relationships/hyperlink" Target="http://www.puma.vojvodina.gov.rs/sllist.php?&amp;PHPSESSID=ftgt6kdc09oh7h7q5ko7j1o2v0" TargetMode="External"/><Relationship Id="rId29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puma.vojvodina.gov.rs/sllist.php?&amp;PHPSESSID=ftgt6kdc09oh7h7q5ko7j1o2v0" TargetMode="External"/><Relationship Id="rId31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195.178.57.140/SlGlasnikPortal/pages/home.xhtml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195.178.57.140/SlGlasnikPortal/pages/home.xhtml" TargetMode="External"/><Relationship Id="rId35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srp.vojvodina.gov.rs" TargetMode="External"/><Relationship Id="rId14" Type="http://schemas.openxmlformats.org/officeDocument/2006/relationships/hyperlink" Target="http://www.vojvodina.gov.rs" TargetMode="External"/><Relationship Id="rId15" Type="http://schemas.openxmlformats.org/officeDocument/2006/relationships/hyperlink" Target="http://www.srp.vojvodina.gov.rs" TargetMode="External"/><Relationship Id="rId16" Type="http://schemas.openxmlformats.org/officeDocument/2006/relationships/hyperlink" Target="http://www.puma.vojvodina.gov.rs/sllist.php?&amp;PHPSESSID=ftgt6kdc09oh7h7q5ko7j1o2v0" TargetMode="External"/><Relationship Id="rId17" Type="http://schemas.openxmlformats.org/officeDocument/2006/relationships/hyperlink" Target="http://www.puma.vojvodina.gov.rs/sllist.php?&amp;PHPSESSID=ftgt6kdc09oh7h7q5ko7j1o2v0" TargetMode="External"/><Relationship Id="rId18" Type="http://schemas.openxmlformats.org/officeDocument/2006/relationships/hyperlink" Target="http://www.puma.vojvodina.gov.rs/sllist.php?&amp;PHPSESSID=ftgt6kdc09oh7h7q5ko7j1o2v0" TargetMode="External"/><Relationship Id="rId19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38" Type="http://schemas.openxmlformats.org/officeDocument/2006/relationships/hyperlink" Target="http://195.178.57.140/SlGlasnikPortal/pages/home.xhtml" TargetMode="External"/><Relationship Id="rId39" Type="http://schemas.openxmlformats.org/officeDocument/2006/relationships/footer" Target="footer4.xml"/><Relationship Id="rId40" Type="http://schemas.openxmlformats.org/officeDocument/2006/relationships/footer" Target="footer5.xml"/><Relationship Id="rId41" Type="http://schemas.openxmlformats.org/officeDocument/2006/relationships/hyperlink" Target="mailto:srp.office@vojvodina.gov.rs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7906-F16D-8247-8F5A-6D2F8C3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16343</Words>
  <Characters>93161</Characters>
  <Application>Microsoft Macintosh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9286</CharactersWithSpaces>
  <SharedDoc>false</SharedDoc>
  <HLinks>
    <vt:vector size="234" baseType="variant">
      <vt:variant>
        <vt:i4>4456548</vt:i4>
      </vt:variant>
      <vt:variant>
        <vt:i4>117</vt:i4>
      </vt:variant>
      <vt:variant>
        <vt:i4>0</vt:i4>
      </vt:variant>
      <vt:variant>
        <vt:i4>5</vt:i4>
      </vt:variant>
      <vt:variant>
        <vt:lpwstr>mailto:srp.office@vojvodina.gov.rs</vt:lpwstr>
      </vt:variant>
      <vt:variant>
        <vt:lpwstr/>
      </vt:variant>
      <vt:variant>
        <vt:i4>8126579</vt:i4>
      </vt:variant>
      <vt:variant>
        <vt:i4>114</vt:i4>
      </vt:variant>
      <vt:variant>
        <vt:i4>0</vt:i4>
      </vt:variant>
      <vt:variant>
        <vt:i4>5</vt:i4>
      </vt:variant>
      <vt:variant>
        <vt:lpwstr>http://www.znanjesvima.rs/</vt:lpwstr>
      </vt:variant>
      <vt:variant>
        <vt:lpwstr/>
      </vt:variant>
      <vt:variant>
        <vt:i4>5570567</vt:i4>
      </vt:variant>
      <vt:variant>
        <vt:i4>10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0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0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9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9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9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9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8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8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8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7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7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2031619</vt:i4>
      </vt:variant>
      <vt:variant>
        <vt:i4>69</vt:i4>
      </vt:variant>
      <vt:variant>
        <vt:i4>0</vt:i4>
      </vt:variant>
      <vt:variant>
        <vt:i4>5</vt:i4>
      </vt:variant>
      <vt:variant>
        <vt:lpwstr>http://www.srp.vojvodina.gov.rs/</vt:lpwstr>
      </vt:variant>
      <vt:variant>
        <vt:lpwstr/>
      </vt:variant>
      <vt:variant>
        <vt:i4>1835103</vt:i4>
      </vt:variant>
      <vt:variant>
        <vt:i4>66</vt:i4>
      </vt:variant>
      <vt:variant>
        <vt:i4>0</vt:i4>
      </vt:variant>
      <vt:variant>
        <vt:i4>5</vt:i4>
      </vt:variant>
      <vt:variant>
        <vt:lpwstr>http://www.vojvodina.gov.rs/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http://www.srp.vojvodina.gov.rs/</vt:lpwstr>
      </vt:variant>
      <vt:variant>
        <vt:lpwstr/>
      </vt:variant>
      <vt:variant>
        <vt:i4>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formacijeopodnosenjuyahteva</vt:lpwstr>
      </vt:variant>
      <vt:variant>
        <vt:i4>2621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vrsteinformacijakojimaSSomogucavapristup</vt:lpwstr>
      </vt:variant>
      <vt:variant>
        <vt:i4>74056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vrsteinformacijeuposedu</vt:lpwstr>
      </vt:variant>
      <vt:variant>
        <vt:i4>13107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uvanjenosacainformacija</vt:lpwstr>
      </vt:variant>
      <vt:variant>
        <vt:i4>9830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odaciosredstvimarada</vt:lpwstr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odacioisplacenimplatamazaradamailiprima</vt:lpwstr>
      </vt:variant>
      <vt:variant>
        <vt:i4>19660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odaciodrzavnojpomoci</vt:lpwstr>
      </vt:variant>
      <vt:variant>
        <vt:i4>68158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odaciojavnimnabavkama</vt:lpwstr>
      </vt:variant>
      <vt:variant>
        <vt:i4>8323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odacioprihodimairashodima</vt:lpwstr>
      </vt:variant>
      <vt:variant>
        <vt:i4>16384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gledpodatakaopruzenimuslugama</vt:lpwstr>
      </vt:variant>
      <vt:variant>
        <vt:i4>68158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ostupakradipruzanjausluga</vt:lpwstr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slugekojestrucnasluzba</vt:lpwstr>
      </vt:variant>
      <vt:variant>
        <vt:i4>19660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avodjenjepropisa</vt:lpwstr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ispostupanjauokviru</vt:lpwstr>
      </vt:variant>
      <vt:variant>
        <vt:i4>694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pisnadleynostiovlascenjaiobavreza</vt:lpwstr>
      </vt:variant>
      <vt:variant>
        <vt:i4>15073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pisaknajcescetrazenihinformacija</vt:lpwstr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pispravilauvezisa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pisfunkcijestaresine</vt:lpwstr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rganizacionastruktura</vt:lpwstr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snovnipodaciostrucnojsluzbi</vt:lpwstr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adrzaj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„Информатор о раду“ Стручне службе за реализацију ППР АПВ                                                                                                                       Ажуриран са 28.02.2013. године</dc:creator>
  <cp:keywords/>
  <cp:lastModifiedBy>nikola</cp:lastModifiedBy>
  <cp:revision>12</cp:revision>
  <cp:lastPrinted>2020-07-21T08:38:00Z</cp:lastPrinted>
  <dcterms:created xsi:type="dcterms:W3CDTF">2020-07-24T10:50:00Z</dcterms:created>
  <dcterms:modified xsi:type="dcterms:W3CDTF">2020-07-24T13:08:00Z</dcterms:modified>
</cp:coreProperties>
</file>